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B331A8" w:rsidRDefault="003E628B" w:rsidP="000B54B4">
      <w:pPr>
        <w:tabs>
          <w:tab w:val="left" w:pos="3544"/>
        </w:tabs>
        <w:spacing w:after="0"/>
        <w:ind w:left="5103"/>
        <w:contextualSpacing/>
        <w:mirrorIndents/>
        <w:jc w:val="both"/>
        <w:rPr>
          <w:rFonts w:ascii="Arial Nova Light" w:hAnsi="Arial Nova Light" w:cs="Arial"/>
          <w:b/>
          <w:sz w:val="24"/>
          <w:szCs w:val="24"/>
        </w:rPr>
      </w:pPr>
      <w:bookmarkStart w:id="0" w:name="_Hlk509577805"/>
      <w:bookmarkStart w:id="1" w:name="_Hlk516743181"/>
      <w:r w:rsidRPr="00B331A8">
        <w:rPr>
          <w:rFonts w:ascii="Arial Nova Light" w:hAnsi="Arial Nova Light" w:cs="Arial"/>
          <w:b/>
          <w:sz w:val="24"/>
          <w:szCs w:val="24"/>
        </w:rPr>
        <w:t>PROCEDIMIENTO ESPECIAL SANCIONADOR.</w:t>
      </w:r>
    </w:p>
    <w:p w14:paraId="0160ACAB" w14:textId="77777777" w:rsidR="003E628B" w:rsidRPr="00B331A8" w:rsidRDefault="003E628B" w:rsidP="000B54B4">
      <w:pPr>
        <w:tabs>
          <w:tab w:val="left" w:pos="3544"/>
        </w:tabs>
        <w:spacing w:after="0"/>
        <w:ind w:left="5103"/>
        <w:contextualSpacing/>
        <w:mirrorIndents/>
        <w:jc w:val="both"/>
        <w:rPr>
          <w:rFonts w:ascii="Arial Nova Light" w:hAnsi="Arial Nova Light" w:cs="Arial"/>
          <w:b/>
          <w:sz w:val="24"/>
          <w:szCs w:val="24"/>
        </w:rPr>
      </w:pPr>
    </w:p>
    <w:p w14:paraId="299F04FA" w14:textId="13A19755" w:rsidR="006E7BAE" w:rsidRPr="00B331A8" w:rsidRDefault="006E7BAE" w:rsidP="000B54B4">
      <w:pPr>
        <w:tabs>
          <w:tab w:val="left" w:pos="3544"/>
        </w:tabs>
        <w:spacing w:after="0"/>
        <w:ind w:left="5103"/>
        <w:contextualSpacing/>
        <w:mirrorIndents/>
        <w:jc w:val="both"/>
        <w:rPr>
          <w:rFonts w:ascii="Arial Nova Light" w:hAnsi="Arial Nova Light" w:cs="Arial"/>
          <w:sz w:val="24"/>
          <w:szCs w:val="24"/>
        </w:rPr>
      </w:pPr>
      <w:r w:rsidRPr="00B331A8">
        <w:rPr>
          <w:rFonts w:ascii="Arial Nova Light" w:hAnsi="Arial Nova Light" w:cs="Arial"/>
          <w:b/>
          <w:sz w:val="24"/>
          <w:szCs w:val="24"/>
        </w:rPr>
        <w:t xml:space="preserve">EXPEDIENTE: </w:t>
      </w:r>
      <w:r w:rsidRPr="00B331A8">
        <w:rPr>
          <w:rFonts w:ascii="Arial Nova Light" w:hAnsi="Arial Nova Light" w:cs="Arial"/>
          <w:sz w:val="24"/>
          <w:szCs w:val="24"/>
        </w:rPr>
        <w:t>TEEA-</w:t>
      </w:r>
      <w:r w:rsidR="00F80CB2" w:rsidRPr="00B331A8">
        <w:rPr>
          <w:rFonts w:ascii="Arial Nova Light" w:hAnsi="Arial Nova Light" w:cs="Arial"/>
          <w:sz w:val="24"/>
          <w:szCs w:val="24"/>
        </w:rPr>
        <w:t>PES</w:t>
      </w:r>
      <w:r w:rsidR="00D3248E" w:rsidRPr="00B331A8">
        <w:rPr>
          <w:rFonts w:ascii="Arial Nova Light" w:hAnsi="Arial Nova Light" w:cs="Arial"/>
          <w:sz w:val="24"/>
          <w:szCs w:val="24"/>
        </w:rPr>
        <w:t>-</w:t>
      </w:r>
      <w:r w:rsidR="00CF4C85" w:rsidRPr="00B331A8">
        <w:rPr>
          <w:rFonts w:ascii="Arial Nova Light" w:hAnsi="Arial Nova Light" w:cs="Arial"/>
          <w:sz w:val="24"/>
          <w:szCs w:val="24"/>
        </w:rPr>
        <w:t>0</w:t>
      </w:r>
      <w:r w:rsidR="0038332F" w:rsidRPr="00B331A8">
        <w:rPr>
          <w:rFonts w:ascii="Arial Nova Light" w:hAnsi="Arial Nova Light" w:cs="Arial"/>
          <w:sz w:val="24"/>
          <w:szCs w:val="24"/>
        </w:rPr>
        <w:t>60</w:t>
      </w:r>
      <w:r w:rsidR="00C01D33" w:rsidRPr="00B331A8">
        <w:rPr>
          <w:rFonts w:ascii="Arial Nova Light" w:hAnsi="Arial Nova Light" w:cs="Arial"/>
          <w:sz w:val="24"/>
          <w:szCs w:val="24"/>
        </w:rPr>
        <w:t>/2021</w:t>
      </w:r>
      <w:r w:rsidR="00FF63E4" w:rsidRPr="00B331A8">
        <w:rPr>
          <w:rFonts w:ascii="Arial Nova Light" w:hAnsi="Arial Nova Light" w:cs="Arial"/>
          <w:sz w:val="24"/>
          <w:szCs w:val="24"/>
        </w:rPr>
        <w:t>.</w:t>
      </w:r>
    </w:p>
    <w:p w14:paraId="548EB765" w14:textId="5EEE4A4F" w:rsidR="006E7BAE" w:rsidRPr="00B331A8" w:rsidRDefault="00F80CB2" w:rsidP="000B54B4">
      <w:pPr>
        <w:tabs>
          <w:tab w:val="left" w:pos="3544"/>
        </w:tabs>
        <w:spacing w:after="0"/>
        <w:ind w:left="5103"/>
        <w:contextualSpacing/>
        <w:mirrorIndents/>
        <w:jc w:val="both"/>
        <w:rPr>
          <w:rFonts w:ascii="Arial Nova Light" w:hAnsi="Arial Nova Light" w:cs="Arial"/>
          <w:sz w:val="24"/>
          <w:szCs w:val="24"/>
        </w:rPr>
      </w:pPr>
      <w:r w:rsidRPr="00B331A8">
        <w:rPr>
          <w:rFonts w:ascii="Arial Nova Light" w:hAnsi="Arial Nova Light" w:cs="Arial"/>
          <w:b/>
          <w:sz w:val="24"/>
          <w:szCs w:val="24"/>
        </w:rPr>
        <w:t>DENUNCIANTE</w:t>
      </w:r>
      <w:r w:rsidR="006E7BAE" w:rsidRPr="00B331A8">
        <w:rPr>
          <w:rFonts w:ascii="Arial Nova Light" w:hAnsi="Arial Nova Light" w:cs="Arial"/>
          <w:b/>
          <w:sz w:val="24"/>
          <w:szCs w:val="24"/>
        </w:rPr>
        <w:t>:</w:t>
      </w:r>
      <w:r w:rsidR="002D04BC" w:rsidRPr="00B331A8">
        <w:rPr>
          <w:rFonts w:ascii="Arial Nova Light" w:hAnsi="Arial Nova Light" w:cs="Arial"/>
          <w:b/>
          <w:sz w:val="24"/>
          <w:szCs w:val="24"/>
        </w:rPr>
        <w:t xml:space="preserve"> </w:t>
      </w:r>
      <w:r w:rsidR="0038332F" w:rsidRPr="00B331A8">
        <w:rPr>
          <w:rFonts w:ascii="Arial Nova Light" w:hAnsi="Arial Nova Light" w:cs="Arial"/>
          <w:b/>
          <w:bCs/>
          <w:i/>
          <w:iCs/>
          <w:sz w:val="24"/>
          <w:szCs w:val="24"/>
        </w:rPr>
        <w:t>*Dato protegido</w:t>
      </w:r>
      <w:r w:rsidR="00EE39F9" w:rsidRPr="00B331A8">
        <w:rPr>
          <w:rFonts w:ascii="Arial Nova Light" w:hAnsi="Arial Nova Light" w:cs="Arial"/>
          <w:sz w:val="24"/>
          <w:szCs w:val="24"/>
        </w:rPr>
        <w:t>.</w:t>
      </w:r>
    </w:p>
    <w:p w14:paraId="021E8FF6" w14:textId="009C7CB4" w:rsidR="00297EB1" w:rsidRPr="00B331A8" w:rsidRDefault="00F80CB2" w:rsidP="000B54B4">
      <w:pPr>
        <w:tabs>
          <w:tab w:val="left" w:pos="3544"/>
        </w:tabs>
        <w:spacing w:after="0"/>
        <w:ind w:left="5103"/>
        <w:contextualSpacing/>
        <w:mirrorIndents/>
        <w:jc w:val="both"/>
        <w:rPr>
          <w:rFonts w:ascii="Arial Nova Light" w:hAnsi="Arial Nova Light" w:cs="Arial"/>
          <w:sz w:val="24"/>
          <w:szCs w:val="24"/>
        </w:rPr>
      </w:pPr>
      <w:r w:rsidRPr="00B331A8">
        <w:rPr>
          <w:rFonts w:ascii="Arial Nova Light" w:hAnsi="Arial Nova Light" w:cs="Arial"/>
          <w:b/>
          <w:sz w:val="24"/>
          <w:szCs w:val="24"/>
        </w:rPr>
        <w:t>DENUNCIADO</w:t>
      </w:r>
      <w:r w:rsidR="004A3A09" w:rsidRPr="00B331A8">
        <w:rPr>
          <w:rFonts w:ascii="Arial Nova Light" w:hAnsi="Arial Nova Light" w:cs="Arial"/>
          <w:b/>
          <w:sz w:val="24"/>
          <w:szCs w:val="24"/>
        </w:rPr>
        <w:t>:</w:t>
      </w:r>
      <w:bookmarkStart w:id="2" w:name="_Hlk75943613"/>
      <w:r w:rsidR="0038332F" w:rsidRPr="00B331A8">
        <w:rPr>
          <w:rFonts w:ascii="Arial Nova Light" w:hAnsi="Arial Nova Light" w:cs="Arial"/>
          <w:sz w:val="24"/>
          <w:szCs w:val="24"/>
        </w:rPr>
        <w:t xml:space="preserve"> </w:t>
      </w:r>
      <w:r w:rsidR="008B4C94" w:rsidRPr="00B331A8">
        <w:rPr>
          <w:rFonts w:ascii="Arial Nova Light" w:hAnsi="Arial Nova Light" w:cs="Arial"/>
          <w:sz w:val="24"/>
          <w:szCs w:val="24"/>
        </w:rPr>
        <w:t xml:space="preserve">C. </w:t>
      </w:r>
      <w:r w:rsidR="0038332F" w:rsidRPr="00B331A8">
        <w:rPr>
          <w:rFonts w:ascii="Arial Nova Light" w:hAnsi="Arial Nova Light" w:cs="Arial"/>
          <w:sz w:val="24"/>
          <w:szCs w:val="24"/>
        </w:rPr>
        <w:t>Sergio Augusto López Ramírez, en su carácter de apoderado general del Partido Verde Ecologista de México en Aguascalientes</w:t>
      </w:r>
      <w:r w:rsidR="00C01D33" w:rsidRPr="00B331A8">
        <w:rPr>
          <w:rFonts w:ascii="Arial Nova Light" w:hAnsi="Arial Nova Light" w:cs="Arial"/>
          <w:sz w:val="24"/>
          <w:szCs w:val="24"/>
        </w:rPr>
        <w:t>.</w:t>
      </w:r>
    </w:p>
    <w:bookmarkEnd w:id="2"/>
    <w:p w14:paraId="698583EA" w14:textId="4D8F59E9" w:rsidR="006D6EE3" w:rsidRPr="00B331A8" w:rsidRDefault="006E7BAE" w:rsidP="000B54B4">
      <w:pPr>
        <w:tabs>
          <w:tab w:val="left" w:pos="3544"/>
        </w:tabs>
        <w:spacing w:after="0"/>
        <w:ind w:left="5103"/>
        <w:contextualSpacing/>
        <w:mirrorIndents/>
        <w:jc w:val="both"/>
        <w:rPr>
          <w:rFonts w:ascii="Arial Nova Light" w:hAnsi="Arial Nova Light" w:cs="Arial"/>
          <w:sz w:val="24"/>
          <w:szCs w:val="24"/>
        </w:rPr>
      </w:pPr>
      <w:r w:rsidRPr="00B331A8">
        <w:rPr>
          <w:rFonts w:ascii="Arial Nova Light" w:hAnsi="Arial Nova Light" w:cs="Arial"/>
          <w:b/>
          <w:sz w:val="24"/>
          <w:szCs w:val="24"/>
        </w:rPr>
        <w:t xml:space="preserve">MAGISTRADA PONENTE: </w:t>
      </w:r>
      <w:r w:rsidR="00555F38" w:rsidRPr="00B331A8">
        <w:rPr>
          <w:rFonts w:ascii="Arial Nova Light" w:hAnsi="Arial Nova Light" w:cs="Arial"/>
          <w:sz w:val="24"/>
          <w:szCs w:val="24"/>
        </w:rPr>
        <w:t>Claudia</w:t>
      </w:r>
      <w:r w:rsidR="00CE7265" w:rsidRPr="00B331A8">
        <w:rPr>
          <w:rFonts w:ascii="Arial Nova Light" w:hAnsi="Arial Nova Light" w:cs="Arial"/>
          <w:sz w:val="24"/>
          <w:szCs w:val="24"/>
        </w:rPr>
        <w:t xml:space="preserve"> </w:t>
      </w:r>
      <w:r w:rsidR="00011EB7" w:rsidRPr="00B331A8">
        <w:rPr>
          <w:rFonts w:ascii="Arial Nova Light" w:hAnsi="Arial Nova Light" w:cs="Arial"/>
          <w:sz w:val="24"/>
          <w:szCs w:val="24"/>
        </w:rPr>
        <w:t>Elo</w:t>
      </w:r>
      <w:r w:rsidR="00D50C40" w:rsidRPr="00B331A8">
        <w:rPr>
          <w:rFonts w:ascii="Arial Nova Light" w:hAnsi="Arial Nova Light" w:cs="Arial"/>
          <w:sz w:val="24"/>
          <w:szCs w:val="24"/>
        </w:rPr>
        <w:t>i</w:t>
      </w:r>
      <w:r w:rsidR="00011EB7" w:rsidRPr="00B331A8">
        <w:rPr>
          <w:rFonts w:ascii="Arial Nova Light" w:hAnsi="Arial Nova Light" w:cs="Arial"/>
          <w:sz w:val="24"/>
          <w:szCs w:val="24"/>
        </w:rPr>
        <w:t>sa</w:t>
      </w:r>
      <w:r w:rsidR="006D6EE3" w:rsidRPr="00B331A8">
        <w:rPr>
          <w:rFonts w:ascii="Arial Nova Light" w:hAnsi="Arial Nova Light" w:cs="Arial"/>
          <w:sz w:val="24"/>
          <w:szCs w:val="24"/>
        </w:rPr>
        <w:t xml:space="preserve"> Díaz de León González</w:t>
      </w:r>
      <w:r w:rsidRPr="00B331A8">
        <w:rPr>
          <w:rFonts w:ascii="Arial Nova Light" w:hAnsi="Arial Nova Light" w:cs="Arial"/>
          <w:sz w:val="24"/>
          <w:szCs w:val="24"/>
        </w:rPr>
        <w:t>.</w:t>
      </w:r>
    </w:p>
    <w:p w14:paraId="4222A704" w14:textId="4CC44493" w:rsidR="006D6EE3" w:rsidRPr="00B331A8" w:rsidRDefault="006E7BAE" w:rsidP="000B54B4">
      <w:pPr>
        <w:tabs>
          <w:tab w:val="left" w:pos="3544"/>
        </w:tabs>
        <w:spacing w:after="0"/>
        <w:ind w:left="5103"/>
        <w:contextualSpacing/>
        <w:mirrorIndents/>
        <w:jc w:val="both"/>
        <w:rPr>
          <w:rFonts w:ascii="Arial Nova Light" w:hAnsi="Arial Nova Light" w:cs="Arial"/>
          <w:sz w:val="24"/>
          <w:szCs w:val="24"/>
        </w:rPr>
      </w:pPr>
      <w:r w:rsidRPr="00B331A8">
        <w:rPr>
          <w:rFonts w:ascii="Arial Nova Light" w:hAnsi="Arial Nova Light" w:cs="Arial"/>
          <w:b/>
          <w:sz w:val="24"/>
          <w:szCs w:val="24"/>
        </w:rPr>
        <w:t>SECRETARI</w:t>
      </w:r>
      <w:r w:rsidR="005C1261" w:rsidRPr="00B331A8">
        <w:rPr>
          <w:rFonts w:ascii="Arial Nova Light" w:hAnsi="Arial Nova Light" w:cs="Arial"/>
          <w:b/>
          <w:sz w:val="24"/>
          <w:szCs w:val="24"/>
        </w:rPr>
        <w:t>O</w:t>
      </w:r>
      <w:r w:rsidRPr="00B331A8">
        <w:rPr>
          <w:rFonts w:ascii="Arial Nova Light" w:hAnsi="Arial Nova Light" w:cs="Arial"/>
          <w:b/>
          <w:sz w:val="24"/>
          <w:szCs w:val="24"/>
        </w:rPr>
        <w:t xml:space="preserve"> DE ESTUDIO</w:t>
      </w:r>
      <w:r w:rsidR="000B54B4" w:rsidRPr="00B331A8">
        <w:rPr>
          <w:rStyle w:val="Refdenotaalpie"/>
          <w:rFonts w:ascii="Arial Nova Light" w:hAnsi="Arial Nova Light" w:cs="Arial"/>
          <w:b/>
          <w:sz w:val="24"/>
          <w:szCs w:val="24"/>
        </w:rPr>
        <w:footnoteReference w:id="1"/>
      </w:r>
      <w:r w:rsidRPr="00B331A8">
        <w:rPr>
          <w:rFonts w:ascii="Arial Nova Light" w:hAnsi="Arial Nova Light" w:cs="Arial"/>
          <w:b/>
          <w:sz w:val="24"/>
          <w:szCs w:val="24"/>
        </w:rPr>
        <w:t xml:space="preserve">: </w:t>
      </w:r>
      <w:r w:rsidR="005C1261" w:rsidRPr="00B331A8">
        <w:rPr>
          <w:rFonts w:ascii="Arial Nova Light" w:hAnsi="Arial Nova Light" w:cs="Arial"/>
          <w:sz w:val="24"/>
          <w:szCs w:val="24"/>
        </w:rPr>
        <w:t>Néstor Enrique Rivera López</w:t>
      </w:r>
      <w:r w:rsidR="006D6EE3" w:rsidRPr="00B331A8">
        <w:rPr>
          <w:rFonts w:ascii="Arial Nova Light" w:hAnsi="Arial Nova Light" w:cs="Arial"/>
          <w:sz w:val="24"/>
          <w:szCs w:val="24"/>
        </w:rPr>
        <w:t xml:space="preserve">. </w:t>
      </w:r>
    </w:p>
    <w:p w14:paraId="466E0A5C" w14:textId="77777777" w:rsidR="005C1261" w:rsidRPr="00B331A8" w:rsidRDefault="005C1261" w:rsidP="00823B17">
      <w:pPr>
        <w:tabs>
          <w:tab w:val="left" w:pos="3544"/>
        </w:tabs>
        <w:spacing w:after="0" w:line="360" w:lineRule="auto"/>
        <w:contextualSpacing/>
        <w:mirrorIndents/>
        <w:jc w:val="both"/>
        <w:rPr>
          <w:rFonts w:ascii="Arial Nova Light" w:hAnsi="Arial Nova Light" w:cs="Arial"/>
          <w:sz w:val="24"/>
          <w:szCs w:val="24"/>
        </w:rPr>
      </w:pPr>
      <w:bookmarkStart w:id="3" w:name="_Hlk499556789"/>
    </w:p>
    <w:p w14:paraId="06905753" w14:textId="323AE960" w:rsidR="006E7BAE" w:rsidRPr="00B331A8" w:rsidRDefault="006E7BAE" w:rsidP="00823B17">
      <w:pPr>
        <w:tabs>
          <w:tab w:val="left" w:pos="3544"/>
        </w:tabs>
        <w:spacing w:after="0" w:line="360" w:lineRule="auto"/>
        <w:contextualSpacing/>
        <w:mirrorIndents/>
        <w:jc w:val="right"/>
        <w:rPr>
          <w:rFonts w:ascii="Arial Nova Light" w:hAnsi="Arial Nova Light" w:cs="Arial"/>
          <w:sz w:val="24"/>
          <w:szCs w:val="24"/>
        </w:rPr>
      </w:pPr>
      <w:r w:rsidRPr="00B331A8">
        <w:rPr>
          <w:rFonts w:ascii="Arial Nova Light" w:hAnsi="Arial Nova Light" w:cs="Arial"/>
          <w:sz w:val="24"/>
          <w:szCs w:val="24"/>
        </w:rPr>
        <w:t>Aguascalientes, Aguascalientes, a</w:t>
      </w:r>
      <w:r w:rsidR="0009797C" w:rsidRPr="00B331A8">
        <w:rPr>
          <w:rFonts w:ascii="Arial Nova Light" w:hAnsi="Arial Nova Light" w:cs="Arial"/>
          <w:sz w:val="24"/>
          <w:szCs w:val="24"/>
        </w:rPr>
        <w:t xml:space="preserve"> </w:t>
      </w:r>
      <w:r w:rsidR="00792D70" w:rsidRPr="00B331A8">
        <w:rPr>
          <w:rFonts w:ascii="Arial Nova Light" w:hAnsi="Arial Nova Light" w:cs="Arial"/>
          <w:sz w:val="24"/>
          <w:szCs w:val="24"/>
        </w:rPr>
        <w:t>primero de septiembre</w:t>
      </w:r>
      <w:r w:rsidR="00EE39F9" w:rsidRPr="00B331A8">
        <w:rPr>
          <w:rFonts w:ascii="Arial Nova Light" w:hAnsi="Arial Nova Light" w:cs="Arial"/>
          <w:sz w:val="24"/>
          <w:szCs w:val="24"/>
        </w:rPr>
        <w:t xml:space="preserve"> </w:t>
      </w:r>
      <w:r w:rsidRPr="00B331A8">
        <w:rPr>
          <w:rFonts w:ascii="Arial Nova Light" w:hAnsi="Arial Nova Light" w:cs="Arial"/>
          <w:sz w:val="24"/>
          <w:szCs w:val="24"/>
        </w:rPr>
        <w:t xml:space="preserve">de dos mil </w:t>
      </w:r>
      <w:r w:rsidR="00FF63E4" w:rsidRPr="00B331A8">
        <w:rPr>
          <w:rFonts w:ascii="Arial Nova Light" w:hAnsi="Arial Nova Light" w:cs="Arial"/>
          <w:sz w:val="24"/>
          <w:szCs w:val="24"/>
        </w:rPr>
        <w:t>veintiuno</w:t>
      </w:r>
      <w:r w:rsidRPr="00B331A8">
        <w:rPr>
          <w:rFonts w:ascii="Arial Nova Light" w:hAnsi="Arial Nova Light" w:cs="Arial"/>
          <w:sz w:val="24"/>
          <w:szCs w:val="24"/>
        </w:rPr>
        <w:t>.</w:t>
      </w:r>
    </w:p>
    <w:p w14:paraId="6A72ADD8" w14:textId="77777777" w:rsidR="006E7BAE" w:rsidRPr="00B331A8" w:rsidRDefault="006E7BAE" w:rsidP="00823B17">
      <w:pPr>
        <w:pStyle w:val="NormalWeb"/>
        <w:spacing w:before="0" w:beforeAutospacing="0" w:after="0" w:afterAutospacing="0" w:line="360" w:lineRule="auto"/>
        <w:contextualSpacing/>
        <w:mirrorIndents/>
        <w:jc w:val="both"/>
        <w:rPr>
          <w:rFonts w:ascii="Arial Nova Light" w:hAnsi="Arial Nova Light" w:cs="Arial"/>
        </w:rPr>
      </w:pPr>
    </w:p>
    <w:p w14:paraId="022B6EC8" w14:textId="1E3F24CE" w:rsidR="00C71C67" w:rsidRPr="00B331A8" w:rsidRDefault="006E7BAE" w:rsidP="00823B17">
      <w:pPr>
        <w:pStyle w:val="NormalWeb"/>
        <w:spacing w:before="0" w:beforeAutospacing="0" w:after="0" w:afterAutospacing="0" w:line="360" w:lineRule="auto"/>
        <w:contextualSpacing/>
        <w:mirrorIndents/>
        <w:jc w:val="both"/>
        <w:rPr>
          <w:rFonts w:ascii="Arial Nova Light" w:hAnsi="Arial Nova Light" w:cs="Arial"/>
        </w:rPr>
      </w:pPr>
      <w:r w:rsidRPr="00B331A8">
        <w:rPr>
          <w:rFonts w:ascii="Arial Nova Light" w:hAnsi="Arial Nova Light" w:cs="Arial"/>
          <w:b/>
        </w:rPr>
        <w:t>Sentencia definitiva</w:t>
      </w:r>
      <w:r w:rsidRPr="00B331A8">
        <w:rPr>
          <w:rFonts w:ascii="Arial Nova Light" w:hAnsi="Arial Nova Light" w:cs="Arial"/>
        </w:rPr>
        <w:t xml:space="preserve">, </w:t>
      </w:r>
      <w:r w:rsidR="003F3DF5" w:rsidRPr="00B331A8">
        <w:rPr>
          <w:rFonts w:ascii="Arial Nova Light" w:hAnsi="Arial Nova Light" w:cs="Arial"/>
        </w:rPr>
        <w:t xml:space="preserve">que </w:t>
      </w:r>
      <w:r w:rsidR="00B97500" w:rsidRPr="00B331A8">
        <w:rPr>
          <w:rFonts w:ascii="Arial Nova Light" w:hAnsi="Arial Nova Light" w:cs="Arial"/>
          <w:b/>
        </w:rPr>
        <w:t xml:space="preserve">declara inexistentes </w:t>
      </w:r>
      <w:r w:rsidR="00B97500" w:rsidRPr="00B331A8">
        <w:rPr>
          <w:rFonts w:ascii="Arial Nova Light" w:hAnsi="Arial Nova Light" w:cs="Arial"/>
          <w:bCs/>
        </w:rPr>
        <w:t>los actos</w:t>
      </w:r>
      <w:r w:rsidR="00E81FE3" w:rsidRPr="00B331A8">
        <w:rPr>
          <w:rFonts w:ascii="Arial Nova Light" w:hAnsi="Arial Nova Light" w:cs="Arial"/>
          <w:bCs/>
        </w:rPr>
        <w:t xml:space="preserve"> de </w:t>
      </w:r>
      <w:r w:rsidR="00F33698" w:rsidRPr="00B331A8">
        <w:rPr>
          <w:rFonts w:ascii="Arial Nova Light" w:hAnsi="Arial Nova Light" w:cs="Arial"/>
          <w:bCs/>
        </w:rPr>
        <w:t>V</w:t>
      </w:r>
      <w:r w:rsidR="00C01D33" w:rsidRPr="00B331A8">
        <w:rPr>
          <w:rFonts w:ascii="Arial Nova Light" w:hAnsi="Arial Nova Light" w:cs="Arial"/>
          <w:bCs/>
        </w:rPr>
        <w:t xml:space="preserve">iolencia </w:t>
      </w:r>
      <w:r w:rsidR="00F33698" w:rsidRPr="00B331A8">
        <w:rPr>
          <w:rFonts w:ascii="Arial Nova Light" w:hAnsi="Arial Nova Light" w:cs="Arial"/>
          <w:bCs/>
        </w:rPr>
        <w:t>P</w:t>
      </w:r>
      <w:r w:rsidR="00C01D33" w:rsidRPr="00B331A8">
        <w:rPr>
          <w:rFonts w:ascii="Arial Nova Light" w:hAnsi="Arial Nova Light" w:cs="Arial"/>
          <w:bCs/>
        </w:rPr>
        <w:t xml:space="preserve">olítica </w:t>
      </w:r>
      <w:r w:rsidR="00F33698" w:rsidRPr="00B331A8">
        <w:rPr>
          <w:rFonts w:ascii="Arial Nova Light" w:hAnsi="Arial Nova Light" w:cs="Arial"/>
          <w:bCs/>
        </w:rPr>
        <w:t>C</w:t>
      </w:r>
      <w:r w:rsidR="00C01D33" w:rsidRPr="00B331A8">
        <w:rPr>
          <w:rFonts w:ascii="Arial Nova Light" w:hAnsi="Arial Nova Light" w:cs="Arial"/>
          <w:bCs/>
        </w:rPr>
        <w:t xml:space="preserve">ontra la </w:t>
      </w:r>
      <w:r w:rsidR="00F33698" w:rsidRPr="00B331A8">
        <w:rPr>
          <w:rFonts w:ascii="Arial Nova Light" w:hAnsi="Arial Nova Light" w:cs="Arial"/>
          <w:bCs/>
        </w:rPr>
        <w:t>M</w:t>
      </w:r>
      <w:r w:rsidR="00C01D33" w:rsidRPr="00B331A8">
        <w:rPr>
          <w:rFonts w:ascii="Arial Nova Light" w:hAnsi="Arial Nova Light" w:cs="Arial"/>
          <w:bCs/>
        </w:rPr>
        <w:t xml:space="preserve">ujer en </w:t>
      </w:r>
      <w:r w:rsidR="00F33698" w:rsidRPr="00B331A8">
        <w:rPr>
          <w:rFonts w:ascii="Arial Nova Light" w:hAnsi="Arial Nova Light" w:cs="Arial"/>
          <w:bCs/>
        </w:rPr>
        <w:t>R</w:t>
      </w:r>
      <w:r w:rsidR="00C01D33" w:rsidRPr="00B331A8">
        <w:rPr>
          <w:rFonts w:ascii="Arial Nova Light" w:hAnsi="Arial Nova Light" w:cs="Arial"/>
          <w:bCs/>
        </w:rPr>
        <w:t xml:space="preserve">azón de </w:t>
      </w:r>
      <w:r w:rsidR="00F33698" w:rsidRPr="00B331A8">
        <w:rPr>
          <w:rFonts w:ascii="Arial Nova Light" w:hAnsi="Arial Nova Light" w:cs="Arial"/>
          <w:bCs/>
        </w:rPr>
        <w:t>G</w:t>
      </w:r>
      <w:r w:rsidR="00C01D33" w:rsidRPr="00B331A8">
        <w:rPr>
          <w:rFonts w:ascii="Arial Nova Light" w:hAnsi="Arial Nova Light" w:cs="Arial"/>
          <w:bCs/>
        </w:rPr>
        <w:t>énero</w:t>
      </w:r>
      <w:r w:rsidR="00307BB9" w:rsidRPr="00B331A8">
        <w:rPr>
          <w:rFonts w:ascii="Arial Nova Light" w:hAnsi="Arial Nova Light" w:cs="Arial"/>
          <w:bCs/>
        </w:rPr>
        <w:t>,</w:t>
      </w:r>
      <w:r w:rsidR="006A1871" w:rsidRPr="00B331A8">
        <w:rPr>
          <w:rFonts w:ascii="Arial Nova Light" w:hAnsi="Arial Nova Light" w:cs="Arial"/>
          <w:bCs/>
        </w:rPr>
        <w:t xml:space="preserve"> derivados de distint</w:t>
      </w:r>
      <w:r w:rsidR="00F33698" w:rsidRPr="00B331A8">
        <w:rPr>
          <w:rFonts w:ascii="Arial Nova Light" w:hAnsi="Arial Nova Light" w:cs="Arial"/>
          <w:bCs/>
        </w:rPr>
        <w:t>o</w:t>
      </w:r>
      <w:r w:rsidR="006A1871" w:rsidRPr="00B331A8">
        <w:rPr>
          <w:rFonts w:ascii="Arial Nova Light" w:hAnsi="Arial Nova Light" w:cs="Arial"/>
          <w:bCs/>
        </w:rPr>
        <w:t>s</w:t>
      </w:r>
      <w:r w:rsidR="0038332F" w:rsidRPr="00B331A8">
        <w:rPr>
          <w:rFonts w:ascii="Arial Nova Light" w:hAnsi="Arial Nova Light" w:cs="Arial"/>
          <w:bCs/>
        </w:rPr>
        <w:t xml:space="preserve"> </w:t>
      </w:r>
      <w:r w:rsidR="00F33698" w:rsidRPr="00B331A8">
        <w:rPr>
          <w:rFonts w:ascii="Arial Nova Light" w:hAnsi="Arial Nova Light" w:cs="Arial"/>
          <w:bCs/>
        </w:rPr>
        <w:t>actos</w:t>
      </w:r>
      <w:r w:rsidR="006A1871" w:rsidRPr="00B331A8">
        <w:rPr>
          <w:rFonts w:ascii="Arial Nova Light" w:hAnsi="Arial Nova Light" w:cs="Arial"/>
          <w:bCs/>
        </w:rPr>
        <w:t xml:space="preserve"> </w:t>
      </w:r>
      <w:r w:rsidR="00F33698" w:rsidRPr="00B331A8">
        <w:rPr>
          <w:rFonts w:ascii="Arial Nova Light" w:hAnsi="Arial Nova Light" w:cs="Arial"/>
          <w:bCs/>
        </w:rPr>
        <w:t>atribui</w:t>
      </w:r>
      <w:r w:rsidR="00AE1235" w:rsidRPr="00B331A8">
        <w:rPr>
          <w:rFonts w:ascii="Arial Nova Light" w:hAnsi="Arial Nova Light" w:cs="Arial"/>
          <w:bCs/>
        </w:rPr>
        <w:t>d</w:t>
      </w:r>
      <w:r w:rsidR="00F33698" w:rsidRPr="00B331A8">
        <w:rPr>
          <w:rFonts w:ascii="Arial Nova Light" w:hAnsi="Arial Nova Light" w:cs="Arial"/>
          <w:bCs/>
        </w:rPr>
        <w:t>o</w:t>
      </w:r>
      <w:r w:rsidR="00AE1235" w:rsidRPr="00B331A8">
        <w:rPr>
          <w:rFonts w:ascii="Arial Nova Light" w:hAnsi="Arial Nova Light" w:cs="Arial"/>
          <w:bCs/>
        </w:rPr>
        <w:t xml:space="preserve">s </w:t>
      </w:r>
      <w:r w:rsidR="00F33698" w:rsidRPr="00B331A8">
        <w:rPr>
          <w:rFonts w:ascii="Arial Nova Light" w:hAnsi="Arial Nova Light" w:cs="Arial"/>
          <w:bCs/>
        </w:rPr>
        <w:t>al</w:t>
      </w:r>
      <w:r w:rsidR="00AE1235" w:rsidRPr="00B331A8">
        <w:rPr>
          <w:rFonts w:ascii="Arial Nova Light" w:hAnsi="Arial Nova Light" w:cs="Arial"/>
          <w:bCs/>
        </w:rPr>
        <w:t xml:space="preserve"> </w:t>
      </w:r>
      <w:r w:rsidR="008B4C94" w:rsidRPr="00B331A8">
        <w:rPr>
          <w:rFonts w:ascii="Arial Nova Light" w:hAnsi="Arial Nova Light" w:cs="Arial"/>
          <w:bCs/>
        </w:rPr>
        <w:t xml:space="preserve">C. Sergio Augusto López Ramírez, </w:t>
      </w:r>
      <w:r w:rsidR="00F33698" w:rsidRPr="00B331A8">
        <w:rPr>
          <w:rFonts w:ascii="Arial Nova Light" w:hAnsi="Arial Nova Light" w:cs="Arial"/>
          <w:bCs/>
        </w:rPr>
        <w:t>A</w:t>
      </w:r>
      <w:r w:rsidR="00AE1235" w:rsidRPr="00B331A8">
        <w:rPr>
          <w:rFonts w:ascii="Arial Nova Light" w:hAnsi="Arial Nova Light" w:cs="Arial"/>
          <w:bCs/>
        </w:rPr>
        <w:t xml:space="preserve">poderado </w:t>
      </w:r>
      <w:r w:rsidR="00F33698" w:rsidRPr="00B331A8">
        <w:rPr>
          <w:rFonts w:ascii="Arial Nova Light" w:hAnsi="Arial Nova Light" w:cs="Arial"/>
          <w:bCs/>
        </w:rPr>
        <w:t>G</w:t>
      </w:r>
      <w:r w:rsidR="00AE1235" w:rsidRPr="00B331A8">
        <w:rPr>
          <w:rFonts w:ascii="Arial Nova Light" w:hAnsi="Arial Nova Light" w:cs="Arial"/>
          <w:bCs/>
        </w:rPr>
        <w:t>eneral del Partido Verde Ecologista de México</w:t>
      </w:r>
      <w:r w:rsidR="008B4C94" w:rsidRPr="00B331A8">
        <w:rPr>
          <w:rFonts w:ascii="Arial Nova Light" w:hAnsi="Arial Nova Light" w:cs="Arial"/>
          <w:bCs/>
        </w:rPr>
        <w:t xml:space="preserve"> en Aguascalientes</w:t>
      </w:r>
      <w:r w:rsidR="00AE1235" w:rsidRPr="00B331A8">
        <w:rPr>
          <w:rFonts w:ascii="Arial Nova Light" w:hAnsi="Arial Nova Light" w:cs="Arial"/>
          <w:bCs/>
        </w:rPr>
        <w:t>.</w:t>
      </w:r>
    </w:p>
    <w:p w14:paraId="791655E6" w14:textId="77777777" w:rsidR="003F3DF5" w:rsidRPr="00B331A8" w:rsidRDefault="003F3DF5" w:rsidP="00823B17">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B331A8" w:rsidRDefault="007D6C13" w:rsidP="00823B17">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B331A8">
        <w:rPr>
          <w:rFonts w:ascii="Arial Nova Light" w:hAnsi="Arial Nova Light" w:cs="Arial"/>
          <w:b/>
        </w:rPr>
        <w:t xml:space="preserve">ANTECEDENTES. </w:t>
      </w:r>
    </w:p>
    <w:p w14:paraId="2298447D" w14:textId="77777777" w:rsidR="007D6C13" w:rsidRPr="00B331A8" w:rsidRDefault="007D6C13" w:rsidP="00823B17">
      <w:pPr>
        <w:pStyle w:val="NormalWeb"/>
        <w:spacing w:before="0" w:beforeAutospacing="0" w:after="0" w:afterAutospacing="0" w:line="360" w:lineRule="auto"/>
        <w:ind w:left="76"/>
        <w:contextualSpacing/>
        <w:mirrorIndents/>
        <w:jc w:val="both"/>
        <w:rPr>
          <w:rFonts w:ascii="Arial Nova Light" w:hAnsi="Arial Nova Light" w:cs="Arial"/>
        </w:rPr>
      </w:pPr>
    </w:p>
    <w:p w14:paraId="3EA577C8" w14:textId="77777777" w:rsidR="003E628B" w:rsidRPr="00B331A8" w:rsidRDefault="008E0C25" w:rsidP="009F5627">
      <w:pPr>
        <w:pStyle w:val="NormalWeb"/>
        <w:numPr>
          <w:ilvl w:val="1"/>
          <w:numId w:val="2"/>
        </w:numPr>
        <w:spacing w:after="0" w:line="360" w:lineRule="auto"/>
        <w:contextualSpacing/>
        <w:mirrorIndents/>
        <w:rPr>
          <w:rFonts w:ascii="Arial Nova Light" w:hAnsi="Arial Nova Light" w:cs="Arial"/>
          <w:b/>
        </w:rPr>
      </w:pPr>
      <w:bookmarkStart w:id="4" w:name="_Hlk70863513"/>
      <w:r w:rsidRPr="00B331A8">
        <w:rPr>
          <w:rFonts w:ascii="Arial Nova Light" w:hAnsi="Arial Nova Light" w:cs="Arial"/>
          <w:b/>
        </w:rPr>
        <w:t xml:space="preserve"> </w:t>
      </w:r>
      <w:r w:rsidR="00336B78" w:rsidRPr="00B331A8">
        <w:rPr>
          <w:rFonts w:ascii="Arial Nova Light" w:hAnsi="Arial Nova Light" w:cs="Arial"/>
          <w:b/>
        </w:rPr>
        <w:t>P</w:t>
      </w:r>
      <w:r w:rsidRPr="00B331A8">
        <w:rPr>
          <w:rFonts w:ascii="Arial Nova Light" w:hAnsi="Arial Nova Light" w:cs="Arial"/>
          <w:b/>
        </w:rPr>
        <w:t xml:space="preserve">roceso </w:t>
      </w:r>
      <w:r w:rsidR="00336B78" w:rsidRPr="00B331A8">
        <w:rPr>
          <w:rFonts w:ascii="Arial Nova Light" w:hAnsi="Arial Nova Light" w:cs="Arial"/>
          <w:b/>
        </w:rPr>
        <w:t>E</w:t>
      </w:r>
      <w:r w:rsidRPr="00B331A8">
        <w:rPr>
          <w:rFonts w:ascii="Arial Nova Light" w:hAnsi="Arial Nova Light" w:cs="Arial"/>
          <w:b/>
        </w:rPr>
        <w:t xml:space="preserve">lectoral </w:t>
      </w:r>
      <w:r w:rsidR="003E628B" w:rsidRPr="00B331A8">
        <w:rPr>
          <w:rFonts w:ascii="Arial Nova Light" w:hAnsi="Arial Nova Light" w:cs="Arial"/>
          <w:b/>
        </w:rPr>
        <w:t>Concurrente Ordinario</w:t>
      </w:r>
      <w:r w:rsidR="00C06C71" w:rsidRPr="00B331A8">
        <w:rPr>
          <w:rFonts w:ascii="Arial Nova Light" w:hAnsi="Arial Nova Light" w:cs="Arial"/>
          <w:b/>
        </w:rPr>
        <w:t xml:space="preserve"> </w:t>
      </w:r>
      <w:r w:rsidR="00F07E1C" w:rsidRPr="00B331A8">
        <w:rPr>
          <w:rFonts w:ascii="Arial Nova Light" w:hAnsi="Arial Nova Light" w:cs="Arial"/>
          <w:b/>
        </w:rPr>
        <w:t>20</w:t>
      </w:r>
      <w:r w:rsidR="003E628B" w:rsidRPr="00B331A8">
        <w:rPr>
          <w:rFonts w:ascii="Arial Nova Light" w:hAnsi="Arial Nova Light" w:cs="Arial"/>
          <w:b/>
        </w:rPr>
        <w:t>20</w:t>
      </w:r>
      <w:r w:rsidR="00F07E1C" w:rsidRPr="00B331A8">
        <w:rPr>
          <w:rFonts w:ascii="Arial Nova Light" w:hAnsi="Arial Nova Light" w:cs="Arial"/>
          <w:b/>
        </w:rPr>
        <w:t>-20</w:t>
      </w:r>
      <w:r w:rsidR="003E628B" w:rsidRPr="00B331A8">
        <w:rPr>
          <w:rFonts w:ascii="Arial Nova Light" w:hAnsi="Arial Nova Light" w:cs="Arial"/>
          <w:b/>
        </w:rPr>
        <w:t>21</w:t>
      </w:r>
      <w:r w:rsidR="00F07E1C" w:rsidRPr="00B331A8">
        <w:rPr>
          <w:rFonts w:ascii="Arial Nova Light" w:hAnsi="Arial Nova Light" w:cs="Arial"/>
          <w:b/>
        </w:rPr>
        <w:t xml:space="preserve">. </w:t>
      </w:r>
    </w:p>
    <w:p w14:paraId="6CF103D4" w14:textId="77777777" w:rsidR="003E628B" w:rsidRPr="00B331A8" w:rsidRDefault="003E628B" w:rsidP="00823B17">
      <w:pPr>
        <w:pStyle w:val="NormalWeb"/>
        <w:spacing w:line="360" w:lineRule="auto"/>
        <w:contextualSpacing/>
        <w:mirrorIndents/>
        <w:jc w:val="both"/>
        <w:rPr>
          <w:rFonts w:ascii="Arial Nova Light" w:hAnsi="Arial Nova Light" w:cs="Arial"/>
        </w:rPr>
      </w:pPr>
      <w:r w:rsidRPr="00B331A8">
        <w:rPr>
          <w:rFonts w:ascii="Arial Nova Light" w:hAnsi="Arial Nova Light" w:cs="Arial"/>
        </w:rPr>
        <w:t>El tres de noviembre de dos mil veinte, dio inicio el proceso electoral concurrente ordinario 2020-2021, para la renovación de los Ayuntamientos y Diputaciones del Estado de Aguascalientes.</w:t>
      </w:r>
    </w:p>
    <w:p w14:paraId="2A29D277" w14:textId="77777777" w:rsidR="003E628B" w:rsidRPr="00B331A8" w:rsidRDefault="003E628B" w:rsidP="00823B17">
      <w:pPr>
        <w:pStyle w:val="NormalWeb"/>
        <w:spacing w:line="360" w:lineRule="auto"/>
        <w:contextualSpacing/>
        <w:mirrorIndents/>
        <w:jc w:val="both"/>
        <w:rPr>
          <w:rFonts w:ascii="Arial Nova Light" w:hAnsi="Arial Nova Light" w:cs="Arial"/>
          <w:b/>
        </w:rPr>
      </w:pPr>
    </w:p>
    <w:p w14:paraId="51548CC4" w14:textId="6EC3D9B2" w:rsidR="003E628B" w:rsidRPr="00B331A8" w:rsidRDefault="003E628B" w:rsidP="00823B17">
      <w:pPr>
        <w:pStyle w:val="NormalWeb"/>
        <w:spacing w:line="360" w:lineRule="auto"/>
        <w:contextualSpacing/>
        <w:mirrorIndents/>
        <w:rPr>
          <w:rFonts w:ascii="Arial Nova Light" w:hAnsi="Arial Nova Light" w:cs="Arial"/>
        </w:rPr>
      </w:pPr>
      <w:r w:rsidRPr="00B331A8">
        <w:rPr>
          <w:rFonts w:ascii="Arial Nova Light" w:hAnsi="Arial Nova Light" w:cs="Arial"/>
          <w:bCs/>
        </w:rPr>
        <w:t>P</w:t>
      </w:r>
      <w:r w:rsidRPr="00B331A8">
        <w:rPr>
          <w:rFonts w:ascii="Arial Nova Light" w:hAnsi="Arial Nova Light" w:cs="Arial"/>
        </w:rPr>
        <w:t xml:space="preserve">ara el Municipio de </w:t>
      </w:r>
      <w:r w:rsidR="006A1871" w:rsidRPr="00B331A8">
        <w:rPr>
          <w:rFonts w:ascii="Arial Nova Light" w:hAnsi="Arial Nova Light" w:cs="Arial"/>
        </w:rPr>
        <w:t>Aguascalientes</w:t>
      </w:r>
      <w:r w:rsidRPr="00B331A8">
        <w:rPr>
          <w:rFonts w:ascii="Arial Nova Light" w:hAnsi="Arial Nova Light" w:cs="Arial"/>
        </w:rPr>
        <w:t xml:space="preserve">, los plazos </w:t>
      </w:r>
      <w:r w:rsidR="004314D0" w:rsidRPr="00B331A8">
        <w:rPr>
          <w:rFonts w:ascii="Arial Nova Light" w:hAnsi="Arial Nova Light" w:cs="Arial"/>
        </w:rPr>
        <w:t>fueron</w:t>
      </w:r>
      <w:r w:rsidRPr="00B331A8">
        <w:rPr>
          <w:rFonts w:ascii="Arial Nova Light" w:hAnsi="Arial Nova Light" w:cs="Arial"/>
        </w:rPr>
        <w:t xml:space="preserve"> los siguientes: </w:t>
      </w:r>
    </w:p>
    <w:p w14:paraId="33A92CDF" w14:textId="77777777" w:rsidR="003E628B" w:rsidRPr="00B331A8" w:rsidRDefault="003E628B" w:rsidP="00823B17">
      <w:pPr>
        <w:pStyle w:val="NormalWeb"/>
        <w:spacing w:line="360" w:lineRule="auto"/>
        <w:contextualSpacing/>
        <w:mirrorIndents/>
        <w:rPr>
          <w:rFonts w:ascii="Arial Nova Light" w:hAnsi="Arial Nova Light" w:cs="Arial"/>
        </w:rPr>
      </w:pPr>
    </w:p>
    <w:p w14:paraId="7C2B2F8A" w14:textId="77777777" w:rsidR="003E628B" w:rsidRPr="00B331A8" w:rsidRDefault="003E628B" w:rsidP="00823B17">
      <w:pPr>
        <w:pStyle w:val="NormalWeb"/>
        <w:spacing w:line="360" w:lineRule="auto"/>
        <w:contextualSpacing/>
        <w:mirrorIndents/>
        <w:rPr>
          <w:rFonts w:ascii="Arial Nova Light" w:hAnsi="Arial Nova Light" w:cs="Arial"/>
          <w:i/>
        </w:rPr>
      </w:pPr>
      <w:r w:rsidRPr="00B331A8">
        <w:rPr>
          <w:rFonts w:ascii="Arial Nova Light" w:hAnsi="Arial Nova Light" w:cs="Arial"/>
          <w:b/>
          <w:i/>
        </w:rPr>
        <w:t>a)</w:t>
      </w:r>
      <w:r w:rsidRPr="00B331A8">
        <w:rPr>
          <w:rFonts w:ascii="Arial Nova Light" w:hAnsi="Arial Nova Light" w:cs="Arial"/>
          <w:i/>
        </w:rPr>
        <w:tab/>
      </w:r>
      <w:r w:rsidRPr="00B331A8">
        <w:rPr>
          <w:rFonts w:ascii="Arial Nova Light" w:hAnsi="Arial Nova Light" w:cs="Arial"/>
          <w:b/>
          <w:i/>
        </w:rPr>
        <w:t>Precampaña</w:t>
      </w:r>
      <w:r w:rsidRPr="00B331A8">
        <w:rPr>
          <w:rFonts w:ascii="Arial Nova Light" w:hAnsi="Arial Nova Light" w:cs="Arial"/>
          <w:i/>
        </w:rPr>
        <w:t>: Del dos al treinta y uno de enero de dos mil veintiuno.</w:t>
      </w:r>
    </w:p>
    <w:p w14:paraId="1FCBBABE" w14:textId="77777777" w:rsidR="003E628B" w:rsidRPr="00B331A8" w:rsidRDefault="003E628B" w:rsidP="00823B17">
      <w:pPr>
        <w:pStyle w:val="NormalWeb"/>
        <w:spacing w:line="360" w:lineRule="auto"/>
        <w:contextualSpacing/>
        <w:mirrorIndents/>
        <w:rPr>
          <w:rFonts w:ascii="Arial Nova Light" w:hAnsi="Arial Nova Light" w:cs="Arial"/>
          <w:i/>
        </w:rPr>
      </w:pPr>
      <w:r w:rsidRPr="00B331A8">
        <w:rPr>
          <w:rFonts w:ascii="Arial Nova Light" w:hAnsi="Arial Nova Light" w:cs="Arial"/>
          <w:b/>
          <w:i/>
        </w:rPr>
        <w:t>b)</w:t>
      </w:r>
      <w:r w:rsidRPr="00B331A8">
        <w:rPr>
          <w:rFonts w:ascii="Arial Nova Light" w:hAnsi="Arial Nova Light" w:cs="Arial"/>
          <w:i/>
        </w:rPr>
        <w:tab/>
      </w:r>
      <w:r w:rsidRPr="00B331A8">
        <w:rPr>
          <w:rFonts w:ascii="Arial Nova Light" w:hAnsi="Arial Nova Light" w:cs="Arial"/>
          <w:b/>
          <w:i/>
        </w:rPr>
        <w:t>Campaña</w:t>
      </w:r>
      <w:r w:rsidRPr="00B331A8">
        <w:rPr>
          <w:rFonts w:ascii="Arial Nova Light" w:hAnsi="Arial Nova Light" w:cs="Arial"/>
          <w:i/>
        </w:rPr>
        <w:t>: Del diecinueve de abril al dos de junio de dos mil veintiuno.</w:t>
      </w:r>
    </w:p>
    <w:p w14:paraId="65C7DD5E" w14:textId="77777777" w:rsidR="003E628B" w:rsidRPr="00B331A8" w:rsidRDefault="003E628B" w:rsidP="00823B17">
      <w:pPr>
        <w:pStyle w:val="NormalWeb"/>
        <w:spacing w:line="360" w:lineRule="auto"/>
        <w:contextualSpacing/>
        <w:mirrorIndents/>
        <w:rPr>
          <w:rFonts w:ascii="Arial Nova Light" w:hAnsi="Arial Nova Light" w:cs="Arial"/>
          <w:i/>
        </w:rPr>
      </w:pPr>
      <w:r w:rsidRPr="00B331A8">
        <w:rPr>
          <w:rFonts w:ascii="Arial Nova Light" w:hAnsi="Arial Nova Light" w:cs="Arial"/>
          <w:b/>
          <w:i/>
        </w:rPr>
        <w:t>c)</w:t>
      </w:r>
      <w:r w:rsidRPr="00B331A8">
        <w:rPr>
          <w:rFonts w:ascii="Arial Nova Light" w:hAnsi="Arial Nova Light" w:cs="Arial"/>
          <w:i/>
        </w:rPr>
        <w:tab/>
      </w:r>
      <w:r w:rsidRPr="00B331A8">
        <w:rPr>
          <w:rFonts w:ascii="Arial Nova Light" w:hAnsi="Arial Nova Light" w:cs="Arial"/>
          <w:b/>
          <w:i/>
        </w:rPr>
        <w:t>Veda Electoral</w:t>
      </w:r>
      <w:r w:rsidRPr="00B331A8">
        <w:rPr>
          <w:rFonts w:ascii="Arial Nova Light" w:hAnsi="Arial Nova Light" w:cs="Arial"/>
          <w:i/>
        </w:rPr>
        <w:t xml:space="preserve">: Tres días antes de la Jornada Electoral. </w:t>
      </w:r>
    </w:p>
    <w:p w14:paraId="71D336CD" w14:textId="4EEA4E95" w:rsidR="003E628B" w:rsidRPr="00B331A8" w:rsidRDefault="003E628B" w:rsidP="00823B17">
      <w:pPr>
        <w:pStyle w:val="NormalWeb"/>
        <w:spacing w:line="360" w:lineRule="auto"/>
        <w:contextualSpacing/>
        <w:mirrorIndents/>
        <w:rPr>
          <w:rFonts w:ascii="Arial Nova Light" w:hAnsi="Arial Nova Light" w:cs="Arial"/>
          <w:i/>
        </w:rPr>
      </w:pPr>
      <w:r w:rsidRPr="00B331A8">
        <w:rPr>
          <w:rFonts w:ascii="Arial Nova Light" w:hAnsi="Arial Nova Light" w:cs="Arial"/>
          <w:b/>
          <w:i/>
        </w:rPr>
        <w:t>d)</w:t>
      </w:r>
      <w:r w:rsidRPr="00B331A8">
        <w:rPr>
          <w:rFonts w:ascii="Arial Nova Light" w:hAnsi="Arial Nova Light" w:cs="Arial"/>
          <w:i/>
        </w:rPr>
        <w:tab/>
      </w:r>
      <w:r w:rsidRPr="00B331A8">
        <w:rPr>
          <w:rFonts w:ascii="Arial Nova Light" w:hAnsi="Arial Nova Light" w:cs="Arial"/>
          <w:b/>
          <w:i/>
        </w:rPr>
        <w:t>Jornada Electoral</w:t>
      </w:r>
      <w:r w:rsidRPr="00B331A8">
        <w:rPr>
          <w:rFonts w:ascii="Arial Nova Light" w:hAnsi="Arial Nova Light" w:cs="Arial"/>
          <w:i/>
        </w:rPr>
        <w:t>: El día seis de junio de dos mil veintiuno.</w:t>
      </w:r>
    </w:p>
    <w:bookmarkEnd w:id="4"/>
    <w:p w14:paraId="54318762" w14:textId="77777777" w:rsidR="003E628B" w:rsidRPr="00B331A8" w:rsidRDefault="003E628B"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6441C897" w14:textId="5CD9ED7A" w:rsidR="000F0818" w:rsidRPr="00B331A8" w:rsidRDefault="00106DFA" w:rsidP="00E47D52">
      <w:pPr>
        <w:pStyle w:val="NormalWeb"/>
        <w:spacing w:before="0" w:beforeAutospacing="0" w:after="0" w:afterAutospacing="0" w:line="360" w:lineRule="auto"/>
        <w:contextualSpacing/>
        <w:mirrorIndents/>
        <w:jc w:val="both"/>
        <w:rPr>
          <w:rFonts w:ascii="Arial Nova Light" w:hAnsi="Arial Nova Light" w:cs="Arial"/>
        </w:rPr>
      </w:pPr>
      <w:r w:rsidRPr="00B331A8">
        <w:rPr>
          <w:rFonts w:ascii="Arial Nova Light" w:hAnsi="Arial Nova Light" w:cs="Arial"/>
          <w:b/>
        </w:rPr>
        <w:lastRenderedPageBreak/>
        <w:t>1.2.</w:t>
      </w:r>
      <w:r w:rsidR="003E628B" w:rsidRPr="00B331A8">
        <w:rPr>
          <w:rFonts w:ascii="Arial Nova Light" w:hAnsi="Arial Nova Light" w:cs="Arial"/>
          <w:b/>
        </w:rPr>
        <w:t xml:space="preserve"> </w:t>
      </w:r>
      <w:r w:rsidR="00D50C40" w:rsidRPr="00B331A8">
        <w:rPr>
          <w:rFonts w:ascii="Arial Nova Light" w:hAnsi="Arial Nova Light" w:cs="Arial"/>
          <w:b/>
        </w:rPr>
        <w:t xml:space="preserve">Presentación de la denuncia.   </w:t>
      </w:r>
      <w:r w:rsidR="005D72AE" w:rsidRPr="00B331A8">
        <w:rPr>
          <w:rFonts w:ascii="Arial Nova Light" w:hAnsi="Arial Nova Light" w:cs="Arial"/>
          <w:bCs/>
        </w:rPr>
        <w:t xml:space="preserve">El </w:t>
      </w:r>
      <w:r w:rsidR="006A1871" w:rsidRPr="00B331A8">
        <w:rPr>
          <w:rFonts w:ascii="Arial Nova Light" w:hAnsi="Arial Nova Light" w:cs="Arial"/>
          <w:bCs/>
        </w:rPr>
        <w:t>primero de junio</w:t>
      </w:r>
      <w:r w:rsidR="005D72AE" w:rsidRPr="00B331A8">
        <w:rPr>
          <w:rFonts w:ascii="Arial Nova Light" w:hAnsi="Arial Nova Light" w:cs="Arial"/>
          <w:bCs/>
        </w:rPr>
        <w:t xml:space="preserve">, </w:t>
      </w:r>
      <w:r w:rsidR="001863A6" w:rsidRPr="00B331A8">
        <w:rPr>
          <w:rFonts w:ascii="Arial Nova Light" w:hAnsi="Arial Nova Light" w:cs="Arial"/>
        </w:rPr>
        <w:t xml:space="preserve">la C. </w:t>
      </w:r>
      <w:r w:rsidR="006A1871" w:rsidRPr="00B331A8">
        <w:rPr>
          <w:rFonts w:ascii="Arial Nova Light" w:hAnsi="Arial Nova Light" w:cs="Arial"/>
          <w:b/>
          <w:bCs/>
          <w:i/>
          <w:iCs/>
        </w:rPr>
        <w:t>*Dato protegido</w:t>
      </w:r>
      <w:r w:rsidR="001863A6" w:rsidRPr="00B331A8">
        <w:rPr>
          <w:rFonts w:ascii="Arial Nova Light" w:hAnsi="Arial Nova Light" w:cs="Arial"/>
        </w:rPr>
        <w:t xml:space="preserve"> en su calidad de</w:t>
      </w:r>
      <w:r w:rsidR="00E47D52" w:rsidRPr="00B331A8">
        <w:rPr>
          <w:rFonts w:ascii="Arial Nova Light" w:hAnsi="Arial Nova Light" w:cs="Arial"/>
        </w:rPr>
        <w:t xml:space="preserve"> entonces candidata a la presidencia municipal de </w:t>
      </w:r>
      <w:r w:rsidR="006A1871" w:rsidRPr="00B331A8">
        <w:rPr>
          <w:rFonts w:ascii="Arial Nova Light" w:hAnsi="Arial Nova Light" w:cs="Arial"/>
        </w:rPr>
        <w:t>Aguascalientes</w:t>
      </w:r>
      <w:r w:rsidR="00E47D52" w:rsidRPr="00B331A8">
        <w:rPr>
          <w:rFonts w:ascii="Arial Nova Light" w:hAnsi="Arial Nova Light" w:cs="Arial"/>
        </w:rPr>
        <w:t>,</w:t>
      </w:r>
      <w:r w:rsidR="001863A6" w:rsidRPr="00B331A8">
        <w:rPr>
          <w:rFonts w:ascii="Arial Nova Light" w:hAnsi="Arial Nova Light" w:cs="Arial"/>
        </w:rPr>
        <w:t xml:space="preserve"> </w:t>
      </w:r>
      <w:r w:rsidR="003F3DF5" w:rsidRPr="00B331A8">
        <w:rPr>
          <w:rFonts w:ascii="Arial Nova Light" w:hAnsi="Arial Nova Light" w:cs="Arial"/>
        </w:rPr>
        <w:t xml:space="preserve">presentó denuncia </w:t>
      </w:r>
      <w:r w:rsidR="005D72AE" w:rsidRPr="00B331A8">
        <w:rPr>
          <w:rFonts w:ascii="Arial Nova Light" w:hAnsi="Arial Nova Light" w:cs="Arial"/>
        </w:rPr>
        <w:t xml:space="preserve">ante </w:t>
      </w:r>
      <w:r w:rsidR="00E47D52" w:rsidRPr="00B331A8">
        <w:rPr>
          <w:rFonts w:ascii="Arial Nova Light" w:hAnsi="Arial Nova Light" w:cs="Arial"/>
        </w:rPr>
        <w:t>el IEE</w:t>
      </w:r>
      <w:r w:rsidR="005D72AE" w:rsidRPr="00B331A8">
        <w:rPr>
          <w:rFonts w:ascii="Arial Nova Light" w:hAnsi="Arial Nova Light" w:cs="Arial"/>
        </w:rPr>
        <w:t xml:space="preserve">, </w:t>
      </w:r>
      <w:r w:rsidR="00E47D52" w:rsidRPr="00B331A8">
        <w:rPr>
          <w:rFonts w:ascii="Arial Nova Light" w:hAnsi="Arial Nova Light" w:cs="Arial"/>
        </w:rPr>
        <w:t xml:space="preserve">por </w:t>
      </w:r>
      <w:r w:rsidR="006A1871" w:rsidRPr="00B331A8">
        <w:rPr>
          <w:rFonts w:ascii="Arial Nova Light" w:hAnsi="Arial Nova Light" w:cs="Arial"/>
        </w:rPr>
        <w:t>presuntos actos de violencia política contra la mujer en razón de género</w:t>
      </w:r>
      <w:r w:rsidR="00457F3A" w:rsidRPr="00B331A8">
        <w:rPr>
          <w:rFonts w:ascii="Arial Nova Light" w:hAnsi="Arial Nova Light" w:cs="Arial"/>
        </w:rPr>
        <w:t xml:space="preserve"> al interior del PVEM.</w:t>
      </w:r>
    </w:p>
    <w:p w14:paraId="0C1D97B5" w14:textId="77777777" w:rsidR="00E47D52" w:rsidRPr="00B331A8" w:rsidRDefault="00E47D52" w:rsidP="00E47D52">
      <w:pPr>
        <w:pStyle w:val="NormalWeb"/>
        <w:spacing w:before="0" w:beforeAutospacing="0" w:after="0" w:afterAutospacing="0" w:line="360" w:lineRule="auto"/>
        <w:contextualSpacing/>
        <w:mirrorIndents/>
        <w:jc w:val="both"/>
        <w:rPr>
          <w:rFonts w:ascii="Arial Nova Light" w:hAnsi="Arial Nova Light" w:cs="Arial"/>
        </w:rPr>
      </w:pPr>
    </w:p>
    <w:p w14:paraId="39A0859B" w14:textId="17375FB2" w:rsidR="003F3DF5" w:rsidRPr="00B331A8" w:rsidRDefault="000F0818" w:rsidP="000F0818">
      <w:pPr>
        <w:pStyle w:val="NormalWeb"/>
        <w:spacing w:before="0" w:beforeAutospacing="0" w:after="0" w:afterAutospacing="0" w:line="360" w:lineRule="auto"/>
        <w:contextualSpacing/>
        <w:mirrorIndents/>
        <w:jc w:val="both"/>
        <w:rPr>
          <w:rFonts w:ascii="Arial Nova Light" w:hAnsi="Arial Nova Light" w:cs="Arial"/>
        </w:rPr>
      </w:pPr>
      <w:r w:rsidRPr="00B331A8">
        <w:rPr>
          <w:rFonts w:ascii="Arial Nova Light" w:hAnsi="Arial Nova Light" w:cs="Arial"/>
          <w:b/>
          <w:bCs/>
        </w:rPr>
        <w:t xml:space="preserve">1.3. </w:t>
      </w:r>
      <w:r w:rsidR="00E47D52" w:rsidRPr="00B331A8">
        <w:rPr>
          <w:rFonts w:ascii="Arial Nova Light" w:hAnsi="Arial Nova Light" w:cs="Arial"/>
          <w:b/>
          <w:bCs/>
        </w:rPr>
        <w:t>Radicación</w:t>
      </w:r>
      <w:r w:rsidR="00457F3A" w:rsidRPr="00B331A8">
        <w:rPr>
          <w:rFonts w:ascii="Arial Nova Light" w:hAnsi="Arial Nova Light" w:cs="Arial"/>
          <w:b/>
          <w:bCs/>
        </w:rPr>
        <w:t xml:space="preserve"> </w:t>
      </w:r>
      <w:r w:rsidRPr="00B331A8">
        <w:rPr>
          <w:rFonts w:ascii="Arial Nova Light" w:hAnsi="Arial Nova Light" w:cs="Arial"/>
          <w:b/>
          <w:bCs/>
        </w:rPr>
        <w:t>de la denuncia en el IEE</w:t>
      </w:r>
      <w:r w:rsidRPr="00B331A8">
        <w:rPr>
          <w:rFonts w:ascii="Arial Nova Light" w:hAnsi="Arial Nova Light" w:cs="Arial"/>
        </w:rPr>
        <w:t xml:space="preserve">. </w:t>
      </w:r>
      <w:r w:rsidR="003F3DF5" w:rsidRPr="00B331A8">
        <w:rPr>
          <w:rFonts w:ascii="Arial Nova Light" w:hAnsi="Arial Nova Light" w:cs="Arial"/>
        </w:rPr>
        <w:t xml:space="preserve">El </w:t>
      </w:r>
      <w:r w:rsidR="00457F3A" w:rsidRPr="00B331A8">
        <w:rPr>
          <w:rFonts w:ascii="Arial Nova Light" w:hAnsi="Arial Nova Light" w:cs="Arial"/>
        </w:rPr>
        <w:t>dos de junio</w:t>
      </w:r>
      <w:r w:rsidR="008303FA" w:rsidRPr="00B331A8">
        <w:rPr>
          <w:rFonts w:ascii="Arial Nova Light" w:hAnsi="Arial Nova Light" w:cs="Arial"/>
        </w:rPr>
        <w:t xml:space="preserve">, </w:t>
      </w:r>
      <w:r w:rsidR="003F3DF5" w:rsidRPr="00B331A8">
        <w:rPr>
          <w:rFonts w:ascii="Arial Nova Light" w:hAnsi="Arial Nova Light" w:cs="Arial"/>
        </w:rPr>
        <w:t xml:space="preserve">el </w:t>
      </w:r>
      <w:proofErr w:type="gramStart"/>
      <w:r w:rsidR="003F3DF5" w:rsidRPr="00B331A8">
        <w:rPr>
          <w:rFonts w:ascii="Arial Nova Light" w:hAnsi="Arial Nova Light" w:cs="Arial"/>
        </w:rPr>
        <w:t>Secretar</w:t>
      </w:r>
      <w:r w:rsidR="000904C4" w:rsidRPr="00B331A8">
        <w:rPr>
          <w:rFonts w:ascii="Arial Nova Light" w:hAnsi="Arial Nova Light" w:cs="Arial"/>
        </w:rPr>
        <w:t>io Ejecutivo</w:t>
      </w:r>
      <w:proofErr w:type="gramEnd"/>
      <w:r w:rsidR="000904C4" w:rsidRPr="00B331A8">
        <w:rPr>
          <w:rFonts w:ascii="Arial Nova Light" w:hAnsi="Arial Nova Light" w:cs="Arial"/>
        </w:rPr>
        <w:t xml:space="preserve"> del IEE</w:t>
      </w:r>
      <w:r w:rsidR="003F3DF5" w:rsidRPr="00B331A8">
        <w:rPr>
          <w:rFonts w:ascii="Arial Nova Light" w:hAnsi="Arial Nova Light" w:cs="Arial"/>
        </w:rPr>
        <w:t xml:space="preserve"> </w:t>
      </w:r>
      <w:r w:rsidRPr="00B331A8">
        <w:rPr>
          <w:rFonts w:ascii="Arial Nova Light" w:hAnsi="Arial Nova Light" w:cs="Arial"/>
        </w:rPr>
        <w:t>recibió la denuncia de mérito</w:t>
      </w:r>
      <w:r w:rsidR="00457F3A" w:rsidRPr="00B331A8">
        <w:rPr>
          <w:rFonts w:ascii="Arial Nova Light" w:hAnsi="Arial Nova Light" w:cs="Arial"/>
        </w:rPr>
        <w:t xml:space="preserve">, la </w:t>
      </w:r>
      <w:r w:rsidR="003F3DF5" w:rsidRPr="00B331A8">
        <w:rPr>
          <w:rFonts w:ascii="Arial Nova Light" w:hAnsi="Arial Nova Light" w:cs="Arial"/>
        </w:rPr>
        <w:t>radicó</w:t>
      </w:r>
      <w:r w:rsidR="00457F3A" w:rsidRPr="00B331A8">
        <w:rPr>
          <w:rFonts w:ascii="Arial Nova Light" w:hAnsi="Arial Nova Light" w:cs="Arial"/>
        </w:rPr>
        <w:t xml:space="preserve"> y admitió</w:t>
      </w:r>
      <w:r w:rsidR="003F3DF5" w:rsidRPr="00B331A8">
        <w:rPr>
          <w:rFonts w:ascii="Arial Nova Light" w:hAnsi="Arial Nova Light" w:cs="Arial"/>
        </w:rPr>
        <w:t xml:space="preserve"> bajo el número de expediente IEE/PES/0</w:t>
      </w:r>
      <w:r w:rsidR="00457F3A" w:rsidRPr="00B331A8">
        <w:rPr>
          <w:rFonts w:ascii="Arial Nova Light" w:hAnsi="Arial Nova Light" w:cs="Arial"/>
        </w:rPr>
        <w:t>80</w:t>
      </w:r>
      <w:r w:rsidR="003F3DF5" w:rsidRPr="00B331A8">
        <w:rPr>
          <w:rFonts w:ascii="Arial Nova Light" w:hAnsi="Arial Nova Light" w:cs="Arial"/>
        </w:rPr>
        <w:t>/2021</w:t>
      </w:r>
      <w:r w:rsidR="00457F3A" w:rsidRPr="00B331A8">
        <w:rPr>
          <w:rFonts w:ascii="Arial Nova Light" w:hAnsi="Arial Nova Light" w:cs="Arial"/>
        </w:rPr>
        <w:t>.</w:t>
      </w:r>
    </w:p>
    <w:p w14:paraId="09D9A0A8" w14:textId="77777777" w:rsidR="009E36FC" w:rsidRPr="00B331A8" w:rsidRDefault="009E36FC" w:rsidP="000F0818">
      <w:pPr>
        <w:pStyle w:val="NormalWeb"/>
        <w:spacing w:before="0" w:beforeAutospacing="0" w:after="0" w:afterAutospacing="0" w:line="360" w:lineRule="auto"/>
        <w:contextualSpacing/>
        <w:mirrorIndents/>
        <w:jc w:val="both"/>
        <w:rPr>
          <w:rFonts w:ascii="Arial Nova Light" w:hAnsi="Arial Nova Light" w:cs="Arial"/>
        </w:rPr>
      </w:pPr>
    </w:p>
    <w:p w14:paraId="079EB81B" w14:textId="5B10F899" w:rsidR="009E36FC" w:rsidRPr="00B331A8" w:rsidRDefault="009E36FC"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Cs/>
          <w:sz w:val="24"/>
          <w:szCs w:val="24"/>
        </w:rPr>
      </w:pPr>
      <w:r w:rsidRPr="00B331A8">
        <w:rPr>
          <w:rFonts w:ascii="Arial Nova Light" w:eastAsia="Times New Roman" w:hAnsi="Arial Nova Light" w:cs="Arial"/>
          <w:b/>
          <w:sz w:val="24"/>
          <w:szCs w:val="24"/>
        </w:rPr>
        <w:t xml:space="preserve">1.4. </w:t>
      </w:r>
      <w:r w:rsidR="00457F3A" w:rsidRPr="00B331A8">
        <w:rPr>
          <w:rFonts w:ascii="Arial Nova Light" w:eastAsia="Times New Roman" w:hAnsi="Arial Nova Light" w:cs="Arial"/>
          <w:b/>
          <w:sz w:val="24"/>
          <w:szCs w:val="24"/>
        </w:rPr>
        <w:t>Protección de datos personales</w:t>
      </w:r>
      <w:r w:rsidR="00504018" w:rsidRPr="00B331A8">
        <w:rPr>
          <w:rFonts w:ascii="Arial Nova Light" w:eastAsia="Times New Roman" w:hAnsi="Arial Nova Light" w:cs="Arial"/>
          <w:b/>
          <w:sz w:val="24"/>
          <w:szCs w:val="24"/>
        </w:rPr>
        <w:t xml:space="preserve"> y acuerdo de admisión</w:t>
      </w:r>
      <w:r w:rsidRPr="00B331A8">
        <w:rPr>
          <w:rFonts w:ascii="Arial Nova Light" w:eastAsia="Times New Roman" w:hAnsi="Arial Nova Light" w:cs="Arial"/>
          <w:b/>
          <w:sz w:val="24"/>
          <w:szCs w:val="24"/>
        </w:rPr>
        <w:t xml:space="preserve">. </w:t>
      </w:r>
      <w:bookmarkStart w:id="5" w:name="_Hlk80385318"/>
      <w:r w:rsidRPr="00B331A8">
        <w:rPr>
          <w:rFonts w:ascii="Arial Nova Light" w:eastAsia="Times New Roman" w:hAnsi="Arial Nova Light" w:cs="Arial"/>
          <w:bCs/>
          <w:sz w:val="24"/>
          <w:szCs w:val="24"/>
        </w:rPr>
        <w:t>En</w:t>
      </w:r>
      <w:bookmarkEnd w:id="5"/>
      <w:r w:rsidR="00457F3A" w:rsidRPr="00B331A8">
        <w:rPr>
          <w:rFonts w:ascii="Arial Nova Light" w:eastAsia="Times New Roman" w:hAnsi="Arial Nova Light" w:cs="Arial"/>
          <w:bCs/>
          <w:sz w:val="24"/>
          <w:szCs w:val="24"/>
        </w:rPr>
        <w:t xml:space="preserve"> la misma fecha del punto que antecede, el </w:t>
      </w:r>
      <w:proofErr w:type="gramStart"/>
      <w:r w:rsidR="00457F3A" w:rsidRPr="00B331A8">
        <w:rPr>
          <w:rFonts w:ascii="Arial Nova Light" w:eastAsia="Times New Roman" w:hAnsi="Arial Nova Light" w:cs="Arial"/>
          <w:bCs/>
          <w:sz w:val="24"/>
          <w:szCs w:val="24"/>
        </w:rPr>
        <w:t>Secretario Ejecutivo</w:t>
      </w:r>
      <w:proofErr w:type="gramEnd"/>
      <w:r w:rsidR="00457F3A" w:rsidRPr="00B331A8">
        <w:rPr>
          <w:rFonts w:ascii="Arial Nova Light" w:eastAsia="Times New Roman" w:hAnsi="Arial Nova Light" w:cs="Arial"/>
          <w:bCs/>
          <w:sz w:val="24"/>
          <w:szCs w:val="24"/>
        </w:rPr>
        <w:t xml:space="preserve"> del IEE hizo del conocimiento </w:t>
      </w:r>
      <w:r w:rsidR="00F33698" w:rsidRPr="00B331A8">
        <w:rPr>
          <w:rFonts w:ascii="Arial Nova Light" w:eastAsia="Times New Roman" w:hAnsi="Arial Nova Light" w:cs="Arial"/>
          <w:bCs/>
          <w:sz w:val="24"/>
          <w:szCs w:val="24"/>
        </w:rPr>
        <w:t>a</w:t>
      </w:r>
      <w:r w:rsidR="00457F3A" w:rsidRPr="00B331A8">
        <w:rPr>
          <w:rFonts w:ascii="Arial Nova Light" w:eastAsia="Times New Roman" w:hAnsi="Arial Nova Light" w:cs="Arial"/>
          <w:bCs/>
          <w:sz w:val="24"/>
          <w:szCs w:val="24"/>
        </w:rPr>
        <w:t xml:space="preserve"> las partes</w:t>
      </w:r>
      <w:r w:rsidR="00504018" w:rsidRPr="00B331A8">
        <w:rPr>
          <w:rFonts w:ascii="Arial Nova Light" w:eastAsia="Times New Roman" w:hAnsi="Arial Nova Light" w:cs="Arial"/>
          <w:bCs/>
          <w:sz w:val="24"/>
          <w:szCs w:val="24"/>
        </w:rPr>
        <w:t>,</w:t>
      </w:r>
      <w:r w:rsidR="00457F3A" w:rsidRPr="00B331A8">
        <w:rPr>
          <w:rFonts w:ascii="Arial Nova Light" w:eastAsia="Times New Roman" w:hAnsi="Arial Nova Light" w:cs="Arial"/>
          <w:bCs/>
          <w:sz w:val="24"/>
          <w:szCs w:val="24"/>
        </w:rPr>
        <w:t xml:space="preserve"> que la denunciante ejerció su oposición a cualquier tipo de publicación respecto a sus datos personales</w:t>
      </w:r>
      <w:r w:rsidR="00723987" w:rsidRPr="00B331A8">
        <w:rPr>
          <w:rFonts w:ascii="Arial Nova Light" w:eastAsia="Times New Roman" w:hAnsi="Arial Nova Light" w:cs="Arial"/>
          <w:bCs/>
          <w:sz w:val="24"/>
          <w:szCs w:val="24"/>
        </w:rPr>
        <w:t>.</w:t>
      </w:r>
      <w:r w:rsidR="00504018" w:rsidRPr="00B331A8">
        <w:rPr>
          <w:rFonts w:ascii="Arial Nova Light" w:eastAsia="Times New Roman" w:hAnsi="Arial Nova Light" w:cs="Arial"/>
          <w:bCs/>
          <w:sz w:val="24"/>
          <w:szCs w:val="24"/>
        </w:rPr>
        <w:t xml:space="preserve">  Acto seguido, </w:t>
      </w:r>
      <w:r w:rsidR="00504018" w:rsidRPr="00B331A8">
        <w:rPr>
          <w:rFonts w:ascii="Arial Nova Light" w:eastAsia="Times New Roman" w:hAnsi="Arial Nova Light" w:cs="Arial"/>
          <w:sz w:val="24"/>
          <w:szCs w:val="24"/>
        </w:rPr>
        <w:t>dictó el acuerdo de admisión, señalando fecha para la celebración de la Audiencia de Pruebas y Alegatos</w:t>
      </w:r>
    </w:p>
    <w:p w14:paraId="5A4920C3" w14:textId="77777777" w:rsidR="00C118B6" w:rsidRPr="00B331A8" w:rsidRDefault="00C118B6"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Cs/>
          <w:sz w:val="24"/>
          <w:szCs w:val="24"/>
        </w:rPr>
      </w:pPr>
    </w:p>
    <w:p w14:paraId="4CFC73A0" w14:textId="777C9CAB" w:rsidR="005017A2" w:rsidRPr="00B331A8" w:rsidRDefault="005017A2" w:rsidP="000F0818">
      <w:pPr>
        <w:shd w:val="clear" w:color="auto" w:fill="FFFFFF"/>
        <w:tabs>
          <w:tab w:val="left" w:pos="426"/>
        </w:tabs>
        <w:spacing w:after="0" w:line="360" w:lineRule="auto"/>
        <w:jc w:val="both"/>
        <w:rPr>
          <w:rFonts w:ascii="Arial Nova Light" w:eastAsia="Times New Roman" w:hAnsi="Arial Nova Light" w:cs="Arial"/>
          <w:b/>
          <w:bCs/>
          <w:sz w:val="24"/>
          <w:szCs w:val="24"/>
        </w:rPr>
      </w:pPr>
      <w:r w:rsidRPr="00B331A8">
        <w:rPr>
          <w:rFonts w:ascii="Arial Nova Light" w:eastAsia="Times New Roman" w:hAnsi="Arial Nova Light" w:cs="Arial"/>
          <w:b/>
          <w:bCs/>
          <w:sz w:val="24"/>
          <w:szCs w:val="24"/>
        </w:rPr>
        <w:t>1.</w:t>
      </w:r>
      <w:r w:rsidR="00504018" w:rsidRPr="00B331A8">
        <w:rPr>
          <w:rFonts w:ascii="Arial Nova Light" w:eastAsia="Times New Roman" w:hAnsi="Arial Nova Light" w:cs="Arial"/>
          <w:b/>
          <w:bCs/>
          <w:sz w:val="24"/>
          <w:szCs w:val="24"/>
        </w:rPr>
        <w:t>5</w:t>
      </w:r>
      <w:r w:rsidRPr="00B331A8">
        <w:rPr>
          <w:rFonts w:ascii="Arial Nova Light" w:eastAsia="Times New Roman" w:hAnsi="Arial Nova Light" w:cs="Arial"/>
          <w:b/>
          <w:bCs/>
          <w:sz w:val="24"/>
          <w:szCs w:val="24"/>
        </w:rPr>
        <w:t xml:space="preserve">. Medidas cautelares. </w:t>
      </w:r>
      <w:r w:rsidR="00504018" w:rsidRPr="00B331A8">
        <w:rPr>
          <w:rFonts w:ascii="Arial Nova Light" w:eastAsia="Times New Roman" w:hAnsi="Arial Nova Light" w:cs="Arial"/>
          <w:sz w:val="24"/>
          <w:szCs w:val="24"/>
        </w:rPr>
        <w:t>El</w:t>
      </w:r>
      <w:r w:rsidRPr="00B331A8">
        <w:rPr>
          <w:rFonts w:ascii="Arial Nova Light" w:eastAsia="Times New Roman" w:hAnsi="Arial Nova Light" w:cs="Arial"/>
          <w:sz w:val="24"/>
          <w:szCs w:val="24"/>
        </w:rPr>
        <w:t xml:space="preserve"> cinco de junio, la Comisión de Quejas y Denuncias del IEE consideró viable adoptar medidas de protección, a efecto de salvaguardar la seguridad de la denunciante y su familia, en relación a posibles actos de represalia por parte del C. Sergio Augusto López </w:t>
      </w:r>
      <w:r w:rsidR="0009797C" w:rsidRPr="00B331A8">
        <w:rPr>
          <w:rFonts w:ascii="Arial Nova Light" w:eastAsia="Times New Roman" w:hAnsi="Arial Nova Light" w:cs="Arial"/>
          <w:sz w:val="24"/>
          <w:szCs w:val="24"/>
        </w:rPr>
        <w:t>Ramírez</w:t>
      </w:r>
      <w:r w:rsidR="00504018" w:rsidRPr="00B331A8">
        <w:rPr>
          <w:rStyle w:val="Refdenotaalpie"/>
          <w:rFonts w:ascii="Arial Nova Light" w:eastAsia="Times New Roman" w:hAnsi="Arial Nova Light" w:cs="Arial"/>
          <w:sz w:val="24"/>
          <w:szCs w:val="24"/>
        </w:rPr>
        <w:footnoteReference w:id="2"/>
      </w:r>
      <w:r w:rsidRPr="00B331A8">
        <w:rPr>
          <w:rFonts w:ascii="Arial Nova Light" w:eastAsia="Times New Roman" w:hAnsi="Arial Nova Light" w:cs="Arial"/>
          <w:sz w:val="24"/>
          <w:szCs w:val="24"/>
        </w:rPr>
        <w:t>.</w:t>
      </w:r>
    </w:p>
    <w:p w14:paraId="1A85DA19" w14:textId="77777777" w:rsidR="00106DFA" w:rsidRPr="00B331A8" w:rsidRDefault="00106DFA" w:rsidP="00823B1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479A2677" w14:textId="0DE979E5" w:rsidR="00935D4B" w:rsidRPr="00B331A8" w:rsidRDefault="000F0818" w:rsidP="00935D4B">
      <w:pPr>
        <w:shd w:val="clear" w:color="auto" w:fill="FFFFFF"/>
        <w:tabs>
          <w:tab w:val="left" w:pos="426"/>
        </w:tabs>
        <w:spacing w:after="0" w:line="360" w:lineRule="auto"/>
        <w:jc w:val="both"/>
        <w:rPr>
          <w:rFonts w:ascii="Arial Nova Light" w:eastAsia="Times New Roman" w:hAnsi="Arial Nova Light" w:cs="Arial"/>
          <w:sz w:val="24"/>
          <w:szCs w:val="24"/>
        </w:rPr>
      </w:pPr>
      <w:r w:rsidRPr="00B331A8">
        <w:rPr>
          <w:rFonts w:ascii="Arial Nova Light" w:eastAsia="Times New Roman" w:hAnsi="Arial Nova Light" w:cs="Arial"/>
          <w:b/>
          <w:sz w:val="24"/>
          <w:szCs w:val="24"/>
        </w:rPr>
        <w:t>1.</w:t>
      </w:r>
      <w:r w:rsidR="00504018" w:rsidRPr="00B331A8">
        <w:rPr>
          <w:rFonts w:ascii="Arial Nova Light" w:eastAsia="Times New Roman" w:hAnsi="Arial Nova Light" w:cs="Arial"/>
          <w:b/>
          <w:sz w:val="24"/>
          <w:szCs w:val="24"/>
        </w:rPr>
        <w:t>6</w:t>
      </w:r>
      <w:r w:rsidRPr="00B331A8">
        <w:rPr>
          <w:rFonts w:ascii="Arial Nova Light" w:eastAsia="Times New Roman" w:hAnsi="Arial Nova Light" w:cs="Arial"/>
          <w:b/>
          <w:sz w:val="24"/>
          <w:szCs w:val="24"/>
        </w:rPr>
        <w:t xml:space="preserve">. </w:t>
      </w:r>
      <w:r w:rsidR="000C2F5B" w:rsidRPr="00B331A8">
        <w:rPr>
          <w:rFonts w:ascii="Arial Nova Light" w:eastAsia="Times New Roman" w:hAnsi="Arial Nova Light" w:cs="Arial"/>
          <w:b/>
          <w:sz w:val="24"/>
          <w:szCs w:val="24"/>
        </w:rPr>
        <w:t>Integr</w:t>
      </w:r>
      <w:r w:rsidR="00BD1803" w:rsidRPr="00B331A8">
        <w:rPr>
          <w:rFonts w:ascii="Arial Nova Light" w:eastAsia="Times New Roman" w:hAnsi="Arial Nova Light" w:cs="Arial"/>
          <w:b/>
          <w:sz w:val="24"/>
          <w:szCs w:val="24"/>
        </w:rPr>
        <w:t xml:space="preserve">ación del expediente </w:t>
      </w:r>
      <w:r w:rsidR="00106DFA" w:rsidRPr="00B331A8">
        <w:rPr>
          <w:rFonts w:ascii="Arial Nova Light" w:eastAsia="Times New Roman" w:hAnsi="Arial Nova Light" w:cs="Arial"/>
          <w:b/>
          <w:sz w:val="24"/>
          <w:szCs w:val="24"/>
        </w:rPr>
        <w:t>IEE/PES/0</w:t>
      </w:r>
      <w:r w:rsidR="00457F3A" w:rsidRPr="00B331A8">
        <w:rPr>
          <w:rFonts w:ascii="Arial Nova Light" w:eastAsia="Times New Roman" w:hAnsi="Arial Nova Light" w:cs="Arial"/>
          <w:b/>
          <w:sz w:val="24"/>
          <w:szCs w:val="24"/>
        </w:rPr>
        <w:t>80</w:t>
      </w:r>
      <w:r w:rsidR="00106DFA" w:rsidRPr="00B331A8">
        <w:rPr>
          <w:rFonts w:ascii="Arial Nova Light" w:eastAsia="Times New Roman" w:hAnsi="Arial Nova Light" w:cs="Arial"/>
          <w:b/>
          <w:sz w:val="24"/>
          <w:szCs w:val="24"/>
        </w:rPr>
        <w:t xml:space="preserve">/2021 </w:t>
      </w:r>
      <w:r w:rsidR="000C2F5B" w:rsidRPr="00B331A8">
        <w:rPr>
          <w:rFonts w:ascii="Arial Nova Light" w:eastAsia="Times New Roman" w:hAnsi="Arial Nova Light" w:cs="Arial"/>
          <w:b/>
          <w:sz w:val="24"/>
          <w:szCs w:val="24"/>
        </w:rPr>
        <w:t xml:space="preserve">y remisión al Tribunal. </w:t>
      </w:r>
      <w:r w:rsidR="00851F37" w:rsidRPr="00B331A8">
        <w:rPr>
          <w:rFonts w:ascii="Arial Nova Light" w:eastAsia="Times New Roman" w:hAnsi="Arial Nova Light" w:cs="Arial"/>
          <w:sz w:val="24"/>
          <w:szCs w:val="24"/>
        </w:rPr>
        <w:t>E</w:t>
      </w:r>
      <w:r w:rsidR="00DD7877" w:rsidRPr="00B331A8">
        <w:rPr>
          <w:rFonts w:ascii="Arial Nova Light" w:eastAsia="Times New Roman" w:hAnsi="Arial Nova Light" w:cs="Arial"/>
          <w:sz w:val="24"/>
          <w:szCs w:val="24"/>
        </w:rPr>
        <w:t>n fecha</w:t>
      </w:r>
      <w:r w:rsidR="00103C31" w:rsidRPr="00B331A8">
        <w:rPr>
          <w:rFonts w:ascii="Arial Nova Light" w:eastAsia="Times New Roman" w:hAnsi="Arial Nova Light" w:cs="Arial"/>
          <w:sz w:val="24"/>
          <w:szCs w:val="24"/>
        </w:rPr>
        <w:t xml:space="preserve"> </w:t>
      </w:r>
      <w:r w:rsidR="00935D4B" w:rsidRPr="00B331A8">
        <w:rPr>
          <w:rFonts w:ascii="Arial Nova Light" w:eastAsia="Times New Roman" w:hAnsi="Arial Nova Light" w:cs="Arial"/>
          <w:sz w:val="24"/>
          <w:szCs w:val="24"/>
        </w:rPr>
        <w:t>cinco de junio</w:t>
      </w:r>
      <w:r w:rsidR="008303FA" w:rsidRPr="00B331A8">
        <w:rPr>
          <w:rFonts w:ascii="Arial Nova Light" w:eastAsia="Times New Roman" w:hAnsi="Arial Nova Light" w:cs="Arial"/>
          <w:sz w:val="24"/>
          <w:szCs w:val="24"/>
        </w:rPr>
        <w:t xml:space="preserve">, </w:t>
      </w:r>
      <w:r w:rsidR="00851F37" w:rsidRPr="00B331A8">
        <w:rPr>
          <w:rFonts w:ascii="Arial Nova Light" w:eastAsia="Times New Roman" w:hAnsi="Arial Nova Light" w:cs="Arial"/>
          <w:sz w:val="24"/>
          <w:szCs w:val="24"/>
        </w:rPr>
        <w:t xml:space="preserve">se celebró la Audiencia de Pruebas y Alegatos, </w:t>
      </w:r>
      <w:r w:rsidR="00C853BE" w:rsidRPr="00B331A8">
        <w:rPr>
          <w:rFonts w:ascii="Arial Nova Light" w:eastAsia="Times New Roman" w:hAnsi="Arial Nova Light" w:cs="Arial"/>
          <w:sz w:val="24"/>
          <w:szCs w:val="24"/>
        </w:rPr>
        <w:t xml:space="preserve">y </w:t>
      </w:r>
      <w:r w:rsidR="00B74253" w:rsidRPr="00B331A8">
        <w:rPr>
          <w:rFonts w:ascii="Arial Nova Light" w:eastAsia="Times New Roman" w:hAnsi="Arial Nova Light" w:cs="Arial"/>
          <w:sz w:val="24"/>
          <w:szCs w:val="24"/>
        </w:rPr>
        <w:t>una vez</w:t>
      </w:r>
      <w:r w:rsidR="00973064" w:rsidRPr="00B331A8">
        <w:rPr>
          <w:rFonts w:ascii="Arial Nova Light" w:eastAsia="Times New Roman" w:hAnsi="Arial Nova Light" w:cs="Arial"/>
          <w:sz w:val="24"/>
          <w:szCs w:val="24"/>
        </w:rPr>
        <w:t xml:space="preserve"> </w:t>
      </w:r>
      <w:r w:rsidR="00504018" w:rsidRPr="00B331A8">
        <w:rPr>
          <w:rFonts w:ascii="Arial Nova Light" w:eastAsia="Times New Roman" w:hAnsi="Arial Nova Light" w:cs="Arial"/>
          <w:sz w:val="24"/>
          <w:szCs w:val="24"/>
        </w:rPr>
        <w:t>que</w:t>
      </w:r>
      <w:r w:rsidR="002D04BC" w:rsidRPr="00B331A8">
        <w:rPr>
          <w:rFonts w:ascii="Arial Nova Light" w:eastAsia="Times New Roman" w:hAnsi="Arial Nova Light" w:cs="Arial"/>
          <w:sz w:val="24"/>
          <w:szCs w:val="24"/>
        </w:rPr>
        <w:t>,</w:t>
      </w:r>
      <w:r w:rsidR="00B74253" w:rsidRPr="00B331A8">
        <w:rPr>
          <w:rFonts w:ascii="Arial Nova Light" w:eastAsia="Times New Roman" w:hAnsi="Arial Nova Light" w:cs="Arial"/>
          <w:sz w:val="24"/>
          <w:szCs w:val="24"/>
        </w:rPr>
        <w:t xml:space="preserve"> </w:t>
      </w:r>
      <w:r w:rsidR="00851F37" w:rsidRPr="00B331A8">
        <w:rPr>
          <w:rFonts w:ascii="Arial Nova Light" w:eastAsia="Times New Roman" w:hAnsi="Arial Nova Light" w:cs="Arial"/>
          <w:sz w:val="24"/>
          <w:szCs w:val="24"/>
        </w:rPr>
        <w:t xml:space="preserve">el </w:t>
      </w:r>
      <w:proofErr w:type="gramStart"/>
      <w:r w:rsidR="00851F37" w:rsidRPr="00B331A8">
        <w:rPr>
          <w:rFonts w:ascii="Arial Nova Light" w:eastAsia="Times New Roman" w:hAnsi="Arial Nova Light" w:cs="Arial"/>
          <w:sz w:val="24"/>
          <w:szCs w:val="24"/>
        </w:rPr>
        <w:t xml:space="preserve">Secretario </w:t>
      </w:r>
      <w:r w:rsidR="000904C4" w:rsidRPr="00B331A8">
        <w:rPr>
          <w:rFonts w:ascii="Arial Nova Light" w:eastAsia="Times New Roman" w:hAnsi="Arial Nova Light" w:cs="Arial"/>
          <w:sz w:val="24"/>
          <w:szCs w:val="24"/>
        </w:rPr>
        <w:t>Ejecutivo</w:t>
      </w:r>
      <w:proofErr w:type="gramEnd"/>
      <w:r w:rsidR="00851F37" w:rsidRPr="00B331A8">
        <w:rPr>
          <w:rFonts w:ascii="Arial Nova Light" w:eastAsia="Times New Roman" w:hAnsi="Arial Nova Light" w:cs="Arial"/>
          <w:sz w:val="24"/>
          <w:szCs w:val="24"/>
        </w:rPr>
        <w:t xml:space="preserve"> </w:t>
      </w:r>
      <w:r w:rsidR="00504018" w:rsidRPr="00B331A8">
        <w:rPr>
          <w:rFonts w:ascii="Arial Nova Light" w:eastAsia="Times New Roman" w:hAnsi="Arial Nova Light" w:cs="Arial"/>
          <w:sz w:val="24"/>
          <w:szCs w:val="24"/>
        </w:rPr>
        <w:t xml:space="preserve">consideró </w:t>
      </w:r>
      <w:r w:rsidR="00C853BE" w:rsidRPr="00B331A8">
        <w:rPr>
          <w:rFonts w:ascii="Arial Nova Light" w:eastAsia="Times New Roman" w:hAnsi="Arial Nova Light" w:cs="Arial"/>
          <w:sz w:val="24"/>
          <w:szCs w:val="24"/>
        </w:rPr>
        <w:t xml:space="preserve">debidamente integrado el expediente </w:t>
      </w:r>
      <w:r w:rsidR="00106DFA" w:rsidRPr="00B331A8">
        <w:rPr>
          <w:rFonts w:ascii="Arial Nova Light" w:eastAsia="Times New Roman" w:hAnsi="Arial Nova Light" w:cs="Arial"/>
          <w:bCs/>
          <w:sz w:val="24"/>
          <w:szCs w:val="24"/>
        </w:rPr>
        <w:t>IEE/PES/0</w:t>
      </w:r>
      <w:r w:rsidR="00935D4B" w:rsidRPr="00B331A8">
        <w:rPr>
          <w:rFonts w:ascii="Arial Nova Light" w:eastAsia="Times New Roman" w:hAnsi="Arial Nova Light" w:cs="Arial"/>
          <w:bCs/>
          <w:sz w:val="24"/>
          <w:szCs w:val="24"/>
        </w:rPr>
        <w:t>80</w:t>
      </w:r>
      <w:r w:rsidR="00106DFA" w:rsidRPr="00B331A8">
        <w:rPr>
          <w:rFonts w:ascii="Arial Nova Light" w:eastAsia="Times New Roman" w:hAnsi="Arial Nova Light" w:cs="Arial"/>
          <w:bCs/>
          <w:sz w:val="24"/>
          <w:szCs w:val="24"/>
        </w:rPr>
        <w:t>/2021</w:t>
      </w:r>
      <w:r w:rsidR="00C853BE" w:rsidRPr="00B331A8">
        <w:rPr>
          <w:rFonts w:ascii="Arial Nova Light" w:eastAsia="Times New Roman" w:hAnsi="Arial Nova Light" w:cs="Arial"/>
          <w:sz w:val="24"/>
          <w:szCs w:val="24"/>
        </w:rPr>
        <w:t xml:space="preserve">, </w:t>
      </w:r>
      <w:r w:rsidR="00851F37" w:rsidRPr="00B331A8">
        <w:rPr>
          <w:rFonts w:ascii="Arial Nova Light" w:eastAsia="Times New Roman" w:hAnsi="Arial Nova Light" w:cs="Arial"/>
          <w:sz w:val="24"/>
          <w:szCs w:val="24"/>
        </w:rPr>
        <w:t xml:space="preserve">ordenó </w:t>
      </w:r>
      <w:r w:rsidR="00165BBA" w:rsidRPr="00B331A8">
        <w:rPr>
          <w:rFonts w:ascii="Arial Nova Light" w:eastAsia="Times New Roman" w:hAnsi="Arial Nova Light" w:cs="Arial"/>
          <w:sz w:val="24"/>
          <w:szCs w:val="24"/>
        </w:rPr>
        <w:t xml:space="preserve">remitirlo </w:t>
      </w:r>
      <w:r w:rsidR="00C853BE" w:rsidRPr="00B331A8">
        <w:rPr>
          <w:rFonts w:ascii="Arial Nova Light" w:eastAsia="Times New Roman" w:hAnsi="Arial Nova Light" w:cs="Arial"/>
          <w:sz w:val="24"/>
          <w:szCs w:val="24"/>
        </w:rPr>
        <w:t xml:space="preserve">a este Tribunal, </w:t>
      </w:r>
      <w:r w:rsidR="00106DFA" w:rsidRPr="00B331A8">
        <w:rPr>
          <w:rFonts w:ascii="Arial Nova Light" w:eastAsia="Times New Roman" w:hAnsi="Arial Nova Light" w:cs="Arial"/>
          <w:sz w:val="24"/>
          <w:szCs w:val="24"/>
        </w:rPr>
        <w:t>siendo recibido</w:t>
      </w:r>
      <w:r w:rsidR="00DD7877" w:rsidRPr="00B331A8">
        <w:rPr>
          <w:rFonts w:ascii="Arial Nova Light" w:eastAsia="Times New Roman" w:hAnsi="Arial Nova Light" w:cs="Arial"/>
          <w:sz w:val="24"/>
          <w:szCs w:val="24"/>
        </w:rPr>
        <w:t xml:space="preserve"> en</w:t>
      </w:r>
      <w:r w:rsidR="008C094E" w:rsidRPr="00B331A8">
        <w:rPr>
          <w:rFonts w:ascii="Arial Nova Light" w:eastAsia="Times New Roman" w:hAnsi="Arial Nova Light" w:cs="Arial"/>
          <w:sz w:val="24"/>
          <w:szCs w:val="24"/>
        </w:rPr>
        <w:t xml:space="preserve"> </w:t>
      </w:r>
      <w:r w:rsidR="00935D4B" w:rsidRPr="00B331A8">
        <w:rPr>
          <w:rFonts w:ascii="Arial Nova Light" w:eastAsia="Times New Roman" w:hAnsi="Arial Nova Light" w:cs="Arial"/>
          <w:sz w:val="24"/>
          <w:szCs w:val="24"/>
        </w:rPr>
        <w:t>fecha seis de junio.</w:t>
      </w:r>
    </w:p>
    <w:p w14:paraId="1DBE07B9" w14:textId="77777777" w:rsidR="00935D4B" w:rsidRPr="00B331A8" w:rsidRDefault="00935D4B" w:rsidP="00935D4B">
      <w:pPr>
        <w:shd w:val="clear" w:color="auto" w:fill="FFFFFF"/>
        <w:tabs>
          <w:tab w:val="left" w:pos="426"/>
        </w:tabs>
        <w:spacing w:after="0" w:line="360" w:lineRule="auto"/>
        <w:jc w:val="both"/>
        <w:rPr>
          <w:rFonts w:ascii="Arial Nova Light" w:eastAsia="Times New Roman" w:hAnsi="Arial Nova Light" w:cs="Arial"/>
          <w:sz w:val="24"/>
          <w:szCs w:val="24"/>
        </w:rPr>
      </w:pPr>
    </w:p>
    <w:p w14:paraId="7DFCFFE2" w14:textId="2F4925BC" w:rsidR="00165BBA" w:rsidRPr="00B331A8" w:rsidRDefault="000F0818" w:rsidP="000F0818">
      <w:pPr>
        <w:shd w:val="clear" w:color="auto" w:fill="FFFFFF"/>
        <w:tabs>
          <w:tab w:val="left" w:pos="426"/>
        </w:tabs>
        <w:spacing w:after="0" w:line="360" w:lineRule="auto"/>
        <w:jc w:val="both"/>
        <w:rPr>
          <w:rFonts w:ascii="Arial Nova Light" w:eastAsia="Times New Roman" w:hAnsi="Arial Nova Light" w:cs="Arial"/>
          <w:sz w:val="24"/>
          <w:szCs w:val="24"/>
        </w:rPr>
      </w:pPr>
      <w:r w:rsidRPr="00B331A8">
        <w:rPr>
          <w:rFonts w:ascii="Arial Nova Light" w:eastAsia="Times New Roman" w:hAnsi="Arial Nova Light" w:cs="Arial"/>
          <w:b/>
          <w:sz w:val="24"/>
          <w:szCs w:val="24"/>
        </w:rPr>
        <w:t>1.</w:t>
      </w:r>
      <w:r w:rsidR="00504018" w:rsidRPr="00B331A8">
        <w:rPr>
          <w:rFonts w:ascii="Arial Nova Light" w:eastAsia="Times New Roman" w:hAnsi="Arial Nova Light" w:cs="Arial"/>
          <w:b/>
          <w:sz w:val="24"/>
          <w:szCs w:val="24"/>
        </w:rPr>
        <w:t>7</w:t>
      </w:r>
      <w:r w:rsidRPr="00B331A8">
        <w:rPr>
          <w:rFonts w:ascii="Arial Nova Light" w:eastAsia="Times New Roman" w:hAnsi="Arial Nova Light" w:cs="Arial"/>
          <w:b/>
          <w:sz w:val="24"/>
          <w:szCs w:val="24"/>
        </w:rPr>
        <w:t xml:space="preserve">. </w:t>
      </w:r>
      <w:r w:rsidR="00657220" w:rsidRPr="00B331A8">
        <w:rPr>
          <w:rFonts w:ascii="Arial Nova Light" w:eastAsia="Times New Roman" w:hAnsi="Arial Nova Light" w:cs="Arial"/>
          <w:b/>
          <w:sz w:val="24"/>
          <w:szCs w:val="24"/>
        </w:rPr>
        <w:t xml:space="preserve">Radicación </w:t>
      </w:r>
      <w:r w:rsidR="00BD1803" w:rsidRPr="00B331A8">
        <w:rPr>
          <w:rFonts w:ascii="Arial Nova Light" w:eastAsia="Times New Roman" w:hAnsi="Arial Nova Light" w:cs="Arial"/>
          <w:b/>
          <w:sz w:val="24"/>
          <w:szCs w:val="24"/>
        </w:rPr>
        <w:t>del expediente TEEA-PES-</w:t>
      </w:r>
      <w:r w:rsidR="00D532BD" w:rsidRPr="00B331A8">
        <w:rPr>
          <w:rFonts w:ascii="Arial Nova Light" w:eastAsia="Times New Roman" w:hAnsi="Arial Nova Light" w:cs="Arial"/>
          <w:b/>
          <w:sz w:val="24"/>
          <w:szCs w:val="24"/>
        </w:rPr>
        <w:t>0</w:t>
      </w:r>
      <w:r w:rsidR="008C094E" w:rsidRPr="00B331A8">
        <w:rPr>
          <w:rFonts w:ascii="Arial Nova Light" w:eastAsia="Times New Roman" w:hAnsi="Arial Nova Light" w:cs="Arial"/>
          <w:b/>
          <w:sz w:val="24"/>
          <w:szCs w:val="24"/>
        </w:rPr>
        <w:t>93</w:t>
      </w:r>
      <w:r w:rsidR="00DD7877" w:rsidRPr="00B331A8">
        <w:rPr>
          <w:rFonts w:ascii="Arial Nova Light" w:eastAsia="Times New Roman" w:hAnsi="Arial Nova Light" w:cs="Arial"/>
          <w:b/>
          <w:sz w:val="24"/>
          <w:szCs w:val="24"/>
        </w:rPr>
        <w:t>/20</w:t>
      </w:r>
      <w:r w:rsidR="00165BBA" w:rsidRPr="00B331A8">
        <w:rPr>
          <w:rFonts w:ascii="Arial Nova Light" w:eastAsia="Times New Roman" w:hAnsi="Arial Nova Light" w:cs="Arial"/>
          <w:b/>
          <w:sz w:val="24"/>
          <w:szCs w:val="24"/>
        </w:rPr>
        <w:t>21</w:t>
      </w:r>
      <w:r w:rsidR="00DD7877" w:rsidRPr="00B331A8">
        <w:rPr>
          <w:rFonts w:ascii="Arial Nova Light" w:eastAsia="Times New Roman" w:hAnsi="Arial Nova Light" w:cs="Arial"/>
          <w:b/>
          <w:sz w:val="24"/>
          <w:szCs w:val="24"/>
        </w:rPr>
        <w:t xml:space="preserve"> </w:t>
      </w:r>
      <w:r w:rsidR="00657220" w:rsidRPr="00B331A8">
        <w:rPr>
          <w:rFonts w:ascii="Arial Nova Light" w:eastAsia="Times New Roman" w:hAnsi="Arial Nova Light" w:cs="Arial"/>
          <w:b/>
          <w:sz w:val="24"/>
          <w:szCs w:val="24"/>
        </w:rPr>
        <w:t xml:space="preserve">y turno a Ponencia. </w:t>
      </w:r>
      <w:r w:rsidR="00165BBA" w:rsidRPr="00B331A8">
        <w:rPr>
          <w:rFonts w:ascii="Arial Nova Light" w:eastAsia="Times New Roman" w:hAnsi="Arial Nova Light" w:cs="Arial"/>
          <w:sz w:val="24"/>
          <w:szCs w:val="24"/>
        </w:rPr>
        <w:t>Mediante Acuerdo de Turno de Presidencia</w:t>
      </w:r>
      <w:r w:rsidR="00977821" w:rsidRPr="00B331A8">
        <w:rPr>
          <w:rFonts w:ascii="Arial Nova Light" w:eastAsia="Times New Roman" w:hAnsi="Arial Nova Light" w:cs="Arial"/>
          <w:sz w:val="24"/>
          <w:szCs w:val="24"/>
        </w:rPr>
        <w:t xml:space="preserve">, en fecha </w:t>
      </w:r>
      <w:r w:rsidR="00935D4B" w:rsidRPr="00B331A8">
        <w:rPr>
          <w:rFonts w:ascii="Arial Nova Light" w:eastAsia="Times New Roman" w:hAnsi="Arial Nova Light" w:cs="Arial"/>
          <w:sz w:val="24"/>
          <w:szCs w:val="24"/>
        </w:rPr>
        <w:t>seis de junio</w:t>
      </w:r>
      <w:r w:rsidR="008C094E" w:rsidRPr="00B331A8">
        <w:rPr>
          <w:rFonts w:ascii="Arial Nova Light" w:eastAsia="Times New Roman" w:hAnsi="Arial Nova Light" w:cs="Arial"/>
          <w:sz w:val="24"/>
          <w:szCs w:val="24"/>
        </w:rPr>
        <w:t xml:space="preserve"> </w:t>
      </w:r>
      <w:r w:rsidR="00165BBA" w:rsidRPr="00B331A8">
        <w:rPr>
          <w:rFonts w:ascii="Arial Nova Light" w:eastAsia="Times New Roman" w:hAnsi="Arial Nova Light" w:cs="Arial"/>
          <w:sz w:val="24"/>
          <w:szCs w:val="24"/>
        </w:rPr>
        <w:t xml:space="preserve">se </w:t>
      </w:r>
      <w:r w:rsidR="003C6A1D" w:rsidRPr="00B331A8">
        <w:rPr>
          <w:rFonts w:ascii="Arial Nova Light" w:eastAsia="Times New Roman" w:hAnsi="Arial Nova Light" w:cs="Arial"/>
          <w:sz w:val="24"/>
          <w:szCs w:val="24"/>
        </w:rPr>
        <w:t>ordenó el registro del asunto en el Libro de</w:t>
      </w:r>
      <w:r w:rsidR="006171E0" w:rsidRPr="00B331A8">
        <w:rPr>
          <w:rFonts w:ascii="Arial Nova Light" w:eastAsia="Times New Roman" w:hAnsi="Arial Nova Light" w:cs="Arial"/>
          <w:sz w:val="24"/>
          <w:szCs w:val="24"/>
        </w:rPr>
        <w:t xml:space="preserve"> Gobierno de </w:t>
      </w:r>
      <w:r w:rsidR="003C6A1D" w:rsidRPr="00B331A8">
        <w:rPr>
          <w:rFonts w:ascii="Arial Nova Light" w:eastAsia="Times New Roman" w:hAnsi="Arial Nova Light" w:cs="Arial"/>
          <w:sz w:val="24"/>
          <w:szCs w:val="24"/>
        </w:rPr>
        <w:t xml:space="preserve">Procedimientos Especiales Sancionadores, </w:t>
      </w:r>
      <w:r w:rsidR="00DD7877" w:rsidRPr="00B331A8">
        <w:rPr>
          <w:rFonts w:ascii="Arial Nova Light" w:eastAsia="Times New Roman" w:hAnsi="Arial Nova Light" w:cs="Arial"/>
          <w:sz w:val="24"/>
          <w:szCs w:val="24"/>
        </w:rPr>
        <w:t xml:space="preserve">al que correspondió el número de expediente </w:t>
      </w:r>
      <w:r w:rsidR="00977821" w:rsidRPr="00B331A8">
        <w:rPr>
          <w:rFonts w:ascii="Arial Nova Light" w:eastAsia="Times New Roman" w:hAnsi="Arial Nova Light" w:cs="Arial"/>
          <w:b/>
          <w:sz w:val="24"/>
          <w:szCs w:val="24"/>
        </w:rPr>
        <w:t>TEEA-PES-</w:t>
      </w:r>
      <w:r w:rsidR="00D532BD" w:rsidRPr="00B331A8">
        <w:rPr>
          <w:rFonts w:ascii="Arial Nova Light" w:eastAsia="Times New Roman" w:hAnsi="Arial Nova Light" w:cs="Arial"/>
          <w:b/>
          <w:sz w:val="24"/>
          <w:szCs w:val="24"/>
        </w:rPr>
        <w:t>0</w:t>
      </w:r>
      <w:r w:rsidR="00935D4B" w:rsidRPr="00B331A8">
        <w:rPr>
          <w:rFonts w:ascii="Arial Nova Light" w:eastAsia="Times New Roman" w:hAnsi="Arial Nova Light" w:cs="Arial"/>
          <w:b/>
          <w:sz w:val="24"/>
          <w:szCs w:val="24"/>
        </w:rPr>
        <w:t>60</w:t>
      </w:r>
      <w:r w:rsidR="003C6A1D" w:rsidRPr="00B331A8">
        <w:rPr>
          <w:rFonts w:ascii="Arial Nova Light" w:eastAsia="Times New Roman" w:hAnsi="Arial Nova Light" w:cs="Arial"/>
          <w:b/>
          <w:sz w:val="24"/>
          <w:szCs w:val="24"/>
        </w:rPr>
        <w:t>/</w:t>
      </w:r>
      <w:r w:rsidR="00D532BD" w:rsidRPr="00B331A8">
        <w:rPr>
          <w:rFonts w:ascii="Arial Nova Light" w:eastAsia="Times New Roman" w:hAnsi="Arial Nova Light" w:cs="Arial"/>
          <w:b/>
          <w:sz w:val="24"/>
          <w:szCs w:val="24"/>
        </w:rPr>
        <w:t>20</w:t>
      </w:r>
      <w:r w:rsidR="000904C4" w:rsidRPr="00B331A8">
        <w:rPr>
          <w:rFonts w:ascii="Arial Nova Light" w:eastAsia="Times New Roman" w:hAnsi="Arial Nova Light" w:cs="Arial"/>
          <w:b/>
          <w:sz w:val="24"/>
          <w:szCs w:val="24"/>
        </w:rPr>
        <w:t>21</w:t>
      </w:r>
      <w:r w:rsidR="00DD7877" w:rsidRPr="00B331A8">
        <w:rPr>
          <w:rFonts w:ascii="Arial Nova Light" w:eastAsia="Times New Roman" w:hAnsi="Arial Nova Light" w:cs="Arial"/>
          <w:b/>
          <w:sz w:val="24"/>
          <w:szCs w:val="24"/>
        </w:rPr>
        <w:t xml:space="preserve"> </w:t>
      </w:r>
      <w:r w:rsidR="00DD7877" w:rsidRPr="00B331A8">
        <w:rPr>
          <w:rFonts w:ascii="Arial Nova Light" w:eastAsia="Times New Roman" w:hAnsi="Arial Nova Light" w:cs="Arial"/>
          <w:sz w:val="24"/>
          <w:szCs w:val="24"/>
        </w:rPr>
        <w:t xml:space="preserve">y </w:t>
      </w:r>
      <w:r w:rsidR="00165BBA" w:rsidRPr="00B331A8">
        <w:rPr>
          <w:rFonts w:ascii="Arial Nova Light" w:eastAsia="Times New Roman" w:hAnsi="Arial Nova Light" w:cs="Arial"/>
          <w:sz w:val="24"/>
          <w:szCs w:val="24"/>
        </w:rPr>
        <w:t>se</w:t>
      </w:r>
      <w:r w:rsidR="00DD7877" w:rsidRPr="00B331A8">
        <w:rPr>
          <w:rFonts w:ascii="Arial Nova Light" w:eastAsia="Times New Roman" w:hAnsi="Arial Nova Light" w:cs="Arial"/>
          <w:sz w:val="24"/>
          <w:szCs w:val="24"/>
        </w:rPr>
        <w:t xml:space="preserve"> turnó </w:t>
      </w:r>
      <w:r w:rsidR="003C6A1D" w:rsidRPr="00B331A8">
        <w:rPr>
          <w:rFonts w:ascii="Arial Nova Light" w:eastAsia="Times New Roman" w:hAnsi="Arial Nova Light" w:cs="Arial"/>
          <w:sz w:val="24"/>
          <w:szCs w:val="24"/>
        </w:rPr>
        <w:t xml:space="preserve">a la </w:t>
      </w:r>
      <w:r w:rsidR="00B74253" w:rsidRPr="00B331A8">
        <w:rPr>
          <w:rFonts w:ascii="Arial Nova Light" w:eastAsia="Times New Roman" w:hAnsi="Arial Nova Light" w:cs="Arial"/>
          <w:sz w:val="24"/>
          <w:szCs w:val="24"/>
        </w:rPr>
        <w:t>P</w:t>
      </w:r>
      <w:r w:rsidR="003C6A1D" w:rsidRPr="00B331A8">
        <w:rPr>
          <w:rFonts w:ascii="Arial Nova Light" w:eastAsia="Times New Roman" w:hAnsi="Arial Nova Light" w:cs="Arial"/>
          <w:sz w:val="24"/>
          <w:szCs w:val="24"/>
        </w:rPr>
        <w:t>onencia de la</w:t>
      </w:r>
      <w:r w:rsidR="00165BBA" w:rsidRPr="00B331A8">
        <w:rPr>
          <w:rFonts w:ascii="Arial Nova Light" w:eastAsia="Times New Roman" w:hAnsi="Arial Nova Light" w:cs="Arial"/>
          <w:sz w:val="24"/>
          <w:szCs w:val="24"/>
        </w:rPr>
        <w:t xml:space="preserve"> Magistrada Claudia Eloisa Díaz de León González</w:t>
      </w:r>
      <w:r w:rsidR="008F1C7D" w:rsidRPr="00B331A8">
        <w:rPr>
          <w:rFonts w:ascii="Arial Nova Light" w:eastAsia="Times New Roman" w:hAnsi="Arial Nova Light" w:cs="Arial"/>
          <w:sz w:val="24"/>
          <w:szCs w:val="24"/>
        </w:rPr>
        <w:t xml:space="preserve">. </w:t>
      </w:r>
    </w:p>
    <w:p w14:paraId="3D449154" w14:textId="0A880F46" w:rsidR="00935D4B" w:rsidRPr="00B331A8" w:rsidRDefault="00935D4B" w:rsidP="000F0818">
      <w:pPr>
        <w:shd w:val="clear" w:color="auto" w:fill="FFFFFF"/>
        <w:tabs>
          <w:tab w:val="left" w:pos="426"/>
        </w:tabs>
        <w:spacing w:after="0" w:line="360" w:lineRule="auto"/>
        <w:jc w:val="both"/>
        <w:rPr>
          <w:rFonts w:ascii="Arial Nova Light" w:eastAsia="Times New Roman" w:hAnsi="Arial Nova Light" w:cs="Arial"/>
          <w:sz w:val="24"/>
          <w:szCs w:val="24"/>
        </w:rPr>
      </w:pPr>
    </w:p>
    <w:p w14:paraId="20BE960C" w14:textId="3D4AB69F" w:rsidR="00935D4B" w:rsidRPr="00B331A8" w:rsidRDefault="00935D4B" w:rsidP="000F0818">
      <w:pPr>
        <w:shd w:val="clear" w:color="auto" w:fill="FFFFFF"/>
        <w:tabs>
          <w:tab w:val="left" w:pos="426"/>
        </w:tabs>
        <w:spacing w:after="0" w:line="360" w:lineRule="auto"/>
        <w:jc w:val="both"/>
        <w:rPr>
          <w:rFonts w:ascii="Arial Nova Light" w:eastAsia="Times New Roman" w:hAnsi="Arial Nova Light" w:cs="Arial"/>
          <w:sz w:val="24"/>
          <w:szCs w:val="24"/>
        </w:rPr>
      </w:pPr>
      <w:r w:rsidRPr="00B331A8">
        <w:rPr>
          <w:rFonts w:ascii="Arial Nova Light" w:eastAsia="Times New Roman" w:hAnsi="Arial Nova Light" w:cs="Arial"/>
          <w:b/>
          <w:bCs/>
          <w:sz w:val="24"/>
          <w:szCs w:val="24"/>
        </w:rPr>
        <w:t>1.</w:t>
      </w:r>
      <w:r w:rsidR="00AD7991" w:rsidRPr="00B331A8">
        <w:rPr>
          <w:rFonts w:ascii="Arial Nova Light" w:eastAsia="Times New Roman" w:hAnsi="Arial Nova Light" w:cs="Arial"/>
          <w:b/>
          <w:bCs/>
          <w:sz w:val="24"/>
          <w:szCs w:val="24"/>
        </w:rPr>
        <w:t>8</w:t>
      </w:r>
      <w:r w:rsidRPr="00B331A8">
        <w:rPr>
          <w:rFonts w:ascii="Arial Nova Light" w:eastAsia="Times New Roman" w:hAnsi="Arial Nova Light" w:cs="Arial"/>
          <w:b/>
          <w:bCs/>
          <w:sz w:val="24"/>
          <w:szCs w:val="24"/>
        </w:rPr>
        <w:t xml:space="preserve">. Acuerdo plenario de reposición del procedimiento. </w:t>
      </w:r>
      <w:r w:rsidRPr="00B331A8">
        <w:rPr>
          <w:rFonts w:ascii="Arial Nova Light" w:eastAsia="Times New Roman" w:hAnsi="Arial Nova Light" w:cs="Arial"/>
          <w:sz w:val="24"/>
          <w:szCs w:val="24"/>
        </w:rPr>
        <w:t xml:space="preserve">En fecha nueve de junio, al no contar con los elementos </w:t>
      </w:r>
      <w:r w:rsidR="00504018" w:rsidRPr="00B331A8">
        <w:rPr>
          <w:rFonts w:ascii="Arial Nova Light" w:eastAsia="Times New Roman" w:hAnsi="Arial Nova Light" w:cs="Arial"/>
          <w:sz w:val="24"/>
          <w:szCs w:val="24"/>
        </w:rPr>
        <w:t xml:space="preserve">de análisis </w:t>
      </w:r>
      <w:r w:rsidRPr="00B331A8">
        <w:rPr>
          <w:rFonts w:ascii="Arial Nova Light" w:eastAsia="Times New Roman" w:hAnsi="Arial Nova Light" w:cs="Arial"/>
          <w:sz w:val="24"/>
          <w:szCs w:val="24"/>
        </w:rPr>
        <w:t>suficientes</w:t>
      </w:r>
      <w:r w:rsidR="00504018" w:rsidRPr="00B331A8">
        <w:rPr>
          <w:rFonts w:ascii="Arial Nova Light" w:eastAsia="Times New Roman" w:hAnsi="Arial Nova Light" w:cs="Arial"/>
          <w:sz w:val="24"/>
          <w:szCs w:val="24"/>
        </w:rPr>
        <w:t xml:space="preserve"> para</w:t>
      </w:r>
      <w:r w:rsidRPr="00B331A8">
        <w:rPr>
          <w:rFonts w:ascii="Arial Nova Light" w:eastAsia="Times New Roman" w:hAnsi="Arial Nova Light" w:cs="Arial"/>
          <w:sz w:val="24"/>
          <w:szCs w:val="24"/>
        </w:rPr>
        <w:t xml:space="preserve"> resolver</w:t>
      </w:r>
      <w:r w:rsidR="00504018" w:rsidRPr="00B331A8">
        <w:rPr>
          <w:rFonts w:ascii="Arial Nova Light" w:eastAsia="Times New Roman" w:hAnsi="Arial Nova Light" w:cs="Arial"/>
          <w:sz w:val="24"/>
          <w:szCs w:val="24"/>
        </w:rPr>
        <w:t xml:space="preserve"> de fondo</w:t>
      </w:r>
      <w:r w:rsidRPr="00B331A8">
        <w:rPr>
          <w:rFonts w:ascii="Arial Nova Light" w:eastAsia="Times New Roman" w:hAnsi="Arial Nova Light" w:cs="Arial"/>
          <w:sz w:val="24"/>
          <w:szCs w:val="24"/>
        </w:rPr>
        <w:t xml:space="preserve"> las pretensiones de la quejosa, este Tribunal Electoral emitió </w:t>
      </w:r>
      <w:r w:rsidR="00504018" w:rsidRPr="00B331A8">
        <w:rPr>
          <w:rFonts w:ascii="Arial Nova Light" w:eastAsia="Times New Roman" w:hAnsi="Arial Nova Light" w:cs="Arial"/>
          <w:sz w:val="24"/>
          <w:szCs w:val="24"/>
        </w:rPr>
        <w:t>A</w:t>
      </w:r>
      <w:r w:rsidRPr="00B331A8">
        <w:rPr>
          <w:rFonts w:ascii="Arial Nova Light" w:eastAsia="Times New Roman" w:hAnsi="Arial Nova Light" w:cs="Arial"/>
          <w:sz w:val="24"/>
          <w:szCs w:val="24"/>
        </w:rPr>
        <w:t xml:space="preserve">cuerdo </w:t>
      </w:r>
      <w:r w:rsidR="00504018" w:rsidRPr="00B331A8">
        <w:rPr>
          <w:rFonts w:ascii="Arial Nova Light" w:eastAsia="Times New Roman" w:hAnsi="Arial Nova Light" w:cs="Arial"/>
          <w:sz w:val="24"/>
          <w:szCs w:val="24"/>
        </w:rPr>
        <w:t>P</w:t>
      </w:r>
      <w:r w:rsidRPr="00B331A8">
        <w:rPr>
          <w:rFonts w:ascii="Arial Nova Light" w:eastAsia="Times New Roman" w:hAnsi="Arial Nova Light" w:cs="Arial"/>
          <w:sz w:val="24"/>
          <w:szCs w:val="24"/>
        </w:rPr>
        <w:t xml:space="preserve">lenario de </w:t>
      </w:r>
      <w:r w:rsidR="00504018" w:rsidRPr="00B331A8">
        <w:rPr>
          <w:rFonts w:ascii="Arial Nova Light" w:eastAsia="Times New Roman" w:hAnsi="Arial Nova Light" w:cs="Arial"/>
          <w:sz w:val="24"/>
          <w:szCs w:val="24"/>
        </w:rPr>
        <w:t>R</w:t>
      </w:r>
      <w:r w:rsidRPr="00B331A8">
        <w:rPr>
          <w:rFonts w:ascii="Arial Nova Light" w:eastAsia="Times New Roman" w:hAnsi="Arial Nova Light" w:cs="Arial"/>
          <w:sz w:val="24"/>
          <w:szCs w:val="24"/>
        </w:rPr>
        <w:t xml:space="preserve">eposición del </w:t>
      </w:r>
      <w:r w:rsidR="00504018" w:rsidRPr="00B331A8">
        <w:rPr>
          <w:rFonts w:ascii="Arial Nova Light" w:eastAsia="Times New Roman" w:hAnsi="Arial Nova Light" w:cs="Arial"/>
          <w:sz w:val="24"/>
          <w:szCs w:val="24"/>
        </w:rPr>
        <w:t>P</w:t>
      </w:r>
      <w:r w:rsidRPr="00B331A8">
        <w:rPr>
          <w:rFonts w:ascii="Arial Nova Light" w:eastAsia="Times New Roman" w:hAnsi="Arial Nova Light" w:cs="Arial"/>
          <w:sz w:val="24"/>
          <w:szCs w:val="24"/>
        </w:rPr>
        <w:t xml:space="preserve">rocedimiento, </w:t>
      </w:r>
      <w:r w:rsidR="00504018" w:rsidRPr="00B331A8">
        <w:rPr>
          <w:rFonts w:ascii="Arial Nova Light" w:eastAsia="Times New Roman" w:hAnsi="Arial Nova Light" w:cs="Arial"/>
          <w:sz w:val="24"/>
          <w:szCs w:val="24"/>
        </w:rPr>
        <w:t>con la finalidad</w:t>
      </w:r>
      <w:r w:rsidRPr="00B331A8">
        <w:rPr>
          <w:rFonts w:ascii="Arial Nova Light" w:eastAsia="Times New Roman" w:hAnsi="Arial Nova Light" w:cs="Arial"/>
          <w:sz w:val="24"/>
          <w:szCs w:val="24"/>
        </w:rPr>
        <w:t xml:space="preserve"> de </w:t>
      </w:r>
      <w:r w:rsidRPr="00B331A8">
        <w:rPr>
          <w:rFonts w:ascii="Arial Nova Light" w:eastAsia="Times New Roman" w:hAnsi="Arial Nova Light" w:cs="Arial"/>
          <w:sz w:val="24"/>
          <w:szCs w:val="24"/>
        </w:rPr>
        <w:lastRenderedPageBreak/>
        <w:t xml:space="preserve">que el IEE </w:t>
      </w:r>
      <w:r w:rsidR="00504018" w:rsidRPr="00B331A8">
        <w:rPr>
          <w:rFonts w:ascii="Arial Nova Light" w:eastAsia="Times New Roman" w:hAnsi="Arial Nova Light" w:cs="Arial"/>
          <w:sz w:val="24"/>
          <w:szCs w:val="24"/>
        </w:rPr>
        <w:t xml:space="preserve">realizara las diligencias necesarias para allegarse </w:t>
      </w:r>
      <w:r w:rsidRPr="00B331A8">
        <w:rPr>
          <w:rFonts w:ascii="Arial Nova Light" w:eastAsia="Times New Roman" w:hAnsi="Arial Nova Light" w:cs="Arial"/>
          <w:strike/>
          <w:sz w:val="24"/>
          <w:szCs w:val="24"/>
        </w:rPr>
        <w:t>se allegara</w:t>
      </w:r>
      <w:r w:rsidRPr="00B331A8">
        <w:rPr>
          <w:rFonts w:ascii="Arial Nova Light" w:eastAsia="Times New Roman" w:hAnsi="Arial Nova Light" w:cs="Arial"/>
          <w:sz w:val="24"/>
          <w:szCs w:val="24"/>
        </w:rPr>
        <w:t xml:space="preserve"> de mayores elementos de prueba que abonaran a la debida integración del expediente de mérito.</w:t>
      </w:r>
    </w:p>
    <w:p w14:paraId="6684DA37" w14:textId="11B45B0E" w:rsidR="00935D4B" w:rsidRPr="00B331A8" w:rsidRDefault="00935D4B" w:rsidP="000F0818">
      <w:pPr>
        <w:shd w:val="clear" w:color="auto" w:fill="FFFFFF"/>
        <w:tabs>
          <w:tab w:val="left" w:pos="426"/>
        </w:tabs>
        <w:spacing w:after="0" w:line="360" w:lineRule="auto"/>
        <w:jc w:val="both"/>
        <w:rPr>
          <w:rFonts w:ascii="Arial Nova Light" w:eastAsia="Times New Roman" w:hAnsi="Arial Nova Light" w:cs="Arial"/>
          <w:sz w:val="24"/>
          <w:szCs w:val="24"/>
        </w:rPr>
      </w:pPr>
    </w:p>
    <w:p w14:paraId="4F15F137" w14:textId="356C657D" w:rsidR="00935D4B" w:rsidRPr="00B331A8" w:rsidRDefault="00935D4B" w:rsidP="000F0818">
      <w:pPr>
        <w:shd w:val="clear" w:color="auto" w:fill="FFFFFF"/>
        <w:tabs>
          <w:tab w:val="left" w:pos="426"/>
        </w:tabs>
        <w:spacing w:after="0" w:line="360" w:lineRule="auto"/>
        <w:jc w:val="both"/>
        <w:rPr>
          <w:rFonts w:ascii="Arial Nova Light" w:eastAsia="Times New Roman" w:hAnsi="Arial Nova Light" w:cs="Arial"/>
          <w:sz w:val="24"/>
          <w:szCs w:val="24"/>
        </w:rPr>
      </w:pPr>
      <w:r w:rsidRPr="00B331A8">
        <w:rPr>
          <w:rFonts w:ascii="Arial Nova Light" w:eastAsia="Times New Roman" w:hAnsi="Arial Nova Light" w:cs="Arial"/>
          <w:b/>
          <w:bCs/>
          <w:sz w:val="24"/>
          <w:szCs w:val="24"/>
        </w:rPr>
        <w:t>1.</w:t>
      </w:r>
      <w:r w:rsidR="00AD7991" w:rsidRPr="00B331A8">
        <w:rPr>
          <w:rFonts w:ascii="Arial Nova Light" w:eastAsia="Times New Roman" w:hAnsi="Arial Nova Light" w:cs="Arial"/>
          <w:b/>
          <w:bCs/>
          <w:sz w:val="24"/>
          <w:szCs w:val="24"/>
        </w:rPr>
        <w:t>9</w:t>
      </w:r>
      <w:r w:rsidRPr="00B331A8">
        <w:rPr>
          <w:rFonts w:ascii="Arial Nova Light" w:eastAsia="Times New Roman" w:hAnsi="Arial Nova Light" w:cs="Arial"/>
          <w:b/>
          <w:bCs/>
          <w:sz w:val="24"/>
          <w:szCs w:val="24"/>
        </w:rPr>
        <w:t xml:space="preserve">. Nueva remisión del expediente al Tribunal Electoral. </w:t>
      </w:r>
      <w:r w:rsidRPr="00B331A8">
        <w:rPr>
          <w:rFonts w:ascii="Arial Nova Light" w:eastAsia="Times New Roman" w:hAnsi="Arial Nova Light" w:cs="Arial"/>
          <w:sz w:val="24"/>
          <w:szCs w:val="24"/>
        </w:rPr>
        <w:t xml:space="preserve">Una vez cumplido con lo anterior, en fecha veinticinco de agosto, se </w:t>
      </w:r>
      <w:r w:rsidR="002227C7" w:rsidRPr="00B331A8">
        <w:rPr>
          <w:rFonts w:ascii="Arial Nova Light" w:eastAsia="Times New Roman" w:hAnsi="Arial Nova Light" w:cs="Arial"/>
          <w:sz w:val="24"/>
          <w:szCs w:val="24"/>
        </w:rPr>
        <w:t>recibió en este Tribunal Electoral el expediente identificado con la clave TEEA-PES-060/2021.</w:t>
      </w:r>
    </w:p>
    <w:p w14:paraId="039526C2" w14:textId="77777777" w:rsidR="00975174" w:rsidRPr="00B331A8" w:rsidRDefault="00975174" w:rsidP="0097517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EB71E02" w14:textId="0E4E49BA" w:rsidR="00AE73E0" w:rsidRPr="00B331A8" w:rsidRDefault="00217D92" w:rsidP="00217D92">
      <w:pPr>
        <w:shd w:val="clear" w:color="auto" w:fill="FFFFFF"/>
        <w:tabs>
          <w:tab w:val="left" w:pos="426"/>
        </w:tabs>
        <w:spacing w:after="0" w:line="360" w:lineRule="auto"/>
        <w:jc w:val="both"/>
        <w:rPr>
          <w:rFonts w:ascii="Arial Nova Light" w:eastAsia="Times New Roman" w:hAnsi="Arial Nova Light" w:cs="Arial"/>
          <w:b/>
          <w:bCs/>
          <w:sz w:val="24"/>
          <w:szCs w:val="24"/>
        </w:rPr>
      </w:pPr>
      <w:r w:rsidRPr="00B331A8">
        <w:rPr>
          <w:rFonts w:ascii="Arial Nova Light" w:eastAsia="Times New Roman" w:hAnsi="Arial Nova Light" w:cs="Arial"/>
          <w:b/>
          <w:sz w:val="24"/>
          <w:szCs w:val="24"/>
        </w:rPr>
        <w:t>1.</w:t>
      </w:r>
      <w:r w:rsidR="002227C7" w:rsidRPr="00B331A8">
        <w:rPr>
          <w:rFonts w:ascii="Arial Nova Light" w:eastAsia="Times New Roman" w:hAnsi="Arial Nova Light" w:cs="Arial"/>
          <w:b/>
          <w:sz w:val="24"/>
          <w:szCs w:val="24"/>
        </w:rPr>
        <w:t>1</w:t>
      </w:r>
      <w:r w:rsidR="00AD7991" w:rsidRPr="00B331A8">
        <w:rPr>
          <w:rFonts w:ascii="Arial Nova Light" w:eastAsia="Times New Roman" w:hAnsi="Arial Nova Light" w:cs="Arial"/>
          <w:b/>
          <w:sz w:val="24"/>
          <w:szCs w:val="24"/>
        </w:rPr>
        <w:t>0</w:t>
      </w:r>
      <w:r w:rsidRPr="00B331A8">
        <w:rPr>
          <w:rFonts w:ascii="Arial Nova Light" w:eastAsia="Times New Roman" w:hAnsi="Arial Nova Light" w:cs="Arial"/>
          <w:b/>
          <w:sz w:val="24"/>
          <w:szCs w:val="24"/>
        </w:rPr>
        <w:t xml:space="preserve">. </w:t>
      </w:r>
      <w:r w:rsidR="00DF651C" w:rsidRPr="00B331A8">
        <w:rPr>
          <w:rFonts w:ascii="Arial Nova Light" w:eastAsia="Times New Roman" w:hAnsi="Arial Nova Light" w:cs="Arial"/>
          <w:b/>
          <w:sz w:val="24"/>
          <w:szCs w:val="24"/>
        </w:rPr>
        <w:t>Formulación del Proyecto de Resolución</w:t>
      </w:r>
      <w:r w:rsidR="007260DC" w:rsidRPr="00B331A8">
        <w:rPr>
          <w:rFonts w:ascii="Arial Nova Light" w:eastAsia="Times New Roman" w:hAnsi="Arial Nova Light" w:cs="Arial"/>
          <w:b/>
          <w:sz w:val="24"/>
          <w:szCs w:val="24"/>
        </w:rPr>
        <w:t xml:space="preserve">. </w:t>
      </w:r>
      <w:r w:rsidR="00DF651C" w:rsidRPr="00B331A8">
        <w:rPr>
          <w:rFonts w:ascii="Arial Nova Light" w:hAnsi="Arial Nova Light" w:cs="Arial"/>
          <w:sz w:val="24"/>
          <w:szCs w:val="24"/>
        </w:rPr>
        <w:t xml:space="preserve">Verificada la debida integración del expediente, no existiendo trámite alguno o diligencia pendiente por realizar, mediante proveído de fecha </w:t>
      </w:r>
      <w:r w:rsidR="00025107" w:rsidRPr="00B331A8">
        <w:rPr>
          <w:rFonts w:ascii="Arial Nova Light" w:hAnsi="Arial Nova Light" w:cs="Arial"/>
          <w:sz w:val="24"/>
          <w:szCs w:val="24"/>
        </w:rPr>
        <w:t>primero de septiembre</w:t>
      </w:r>
      <w:r w:rsidR="00807FA3" w:rsidRPr="00B331A8">
        <w:rPr>
          <w:rFonts w:ascii="Arial Nova Light" w:hAnsi="Arial Nova Light" w:cs="Arial"/>
          <w:sz w:val="24"/>
          <w:szCs w:val="24"/>
        </w:rPr>
        <w:t>,</w:t>
      </w:r>
      <w:r w:rsidR="00977821" w:rsidRPr="00B331A8">
        <w:rPr>
          <w:rFonts w:ascii="Arial Nova Light" w:hAnsi="Arial Nova Light" w:cs="Arial"/>
          <w:sz w:val="24"/>
          <w:szCs w:val="24"/>
        </w:rPr>
        <w:t xml:space="preserve"> </w:t>
      </w:r>
      <w:r w:rsidR="00DF651C" w:rsidRPr="00B331A8">
        <w:rPr>
          <w:rFonts w:ascii="Arial Nova Light" w:hAnsi="Arial Nova Light" w:cs="Arial"/>
          <w:sz w:val="24"/>
          <w:szCs w:val="24"/>
        </w:rPr>
        <w:t>se ordenó formular el proyecto de resolución y ponerlo a consideración del Pleno, en términos de la fracción IV</w:t>
      </w:r>
      <w:r w:rsidR="008F1C7D" w:rsidRPr="00B331A8">
        <w:rPr>
          <w:rFonts w:ascii="Arial Nova Light" w:hAnsi="Arial Nova Light" w:cs="Arial"/>
          <w:sz w:val="24"/>
          <w:szCs w:val="24"/>
        </w:rPr>
        <w:t>,</w:t>
      </w:r>
      <w:r w:rsidR="00DF651C" w:rsidRPr="00B331A8">
        <w:rPr>
          <w:rFonts w:ascii="Arial Nova Light" w:hAnsi="Arial Nova Light" w:cs="Arial"/>
          <w:sz w:val="24"/>
          <w:szCs w:val="24"/>
        </w:rPr>
        <w:t xml:space="preserve"> del artículo 274 del Código Electoral. </w:t>
      </w:r>
      <w:bookmarkStart w:id="6" w:name="_Hlk499556802"/>
      <w:bookmarkEnd w:id="3"/>
    </w:p>
    <w:p w14:paraId="32072A2A" w14:textId="5C8FE1B6" w:rsidR="00AE73E0" w:rsidRPr="00B331A8" w:rsidRDefault="00AE73E0" w:rsidP="00AE73E0">
      <w:pPr>
        <w:pStyle w:val="Prrafodelista"/>
        <w:rPr>
          <w:rFonts w:ascii="Arial Nova Light" w:hAnsi="Arial Nova Light" w:cs="Arial"/>
          <w:b/>
          <w:sz w:val="24"/>
          <w:szCs w:val="24"/>
        </w:rPr>
      </w:pPr>
    </w:p>
    <w:p w14:paraId="1A950FDF" w14:textId="12243553" w:rsidR="009E3469" w:rsidRPr="00B331A8" w:rsidRDefault="009E3469" w:rsidP="009E3469">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sz w:val="24"/>
          <w:szCs w:val="24"/>
        </w:rPr>
      </w:pPr>
      <w:r w:rsidRPr="00B331A8">
        <w:rPr>
          <w:rFonts w:ascii="Arial Nova Light" w:hAnsi="Arial Nova Light" w:cs="Arial"/>
          <w:b/>
          <w:sz w:val="24"/>
          <w:szCs w:val="24"/>
        </w:rPr>
        <w:t xml:space="preserve">2. </w:t>
      </w:r>
      <w:r w:rsidR="006E7BAE" w:rsidRPr="00B331A8">
        <w:rPr>
          <w:rFonts w:ascii="Arial Nova Light" w:hAnsi="Arial Nova Light" w:cs="Arial"/>
          <w:b/>
          <w:sz w:val="24"/>
          <w:szCs w:val="24"/>
        </w:rPr>
        <w:t xml:space="preserve">COMPETENCIA. </w:t>
      </w:r>
      <w:bookmarkEnd w:id="6"/>
      <w:r w:rsidRPr="00B331A8">
        <w:rPr>
          <w:rFonts w:ascii="Arial Nova Light" w:eastAsia="Arial Nova" w:hAnsi="Arial Nova Light" w:cs="Arial"/>
          <w:sz w:val="24"/>
          <w:szCs w:val="24"/>
        </w:rPr>
        <w:t>Este Tribunal Electoral, ejerce jurisdicción y el Pleno tiene competencia para conocer y resolver el presente procedimiento especial sancionador, de conformidad con lo dispuesto en los artículos 252, fracción II, 268, 274 y 275 del Código Electoral del Estado.</w:t>
      </w:r>
    </w:p>
    <w:p w14:paraId="638E97DB" w14:textId="77777777" w:rsidR="009E3469" w:rsidRPr="00B331A8" w:rsidRDefault="009E3469" w:rsidP="009E3469">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sz w:val="24"/>
          <w:szCs w:val="24"/>
        </w:rPr>
      </w:pPr>
    </w:p>
    <w:p w14:paraId="70648F16" w14:textId="14580591" w:rsidR="009E3469" w:rsidRPr="00B331A8" w:rsidRDefault="009E3469" w:rsidP="009E3469">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sz w:val="24"/>
          <w:szCs w:val="24"/>
        </w:rPr>
      </w:pPr>
      <w:r w:rsidRPr="00B331A8">
        <w:rPr>
          <w:rFonts w:ascii="Arial Nova Light" w:eastAsia="Arial Nova" w:hAnsi="Arial Nova Light" w:cs="Arial"/>
          <w:sz w:val="24"/>
          <w:szCs w:val="24"/>
        </w:rPr>
        <w:t xml:space="preserve">Lo anterior, en virtud de que la denuncia bajo estudio podría configurar una infracción a la normatividad electoral con incidencia en el Proceso Electoral 2020-2021, en específico por la supuesta comisión de </w:t>
      </w:r>
      <w:r w:rsidR="000B223F" w:rsidRPr="00B331A8">
        <w:rPr>
          <w:rFonts w:ascii="Arial Nova Light" w:eastAsia="Arial Nova" w:hAnsi="Arial Nova Light" w:cs="Arial"/>
          <w:sz w:val="24"/>
          <w:szCs w:val="24"/>
        </w:rPr>
        <w:t>v</w:t>
      </w:r>
      <w:r w:rsidRPr="00B331A8">
        <w:rPr>
          <w:rFonts w:ascii="Arial Nova Light" w:eastAsia="Arial Nova" w:hAnsi="Arial Nova Light" w:cs="Arial"/>
          <w:sz w:val="24"/>
          <w:szCs w:val="24"/>
        </w:rPr>
        <w:t xml:space="preserve">iolencia </w:t>
      </w:r>
      <w:r w:rsidR="000B223F" w:rsidRPr="00B331A8">
        <w:rPr>
          <w:rFonts w:ascii="Arial Nova Light" w:eastAsia="Arial Nova" w:hAnsi="Arial Nova Light" w:cs="Arial"/>
          <w:sz w:val="24"/>
          <w:szCs w:val="24"/>
        </w:rPr>
        <w:t>p</w:t>
      </w:r>
      <w:r w:rsidRPr="00B331A8">
        <w:rPr>
          <w:rFonts w:ascii="Arial Nova Light" w:eastAsia="Arial Nova" w:hAnsi="Arial Nova Light" w:cs="Arial"/>
          <w:sz w:val="24"/>
          <w:szCs w:val="24"/>
        </w:rPr>
        <w:t xml:space="preserve">olítica contra la </w:t>
      </w:r>
      <w:r w:rsidR="000B223F" w:rsidRPr="00B331A8">
        <w:rPr>
          <w:rFonts w:ascii="Arial Nova Light" w:eastAsia="Arial Nova" w:hAnsi="Arial Nova Light" w:cs="Arial"/>
          <w:sz w:val="24"/>
          <w:szCs w:val="24"/>
        </w:rPr>
        <w:t>m</w:t>
      </w:r>
      <w:r w:rsidRPr="00B331A8">
        <w:rPr>
          <w:rFonts w:ascii="Arial Nova Light" w:eastAsia="Arial Nova" w:hAnsi="Arial Nova Light" w:cs="Arial"/>
          <w:sz w:val="24"/>
          <w:szCs w:val="24"/>
        </w:rPr>
        <w:t xml:space="preserve">ujer en </w:t>
      </w:r>
      <w:r w:rsidR="000B223F" w:rsidRPr="00B331A8">
        <w:rPr>
          <w:rFonts w:ascii="Arial Nova Light" w:eastAsia="Arial Nova" w:hAnsi="Arial Nova Light" w:cs="Arial"/>
          <w:sz w:val="24"/>
          <w:szCs w:val="24"/>
        </w:rPr>
        <w:t>r</w:t>
      </w:r>
      <w:r w:rsidRPr="00B331A8">
        <w:rPr>
          <w:rFonts w:ascii="Arial Nova Light" w:eastAsia="Arial Nova" w:hAnsi="Arial Nova Light" w:cs="Arial"/>
          <w:sz w:val="24"/>
          <w:szCs w:val="24"/>
        </w:rPr>
        <w:t xml:space="preserve">azón de </w:t>
      </w:r>
      <w:r w:rsidR="000B223F" w:rsidRPr="00B331A8">
        <w:rPr>
          <w:rFonts w:ascii="Arial Nova Light" w:eastAsia="Arial Nova" w:hAnsi="Arial Nova Light" w:cs="Arial"/>
          <w:sz w:val="24"/>
          <w:szCs w:val="24"/>
        </w:rPr>
        <w:t>g</w:t>
      </w:r>
      <w:r w:rsidRPr="00B331A8">
        <w:rPr>
          <w:rFonts w:ascii="Arial Nova Light" w:eastAsia="Arial Nova" w:hAnsi="Arial Nova Light" w:cs="Arial"/>
          <w:sz w:val="24"/>
          <w:szCs w:val="24"/>
        </w:rPr>
        <w:t>énero</w:t>
      </w:r>
      <w:r w:rsidR="000B223F" w:rsidRPr="00B331A8">
        <w:rPr>
          <w:rStyle w:val="Refdenotaalpie"/>
          <w:rFonts w:ascii="Arial Nova Light" w:eastAsia="Arial Nova" w:hAnsi="Arial Nova Light" w:cs="Arial"/>
          <w:sz w:val="24"/>
          <w:szCs w:val="24"/>
        </w:rPr>
        <w:footnoteReference w:id="3"/>
      </w:r>
      <w:r w:rsidR="002227C7" w:rsidRPr="00B331A8">
        <w:rPr>
          <w:rFonts w:ascii="Arial Nova Light" w:eastAsia="Arial Nova" w:hAnsi="Arial Nova Light" w:cs="Arial"/>
          <w:sz w:val="24"/>
          <w:szCs w:val="24"/>
        </w:rPr>
        <w:t>.</w:t>
      </w:r>
    </w:p>
    <w:p w14:paraId="5CD239B9" w14:textId="77777777" w:rsidR="009E3469" w:rsidRPr="00B331A8" w:rsidRDefault="009E3469" w:rsidP="009E3469">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sz w:val="24"/>
          <w:szCs w:val="24"/>
        </w:rPr>
      </w:pPr>
    </w:p>
    <w:p w14:paraId="07FD5C6E" w14:textId="77777777" w:rsidR="009E3469" w:rsidRPr="00B331A8" w:rsidRDefault="009E3469" w:rsidP="009E3469">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b/>
          <w:bCs/>
          <w:sz w:val="24"/>
          <w:szCs w:val="24"/>
        </w:rPr>
      </w:pPr>
      <w:r w:rsidRPr="00B331A8">
        <w:rPr>
          <w:rFonts w:ascii="Arial Nova Light" w:eastAsia="Arial Nova" w:hAnsi="Arial Nova Light" w:cs="Arial"/>
          <w:sz w:val="24"/>
          <w:szCs w:val="24"/>
        </w:rPr>
        <w:t xml:space="preserve">Además, lo precisado encuentra sustento en la Jurisprudencia 25/2015, de rubro: </w:t>
      </w:r>
      <w:r w:rsidRPr="00B331A8">
        <w:rPr>
          <w:rFonts w:ascii="Arial Nova Light" w:eastAsia="Arial Nova" w:hAnsi="Arial Nova Light" w:cs="Arial"/>
          <w:b/>
          <w:bCs/>
          <w:sz w:val="24"/>
          <w:szCs w:val="24"/>
        </w:rPr>
        <w:t>COMPETENCIA. SISTEMA DE DISTRIBUCIÓN PARA CONOCER, SUSTANCIAR Y RESOLVER PROCEDIMIENTOS SANCIONADORES.</w:t>
      </w:r>
    </w:p>
    <w:p w14:paraId="1DCFA2DB" w14:textId="77777777" w:rsidR="009E3469" w:rsidRPr="00B331A8" w:rsidRDefault="009E3469" w:rsidP="009E3469">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sz w:val="24"/>
          <w:szCs w:val="24"/>
        </w:rPr>
      </w:pPr>
    </w:p>
    <w:p w14:paraId="3C68AF0E" w14:textId="4676267F" w:rsidR="006A3A19" w:rsidRPr="00B331A8" w:rsidRDefault="00AD7991" w:rsidP="009E3469">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sz w:val="24"/>
          <w:szCs w:val="24"/>
        </w:rPr>
      </w:pPr>
      <w:r w:rsidRPr="00B331A8">
        <w:rPr>
          <w:rFonts w:ascii="Arial Nova Light" w:eastAsia="Arial Nova" w:hAnsi="Arial Nova Light" w:cs="Arial"/>
          <w:sz w:val="24"/>
          <w:szCs w:val="24"/>
        </w:rPr>
        <w:t>Sobre lo anterior,</w:t>
      </w:r>
      <w:r w:rsidR="009E3469" w:rsidRPr="00B331A8">
        <w:rPr>
          <w:rFonts w:ascii="Arial Nova Light" w:eastAsia="Arial Nova" w:hAnsi="Arial Nova Light" w:cs="Arial"/>
          <w:sz w:val="24"/>
          <w:szCs w:val="24"/>
        </w:rPr>
        <w:t xml:space="preserve"> el Tribunal Electoral del Poder Judicial de la Federación</w:t>
      </w:r>
      <w:r w:rsidR="009E3469" w:rsidRPr="00B331A8">
        <w:rPr>
          <w:rFonts w:ascii="Arial Nova Light" w:eastAsia="Arial Nova" w:hAnsi="Arial Nova Light" w:cs="Arial"/>
          <w:sz w:val="24"/>
          <w:szCs w:val="24"/>
          <w:vertAlign w:val="superscript"/>
        </w:rPr>
        <w:footnoteReference w:id="4"/>
      </w:r>
      <w:r w:rsidR="009E3469" w:rsidRPr="00B331A8">
        <w:rPr>
          <w:rFonts w:ascii="Arial Nova Light" w:eastAsia="Arial Nova" w:hAnsi="Arial Nova Light" w:cs="Arial"/>
          <w:sz w:val="24"/>
          <w:szCs w:val="24"/>
        </w:rPr>
        <w:t xml:space="preserve">, </w:t>
      </w:r>
      <w:r w:rsidRPr="00B331A8">
        <w:rPr>
          <w:rFonts w:ascii="Arial Nova Light" w:eastAsia="Arial Nova" w:hAnsi="Arial Nova Light" w:cs="Arial"/>
          <w:sz w:val="24"/>
          <w:szCs w:val="24"/>
        </w:rPr>
        <w:t>sostiene como</w:t>
      </w:r>
      <w:r w:rsidR="009E3469" w:rsidRPr="00B331A8">
        <w:rPr>
          <w:rFonts w:ascii="Arial Nova Light" w:eastAsia="Arial Nova" w:hAnsi="Arial Nova Light" w:cs="Arial"/>
          <w:sz w:val="24"/>
          <w:szCs w:val="24"/>
        </w:rPr>
        <w:t xml:space="preserve"> válido </w:t>
      </w:r>
      <w:r w:rsidRPr="00B331A8">
        <w:rPr>
          <w:rFonts w:ascii="Arial Nova Light" w:eastAsia="Arial Nova" w:hAnsi="Arial Nova Light" w:cs="Arial"/>
          <w:sz w:val="24"/>
          <w:szCs w:val="24"/>
        </w:rPr>
        <w:t xml:space="preserve">el resolver </w:t>
      </w:r>
      <w:r w:rsidR="009E3469" w:rsidRPr="00B331A8">
        <w:rPr>
          <w:rFonts w:ascii="Arial Nova Light" w:eastAsia="Arial Nova" w:hAnsi="Arial Nova Light" w:cs="Arial"/>
          <w:sz w:val="24"/>
          <w:szCs w:val="24"/>
        </w:rPr>
        <w:t xml:space="preserve">vía del procedimiento especial sancionador </w:t>
      </w:r>
      <w:r w:rsidRPr="00B331A8">
        <w:rPr>
          <w:rFonts w:ascii="Arial Nova Light" w:eastAsia="Arial Nova" w:hAnsi="Arial Nova Light" w:cs="Arial"/>
          <w:sz w:val="24"/>
          <w:szCs w:val="24"/>
        </w:rPr>
        <w:t xml:space="preserve">a las quejas </w:t>
      </w:r>
      <w:r w:rsidR="009E3469" w:rsidRPr="00B331A8">
        <w:rPr>
          <w:rFonts w:ascii="Arial Nova Light" w:eastAsia="Arial Nova" w:hAnsi="Arial Nova Light" w:cs="Arial"/>
          <w:sz w:val="24"/>
          <w:szCs w:val="24"/>
        </w:rPr>
        <w:t>interpuest</w:t>
      </w:r>
      <w:r w:rsidRPr="00B331A8">
        <w:rPr>
          <w:rFonts w:ascii="Arial Nova Light" w:eastAsia="Arial Nova" w:hAnsi="Arial Nova Light" w:cs="Arial"/>
          <w:sz w:val="24"/>
          <w:szCs w:val="24"/>
        </w:rPr>
        <w:t>a</w:t>
      </w:r>
      <w:r w:rsidR="009E3469" w:rsidRPr="00B331A8">
        <w:rPr>
          <w:rFonts w:ascii="Arial Nova Light" w:eastAsia="Arial Nova" w:hAnsi="Arial Nova Light" w:cs="Arial"/>
          <w:sz w:val="24"/>
          <w:szCs w:val="24"/>
        </w:rPr>
        <w:t>s durante el curso de un proceso electoral, en la</w:t>
      </w:r>
      <w:r w:rsidRPr="00B331A8">
        <w:rPr>
          <w:rFonts w:ascii="Arial Nova Light" w:eastAsia="Arial Nova" w:hAnsi="Arial Nova Light" w:cs="Arial"/>
          <w:sz w:val="24"/>
          <w:szCs w:val="24"/>
        </w:rPr>
        <w:t>s</w:t>
      </w:r>
      <w:r w:rsidR="009E3469" w:rsidRPr="00B331A8">
        <w:rPr>
          <w:rFonts w:ascii="Arial Nova Light" w:eastAsia="Arial Nova" w:hAnsi="Arial Nova Light" w:cs="Arial"/>
          <w:sz w:val="24"/>
          <w:szCs w:val="24"/>
        </w:rPr>
        <w:t xml:space="preserve"> cual</w:t>
      </w:r>
      <w:r w:rsidRPr="00B331A8">
        <w:rPr>
          <w:rFonts w:ascii="Arial Nova Light" w:eastAsia="Arial Nova" w:hAnsi="Arial Nova Light" w:cs="Arial"/>
          <w:sz w:val="24"/>
          <w:szCs w:val="24"/>
        </w:rPr>
        <w:t>es</w:t>
      </w:r>
      <w:r w:rsidR="009E3469" w:rsidRPr="00B331A8">
        <w:rPr>
          <w:rFonts w:ascii="Arial Nova Light" w:eastAsia="Arial Nova" w:hAnsi="Arial Nova Light" w:cs="Arial"/>
          <w:sz w:val="24"/>
          <w:szCs w:val="24"/>
        </w:rPr>
        <w:t xml:space="preserve"> se ponga </w:t>
      </w:r>
      <w:r w:rsidRPr="00B331A8">
        <w:rPr>
          <w:rFonts w:ascii="Arial Nova Light" w:eastAsia="Arial Nova" w:hAnsi="Arial Nova Light" w:cs="Arial"/>
          <w:sz w:val="24"/>
          <w:szCs w:val="24"/>
        </w:rPr>
        <w:t>a</w:t>
      </w:r>
      <w:r w:rsidR="009E3469" w:rsidRPr="00B331A8">
        <w:rPr>
          <w:rFonts w:ascii="Arial Nova Light" w:eastAsia="Arial Nova" w:hAnsi="Arial Nova Light" w:cs="Arial"/>
          <w:sz w:val="24"/>
          <w:szCs w:val="24"/>
        </w:rPr>
        <w:t xml:space="preserve"> conocimiento de la autoridad</w:t>
      </w:r>
      <w:r w:rsidRPr="00B331A8">
        <w:rPr>
          <w:rFonts w:ascii="Arial Nova Light" w:eastAsia="Arial Nova" w:hAnsi="Arial Nova Light" w:cs="Arial"/>
          <w:sz w:val="24"/>
          <w:szCs w:val="24"/>
        </w:rPr>
        <w:t>,</w:t>
      </w:r>
      <w:r w:rsidR="009E3469" w:rsidRPr="00B331A8">
        <w:rPr>
          <w:rFonts w:ascii="Arial Nova Light" w:eastAsia="Arial Nova" w:hAnsi="Arial Nova Light" w:cs="Arial"/>
          <w:sz w:val="24"/>
          <w:szCs w:val="24"/>
        </w:rPr>
        <w:t xml:space="preserve"> </w:t>
      </w:r>
      <w:r w:rsidRPr="00B331A8">
        <w:rPr>
          <w:rFonts w:ascii="Arial Nova Light" w:eastAsia="Arial Nova" w:hAnsi="Arial Nova Light" w:cs="Arial"/>
          <w:sz w:val="24"/>
          <w:szCs w:val="24"/>
        </w:rPr>
        <w:t xml:space="preserve">además de las hipótesis </w:t>
      </w:r>
      <w:r w:rsidR="009E3469" w:rsidRPr="00B331A8">
        <w:rPr>
          <w:rFonts w:ascii="Arial Nova Light" w:eastAsia="Arial Nova" w:hAnsi="Arial Nova Light" w:cs="Arial"/>
          <w:sz w:val="24"/>
          <w:szCs w:val="24"/>
        </w:rPr>
        <w:t>que el legislador ha establecido expresamente</w:t>
      </w:r>
      <w:r w:rsidRPr="00B331A8">
        <w:rPr>
          <w:rFonts w:ascii="Arial Nova Light" w:eastAsia="Arial Nova" w:hAnsi="Arial Nova Light" w:cs="Arial"/>
          <w:sz w:val="24"/>
          <w:szCs w:val="24"/>
        </w:rPr>
        <w:t>,</w:t>
      </w:r>
      <w:r w:rsidR="009E3469" w:rsidRPr="00B331A8">
        <w:rPr>
          <w:rFonts w:ascii="Arial Nova Light" w:eastAsia="Arial Nova" w:hAnsi="Arial Nova Light" w:cs="Arial"/>
          <w:sz w:val="24"/>
          <w:szCs w:val="24"/>
        </w:rPr>
        <w:t xml:space="preserve"> </w:t>
      </w:r>
      <w:r w:rsidRPr="00B331A8">
        <w:rPr>
          <w:rFonts w:ascii="Arial Nova Light" w:eastAsia="Arial Nova" w:hAnsi="Arial Nova Light" w:cs="Arial"/>
          <w:sz w:val="24"/>
          <w:szCs w:val="24"/>
        </w:rPr>
        <w:t xml:space="preserve">aquéllas donde, </w:t>
      </w:r>
      <w:r w:rsidR="009E3469" w:rsidRPr="00B331A8">
        <w:rPr>
          <w:rFonts w:ascii="Arial Nova Light" w:eastAsia="Arial Nova" w:hAnsi="Arial Nova Light" w:cs="Arial"/>
          <w:sz w:val="24"/>
          <w:szCs w:val="24"/>
        </w:rPr>
        <w:t>de alguna manera, se identifique que la conducta denunciada puede incidir, directa o indirectamente, en los comicios en curso dado su carácter coercitivo, preventivo y sumario, lo que posibilita restablecer rápidamente el orden jurídico trastocado.</w:t>
      </w:r>
      <w:r w:rsidRPr="00B331A8">
        <w:rPr>
          <w:rFonts w:ascii="Arial Nova Light" w:eastAsia="Arial Nova" w:hAnsi="Arial Nova Light" w:cs="Arial"/>
          <w:sz w:val="24"/>
          <w:szCs w:val="24"/>
        </w:rPr>
        <w:t xml:space="preserve">  </w:t>
      </w:r>
      <w:r w:rsidR="009E3469" w:rsidRPr="00B331A8">
        <w:rPr>
          <w:rFonts w:ascii="Arial Nova Light" w:eastAsia="Arial Nova" w:hAnsi="Arial Nova Light" w:cs="Arial"/>
          <w:sz w:val="24"/>
          <w:szCs w:val="24"/>
        </w:rPr>
        <w:t>De ahí que, este Tribunal es competente para resolver el presente asunto.</w:t>
      </w:r>
    </w:p>
    <w:p w14:paraId="5A1F8509" w14:textId="77777777" w:rsidR="009E3469" w:rsidRPr="00B331A8" w:rsidRDefault="009E3469" w:rsidP="009E3469">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
          <w:sz w:val="24"/>
          <w:szCs w:val="24"/>
        </w:rPr>
      </w:pPr>
    </w:p>
    <w:p w14:paraId="7C22045B" w14:textId="6FD72F27" w:rsidR="0009797C" w:rsidRPr="00B331A8" w:rsidRDefault="009E3469" w:rsidP="00AD7991">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sidRPr="00B331A8">
        <w:rPr>
          <w:rFonts w:ascii="Arial Nova Light" w:hAnsi="Arial Nova Light" w:cs="Arial"/>
          <w:b/>
          <w:sz w:val="24"/>
          <w:szCs w:val="24"/>
        </w:rPr>
        <w:t xml:space="preserve">3. </w:t>
      </w:r>
      <w:r w:rsidR="00AA06BA" w:rsidRPr="00B331A8">
        <w:rPr>
          <w:rFonts w:ascii="Arial Nova Light" w:hAnsi="Arial Nova Light" w:cs="Arial"/>
          <w:b/>
          <w:sz w:val="24"/>
          <w:szCs w:val="24"/>
        </w:rPr>
        <w:t>PERSONERÍA</w:t>
      </w:r>
      <w:r w:rsidR="00303BB1" w:rsidRPr="00B331A8">
        <w:rPr>
          <w:rFonts w:ascii="Arial Nova Light" w:hAnsi="Arial Nova Light" w:cs="Arial"/>
          <w:b/>
          <w:sz w:val="24"/>
          <w:szCs w:val="24"/>
        </w:rPr>
        <w:t xml:space="preserve">. </w:t>
      </w:r>
      <w:r w:rsidR="00F7032A" w:rsidRPr="00B331A8">
        <w:rPr>
          <w:rFonts w:ascii="Arial Nova Light" w:hAnsi="Arial Nova Light" w:cs="Arial"/>
          <w:b/>
          <w:sz w:val="24"/>
          <w:szCs w:val="24"/>
        </w:rPr>
        <w:t xml:space="preserve"> </w:t>
      </w:r>
      <w:r w:rsidR="002227C7" w:rsidRPr="00B331A8">
        <w:rPr>
          <w:rFonts w:ascii="Arial Nova Light" w:hAnsi="Arial Nova Light" w:cs="Arial"/>
          <w:bCs/>
          <w:sz w:val="24"/>
          <w:szCs w:val="24"/>
        </w:rPr>
        <w:t xml:space="preserve">A la </w:t>
      </w:r>
      <w:r w:rsidR="00851166" w:rsidRPr="00B331A8">
        <w:rPr>
          <w:rFonts w:ascii="Arial Nova Light" w:hAnsi="Arial Nova Light" w:cs="Arial"/>
          <w:bCs/>
          <w:i/>
          <w:iCs/>
          <w:sz w:val="24"/>
          <w:szCs w:val="24"/>
        </w:rPr>
        <w:t>C.</w:t>
      </w:r>
      <w:r w:rsidR="002227C7" w:rsidRPr="00B331A8">
        <w:rPr>
          <w:rFonts w:ascii="Arial Nova Light" w:hAnsi="Arial Nova Light" w:cs="Arial"/>
          <w:bCs/>
          <w:i/>
          <w:iCs/>
          <w:sz w:val="24"/>
          <w:szCs w:val="24"/>
        </w:rPr>
        <w:t xml:space="preserve"> </w:t>
      </w:r>
      <w:r w:rsidR="002227C7" w:rsidRPr="00B331A8">
        <w:rPr>
          <w:rFonts w:ascii="Arial Nova Light" w:hAnsi="Arial Nova Light" w:cs="Arial"/>
          <w:b/>
          <w:i/>
          <w:iCs/>
          <w:sz w:val="24"/>
          <w:szCs w:val="24"/>
        </w:rPr>
        <w:t>*Dato protegido</w:t>
      </w:r>
      <w:r w:rsidR="00851166" w:rsidRPr="00B331A8">
        <w:rPr>
          <w:rFonts w:ascii="Arial Nova Light" w:hAnsi="Arial Nova Light" w:cs="Arial"/>
          <w:bCs/>
          <w:sz w:val="24"/>
          <w:szCs w:val="24"/>
        </w:rPr>
        <w:t xml:space="preserve"> en su calidad de</w:t>
      </w:r>
      <w:r w:rsidRPr="00B331A8">
        <w:rPr>
          <w:rFonts w:ascii="Arial Nova Light" w:hAnsi="Arial Nova Light" w:cs="Arial"/>
          <w:bCs/>
          <w:sz w:val="24"/>
          <w:szCs w:val="24"/>
        </w:rPr>
        <w:t xml:space="preserve"> entonces candidata a la Presidencia Municipal de </w:t>
      </w:r>
      <w:r w:rsidR="002227C7" w:rsidRPr="00B331A8">
        <w:rPr>
          <w:rFonts w:ascii="Arial Nova Light" w:hAnsi="Arial Nova Light" w:cs="Arial"/>
          <w:bCs/>
          <w:sz w:val="24"/>
          <w:szCs w:val="24"/>
        </w:rPr>
        <w:t>Aguascalientes</w:t>
      </w:r>
      <w:r w:rsidR="00F942F5" w:rsidRPr="00B331A8">
        <w:rPr>
          <w:rFonts w:ascii="Arial Nova Light" w:hAnsi="Arial Nova Light" w:cs="Arial"/>
          <w:bCs/>
          <w:sz w:val="24"/>
          <w:szCs w:val="24"/>
        </w:rPr>
        <w:t>,</w:t>
      </w:r>
      <w:r w:rsidR="00851166" w:rsidRPr="00B331A8">
        <w:rPr>
          <w:rFonts w:ascii="Arial Nova Light" w:hAnsi="Arial Nova Light" w:cs="Arial"/>
          <w:bCs/>
          <w:sz w:val="24"/>
          <w:szCs w:val="24"/>
        </w:rPr>
        <w:t xml:space="preserve"> </w:t>
      </w:r>
      <w:r w:rsidR="00A21764" w:rsidRPr="00B331A8">
        <w:rPr>
          <w:rFonts w:ascii="Arial Nova Light" w:eastAsia="Arial Nova" w:hAnsi="Arial Nova Light" w:cs="Arial Nova"/>
          <w:bCs/>
          <w:sz w:val="24"/>
          <w:szCs w:val="24"/>
        </w:rPr>
        <w:t>se le tiene por reconocida su personalidad</w:t>
      </w:r>
      <w:r w:rsidR="0009797C" w:rsidRPr="00B331A8">
        <w:rPr>
          <w:rFonts w:ascii="Arial Nova Light" w:eastAsia="Arial Nova" w:hAnsi="Arial Nova Light" w:cs="Arial Nova"/>
          <w:bCs/>
          <w:sz w:val="24"/>
          <w:szCs w:val="24"/>
        </w:rPr>
        <w:t xml:space="preserve"> tanto en el IEE como en el presente asunto</w:t>
      </w:r>
      <w:r w:rsidR="00A21764" w:rsidRPr="00B331A8">
        <w:rPr>
          <w:rFonts w:ascii="Arial Nova Light" w:eastAsia="Arial Nova" w:hAnsi="Arial Nova Light" w:cs="Arial Nova"/>
          <w:bCs/>
          <w:sz w:val="24"/>
          <w:szCs w:val="24"/>
        </w:rPr>
        <w:t>.</w:t>
      </w:r>
      <w:r w:rsidR="006A3A19" w:rsidRPr="00B331A8">
        <w:rPr>
          <w:rFonts w:ascii="Arial Nova Light" w:eastAsia="Arial Nova" w:hAnsi="Arial Nova Light" w:cs="Arial Nova"/>
          <w:bCs/>
          <w:sz w:val="24"/>
          <w:szCs w:val="24"/>
        </w:rPr>
        <w:t xml:space="preserve"> </w:t>
      </w:r>
    </w:p>
    <w:p w14:paraId="2D38E0A8" w14:textId="77777777" w:rsidR="00AD7991" w:rsidRPr="00B331A8" w:rsidRDefault="00AD7991" w:rsidP="00AD7991">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52D22F3C" w14:textId="1E92ADCB" w:rsidR="002227C7" w:rsidRPr="00B331A8" w:rsidRDefault="002227C7" w:rsidP="00823B17">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B331A8">
        <w:rPr>
          <w:rFonts w:ascii="Arial Nova Light" w:eastAsia="Arial Nova" w:hAnsi="Arial Nova Light" w:cs="Arial Nova"/>
          <w:sz w:val="24"/>
          <w:szCs w:val="24"/>
        </w:rPr>
        <w:t>Por su parte, el C. Sergio Augusto López Ramírez, tiene personalidad reconocida como apoderado general del PVEM.</w:t>
      </w:r>
    </w:p>
    <w:p w14:paraId="7B993D29" w14:textId="4F7B6CE5" w:rsidR="00F624AC" w:rsidRPr="00B331A8" w:rsidRDefault="00DF3C22" w:rsidP="009E3469">
      <w:pPr>
        <w:pStyle w:val="NormalWeb"/>
        <w:numPr>
          <w:ilvl w:val="0"/>
          <w:numId w:val="9"/>
        </w:numPr>
        <w:tabs>
          <w:tab w:val="left" w:pos="284"/>
        </w:tabs>
        <w:spacing w:before="0" w:beforeAutospacing="0" w:after="0" w:afterAutospacing="0" w:line="360" w:lineRule="auto"/>
        <w:contextualSpacing/>
        <w:mirrorIndents/>
        <w:jc w:val="both"/>
        <w:rPr>
          <w:rFonts w:ascii="Arial Nova Light" w:hAnsi="Arial Nova Light" w:cs="Arial"/>
          <w:b/>
        </w:rPr>
      </w:pPr>
      <w:r w:rsidRPr="00B331A8">
        <w:rPr>
          <w:rFonts w:ascii="Arial Nova Light" w:hAnsi="Arial Nova Light" w:cs="Arial"/>
          <w:b/>
        </w:rPr>
        <w:t>HECHOS DENUNCIADOS Y DEFENSA</w:t>
      </w:r>
      <w:r w:rsidR="00511284" w:rsidRPr="00B331A8">
        <w:rPr>
          <w:rFonts w:ascii="Arial Nova Light" w:hAnsi="Arial Nova Light" w:cs="Arial"/>
          <w:b/>
        </w:rPr>
        <w:t xml:space="preserve">. </w:t>
      </w:r>
    </w:p>
    <w:p w14:paraId="2F7B0455" w14:textId="3DAFB0CD" w:rsidR="008F38C3" w:rsidRPr="00B331A8" w:rsidRDefault="00A81335" w:rsidP="008F38C3">
      <w:pPr>
        <w:pStyle w:val="NormalWeb"/>
        <w:numPr>
          <w:ilvl w:val="1"/>
          <w:numId w:val="9"/>
        </w:numPr>
        <w:tabs>
          <w:tab w:val="left" w:pos="284"/>
        </w:tabs>
        <w:spacing w:before="0" w:beforeAutospacing="0" w:after="0" w:afterAutospacing="0" w:line="360" w:lineRule="auto"/>
        <w:ind w:left="0" w:firstLine="0"/>
        <w:contextualSpacing/>
        <w:mirrorIndents/>
        <w:jc w:val="both"/>
        <w:rPr>
          <w:rFonts w:ascii="Arial Nova Light" w:hAnsi="Arial Nova Light" w:cs="Arial"/>
          <w:b/>
        </w:rPr>
      </w:pPr>
      <w:r w:rsidRPr="00B331A8">
        <w:rPr>
          <w:rFonts w:ascii="Arial Nova Light" w:hAnsi="Arial Nova Light" w:cs="Arial"/>
          <w:b/>
        </w:rPr>
        <w:t xml:space="preserve">Denuncia formulada por </w:t>
      </w:r>
      <w:r w:rsidR="00F942F5" w:rsidRPr="00B331A8">
        <w:rPr>
          <w:rFonts w:ascii="Arial Nova Light" w:hAnsi="Arial Nova Light" w:cs="Arial"/>
          <w:b/>
        </w:rPr>
        <w:t xml:space="preserve">la C. </w:t>
      </w:r>
      <w:r w:rsidR="002227C7" w:rsidRPr="00B331A8">
        <w:rPr>
          <w:rFonts w:ascii="Arial Nova Light" w:hAnsi="Arial Nova Light" w:cs="Arial"/>
          <w:b/>
          <w:i/>
          <w:iCs/>
        </w:rPr>
        <w:t>*Dato protegido</w:t>
      </w:r>
      <w:r w:rsidR="00A21764" w:rsidRPr="00B331A8">
        <w:rPr>
          <w:rFonts w:ascii="Arial Nova Light" w:hAnsi="Arial Nova Light" w:cs="Arial"/>
          <w:b/>
        </w:rPr>
        <w:t xml:space="preserve">.  </w:t>
      </w:r>
      <w:r w:rsidR="00F942F5" w:rsidRPr="00B331A8">
        <w:rPr>
          <w:rFonts w:ascii="Arial Nova Light" w:hAnsi="Arial Nova Light" w:cs="Arial"/>
        </w:rPr>
        <w:t>La denunciante</w:t>
      </w:r>
      <w:r w:rsidR="00FD751F" w:rsidRPr="00B331A8">
        <w:rPr>
          <w:rFonts w:ascii="Arial Nova Light" w:hAnsi="Arial Nova Light" w:cs="Arial"/>
        </w:rPr>
        <w:t>, en su escrito controvierte</w:t>
      </w:r>
      <w:r w:rsidR="00FD751F" w:rsidRPr="00B331A8">
        <w:rPr>
          <w:rFonts w:ascii="Arial Nova Light" w:eastAsia="Arial Nova" w:hAnsi="Arial Nova Light" w:cs="Arial Nova"/>
          <w:bCs/>
        </w:rPr>
        <w:t xml:space="preserve"> hechos </w:t>
      </w:r>
      <w:r w:rsidR="009E3469" w:rsidRPr="00B331A8">
        <w:rPr>
          <w:rFonts w:ascii="Arial Nova Light" w:eastAsia="Arial Nova" w:hAnsi="Arial Nova Light" w:cs="Arial Nova"/>
          <w:bCs/>
        </w:rPr>
        <w:t>que,</w:t>
      </w:r>
      <w:r w:rsidR="00FD751F" w:rsidRPr="00B331A8">
        <w:rPr>
          <w:rFonts w:ascii="Arial Nova Light" w:eastAsia="Arial Nova" w:hAnsi="Arial Nova Light" w:cs="Arial Nova"/>
        </w:rPr>
        <w:t xml:space="preserve"> a su parecer</w:t>
      </w:r>
      <w:r w:rsidR="000B223F" w:rsidRPr="00B331A8">
        <w:rPr>
          <w:rFonts w:ascii="Arial Nova Light" w:eastAsia="Arial Nova" w:hAnsi="Arial Nova Light" w:cs="Arial Nova"/>
        </w:rPr>
        <w:t>,</w:t>
      </w:r>
      <w:r w:rsidR="00FD751F" w:rsidRPr="00B331A8">
        <w:rPr>
          <w:rFonts w:ascii="Arial Nova Light" w:eastAsia="Arial Nova" w:hAnsi="Arial Nova Light" w:cs="Arial Nova"/>
        </w:rPr>
        <w:t xml:space="preserve"> constituyen actos </w:t>
      </w:r>
      <w:r w:rsidR="009E3469" w:rsidRPr="00B331A8">
        <w:rPr>
          <w:rFonts w:ascii="Arial Nova Light" w:eastAsia="Arial Nova" w:hAnsi="Arial Nova Light" w:cs="Arial Nova"/>
        </w:rPr>
        <w:t xml:space="preserve">que actualizan VPMG </w:t>
      </w:r>
      <w:r w:rsidR="000B223F" w:rsidRPr="00B331A8">
        <w:rPr>
          <w:rFonts w:ascii="Arial Nova Light" w:eastAsia="Arial Nova" w:hAnsi="Arial Nova Light" w:cs="Arial Nova"/>
        </w:rPr>
        <w:t>en su contra, derivado de</w:t>
      </w:r>
      <w:r w:rsidR="002227C7" w:rsidRPr="00B331A8">
        <w:rPr>
          <w:rFonts w:ascii="Arial Nova Light" w:eastAsia="Arial Nova" w:hAnsi="Arial Nova Light" w:cs="Arial Nova"/>
        </w:rPr>
        <w:t xml:space="preserve"> diversas acciones provenientes del </w:t>
      </w:r>
      <w:r w:rsidR="00F31F82" w:rsidRPr="00B331A8">
        <w:rPr>
          <w:rFonts w:ascii="Arial Nova Light" w:eastAsia="Arial Nova" w:hAnsi="Arial Nova Light" w:cs="Arial Nova"/>
        </w:rPr>
        <w:t xml:space="preserve">C. </w:t>
      </w:r>
      <w:r w:rsidR="00F31F82" w:rsidRPr="00B331A8">
        <w:rPr>
          <w:rFonts w:ascii="Arial Nova Light" w:hAnsi="Arial Nova Light" w:cs="Arial"/>
          <w:bCs/>
        </w:rPr>
        <w:t xml:space="preserve">Sergio Augusto López Ramírez, </w:t>
      </w:r>
      <w:r w:rsidR="002227C7" w:rsidRPr="00B331A8">
        <w:rPr>
          <w:rFonts w:ascii="Arial Nova Light" w:eastAsia="Arial Nova" w:hAnsi="Arial Nova Light" w:cs="Arial Nova"/>
        </w:rPr>
        <w:t>apoderado legal del PVEM</w:t>
      </w:r>
      <w:r w:rsidR="00CE75C2" w:rsidRPr="00B331A8">
        <w:rPr>
          <w:rFonts w:ascii="Arial Nova Light" w:eastAsia="Arial Nova" w:hAnsi="Arial Nova Light" w:cs="Arial Nova"/>
        </w:rPr>
        <w:t>, y que se sintetizan a continuación</w:t>
      </w:r>
      <w:r w:rsidR="000B223F" w:rsidRPr="00B331A8">
        <w:rPr>
          <w:rFonts w:ascii="Arial Nova Light" w:eastAsia="Arial Nova" w:hAnsi="Arial Nova Light" w:cs="Arial Nova"/>
        </w:rPr>
        <w:t>:</w:t>
      </w:r>
    </w:p>
    <w:p w14:paraId="53FDE41A" w14:textId="77777777" w:rsidR="006821DF" w:rsidRPr="00B331A8" w:rsidRDefault="006821DF" w:rsidP="006821DF">
      <w:pPr>
        <w:pStyle w:val="NormalWeb"/>
        <w:tabs>
          <w:tab w:val="left" w:pos="284"/>
        </w:tabs>
        <w:spacing w:before="0" w:beforeAutospacing="0" w:after="0" w:afterAutospacing="0" w:line="360" w:lineRule="auto"/>
        <w:contextualSpacing/>
        <w:mirrorIndents/>
        <w:jc w:val="both"/>
        <w:rPr>
          <w:rFonts w:ascii="Arial Nova Light" w:hAnsi="Arial Nova Light" w:cs="Arial"/>
          <w:b/>
        </w:rPr>
      </w:pPr>
    </w:p>
    <w:p w14:paraId="36A74047" w14:textId="48433E42" w:rsidR="004075DD" w:rsidRPr="00B331A8" w:rsidRDefault="0002030D" w:rsidP="004075DD">
      <w:pPr>
        <w:pStyle w:val="NormalWeb"/>
        <w:numPr>
          <w:ilvl w:val="0"/>
          <w:numId w:val="13"/>
        </w:numPr>
        <w:tabs>
          <w:tab w:val="left" w:pos="284"/>
        </w:tabs>
        <w:spacing w:before="0" w:beforeAutospacing="0" w:after="0" w:afterAutospacing="0" w:line="360" w:lineRule="auto"/>
        <w:ind w:left="0" w:firstLine="0"/>
        <w:contextualSpacing/>
        <w:mirrorIndents/>
        <w:jc w:val="both"/>
        <w:rPr>
          <w:rFonts w:ascii="Arial Nova Light" w:hAnsi="Arial Nova Light" w:cs="Arial"/>
          <w:bCs/>
        </w:rPr>
      </w:pPr>
      <w:r w:rsidRPr="00B331A8">
        <w:rPr>
          <w:rFonts w:ascii="Arial Nova Light" w:hAnsi="Arial Nova Light" w:cs="Arial"/>
          <w:bCs/>
        </w:rPr>
        <w:t xml:space="preserve">Manifiesta, </w:t>
      </w:r>
      <w:r w:rsidR="004075DD" w:rsidRPr="00B331A8">
        <w:rPr>
          <w:rFonts w:ascii="Arial Nova Light" w:hAnsi="Arial Nova Light" w:cs="Arial"/>
          <w:bCs/>
        </w:rPr>
        <w:t xml:space="preserve">centralmente, </w:t>
      </w:r>
      <w:r w:rsidRPr="00B331A8">
        <w:rPr>
          <w:rFonts w:ascii="Arial Nova Light" w:hAnsi="Arial Nova Light" w:cs="Arial"/>
          <w:bCs/>
        </w:rPr>
        <w:t>que el</w:t>
      </w:r>
      <w:r w:rsidR="00F31F82" w:rsidRPr="00B331A8">
        <w:rPr>
          <w:rFonts w:ascii="Arial Nova Light" w:hAnsi="Arial Nova Light" w:cs="Arial"/>
          <w:bCs/>
        </w:rPr>
        <w:t xml:space="preserve"> C. Sergio Augusto López Ramírez dejó de otorgar</w:t>
      </w:r>
      <w:r w:rsidR="00CE75C2" w:rsidRPr="00B331A8">
        <w:rPr>
          <w:rFonts w:ascii="Arial Nova Light" w:hAnsi="Arial Nova Light" w:cs="Arial"/>
          <w:bCs/>
        </w:rPr>
        <w:t>le</w:t>
      </w:r>
      <w:r w:rsidR="00F31F82" w:rsidRPr="00B331A8">
        <w:rPr>
          <w:rFonts w:ascii="Arial Nova Light" w:hAnsi="Arial Nova Light" w:cs="Arial"/>
          <w:bCs/>
        </w:rPr>
        <w:t xml:space="preserve"> los medios económicos necesarios y suficientes para </w:t>
      </w:r>
      <w:r w:rsidR="00CE75C2" w:rsidRPr="00B331A8">
        <w:rPr>
          <w:rFonts w:ascii="Arial Nova Light" w:hAnsi="Arial Nova Light" w:cs="Arial"/>
          <w:bCs/>
        </w:rPr>
        <w:t xml:space="preserve">que pudiera </w:t>
      </w:r>
      <w:r w:rsidR="00F31F82" w:rsidRPr="00B331A8">
        <w:rPr>
          <w:rFonts w:ascii="Arial Nova Light" w:hAnsi="Arial Nova Light" w:cs="Arial"/>
          <w:bCs/>
        </w:rPr>
        <w:t>ejercer su candidatura a la presidencia municipal de Aguascalientes,</w:t>
      </w:r>
      <w:r w:rsidR="004075DD" w:rsidRPr="00B331A8">
        <w:rPr>
          <w:rFonts w:ascii="Arial Nova Light" w:hAnsi="Arial Nova Light" w:cs="Arial"/>
          <w:bCs/>
        </w:rPr>
        <w:t xml:space="preserve"> que sobrellevar una campaña sin recursos económicos genera también violencia psicológica.</w:t>
      </w:r>
      <w:r w:rsidR="00CE75C2" w:rsidRPr="00B331A8">
        <w:rPr>
          <w:rFonts w:ascii="Arial Nova Light" w:hAnsi="Arial Nova Light" w:cs="Arial"/>
          <w:bCs/>
        </w:rPr>
        <w:t xml:space="preserve"> </w:t>
      </w:r>
    </w:p>
    <w:p w14:paraId="56B848AF" w14:textId="77777777" w:rsidR="004075DD" w:rsidRPr="00B331A8" w:rsidRDefault="004075DD" w:rsidP="004075DD">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41F39940" w14:textId="397048A7" w:rsidR="00B75120" w:rsidRPr="00B331A8" w:rsidRDefault="004075DD" w:rsidP="004075DD">
      <w:pPr>
        <w:pStyle w:val="NormalWeb"/>
        <w:numPr>
          <w:ilvl w:val="0"/>
          <w:numId w:val="13"/>
        </w:numPr>
        <w:tabs>
          <w:tab w:val="left" w:pos="284"/>
        </w:tabs>
        <w:spacing w:before="0" w:beforeAutospacing="0" w:after="0" w:afterAutospacing="0" w:line="360" w:lineRule="auto"/>
        <w:ind w:left="0" w:firstLine="0"/>
        <w:contextualSpacing/>
        <w:mirrorIndents/>
        <w:jc w:val="both"/>
        <w:rPr>
          <w:rFonts w:ascii="Arial Nova Light" w:hAnsi="Arial Nova Light" w:cs="Arial"/>
          <w:bCs/>
        </w:rPr>
      </w:pPr>
      <w:r w:rsidRPr="00B331A8">
        <w:rPr>
          <w:rFonts w:ascii="Arial Nova Light" w:hAnsi="Arial Nova Light" w:cs="Arial"/>
          <w:bCs/>
        </w:rPr>
        <w:t>Que se dirigía a ella de una forma denigrante, y que la denostaba públicamente frente a sus compañeros del PVEM, diciendo que</w:t>
      </w:r>
      <w:r w:rsidR="00CE75C2" w:rsidRPr="00B331A8">
        <w:rPr>
          <w:rFonts w:ascii="Arial Nova Light" w:hAnsi="Arial Nova Light" w:cs="Arial"/>
          <w:bCs/>
        </w:rPr>
        <w:t>:</w:t>
      </w:r>
      <w:r w:rsidR="00F31F82" w:rsidRPr="00B331A8">
        <w:rPr>
          <w:rFonts w:ascii="Arial Nova Light" w:hAnsi="Arial Nova Light" w:cs="Arial"/>
          <w:bCs/>
        </w:rPr>
        <w:t xml:space="preserve"> </w:t>
      </w:r>
      <w:r w:rsidR="00F31F82" w:rsidRPr="00B331A8">
        <w:rPr>
          <w:rFonts w:ascii="Arial Nova Light" w:hAnsi="Arial Nova Light" w:cs="Arial"/>
          <w:bCs/>
          <w:i/>
          <w:iCs/>
        </w:rPr>
        <w:t>“las mujeres no éramos capaces de gobernar porque no estamos capacitadas, además que decía que donde yo pisaba, ya no volvía a crecer el pasto”</w:t>
      </w:r>
      <w:r w:rsidR="00B75120" w:rsidRPr="00B331A8">
        <w:rPr>
          <w:rFonts w:ascii="Arial Nova Light" w:hAnsi="Arial Nova Light" w:cs="Arial"/>
          <w:bCs/>
        </w:rPr>
        <w:t>.</w:t>
      </w:r>
    </w:p>
    <w:p w14:paraId="7D789C8B" w14:textId="77777777" w:rsidR="004075DD" w:rsidRPr="00B331A8" w:rsidRDefault="004075DD" w:rsidP="004075DD">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171A857F" w14:textId="77777777" w:rsidR="004075DD" w:rsidRPr="00B331A8" w:rsidRDefault="004075DD" w:rsidP="004075DD">
      <w:pPr>
        <w:pStyle w:val="NormalWeb"/>
        <w:numPr>
          <w:ilvl w:val="0"/>
          <w:numId w:val="13"/>
        </w:numPr>
        <w:tabs>
          <w:tab w:val="left" w:pos="284"/>
        </w:tabs>
        <w:spacing w:before="0" w:beforeAutospacing="0" w:after="0" w:afterAutospacing="0" w:line="360" w:lineRule="auto"/>
        <w:ind w:left="0" w:firstLine="0"/>
        <w:contextualSpacing/>
        <w:mirrorIndents/>
        <w:jc w:val="both"/>
        <w:rPr>
          <w:rFonts w:ascii="Arial Nova Light" w:hAnsi="Arial Nova Light" w:cs="Arial"/>
          <w:bCs/>
        </w:rPr>
      </w:pPr>
      <w:r w:rsidRPr="00B331A8">
        <w:rPr>
          <w:rFonts w:ascii="Arial Nova Light" w:hAnsi="Arial Nova Light" w:cs="Arial"/>
          <w:bCs/>
        </w:rPr>
        <w:t xml:space="preserve">Señala que el dirigente del PVEM, siempre se ha referido a la quejosa con palabras ofensivas y altisonantes, pues según refiere, siempre que la buscaba le decía </w:t>
      </w:r>
      <w:r w:rsidRPr="00B331A8">
        <w:rPr>
          <w:rFonts w:ascii="Arial Nova Light" w:hAnsi="Arial Nova Light" w:cs="Arial"/>
          <w:bCs/>
          <w:i/>
          <w:iCs/>
        </w:rPr>
        <w:t>“me vale verga donde esté, la quiero aquí ya”</w:t>
      </w:r>
      <w:r w:rsidRPr="00B331A8">
        <w:rPr>
          <w:rFonts w:ascii="Arial Nova Light" w:hAnsi="Arial Nova Light" w:cs="Arial"/>
          <w:bCs/>
        </w:rPr>
        <w:t xml:space="preserve"> y </w:t>
      </w:r>
      <w:r w:rsidRPr="00B331A8">
        <w:rPr>
          <w:rFonts w:ascii="Arial Nova Light" w:hAnsi="Arial Nova Light" w:cs="Arial"/>
          <w:bCs/>
          <w:i/>
          <w:iCs/>
        </w:rPr>
        <w:t>“usted no es nada ni nadie porque su problema es el ego”.</w:t>
      </w:r>
    </w:p>
    <w:p w14:paraId="239FFC72" w14:textId="77777777" w:rsidR="004075DD" w:rsidRPr="00B331A8" w:rsidRDefault="004075DD" w:rsidP="004075DD">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3EA6034C" w14:textId="7DBCD3CA" w:rsidR="00B75120" w:rsidRPr="00B331A8" w:rsidRDefault="001B5F6B" w:rsidP="001B5F6B">
      <w:pPr>
        <w:pStyle w:val="NormalWeb"/>
        <w:numPr>
          <w:ilvl w:val="0"/>
          <w:numId w:val="13"/>
        </w:numPr>
        <w:tabs>
          <w:tab w:val="left" w:pos="284"/>
        </w:tabs>
        <w:spacing w:before="0" w:beforeAutospacing="0" w:after="0" w:afterAutospacing="0" w:line="360" w:lineRule="auto"/>
        <w:ind w:left="0" w:firstLine="0"/>
        <w:contextualSpacing/>
        <w:mirrorIndents/>
        <w:jc w:val="both"/>
        <w:rPr>
          <w:rFonts w:ascii="Arial Nova Light" w:hAnsi="Arial Nova Light" w:cs="Arial"/>
          <w:b/>
          <w:bCs/>
        </w:rPr>
      </w:pPr>
      <w:r w:rsidRPr="00B331A8">
        <w:rPr>
          <w:rFonts w:ascii="Arial Nova Light" w:hAnsi="Arial Nova Light" w:cs="Arial"/>
          <w:bCs/>
        </w:rPr>
        <w:t xml:space="preserve">Aunado a lo anterior, </w:t>
      </w:r>
      <w:r w:rsidR="004075DD" w:rsidRPr="00B331A8">
        <w:rPr>
          <w:rFonts w:ascii="Arial Nova Light" w:hAnsi="Arial Nova Light" w:cs="Arial"/>
          <w:bCs/>
        </w:rPr>
        <w:t xml:space="preserve">manifiesta que el C. Sergio Augusto </w:t>
      </w:r>
      <w:r w:rsidR="00486661" w:rsidRPr="00B331A8">
        <w:rPr>
          <w:rFonts w:ascii="Arial Nova Light" w:hAnsi="Arial Nova Light" w:cs="Arial"/>
          <w:bCs/>
        </w:rPr>
        <w:t xml:space="preserve">López Ramírez, </w:t>
      </w:r>
      <w:r w:rsidR="004075DD" w:rsidRPr="00B331A8">
        <w:rPr>
          <w:rFonts w:ascii="Arial Nova Light" w:hAnsi="Arial Nova Light" w:cs="Arial"/>
          <w:bCs/>
        </w:rPr>
        <w:t>se negó a otorgarle la Presidencia del Comité Estatal, cuestión que</w:t>
      </w:r>
      <w:r w:rsidR="00486661" w:rsidRPr="00B331A8">
        <w:rPr>
          <w:rFonts w:ascii="Arial Nova Light" w:hAnsi="Arial Nova Light" w:cs="Arial"/>
          <w:bCs/>
        </w:rPr>
        <w:t xml:space="preserve">, a su juicio, </w:t>
      </w:r>
      <w:r w:rsidR="004075DD" w:rsidRPr="00B331A8">
        <w:rPr>
          <w:rFonts w:ascii="Arial Nova Light" w:hAnsi="Arial Nova Light" w:cs="Arial"/>
          <w:bCs/>
        </w:rPr>
        <w:t>desvela</w:t>
      </w:r>
      <w:r w:rsidR="00486661" w:rsidRPr="00B331A8">
        <w:rPr>
          <w:rFonts w:ascii="Arial Nova Light" w:hAnsi="Arial Nova Light" w:cs="Arial"/>
          <w:bCs/>
        </w:rPr>
        <w:t xml:space="preserve"> </w:t>
      </w:r>
      <w:r w:rsidR="004075DD" w:rsidRPr="00B331A8">
        <w:rPr>
          <w:rFonts w:ascii="Arial Nova Light" w:hAnsi="Arial Nova Light" w:cs="Arial"/>
          <w:bCs/>
        </w:rPr>
        <w:t xml:space="preserve">el no reconocimiento a su trayectoria y a su trabajo, ya que </w:t>
      </w:r>
      <w:r w:rsidR="00486661" w:rsidRPr="00B331A8">
        <w:rPr>
          <w:rFonts w:ascii="Arial Nova Light" w:hAnsi="Arial Nova Light" w:cs="Arial"/>
          <w:bCs/>
        </w:rPr>
        <w:t xml:space="preserve">dicho nombramiento recayó en la persona del </w:t>
      </w:r>
      <w:r w:rsidRPr="00B331A8">
        <w:rPr>
          <w:rFonts w:ascii="Arial Nova Light" w:hAnsi="Arial Nova Light" w:cs="Arial"/>
          <w:bCs/>
        </w:rPr>
        <w:t xml:space="preserve">C. Gerardo Misael Girón Montoya, quien solo cuenta con cinco años de partencia en el partido y nunca ha sido candidato. </w:t>
      </w:r>
    </w:p>
    <w:p w14:paraId="07A08634" w14:textId="77777777" w:rsidR="00043FF2" w:rsidRPr="00B331A8" w:rsidRDefault="00043FF2" w:rsidP="00043FF2">
      <w:pPr>
        <w:pStyle w:val="Prrafodelista"/>
        <w:rPr>
          <w:rFonts w:ascii="Arial Nova Light" w:hAnsi="Arial Nova Light" w:cs="Arial"/>
          <w:b/>
          <w:bCs/>
          <w:sz w:val="24"/>
          <w:szCs w:val="24"/>
        </w:rPr>
      </w:pPr>
    </w:p>
    <w:p w14:paraId="1854C89A" w14:textId="0C85BE12" w:rsidR="00043FF2" w:rsidRPr="00B331A8" w:rsidRDefault="00F24BEE" w:rsidP="00043FF2">
      <w:pPr>
        <w:pStyle w:val="NormalWeb"/>
        <w:numPr>
          <w:ilvl w:val="0"/>
          <w:numId w:val="13"/>
        </w:numPr>
        <w:tabs>
          <w:tab w:val="left" w:pos="284"/>
        </w:tabs>
        <w:spacing w:before="0" w:beforeAutospacing="0" w:after="0" w:afterAutospacing="0" w:line="360" w:lineRule="auto"/>
        <w:ind w:left="0" w:firstLine="0"/>
        <w:contextualSpacing/>
        <w:mirrorIndents/>
        <w:jc w:val="both"/>
        <w:rPr>
          <w:rFonts w:ascii="Arial Nova Light" w:hAnsi="Arial Nova Light" w:cs="Arial"/>
          <w:bCs/>
        </w:rPr>
      </w:pPr>
      <w:r w:rsidRPr="00B331A8">
        <w:rPr>
          <w:rFonts w:ascii="Arial Nova Light" w:hAnsi="Arial Nova Light" w:cs="Arial"/>
          <w:bCs/>
        </w:rPr>
        <w:lastRenderedPageBreak/>
        <w:t>La actora, señala que el</w:t>
      </w:r>
      <w:r w:rsidR="006F068D" w:rsidRPr="00B331A8">
        <w:rPr>
          <w:rFonts w:ascii="Arial Nova Light" w:hAnsi="Arial Nova Light" w:cs="Arial"/>
          <w:bCs/>
        </w:rPr>
        <w:t xml:space="preserve"> dirigente denunciado, otorgó a su hija la primera posición en la lista de diputaciones por el Principio de RP</w:t>
      </w:r>
      <w:r w:rsidR="00043FF2" w:rsidRPr="00B331A8">
        <w:rPr>
          <w:rFonts w:ascii="Arial Nova Light" w:hAnsi="Arial Nova Light" w:cs="Arial"/>
          <w:bCs/>
        </w:rPr>
        <w:t>.</w:t>
      </w:r>
    </w:p>
    <w:p w14:paraId="4515EAAE" w14:textId="77777777" w:rsidR="000B223F" w:rsidRPr="00B331A8" w:rsidRDefault="000B223F" w:rsidP="000B223F">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5F304841" w14:textId="204859A5" w:rsidR="00805A19" w:rsidRPr="00B331A8" w:rsidRDefault="00805A19" w:rsidP="00BC2FBA">
      <w:pPr>
        <w:pStyle w:val="NormalWeb"/>
        <w:numPr>
          <w:ilvl w:val="0"/>
          <w:numId w:val="13"/>
        </w:numPr>
        <w:tabs>
          <w:tab w:val="left" w:pos="284"/>
        </w:tabs>
        <w:spacing w:before="0" w:beforeAutospacing="0" w:after="0" w:afterAutospacing="0" w:line="360" w:lineRule="auto"/>
        <w:ind w:left="0" w:firstLine="0"/>
        <w:contextualSpacing/>
        <w:mirrorIndents/>
        <w:jc w:val="both"/>
        <w:rPr>
          <w:rFonts w:ascii="Arial Nova Light" w:hAnsi="Arial Nova Light" w:cs="Arial"/>
          <w:bCs/>
        </w:rPr>
      </w:pPr>
      <w:r w:rsidRPr="00B331A8">
        <w:rPr>
          <w:rFonts w:ascii="Arial Nova Light" w:hAnsi="Arial Nova Light" w:cs="Arial"/>
          <w:bCs/>
        </w:rPr>
        <w:t xml:space="preserve">Finalmente, señala que </w:t>
      </w:r>
      <w:r w:rsidR="00B75120" w:rsidRPr="00B331A8">
        <w:rPr>
          <w:rFonts w:ascii="Arial Nova Light" w:hAnsi="Arial Nova Light" w:cs="Arial"/>
          <w:bCs/>
        </w:rPr>
        <w:t>después</w:t>
      </w:r>
      <w:r w:rsidRPr="00B331A8">
        <w:rPr>
          <w:rFonts w:ascii="Arial Nova Light" w:hAnsi="Arial Nova Light" w:cs="Arial"/>
          <w:bCs/>
        </w:rPr>
        <w:t xml:space="preserve"> de la presentación de </w:t>
      </w:r>
      <w:r w:rsidR="00486661" w:rsidRPr="00B331A8">
        <w:rPr>
          <w:rFonts w:ascii="Arial Nova Light" w:hAnsi="Arial Nova Light" w:cs="Arial"/>
          <w:bCs/>
        </w:rPr>
        <w:t>esta</w:t>
      </w:r>
      <w:r w:rsidRPr="00B331A8">
        <w:rPr>
          <w:rFonts w:ascii="Arial Nova Light" w:hAnsi="Arial Nova Light" w:cs="Arial"/>
          <w:bCs/>
        </w:rPr>
        <w:t xml:space="preserve"> denuncia</w:t>
      </w:r>
      <w:r w:rsidR="00486661" w:rsidRPr="00B331A8">
        <w:rPr>
          <w:rFonts w:ascii="Arial Nova Light" w:hAnsi="Arial Nova Light" w:cs="Arial"/>
          <w:bCs/>
        </w:rPr>
        <w:t xml:space="preserve"> ante el IEE</w:t>
      </w:r>
      <w:r w:rsidR="00B75120" w:rsidRPr="00B331A8">
        <w:rPr>
          <w:rFonts w:ascii="Arial Nova Light" w:hAnsi="Arial Nova Light" w:cs="Arial"/>
          <w:bCs/>
        </w:rPr>
        <w:t xml:space="preserve">, </w:t>
      </w:r>
      <w:r w:rsidR="00486661" w:rsidRPr="00B331A8">
        <w:rPr>
          <w:rFonts w:ascii="Arial Nova Light" w:hAnsi="Arial Nova Light" w:cs="Arial"/>
          <w:bCs/>
        </w:rPr>
        <w:t xml:space="preserve">ha recibido amenazas, que </w:t>
      </w:r>
      <w:r w:rsidR="00B75120" w:rsidRPr="00B331A8">
        <w:rPr>
          <w:rFonts w:ascii="Arial Nova Light" w:hAnsi="Arial Nova Light" w:cs="Arial"/>
          <w:bCs/>
        </w:rPr>
        <w:t>se ha presentado afuera de su domicilio</w:t>
      </w:r>
      <w:r w:rsidR="00486661" w:rsidRPr="00B331A8">
        <w:rPr>
          <w:rFonts w:ascii="Arial Nova Light" w:hAnsi="Arial Nova Light" w:cs="Arial"/>
          <w:bCs/>
        </w:rPr>
        <w:t>,</w:t>
      </w:r>
      <w:r w:rsidR="00B75120" w:rsidRPr="00B331A8">
        <w:rPr>
          <w:rFonts w:ascii="Arial Nova Light" w:hAnsi="Arial Nova Light" w:cs="Arial"/>
          <w:bCs/>
        </w:rPr>
        <w:t xml:space="preserve"> una persona que </w:t>
      </w:r>
      <w:r w:rsidR="00486661" w:rsidRPr="00B331A8">
        <w:rPr>
          <w:rFonts w:ascii="Arial Nova Light" w:hAnsi="Arial Nova Light" w:cs="Arial"/>
          <w:bCs/>
        </w:rPr>
        <w:t>a su parecer</w:t>
      </w:r>
      <w:r w:rsidR="004075DD" w:rsidRPr="00B331A8">
        <w:rPr>
          <w:rFonts w:ascii="Arial Nova Light" w:hAnsi="Arial Nova Light" w:cs="Arial"/>
          <w:bCs/>
        </w:rPr>
        <w:t xml:space="preserve"> forma </w:t>
      </w:r>
      <w:r w:rsidR="00B75120" w:rsidRPr="00B331A8">
        <w:rPr>
          <w:rFonts w:ascii="Arial Nova Light" w:hAnsi="Arial Nova Light" w:cs="Arial"/>
          <w:bCs/>
        </w:rPr>
        <w:t xml:space="preserve">parte del personal del C. Sergio Augusto López Ramírez, y según su dicho, </w:t>
      </w:r>
      <w:r w:rsidR="005017A2" w:rsidRPr="00B331A8">
        <w:rPr>
          <w:rFonts w:ascii="Arial Nova Light" w:hAnsi="Arial Nova Light" w:cs="Arial"/>
          <w:bCs/>
        </w:rPr>
        <w:t>la</w:t>
      </w:r>
      <w:r w:rsidR="008C3D02" w:rsidRPr="00B331A8">
        <w:rPr>
          <w:rFonts w:ascii="Arial Nova Light" w:hAnsi="Arial Nova Light" w:cs="Arial"/>
          <w:bCs/>
        </w:rPr>
        <w:t xml:space="preserve"> acecha</w:t>
      </w:r>
      <w:r w:rsidR="005017A2" w:rsidRPr="00B331A8">
        <w:rPr>
          <w:rFonts w:ascii="Arial Nova Light" w:hAnsi="Arial Nova Light" w:cs="Arial"/>
          <w:bCs/>
        </w:rPr>
        <w:t xml:space="preserve"> diciéndole que </w:t>
      </w:r>
      <w:r w:rsidR="005017A2" w:rsidRPr="00B331A8">
        <w:rPr>
          <w:rFonts w:ascii="Arial Nova Light" w:hAnsi="Arial Nova Light" w:cs="Arial"/>
          <w:bCs/>
          <w:i/>
          <w:iCs/>
        </w:rPr>
        <w:t>“le bajara a mi teatro</w:t>
      </w:r>
      <w:r w:rsidR="00486661" w:rsidRPr="00B331A8">
        <w:rPr>
          <w:rFonts w:ascii="Arial Nova Light" w:hAnsi="Arial Nova Light" w:cs="Arial"/>
          <w:bCs/>
          <w:i/>
          <w:iCs/>
        </w:rPr>
        <w:t>,</w:t>
      </w:r>
      <w:r w:rsidR="005017A2" w:rsidRPr="00B331A8">
        <w:rPr>
          <w:rFonts w:ascii="Arial Nova Light" w:hAnsi="Arial Nova Light" w:cs="Arial"/>
          <w:bCs/>
          <w:i/>
          <w:iCs/>
        </w:rPr>
        <w:t xml:space="preserve"> y que podían pasarle cosas a la suscrita y a mi familia”</w:t>
      </w:r>
      <w:r w:rsidR="00486661" w:rsidRPr="00B331A8">
        <w:rPr>
          <w:rFonts w:ascii="Arial Nova Light" w:hAnsi="Arial Nova Light" w:cs="Arial"/>
          <w:bCs/>
          <w:i/>
          <w:iCs/>
        </w:rPr>
        <w:t xml:space="preserve"> </w:t>
      </w:r>
      <w:r w:rsidR="00486661" w:rsidRPr="00B331A8">
        <w:rPr>
          <w:rFonts w:ascii="Arial Nova Light" w:hAnsi="Arial Nova Light" w:cs="Arial"/>
          <w:bCs/>
        </w:rPr>
        <w:t>(sic)</w:t>
      </w:r>
      <w:r w:rsidR="005017A2" w:rsidRPr="00B331A8">
        <w:rPr>
          <w:rFonts w:ascii="Arial Nova Light" w:hAnsi="Arial Nova Light" w:cs="Arial"/>
          <w:bCs/>
        </w:rPr>
        <w:t>, además de que, “</w:t>
      </w:r>
      <w:r w:rsidR="005017A2" w:rsidRPr="00B331A8">
        <w:rPr>
          <w:rFonts w:ascii="Arial Nova Light" w:hAnsi="Arial Nova Light" w:cs="Arial"/>
          <w:bCs/>
          <w:i/>
          <w:iCs/>
        </w:rPr>
        <w:t>me abrían las puertas del coche y bajaban los vidrios, para que me diera cuenta y asustarme”</w:t>
      </w:r>
      <w:r w:rsidR="005017A2" w:rsidRPr="00B331A8">
        <w:rPr>
          <w:rFonts w:ascii="Arial Nova Light" w:hAnsi="Arial Nova Light" w:cs="Arial"/>
          <w:bCs/>
        </w:rPr>
        <w:t>.</w:t>
      </w:r>
    </w:p>
    <w:p w14:paraId="2C211BA8" w14:textId="0D2EC29E" w:rsidR="00805A19" w:rsidRPr="00B331A8" w:rsidRDefault="00805A19" w:rsidP="00BC2FBA">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09E16FA9" w14:textId="5818571F" w:rsidR="003F06B3" w:rsidRPr="00B331A8" w:rsidRDefault="003F06B3" w:rsidP="0080595A">
      <w:pPr>
        <w:pStyle w:val="NormalWeb"/>
        <w:numPr>
          <w:ilvl w:val="1"/>
          <w:numId w:val="9"/>
        </w:numPr>
        <w:tabs>
          <w:tab w:val="left" w:pos="284"/>
        </w:tabs>
        <w:spacing w:before="0" w:beforeAutospacing="0" w:after="0" w:afterAutospacing="0" w:line="360" w:lineRule="auto"/>
        <w:ind w:left="0" w:firstLine="0"/>
        <w:contextualSpacing/>
        <w:mirrorIndents/>
        <w:jc w:val="both"/>
        <w:rPr>
          <w:rFonts w:ascii="Arial Nova Light" w:hAnsi="Arial Nova Light" w:cs="Arial"/>
          <w:bCs/>
        </w:rPr>
      </w:pPr>
      <w:r w:rsidRPr="00B331A8">
        <w:rPr>
          <w:rFonts w:ascii="Arial Nova Light" w:hAnsi="Arial Nova Light" w:cs="Arial"/>
          <w:b/>
        </w:rPr>
        <w:t xml:space="preserve">Defensa del </w:t>
      </w:r>
      <w:r w:rsidR="0080595A" w:rsidRPr="00B331A8">
        <w:rPr>
          <w:rFonts w:ascii="Arial Nova Light" w:hAnsi="Arial Nova Light" w:cs="Arial"/>
          <w:b/>
        </w:rPr>
        <w:t>denunciado C. Sergio Augusto López Ramírez</w:t>
      </w:r>
      <w:r w:rsidR="008F38C3" w:rsidRPr="00B331A8">
        <w:rPr>
          <w:rFonts w:ascii="Arial Nova Light" w:hAnsi="Arial Nova Light" w:cs="Arial"/>
          <w:b/>
        </w:rPr>
        <w:t xml:space="preserve">, PVEM y </w:t>
      </w:r>
      <w:r w:rsidR="00486661" w:rsidRPr="00B331A8">
        <w:rPr>
          <w:rFonts w:ascii="Arial Nova Light" w:hAnsi="Arial Nova Light" w:cs="Arial"/>
          <w:b/>
        </w:rPr>
        <w:t xml:space="preserve">del C. </w:t>
      </w:r>
      <w:r w:rsidR="008F38C3" w:rsidRPr="00B331A8">
        <w:rPr>
          <w:rFonts w:ascii="Arial Nova Light" w:hAnsi="Arial Nova Light" w:cs="Arial"/>
          <w:b/>
        </w:rPr>
        <w:t>Gerardo Misael Girón Montoya.</w:t>
      </w:r>
      <w:r w:rsidR="0080595A" w:rsidRPr="00B331A8">
        <w:rPr>
          <w:rFonts w:ascii="Arial Nova Light" w:hAnsi="Arial Nova Light" w:cs="Arial"/>
          <w:b/>
        </w:rPr>
        <w:t xml:space="preserve"> </w:t>
      </w:r>
      <w:r w:rsidR="008F38C3" w:rsidRPr="00B331A8">
        <w:rPr>
          <w:rFonts w:ascii="Arial Nova Light" w:hAnsi="Arial Nova Light" w:cs="Arial"/>
          <w:bCs/>
        </w:rPr>
        <w:t>Los denunciados</w:t>
      </w:r>
      <w:r w:rsidR="001B5F6B" w:rsidRPr="00B331A8">
        <w:rPr>
          <w:rFonts w:ascii="Arial Nova Light" w:hAnsi="Arial Nova Light" w:cs="Arial"/>
          <w:bCs/>
        </w:rPr>
        <w:t xml:space="preserve">, presentaron escritos de contestación idénticos, </w:t>
      </w:r>
      <w:r w:rsidR="0080595A" w:rsidRPr="00B331A8">
        <w:rPr>
          <w:rFonts w:ascii="Arial Nova Light" w:hAnsi="Arial Nova Light" w:cs="Arial"/>
          <w:bCs/>
        </w:rPr>
        <w:t>manif</w:t>
      </w:r>
      <w:r w:rsidR="001B5F6B" w:rsidRPr="00B331A8">
        <w:rPr>
          <w:rFonts w:ascii="Arial Nova Light" w:hAnsi="Arial Nova Light" w:cs="Arial"/>
          <w:bCs/>
        </w:rPr>
        <w:t>estando</w:t>
      </w:r>
      <w:r w:rsidR="0080595A" w:rsidRPr="00B331A8">
        <w:rPr>
          <w:rFonts w:ascii="Arial Nova Light" w:hAnsi="Arial Nova Light" w:cs="Arial"/>
          <w:bCs/>
        </w:rPr>
        <w:t xml:space="preserve"> lo siguiente: </w:t>
      </w:r>
    </w:p>
    <w:p w14:paraId="23088784" w14:textId="23F674D3" w:rsidR="0080595A" w:rsidRPr="00B331A8" w:rsidRDefault="0080595A" w:rsidP="0080595A">
      <w:pPr>
        <w:pStyle w:val="NormalWeb"/>
        <w:tabs>
          <w:tab w:val="left" w:pos="284"/>
        </w:tabs>
        <w:spacing w:before="0" w:beforeAutospacing="0" w:after="0" w:afterAutospacing="0" w:line="360" w:lineRule="auto"/>
        <w:contextualSpacing/>
        <w:mirrorIndents/>
        <w:jc w:val="both"/>
        <w:rPr>
          <w:rFonts w:ascii="Arial Nova Light" w:hAnsi="Arial Nova Light" w:cs="Arial"/>
          <w:b/>
        </w:rPr>
      </w:pPr>
    </w:p>
    <w:p w14:paraId="40EC7D2C" w14:textId="4D70867D" w:rsidR="001B5F6B" w:rsidRPr="00B331A8" w:rsidRDefault="00486661" w:rsidP="001B5F6B">
      <w:pPr>
        <w:pStyle w:val="NormalWeb"/>
        <w:numPr>
          <w:ilvl w:val="0"/>
          <w:numId w:val="29"/>
        </w:numPr>
        <w:tabs>
          <w:tab w:val="left" w:pos="284"/>
        </w:tabs>
        <w:spacing w:before="0" w:beforeAutospacing="0" w:after="0" w:afterAutospacing="0" w:line="360" w:lineRule="auto"/>
        <w:ind w:left="0" w:firstLine="0"/>
        <w:contextualSpacing/>
        <w:mirrorIndents/>
        <w:jc w:val="both"/>
        <w:rPr>
          <w:rFonts w:ascii="Arial Nova Light" w:hAnsi="Arial Nova Light" w:cs="Arial"/>
          <w:bCs/>
        </w:rPr>
      </w:pPr>
      <w:r w:rsidRPr="00B331A8">
        <w:rPr>
          <w:rFonts w:ascii="Arial Nova Light" w:hAnsi="Arial Nova Light" w:cs="Arial"/>
          <w:bCs/>
        </w:rPr>
        <w:t>Que,</w:t>
      </w:r>
      <w:r w:rsidR="001B5F6B" w:rsidRPr="00B331A8">
        <w:rPr>
          <w:rFonts w:ascii="Arial Nova Light" w:hAnsi="Arial Nova Light" w:cs="Arial"/>
          <w:bCs/>
        </w:rPr>
        <w:t xml:space="preserve"> contrario a lo señalado por la denunciante, el C. Sergio Augusto López Ramírez </w:t>
      </w:r>
      <w:r w:rsidRPr="00B331A8">
        <w:rPr>
          <w:rFonts w:ascii="Arial Nova Light" w:hAnsi="Arial Nova Light" w:cs="Arial"/>
          <w:bCs/>
        </w:rPr>
        <w:t>continúa</w:t>
      </w:r>
      <w:r w:rsidR="001B5F6B" w:rsidRPr="00B331A8">
        <w:rPr>
          <w:rFonts w:ascii="Arial Nova Light" w:hAnsi="Arial Nova Light" w:cs="Arial"/>
          <w:bCs/>
        </w:rPr>
        <w:t xml:space="preserve"> siendo dirigente del PVEM.</w:t>
      </w:r>
    </w:p>
    <w:p w14:paraId="760C1425" w14:textId="77777777" w:rsidR="001B5F6B" w:rsidRPr="00B331A8" w:rsidRDefault="001B5F6B" w:rsidP="001B5F6B">
      <w:pPr>
        <w:pStyle w:val="NormalWeb"/>
        <w:tabs>
          <w:tab w:val="left" w:pos="284"/>
        </w:tabs>
        <w:spacing w:before="0" w:beforeAutospacing="0" w:after="0" w:afterAutospacing="0" w:line="360" w:lineRule="auto"/>
        <w:ind w:left="720"/>
        <w:contextualSpacing/>
        <w:mirrorIndents/>
        <w:jc w:val="both"/>
        <w:rPr>
          <w:rFonts w:ascii="Arial Nova Light" w:hAnsi="Arial Nova Light" w:cs="Arial"/>
          <w:bCs/>
        </w:rPr>
      </w:pPr>
    </w:p>
    <w:p w14:paraId="67B94CC2" w14:textId="131EE179" w:rsidR="00573059" w:rsidRPr="00B331A8" w:rsidRDefault="000B396B" w:rsidP="00562588">
      <w:pPr>
        <w:pStyle w:val="NormalWeb"/>
        <w:numPr>
          <w:ilvl w:val="0"/>
          <w:numId w:val="27"/>
        </w:numPr>
        <w:tabs>
          <w:tab w:val="left" w:pos="284"/>
        </w:tabs>
        <w:spacing w:before="0" w:beforeAutospacing="0" w:after="0" w:afterAutospacing="0" w:line="360" w:lineRule="auto"/>
        <w:ind w:left="0" w:firstLine="0"/>
        <w:contextualSpacing/>
        <w:mirrorIndents/>
        <w:jc w:val="both"/>
        <w:rPr>
          <w:rFonts w:ascii="Arial Nova Light" w:hAnsi="Arial Nova Light" w:cs="Arial"/>
          <w:bCs/>
        </w:rPr>
      </w:pPr>
      <w:r w:rsidRPr="00B331A8">
        <w:rPr>
          <w:rFonts w:ascii="Arial Nova Light" w:hAnsi="Arial Nova Light" w:cs="Arial"/>
          <w:bCs/>
        </w:rPr>
        <w:t>Tanto el denunciado como el PVEM, s</w:t>
      </w:r>
      <w:r w:rsidR="0080595A" w:rsidRPr="00B331A8">
        <w:rPr>
          <w:rFonts w:ascii="Arial Nova Light" w:hAnsi="Arial Nova Light" w:cs="Arial"/>
          <w:bCs/>
        </w:rPr>
        <w:t>eñala</w:t>
      </w:r>
      <w:r w:rsidR="00486661" w:rsidRPr="00B331A8">
        <w:rPr>
          <w:rFonts w:ascii="Arial Nova Light" w:hAnsi="Arial Nova Light" w:cs="Arial"/>
          <w:bCs/>
        </w:rPr>
        <w:t>n</w:t>
      </w:r>
      <w:r w:rsidR="0080595A" w:rsidRPr="00B331A8">
        <w:rPr>
          <w:rFonts w:ascii="Arial Nova Light" w:hAnsi="Arial Nova Light" w:cs="Arial"/>
          <w:bCs/>
        </w:rPr>
        <w:t xml:space="preserve"> </w:t>
      </w:r>
      <w:proofErr w:type="gramStart"/>
      <w:r w:rsidR="0080595A" w:rsidRPr="00B331A8">
        <w:rPr>
          <w:rFonts w:ascii="Arial Nova Light" w:hAnsi="Arial Nova Light" w:cs="Arial"/>
          <w:bCs/>
        </w:rPr>
        <w:t>que</w:t>
      </w:r>
      <w:proofErr w:type="gramEnd"/>
      <w:r w:rsidR="0080595A" w:rsidRPr="00B331A8">
        <w:rPr>
          <w:rFonts w:ascii="Arial Nova Light" w:hAnsi="Arial Nova Light" w:cs="Arial"/>
          <w:bCs/>
        </w:rPr>
        <w:t xml:space="preserve"> a la denunciante, se le </w:t>
      </w:r>
      <w:r w:rsidR="00486661" w:rsidRPr="00B331A8">
        <w:rPr>
          <w:rFonts w:ascii="Arial Nova Light" w:hAnsi="Arial Nova Light" w:cs="Arial"/>
          <w:bCs/>
        </w:rPr>
        <w:t xml:space="preserve">brindó </w:t>
      </w:r>
      <w:r w:rsidR="0080595A" w:rsidRPr="00B331A8">
        <w:rPr>
          <w:rFonts w:ascii="Arial Nova Light" w:hAnsi="Arial Nova Light" w:cs="Arial"/>
          <w:bCs/>
        </w:rPr>
        <w:t>apoy</w:t>
      </w:r>
      <w:r w:rsidR="00486661" w:rsidRPr="00B331A8">
        <w:rPr>
          <w:rFonts w:ascii="Arial Nova Light" w:hAnsi="Arial Nova Light" w:cs="Arial"/>
          <w:bCs/>
        </w:rPr>
        <w:t>o</w:t>
      </w:r>
      <w:r w:rsidR="0080595A" w:rsidRPr="00B331A8">
        <w:rPr>
          <w:rFonts w:ascii="Arial Nova Light" w:hAnsi="Arial Nova Light" w:cs="Arial"/>
          <w:bCs/>
        </w:rPr>
        <w:t xml:space="preserve"> desde el inicio</w:t>
      </w:r>
      <w:r w:rsidR="00486661" w:rsidRPr="00B331A8">
        <w:rPr>
          <w:rFonts w:ascii="Arial Nova Light" w:hAnsi="Arial Nova Light" w:cs="Arial"/>
          <w:bCs/>
        </w:rPr>
        <w:t>,</w:t>
      </w:r>
      <w:r w:rsidR="0080595A" w:rsidRPr="00B331A8">
        <w:rPr>
          <w:rFonts w:ascii="Arial Nova Light" w:hAnsi="Arial Nova Light" w:cs="Arial"/>
          <w:bCs/>
        </w:rPr>
        <w:t xml:space="preserve"> de su campaña hasta el término de la misma. Además, refiere que la C.</w:t>
      </w:r>
      <w:r w:rsidR="0080595A" w:rsidRPr="00B331A8">
        <w:rPr>
          <w:rFonts w:ascii="Arial Nova Light" w:hAnsi="Arial Nova Light" w:cs="Arial"/>
          <w:b/>
          <w:i/>
          <w:iCs/>
        </w:rPr>
        <w:t xml:space="preserve"> *Dato protegido </w:t>
      </w:r>
      <w:r w:rsidR="0080595A" w:rsidRPr="00B331A8">
        <w:rPr>
          <w:rFonts w:ascii="Arial Nova Light" w:hAnsi="Arial Nova Light" w:cs="Arial"/>
          <w:bCs/>
        </w:rPr>
        <w:t>decidió irse del PVEM el día veinticuatro de mayo</w:t>
      </w:r>
      <w:r w:rsidR="00486661" w:rsidRPr="00B331A8">
        <w:rPr>
          <w:rFonts w:ascii="Arial Nova Light" w:hAnsi="Arial Nova Light" w:cs="Arial"/>
          <w:bCs/>
        </w:rPr>
        <w:t>,</w:t>
      </w:r>
      <w:r w:rsidR="00573059" w:rsidRPr="00B331A8">
        <w:rPr>
          <w:rFonts w:ascii="Arial Nova Light" w:hAnsi="Arial Nova Light" w:cs="Arial"/>
          <w:bCs/>
        </w:rPr>
        <w:t xml:space="preserve"> sin entablar conversación alguna con el </w:t>
      </w:r>
      <w:r w:rsidRPr="00B331A8">
        <w:rPr>
          <w:rFonts w:ascii="Arial Nova Light" w:hAnsi="Arial Nova Light" w:cs="Arial"/>
          <w:bCs/>
        </w:rPr>
        <w:t>denunciado</w:t>
      </w:r>
      <w:r w:rsidR="00573059" w:rsidRPr="00B331A8">
        <w:rPr>
          <w:rFonts w:ascii="Arial Nova Light" w:hAnsi="Arial Nova Light" w:cs="Arial"/>
          <w:bCs/>
        </w:rPr>
        <w:t>.</w:t>
      </w:r>
      <w:r w:rsidR="00486661" w:rsidRPr="00B331A8">
        <w:rPr>
          <w:rFonts w:ascii="Arial Nova Light" w:hAnsi="Arial Nova Light" w:cs="Arial"/>
          <w:bCs/>
        </w:rPr>
        <w:t xml:space="preserve"> </w:t>
      </w:r>
    </w:p>
    <w:p w14:paraId="63DBDBE8" w14:textId="173A33CE" w:rsidR="00573059" w:rsidRPr="00B331A8" w:rsidRDefault="00486661" w:rsidP="0080595A">
      <w:pPr>
        <w:pStyle w:val="NormalWeb"/>
        <w:numPr>
          <w:ilvl w:val="0"/>
          <w:numId w:val="27"/>
        </w:numPr>
        <w:tabs>
          <w:tab w:val="left" w:pos="284"/>
        </w:tabs>
        <w:spacing w:before="0" w:beforeAutospacing="0" w:after="0" w:afterAutospacing="0" w:line="360" w:lineRule="auto"/>
        <w:ind w:left="0" w:firstLine="0"/>
        <w:contextualSpacing/>
        <w:mirrorIndents/>
        <w:jc w:val="both"/>
        <w:rPr>
          <w:rFonts w:ascii="Arial Nova Light" w:hAnsi="Arial Nova Light" w:cs="Arial"/>
          <w:bCs/>
        </w:rPr>
      </w:pPr>
      <w:r w:rsidRPr="00B331A8">
        <w:rPr>
          <w:rFonts w:ascii="Arial Nova Light" w:hAnsi="Arial Nova Light" w:cs="Arial"/>
          <w:bCs/>
        </w:rPr>
        <w:t xml:space="preserve">Alegan </w:t>
      </w:r>
      <w:r w:rsidR="004870CE" w:rsidRPr="00B331A8">
        <w:rPr>
          <w:rFonts w:ascii="Arial Nova Light" w:hAnsi="Arial Nova Light" w:cs="Arial"/>
          <w:bCs/>
        </w:rPr>
        <w:t>que,</w:t>
      </w:r>
      <w:r w:rsidRPr="00B331A8">
        <w:rPr>
          <w:rFonts w:ascii="Arial Nova Light" w:hAnsi="Arial Nova Light" w:cs="Arial"/>
          <w:bCs/>
        </w:rPr>
        <w:t xml:space="preserve"> d</w:t>
      </w:r>
      <w:r w:rsidR="00573059" w:rsidRPr="00B331A8">
        <w:rPr>
          <w:rFonts w:ascii="Arial Nova Light" w:hAnsi="Arial Nova Light" w:cs="Arial"/>
          <w:bCs/>
        </w:rPr>
        <w:t xml:space="preserve">entro de la narrativa de los hechos de la denunciante, no se encuentra VPMG, en razón a que la misma </w:t>
      </w:r>
      <w:r w:rsidRPr="00B331A8">
        <w:rPr>
          <w:rFonts w:ascii="Arial Nova Light" w:hAnsi="Arial Nova Light" w:cs="Arial"/>
          <w:bCs/>
        </w:rPr>
        <w:t>ostentó, tanto</w:t>
      </w:r>
      <w:r w:rsidR="00573059" w:rsidRPr="00B331A8">
        <w:rPr>
          <w:rFonts w:ascii="Arial Nova Light" w:hAnsi="Arial Nova Light" w:cs="Arial"/>
          <w:bCs/>
        </w:rPr>
        <w:t xml:space="preserve"> la candidatura a la presidencia municipal</w:t>
      </w:r>
      <w:r w:rsidRPr="00B331A8">
        <w:rPr>
          <w:rFonts w:ascii="Arial Nova Light" w:hAnsi="Arial Nova Light" w:cs="Arial"/>
          <w:bCs/>
        </w:rPr>
        <w:t>,</w:t>
      </w:r>
      <w:r w:rsidR="00573059" w:rsidRPr="00B331A8">
        <w:rPr>
          <w:rFonts w:ascii="Arial Nova Light" w:hAnsi="Arial Nova Light" w:cs="Arial"/>
          <w:bCs/>
        </w:rPr>
        <w:t xml:space="preserve"> </w:t>
      </w:r>
      <w:r w:rsidRPr="00B331A8">
        <w:rPr>
          <w:rFonts w:ascii="Arial Nova Light" w:hAnsi="Arial Nova Light" w:cs="Arial"/>
          <w:bCs/>
        </w:rPr>
        <w:t>como la candidatura a</w:t>
      </w:r>
      <w:r w:rsidR="00573059" w:rsidRPr="00B331A8">
        <w:rPr>
          <w:rFonts w:ascii="Arial Nova Light" w:hAnsi="Arial Nova Light" w:cs="Arial"/>
          <w:bCs/>
        </w:rPr>
        <w:t xml:space="preserve"> la primera posición de representación proporcional</w:t>
      </w:r>
      <w:r w:rsidRPr="00B331A8">
        <w:rPr>
          <w:rFonts w:ascii="Arial Nova Light" w:hAnsi="Arial Nova Light" w:cs="Arial"/>
          <w:bCs/>
        </w:rPr>
        <w:t xml:space="preserve"> </w:t>
      </w:r>
      <w:r w:rsidR="00BC2FBA" w:rsidRPr="00B331A8">
        <w:rPr>
          <w:rFonts w:ascii="Arial Nova Light" w:hAnsi="Arial Nova Light" w:cs="Arial"/>
          <w:bCs/>
        </w:rPr>
        <w:t>en la planilla relativa al Ayuntamiento de Aguascalientes</w:t>
      </w:r>
      <w:r w:rsidR="00573059" w:rsidRPr="00B331A8">
        <w:rPr>
          <w:rFonts w:ascii="Arial Nova Light" w:hAnsi="Arial Nova Light" w:cs="Arial"/>
          <w:bCs/>
        </w:rPr>
        <w:t>,</w:t>
      </w:r>
      <w:r w:rsidR="00BC2FBA" w:rsidRPr="00B331A8">
        <w:rPr>
          <w:rFonts w:ascii="Arial Nova Light" w:hAnsi="Arial Nova Light" w:cs="Arial"/>
          <w:bCs/>
        </w:rPr>
        <w:t xml:space="preserve"> aunado al hecho de que su </w:t>
      </w:r>
      <w:r w:rsidR="00573059" w:rsidRPr="00B331A8">
        <w:rPr>
          <w:rFonts w:ascii="Arial Nova Light" w:hAnsi="Arial Nova Light" w:cs="Arial"/>
          <w:bCs/>
        </w:rPr>
        <w:t xml:space="preserve">suplente en ambas </w:t>
      </w:r>
      <w:r w:rsidR="00BC2FBA" w:rsidRPr="00B331A8">
        <w:rPr>
          <w:rFonts w:ascii="Arial Nova Light" w:hAnsi="Arial Nova Light" w:cs="Arial"/>
          <w:bCs/>
        </w:rPr>
        <w:t xml:space="preserve">postulaciones es su tía.  </w:t>
      </w:r>
      <w:r w:rsidR="000B396B" w:rsidRPr="00B331A8">
        <w:rPr>
          <w:rFonts w:ascii="Arial Nova Light" w:hAnsi="Arial Nova Light" w:cs="Arial"/>
          <w:bCs/>
        </w:rPr>
        <w:t>Además,</w:t>
      </w:r>
      <w:r w:rsidR="00BC2FBA" w:rsidRPr="00B331A8">
        <w:rPr>
          <w:rFonts w:ascii="Arial Nova Light" w:hAnsi="Arial Nova Light" w:cs="Arial"/>
          <w:bCs/>
        </w:rPr>
        <w:t xml:space="preserve"> refiere que el hijo de la denunciante</w:t>
      </w:r>
      <w:r w:rsidR="00573059" w:rsidRPr="00B331A8">
        <w:rPr>
          <w:rFonts w:ascii="Arial Nova Light" w:hAnsi="Arial Nova Light" w:cs="Arial"/>
          <w:bCs/>
        </w:rPr>
        <w:t xml:space="preserve"> es candidato de representación proporcional en la segunda posición y dos de sus primas hermanas también son candidatas </w:t>
      </w:r>
      <w:r w:rsidR="00BC2FBA" w:rsidRPr="00B331A8">
        <w:rPr>
          <w:rFonts w:ascii="Arial Nova Light" w:hAnsi="Arial Nova Light" w:cs="Arial"/>
          <w:bCs/>
        </w:rPr>
        <w:t xml:space="preserve">por </w:t>
      </w:r>
      <w:r w:rsidR="00573059" w:rsidRPr="00B331A8">
        <w:rPr>
          <w:rFonts w:ascii="Arial Nova Light" w:hAnsi="Arial Nova Light" w:cs="Arial"/>
          <w:bCs/>
        </w:rPr>
        <w:t>el PVEM, además de que refiere, impulsó tres de candidaturas a diputaciones locales.</w:t>
      </w:r>
    </w:p>
    <w:p w14:paraId="043E97C1" w14:textId="77777777" w:rsidR="00573059" w:rsidRPr="00B331A8" w:rsidRDefault="00573059" w:rsidP="00573059">
      <w:pPr>
        <w:pStyle w:val="Prrafodelista"/>
        <w:rPr>
          <w:rFonts w:ascii="Arial Nova Light" w:hAnsi="Arial Nova Light" w:cs="Arial"/>
          <w:bCs/>
          <w:sz w:val="24"/>
          <w:szCs w:val="24"/>
        </w:rPr>
      </w:pPr>
    </w:p>
    <w:p w14:paraId="6D73883E" w14:textId="110F36CA" w:rsidR="00573059" w:rsidRPr="00B331A8" w:rsidRDefault="00573059" w:rsidP="0080595A">
      <w:pPr>
        <w:pStyle w:val="NormalWeb"/>
        <w:numPr>
          <w:ilvl w:val="0"/>
          <w:numId w:val="27"/>
        </w:numPr>
        <w:tabs>
          <w:tab w:val="left" w:pos="284"/>
        </w:tabs>
        <w:spacing w:before="0" w:beforeAutospacing="0" w:after="0" w:afterAutospacing="0" w:line="360" w:lineRule="auto"/>
        <w:ind w:left="0" w:firstLine="0"/>
        <w:contextualSpacing/>
        <w:mirrorIndents/>
        <w:jc w:val="both"/>
        <w:rPr>
          <w:rFonts w:ascii="Arial Nova Light" w:hAnsi="Arial Nova Light" w:cs="Arial"/>
          <w:bCs/>
        </w:rPr>
      </w:pPr>
      <w:r w:rsidRPr="00B331A8">
        <w:rPr>
          <w:rFonts w:ascii="Arial Nova Light" w:hAnsi="Arial Nova Light" w:cs="Arial"/>
          <w:bCs/>
        </w:rPr>
        <w:t>En ese sentido, manifiesta que</w:t>
      </w:r>
      <w:r w:rsidR="00BC2FBA" w:rsidRPr="00B331A8">
        <w:rPr>
          <w:rFonts w:ascii="Arial Nova Light" w:hAnsi="Arial Nova Light" w:cs="Arial"/>
          <w:bCs/>
        </w:rPr>
        <w:t>, por el contrario,</w:t>
      </w:r>
      <w:r w:rsidRPr="00B331A8">
        <w:rPr>
          <w:rFonts w:ascii="Arial Nova Light" w:hAnsi="Arial Nova Light" w:cs="Arial"/>
          <w:bCs/>
        </w:rPr>
        <w:t xml:space="preserve"> la denunciante omitió tomar en cuenta en su planilla a varios jóvenes que están trabajando de manera activa y en su lugar impulso familiares y amigos. Asimismo, refiere que a la denunciante se le dejó llevar la organización de su candidatura de la manera que ella quiso.</w:t>
      </w:r>
    </w:p>
    <w:p w14:paraId="2166B877" w14:textId="77777777" w:rsidR="008F38C3" w:rsidRPr="00B331A8" w:rsidRDefault="008F38C3" w:rsidP="008F38C3">
      <w:pPr>
        <w:pStyle w:val="Prrafodelista"/>
        <w:rPr>
          <w:rFonts w:ascii="Arial Nova Light" w:hAnsi="Arial Nova Light" w:cs="Arial"/>
          <w:bCs/>
          <w:sz w:val="24"/>
          <w:szCs w:val="24"/>
        </w:rPr>
      </w:pPr>
    </w:p>
    <w:p w14:paraId="42DDE67E" w14:textId="28893577" w:rsidR="008F38C3" w:rsidRPr="00B331A8" w:rsidRDefault="008F38C3" w:rsidP="008F38C3">
      <w:pPr>
        <w:pStyle w:val="NormalWeb"/>
        <w:numPr>
          <w:ilvl w:val="0"/>
          <w:numId w:val="27"/>
        </w:numPr>
        <w:tabs>
          <w:tab w:val="left" w:pos="284"/>
        </w:tabs>
        <w:spacing w:before="0" w:beforeAutospacing="0" w:after="0" w:afterAutospacing="0" w:line="360" w:lineRule="auto"/>
        <w:ind w:left="0" w:firstLine="0"/>
        <w:contextualSpacing/>
        <w:mirrorIndents/>
        <w:jc w:val="both"/>
        <w:rPr>
          <w:rFonts w:ascii="Arial Nova Light" w:hAnsi="Arial Nova Light" w:cs="Arial"/>
          <w:bCs/>
        </w:rPr>
      </w:pPr>
      <w:r w:rsidRPr="00B331A8">
        <w:rPr>
          <w:rFonts w:ascii="Arial Nova Light" w:hAnsi="Arial Nova Light" w:cs="Arial"/>
          <w:bCs/>
        </w:rPr>
        <w:t>Finalmente, hace de manifiesto que la denunciante ejerció VPMG en contra de la Dra. Genny Jeaneth López Valenzuela, ya que considera que no tiene ni los méritos ni la capacidad suficiente para poder ser candidata a Diputada.</w:t>
      </w:r>
    </w:p>
    <w:p w14:paraId="617EF63D" w14:textId="5EB96284" w:rsidR="007C0C55" w:rsidRPr="00B331A8" w:rsidRDefault="007C0C55" w:rsidP="007C0C55">
      <w:pPr>
        <w:pStyle w:val="NormalWeb"/>
        <w:tabs>
          <w:tab w:val="left" w:pos="284"/>
        </w:tabs>
        <w:spacing w:before="0" w:beforeAutospacing="0" w:after="0" w:afterAutospacing="0" w:line="360" w:lineRule="auto"/>
        <w:contextualSpacing/>
        <w:mirrorIndents/>
        <w:jc w:val="both"/>
        <w:rPr>
          <w:rFonts w:ascii="Arial Nova Light" w:hAnsi="Arial Nova Light" w:cs="Arial"/>
          <w:b/>
        </w:rPr>
      </w:pPr>
    </w:p>
    <w:p w14:paraId="433B9EF3" w14:textId="28C075C3" w:rsidR="00C27742" w:rsidRPr="00B331A8" w:rsidRDefault="00C27742" w:rsidP="009F5627">
      <w:pPr>
        <w:pStyle w:val="Prrafodelista"/>
        <w:numPr>
          <w:ilvl w:val="0"/>
          <w:numId w:val="9"/>
        </w:numPr>
        <w:spacing w:after="160" w:line="360" w:lineRule="auto"/>
        <w:ind w:left="0" w:firstLine="0"/>
        <w:jc w:val="both"/>
        <w:rPr>
          <w:rFonts w:ascii="Arial Nova Light" w:hAnsi="Arial Nova Light"/>
          <w:b/>
          <w:bCs/>
          <w:sz w:val="24"/>
          <w:szCs w:val="24"/>
        </w:rPr>
      </w:pPr>
      <w:r w:rsidRPr="00B331A8">
        <w:rPr>
          <w:rFonts w:ascii="Arial Nova Light" w:hAnsi="Arial Nova Light"/>
          <w:b/>
          <w:bCs/>
          <w:sz w:val="24"/>
          <w:szCs w:val="24"/>
        </w:rPr>
        <w:t>ALEGATOS.</w:t>
      </w:r>
      <w:r w:rsidR="00ED354F" w:rsidRPr="00B331A8">
        <w:rPr>
          <w:rFonts w:ascii="Arial Nova Light" w:hAnsi="Arial Nova Light"/>
          <w:b/>
          <w:bCs/>
          <w:sz w:val="24"/>
          <w:szCs w:val="24"/>
        </w:rPr>
        <w:t xml:space="preserve">  </w:t>
      </w:r>
      <w:r w:rsidRPr="00B331A8">
        <w:rPr>
          <w:rFonts w:ascii="Arial Nova Light" w:eastAsia="Arial Nova" w:hAnsi="Arial Nova Light" w:cs="Arial Nova"/>
          <w:sz w:val="24"/>
          <w:szCs w:val="24"/>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 ocupa; resulta aplicable la </w:t>
      </w:r>
      <w:r w:rsidRPr="00B331A8">
        <w:rPr>
          <w:rFonts w:ascii="Arial Nova Light" w:eastAsia="Arial Nova" w:hAnsi="Arial Nova Light" w:cs="Arial Nova"/>
          <w:b/>
          <w:bCs/>
          <w:sz w:val="24"/>
          <w:szCs w:val="24"/>
        </w:rPr>
        <w:t>jurisprudencia 29/2012</w:t>
      </w:r>
      <w:r w:rsidRPr="00B331A8">
        <w:rPr>
          <w:rFonts w:ascii="Arial Nova Light" w:eastAsia="Arial Nova" w:hAnsi="Arial Nova Light" w:cs="Arial Nova"/>
          <w:sz w:val="24"/>
          <w:szCs w:val="24"/>
        </w:rPr>
        <w:t xml:space="preserve"> de rubro: </w:t>
      </w:r>
      <w:r w:rsidRPr="00B331A8">
        <w:rPr>
          <w:rFonts w:ascii="Arial Nova Light" w:eastAsia="Arial Nova" w:hAnsi="Arial Nova Light" w:cs="Arial Nova"/>
          <w:b/>
          <w:sz w:val="24"/>
          <w:szCs w:val="24"/>
        </w:rPr>
        <w:t>“ALEGATOS. LA AUTORIDAD ADMINISTRATIVA ELECTORAL DEBE TOMARLOS EN CONSIDERACIÓN AL RESOLVER EL PROCEDIMIENTO ESPECIAL SANCIONADOR”.</w:t>
      </w:r>
      <w:r w:rsidRPr="00B331A8">
        <w:rPr>
          <w:rStyle w:val="Refdenotaalpie"/>
          <w:rFonts w:ascii="Arial Nova Light" w:eastAsia="Arial Nova" w:hAnsi="Arial Nova Light" w:cs="Arial Nova"/>
          <w:b/>
          <w:sz w:val="24"/>
          <w:szCs w:val="24"/>
        </w:rPr>
        <w:footnoteReference w:id="5"/>
      </w:r>
    </w:p>
    <w:p w14:paraId="7A729121" w14:textId="77777777" w:rsidR="009E3469" w:rsidRPr="00B331A8" w:rsidRDefault="009E3469" w:rsidP="009E3469">
      <w:pPr>
        <w:pStyle w:val="Prrafodelista"/>
        <w:spacing w:after="160" w:line="360" w:lineRule="auto"/>
        <w:ind w:left="0"/>
        <w:jc w:val="both"/>
        <w:rPr>
          <w:rFonts w:ascii="Arial Nova Light" w:hAnsi="Arial Nova Light"/>
          <w:b/>
          <w:bCs/>
          <w:sz w:val="24"/>
          <w:szCs w:val="24"/>
        </w:rPr>
      </w:pPr>
    </w:p>
    <w:p w14:paraId="6149D481" w14:textId="3536899D" w:rsidR="006C615F" w:rsidRPr="00B331A8" w:rsidRDefault="006C615F" w:rsidP="00823B17">
      <w:pPr>
        <w:pStyle w:val="Prrafodelista"/>
        <w:spacing w:after="160" w:line="360" w:lineRule="auto"/>
        <w:ind w:left="0"/>
        <w:jc w:val="both"/>
        <w:rPr>
          <w:rFonts w:ascii="Arial Nova Light" w:eastAsia="Arial Nova" w:hAnsi="Arial Nova Light" w:cs="Arial Nova"/>
          <w:sz w:val="24"/>
          <w:szCs w:val="24"/>
        </w:rPr>
      </w:pPr>
      <w:r w:rsidRPr="00B331A8">
        <w:rPr>
          <w:rFonts w:ascii="Arial Nova Light" w:eastAsia="Arial Nova" w:hAnsi="Arial Nova Light" w:cs="Arial Nova"/>
          <w:sz w:val="24"/>
          <w:szCs w:val="24"/>
        </w:rPr>
        <w:t xml:space="preserve">En ese entendido, de las constancias que obran y del acta de la audiencia de pruebas y alegatos, tenemos que </w:t>
      </w:r>
      <w:r w:rsidR="00BF23A3" w:rsidRPr="00B331A8">
        <w:rPr>
          <w:rFonts w:ascii="Arial Nova Light" w:eastAsia="Arial Nova" w:hAnsi="Arial Nova Light" w:cs="Arial Nova"/>
          <w:sz w:val="24"/>
          <w:szCs w:val="24"/>
        </w:rPr>
        <w:t xml:space="preserve">todas las partes comparecieron </w:t>
      </w:r>
      <w:r w:rsidR="002F37F1" w:rsidRPr="00B331A8">
        <w:rPr>
          <w:rFonts w:ascii="Arial Nova Light" w:eastAsia="Arial Nova" w:hAnsi="Arial Nova Light" w:cs="Arial Nova"/>
          <w:sz w:val="24"/>
          <w:szCs w:val="24"/>
        </w:rPr>
        <w:t>ratificando en todos y cada uno de sus puntos su escrito inicial de denuncia</w:t>
      </w:r>
      <w:r w:rsidR="00BF23A3" w:rsidRPr="00B331A8">
        <w:rPr>
          <w:rFonts w:ascii="Arial Nova Light" w:eastAsia="Arial Nova" w:hAnsi="Arial Nova Light" w:cs="Arial Nova"/>
          <w:sz w:val="24"/>
          <w:szCs w:val="24"/>
        </w:rPr>
        <w:t xml:space="preserve"> y contestación</w:t>
      </w:r>
      <w:r w:rsidR="002F37F1" w:rsidRPr="00B331A8">
        <w:rPr>
          <w:rFonts w:ascii="Arial Nova Light" w:eastAsia="Arial Nova" w:hAnsi="Arial Nova Light" w:cs="Arial Nova"/>
          <w:sz w:val="24"/>
          <w:szCs w:val="24"/>
        </w:rPr>
        <w:t xml:space="preserve">. </w:t>
      </w:r>
    </w:p>
    <w:p w14:paraId="2E524075" w14:textId="77777777" w:rsidR="00AE1235" w:rsidRPr="00B331A8" w:rsidRDefault="00AE1235" w:rsidP="00E11E4E">
      <w:pPr>
        <w:spacing w:line="360" w:lineRule="auto"/>
        <w:jc w:val="both"/>
        <w:rPr>
          <w:rFonts w:ascii="Arial Nova Light" w:eastAsia="Arial Nova" w:hAnsi="Arial Nova Light" w:cs="Arial Nova"/>
          <w:b/>
          <w:bCs/>
          <w:i/>
          <w:sz w:val="24"/>
          <w:szCs w:val="24"/>
        </w:rPr>
      </w:pPr>
    </w:p>
    <w:p w14:paraId="04D773D9" w14:textId="3EA6FFFC" w:rsidR="000B11E2" w:rsidRPr="00B331A8" w:rsidRDefault="00E11E4E" w:rsidP="00E11E4E">
      <w:pPr>
        <w:spacing w:line="360" w:lineRule="auto"/>
        <w:jc w:val="both"/>
        <w:rPr>
          <w:rFonts w:ascii="Arial Nova Light" w:hAnsi="Arial Nova Light"/>
          <w:b/>
          <w:bCs/>
          <w:sz w:val="24"/>
          <w:szCs w:val="24"/>
        </w:rPr>
      </w:pPr>
      <w:r w:rsidRPr="00B331A8">
        <w:rPr>
          <w:rFonts w:ascii="Arial Nova Light" w:eastAsia="Arial Nova" w:hAnsi="Arial Nova Light" w:cs="Arial Nova"/>
          <w:b/>
          <w:bCs/>
          <w:iCs/>
          <w:sz w:val="24"/>
          <w:szCs w:val="24"/>
        </w:rPr>
        <w:t>6</w:t>
      </w:r>
      <w:r w:rsidRPr="00B331A8">
        <w:rPr>
          <w:rFonts w:ascii="Arial Nova Light" w:eastAsia="Arial Nova" w:hAnsi="Arial Nova Light" w:cs="Arial Nova"/>
          <w:iCs/>
          <w:sz w:val="24"/>
          <w:szCs w:val="24"/>
        </w:rPr>
        <w:t xml:space="preserve">. </w:t>
      </w:r>
      <w:r w:rsidR="000B11E2" w:rsidRPr="00B331A8">
        <w:rPr>
          <w:rFonts w:ascii="Arial Nova Light" w:hAnsi="Arial Nova Light"/>
          <w:b/>
          <w:bCs/>
          <w:sz w:val="24"/>
          <w:szCs w:val="24"/>
        </w:rPr>
        <w:t>MEDIOS DE CONVICCIÓN.</w:t>
      </w:r>
    </w:p>
    <w:p w14:paraId="0CB2F5B7" w14:textId="084A0A9B" w:rsidR="001A3F5D" w:rsidRPr="00B331A8" w:rsidRDefault="000B11E2"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331A8">
        <w:rPr>
          <w:rFonts w:ascii="Arial Nova Light" w:eastAsia="Arial Nova" w:hAnsi="Arial Nova Light" w:cs="Arial Nova"/>
          <w:sz w:val="24"/>
          <w:szCs w:val="24"/>
        </w:rPr>
        <w:t xml:space="preserve">Antes de analizar </w:t>
      </w:r>
      <w:r w:rsidR="00BF23A3" w:rsidRPr="00B331A8">
        <w:rPr>
          <w:rFonts w:ascii="Arial Nova Light" w:eastAsia="Arial Nova" w:hAnsi="Arial Nova Light" w:cs="Arial Nova"/>
          <w:sz w:val="24"/>
          <w:szCs w:val="24"/>
        </w:rPr>
        <w:t>si los hechos denunciados constituyen VPMG</w:t>
      </w:r>
      <w:r w:rsidRPr="00B331A8">
        <w:rPr>
          <w:rFonts w:ascii="Arial Nova Light" w:eastAsia="Arial Nova" w:hAnsi="Arial Nova Light" w:cs="Arial Nova"/>
          <w:sz w:val="24"/>
          <w:szCs w:val="24"/>
        </w:rPr>
        <w:t xml:space="preserve">, es necesario verificar su existencia y las circunstancias de su realización, a partir de los medios de prueba que constan en el expediente. </w:t>
      </w:r>
    </w:p>
    <w:p w14:paraId="3DAEEB89" w14:textId="77777777" w:rsidR="00D50C40" w:rsidRPr="00B331A8" w:rsidRDefault="00D50C40"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0E1F751F" w14:textId="0E675CB2" w:rsidR="00480D73" w:rsidRPr="00B331A8" w:rsidRDefault="000B11E2" w:rsidP="00480D73">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331A8">
        <w:rPr>
          <w:rFonts w:ascii="Arial Nova Light" w:eastAsia="Arial Nova" w:hAnsi="Arial Nova Light" w:cs="Arial Nova"/>
          <w:sz w:val="24"/>
          <w:szCs w:val="24"/>
        </w:rPr>
        <w:t xml:space="preserve">En atención a ello, las pruebas aportadas en el presente procedimiento se valoran y se concentran en </w:t>
      </w:r>
      <w:r w:rsidR="004870CE" w:rsidRPr="00B331A8">
        <w:rPr>
          <w:rFonts w:ascii="Arial Nova Light" w:eastAsia="Arial Nova" w:hAnsi="Arial Nova Light" w:cs="Arial Nova"/>
          <w:sz w:val="24"/>
          <w:szCs w:val="24"/>
        </w:rPr>
        <w:t xml:space="preserve">el estudio y análisis de </w:t>
      </w:r>
      <w:r w:rsidRPr="00B331A8">
        <w:rPr>
          <w:rFonts w:ascii="Arial Nova Light" w:eastAsia="Arial Nova" w:hAnsi="Arial Nova Light" w:cs="Arial Nova"/>
          <w:sz w:val="24"/>
          <w:szCs w:val="24"/>
        </w:rPr>
        <w:t>esta sentencia, no obstante, a continuación, se precisan los medios probatorios ofrecidos por las partes y admitidos por la autoridad substanciadora:</w:t>
      </w:r>
    </w:p>
    <w:p w14:paraId="21884E95" w14:textId="77777777" w:rsidR="00480D73" w:rsidRPr="00B331A8" w:rsidRDefault="00480D73" w:rsidP="00480D73">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7E699702" w14:textId="778B3BFF" w:rsidR="00480D73" w:rsidRPr="00B331A8" w:rsidRDefault="004637EB" w:rsidP="00AE1235">
      <w:pPr>
        <w:pStyle w:val="Prrafodelista"/>
        <w:numPr>
          <w:ilvl w:val="1"/>
          <w:numId w:val="32"/>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331A8">
        <w:rPr>
          <w:rFonts w:ascii="Arial Nova Light" w:eastAsia="Arial Nova" w:hAnsi="Arial Nova Light" w:cs="Arial Nova"/>
          <w:b/>
          <w:bCs/>
          <w:sz w:val="24"/>
          <w:szCs w:val="24"/>
        </w:rPr>
        <w:t xml:space="preserve">PRUEBAS OFRECIDAS POR </w:t>
      </w:r>
      <w:r w:rsidR="00254B87" w:rsidRPr="00B331A8">
        <w:rPr>
          <w:rFonts w:ascii="Arial Nova Light" w:eastAsia="Arial Nova" w:hAnsi="Arial Nova Light" w:cs="Arial Nova"/>
          <w:b/>
          <w:bCs/>
          <w:sz w:val="24"/>
          <w:szCs w:val="24"/>
        </w:rPr>
        <w:t>LA</w:t>
      </w:r>
      <w:r w:rsidRPr="00B331A8">
        <w:rPr>
          <w:rFonts w:ascii="Arial Nova Light" w:eastAsia="Arial Nova" w:hAnsi="Arial Nova Light" w:cs="Arial Nova"/>
          <w:b/>
          <w:bCs/>
          <w:sz w:val="24"/>
          <w:szCs w:val="24"/>
        </w:rPr>
        <w:t xml:space="preserve"> DENUNCIANTE </w:t>
      </w:r>
      <w:r w:rsidR="00254B87" w:rsidRPr="00B331A8">
        <w:rPr>
          <w:rFonts w:ascii="Arial Nova Light" w:eastAsia="Arial Nova" w:hAnsi="Arial Nova Light" w:cs="Arial Nova"/>
          <w:b/>
          <w:bCs/>
          <w:sz w:val="24"/>
          <w:szCs w:val="24"/>
        </w:rPr>
        <w:t xml:space="preserve">LA </w:t>
      </w:r>
      <w:r w:rsidR="00254B87" w:rsidRPr="00B331A8">
        <w:rPr>
          <w:rFonts w:ascii="Arial Nova Light" w:eastAsia="Arial Nova" w:hAnsi="Arial Nova Light" w:cs="Arial Nova"/>
          <w:b/>
          <w:bCs/>
          <w:i/>
          <w:iCs/>
          <w:sz w:val="24"/>
          <w:szCs w:val="24"/>
        </w:rPr>
        <w:t xml:space="preserve">C. </w:t>
      </w:r>
      <w:r w:rsidR="002F37F1" w:rsidRPr="00B331A8">
        <w:rPr>
          <w:rFonts w:ascii="Arial Nova Light" w:eastAsia="Arial Nova" w:hAnsi="Arial Nova Light" w:cs="Arial Nova"/>
          <w:b/>
          <w:bCs/>
          <w:i/>
          <w:iCs/>
          <w:sz w:val="24"/>
          <w:szCs w:val="24"/>
        </w:rPr>
        <w:t>*DATO PROTEGIDO</w:t>
      </w:r>
      <w:r w:rsidR="00254B87" w:rsidRPr="00B331A8">
        <w:rPr>
          <w:rFonts w:ascii="Arial Nova Light" w:eastAsia="Arial Nova" w:hAnsi="Arial Nova Light" w:cs="Arial Nova"/>
          <w:b/>
          <w:bCs/>
          <w:sz w:val="24"/>
          <w:szCs w:val="24"/>
        </w:rPr>
        <w:t>.</w:t>
      </w:r>
    </w:p>
    <w:p w14:paraId="1C6AA615" w14:textId="74612B63" w:rsidR="00820968" w:rsidRPr="00B331A8" w:rsidRDefault="00820968" w:rsidP="00820968">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
          <w:bCs/>
          <w:sz w:val="24"/>
          <w:szCs w:val="24"/>
        </w:rPr>
      </w:pPr>
    </w:p>
    <w:p w14:paraId="4ECA6EA6" w14:textId="17406A9D" w:rsidR="00820968" w:rsidRPr="00B331A8" w:rsidRDefault="002F37F1" w:rsidP="00820968">
      <w:pPr>
        <w:pStyle w:val="Prrafodelista"/>
        <w:numPr>
          <w:ilvl w:val="7"/>
          <w:numId w:val="2"/>
        </w:numPr>
        <w:pBdr>
          <w:top w:val="nil"/>
          <w:left w:val="nil"/>
          <w:bottom w:val="nil"/>
          <w:right w:val="nil"/>
          <w:between w:val="nil"/>
        </w:pBdr>
        <w:spacing w:after="0" w:line="360" w:lineRule="auto"/>
        <w:ind w:left="0" w:right="36" w:firstLine="0"/>
        <w:jc w:val="both"/>
        <w:rPr>
          <w:rFonts w:ascii="Arial Nova Light" w:eastAsia="Arial Nova" w:hAnsi="Arial Nova Light" w:cs="Arial Nova"/>
          <w:sz w:val="24"/>
          <w:szCs w:val="24"/>
        </w:rPr>
      </w:pPr>
      <w:r w:rsidRPr="00B331A8">
        <w:rPr>
          <w:rFonts w:ascii="Arial Nova Light" w:eastAsia="Arial Nova" w:hAnsi="Arial Nova Light" w:cs="Arial Nova"/>
          <w:b/>
          <w:bCs/>
          <w:sz w:val="24"/>
          <w:szCs w:val="24"/>
        </w:rPr>
        <w:t>CONFESIONAL</w:t>
      </w:r>
      <w:r w:rsidR="00820968" w:rsidRPr="00B331A8">
        <w:rPr>
          <w:rFonts w:ascii="Arial Nova Light" w:eastAsia="Arial Nova" w:hAnsi="Arial Nova Light" w:cs="Arial Nova"/>
          <w:b/>
          <w:bCs/>
          <w:sz w:val="24"/>
          <w:szCs w:val="24"/>
        </w:rPr>
        <w:t xml:space="preserve">. </w:t>
      </w:r>
      <w:r w:rsidR="00820968" w:rsidRPr="00B331A8">
        <w:rPr>
          <w:rFonts w:ascii="Arial Nova Light" w:eastAsia="Arial Nova" w:hAnsi="Arial Nova Light" w:cs="Arial Nova"/>
          <w:sz w:val="24"/>
          <w:szCs w:val="24"/>
        </w:rPr>
        <w:t xml:space="preserve">Consistente en </w:t>
      </w:r>
      <w:r w:rsidRPr="00B331A8">
        <w:rPr>
          <w:rFonts w:ascii="Arial Nova Light" w:eastAsia="Arial Nova" w:hAnsi="Arial Nova Light" w:cs="Arial Nova"/>
          <w:sz w:val="24"/>
          <w:szCs w:val="24"/>
        </w:rPr>
        <w:t xml:space="preserve">la fe de hechos levantada ante el </w:t>
      </w:r>
      <w:r w:rsidR="00BF23A3" w:rsidRPr="00B331A8">
        <w:rPr>
          <w:rFonts w:ascii="Arial Nova Light" w:eastAsia="Arial Nova" w:hAnsi="Arial Nova Light" w:cs="Arial Nova"/>
          <w:sz w:val="24"/>
          <w:szCs w:val="24"/>
        </w:rPr>
        <w:t>N</w:t>
      </w:r>
      <w:r w:rsidRPr="00B331A8">
        <w:rPr>
          <w:rFonts w:ascii="Arial Nova Light" w:eastAsia="Arial Nova" w:hAnsi="Arial Nova Light" w:cs="Arial Nova"/>
          <w:sz w:val="24"/>
          <w:szCs w:val="24"/>
        </w:rPr>
        <w:t xml:space="preserve">otario </w:t>
      </w:r>
      <w:r w:rsidR="00BF23A3" w:rsidRPr="00B331A8">
        <w:rPr>
          <w:rFonts w:ascii="Arial Nova Light" w:eastAsia="Arial Nova" w:hAnsi="Arial Nova Light" w:cs="Arial Nova"/>
          <w:sz w:val="24"/>
          <w:szCs w:val="24"/>
        </w:rPr>
        <w:t>P</w:t>
      </w:r>
      <w:r w:rsidRPr="00B331A8">
        <w:rPr>
          <w:rFonts w:ascii="Arial Nova Light" w:eastAsia="Arial Nova" w:hAnsi="Arial Nova Light" w:cs="Arial Nova"/>
          <w:sz w:val="24"/>
          <w:szCs w:val="24"/>
        </w:rPr>
        <w:t xml:space="preserve">úblico </w:t>
      </w:r>
      <w:r w:rsidR="00BF23A3" w:rsidRPr="00B331A8">
        <w:rPr>
          <w:rFonts w:ascii="Arial Nova Light" w:eastAsia="Arial Nova" w:hAnsi="Arial Nova Light" w:cs="Arial Nova"/>
          <w:sz w:val="24"/>
          <w:szCs w:val="24"/>
        </w:rPr>
        <w:t>N</w:t>
      </w:r>
      <w:r w:rsidRPr="00B331A8">
        <w:rPr>
          <w:rFonts w:ascii="Arial Nova Light" w:eastAsia="Arial Nova" w:hAnsi="Arial Nova Light" w:cs="Arial Nova"/>
          <w:sz w:val="24"/>
          <w:szCs w:val="24"/>
        </w:rPr>
        <w:t>úmero 46 del Estado de Aguascalientes.</w:t>
      </w:r>
    </w:p>
    <w:p w14:paraId="3B19F40D" w14:textId="77777777" w:rsidR="00E11E4E" w:rsidRPr="00B331A8" w:rsidRDefault="00E11E4E" w:rsidP="00E11E4E">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sz w:val="24"/>
          <w:szCs w:val="24"/>
        </w:rPr>
      </w:pPr>
    </w:p>
    <w:p w14:paraId="5E458C89" w14:textId="124EB748" w:rsidR="00820968" w:rsidRPr="00B331A8" w:rsidRDefault="002F37F1" w:rsidP="00820968">
      <w:pPr>
        <w:pStyle w:val="Prrafodelista"/>
        <w:numPr>
          <w:ilvl w:val="7"/>
          <w:numId w:val="2"/>
        </w:numPr>
        <w:pBdr>
          <w:top w:val="nil"/>
          <w:left w:val="nil"/>
          <w:bottom w:val="nil"/>
          <w:right w:val="nil"/>
          <w:between w:val="nil"/>
        </w:pBdr>
        <w:spacing w:after="0" w:line="360" w:lineRule="auto"/>
        <w:ind w:left="0" w:right="36" w:firstLine="0"/>
        <w:jc w:val="both"/>
        <w:rPr>
          <w:rFonts w:ascii="Arial Nova Light" w:eastAsia="Arial Nova" w:hAnsi="Arial Nova Light" w:cs="Arial Nova"/>
          <w:sz w:val="24"/>
          <w:szCs w:val="24"/>
        </w:rPr>
      </w:pPr>
      <w:r w:rsidRPr="00B331A8">
        <w:rPr>
          <w:rFonts w:ascii="Arial Nova Light" w:eastAsia="Arial Nova" w:hAnsi="Arial Nova Light" w:cs="Arial Nova"/>
          <w:b/>
          <w:bCs/>
          <w:sz w:val="24"/>
          <w:szCs w:val="24"/>
        </w:rPr>
        <w:t>TESTI</w:t>
      </w:r>
      <w:r w:rsidR="00BF23A3" w:rsidRPr="00B331A8">
        <w:rPr>
          <w:rFonts w:ascii="Arial Nova Light" w:eastAsia="Arial Nova" w:hAnsi="Arial Nova Light" w:cs="Arial Nova"/>
          <w:b/>
          <w:bCs/>
          <w:sz w:val="24"/>
          <w:szCs w:val="24"/>
        </w:rPr>
        <w:t>MO</w:t>
      </w:r>
      <w:r w:rsidRPr="00B331A8">
        <w:rPr>
          <w:rFonts w:ascii="Arial Nova Light" w:eastAsia="Arial Nova" w:hAnsi="Arial Nova Light" w:cs="Arial Nova"/>
          <w:b/>
          <w:bCs/>
          <w:sz w:val="24"/>
          <w:szCs w:val="24"/>
        </w:rPr>
        <w:t>NIALES</w:t>
      </w:r>
      <w:r w:rsidR="00820968" w:rsidRPr="00B331A8">
        <w:rPr>
          <w:rFonts w:ascii="Arial Nova Light" w:eastAsia="Arial Nova" w:hAnsi="Arial Nova Light" w:cs="Arial Nova"/>
          <w:b/>
          <w:bCs/>
          <w:sz w:val="24"/>
          <w:szCs w:val="24"/>
        </w:rPr>
        <w:t>.</w:t>
      </w:r>
      <w:r w:rsidR="00820968" w:rsidRPr="00B331A8">
        <w:rPr>
          <w:rFonts w:ascii="Arial Nova Light" w:eastAsia="Arial Nova" w:hAnsi="Arial Nova Light" w:cs="Arial Nova"/>
          <w:sz w:val="24"/>
          <w:szCs w:val="24"/>
        </w:rPr>
        <w:t xml:space="preserve"> Consistente</w:t>
      </w:r>
      <w:r w:rsidR="00242412" w:rsidRPr="00B331A8">
        <w:rPr>
          <w:rFonts w:ascii="Arial Nova Light" w:eastAsia="Arial Nova" w:hAnsi="Arial Nova Light" w:cs="Arial Nova"/>
          <w:sz w:val="24"/>
          <w:szCs w:val="24"/>
        </w:rPr>
        <w:t>s</w:t>
      </w:r>
      <w:r w:rsidR="00820968" w:rsidRPr="00B331A8">
        <w:rPr>
          <w:rFonts w:ascii="Arial Nova Light" w:eastAsia="Arial Nova" w:hAnsi="Arial Nova Light" w:cs="Arial Nova"/>
          <w:sz w:val="24"/>
          <w:szCs w:val="24"/>
        </w:rPr>
        <w:t xml:space="preserve"> en</w:t>
      </w:r>
      <w:r w:rsidR="00242412" w:rsidRPr="00B331A8">
        <w:rPr>
          <w:rFonts w:ascii="Arial Nova Light" w:eastAsia="Arial Nova" w:hAnsi="Arial Nova Light" w:cs="Arial Nova"/>
          <w:sz w:val="24"/>
          <w:szCs w:val="24"/>
        </w:rPr>
        <w:t xml:space="preserve"> las manifestaciones</w:t>
      </w:r>
      <w:r w:rsidR="00BF23A3" w:rsidRPr="00B331A8">
        <w:rPr>
          <w:rFonts w:ascii="Arial Nova Light" w:eastAsia="Arial Nova" w:hAnsi="Arial Nova Light" w:cs="Arial Nova"/>
          <w:sz w:val="24"/>
          <w:szCs w:val="24"/>
        </w:rPr>
        <w:t xml:space="preserve"> ante fedatario público</w:t>
      </w:r>
      <w:r w:rsidR="00242412" w:rsidRPr="00B331A8">
        <w:rPr>
          <w:rFonts w:ascii="Arial Nova Light" w:eastAsia="Arial Nova" w:hAnsi="Arial Nova Light" w:cs="Arial Nova"/>
          <w:sz w:val="24"/>
          <w:szCs w:val="24"/>
        </w:rPr>
        <w:t xml:space="preserve"> de los CC. Christian Alexander Hernández García, Moisés Cornejo Capetillo, Martha Ximena de León Belloso y Lorena Stephanie Prieto Reyes en la </w:t>
      </w:r>
      <w:r w:rsidR="004870CE" w:rsidRPr="00B331A8">
        <w:rPr>
          <w:rFonts w:ascii="Arial Nova Light" w:eastAsia="Arial Nova" w:hAnsi="Arial Nova Light" w:cs="Arial Nova"/>
          <w:sz w:val="24"/>
          <w:szCs w:val="24"/>
        </w:rPr>
        <w:t>fe</w:t>
      </w:r>
      <w:r w:rsidR="00242412" w:rsidRPr="00B331A8">
        <w:rPr>
          <w:rFonts w:ascii="Arial Nova Light" w:eastAsia="Arial Nova" w:hAnsi="Arial Nova Light" w:cs="Arial Nova"/>
          <w:sz w:val="24"/>
          <w:szCs w:val="24"/>
        </w:rPr>
        <w:t xml:space="preserve"> de hechos antes citada</w:t>
      </w:r>
      <w:r w:rsidR="00820968" w:rsidRPr="00B331A8">
        <w:rPr>
          <w:rFonts w:ascii="Arial Nova Light" w:eastAsia="Arial Nova" w:hAnsi="Arial Nova Light" w:cs="Arial Nova"/>
          <w:sz w:val="24"/>
          <w:szCs w:val="24"/>
        </w:rPr>
        <w:t>.</w:t>
      </w:r>
    </w:p>
    <w:p w14:paraId="1E1B402D" w14:textId="77777777" w:rsidR="00AB7792" w:rsidRPr="00B331A8" w:rsidRDefault="00AB7792" w:rsidP="00AB7792">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sz w:val="24"/>
          <w:szCs w:val="24"/>
        </w:rPr>
      </w:pPr>
    </w:p>
    <w:p w14:paraId="5EE40530" w14:textId="6CA7E770" w:rsidR="00492C0A" w:rsidRPr="00B331A8" w:rsidRDefault="00492C0A" w:rsidP="00492C0A">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b/>
          <w:bCs/>
          <w:sz w:val="24"/>
          <w:szCs w:val="24"/>
        </w:rPr>
      </w:pPr>
    </w:p>
    <w:p w14:paraId="0066AE33" w14:textId="72FBAF0F" w:rsidR="00492C0A" w:rsidRPr="00B331A8" w:rsidRDefault="00492C0A" w:rsidP="00AE1235">
      <w:pPr>
        <w:pStyle w:val="Prrafodelista"/>
        <w:numPr>
          <w:ilvl w:val="1"/>
          <w:numId w:val="32"/>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B331A8">
        <w:rPr>
          <w:rFonts w:ascii="Arial Nova Light" w:eastAsia="Arial Nova" w:hAnsi="Arial Nova Light" w:cs="Arial Nova"/>
          <w:b/>
          <w:bCs/>
          <w:sz w:val="24"/>
          <w:szCs w:val="24"/>
        </w:rPr>
        <w:t xml:space="preserve">PRUEBAS </w:t>
      </w:r>
      <w:r w:rsidR="00242412" w:rsidRPr="00B331A8">
        <w:rPr>
          <w:rFonts w:ascii="Arial Nova Light" w:eastAsia="Arial Nova" w:hAnsi="Arial Nova Light" w:cs="Arial Nova"/>
          <w:b/>
          <w:bCs/>
          <w:sz w:val="24"/>
          <w:szCs w:val="24"/>
        </w:rPr>
        <w:t>OFRECIDAS POR EL DENUNCIADO</w:t>
      </w:r>
      <w:r w:rsidRPr="00B331A8">
        <w:rPr>
          <w:rFonts w:ascii="Arial Nova Light" w:eastAsia="Arial Nova" w:hAnsi="Arial Nova Light" w:cs="Arial Nova"/>
          <w:b/>
          <w:bCs/>
          <w:sz w:val="24"/>
          <w:szCs w:val="24"/>
        </w:rPr>
        <w:t>.</w:t>
      </w:r>
    </w:p>
    <w:p w14:paraId="3C77C6BD" w14:textId="5A1016E7" w:rsidR="00242412" w:rsidRPr="00B331A8" w:rsidRDefault="00242412" w:rsidP="00242412">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
          <w:bCs/>
          <w:sz w:val="24"/>
          <w:szCs w:val="24"/>
        </w:rPr>
      </w:pPr>
      <w:bookmarkStart w:id="7" w:name="_Hlk80967525"/>
    </w:p>
    <w:p w14:paraId="04480A50" w14:textId="7FE38D66" w:rsidR="00242412" w:rsidRPr="00B331A8" w:rsidRDefault="00242412" w:rsidP="00242412">
      <w:pPr>
        <w:pStyle w:val="Prrafodelista"/>
        <w:numPr>
          <w:ilvl w:val="0"/>
          <w:numId w:val="30"/>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B331A8">
        <w:rPr>
          <w:rFonts w:ascii="Arial Nova Light" w:eastAsia="Arial Nova" w:hAnsi="Arial Nova Light" w:cs="Arial Nova"/>
          <w:b/>
          <w:bCs/>
          <w:sz w:val="24"/>
          <w:szCs w:val="24"/>
        </w:rPr>
        <w:t xml:space="preserve"> DOCUMENTAL PÚBLICA. </w:t>
      </w:r>
      <w:r w:rsidRPr="00B331A8">
        <w:rPr>
          <w:rFonts w:ascii="Arial Nova Light" w:eastAsia="Arial Nova" w:hAnsi="Arial Nova Light" w:cs="Arial Nova"/>
          <w:sz w:val="24"/>
          <w:szCs w:val="24"/>
        </w:rPr>
        <w:t>Consistente en la constancia que acredita al Lic. Sergio Augusto López Ramírez como dirigente del PVEM.</w:t>
      </w:r>
    </w:p>
    <w:bookmarkEnd w:id="7"/>
    <w:p w14:paraId="57B48E2B" w14:textId="44BEFB3C" w:rsidR="00242412" w:rsidRPr="00B331A8" w:rsidRDefault="00242412" w:rsidP="00242412">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
          <w:bCs/>
          <w:sz w:val="24"/>
          <w:szCs w:val="24"/>
        </w:rPr>
      </w:pPr>
    </w:p>
    <w:p w14:paraId="6DB9110C" w14:textId="2CAA293B" w:rsidR="00242412" w:rsidRPr="00B331A8" w:rsidRDefault="00242412" w:rsidP="00AE1235">
      <w:pPr>
        <w:pStyle w:val="Prrafodelista"/>
        <w:numPr>
          <w:ilvl w:val="1"/>
          <w:numId w:val="32"/>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331A8">
        <w:rPr>
          <w:rFonts w:ascii="Arial Nova Light" w:eastAsia="Arial Nova" w:hAnsi="Arial Nova Light" w:cs="Arial Nova"/>
          <w:b/>
          <w:bCs/>
          <w:sz w:val="24"/>
          <w:szCs w:val="24"/>
        </w:rPr>
        <w:t>PRUEBAS OFRECIDAS POR EL PVEM.</w:t>
      </w:r>
    </w:p>
    <w:p w14:paraId="76C5BD5A" w14:textId="77777777" w:rsidR="00242412" w:rsidRPr="00B331A8" w:rsidRDefault="00242412" w:rsidP="00242412">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6E32C5BE" w14:textId="00244B64" w:rsidR="00242412" w:rsidRPr="00B331A8" w:rsidRDefault="00242412" w:rsidP="00242412">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bookmarkStart w:id="8" w:name="_Hlk80967615"/>
      <w:r w:rsidRPr="00B331A8">
        <w:rPr>
          <w:rFonts w:ascii="Arial Nova Light" w:eastAsia="Arial Nova" w:hAnsi="Arial Nova Light" w:cs="Arial Nova"/>
          <w:b/>
          <w:bCs/>
          <w:sz w:val="24"/>
          <w:szCs w:val="24"/>
        </w:rPr>
        <w:t>a.</w:t>
      </w:r>
      <w:r w:rsidRPr="00B331A8">
        <w:rPr>
          <w:rFonts w:ascii="Arial Nova Light" w:eastAsia="Arial Nova" w:hAnsi="Arial Nova Light" w:cs="Arial Nova"/>
          <w:b/>
          <w:bCs/>
          <w:sz w:val="24"/>
          <w:szCs w:val="24"/>
        </w:rPr>
        <w:tab/>
        <w:t xml:space="preserve"> </w:t>
      </w:r>
      <w:bookmarkStart w:id="9" w:name="_Hlk80967608"/>
      <w:r w:rsidRPr="00B331A8">
        <w:rPr>
          <w:rFonts w:ascii="Arial Nova Light" w:eastAsia="Arial Nova" w:hAnsi="Arial Nova Light" w:cs="Arial Nova"/>
          <w:b/>
          <w:bCs/>
          <w:sz w:val="24"/>
          <w:szCs w:val="24"/>
        </w:rPr>
        <w:t xml:space="preserve">DOCUMENTAL PÚBLICA. </w:t>
      </w:r>
      <w:r w:rsidRPr="00B331A8">
        <w:rPr>
          <w:rFonts w:ascii="Arial Nova Light" w:eastAsia="Arial Nova" w:hAnsi="Arial Nova Light" w:cs="Arial Nova"/>
          <w:sz w:val="24"/>
          <w:szCs w:val="24"/>
        </w:rPr>
        <w:t xml:space="preserve">Consistente en la constancia que acredita al </w:t>
      </w:r>
      <w:r w:rsidR="00BF23A3" w:rsidRPr="00B331A8">
        <w:rPr>
          <w:rFonts w:ascii="Arial Nova Light" w:eastAsia="Arial Nova" w:hAnsi="Arial Nova Light" w:cs="Arial Nova"/>
          <w:sz w:val="24"/>
          <w:szCs w:val="24"/>
        </w:rPr>
        <w:t xml:space="preserve">C. </w:t>
      </w:r>
      <w:r w:rsidRPr="00B331A8">
        <w:rPr>
          <w:rFonts w:ascii="Arial Nova Light" w:eastAsia="Arial Nova" w:hAnsi="Arial Nova Light" w:cs="Arial Nova"/>
          <w:sz w:val="24"/>
          <w:szCs w:val="24"/>
        </w:rPr>
        <w:t>Lic. Sergio Augusto López Ramírez como dirigente del PVEM.</w:t>
      </w:r>
      <w:bookmarkEnd w:id="9"/>
    </w:p>
    <w:bookmarkEnd w:id="8"/>
    <w:p w14:paraId="55002D49" w14:textId="3FAB3C00" w:rsidR="00242412" w:rsidRPr="00B331A8" w:rsidRDefault="00242412" w:rsidP="00242412">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p>
    <w:p w14:paraId="2729A2B2" w14:textId="26E0B4E0" w:rsidR="00242412" w:rsidRPr="00B331A8" w:rsidRDefault="00242412" w:rsidP="00AE1235">
      <w:pPr>
        <w:pStyle w:val="Prrafodelista"/>
        <w:numPr>
          <w:ilvl w:val="1"/>
          <w:numId w:val="32"/>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r w:rsidRPr="00B331A8">
        <w:rPr>
          <w:rFonts w:ascii="Arial Nova Light" w:eastAsia="Arial Nova" w:hAnsi="Arial Nova Light" w:cs="Arial Nova"/>
          <w:b/>
          <w:bCs/>
          <w:sz w:val="24"/>
          <w:szCs w:val="24"/>
        </w:rPr>
        <w:t>PRUEBAS OFRECIDAS POR EL C. GERARDO MISAEL GIRÓN MONTOYA.</w:t>
      </w:r>
    </w:p>
    <w:p w14:paraId="4EBBCFAF" w14:textId="49A5146C" w:rsidR="00242412" w:rsidRPr="00B331A8" w:rsidRDefault="00242412" w:rsidP="00242412">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p>
    <w:p w14:paraId="0D017A4F" w14:textId="69054F6B" w:rsidR="00242412" w:rsidRPr="00B331A8" w:rsidRDefault="00242412" w:rsidP="00242412">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bookmarkStart w:id="10" w:name="_Hlk80968055"/>
      <w:r w:rsidRPr="00B331A8">
        <w:rPr>
          <w:rFonts w:ascii="Arial Nova Light" w:eastAsia="Arial Nova" w:hAnsi="Arial Nova Light" w:cs="Arial Nova"/>
          <w:b/>
          <w:bCs/>
          <w:sz w:val="24"/>
          <w:szCs w:val="24"/>
        </w:rPr>
        <w:t>a.</w:t>
      </w:r>
      <w:r w:rsidRPr="00B331A8">
        <w:rPr>
          <w:rFonts w:ascii="Arial Nova Light" w:eastAsia="Arial Nova" w:hAnsi="Arial Nova Light" w:cs="Arial Nova"/>
          <w:b/>
          <w:bCs/>
          <w:sz w:val="24"/>
          <w:szCs w:val="24"/>
        </w:rPr>
        <w:tab/>
        <w:t xml:space="preserve"> DOCUMENTAL PÚBLICA. </w:t>
      </w:r>
      <w:bookmarkEnd w:id="10"/>
      <w:r w:rsidRPr="00B331A8">
        <w:rPr>
          <w:rFonts w:ascii="Arial Nova Light" w:eastAsia="Arial Nova" w:hAnsi="Arial Nova Light" w:cs="Arial Nova"/>
          <w:sz w:val="24"/>
          <w:szCs w:val="24"/>
        </w:rPr>
        <w:t>Consistente en la constancia que acredita al Lic. Sergio Augusto López Ramírez como dirigente del PVEM.</w:t>
      </w:r>
    </w:p>
    <w:p w14:paraId="0C447BA5" w14:textId="785E2061" w:rsidR="00242412" w:rsidRPr="00B331A8" w:rsidRDefault="00242412" w:rsidP="00242412">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5D0D4CC6" w14:textId="7E0DEEF9" w:rsidR="00242412" w:rsidRPr="00B331A8" w:rsidRDefault="00242412" w:rsidP="00AE1235">
      <w:pPr>
        <w:pStyle w:val="Prrafodelista"/>
        <w:numPr>
          <w:ilvl w:val="1"/>
          <w:numId w:val="32"/>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r w:rsidRPr="00B331A8">
        <w:rPr>
          <w:rFonts w:ascii="Arial Nova Light" w:eastAsia="Arial Nova" w:hAnsi="Arial Nova Light" w:cs="Arial Nova"/>
          <w:b/>
          <w:bCs/>
          <w:sz w:val="24"/>
          <w:szCs w:val="24"/>
        </w:rPr>
        <w:t>PRUEBAS OFRECIDAS POR TODAS LAS PARTES.</w:t>
      </w:r>
    </w:p>
    <w:p w14:paraId="7932EB3A" w14:textId="357660EF" w:rsidR="00492C0A" w:rsidRPr="00B331A8" w:rsidRDefault="00492C0A" w:rsidP="00492C0A">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19718712" w14:textId="29A528FA" w:rsidR="00A676D2" w:rsidRPr="00B331A8" w:rsidRDefault="00A676D2" w:rsidP="00492C0A">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r w:rsidRPr="00B331A8">
        <w:rPr>
          <w:rFonts w:ascii="Arial Nova Light" w:eastAsia="Arial Nova" w:hAnsi="Arial Nova Light" w:cs="Arial Nova"/>
          <w:b/>
          <w:bCs/>
          <w:sz w:val="24"/>
          <w:szCs w:val="24"/>
        </w:rPr>
        <w:t>a.</w:t>
      </w:r>
      <w:r w:rsidRPr="00B331A8">
        <w:rPr>
          <w:rFonts w:ascii="Arial Nova Light" w:eastAsia="Arial Nova" w:hAnsi="Arial Nova Light" w:cs="Arial Nova"/>
          <w:b/>
          <w:bCs/>
          <w:sz w:val="24"/>
          <w:szCs w:val="24"/>
        </w:rPr>
        <w:tab/>
        <w:t xml:space="preserve"> PRESUNCIONAL E INSTRUMENTAL.</w:t>
      </w:r>
      <w:r w:rsidR="00F83E81" w:rsidRPr="00B331A8">
        <w:rPr>
          <w:rFonts w:ascii="Arial Nova Light" w:eastAsia="Arial Nova" w:hAnsi="Arial Nova Light" w:cs="Arial Nova"/>
          <w:b/>
          <w:bCs/>
          <w:sz w:val="24"/>
          <w:szCs w:val="24"/>
        </w:rPr>
        <w:t xml:space="preserve"> </w:t>
      </w:r>
    </w:p>
    <w:p w14:paraId="4021D92F" w14:textId="6D95BC29" w:rsidR="002C5FFE" w:rsidRPr="00B331A8" w:rsidRDefault="002C5FFE" w:rsidP="00492C0A">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p>
    <w:p w14:paraId="246053CD" w14:textId="091A2635" w:rsidR="002C5FFE" w:rsidRPr="00B331A8" w:rsidRDefault="002C5FFE" w:rsidP="00492C0A">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331A8">
        <w:rPr>
          <w:rFonts w:ascii="Arial Nova Light" w:eastAsia="Arial Nova" w:hAnsi="Arial Nova Light" w:cs="Arial Nova"/>
          <w:b/>
          <w:bCs/>
          <w:sz w:val="24"/>
          <w:szCs w:val="24"/>
        </w:rPr>
        <w:t>Presuncional</w:t>
      </w:r>
      <w:r w:rsidRPr="00B331A8">
        <w:rPr>
          <w:rFonts w:ascii="Arial Nova Light" w:eastAsia="Arial Nova" w:hAnsi="Arial Nova Light" w:cs="Arial Nova"/>
          <w:sz w:val="24"/>
          <w:szCs w:val="24"/>
        </w:rPr>
        <w:t>. 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p w14:paraId="4B387F04" w14:textId="77777777" w:rsidR="002C5FFE" w:rsidRPr="00B331A8" w:rsidRDefault="002C5FFE" w:rsidP="00492C0A">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515969D0" w14:textId="42D25A2B" w:rsidR="00A676D2" w:rsidRPr="00B331A8" w:rsidRDefault="002C5FFE" w:rsidP="00A676D2">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331A8">
        <w:rPr>
          <w:rFonts w:ascii="Arial Nova Light" w:eastAsia="Arial Nova" w:hAnsi="Arial Nova Light" w:cs="Arial Nova"/>
          <w:b/>
          <w:bCs/>
          <w:sz w:val="24"/>
          <w:szCs w:val="24"/>
        </w:rPr>
        <w:t>Instrumental de actuaciones</w:t>
      </w:r>
      <w:r w:rsidR="000C608D" w:rsidRPr="00B331A8">
        <w:rPr>
          <w:rFonts w:ascii="Arial Nova Light" w:eastAsia="Arial Nova" w:hAnsi="Arial Nova Light" w:cs="Arial Nova"/>
          <w:sz w:val="24"/>
          <w:szCs w:val="24"/>
        </w:rPr>
        <w:t xml:space="preserve">. </w:t>
      </w:r>
      <w:r w:rsidRPr="00B331A8">
        <w:rPr>
          <w:rFonts w:ascii="Arial Nova Light" w:eastAsia="Arial Nova" w:hAnsi="Arial Nova Light" w:cs="Arial Nova"/>
          <w:sz w:val="24"/>
          <w:szCs w:val="24"/>
        </w:rPr>
        <w:t>Todas y cada una de las actuaciones y documentos que conformen el expediente en que se actúa con motivo de la denuncia, en todo lo que le beneficie y se acredita en relación a sus dichos.</w:t>
      </w:r>
    </w:p>
    <w:p w14:paraId="7A9AF5FD" w14:textId="77777777" w:rsidR="00A676D2" w:rsidRPr="00B331A8" w:rsidRDefault="00A676D2" w:rsidP="00A676D2">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12994B05" w14:textId="2C146D64" w:rsidR="00A676D2" w:rsidRPr="00B331A8" w:rsidRDefault="00A676D2" w:rsidP="00492C0A">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331A8">
        <w:rPr>
          <w:rFonts w:ascii="Arial Nova Light" w:eastAsia="Arial Nova" w:hAnsi="Arial Nova Light" w:cs="Arial Nova"/>
          <w:sz w:val="24"/>
          <w:szCs w:val="24"/>
        </w:rPr>
        <w:lastRenderedPageBreak/>
        <w:t xml:space="preserve">En relación con las pruebas ofrecidas como técnicas, presuncional legal y humana, e instrumental de actuaciones, sólo harán prueba plena cuando a juicio de este órgano, en concatenación con los demás elementos que obren en el expediente, las afirmaciones de las partes, la verdad conocida y el recto raciocinio que guardan entre sí, generen convicción sobre la veracidad de los hechos afirmados, de acuerdo con lo estipulado por el artículo 256, tercer párrafo del Código Electoral. </w:t>
      </w:r>
    </w:p>
    <w:p w14:paraId="637A5E3F" w14:textId="4B263098" w:rsidR="00807C6E" w:rsidRPr="00B331A8" w:rsidRDefault="00807C6E" w:rsidP="00492C0A">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p>
    <w:p w14:paraId="40F3CB22" w14:textId="4DC7B0BA" w:rsidR="00E963E2" w:rsidRPr="00B331A8" w:rsidRDefault="00E963E2" w:rsidP="00AE1235">
      <w:pPr>
        <w:pStyle w:val="Prrafodelista"/>
        <w:numPr>
          <w:ilvl w:val="0"/>
          <w:numId w:val="32"/>
        </w:numPr>
        <w:pBdr>
          <w:top w:val="nil"/>
          <w:left w:val="nil"/>
          <w:bottom w:val="nil"/>
          <w:right w:val="nil"/>
          <w:between w:val="nil"/>
        </w:pBdr>
        <w:tabs>
          <w:tab w:val="left" w:pos="0"/>
        </w:tabs>
        <w:spacing w:line="360" w:lineRule="auto"/>
        <w:ind w:left="0" w:right="36" w:firstLine="0"/>
        <w:jc w:val="both"/>
        <w:rPr>
          <w:rFonts w:ascii="Arial Nova Light" w:eastAsia="Arial Nova" w:hAnsi="Arial Nova Light" w:cs="Arial Nova"/>
          <w:sz w:val="24"/>
          <w:szCs w:val="24"/>
        </w:rPr>
      </w:pPr>
      <w:r w:rsidRPr="00B331A8">
        <w:rPr>
          <w:rFonts w:ascii="Arial Nova Light" w:hAnsi="Arial Nova Light"/>
          <w:b/>
          <w:bCs/>
          <w:sz w:val="24"/>
          <w:szCs w:val="24"/>
        </w:rPr>
        <w:t xml:space="preserve">HECHOS ACREDITADOS. </w:t>
      </w:r>
      <w:r w:rsidR="002354F8" w:rsidRPr="00B331A8">
        <w:rPr>
          <w:rFonts w:ascii="Arial Nova Light" w:hAnsi="Arial Nova Light"/>
          <w:b/>
          <w:bCs/>
          <w:sz w:val="24"/>
          <w:szCs w:val="24"/>
        </w:rPr>
        <w:t xml:space="preserve"> </w:t>
      </w:r>
      <w:r w:rsidR="002354F8" w:rsidRPr="00B331A8">
        <w:rPr>
          <w:rFonts w:ascii="Arial Nova Light" w:hAnsi="Arial Nova Light"/>
          <w:sz w:val="24"/>
          <w:szCs w:val="24"/>
        </w:rPr>
        <w:t>De</w:t>
      </w:r>
      <w:r w:rsidRPr="00B331A8">
        <w:rPr>
          <w:rFonts w:ascii="Arial Nova Light" w:hAnsi="Arial Nova Light"/>
          <w:sz w:val="24"/>
          <w:szCs w:val="24"/>
        </w:rPr>
        <w:t xml:space="preserve"> </w:t>
      </w:r>
      <w:r w:rsidRPr="00B331A8">
        <w:rPr>
          <w:rFonts w:ascii="Arial Nova Light" w:eastAsia="Arial Nova" w:hAnsi="Arial Nova Light" w:cs="Arial Nova"/>
          <w:sz w:val="24"/>
          <w:szCs w:val="24"/>
        </w:rPr>
        <w:t xml:space="preserve">una valoración en conjunto de los medios de prueba referidos, analizados por este Tribunal bajo las reglas de la lógica, la experiencia y la sana crítica, con fundamento en el artículo 310 del Código Electoral, al describirse el total de las pruebas que obran en el expediente, corresponde identificar los hechos que fueron </w:t>
      </w:r>
      <w:r w:rsidR="00F83E81" w:rsidRPr="00B331A8">
        <w:rPr>
          <w:rFonts w:ascii="Arial Nova Light" w:eastAsia="Arial Nova" w:hAnsi="Arial Nova Light" w:cs="Arial Nova"/>
          <w:sz w:val="24"/>
          <w:szCs w:val="24"/>
        </w:rPr>
        <w:t xml:space="preserve">plenamente </w:t>
      </w:r>
      <w:r w:rsidRPr="00B331A8">
        <w:rPr>
          <w:rFonts w:ascii="Arial Nova Light" w:eastAsia="Arial Nova" w:hAnsi="Arial Nova Light" w:cs="Arial Nova"/>
          <w:sz w:val="24"/>
          <w:szCs w:val="24"/>
        </w:rPr>
        <w:t>acreditados.</w:t>
      </w:r>
    </w:p>
    <w:p w14:paraId="2003A64F" w14:textId="77777777" w:rsidR="00323F34" w:rsidRPr="00B331A8" w:rsidRDefault="00323F34" w:rsidP="00323F34">
      <w:pPr>
        <w:pStyle w:val="Prrafodelista"/>
        <w:pBdr>
          <w:top w:val="nil"/>
          <w:left w:val="nil"/>
          <w:bottom w:val="nil"/>
          <w:right w:val="nil"/>
          <w:between w:val="nil"/>
        </w:pBdr>
        <w:tabs>
          <w:tab w:val="left" w:pos="0"/>
        </w:tabs>
        <w:spacing w:line="360" w:lineRule="auto"/>
        <w:ind w:left="0" w:right="36"/>
        <w:jc w:val="both"/>
        <w:rPr>
          <w:rFonts w:ascii="Arial Nova Light" w:eastAsia="Arial Nova" w:hAnsi="Arial Nova Light" w:cs="Arial Nova"/>
          <w:sz w:val="24"/>
          <w:szCs w:val="24"/>
        </w:rPr>
      </w:pPr>
    </w:p>
    <w:p w14:paraId="26126B74" w14:textId="16C72BC7" w:rsidR="008D30EE" w:rsidRPr="00B331A8" w:rsidRDefault="00E963E2" w:rsidP="009F5627">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sidRPr="00B331A8">
        <w:rPr>
          <w:rFonts w:ascii="Arial Nova Light" w:hAnsi="Arial Nova Light"/>
          <w:b/>
          <w:bCs/>
          <w:sz w:val="24"/>
          <w:szCs w:val="24"/>
        </w:rPr>
        <w:t xml:space="preserve">Calidad del denunciante. </w:t>
      </w:r>
      <w:r w:rsidR="00DD2A2E" w:rsidRPr="00B331A8">
        <w:rPr>
          <w:rFonts w:ascii="Arial Nova Light" w:hAnsi="Arial Nova Light"/>
          <w:sz w:val="24"/>
          <w:szCs w:val="24"/>
        </w:rPr>
        <w:t xml:space="preserve"> </w:t>
      </w:r>
      <w:r w:rsidR="00D9342D" w:rsidRPr="00B331A8">
        <w:rPr>
          <w:rFonts w:ascii="Arial Nova Light" w:hAnsi="Arial Nova Light"/>
          <w:sz w:val="24"/>
          <w:szCs w:val="24"/>
        </w:rPr>
        <w:t>La</w:t>
      </w:r>
      <w:r w:rsidR="00DD2A2E" w:rsidRPr="00B331A8">
        <w:rPr>
          <w:rFonts w:ascii="Arial Nova Light" w:hAnsi="Arial Nova Light"/>
          <w:sz w:val="24"/>
          <w:szCs w:val="24"/>
        </w:rPr>
        <w:t xml:space="preserve"> </w:t>
      </w:r>
      <w:r w:rsidRPr="00B331A8">
        <w:rPr>
          <w:rFonts w:ascii="Arial Nova Light" w:hAnsi="Arial Nova Light"/>
          <w:sz w:val="24"/>
          <w:szCs w:val="24"/>
        </w:rPr>
        <w:t xml:space="preserve">denunciante acude </w:t>
      </w:r>
      <w:r w:rsidR="007116DB" w:rsidRPr="00B331A8">
        <w:rPr>
          <w:rFonts w:ascii="Arial Nova Light" w:hAnsi="Arial Nova Light"/>
          <w:sz w:val="24"/>
          <w:szCs w:val="24"/>
        </w:rPr>
        <w:t xml:space="preserve">en su calidad </w:t>
      </w:r>
      <w:r w:rsidR="00D9342D" w:rsidRPr="00B331A8">
        <w:rPr>
          <w:rFonts w:ascii="Arial Nova Light" w:hAnsi="Arial Nova Light"/>
          <w:sz w:val="24"/>
          <w:szCs w:val="24"/>
        </w:rPr>
        <w:t xml:space="preserve">de </w:t>
      </w:r>
      <w:r w:rsidR="00323F34" w:rsidRPr="00B331A8">
        <w:rPr>
          <w:rFonts w:ascii="Arial Nova Light" w:hAnsi="Arial Nova Light"/>
          <w:sz w:val="24"/>
          <w:szCs w:val="24"/>
        </w:rPr>
        <w:t xml:space="preserve">entonces candidata a la </w:t>
      </w:r>
      <w:r w:rsidR="00F83E81" w:rsidRPr="00B331A8">
        <w:rPr>
          <w:rFonts w:ascii="Arial Nova Light" w:hAnsi="Arial Nova Light"/>
          <w:sz w:val="24"/>
          <w:szCs w:val="24"/>
        </w:rPr>
        <w:t>P</w:t>
      </w:r>
      <w:r w:rsidR="00323F34" w:rsidRPr="00B331A8">
        <w:rPr>
          <w:rFonts w:ascii="Arial Nova Light" w:hAnsi="Arial Nova Light"/>
          <w:sz w:val="24"/>
          <w:szCs w:val="24"/>
        </w:rPr>
        <w:t xml:space="preserve">residencia </w:t>
      </w:r>
      <w:r w:rsidR="00F83E81" w:rsidRPr="00B331A8">
        <w:rPr>
          <w:rFonts w:ascii="Arial Nova Light" w:hAnsi="Arial Nova Light"/>
          <w:sz w:val="24"/>
          <w:szCs w:val="24"/>
        </w:rPr>
        <w:t>M</w:t>
      </w:r>
      <w:r w:rsidR="00323F34" w:rsidRPr="00B331A8">
        <w:rPr>
          <w:rFonts w:ascii="Arial Nova Light" w:hAnsi="Arial Nova Light"/>
          <w:sz w:val="24"/>
          <w:szCs w:val="24"/>
        </w:rPr>
        <w:t xml:space="preserve">unicipal de </w:t>
      </w:r>
      <w:r w:rsidR="00A676D2" w:rsidRPr="00B331A8">
        <w:rPr>
          <w:rFonts w:ascii="Arial Nova Light" w:hAnsi="Arial Nova Light"/>
          <w:sz w:val="24"/>
          <w:szCs w:val="24"/>
        </w:rPr>
        <w:t>Aguascalientes.</w:t>
      </w:r>
    </w:p>
    <w:p w14:paraId="71E73420" w14:textId="77777777" w:rsidR="0059638B" w:rsidRPr="00B331A8" w:rsidRDefault="0059638B" w:rsidP="0059638B">
      <w:pPr>
        <w:pStyle w:val="Prrafodelista"/>
        <w:pBdr>
          <w:top w:val="nil"/>
          <w:left w:val="nil"/>
          <w:bottom w:val="nil"/>
          <w:right w:val="nil"/>
          <w:between w:val="nil"/>
        </w:pBdr>
        <w:tabs>
          <w:tab w:val="left" w:pos="0"/>
        </w:tabs>
        <w:spacing w:line="360" w:lineRule="auto"/>
        <w:ind w:left="360" w:right="36"/>
        <w:jc w:val="both"/>
        <w:rPr>
          <w:rFonts w:ascii="Arial Nova Light" w:hAnsi="Arial Nova Light"/>
          <w:b/>
          <w:bCs/>
          <w:sz w:val="24"/>
          <w:szCs w:val="24"/>
        </w:rPr>
      </w:pPr>
    </w:p>
    <w:p w14:paraId="18009C1C" w14:textId="50A2A89C" w:rsidR="00F83E81" w:rsidRPr="00B331A8" w:rsidRDefault="00A676D2" w:rsidP="00F83E81">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sz w:val="24"/>
          <w:szCs w:val="24"/>
        </w:rPr>
      </w:pPr>
      <w:r w:rsidRPr="00B331A8">
        <w:rPr>
          <w:rFonts w:ascii="Arial Nova Light" w:hAnsi="Arial Nova Light"/>
          <w:b/>
          <w:bCs/>
          <w:sz w:val="24"/>
          <w:szCs w:val="24"/>
        </w:rPr>
        <w:t xml:space="preserve">Calidad del denunciado. </w:t>
      </w:r>
      <w:r w:rsidRPr="00B331A8">
        <w:rPr>
          <w:rFonts w:ascii="Arial Nova Light" w:hAnsi="Arial Nova Light"/>
          <w:sz w:val="24"/>
          <w:szCs w:val="24"/>
        </w:rPr>
        <w:t xml:space="preserve">El C. Sergio Augusto López Ramírez, tiene calidad reconocida como </w:t>
      </w:r>
      <w:r w:rsidR="000C608D" w:rsidRPr="00B331A8">
        <w:rPr>
          <w:rFonts w:ascii="Arial Nova Light" w:hAnsi="Arial Nova Light"/>
          <w:sz w:val="24"/>
          <w:szCs w:val="24"/>
        </w:rPr>
        <w:t>dirigente estatal del</w:t>
      </w:r>
      <w:r w:rsidRPr="00B331A8">
        <w:rPr>
          <w:rFonts w:ascii="Arial Nova Light" w:hAnsi="Arial Nova Light"/>
          <w:sz w:val="24"/>
          <w:szCs w:val="24"/>
        </w:rPr>
        <w:t xml:space="preserve"> del PVEM.</w:t>
      </w:r>
      <w:r w:rsidR="00F83E81" w:rsidRPr="00B331A8">
        <w:rPr>
          <w:rFonts w:ascii="Arial Nova Light" w:hAnsi="Arial Nova Light"/>
          <w:sz w:val="24"/>
          <w:szCs w:val="24"/>
        </w:rPr>
        <w:t xml:space="preserve"> </w:t>
      </w:r>
    </w:p>
    <w:p w14:paraId="7103EA94" w14:textId="77777777" w:rsidR="004B050C" w:rsidRPr="00B331A8" w:rsidRDefault="004B050C" w:rsidP="001409B0">
      <w:pPr>
        <w:pStyle w:val="Prrafodelista"/>
        <w:tabs>
          <w:tab w:val="left" w:pos="0"/>
          <w:tab w:val="left" w:pos="426"/>
        </w:tabs>
        <w:spacing w:line="360" w:lineRule="auto"/>
        <w:ind w:left="0" w:right="36"/>
        <w:mirrorIndents/>
        <w:jc w:val="both"/>
        <w:rPr>
          <w:rFonts w:ascii="Arial Nova Light" w:hAnsi="Arial Nova Light" w:cs="Arial"/>
          <w:b/>
          <w:sz w:val="24"/>
          <w:szCs w:val="24"/>
        </w:rPr>
      </w:pPr>
    </w:p>
    <w:p w14:paraId="1C7E9200" w14:textId="55D1C863" w:rsidR="000B223F" w:rsidRPr="00B331A8" w:rsidRDefault="005D24D3" w:rsidP="00132A69">
      <w:pPr>
        <w:pStyle w:val="Prrafodelista"/>
        <w:numPr>
          <w:ilvl w:val="0"/>
          <w:numId w:val="10"/>
        </w:numPr>
        <w:tabs>
          <w:tab w:val="left" w:pos="0"/>
          <w:tab w:val="left" w:pos="426"/>
        </w:tabs>
        <w:spacing w:line="360" w:lineRule="auto"/>
        <w:ind w:right="36"/>
        <w:mirrorIndents/>
        <w:jc w:val="both"/>
        <w:rPr>
          <w:rFonts w:ascii="Arial Nova Light" w:eastAsia="Arial Nova" w:hAnsi="Arial Nova Light" w:cs="Arial Nova"/>
          <w:sz w:val="24"/>
          <w:szCs w:val="24"/>
        </w:rPr>
      </w:pPr>
      <w:r w:rsidRPr="00B331A8">
        <w:rPr>
          <w:rFonts w:ascii="Arial Nova Light" w:hAnsi="Arial Nova Light" w:cs="Arial"/>
          <w:b/>
          <w:sz w:val="24"/>
          <w:szCs w:val="24"/>
        </w:rPr>
        <w:t xml:space="preserve">ESTUDIO DE FONDO. </w:t>
      </w:r>
    </w:p>
    <w:p w14:paraId="57BAB67E" w14:textId="7CE3FE28" w:rsidR="00D50C40" w:rsidRPr="00B331A8" w:rsidRDefault="00C30B78" w:rsidP="005C5073">
      <w:pPr>
        <w:pStyle w:val="Prrafodelista"/>
        <w:numPr>
          <w:ilvl w:val="1"/>
          <w:numId w:val="10"/>
        </w:numPr>
        <w:tabs>
          <w:tab w:val="left" w:pos="0"/>
          <w:tab w:val="left" w:pos="426"/>
        </w:tabs>
        <w:spacing w:line="360" w:lineRule="auto"/>
        <w:ind w:left="0" w:right="36" w:firstLine="0"/>
        <w:mirrorIndents/>
        <w:jc w:val="both"/>
        <w:rPr>
          <w:rFonts w:ascii="Arial Nova Light" w:eastAsia="Arial Nova" w:hAnsi="Arial Nova Light" w:cs="Arial Nova"/>
          <w:sz w:val="24"/>
          <w:szCs w:val="24"/>
        </w:rPr>
      </w:pPr>
      <w:r w:rsidRPr="00B331A8">
        <w:rPr>
          <w:rFonts w:ascii="Arial Nova Light" w:hAnsi="Arial Nova Light" w:cs="Arial"/>
          <w:b/>
          <w:sz w:val="24"/>
          <w:szCs w:val="24"/>
        </w:rPr>
        <w:t xml:space="preserve">PLANTEAMIENTO DE LA CONTROVERSIA. </w:t>
      </w:r>
      <w:r w:rsidR="0059638B" w:rsidRPr="00B331A8">
        <w:rPr>
          <w:rFonts w:ascii="Arial Nova Light" w:hAnsi="Arial Nova Light" w:cs="Arial"/>
          <w:bCs/>
          <w:sz w:val="24"/>
          <w:szCs w:val="24"/>
        </w:rPr>
        <w:t xml:space="preserve">Del análisis del escrito de denuncia, </w:t>
      </w:r>
      <w:r w:rsidR="00707C71" w:rsidRPr="00B331A8">
        <w:rPr>
          <w:rFonts w:ascii="Arial Nova Light" w:hAnsi="Arial Nova Light" w:cs="Arial"/>
          <w:bCs/>
          <w:sz w:val="24"/>
          <w:szCs w:val="24"/>
        </w:rPr>
        <w:t xml:space="preserve">en </w:t>
      </w:r>
      <w:r w:rsidR="006E0C00" w:rsidRPr="00B331A8">
        <w:rPr>
          <w:rFonts w:ascii="Arial Nova Light" w:eastAsia="Arial Nova" w:hAnsi="Arial Nova Light" w:cs="Arial Nova"/>
          <w:sz w:val="24"/>
          <w:szCs w:val="24"/>
        </w:rPr>
        <w:t xml:space="preserve">el presente procedimiento especial sancionador, </w:t>
      </w:r>
      <w:r w:rsidR="00707C71" w:rsidRPr="00B331A8">
        <w:rPr>
          <w:rFonts w:ascii="Arial Nova Light" w:eastAsia="Arial Nova" w:hAnsi="Arial Nova Light" w:cs="Arial Nova"/>
          <w:sz w:val="24"/>
          <w:szCs w:val="24"/>
        </w:rPr>
        <w:t xml:space="preserve">la controversia a resolver radica en determinar si </w:t>
      </w:r>
      <w:r w:rsidR="008B7CE3" w:rsidRPr="00B331A8">
        <w:rPr>
          <w:rFonts w:ascii="Arial Nova Light" w:eastAsia="Arial Nova" w:hAnsi="Arial Nova Light" w:cs="Arial Nova"/>
          <w:sz w:val="24"/>
          <w:szCs w:val="24"/>
        </w:rPr>
        <w:t>los hechos denunciados,</w:t>
      </w:r>
      <w:r w:rsidR="006E0C00" w:rsidRPr="00B331A8">
        <w:rPr>
          <w:rFonts w:ascii="Arial Nova Light" w:eastAsia="Arial Nova" w:hAnsi="Arial Nova Light" w:cs="Arial Nova"/>
          <w:sz w:val="24"/>
          <w:szCs w:val="24"/>
        </w:rPr>
        <w:t xml:space="preserve"> configura</w:t>
      </w:r>
      <w:r w:rsidR="008B7CE3" w:rsidRPr="00B331A8">
        <w:rPr>
          <w:rFonts w:ascii="Arial Nova Light" w:eastAsia="Arial Nova" w:hAnsi="Arial Nova Light" w:cs="Arial Nova"/>
          <w:sz w:val="24"/>
          <w:szCs w:val="24"/>
        </w:rPr>
        <w:t>n</w:t>
      </w:r>
      <w:r w:rsidR="006E0C00" w:rsidRPr="00B331A8">
        <w:rPr>
          <w:rFonts w:ascii="Arial Nova Light" w:eastAsia="Arial Nova" w:hAnsi="Arial Nova Light" w:cs="Arial Nova"/>
          <w:sz w:val="24"/>
          <w:szCs w:val="24"/>
        </w:rPr>
        <w:t xml:space="preserve">, o no, </w:t>
      </w:r>
      <w:r w:rsidR="00707C71" w:rsidRPr="00B331A8">
        <w:rPr>
          <w:rFonts w:ascii="Arial Nova Light" w:eastAsia="Arial Nova" w:hAnsi="Arial Nova Light" w:cs="Arial Nova"/>
          <w:bCs/>
          <w:sz w:val="24"/>
          <w:szCs w:val="24"/>
        </w:rPr>
        <w:t>VPMG</w:t>
      </w:r>
      <w:r w:rsidR="00DE7160" w:rsidRPr="00B331A8">
        <w:rPr>
          <w:rFonts w:ascii="Arial Nova Light" w:eastAsia="Arial Nova" w:hAnsi="Arial Nova Light" w:cs="Arial Nova"/>
          <w:bCs/>
          <w:sz w:val="24"/>
          <w:szCs w:val="24"/>
        </w:rPr>
        <w:t xml:space="preserve"> </w:t>
      </w:r>
      <w:r w:rsidR="00AE1235" w:rsidRPr="00B331A8">
        <w:rPr>
          <w:rFonts w:ascii="Arial Nova Light" w:eastAsia="Arial Nova" w:hAnsi="Arial Nova Light" w:cs="Arial Nova"/>
          <w:bCs/>
          <w:sz w:val="24"/>
          <w:szCs w:val="24"/>
        </w:rPr>
        <w:t xml:space="preserve">en contra de la </w:t>
      </w:r>
      <w:r w:rsidR="00AE1235" w:rsidRPr="00B331A8">
        <w:rPr>
          <w:rFonts w:ascii="Arial Nova Light" w:eastAsia="Arial Nova" w:hAnsi="Arial Nova Light" w:cs="Arial Nova"/>
          <w:b/>
          <w:i/>
          <w:iCs/>
          <w:sz w:val="24"/>
          <w:szCs w:val="24"/>
        </w:rPr>
        <w:t>C. *Dato protegido</w:t>
      </w:r>
      <w:r w:rsidR="00AE1235" w:rsidRPr="00B331A8">
        <w:rPr>
          <w:rFonts w:ascii="Arial Nova Light" w:eastAsia="Arial Nova" w:hAnsi="Arial Nova Light" w:cs="Arial Nova"/>
          <w:bCs/>
          <w:sz w:val="24"/>
          <w:szCs w:val="24"/>
        </w:rPr>
        <w:t>.</w:t>
      </w:r>
      <w:r w:rsidR="008B7CE3" w:rsidRPr="00B331A8">
        <w:rPr>
          <w:rFonts w:ascii="Arial Nova Light" w:eastAsia="Arial Nova" w:hAnsi="Arial Nova Light" w:cs="Arial Nova"/>
          <w:bCs/>
          <w:sz w:val="24"/>
          <w:szCs w:val="24"/>
        </w:rPr>
        <w:t xml:space="preserve"> </w:t>
      </w:r>
    </w:p>
    <w:p w14:paraId="68D3EB0C" w14:textId="77777777" w:rsidR="00707C71" w:rsidRPr="00B331A8" w:rsidRDefault="00707C71" w:rsidP="00707C71">
      <w:pPr>
        <w:pStyle w:val="Prrafodelista"/>
        <w:tabs>
          <w:tab w:val="left" w:pos="0"/>
          <w:tab w:val="left" w:pos="426"/>
        </w:tabs>
        <w:spacing w:line="360" w:lineRule="auto"/>
        <w:ind w:left="0" w:right="36"/>
        <w:mirrorIndents/>
        <w:jc w:val="both"/>
        <w:rPr>
          <w:rFonts w:ascii="Arial Nova Light" w:eastAsia="Arial Nova" w:hAnsi="Arial Nova Light" w:cs="Arial Nova"/>
          <w:sz w:val="24"/>
          <w:szCs w:val="24"/>
        </w:rPr>
      </w:pPr>
    </w:p>
    <w:p w14:paraId="3D9E7369" w14:textId="06484204" w:rsidR="00C32C0B" w:rsidRPr="00B331A8" w:rsidRDefault="00C32C0B" w:rsidP="009F5627">
      <w:pPr>
        <w:pStyle w:val="Prrafodelista"/>
        <w:numPr>
          <w:ilvl w:val="1"/>
          <w:numId w:val="10"/>
        </w:numPr>
        <w:tabs>
          <w:tab w:val="left" w:pos="0"/>
          <w:tab w:val="left" w:pos="426"/>
        </w:tabs>
        <w:spacing w:line="360" w:lineRule="auto"/>
        <w:ind w:left="0" w:right="36" w:firstLine="0"/>
        <w:mirrorIndents/>
        <w:jc w:val="both"/>
        <w:rPr>
          <w:rFonts w:ascii="Arial Nova Light" w:eastAsia="Arial Nova" w:hAnsi="Arial Nova Light" w:cs="Arial Nova"/>
          <w:sz w:val="24"/>
          <w:szCs w:val="24"/>
        </w:rPr>
      </w:pPr>
      <w:r w:rsidRPr="00B331A8">
        <w:rPr>
          <w:rFonts w:ascii="Arial Nova Light" w:eastAsia="Arial Nova" w:hAnsi="Arial Nova Light" w:cs="Arial Nova"/>
          <w:b/>
          <w:sz w:val="24"/>
          <w:szCs w:val="24"/>
        </w:rPr>
        <w:t xml:space="preserve">METODOLOGÍA.  </w:t>
      </w:r>
      <w:r w:rsidRPr="00B331A8">
        <w:rPr>
          <w:rFonts w:ascii="Arial Nova Light" w:eastAsia="Arial Nova" w:hAnsi="Arial Nova Light" w:cs="Arial Nova"/>
          <w:bCs/>
          <w:sz w:val="24"/>
          <w:szCs w:val="24"/>
        </w:rPr>
        <w:t xml:space="preserve">En un primer apartado, se asentará el marco jurídico aplicable a efecto de establecer </w:t>
      </w:r>
      <w:r w:rsidR="00864D4E" w:rsidRPr="00B331A8">
        <w:rPr>
          <w:rFonts w:ascii="Arial Nova Light" w:eastAsia="Arial Nova" w:hAnsi="Arial Nova Light" w:cs="Arial Nova"/>
          <w:bCs/>
          <w:sz w:val="24"/>
          <w:szCs w:val="24"/>
        </w:rPr>
        <w:t>los parámetros que las autoridades jurisdiccionales deben atender a efecto de juzgar con perspectiva de género, posteriormente se describirán las generalidades en relación a la violencia política en razón de género</w:t>
      </w:r>
      <w:r w:rsidR="00AE1235" w:rsidRPr="00B331A8">
        <w:rPr>
          <w:rFonts w:ascii="Arial Nova Light" w:eastAsia="Arial Nova" w:hAnsi="Arial Nova Light" w:cs="Arial Nova"/>
          <w:bCs/>
          <w:sz w:val="24"/>
          <w:szCs w:val="24"/>
        </w:rPr>
        <w:t>.</w:t>
      </w:r>
      <w:r w:rsidRPr="00B331A8">
        <w:rPr>
          <w:rFonts w:ascii="Arial Nova Light" w:eastAsia="Arial Nova" w:hAnsi="Arial Nova Light" w:cs="Arial Nova"/>
          <w:bCs/>
          <w:sz w:val="24"/>
          <w:szCs w:val="24"/>
        </w:rPr>
        <w:t xml:space="preserve"> </w:t>
      </w:r>
    </w:p>
    <w:p w14:paraId="11B9EEA6" w14:textId="7B2B4C87" w:rsidR="00854848" w:rsidRPr="00B331A8" w:rsidRDefault="00C32C0B" w:rsidP="00854848">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B331A8">
        <w:rPr>
          <w:rFonts w:ascii="Arial Nova Light" w:eastAsia="Arial Nova" w:hAnsi="Arial Nova Light" w:cs="Arial Nova"/>
          <w:bCs/>
          <w:sz w:val="24"/>
          <w:szCs w:val="24"/>
        </w:rPr>
        <w:t>Posteriormente,</w:t>
      </w:r>
      <w:r w:rsidR="001B2D6F" w:rsidRPr="00B331A8">
        <w:rPr>
          <w:rFonts w:ascii="Arial Nova Light" w:eastAsia="Arial Nova" w:hAnsi="Arial Nova Light" w:cs="Arial Nova"/>
          <w:bCs/>
          <w:sz w:val="24"/>
          <w:szCs w:val="24"/>
        </w:rPr>
        <w:t xml:space="preserve"> </w:t>
      </w:r>
      <w:r w:rsidR="008B7CE3" w:rsidRPr="00B331A8">
        <w:rPr>
          <w:rFonts w:ascii="Arial Nova Light" w:eastAsia="Arial Nova" w:hAnsi="Arial Nova Light" w:cs="Arial Nova"/>
          <w:bCs/>
          <w:sz w:val="24"/>
          <w:szCs w:val="24"/>
        </w:rPr>
        <w:t>del análisis</w:t>
      </w:r>
      <w:r w:rsidR="001B2D6F" w:rsidRPr="00B331A8">
        <w:rPr>
          <w:rFonts w:ascii="Arial Nova Light" w:eastAsia="Arial Nova" w:hAnsi="Arial Nova Light" w:cs="Arial Nova"/>
          <w:bCs/>
          <w:sz w:val="24"/>
          <w:szCs w:val="24"/>
        </w:rPr>
        <w:t xml:space="preserve"> de los hechos</w:t>
      </w:r>
      <w:r w:rsidRPr="00B331A8">
        <w:rPr>
          <w:rFonts w:ascii="Arial Nova Light" w:eastAsia="Arial Nova" w:hAnsi="Arial Nova Light" w:cs="Arial Nova"/>
          <w:bCs/>
          <w:sz w:val="24"/>
          <w:szCs w:val="24"/>
        </w:rPr>
        <w:t xml:space="preserve"> </w:t>
      </w:r>
      <w:r w:rsidR="00FB151E" w:rsidRPr="00B331A8">
        <w:rPr>
          <w:rFonts w:ascii="Arial Nova Light" w:eastAsia="Arial Nova" w:hAnsi="Arial Nova Light" w:cs="Arial Nova"/>
          <w:bCs/>
          <w:sz w:val="24"/>
          <w:szCs w:val="24"/>
        </w:rPr>
        <w:t xml:space="preserve">a la luz de las probanzas valoradas en su conjunto, se </w:t>
      </w:r>
      <w:r w:rsidR="008B7CE3" w:rsidRPr="00B331A8">
        <w:rPr>
          <w:rFonts w:ascii="Arial Nova Light" w:eastAsia="Arial Nova" w:hAnsi="Arial Nova Light" w:cs="Arial Nova"/>
          <w:bCs/>
          <w:sz w:val="24"/>
          <w:szCs w:val="24"/>
        </w:rPr>
        <w:t>determinará</w:t>
      </w:r>
      <w:r w:rsidR="00FB151E" w:rsidRPr="00B331A8">
        <w:rPr>
          <w:rFonts w:ascii="Arial Nova Light" w:eastAsia="Arial Nova" w:hAnsi="Arial Nova Light" w:cs="Arial Nova"/>
          <w:bCs/>
          <w:sz w:val="24"/>
          <w:szCs w:val="24"/>
        </w:rPr>
        <w:t xml:space="preserve"> si se acredita, o no</w:t>
      </w:r>
      <w:r w:rsidR="001870E8" w:rsidRPr="00B331A8">
        <w:rPr>
          <w:rFonts w:ascii="Arial Nova Light" w:eastAsia="Arial Nova" w:hAnsi="Arial Nova Light" w:cs="Arial Nova"/>
          <w:bCs/>
          <w:sz w:val="24"/>
          <w:szCs w:val="24"/>
        </w:rPr>
        <w:t xml:space="preserve"> la infracción denunciada</w:t>
      </w:r>
      <w:r w:rsidR="00FB151E" w:rsidRPr="00B331A8">
        <w:rPr>
          <w:rFonts w:ascii="Arial Nova Light" w:eastAsia="Arial Nova" w:hAnsi="Arial Nova Light" w:cs="Arial Nova"/>
          <w:bCs/>
          <w:sz w:val="24"/>
          <w:szCs w:val="24"/>
        </w:rPr>
        <w:t>,</w:t>
      </w:r>
      <w:r w:rsidR="008B7CE3" w:rsidRPr="00B331A8">
        <w:rPr>
          <w:rFonts w:ascii="Arial Nova Light" w:eastAsia="Arial Nova" w:hAnsi="Arial Nova Light" w:cs="Arial Nova"/>
          <w:bCs/>
          <w:sz w:val="24"/>
          <w:szCs w:val="24"/>
        </w:rPr>
        <w:t xml:space="preserve"> que de ocurrir lo primero, </w:t>
      </w:r>
      <w:r w:rsidR="00543D2D" w:rsidRPr="00B331A8">
        <w:rPr>
          <w:rFonts w:ascii="Arial Nova Light" w:eastAsia="Arial Nova" w:hAnsi="Arial Nova Light" w:cs="Arial Nova"/>
          <w:bCs/>
          <w:sz w:val="24"/>
          <w:szCs w:val="24"/>
        </w:rPr>
        <w:t>s</w:t>
      </w:r>
      <w:r w:rsidR="00840046" w:rsidRPr="00B331A8">
        <w:rPr>
          <w:rFonts w:ascii="Arial Nova Light" w:eastAsia="Arial Nova" w:hAnsi="Arial Nova Light" w:cs="Arial Nova"/>
          <w:bCs/>
          <w:sz w:val="24"/>
          <w:szCs w:val="24"/>
        </w:rPr>
        <w:t xml:space="preserve">e procederá a establecer, la responsabilidad y sanción </w:t>
      </w:r>
      <w:r w:rsidR="008B7CE3" w:rsidRPr="00B331A8">
        <w:rPr>
          <w:rFonts w:ascii="Arial Nova Light" w:eastAsia="Arial Nova" w:hAnsi="Arial Nova Light" w:cs="Arial Nova"/>
          <w:bCs/>
          <w:sz w:val="24"/>
          <w:szCs w:val="24"/>
        </w:rPr>
        <w:t>que corresponda</w:t>
      </w:r>
      <w:r w:rsidR="00840046" w:rsidRPr="00B331A8">
        <w:rPr>
          <w:rFonts w:ascii="Arial Nova Light" w:eastAsia="Arial Nova" w:hAnsi="Arial Nova Light" w:cs="Arial Nova"/>
          <w:bCs/>
          <w:sz w:val="24"/>
          <w:szCs w:val="24"/>
        </w:rPr>
        <w:t xml:space="preserve">. </w:t>
      </w:r>
    </w:p>
    <w:p w14:paraId="12CF8DAC" w14:textId="79B79830" w:rsidR="00191A51" w:rsidRPr="00B331A8" w:rsidRDefault="0072332D" w:rsidP="00191A51">
      <w:pPr>
        <w:pStyle w:val="Prrafodelista"/>
        <w:numPr>
          <w:ilvl w:val="1"/>
          <w:numId w:val="10"/>
        </w:num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B331A8">
        <w:rPr>
          <w:rFonts w:ascii="Arial Nova Light" w:hAnsi="Arial Nova Light" w:cs="Arial"/>
          <w:b/>
          <w:sz w:val="24"/>
          <w:szCs w:val="24"/>
        </w:rPr>
        <w:t>MARCO JURÍDICO.</w:t>
      </w:r>
      <w:r w:rsidR="00C32C0B" w:rsidRPr="00B331A8">
        <w:rPr>
          <w:rFonts w:ascii="Arial Nova Light" w:hAnsi="Arial Nova Light" w:cs="Arial"/>
          <w:b/>
          <w:sz w:val="24"/>
          <w:szCs w:val="24"/>
        </w:rPr>
        <w:t xml:space="preserve"> </w:t>
      </w:r>
      <w:r w:rsidR="00191A51" w:rsidRPr="00B331A8">
        <w:rPr>
          <w:rFonts w:ascii="Arial Nova Light" w:eastAsia="Arial Nova" w:hAnsi="Arial Nova Light" w:cs="Arial Nova"/>
          <w:b/>
          <w:sz w:val="24"/>
          <w:szCs w:val="24"/>
        </w:rPr>
        <w:t xml:space="preserve"> Violencia Política contra la Mujer por Razón de Género</w:t>
      </w:r>
    </w:p>
    <w:p w14:paraId="57C063FF" w14:textId="6A94F6F9" w:rsidR="00864D4E" w:rsidRPr="00B331A8" w:rsidRDefault="00864D4E" w:rsidP="00864D4E">
      <w:pPr>
        <w:tabs>
          <w:tab w:val="left" w:pos="2380"/>
        </w:tabs>
        <w:spacing w:after="0" w:line="360" w:lineRule="auto"/>
        <w:jc w:val="both"/>
        <w:rPr>
          <w:rFonts w:ascii="Arial Nova Light" w:eastAsia="Times New Roman" w:hAnsi="Arial Nova Light" w:cs="Arial"/>
          <w:sz w:val="24"/>
          <w:szCs w:val="24"/>
        </w:rPr>
      </w:pPr>
      <w:bookmarkStart w:id="11" w:name="_Hlk81240556"/>
      <w:r w:rsidRPr="00B331A8">
        <w:rPr>
          <w:rFonts w:ascii="Arial Nova Light" w:eastAsia="Times New Roman" w:hAnsi="Arial Nova Light" w:cs="Arial"/>
          <w:sz w:val="24"/>
          <w:szCs w:val="24"/>
        </w:rPr>
        <w:lastRenderedPageBreak/>
        <w:t>Es criterio de la Sala Superior</w:t>
      </w:r>
      <w:r w:rsidRPr="00B331A8">
        <w:rPr>
          <w:rFonts w:ascii="Arial Nova Light" w:eastAsia="Times New Roman" w:hAnsi="Arial Nova Light" w:cs="Arial"/>
          <w:sz w:val="24"/>
          <w:szCs w:val="24"/>
          <w:vertAlign w:val="superscript"/>
        </w:rPr>
        <w:footnoteReference w:id="6"/>
      </w:r>
      <w:r w:rsidRPr="00B331A8">
        <w:rPr>
          <w:rFonts w:ascii="Arial Nova Light" w:eastAsia="Times New Roman" w:hAnsi="Arial Nova Light" w:cs="Arial"/>
          <w:sz w:val="24"/>
          <w:szCs w:val="24"/>
        </w:rPr>
        <w:t xml:space="preserve"> y de la Suprema Corte de Justicia de la Nación</w:t>
      </w:r>
      <w:r w:rsidRPr="00B331A8">
        <w:rPr>
          <w:rFonts w:ascii="Arial Nova Light" w:eastAsia="Times New Roman" w:hAnsi="Arial Nova Light" w:cs="Arial"/>
          <w:sz w:val="24"/>
          <w:szCs w:val="24"/>
          <w:vertAlign w:val="superscript"/>
        </w:rPr>
        <w:footnoteReference w:id="7"/>
      </w:r>
      <w:r w:rsidRPr="00B331A8">
        <w:rPr>
          <w:rFonts w:ascii="Arial Nova Light" w:eastAsia="Times New Roman" w:hAnsi="Arial Nova Light" w:cs="Arial"/>
          <w:sz w:val="24"/>
          <w:szCs w:val="24"/>
        </w:rPr>
        <w:t xml:space="preserve">, que la impartición de justicia con perspectiva de género </w:t>
      </w:r>
      <w:r w:rsidR="00302982" w:rsidRPr="00B331A8">
        <w:rPr>
          <w:rFonts w:ascii="Arial Nova Light" w:eastAsia="Times New Roman" w:hAnsi="Arial Nova Light" w:cs="Arial"/>
          <w:sz w:val="24"/>
          <w:szCs w:val="24"/>
        </w:rPr>
        <w:t>resulta de</w:t>
      </w:r>
      <w:r w:rsidRPr="00B331A8">
        <w:rPr>
          <w:rFonts w:ascii="Arial Nova Light" w:eastAsia="Times New Roman" w:hAnsi="Arial Nova Light" w:cs="Arial"/>
          <w:sz w:val="24"/>
          <w:szCs w:val="24"/>
        </w:rPr>
        <w:t xml:space="preserve"> una aproximación de análisis </w:t>
      </w:r>
      <w:r w:rsidR="008B7CE3" w:rsidRPr="00B331A8">
        <w:rPr>
          <w:rFonts w:ascii="Arial Nova Light" w:eastAsia="Times New Roman" w:hAnsi="Arial Nova Light" w:cs="Arial"/>
          <w:sz w:val="24"/>
          <w:szCs w:val="24"/>
        </w:rPr>
        <w:t>a</w:t>
      </w:r>
      <w:r w:rsidRPr="00B331A8">
        <w:rPr>
          <w:rFonts w:ascii="Arial Nova Light" w:eastAsia="Times New Roman" w:hAnsi="Arial Nova Light" w:cs="Arial"/>
          <w:sz w:val="24"/>
          <w:szCs w:val="24"/>
        </w:rPr>
        <w:t xml:space="preserve"> los casos, </w:t>
      </w:r>
      <w:r w:rsidR="00302982" w:rsidRPr="00B331A8">
        <w:rPr>
          <w:rFonts w:ascii="Arial Nova Light" w:eastAsia="Times New Roman" w:hAnsi="Arial Nova Light" w:cs="Arial"/>
          <w:sz w:val="24"/>
          <w:szCs w:val="24"/>
        </w:rPr>
        <w:t>de una forma tal, q</w:t>
      </w:r>
      <w:r w:rsidRPr="00B331A8">
        <w:rPr>
          <w:rFonts w:ascii="Arial Nova Light" w:eastAsia="Times New Roman" w:hAnsi="Arial Nova Light" w:cs="Arial"/>
          <w:sz w:val="24"/>
          <w:szCs w:val="24"/>
        </w:rPr>
        <w:t>ue permit</w:t>
      </w:r>
      <w:r w:rsidR="008B7CE3" w:rsidRPr="00B331A8">
        <w:rPr>
          <w:rFonts w:ascii="Arial Nova Light" w:eastAsia="Times New Roman" w:hAnsi="Arial Nova Light" w:cs="Arial"/>
          <w:sz w:val="24"/>
          <w:szCs w:val="24"/>
        </w:rPr>
        <w:t>e</w:t>
      </w:r>
      <w:r w:rsidRPr="00B331A8">
        <w:rPr>
          <w:rFonts w:ascii="Arial Nova Light" w:eastAsia="Times New Roman" w:hAnsi="Arial Nova Light" w:cs="Arial"/>
          <w:sz w:val="24"/>
          <w:szCs w:val="24"/>
        </w:rPr>
        <w:t xml:space="preserve"> detectar las asimetrías de poder que comprometen el acceso a la justicia,</w:t>
      </w:r>
      <w:r w:rsidR="00302982" w:rsidRPr="00B331A8">
        <w:rPr>
          <w:rFonts w:ascii="Arial Nova Light" w:eastAsia="Times New Roman" w:hAnsi="Arial Nova Light" w:cs="Arial"/>
          <w:sz w:val="24"/>
          <w:szCs w:val="24"/>
        </w:rPr>
        <w:t xml:space="preserve"> donde se</w:t>
      </w:r>
      <w:r w:rsidRPr="00B331A8">
        <w:rPr>
          <w:rFonts w:ascii="Arial Nova Light" w:eastAsia="Times New Roman" w:hAnsi="Arial Nova Light" w:cs="Arial"/>
          <w:sz w:val="24"/>
          <w:szCs w:val="24"/>
        </w:rPr>
        <w:t xml:space="preserve"> consideran las situaciones de desventaja, de violencia, o de discriminación o vulnerabilidad por razones de género</w:t>
      </w:r>
      <w:r w:rsidR="00302982" w:rsidRPr="00B331A8">
        <w:rPr>
          <w:rFonts w:ascii="Arial Nova Light" w:eastAsia="Times New Roman" w:hAnsi="Arial Nova Light" w:cs="Arial"/>
          <w:sz w:val="24"/>
          <w:szCs w:val="24"/>
        </w:rPr>
        <w:t>.  Esto,</w:t>
      </w:r>
      <w:r w:rsidRPr="00B331A8">
        <w:rPr>
          <w:rFonts w:ascii="Arial Nova Light" w:eastAsia="Times New Roman" w:hAnsi="Arial Nova Light" w:cs="Arial"/>
          <w:sz w:val="24"/>
          <w:szCs w:val="24"/>
        </w:rPr>
        <w:t xml:space="preserve"> ya que </w:t>
      </w:r>
      <w:r w:rsidR="00302982" w:rsidRPr="00B331A8">
        <w:rPr>
          <w:rFonts w:ascii="Arial Nova Light" w:eastAsia="Times New Roman" w:hAnsi="Arial Nova Light" w:cs="Arial"/>
          <w:sz w:val="24"/>
          <w:szCs w:val="24"/>
        </w:rPr>
        <w:t>es menester que en</w:t>
      </w:r>
      <w:r w:rsidRPr="00B331A8">
        <w:rPr>
          <w:rFonts w:ascii="Arial Nova Light" w:eastAsia="Times New Roman" w:hAnsi="Arial Nova Light" w:cs="Arial"/>
          <w:sz w:val="24"/>
          <w:szCs w:val="24"/>
        </w:rPr>
        <w:t xml:space="preserve"> toda controversia jurisdiccional </w:t>
      </w:r>
      <w:r w:rsidR="00302982" w:rsidRPr="00B331A8">
        <w:rPr>
          <w:rFonts w:ascii="Arial Nova Light" w:eastAsia="Times New Roman" w:hAnsi="Arial Nova Light" w:cs="Arial"/>
          <w:sz w:val="24"/>
          <w:szCs w:val="24"/>
        </w:rPr>
        <w:t xml:space="preserve">se </w:t>
      </w:r>
      <w:r w:rsidRPr="00B331A8">
        <w:rPr>
          <w:rFonts w:ascii="Arial Nova Light" w:eastAsia="Times New Roman" w:hAnsi="Arial Nova Light" w:cs="Arial"/>
          <w:sz w:val="24"/>
          <w:szCs w:val="24"/>
        </w:rPr>
        <w:t>garantice el acceso a la justicia de forma efectiva e igualitaria, cuestionando los posibles estereotipos de género y evitando invisibilizar las violaciones alegadas</w:t>
      </w:r>
      <w:r w:rsidRPr="00B331A8">
        <w:rPr>
          <w:rFonts w:ascii="Arial Nova Light" w:eastAsia="Times New Roman" w:hAnsi="Arial Nova Light" w:cs="Arial"/>
          <w:sz w:val="24"/>
          <w:szCs w:val="24"/>
          <w:vertAlign w:val="superscript"/>
        </w:rPr>
        <w:footnoteReference w:id="8"/>
      </w:r>
      <w:r w:rsidRPr="00B331A8">
        <w:rPr>
          <w:rFonts w:ascii="Arial Nova Light" w:eastAsia="Times New Roman" w:hAnsi="Arial Nova Light" w:cs="Arial"/>
          <w:sz w:val="24"/>
          <w:szCs w:val="24"/>
        </w:rPr>
        <w:t>.</w:t>
      </w:r>
    </w:p>
    <w:p w14:paraId="0AC91471" w14:textId="77777777" w:rsidR="00864D4E" w:rsidRPr="00B331A8" w:rsidRDefault="00864D4E" w:rsidP="00864D4E">
      <w:pPr>
        <w:tabs>
          <w:tab w:val="left" w:pos="2380"/>
        </w:tabs>
        <w:spacing w:after="0" w:line="360" w:lineRule="auto"/>
        <w:jc w:val="both"/>
        <w:rPr>
          <w:rFonts w:ascii="Arial Nova Light" w:eastAsia="Times New Roman" w:hAnsi="Arial Nova Light" w:cs="Arial"/>
          <w:sz w:val="24"/>
          <w:szCs w:val="24"/>
        </w:rPr>
      </w:pPr>
    </w:p>
    <w:p w14:paraId="5F21EE9E" w14:textId="5A5F6632" w:rsidR="00864D4E" w:rsidRPr="00B331A8" w:rsidRDefault="00864D4E" w:rsidP="00864D4E">
      <w:pPr>
        <w:tabs>
          <w:tab w:val="left" w:pos="2380"/>
        </w:tabs>
        <w:spacing w:after="0" w:line="360" w:lineRule="auto"/>
        <w:jc w:val="both"/>
        <w:rPr>
          <w:rFonts w:ascii="Arial Nova Light" w:eastAsia="Times New Roman" w:hAnsi="Arial Nova Light" w:cs="Arial"/>
          <w:sz w:val="24"/>
          <w:szCs w:val="24"/>
        </w:rPr>
      </w:pPr>
      <w:r w:rsidRPr="00B331A8">
        <w:rPr>
          <w:rFonts w:ascii="Arial Nova Light" w:eastAsia="Times New Roman" w:hAnsi="Arial Nova Light" w:cs="Arial"/>
          <w:sz w:val="24"/>
          <w:szCs w:val="24"/>
        </w:rPr>
        <w:t xml:space="preserve">Así, el cumplimiento de los principios de igualdad y no discriminación, y en específico, </w:t>
      </w:r>
      <w:r w:rsidR="00302982" w:rsidRPr="00B331A8">
        <w:rPr>
          <w:rFonts w:ascii="Arial Nova Light" w:eastAsia="Times New Roman" w:hAnsi="Arial Nova Light" w:cs="Arial"/>
          <w:sz w:val="24"/>
          <w:szCs w:val="24"/>
        </w:rPr>
        <w:t xml:space="preserve">en </w:t>
      </w:r>
      <w:r w:rsidRPr="00B331A8">
        <w:rPr>
          <w:rFonts w:ascii="Arial Nova Light" w:eastAsia="Times New Roman" w:hAnsi="Arial Nova Light" w:cs="Arial"/>
          <w:sz w:val="24"/>
          <w:szCs w:val="24"/>
        </w:rPr>
        <w:t>la atención de la violencia contra las mujeres</w:t>
      </w:r>
      <w:r w:rsidR="00302982" w:rsidRPr="00B331A8">
        <w:rPr>
          <w:rFonts w:ascii="Arial Nova Light" w:eastAsia="Times New Roman" w:hAnsi="Arial Nova Light" w:cs="Arial"/>
          <w:sz w:val="24"/>
          <w:szCs w:val="24"/>
        </w:rPr>
        <w:t>,</w:t>
      </w:r>
      <w:r w:rsidRPr="00B331A8">
        <w:rPr>
          <w:rFonts w:ascii="Arial Nova Light" w:eastAsia="Times New Roman" w:hAnsi="Arial Nova Light" w:cs="Arial"/>
          <w:sz w:val="24"/>
          <w:szCs w:val="24"/>
        </w:rPr>
        <w:t xml:space="preserve"> debe</w:t>
      </w:r>
      <w:r w:rsidR="00302982" w:rsidRPr="00B331A8">
        <w:rPr>
          <w:rFonts w:ascii="Arial Nova Light" w:eastAsia="Times New Roman" w:hAnsi="Arial Nova Light" w:cs="Arial"/>
          <w:sz w:val="24"/>
          <w:szCs w:val="24"/>
        </w:rPr>
        <w:t>n</w:t>
      </w:r>
      <w:r w:rsidRPr="00B331A8">
        <w:rPr>
          <w:rFonts w:ascii="Arial Nova Light" w:eastAsia="Times New Roman" w:hAnsi="Arial Nova Light" w:cs="Arial"/>
          <w:sz w:val="24"/>
          <w:szCs w:val="24"/>
        </w:rPr>
        <w:t xml:space="preserve"> procurarse tanto por las autoridades electorales</w:t>
      </w:r>
      <w:r w:rsidR="00302982" w:rsidRPr="00B331A8">
        <w:rPr>
          <w:rFonts w:ascii="Arial Nova Light" w:eastAsia="Times New Roman" w:hAnsi="Arial Nova Light" w:cs="Arial"/>
          <w:sz w:val="24"/>
          <w:szCs w:val="24"/>
        </w:rPr>
        <w:t>,</w:t>
      </w:r>
      <w:r w:rsidRPr="00B331A8">
        <w:rPr>
          <w:rFonts w:ascii="Arial Nova Light" w:eastAsia="Times New Roman" w:hAnsi="Arial Nova Light" w:cs="Arial"/>
          <w:sz w:val="24"/>
          <w:szCs w:val="24"/>
        </w:rPr>
        <w:t xml:space="preserve"> como por los partidos políticos en tanto entidades de interés público.</w:t>
      </w:r>
    </w:p>
    <w:p w14:paraId="33CC0CC0" w14:textId="77777777" w:rsidR="00864D4E" w:rsidRPr="00B331A8" w:rsidRDefault="00864D4E" w:rsidP="00864D4E">
      <w:pPr>
        <w:tabs>
          <w:tab w:val="left" w:pos="2380"/>
        </w:tabs>
        <w:spacing w:after="0" w:line="360" w:lineRule="auto"/>
        <w:jc w:val="both"/>
        <w:rPr>
          <w:rFonts w:ascii="Arial Nova Light" w:eastAsia="Times New Roman" w:hAnsi="Arial Nova Light" w:cs="Arial"/>
          <w:sz w:val="24"/>
          <w:szCs w:val="24"/>
        </w:rPr>
      </w:pPr>
    </w:p>
    <w:p w14:paraId="3611E410" w14:textId="266721D2" w:rsidR="00864D4E" w:rsidRPr="00B331A8" w:rsidRDefault="00302982" w:rsidP="00864D4E">
      <w:pPr>
        <w:tabs>
          <w:tab w:val="left" w:pos="2380"/>
        </w:tabs>
        <w:spacing w:after="0" w:line="360" w:lineRule="auto"/>
        <w:jc w:val="both"/>
        <w:rPr>
          <w:rFonts w:ascii="Arial Nova Light" w:eastAsia="Times New Roman" w:hAnsi="Arial Nova Light" w:cs="Arial"/>
          <w:sz w:val="24"/>
          <w:szCs w:val="24"/>
        </w:rPr>
      </w:pPr>
      <w:r w:rsidRPr="00B331A8">
        <w:rPr>
          <w:rFonts w:ascii="Arial Nova Light" w:eastAsia="Times New Roman" w:hAnsi="Arial Nova Light" w:cs="Arial"/>
          <w:sz w:val="24"/>
          <w:szCs w:val="24"/>
        </w:rPr>
        <w:t>Así, de ellos es exigible</w:t>
      </w:r>
      <w:r w:rsidR="00864D4E" w:rsidRPr="00B331A8">
        <w:rPr>
          <w:rFonts w:ascii="Arial Nova Light" w:eastAsia="Times New Roman" w:hAnsi="Arial Nova Light" w:cs="Arial"/>
          <w:sz w:val="24"/>
          <w:szCs w:val="24"/>
        </w:rPr>
        <w:t xml:space="preserve"> un actuar responsable y efectivo</w:t>
      </w:r>
      <w:r w:rsidRPr="00B331A8">
        <w:rPr>
          <w:rFonts w:ascii="Arial Nova Light" w:eastAsia="Times New Roman" w:hAnsi="Arial Nova Light" w:cs="Arial"/>
          <w:sz w:val="24"/>
          <w:szCs w:val="24"/>
        </w:rPr>
        <w:t xml:space="preserve">, ya que </w:t>
      </w:r>
      <w:r w:rsidR="00864D4E" w:rsidRPr="00B331A8">
        <w:rPr>
          <w:rFonts w:ascii="Arial Nova Light" w:eastAsia="Times New Roman" w:hAnsi="Arial Nova Light" w:cs="Arial"/>
          <w:sz w:val="24"/>
          <w:szCs w:val="24"/>
        </w:rPr>
        <w:t xml:space="preserve">tienen el deber de contribuir a revertir y transformar las relaciones tradicionales de dominación entre hombres y mujeres y la perpetuación de estereotipos que fomenten la discriminación. </w:t>
      </w:r>
    </w:p>
    <w:p w14:paraId="67670A22" w14:textId="77777777" w:rsidR="00864D4E" w:rsidRPr="00B331A8" w:rsidRDefault="00864D4E" w:rsidP="00864D4E">
      <w:pPr>
        <w:tabs>
          <w:tab w:val="left" w:pos="2380"/>
        </w:tabs>
        <w:spacing w:after="0" w:line="360" w:lineRule="auto"/>
        <w:jc w:val="both"/>
        <w:rPr>
          <w:rFonts w:ascii="Arial Nova Light" w:eastAsia="Times New Roman" w:hAnsi="Arial Nova Light" w:cs="Arial"/>
          <w:sz w:val="24"/>
          <w:szCs w:val="24"/>
        </w:rPr>
      </w:pPr>
    </w:p>
    <w:p w14:paraId="76FCAFC3" w14:textId="61168D47" w:rsidR="00864D4E" w:rsidRPr="00B331A8" w:rsidRDefault="00864D4E" w:rsidP="00864D4E">
      <w:pPr>
        <w:tabs>
          <w:tab w:val="left" w:pos="2380"/>
        </w:tabs>
        <w:spacing w:after="0" w:line="360" w:lineRule="auto"/>
        <w:jc w:val="both"/>
        <w:rPr>
          <w:rFonts w:ascii="Arial Nova Light" w:eastAsia="Times New Roman" w:hAnsi="Arial Nova Light" w:cs="Arial"/>
          <w:sz w:val="24"/>
          <w:szCs w:val="24"/>
        </w:rPr>
      </w:pPr>
      <w:r w:rsidRPr="00B331A8">
        <w:rPr>
          <w:rFonts w:ascii="Arial Nova Light" w:eastAsia="Times New Roman" w:hAnsi="Arial Nova Light" w:cs="Arial"/>
          <w:sz w:val="24"/>
          <w:szCs w:val="24"/>
        </w:rPr>
        <w:t xml:space="preserve">Ese mandato se reconoce en los artículos 1º, párrafo 1 y 4° de la Constitución Federal, así como en el artículo 5 y 10 c de la </w:t>
      </w:r>
      <w:r w:rsidR="0088481F" w:rsidRPr="00B331A8">
        <w:rPr>
          <w:rFonts w:ascii="Arial Nova Light" w:eastAsia="Arial Nova" w:hAnsi="Arial Nova Light" w:cs="Arial Nova"/>
          <w:b/>
          <w:sz w:val="24"/>
          <w:szCs w:val="24"/>
        </w:rPr>
        <w:t>Convención sobre la Eliminación de todas formas de Discriminación Contra la Mujer</w:t>
      </w:r>
      <w:r w:rsidR="0088481F" w:rsidRPr="00B331A8">
        <w:rPr>
          <w:rFonts w:ascii="Arial Nova Light" w:eastAsia="Arial Nova" w:hAnsi="Arial Nova Light" w:cs="Arial Nova"/>
          <w:bCs/>
          <w:sz w:val="24"/>
          <w:szCs w:val="24"/>
        </w:rPr>
        <w:t xml:space="preserve"> (CEDAW, por sus siglas en inglés),</w:t>
      </w:r>
      <w:r w:rsidRPr="00B331A8">
        <w:rPr>
          <w:rFonts w:ascii="Arial Nova Light" w:eastAsia="Times New Roman" w:hAnsi="Arial Nova Light" w:cs="Arial"/>
          <w:sz w:val="24"/>
          <w:szCs w:val="24"/>
          <w:vertAlign w:val="superscript"/>
        </w:rPr>
        <w:footnoteReference w:id="9"/>
      </w:r>
      <w:r w:rsidRPr="00B331A8">
        <w:rPr>
          <w:rFonts w:ascii="Arial Nova Light" w:eastAsia="Times New Roman" w:hAnsi="Arial Nova Light" w:cs="Arial"/>
          <w:sz w:val="24"/>
          <w:szCs w:val="24"/>
        </w:rPr>
        <w:t xml:space="preserve">, así como los artículos 6.b y 8.b de la </w:t>
      </w:r>
      <w:r w:rsidRPr="00B331A8">
        <w:rPr>
          <w:rFonts w:ascii="Arial Nova Light" w:eastAsia="Times New Roman" w:hAnsi="Arial Nova Light" w:cs="Arial"/>
          <w:b/>
          <w:bCs/>
          <w:sz w:val="24"/>
          <w:szCs w:val="24"/>
        </w:rPr>
        <w:t xml:space="preserve">Convención </w:t>
      </w:r>
      <w:r w:rsidR="0088481F" w:rsidRPr="00B331A8">
        <w:rPr>
          <w:rFonts w:ascii="Arial Nova Light" w:eastAsia="Times New Roman" w:hAnsi="Arial Nova Light" w:cs="Arial"/>
          <w:b/>
          <w:bCs/>
          <w:sz w:val="24"/>
          <w:szCs w:val="24"/>
        </w:rPr>
        <w:t>I</w:t>
      </w:r>
      <w:r w:rsidRPr="00B331A8">
        <w:rPr>
          <w:rFonts w:ascii="Arial Nova Light" w:eastAsia="Times New Roman" w:hAnsi="Arial Nova Light" w:cs="Arial"/>
          <w:b/>
          <w:bCs/>
          <w:sz w:val="24"/>
          <w:szCs w:val="24"/>
        </w:rPr>
        <w:t xml:space="preserve">nteramericana para </w:t>
      </w:r>
      <w:r w:rsidR="0088481F" w:rsidRPr="00B331A8">
        <w:rPr>
          <w:rFonts w:ascii="Arial Nova Light" w:eastAsia="Times New Roman" w:hAnsi="Arial Nova Light" w:cs="Arial"/>
          <w:b/>
          <w:bCs/>
          <w:sz w:val="24"/>
          <w:szCs w:val="24"/>
        </w:rPr>
        <w:t>P</w:t>
      </w:r>
      <w:r w:rsidRPr="00B331A8">
        <w:rPr>
          <w:rFonts w:ascii="Arial Nova Light" w:eastAsia="Times New Roman" w:hAnsi="Arial Nova Light" w:cs="Arial"/>
          <w:b/>
          <w:bCs/>
          <w:sz w:val="24"/>
          <w:szCs w:val="24"/>
        </w:rPr>
        <w:t xml:space="preserve">revenir, </w:t>
      </w:r>
      <w:r w:rsidR="0088481F" w:rsidRPr="00B331A8">
        <w:rPr>
          <w:rFonts w:ascii="Arial Nova Light" w:eastAsia="Times New Roman" w:hAnsi="Arial Nova Light" w:cs="Arial"/>
          <w:b/>
          <w:bCs/>
          <w:sz w:val="24"/>
          <w:szCs w:val="24"/>
        </w:rPr>
        <w:t>S</w:t>
      </w:r>
      <w:r w:rsidRPr="00B331A8">
        <w:rPr>
          <w:rFonts w:ascii="Arial Nova Light" w:eastAsia="Times New Roman" w:hAnsi="Arial Nova Light" w:cs="Arial"/>
          <w:b/>
          <w:bCs/>
          <w:sz w:val="24"/>
          <w:szCs w:val="24"/>
        </w:rPr>
        <w:t xml:space="preserve">ancionar y </w:t>
      </w:r>
      <w:r w:rsidR="0088481F" w:rsidRPr="00B331A8">
        <w:rPr>
          <w:rFonts w:ascii="Arial Nova Light" w:eastAsia="Times New Roman" w:hAnsi="Arial Nova Light" w:cs="Arial"/>
          <w:b/>
          <w:bCs/>
          <w:sz w:val="24"/>
          <w:szCs w:val="24"/>
        </w:rPr>
        <w:t>E</w:t>
      </w:r>
      <w:r w:rsidRPr="00B331A8">
        <w:rPr>
          <w:rFonts w:ascii="Arial Nova Light" w:eastAsia="Times New Roman" w:hAnsi="Arial Nova Light" w:cs="Arial"/>
          <w:b/>
          <w:bCs/>
          <w:sz w:val="24"/>
          <w:szCs w:val="24"/>
        </w:rPr>
        <w:t xml:space="preserve">rradicar la </w:t>
      </w:r>
      <w:r w:rsidR="0088481F" w:rsidRPr="00B331A8">
        <w:rPr>
          <w:rFonts w:ascii="Arial Nova Light" w:eastAsia="Times New Roman" w:hAnsi="Arial Nova Light" w:cs="Arial"/>
          <w:b/>
          <w:bCs/>
          <w:sz w:val="24"/>
          <w:szCs w:val="24"/>
        </w:rPr>
        <w:t>V</w:t>
      </w:r>
      <w:r w:rsidRPr="00B331A8">
        <w:rPr>
          <w:rFonts w:ascii="Arial Nova Light" w:eastAsia="Times New Roman" w:hAnsi="Arial Nova Light" w:cs="Arial"/>
          <w:b/>
          <w:bCs/>
          <w:sz w:val="24"/>
          <w:szCs w:val="24"/>
        </w:rPr>
        <w:t xml:space="preserve">iolencia </w:t>
      </w:r>
      <w:r w:rsidR="0088481F" w:rsidRPr="00B331A8">
        <w:rPr>
          <w:rFonts w:ascii="Arial Nova Light" w:eastAsia="Times New Roman" w:hAnsi="Arial Nova Light" w:cs="Arial"/>
          <w:b/>
          <w:bCs/>
          <w:sz w:val="24"/>
          <w:szCs w:val="24"/>
        </w:rPr>
        <w:t>C</w:t>
      </w:r>
      <w:r w:rsidRPr="00B331A8">
        <w:rPr>
          <w:rFonts w:ascii="Arial Nova Light" w:eastAsia="Times New Roman" w:hAnsi="Arial Nova Light" w:cs="Arial"/>
          <w:b/>
          <w:bCs/>
          <w:sz w:val="24"/>
          <w:szCs w:val="24"/>
        </w:rPr>
        <w:t xml:space="preserve">ontra la </w:t>
      </w:r>
      <w:r w:rsidR="0088481F" w:rsidRPr="00B331A8">
        <w:rPr>
          <w:rFonts w:ascii="Arial Nova Light" w:eastAsia="Times New Roman" w:hAnsi="Arial Nova Light" w:cs="Arial"/>
          <w:b/>
          <w:bCs/>
          <w:sz w:val="24"/>
          <w:szCs w:val="24"/>
        </w:rPr>
        <w:t>M</w:t>
      </w:r>
      <w:r w:rsidRPr="00B331A8">
        <w:rPr>
          <w:rFonts w:ascii="Arial Nova Light" w:eastAsia="Times New Roman" w:hAnsi="Arial Nova Light" w:cs="Arial"/>
          <w:b/>
          <w:bCs/>
          <w:sz w:val="24"/>
          <w:szCs w:val="24"/>
        </w:rPr>
        <w:t>ujer</w:t>
      </w:r>
      <w:r w:rsidR="0088481F" w:rsidRPr="00B331A8">
        <w:rPr>
          <w:rFonts w:ascii="Arial Nova Light" w:eastAsia="Times New Roman" w:hAnsi="Arial Nova Light" w:cs="Arial"/>
          <w:sz w:val="24"/>
          <w:szCs w:val="24"/>
        </w:rPr>
        <w:t>, (Convención Belém do Pará)</w:t>
      </w:r>
      <w:r w:rsidRPr="00B331A8">
        <w:rPr>
          <w:rFonts w:ascii="Arial Nova Light" w:eastAsia="Times New Roman" w:hAnsi="Arial Nova Light" w:cs="Arial"/>
          <w:sz w:val="24"/>
          <w:szCs w:val="24"/>
        </w:rPr>
        <w:t>, que obligan al Estado mexicano a tomar medidas para modificar los patrones socioculturales de género, a fin de eliminar los prejuicios y prácticas basadas en el estereotipo de hombres y mujeres.</w:t>
      </w:r>
    </w:p>
    <w:p w14:paraId="151EFE82" w14:textId="77777777" w:rsidR="0072401D" w:rsidRPr="00B331A8" w:rsidRDefault="0072401D"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p>
    <w:p w14:paraId="14B6D528" w14:textId="3B31F2AF" w:rsidR="006C0343" w:rsidRPr="00B331A8"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B331A8">
        <w:rPr>
          <w:rFonts w:ascii="Arial Nova Light" w:eastAsia="Arial Nova" w:hAnsi="Arial Nova Light" w:cs="Arial Nova"/>
          <w:bCs/>
          <w:sz w:val="24"/>
          <w:szCs w:val="24"/>
        </w:rPr>
        <w:t xml:space="preserve">El artículo 1°, en el quinto párrafo de la Constitución Federal, </w:t>
      </w:r>
      <w:r w:rsidR="0072401D" w:rsidRPr="00B331A8">
        <w:rPr>
          <w:rFonts w:ascii="Arial Nova Light" w:eastAsia="Arial Nova" w:hAnsi="Arial Nova Light" w:cs="Arial Nova"/>
          <w:bCs/>
          <w:sz w:val="24"/>
          <w:szCs w:val="24"/>
        </w:rPr>
        <w:t>prohíbe</w:t>
      </w:r>
      <w:r w:rsidRPr="00B331A8">
        <w:rPr>
          <w:rFonts w:ascii="Arial Nova Light" w:eastAsia="Arial Nova" w:hAnsi="Arial Nova Light" w:cs="Arial Nova"/>
          <w:bCs/>
          <w:sz w:val="24"/>
          <w:szCs w:val="24"/>
        </w:rPr>
        <w:t xml:space="preserve"> toda discriminación motivada por origen étnico o nacional, el género, la edad, la discapacidad; o cualquier otra que atente </w:t>
      </w:r>
      <w:r w:rsidRPr="00B331A8">
        <w:rPr>
          <w:rFonts w:ascii="Arial Nova Light" w:eastAsia="Arial Nova" w:hAnsi="Arial Nova Light" w:cs="Arial Nova"/>
          <w:bCs/>
          <w:sz w:val="24"/>
          <w:szCs w:val="24"/>
        </w:rPr>
        <w:lastRenderedPageBreak/>
        <w:t>contra la dignidad humana y que tenga por objeto menoscabar o anular los derechos y libertades de las personas.</w:t>
      </w:r>
    </w:p>
    <w:p w14:paraId="451C1328" w14:textId="77777777" w:rsidR="006C0343" w:rsidRPr="00B331A8"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B331A8">
        <w:rPr>
          <w:rFonts w:ascii="Arial Nova Light" w:eastAsia="Arial Nova" w:hAnsi="Arial Nova Light" w:cs="Arial Nova"/>
          <w:bCs/>
          <w:sz w:val="24"/>
          <w:szCs w:val="24"/>
        </w:rPr>
        <w:t>Para lograr la efectividad de tal disposición, se exige a todas las autoridades el promover, respetar, proteger y garantizar los derechos humanos de conformidad con los principios de universalidad, interdependencia, indivisibilidad y progresividad, y el Estado deberá prevenir, investigar, sancionar y reparar las violaciones a los derechos humanos.</w:t>
      </w:r>
    </w:p>
    <w:p w14:paraId="6117C523" w14:textId="77777777" w:rsidR="006C0343" w:rsidRPr="00B331A8"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B331A8">
        <w:rPr>
          <w:rFonts w:ascii="Arial Nova Light" w:eastAsia="Arial Nova" w:hAnsi="Arial Nova Light" w:cs="Arial Nova"/>
          <w:bCs/>
          <w:sz w:val="24"/>
          <w:szCs w:val="24"/>
        </w:rPr>
        <w:t>El artículo 4, párrafo primero, de la Constitución Federal prevé la igualdad legal entre hombres y mujeres; por su parte, los diversos artículos 34 y 35, disponen que los ciudadanos y ciudadanas tendrán el derecho de votar y ser votados en cargos de elección popular, así como formar parte en asuntos políticos del país.</w:t>
      </w:r>
    </w:p>
    <w:p w14:paraId="67F2C739" w14:textId="14D41FBB" w:rsidR="006C0343" w:rsidRPr="00B331A8"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B331A8">
        <w:rPr>
          <w:rFonts w:ascii="Arial Nova Light" w:eastAsia="Arial Nova" w:hAnsi="Arial Nova Light" w:cs="Arial Nova"/>
          <w:bCs/>
          <w:sz w:val="24"/>
          <w:szCs w:val="24"/>
        </w:rPr>
        <w:t>En ese entendimiento, la Primera Sala de la Suprema Corte</w:t>
      </w:r>
      <w:r w:rsidR="0088481F" w:rsidRPr="00B331A8">
        <w:rPr>
          <w:rFonts w:ascii="Arial Nova Light" w:eastAsia="Arial Nova" w:hAnsi="Arial Nova Light" w:cs="Arial Nova"/>
          <w:bCs/>
          <w:sz w:val="24"/>
          <w:szCs w:val="24"/>
        </w:rPr>
        <w:t xml:space="preserve"> de Justicia de la Nación</w:t>
      </w:r>
      <w:r w:rsidR="0088481F" w:rsidRPr="00B331A8">
        <w:rPr>
          <w:rStyle w:val="Refdenotaalpie"/>
          <w:rFonts w:ascii="Arial Nova Light" w:eastAsia="Arial Nova" w:hAnsi="Arial Nova Light" w:cs="Arial Nova"/>
          <w:bCs/>
          <w:sz w:val="24"/>
          <w:szCs w:val="24"/>
        </w:rPr>
        <w:footnoteReference w:id="10"/>
      </w:r>
      <w:r w:rsidRPr="00B331A8">
        <w:rPr>
          <w:rFonts w:ascii="Arial Nova Light" w:eastAsia="Arial Nova" w:hAnsi="Arial Nova Light" w:cs="Arial Nova"/>
          <w:bCs/>
          <w:sz w:val="24"/>
          <w:szCs w:val="24"/>
        </w:rPr>
        <w:t xml:space="preserve">, ha reconocido la importancia de la perspectiva de género en el acceso de las mujeres a la justicia, partiendo para ello de la interpretación de </w:t>
      </w:r>
      <w:r w:rsidR="0088481F" w:rsidRPr="00B331A8">
        <w:rPr>
          <w:rFonts w:ascii="Arial Nova Light" w:eastAsia="Arial Nova" w:hAnsi="Arial Nova Light" w:cs="Arial Nova"/>
          <w:bCs/>
          <w:sz w:val="24"/>
          <w:szCs w:val="24"/>
        </w:rPr>
        <w:t>la</w:t>
      </w:r>
      <w:r w:rsidR="0088481F" w:rsidRPr="00B331A8">
        <w:rPr>
          <w:rFonts w:ascii="Arial Nova Light" w:eastAsia="Arial Nova" w:hAnsi="Arial Nova Light" w:cs="Arial Nova"/>
          <w:b/>
          <w:sz w:val="24"/>
          <w:szCs w:val="24"/>
        </w:rPr>
        <w:t xml:space="preserve"> CEDAW </w:t>
      </w:r>
      <w:r w:rsidRPr="00B331A8">
        <w:rPr>
          <w:rFonts w:ascii="Arial Nova Light" w:eastAsia="Arial Nova" w:hAnsi="Arial Nova Light" w:cs="Arial Nova"/>
          <w:bCs/>
          <w:sz w:val="24"/>
          <w:szCs w:val="24"/>
        </w:rPr>
        <w:t xml:space="preserve">y precisó que las autoridades jurisdiccionales están obligadas a analizar el marco normativo e institucional a fin de detectar la posible utilización de </w:t>
      </w:r>
      <w:r w:rsidRPr="00B331A8">
        <w:rPr>
          <w:rFonts w:ascii="Arial Nova Light" w:eastAsia="Arial Nova" w:hAnsi="Arial Nova Light" w:cs="Arial Nova"/>
          <w:b/>
          <w:sz w:val="24"/>
          <w:szCs w:val="24"/>
        </w:rPr>
        <w:t>estereotipos</w:t>
      </w:r>
      <w:r w:rsidRPr="00B331A8">
        <w:rPr>
          <w:rFonts w:ascii="Arial Nova Light" w:eastAsia="Arial Nova" w:hAnsi="Arial Nova Light" w:cs="Arial Nova"/>
          <w:bCs/>
          <w:sz w:val="24"/>
          <w:szCs w:val="24"/>
        </w:rPr>
        <w:t xml:space="preserve"> sobre las funciones de uno u otro género. </w:t>
      </w:r>
    </w:p>
    <w:p w14:paraId="67D1CB0B" w14:textId="46BE7D27" w:rsidR="006C0343" w:rsidRPr="00B331A8"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B331A8">
        <w:rPr>
          <w:rFonts w:ascii="Arial Nova Light" w:eastAsia="Arial Nova" w:hAnsi="Arial Nova Light" w:cs="Arial Nova"/>
          <w:bCs/>
          <w:sz w:val="24"/>
          <w:szCs w:val="24"/>
        </w:rPr>
        <w:t xml:space="preserve">Además, la Segunda Sala ha señalado que los </w:t>
      </w:r>
      <w:r w:rsidRPr="00B331A8">
        <w:rPr>
          <w:rFonts w:ascii="Arial Nova Light" w:eastAsia="Arial Nova" w:hAnsi="Arial Nova Light" w:cs="Arial Nova"/>
          <w:b/>
          <w:sz w:val="24"/>
          <w:szCs w:val="24"/>
        </w:rPr>
        <w:t>estereotipos</w:t>
      </w:r>
      <w:r w:rsidRPr="00B331A8">
        <w:rPr>
          <w:rFonts w:ascii="Arial Nova Light" w:eastAsia="Arial Nova" w:hAnsi="Arial Nova Light" w:cs="Arial Nova"/>
          <w:bCs/>
          <w:sz w:val="24"/>
          <w:szCs w:val="24"/>
        </w:rPr>
        <w:t xml:space="preserve"> de género que producen situaciones de desventaja al juzgar, afectan tanto a mujeres como a hombres; de ahí que la perspectiva de género deba aplicarse en todos los casos que involucren relaciones asimétricas, prejuicios y patrones estereotípicos, independientemente del género de los involucrados, con el fin de detectar y eliminar las barreras y los obstáculos que discriminan a las personas por su pertenencia al grupo de "mujeres" u "hombres". </w:t>
      </w:r>
    </w:p>
    <w:p w14:paraId="76675011" w14:textId="77777777" w:rsidR="006C0343" w:rsidRPr="00B331A8"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B331A8">
        <w:rPr>
          <w:rFonts w:ascii="Arial Nova Light" w:eastAsia="Arial Nova" w:hAnsi="Arial Nova Light" w:cs="Arial Nova"/>
          <w:bCs/>
          <w:sz w:val="24"/>
          <w:szCs w:val="24"/>
        </w:rPr>
        <w:t>En este sentido, la SCJN ha considerado que el reconocimiento de los derechos de la mujer a una vida libre de violencia y discriminación y de acceso a la justicia en condiciones de igualdad, exige que todos los órganos jurisdiccionales del país impartan justicia con perspectiva de género.</w:t>
      </w:r>
    </w:p>
    <w:p w14:paraId="74778BAB" w14:textId="77777777" w:rsidR="006C0343" w:rsidRPr="00B331A8"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B331A8">
        <w:rPr>
          <w:rFonts w:ascii="Arial Nova Light" w:eastAsia="Arial Nova" w:hAnsi="Arial Nova Light" w:cs="Arial Nova"/>
          <w:bCs/>
          <w:sz w:val="24"/>
          <w:szCs w:val="24"/>
        </w:rPr>
        <w:t>Lo anterior con base en la jurisprudencia</w:t>
      </w:r>
      <w:r w:rsidRPr="00B331A8">
        <w:rPr>
          <w:rStyle w:val="Refdenotaalpie"/>
          <w:rFonts w:ascii="Arial Nova Light" w:eastAsia="Arial Nova" w:hAnsi="Arial Nova Light" w:cs="Arial Nova"/>
          <w:bCs/>
          <w:sz w:val="24"/>
          <w:szCs w:val="24"/>
        </w:rPr>
        <w:footnoteReference w:id="11"/>
      </w:r>
      <w:r w:rsidRPr="00B331A8">
        <w:rPr>
          <w:rFonts w:ascii="Arial Nova Light" w:eastAsia="Arial Nova" w:hAnsi="Arial Nova Light" w:cs="Arial Nova"/>
          <w:bCs/>
          <w:sz w:val="24"/>
          <w:szCs w:val="24"/>
        </w:rPr>
        <w:t xml:space="preserve"> de rubro: “ACCESO A LA JUSTICIA EN CONDICIONES DE IGUALDAD. ELEMENTOS PARA JUZGAR CON PERSPECTIVA DE GÉNERO”, en la cual se </w:t>
      </w:r>
      <w:r w:rsidRPr="00B331A8">
        <w:rPr>
          <w:rFonts w:ascii="Arial Nova Light" w:eastAsia="Arial Nova" w:hAnsi="Arial Nova Light" w:cs="Arial Nova"/>
          <w:bCs/>
          <w:sz w:val="24"/>
          <w:szCs w:val="24"/>
        </w:rPr>
        <w:lastRenderedPageBreak/>
        <w:t xml:space="preserve">establecieron los pasos que las y los operadores de justicia deben seguir para cumplir con su obligación de juzgar con perspectiva de género, los cuales son: </w:t>
      </w:r>
    </w:p>
    <w:p w14:paraId="293603C0" w14:textId="77777777" w:rsidR="006C0343" w:rsidRPr="00B331A8"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4"/>
          <w:szCs w:val="24"/>
        </w:rPr>
      </w:pPr>
      <w:r w:rsidRPr="00B331A8">
        <w:rPr>
          <w:rFonts w:ascii="Arial Nova Light" w:eastAsia="Arial Nova" w:hAnsi="Arial Nova Light" w:cs="Arial Nova"/>
          <w:bCs/>
          <w:i/>
          <w:iCs/>
          <w:sz w:val="24"/>
          <w:szCs w:val="24"/>
        </w:rPr>
        <w:t xml:space="preserve">“1. Identificar si existen situaciones de poder que, por cuestiones de género, expliquen un desequilibrio entre las partes de la controversia. </w:t>
      </w:r>
    </w:p>
    <w:p w14:paraId="183AB47E" w14:textId="77777777" w:rsidR="006C0343" w:rsidRPr="00B331A8"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4"/>
          <w:szCs w:val="24"/>
        </w:rPr>
      </w:pPr>
      <w:r w:rsidRPr="00B331A8">
        <w:rPr>
          <w:rFonts w:ascii="Arial Nova Light" w:eastAsia="Arial Nova" w:hAnsi="Arial Nova Light" w:cs="Arial Nova"/>
          <w:bCs/>
          <w:i/>
          <w:iCs/>
          <w:sz w:val="24"/>
          <w:szCs w:val="24"/>
        </w:rPr>
        <w:t xml:space="preserve">2. Cuestionar los hechos y valorar las pruebas desechando estereotipos o prejuicios de género, a fin de visualizar las situaciones de desventaja provocadas por condiciones de sexo o género. </w:t>
      </w:r>
    </w:p>
    <w:p w14:paraId="1F2B1427" w14:textId="77777777" w:rsidR="006C0343" w:rsidRPr="00B331A8"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4"/>
          <w:szCs w:val="24"/>
        </w:rPr>
      </w:pPr>
      <w:r w:rsidRPr="00B331A8">
        <w:rPr>
          <w:rFonts w:ascii="Arial Nova Light" w:eastAsia="Arial Nova" w:hAnsi="Arial Nova Light" w:cs="Arial Nova"/>
          <w:bCs/>
          <w:i/>
          <w:iCs/>
          <w:sz w:val="24"/>
          <w:szCs w:val="24"/>
        </w:rPr>
        <w:t xml:space="preserve">3. Ordenar las pruebas necesarias para visibilizar situaciones de violencia, vulnerabilidad o discriminación por razones de género, en caso de que el material probatorio no sea suficiente para aclararlas. </w:t>
      </w:r>
    </w:p>
    <w:p w14:paraId="52B0CF7E" w14:textId="77777777" w:rsidR="006C0343" w:rsidRPr="00B331A8"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4"/>
          <w:szCs w:val="24"/>
        </w:rPr>
      </w:pPr>
      <w:r w:rsidRPr="00B331A8">
        <w:rPr>
          <w:rFonts w:ascii="Arial Nova Light" w:eastAsia="Arial Nova" w:hAnsi="Arial Nova Light" w:cs="Arial Nova"/>
          <w:bCs/>
          <w:i/>
          <w:iCs/>
          <w:sz w:val="24"/>
          <w:szCs w:val="24"/>
        </w:rPr>
        <w:t xml:space="preserve">4. De detectarse una situación de desventaja por cuestiones de género, cuestionar la neutralidad del derecho aplicable y evaluar el impacto diferenciado de la solución propuesta para buscar una resolución justa e igualitaria de acuerdo al contexto de desigualdad por condiciones de género. </w:t>
      </w:r>
    </w:p>
    <w:p w14:paraId="6414FEDF" w14:textId="77777777" w:rsidR="006C0343" w:rsidRPr="00B331A8"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4"/>
          <w:szCs w:val="24"/>
        </w:rPr>
      </w:pPr>
      <w:r w:rsidRPr="00B331A8">
        <w:rPr>
          <w:rFonts w:ascii="Arial Nova Light" w:eastAsia="Arial Nova" w:hAnsi="Arial Nova Light" w:cs="Arial Nova"/>
          <w:bCs/>
          <w:i/>
          <w:iCs/>
          <w:sz w:val="24"/>
          <w:szCs w:val="24"/>
        </w:rPr>
        <w:t xml:space="preserve">5. Aplicar los estándares de derechos humanos de todas las personas involucradas, especialmente los niños y niñas. </w:t>
      </w:r>
    </w:p>
    <w:p w14:paraId="148292A5" w14:textId="77777777" w:rsidR="006C0343" w:rsidRPr="00B331A8"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4"/>
          <w:szCs w:val="24"/>
        </w:rPr>
      </w:pPr>
      <w:r w:rsidRPr="00B331A8">
        <w:rPr>
          <w:rFonts w:ascii="Arial Nova Light" w:eastAsia="Arial Nova" w:hAnsi="Arial Nova Light" w:cs="Arial Nova"/>
          <w:bCs/>
          <w:i/>
          <w:iCs/>
          <w:sz w:val="24"/>
          <w:szCs w:val="24"/>
        </w:rPr>
        <w:t>6. Evitar el uso del lenguaje basado en estereotipos o prejuicios, el cual deberá remplazarse por un lenguaje incluyente.”</w:t>
      </w:r>
    </w:p>
    <w:p w14:paraId="7040916A" w14:textId="77777777" w:rsidR="006C0343" w:rsidRPr="00B331A8"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B331A8">
        <w:rPr>
          <w:rFonts w:ascii="Arial Nova Light" w:eastAsia="Arial Nova" w:hAnsi="Arial Nova Light" w:cs="Arial Nova"/>
          <w:bCs/>
          <w:sz w:val="24"/>
          <w:szCs w:val="24"/>
        </w:rPr>
        <w:t xml:space="preserve">En sincronía, con lo anterior, la CEDAW, en su exposición de motivos, señala que la máxima participación de la mujer, en igualdad de condiciones con el hombre, en todos los campos, es indispensable para el desarrollo pleno y completo de un país. </w:t>
      </w:r>
    </w:p>
    <w:p w14:paraId="781788AA" w14:textId="77777777" w:rsidR="006C0343" w:rsidRPr="00B331A8"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B331A8">
        <w:rPr>
          <w:rFonts w:ascii="Arial Nova Light" w:eastAsia="Arial Nova" w:hAnsi="Arial Nova Light" w:cs="Arial Nova"/>
          <w:bCs/>
          <w:sz w:val="24"/>
          <w:szCs w:val="24"/>
        </w:rPr>
        <w:t xml:space="preserve">Asimismo, en su artículo primero precisa que la expresión “discriminación contra la mujer” </w:t>
      </w:r>
      <w:r w:rsidRPr="00B331A8">
        <w:rPr>
          <w:rFonts w:ascii="Arial Nova Light" w:eastAsia="Arial Nova" w:hAnsi="Arial Nova Light" w:cs="Arial Nova"/>
          <w:bCs/>
          <w:sz w:val="24"/>
          <w:szCs w:val="24"/>
          <w:u w:val="single"/>
        </w:rPr>
        <w:t>denotará toda distinción, exclusión a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39E2D705" w14:textId="77777777" w:rsidR="006C0343" w:rsidRPr="00B331A8"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B331A8">
        <w:rPr>
          <w:rFonts w:ascii="Arial Nova Light" w:eastAsia="Arial Nova" w:hAnsi="Arial Nova Light" w:cs="Arial Nova"/>
          <w:bCs/>
          <w:sz w:val="24"/>
          <w:szCs w:val="24"/>
        </w:rPr>
        <w:lastRenderedPageBreak/>
        <w:t>A la vez, el artículo 7 del mismo ordenamiento,  refiere que los Estados Partes, tomarán todas las medidas apropiadas para eliminar la discriminación contra la mujer en la vida política y pública del país y, en particular, garantizarán a las mujeres, en igualdad de condiciones con los hombres, y en el derecho: a) Votar en todas las elecciones y referéndums públicos y ser elegibles para todos los organismos cuyos miembros sean objeto de elecciones públicas; b) Participar en la formulación de las políticas gubernamentales y en la ejecución de éstas, y ocupar cargos públicos y ejercer todas las funciones públicas en todos los planos gubernamentales; c) Participar en organizaciones y en asociaciones no gubernamentales que se ocupen de la vida pública y política del país.</w:t>
      </w:r>
    </w:p>
    <w:p w14:paraId="4E5FBEFF" w14:textId="77777777" w:rsidR="006C0343" w:rsidRPr="00B331A8"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B331A8">
        <w:rPr>
          <w:rFonts w:ascii="Arial Nova Light" w:eastAsia="Arial Nova" w:hAnsi="Arial Nova Light" w:cs="Arial Nova"/>
          <w:bCs/>
          <w:sz w:val="24"/>
          <w:szCs w:val="24"/>
        </w:rPr>
        <w:t>Ahora bien, la Convención de Belém do Pará, parte del reconocimiento de que la violencia contra las mujeres es una manifestación de las relaciones de poder históricamente desiguales entre mujeres y hombres, que constituye una violación a los derechos humanos y, por tanto, una ofensa a la dignidad humana.</w:t>
      </w:r>
    </w:p>
    <w:p w14:paraId="4A2F10DB" w14:textId="77777777" w:rsidR="006C0343" w:rsidRPr="00B331A8"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B331A8">
        <w:rPr>
          <w:rFonts w:ascii="Arial Nova Light" w:eastAsia="Arial Nova" w:hAnsi="Arial Nova Light" w:cs="Arial Nova"/>
          <w:bCs/>
          <w:sz w:val="24"/>
          <w:szCs w:val="24"/>
        </w:rPr>
        <w:t>En ese sentido, el artículo 1° indica que debe entenderse como violencia cualquier acción o conducta, basada en su género, que cause muerte, daño o sufrimiento físico, sexual o psicológico a la mujer, tanto en el ámbito público como en el privado.</w:t>
      </w:r>
    </w:p>
    <w:p w14:paraId="0AA681B2" w14:textId="77777777" w:rsidR="006C0343" w:rsidRPr="00B331A8"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B331A8">
        <w:rPr>
          <w:rFonts w:ascii="Arial Nova Light" w:eastAsia="Arial Nova" w:hAnsi="Arial Nova Light" w:cs="Arial Nova"/>
          <w:bCs/>
          <w:sz w:val="24"/>
          <w:szCs w:val="24"/>
        </w:rPr>
        <w:t>Además, en su artículo 4 refiere que toda mujer tiene derecho al reconocimiento, goce, ejercicio y protección de todos los derechos humanos y a las libertades consagradas por los instrumentos regionales e internacionales sobre derechos humanos, y en su inciso j), señala el derecho a tener igualdad de acceso a las funciones públicas de su país y a participar en los asuntos públicos incluyendo la toma de decisiones.</w:t>
      </w:r>
    </w:p>
    <w:p w14:paraId="30CA3EDD" w14:textId="77777777" w:rsidR="006C0343" w:rsidRPr="00B331A8"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B331A8">
        <w:rPr>
          <w:rFonts w:ascii="Arial Nova Light" w:eastAsia="Arial Nova" w:hAnsi="Arial Nova Light" w:cs="Arial Nova"/>
          <w:bCs/>
          <w:sz w:val="24"/>
          <w:szCs w:val="24"/>
        </w:rPr>
        <w:t>En mismo orden de ideas, la Ley Modelo Interamericana para Prevenir, Sancionar y Erradicar la Violencia contra las Mujeres en la Vida Política</w:t>
      </w:r>
      <w:r w:rsidRPr="00B331A8">
        <w:rPr>
          <w:rStyle w:val="Refdenotaalpie"/>
          <w:rFonts w:ascii="Arial Nova Light" w:eastAsia="Arial Nova" w:hAnsi="Arial Nova Light" w:cs="Arial Nova"/>
          <w:bCs/>
          <w:sz w:val="24"/>
          <w:szCs w:val="24"/>
        </w:rPr>
        <w:footnoteReference w:id="12"/>
      </w:r>
      <w:r w:rsidRPr="00B331A8">
        <w:rPr>
          <w:rFonts w:ascii="Arial Nova Light" w:eastAsia="Arial Nova" w:hAnsi="Arial Nova Light" w:cs="Arial Nova"/>
          <w:bCs/>
          <w:sz w:val="24"/>
          <w:szCs w:val="24"/>
        </w:rPr>
        <w:t>, adopta el concepto amplio de vida pública y política, lo cual significa que la protección se extienda a todas las mujeres que participan en los espacios de la vida pública y a todas las instituciones del Estado, particularmente a los cargos de gobierno, desde el plano internacional al plano local;  para asegurar condiciones igualitarias, libres de discriminación y violencia, en el ejercicio de los derechos políticos.</w:t>
      </w:r>
    </w:p>
    <w:p w14:paraId="59DA7CC6" w14:textId="77777777" w:rsidR="006C0343" w:rsidRPr="00B331A8" w:rsidRDefault="006C0343" w:rsidP="006C0343">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B331A8">
        <w:rPr>
          <w:rFonts w:ascii="Arial Nova Light" w:hAnsi="Arial Nova Light"/>
          <w:sz w:val="24"/>
          <w:szCs w:val="24"/>
        </w:rPr>
        <w:t xml:space="preserve">En la misma Ley, se establece que algunas manifestaciones o actos de esta violencia política contra la mujer son: </w:t>
      </w:r>
    </w:p>
    <w:p w14:paraId="2DF1A5A0" w14:textId="77777777" w:rsidR="006C0343" w:rsidRPr="00B331A8"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sz w:val="24"/>
          <w:szCs w:val="24"/>
        </w:rPr>
      </w:pPr>
      <w:r w:rsidRPr="00B331A8">
        <w:rPr>
          <w:rFonts w:ascii="Arial Nova Light" w:hAnsi="Arial Nova Light"/>
          <w:i/>
          <w:iCs/>
          <w:sz w:val="24"/>
          <w:szCs w:val="24"/>
        </w:rPr>
        <w:lastRenderedPageBreak/>
        <w:t xml:space="preserve">“• Expresiones que las ofendan en el ejercicio de sus funciones políticas, con base en estereotipos de género, con el objetivo o el resultado de dañar su imagen pública y/o limitar o anular sus derechos políticos. </w:t>
      </w:r>
    </w:p>
    <w:p w14:paraId="2A6BC1F8" w14:textId="77777777" w:rsidR="006C0343" w:rsidRPr="00B331A8"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sz w:val="24"/>
          <w:szCs w:val="24"/>
        </w:rPr>
      </w:pPr>
      <w:r w:rsidRPr="00B331A8">
        <w:rPr>
          <w:rFonts w:ascii="Arial Nova Light" w:hAnsi="Arial Nova Light"/>
          <w:i/>
          <w:iCs/>
          <w:sz w:val="24"/>
          <w:szCs w:val="24"/>
        </w:rPr>
        <w:t xml:space="preserve">• Actos u omisiones que dañen en cualquier forma su campaña electoral y le impidan desarrollar la competencia electoral en condiciones de igualdad. </w:t>
      </w:r>
    </w:p>
    <w:p w14:paraId="02FD0E94" w14:textId="77777777" w:rsidR="006C0343" w:rsidRPr="00B331A8"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sz w:val="24"/>
          <w:szCs w:val="24"/>
        </w:rPr>
      </w:pPr>
      <w:r w:rsidRPr="00B331A8">
        <w:rPr>
          <w:rFonts w:ascii="Arial Nova Light" w:hAnsi="Arial Nova Light"/>
          <w:i/>
          <w:iCs/>
          <w:sz w:val="24"/>
          <w:szCs w:val="24"/>
        </w:rPr>
        <w:t>• Divulgar imágenes, mensajes o revelar información de las mujeres en ejercicio de sus derechos políticos, por cualquier medio físico o virtual, en cualquier propaganda (no necesariamente político-electoral), basadas en estereotipos de género que transmitan y/o reproduzcan relaciones de dominación, desigualdad y discriminación contra ellas, con el objetivo de perjudicar su imagen pública y/o limitar sus derechos políticos.”</w:t>
      </w:r>
    </w:p>
    <w:p w14:paraId="4125022E" w14:textId="77777777" w:rsidR="006C0343" w:rsidRPr="00B331A8" w:rsidRDefault="006C0343" w:rsidP="006C0343">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B331A8">
        <w:rPr>
          <w:rFonts w:ascii="Arial Nova Light" w:hAnsi="Arial Nova Light"/>
          <w:sz w:val="24"/>
          <w:szCs w:val="24"/>
        </w:rPr>
        <w:t xml:space="preserve">Entre otros, se reconocen los siguientes tipos de violencia (a través de la cual se ejerce la violencia política contra las mujeres): </w:t>
      </w:r>
    </w:p>
    <w:p w14:paraId="43D18451" w14:textId="77777777" w:rsidR="006C0343" w:rsidRPr="00B331A8"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sz w:val="24"/>
          <w:szCs w:val="24"/>
        </w:rPr>
      </w:pPr>
      <w:r w:rsidRPr="00B331A8">
        <w:rPr>
          <w:rFonts w:ascii="Arial Nova Light" w:hAnsi="Arial Nova Light"/>
          <w:i/>
          <w:iCs/>
          <w:sz w:val="24"/>
          <w:szCs w:val="24"/>
        </w:rPr>
        <w:t>•</w:t>
      </w:r>
      <w:r w:rsidRPr="00B331A8">
        <w:rPr>
          <w:rFonts w:ascii="Arial Nova Light" w:hAnsi="Arial Nova Light"/>
          <w:b/>
          <w:bCs/>
          <w:i/>
          <w:iCs/>
          <w:sz w:val="24"/>
          <w:szCs w:val="24"/>
        </w:rPr>
        <w:t>Violencia psicológica</w:t>
      </w:r>
      <w:r w:rsidRPr="00B331A8">
        <w:rPr>
          <w:rFonts w:ascii="Arial Nova Light" w:hAnsi="Arial Nova Light"/>
          <w:i/>
          <w:iCs/>
          <w:sz w:val="24"/>
          <w:szCs w:val="24"/>
        </w:rPr>
        <w:t xml:space="preserve">: Cualquier acto u omisión que dañe la estabilidad psicológica, tales como insultos, humillaciones, evaluación, marginación, indiferencia, comparaciones destructivas, rechazo, control de la autonomía y libertad, amenazas, que conllevan a la víctima a la depresión, al aislamiento, a la devaluación de su autoestima e incluso al suicidio. </w:t>
      </w:r>
    </w:p>
    <w:p w14:paraId="57CDED98" w14:textId="77777777" w:rsidR="006C0343" w:rsidRPr="00B331A8"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sz w:val="24"/>
          <w:szCs w:val="24"/>
        </w:rPr>
      </w:pPr>
      <w:r w:rsidRPr="00B331A8">
        <w:rPr>
          <w:rFonts w:ascii="Arial Nova Light" w:hAnsi="Arial Nova Light"/>
          <w:i/>
          <w:iCs/>
          <w:sz w:val="24"/>
          <w:szCs w:val="24"/>
        </w:rPr>
        <w:t>•</w:t>
      </w:r>
      <w:r w:rsidRPr="00B331A8">
        <w:rPr>
          <w:rFonts w:ascii="Arial Nova Light" w:hAnsi="Arial Nova Light"/>
          <w:b/>
          <w:bCs/>
          <w:i/>
          <w:iCs/>
          <w:sz w:val="24"/>
          <w:szCs w:val="24"/>
        </w:rPr>
        <w:t>Violencia sexual</w:t>
      </w:r>
      <w:r w:rsidRPr="00B331A8">
        <w:rPr>
          <w:rFonts w:ascii="Arial Nova Light" w:hAnsi="Arial Nova Light"/>
          <w:i/>
          <w:iCs/>
          <w:sz w:val="24"/>
          <w:szCs w:val="24"/>
        </w:rPr>
        <w:t xml:space="preserve">: Cualquier acto que humilla o daña el cuerpo y/o la sexualidad de la víctima y que por tanto atenta contra su libertad, dignidad e integridad física. Es una expresión de abuso de poder que implica la supremacía masculina sobre la mujer, al denigrarla y concebirla como objeto. </w:t>
      </w:r>
    </w:p>
    <w:p w14:paraId="1220B5B7" w14:textId="77777777" w:rsidR="006C0343" w:rsidRPr="00B331A8"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4"/>
          <w:szCs w:val="24"/>
        </w:rPr>
      </w:pPr>
      <w:r w:rsidRPr="00B331A8">
        <w:rPr>
          <w:rFonts w:ascii="Arial Nova Light" w:hAnsi="Arial Nova Light"/>
          <w:b/>
          <w:bCs/>
          <w:i/>
          <w:iCs/>
          <w:sz w:val="24"/>
          <w:szCs w:val="24"/>
        </w:rPr>
        <w:t>•Violencia simbólica contra las mujeres en política</w:t>
      </w:r>
      <w:r w:rsidRPr="00B331A8">
        <w:rPr>
          <w:rFonts w:ascii="Arial Nova Light" w:hAnsi="Arial Nova Light"/>
          <w:i/>
          <w:iCs/>
          <w:sz w:val="24"/>
          <w:szCs w:val="24"/>
        </w:rPr>
        <w:t xml:space="preserve">: Se caracteriza por ser una violencia invisible, implícita, que busca deslegitimar a las mujeres a través de los estereotipos de género que les niegan habilidades para la política. </w:t>
      </w:r>
    </w:p>
    <w:p w14:paraId="0BE7EAA0" w14:textId="77777777" w:rsidR="006C0343" w:rsidRPr="00B331A8" w:rsidRDefault="006C0343" w:rsidP="006C0343">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B331A8">
        <w:rPr>
          <w:rFonts w:ascii="Arial Nova Light" w:eastAsia="Arial Nova" w:hAnsi="Arial Nova Light" w:cs="Arial Nova"/>
          <w:bCs/>
          <w:sz w:val="24"/>
          <w:szCs w:val="24"/>
        </w:rPr>
        <w:lastRenderedPageBreak/>
        <w:t>En concordancia con la Ley Modelo,</w:t>
      </w:r>
      <w:r w:rsidRPr="00B331A8">
        <w:rPr>
          <w:rFonts w:ascii="Arial Nova Light" w:hAnsi="Arial Nova Light"/>
          <w:sz w:val="24"/>
          <w:szCs w:val="24"/>
        </w:rPr>
        <w:t xml:space="preserve"> el Protocolo para la Atención de la Violencia Política Contra las Mujeres, sirve como guía en nuestra labor jurisdiccional, y tomando en cuenta que la política es un espacio de confrontación, debate, y disenso, porque en ésta se presentan diferentes expresiones ideológicas, resulta que tanto hombres como mujeres se enfrentan a situaciones de conflicto y competencia fuerte, desinhibida y combativa, y por lo tanto, es una característica constante el que se estereotipe a la mujer.</w:t>
      </w:r>
    </w:p>
    <w:p w14:paraId="5B20B7FE" w14:textId="77777777" w:rsidR="006C0343" w:rsidRPr="00B331A8" w:rsidRDefault="006C0343" w:rsidP="006C0343">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B331A8">
        <w:rPr>
          <w:rFonts w:ascii="Arial Nova Light" w:hAnsi="Arial Nova Light"/>
          <w:sz w:val="24"/>
          <w:szCs w:val="24"/>
        </w:rPr>
        <w:t xml:space="preserve">Los </w:t>
      </w:r>
      <w:r w:rsidRPr="00B331A8">
        <w:rPr>
          <w:rFonts w:ascii="Arial Nova Light" w:hAnsi="Arial Nova Light"/>
          <w:b/>
          <w:bCs/>
          <w:sz w:val="24"/>
          <w:szCs w:val="24"/>
        </w:rPr>
        <w:t>estereotipos</w:t>
      </w:r>
      <w:r w:rsidRPr="00B331A8">
        <w:rPr>
          <w:rFonts w:ascii="Arial Nova Light" w:hAnsi="Arial Nova Light"/>
          <w:sz w:val="24"/>
          <w:szCs w:val="24"/>
        </w:rPr>
        <w:t xml:space="preserve"> de género son ideas preconcebidas y generalizadas sobre lo que son y deben hacer los hombres y las mujeres, en razón de sus diferentes funciones físicas, biológicas, sexuales y sociales, que tienen como base una sociedad que otorga la creencia que el género/ sexo masculino tiene mayor jerarquía que el femenino, con lo cual se crea una relación de poder históricamente desigual. </w:t>
      </w:r>
    </w:p>
    <w:p w14:paraId="113F6A23" w14:textId="77777777" w:rsidR="006C0343" w:rsidRPr="00B331A8" w:rsidRDefault="006C0343" w:rsidP="006C0343">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B331A8">
        <w:rPr>
          <w:rFonts w:ascii="Arial Nova Light" w:hAnsi="Arial Nova Light"/>
          <w:sz w:val="24"/>
          <w:szCs w:val="24"/>
        </w:rPr>
        <w:t>Estos por sí mismos son nocivos, máxime cuando niegan un derecho, imponen una carga, limitan la autonomía de las mujeres, así como la toma de decisiones acerca de sus proyectos de vida.</w:t>
      </w:r>
    </w:p>
    <w:p w14:paraId="48D7728B" w14:textId="77777777" w:rsidR="006C0343" w:rsidRPr="00B331A8" w:rsidRDefault="006C0343" w:rsidP="006C0343">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B331A8">
        <w:rPr>
          <w:rFonts w:ascii="Arial Nova Light" w:hAnsi="Arial Nova Light"/>
          <w:sz w:val="24"/>
          <w:szCs w:val="24"/>
        </w:rPr>
        <w:t>El protocolo también nos recuerda que la violencia política contra las mujeres, muchas veces, se encuentra normalizada y, por tanto, invisibilizada y aceptada. Puede consistir en prácticas tan comunes que ni siquiera se cuestionan.</w:t>
      </w:r>
    </w:p>
    <w:p w14:paraId="0C521052" w14:textId="77777777" w:rsidR="006C0343" w:rsidRPr="00B331A8"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B331A8">
        <w:rPr>
          <w:rFonts w:ascii="Arial Nova Light" w:eastAsia="Arial Nova" w:hAnsi="Arial Nova Light" w:cs="Arial Nova"/>
          <w:bCs/>
          <w:sz w:val="24"/>
          <w:szCs w:val="24"/>
        </w:rPr>
        <w:t>Por otra parte, la Declaración sobre la Violencia y el Acoso Político contra las Mujeres</w:t>
      </w:r>
      <w:r w:rsidRPr="00B331A8">
        <w:rPr>
          <w:rStyle w:val="Refdenotaalpie"/>
          <w:rFonts w:ascii="Arial Nova Light" w:eastAsia="Arial Nova" w:hAnsi="Arial Nova Light" w:cs="Arial Nova"/>
          <w:bCs/>
          <w:sz w:val="24"/>
          <w:szCs w:val="24"/>
        </w:rPr>
        <w:footnoteReference w:id="13"/>
      </w:r>
      <w:r w:rsidRPr="00B331A8">
        <w:rPr>
          <w:rFonts w:ascii="Arial Nova Light" w:eastAsia="Arial Nova" w:hAnsi="Arial Nova Light" w:cs="Arial Nova"/>
          <w:bCs/>
          <w:sz w:val="24"/>
          <w:szCs w:val="24"/>
        </w:rPr>
        <w:t>, parte de los Mecanismos de Seguimiento de la Convención de Belém do Pará, establece que la utilización de la violencia simbólica como instrumento de discusión política afecta gravemente al ejercicio de los derechos políticos de las mujeres; además, que la violencia y el acoso político contra las mujeres revisten particular gravedad cuando son perpetrados por autoridades públicas</w:t>
      </w:r>
      <w:r w:rsidRPr="00B331A8">
        <w:rPr>
          <w:rFonts w:ascii="Arial Nova Light" w:eastAsia="Arial Nova" w:hAnsi="Arial Nova Light" w:cs="Arial Nova"/>
          <w:b/>
          <w:sz w:val="24"/>
          <w:szCs w:val="24"/>
        </w:rPr>
        <w:t>.</w:t>
      </w:r>
    </w:p>
    <w:p w14:paraId="4348DAC1" w14:textId="77777777" w:rsidR="006C0343" w:rsidRPr="00B331A8"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B331A8">
        <w:rPr>
          <w:rFonts w:ascii="Arial Nova Light" w:eastAsia="Arial Nova" w:hAnsi="Arial Nova Light" w:cs="Arial Nova"/>
          <w:bCs/>
          <w:sz w:val="24"/>
          <w:szCs w:val="24"/>
        </w:rPr>
        <w:t>En concordancia con lo anterior, el TEPJF, emitió el Protocolo para Atender la Violencia Política Contra las Mujeres en el que determinó que la violencia política por razón de género comprende todas aquellas acciones u omisiones de personas, servidoras o servidores públicos que se dirigen a una mujer por ser mujer (en razón de género), tienen un impacto diferenciado en ellas o les afectan desproporcionadamente, con el objeto o resultado de menoscabar o anular sus derechos político-electorales, incluyendo el ejercicio del cargo. Puede incluir, entre otras, violencia física, psicológica, simbólica, sexual, patrimonial, económica o feminicida.</w:t>
      </w:r>
    </w:p>
    <w:p w14:paraId="5CFCE418" w14:textId="77777777" w:rsidR="006C0343" w:rsidRPr="00B331A8"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B331A8">
        <w:rPr>
          <w:rFonts w:ascii="Arial Nova Light" w:eastAsia="Arial Nova" w:hAnsi="Arial Nova Light" w:cs="Arial Nova"/>
          <w:bCs/>
          <w:sz w:val="24"/>
          <w:szCs w:val="24"/>
        </w:rPr>
        <w:lastRenderedPageBreak/>
        <w:t>Lo anterior tiene sustento en la jurisprudencia 48/2016 de rubro: VIOLENCIA POLÍTICA POR RAZONES DE GÉNERO. LAS AUTORIDADES ELECTORALES ESTÁN OBLIGADAS A EVITAR LA AFECTACIÓN DE DERECHOS POLÍTICOS ELECTORALES.</w:t>
      </w:r>
    </w:p>
    <w:p w14:paraId="6CC75F95" w14:textId="77777777" w:rsidR="006C0343" w:rsidRPr="00B331A8"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B331A8">
        <w:rPr>
          <w:rFonts w:ascii="Arial Nova Light" w:eastAsia="Arial Nova" w:hAnsi="Arial Nova Light" w:cs="Arial Nova"/>
          <w:bCs/>
          <w:sz w:val="24"/>
          <w:szCs w:val="24"/>
        </w:rPr>
        <w:t>Además, la Sala Superior en la jurisprudencia 21/2018, de rubro: VIOLENCIA POLÍTICA DE GÉNERO. ELEMENTOS QUE LA ACTUALIZAN EN EL DEBATE POLÍTICO, estableció que, para acreditar la existencia de violencia política de género dentro de un debate político, se debía de analizar si las expresiones reúnen los siguientes elementos:</w:t>
      </w:r>
    </w:p>
    <w:p w14:paraId="37AAC26D" w14:textId="77777777" w:rsidR="006C0343" w:rsidRPr="00B331A8"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4"/>
          <w:szCs w:val="24"/>
        </w:rPr>
      </w:pPr>
      <w:r w:rsidRPr="00B331A8">
        <w:rPr>
          <w:rFonts w:ascii="Arial Nova Light" w:eastAsia="Arial Nova" w:hAnsi="Arial Nova Light" w:cs="Arial Nova"/>
          <w:bCs/>
          <w:sz w:val="24"/>
          <w:szCs w:val="24"/>
        </w:rPr>
        <w:t>•</w:t>
      </w:r>
      <w:r w:rsidRPr="00B331A8">
        <w:rPr>
          <w:rFonts w:ascii="Arial Nova Light" w:eastAsia="Arial Nova" w:hAnsi="Arial Nova Light" w:cs="Arial Nova"/>
          <w:bCs/>
          <w:i/>
          <w:iCs/>
          <w:sz w:val="24"/>
          <w:szCs w:val="24"/>
        </w:rPr>
        <w:tab/>
        <w:t>Sucede en el marco del ejercicio de derechos político-electorales o bien en el ejercicio de un cargo público.</w:t>
      </w:r>
    </w:p>
    <w:p w14:paraId="2CF1ADA2" w14:textId="77777777" w:rsidR="006C0343" w:rsidRPr="00B331A8"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4"/>
          <w:szCs w:val="24"/>
        </w:rPr>
      </w:pPr>
      <w:r w:rsidRPr="00B331A8">
        <w:rPr>
          <w:rFonts w:ascii="Arial Nova Light" w:eastAsia="Arial Nova" w:hAnsi="Arial Nova Light" w:cs="Arial Nova"/>
          <w:bCs/>
          <w:i/>
          <w:iCs/>
          <w:sz w:val="24"/>
          <w:szCs w:val="24"/>
        </w:rPr>
        <w:t>•</w:t>
      </w:r>
      <w:r w:rsidRPr="00B331A8">
        <w:rPr>
          <w:rFonts w:ascii="Arial Nova Light" w:eastAsia="Arial Nova" w:hAnsi="Arial Nova Light" w:cs="Arial Nova"/>
          <w:bCs/>
          <w:i/>
          <w:iCs/>
          <w:sz w:val="24"/>
          <w:szCs w:val="24"/>
        </w:rPr>
        <w:tab/>
        <w:t>Es perpetrado por el Estado o sus agentes, por superiores jerárquicos, colegas de trabajo, partidos políticos o representantes de los mismos; medios de comunicación y sus integrantes, un particular y/o un grupo de personas.</w:t>
      </w:r>
    </w:p>
    <w:p w14:paraId="4E9EF81E" w14:textId="77777777" w:rsidR="006C0343" w:rsidRPr="00B331A8"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4"/>
          <w:szCs w:val="24"/>
        </w:rPr>
      </w:pPr>
      <w:r w:rsidRPr="00B331A8">
        <w:rPr>
          <w:rFonts w:ascii="Arial Nova Light" w:eastAsia="Arial Nova" w:hAnsi="Arial Nova Light" w:cs="Arial Nova"/>
          <w:bCs/>
          <w:i/>
          <w:iCs/>
          <w:sz w:val="24"/>
          <w:szCs w:val="24"/>
        </w:rPr>
        <w:t>•</w:t>
      </w:r>
      <w:r w:rsidRPr="00B331A8">
        <w:rPr>
          <w:rFonts w:ascii="Arial Nova Light" w:eastAsia="Arial Nova" w:hAnsi="Arial Nova Light" w:cs="Arial Nova"/>
          <w:bCs/>
          <w:i/>
          <w:iCs/>
          <w:sz w:val="24"/>
          <w:szCs w:val="24"/>
        </w:rPr>
        <w:tab/>
        <w:t>Es simbólico, verbal, patrimonial, económico, físico, sexual y/o psicológico.</w:t>
      </w:r>
    </w:p>
    <w:p w14:paraId="43A16FB0" w14:textId="77777777" w:rsidR="006C0343" w:rsidRPr="00B331A8"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
          <w:i/>
          <w:iCs/>
          <w:sz w:val="24"/>
          <w:szCs w:val="24"/>
        </w:rPr>
      </w:pPr>
      <w:r w:rsidRPr="00B331A8">
        <w:rPr>
          <w:rFonts w:ascii="Arial Nova Light" w:eastAsia="Arial Nova" w:hAnsi="Arial Nova Light" w:cs="Arial Nova"/>
          <w:bCs/>
          <w:i/>
          <w:iCs/>
          <w:sz w:val="24"/>
          <w:szCs w:val="24"/>
        </w:rPr>
        <w:t>•</w:t>
      </w:r>
      <w:r w:rsidRPr="00B331A8">
        <w:rPr>
          <w:rFonts w:ascii="Arial Nova Light" w:eastAsia="Arial Nova" w:hAnsi="Arial Nova Light" w:cs="Arial Nova"/>
          <w:bCs/>
          <w:i/>
          <w:iCs/>
          <w:sz w:val="24"/>
          <w:szCs w:val="24"/>
        </w:rPr>
        <w:tab/>
      </w:r>
      <w:r w:rsidRPr="00B331A8">
        <w:rPr>
          <w:rFonts w:ascii="Arial Nova Light" w:eastAsia="Arial Nova" w:hAnsi="Arial Nova Light" w:cs="Arial Nova"/>
          <w:b/>
          <w:i/>
          <w:iCs/>
          <w:sz w:val="24"/>
          <w:szCs w:val="24"/>
        </w:rPr>
        <w:t>Tiene por objeto o resultado menoscabar o anular el reconocimiento, goce y/o ejercicio de los derechos político-electorales de las mujeres, y;</w:t>
      </w:r>
    </w:p>
    <w:p w14:paraId="23469625" w14:textId="77777777" w:rsidR="006C0343" w:rsidRPr="00B331A8"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4"/>
          <w:szCs w:val="24"/>
        </w:rPr>
      </w:pPr>
      <w:r w:rsidRPr="00B331A8">
        <w:rPr>
          <w:rFonts w:ascii="Arial Nova Light" w:eastAsia="Arial Nova" w:hAnsi="Arial Nova Light" w:cs="Arial Nova"/>
          <w:bCs/>
          <w:i/>
          <w:iCs/>
          <w:sz w:val="24"/>
          <w:szCs w:val="24"/>
        </w:rPr>
        <w:t>•</w:t>
      </w:r>
      <w:r w:rsidRPr="00B331A8">
        <w:rPr>
          <w:rFonts w:ascii="Arial Nova Light" w:eastAsia="Arial Nova" w:hAnsi="Arial Nova Light" w:cs="Arial Nova"/>
          <w:bCs/>
          <w:i/>
          <w:iCs/>
          <w:sz w:val="24"/>
          <w:szCs w:val="24"/>
        </w:rPr>
        <w:tab/>
        <w:t>Si se basa en elementos de género, es decir: i. se dirige a una mujer por ser mujer, ii. tiene un impacto diferenciado en las mujeres; iii. afecta desproporcionadamente a las mujeres.</w:t>
      </w:r>
    </w:p>
    <w:p w14:paraId="65FACFCC" w14:textId="77777777" w:rsidR="006C0343" w:rsidRPr="00B331A8"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B331A8">
        <w:rPr>
          <w:rFonts w:ascii="Arial Nova Light" w:eastAsia="Arial Nova" w:hAnsi="Arial Nova Light" w:cs="Arial Nova"/>
          <w:bCs/>
          <w:sz w:val="24"/>
          <w:szCs w:val="24"/>
        </w:rPr>
        <w:t xml:space="preserve">Es oportuno externar que el pasado trece de abril del dos mil veinte se publicó en el Diario Oficial de la Federación el Decreto 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 en materia de violencia política contra las mujeres en razón de género, marco legal que configura un </w:t>
      </w:r>
      <w:r w:rsidRPr="00B331A8">
        <w:rPr>
          <w:rFonts w:ascii="Arial Nova Light" w:eastAsia="Arial Nova" w:hAnsi="Arial Nova Light" w:cs="Arial Nova"/>
          <w:bCs/>
          <w:sz w:val="24"/>
          <w:szCs w:val="24"/>
        </w:rPr>
        <w:lastRenderedPageBreak/>
        <w:t>nuevo diseño institucional para la protección de los derechos fundamentales de las mujeres y la sanción de este tipo de irregularidades.</w:t>
      </w:r>
    </w:p>
    <w:p w14:paraId="6202B473" w14:textId="77777777" w:rsidR="006C0343" w:rsidRPr="00B331A8"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B331A8">
        <w:rPr>
          <w:rFonts w:ascii="Arial Nova Light" w:eastAsia="Arial Nova" w:hAnsi="Arial Nova Light" w:cs="Arial Nova"/>
          <w:bCs/>
          <w:sz w:val="24"/>
          <w:szCs w:val="24"/>
        </w:rPr>
        <w:t xml:space="preserve">Por su parte el Código Electoral Local, fue reformado el pasado 29 de junio de dos mil veinte en materia de VPMG.  </w:t>
      </w:r>
    </w:p>
    <w:p w14:paraId="1CD19CD6" w14:textId="77777777" w:rsidR="006C0343" w:rsidRPr="00B331A8"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B331A8">
        <w:rPr>
          <w:rFonts w:ascii="Arial Nova Light" w:eastAsia="Arial Nova" w:hAnsi="Arial Nova Light" w:cs="Arial Nova"/>
          <w:bCs/>
          <w:sz w:val="24"/>
          <w:szCs w:val="24"/>
        </w:rPr>
        <w:t>Las disposiciones reformadas, en el ámbito de su aplicación esencialmente tienen el siguiente contenido:</w:t>
      </w:r>
    </w:p>
    <w:p w14:paraId="307A774A" w14:textId="77777777" w:rsidR="006C0343" w:rsidRPr="00B331A8"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4"/>
          <w:szCs w:val="24"/>
        </w:rPr>
      </w:pPr>
      <w:r w:rsidRPr="00B331A8">
        <w:rPr>
          <w:rFonts w:ascii="Arial Nova Light" w:eastAsia="Arial Nova" w:hAnsi="Arial Nova Light" w:cs="Arial Nova"/>
          <w:bCs/>
          <w:i/>
          <w:iCs/>
          <w:sz w:val="24"/>
          <w:szCs w:val="24"/>
        </w:rPr>
        <w:t>•</w:t>
      </w:r>
      <w:r w:rsidRPr="00B331A8">
        <w:rPr>
          <w:rFonts w:ascii="Arial Nova Light" w:eastAsia="Arial Nova" w:hAnsi="Arial Nova Light" w:cs="Arial Nova"/>
          <w:bCs/>
          <w:i/>
          <w:iCs/>
          <w:sz w:val="24"/>
          <w:szCs w:val="24"/>
        </w:rPr>
        <w:tab/>
      </w:r>
      <w:r w:rsidRPr="00B331A8">
        <w:rPr>
          <w:rFonts w:ascii="Arial Nova Light" w:eastAsia="Arial Nova" w:hAnsi="Arial Nova Light" w:cs="Arial Nova"/>
          <w:b/>
          <w:i/>
          <w:iCs/>
          <w:sz w:val="24"/>
          <w:szCs w:val="24"/>
        </w:rPr>
        <w:t>Sustantiva</w:t>
      </w:r>
      <w:r w:rsidRPr="00B331A8">
        <w:rPr>
          <w:rFonts w:ascii="Arial Nova Light" w:eastAsia="Arial Nova" w:hAnsi="Arial Nova Light" w:cs="Arial Nova"/>
          <w:bCs/>
          <w:i/>
          <w:iCs/>
          <w:sz w:val="24"/>
          <w:szCs w:val="24"/>
        </w:rPr>
        <w:t>: al prever las conductas que se considerarán como de violencia política en razón de género y, un conjunto de derechos político-electorales a favor de las mujeres. Además, se tipifica el delito de violencia política contra las mujeres en razón de género.</w:t>
      </w:r>
    </w:p>
    <w:p w14:paraId="653F188A" w14:textId="77777777" w:rsidR="006C0343" w:rsidRPr="00B331A8"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4"/>
          <w:szCs w:val="24"/>
        </w:rPr>
      </w:pPr>
      <w:r w:rsidRPr="00B331A8">
        <w:rPr>
          <w:rFonts w:ascii="Arial Nova Light" w:eastAsia="Arial Nova" w:hAnsi="Arial Nova Light" w:cs="Arial Nova"/>
          <w:bCs/>
          <w:i/>
          <w:iCs/>
          <w:sz w:val="24"/>
          <w:szCs w:val="24"/>
        </w:rPr>
        <w:t>•</w:t>
      </w:r>
      <w:r w:rsidRPr="00B331A8">
        <w:rPr>
          <w:rFonts w:ascii="Arial Nova Light" w:eastAsia="Arial Nova" w:hAnsi="Arial Nova Light" w:cs="Arial Nova"/>
          <w:bCs/>
          <w:i/>
          <w:iCs/>
          <w:sz w:val="24"/>
          <w:szCs w:val="24"/>
        </w:rPr>
        <w:tab/>
      </w:r>
      <w:r w:rsidRPr="00B331A8">
        <w:rPr>
          <w:rFonts w:ascii="Arial Nova Light" w:eastAsia="Arial Nova" w:hAnsi="Arial Nova Light" w:cs="Arial Nova"/>
          <w:b/>
          <w:i/>
          <w:iCs/>
          <w:sz w:val="24"/>
          <w:szCs w:val="24"/>
        </w:rPr>
        <w:t>Adjetivas</w:t>
      </w:r>
      <w:r w:rsidRPr="00B331A8">
        <w:rPr>
          <w:rFonts w:ascii="Arial Nova Light" w:eastAsia="Arial Nova" w:hAnsi="Arial Nova Light" w:cs="Arial Nova"/>
          <w:bCs/>
          <w:i/>
          <w:iCs/>
          <w:sz w:val="24"/>
          <w:szCs w:val="24"/>
        </w:rPr>
        <w:t>: se establece un régimen de distribución de competencias, los procedimientos y mecanismos de protección de los derechos fundamentales de las mujeres; así como un régimen sancionatorio.</w:t>
      </w:r>
    </w:p>
    <w:p w14:paraId="409D4AFD" w14:textId="77777777" w:rsidR="006C0343" w:rsidRPr="00B331A8"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B331A8">
        <w:rPr>
          <w:rFonts w:ascii="Arial Nova Light" w:eastAsia="Arial Nova" w:hAnsi="Arial Nova Light" w:cs="Arial Nova"/>
          <w:bCs/>
          <w:sz w:val="24"/>
          <w:szCs w:val="24"/>
        </w:rPr>
        <w:t>En esencia, se definió la VPMG, como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6D52921E" w14:textId="77777777" w:rsidR="006C0343" w:rsidRPr="00B331A8"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B331A8">
        <w:rPr>
          <w:rFonts w:ascii="Arial Nova Light" w:eastAsia="Arial Nova" w:hAnsi="Arial Nova Light" w:cs="Arial Nova"/>
          <w:bCs/>
          <w:sz w:val="24"/>
          <w:szCs w:val="24"/>
        </w:rPr>
        <w:t xml:space="preserve">De la reforma se destaca que, en la resolución de los procedimientos sancionadores, por violencia política en contra de las mujeres por razón de género, la autoridad resolutora deberá considerar ordenar las medidas de reparación integral que correspondan considerando al menos las siguientes: </w:t>
      </w:r>
    </w:p>
    <w:p w14:paraId="13BC6A4F" w14:textId="77777777" w:rsidR="006C0343" w:rsidRPr="00B331A8"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4"/>
          <w:szCs w:val="24"/>
        </w:rPr>
      </w:pPr>
      <w:r w:rsidRPr="00B331A8">
        <w:rPr>
          <w:rFonts w:ascii="Arial Nova Light" w:eastAsia="Arial Nova" w:hAnsi="Arial Nova Light" w:cs="Arial Nova"/>
          <w:bCs/>
          <w:sz w:val="24"/>
          <w:szCs w:val="24"/>
        </w:rPr>
        <w:t>•</w:t>
      </w:r>
      <w:r w:rsidRPr="00B331A8">
        <w:rPr>
          <w:rFonts w:ascii="Arial Nova Light" w:eastAsia="Arial Nova" w:hAnsi="Arial Nova Light" w:cs="Arial Nova"/>
          <w:bCs/>
          <w:i/>
          <w:iCs/>
          <w:sz w:val="24"/>
          <w:szCs w:val="24"/>
        </w:rPr>
        <w:tab/>
        <w:t xml:space="preserve">Indemnización de la víctima; </w:t>
      </w:r>
    </w:p>
    <w:p w14:paraId="3E471145" w14:textId="77777777" w:rsidR="006C0343" w:rsidRPr="00B331A8"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4"/>
          <w:szCs w:val="24"/>
        </w:rPr>
      </w:pPr>
      <w:r w:rsidRPr="00B331A8">
        <w:rPr>
          <w:rFonts w:ascii="Arial Nova Light" w:eastAsia="Arial Nova" w:hAnsi="Arial Nova Light" w:cs="Arial Nova"/>
          <w:bCs/>
          <w:i/>
          <w:iCs/>
          <w:sz w:val="24"/>
          <w:szCs w:val="24"/>
        </w:rPr>
        <w:t>•</w:t>
      </w:r>
      <w:r w:rsidRPr="00B331A8">
        <w:rPr>
          <w:rFonts w:ascii="Arial Nova Light" w:eastAsia="Arial Nova" w:hAnsi="Arial Nova Light" w:cs="Arial Nova"/>
          <w:bCs/>
          <w:i/>
          <w:iCs/>
          <w:sz w:val="24"/>
          <w:szCs w:val="24"/>
        </w:rPr>
        <w:tab/>
        <w:t xml:space="preserve">Restitución inmediata en el cargo al que fue obligada a renunciar por motivos de violencia; </w:t>
      </w:r>
    </w:p>
    <w:p w14:paraId="476E633A" w14:textId="77777777" w:rsidR="006C0343" w:rsidRPr="00B331A8"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4"/>
          <w:szCs w:val="24"/>
        </w:rPr>
      </w:pPr>
      <w:r w:rsidRPr="00B331A8">
        <w:rPr>
          <w:rFonts w:ascii="Arial Nova Light" w:eastAsia="Arial Nova" w:hAnsi="Arial Nova Light" w:cs="Arial Nova"/>
          <w:bCs/>
          <w:i/>
          <w:iCs/>
          <w:sz w:val="24"/>
          <w:szCs w:val="24"/>
        </w:rPr>
        <w:t>•</w:t>
      </w:r>
      <w:r w:rsidRPr="00B331A8">
        <w:rPr>
          <w:rFonts w:ascii="Arial Nova Light" w:eastAsia="Arial Nova" w:hAnsi="Arial Nova Light" w:cs="Arial Nova"/>
          <w:bCs/>
          <w:i/>
          <w:iCs/>
          <w:sz w:val="24"/>
          <w:szCs w:val="24"/>
        </w:rPr>
        <w:tab/>
        <w:t xml:space="preserve">Disculpa pública, y </w:t>
      </w:r>
    </w:p>
    <w:p w14:paraId="70E175C5" w14:textId="77777777" w:rsidR="006C0343" w:rsidRPr="00B331A8"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4"/>
          <w:szCs w:val="24"/>
        </w:rPr>
      </w:pPr>
      <w:r w:rsidRPr="00B331A8">
        <w:rPr>
          <w:rFonts w:ascii="Arial Nova Light" w:eastAsia="Arial Nova" w:hAnsi="Arial Nova Light" w:cs="Arial Nova"/>
          <w:bCs/>
          <w:i/>
          <w:iCs/>
          <w:sz w:val="24"/>
          <w:szCs w:val="24"/>
        </w:rPr>
        <w:lastRenderedPageBreak/>
        <w:t>•</w:t>
      </w:r>
      <w:r w:rsidRPr="00B331A8">
        <w:rPr>
          <w:rFonts w:ascii="Arial Nova Light" w:eastAsia="Arial Nova" w:hAnsi="Arial Nova Light" w:cs="Arial Nova"/>
          <w:bCs/>
          <w:i/>
          <w:iCs/>
          <w:sz w:val="24"/>
          <w:szCs w:val="24"/>
        </w:rPr>
        <w:tab/>
        <w:t>Medidas de no repetición.</w:t>
      </w:r>
    </w:p>
    <w:p w14:paraId="146FEE45" w14:textId="77777777" w:rsidR="006C0343" w:rsidRPr="00B331A8"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B331A8">
        <w:rPr>
          <w:rFonts w:ascii="Arial Nova Light" w:eastAsia="Arial Nova" w:hAnsi="Arial Nova Light" w:cs="Arial Nova"/>
          <w:bCs/>
          <w:sz w:val="24"/>
          <w:szCs w:val="24"/>
        </w:rPr>
        <w:t xml:space="preserve">En atención con este nuevo marco jurídico, la violencia política en razón de género se sancionará, de acuerdo a los procedimientos previstos en la legislación electoral, penal y de responsabilidades administrativas; los cuales son autónomos. </w:t>
      </w:r>
    </w:p>
    <w:p w14:paraId="25148F88" w14:textId="77777777" w:rsidR="006C0343" w:rsidRPr="00B331A8"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B331A8">
        <w:rPr>
          <w:rFonts w:ascii="Arial Nova Light" w:eastAsia="Arial Nova" w:hAnsi="Arial Nova Light" w:cs="Arial Nova"/>
          <w:bCs/>
          <w:sz w:val="24"/>
          <w:szCs w:val="24"/>
        </w:rPr>
        <w:t>En consecuencia, conforme a lo anterior, se reconoce que las mujeres tienen derecho a vivir libres de violencia, lo que incluye el derecho a no ser discriminada, a ser valorada y educada libre de patrones estereotipados de comportamiento y prácticas sociales y culturales basadas en conceptos de inferioridad o subordinación, así como a ejercer libre y plenamente sus derechos civiles, políticos, económicos, sociales y culturales.</w:t>
      </w:r>
    </w:p>
    <w:p w14:paraId="4FAA2526" w14:textId="01C36083" w:rsidR="00864D4E" w:rsidRPr="00B331A8" w:rsidRDefault="00864D4E" w:rsidP="00864D4E">
      <w:pPr>
        <w:tabs>
          <w:tab w:val="left" w:pos="2380"/>
        </w:tabs>
        <w:spacing w:after="0" w:line="360" w:lineRule="auto"/>
        <w:jc w:val="both"/>
        <w:rPr>
          <w:rFonts w:ascii="Arial Nova Light" w:eastAsia="Times New Roman" w:hAnsi="Arial Nova Light" w:cs="Arial"/>
          <w:sz w:val="24"/>
          <w:szCs w:val="24"/>
        </w:rPr>
      </w:pPr>
      <w:r w:rsidRPr="00B331A8">
        <w:rPr>
          <w:rFonts w:ascii="Arial Nova Light" w:eastAsia="Times New Roman" w:hAnsi="Arial Nova Light" w:cs="Arial"/>
          <w:sz w:val="24"/>
          <w:szCs w:val="24"/>
        </w:rPr>
        <w:t xml:space="preserve">En </w:t>
      </w:r>
      <w:r w:rsidR="00942380" w:rsidRPr="00B331A8">
        <w:rPr>
          <w:rFonts w:ascii="Arial Nova Light" w:eastAsia="Times New Roman" w:hAnsi="Arial Nova Light" w:cs="Arial"/>
          <w:sz w:val="24"/>
          <w:szCs w:val="24"/>
        </w:rPr>
        <w:t xml:space="preserve">ese </w:t>
      </w:r>
      <w:r w:rsidRPr="00B331A8">
        <w:rPr>
          <w:rFonts w:ascii="Arial Nova Light" w:eastAsia="Times New Roman" w:hAnsi="Arial Nova Light" w:cs="Arial"/>
          <w:sz w:val="24"/>
          <w:szCs w:val="24"/>
        </w:rPr>
        <w:t xml:space="preserve">sentido, la Sala Superior del Tribunal Electoral del Poder Judicial de la Federación, ha sostenido que se tiene la obligación de que, en el análisis de los casos que se plantean, atendiendo a las particularidades y contextos, se debe juzgar con perspectiva de género, a efecto de detectar la existencia de posibles estereotipos discriminadores. </w:t>
      </w:r>
    </w:p>
    <w:p w14:paraId="4D601179" w14:textId="77777777" w:rsidR="00864D4E" w:rsidRPr="00B331A8" w:rsidRDefault="00864D4E" w:rsidP="00864D4E">
      <w:pPr>
        <w:tabs>
          <w:tab w:val="left" w:pos="2380"/>
        </w:tabs>
        <w:spacing w:after="0" w:line="360" w:lineRule="auto"/>
        <w:jc w:val="both"/>
        <w:rPr>
          <w:rFonts w:ascii="Arial Nova Light" w:eastAsia="Times New Roman" w:hAnsi="Arial Nova Light" w:cs="Arial"/>
          <w:sz w:val="24"/>
          <w:szCs w:val="24"/>
        </w:rPr>
      </w:pPr>
    </w:p>
    <w:p w14:paraId="634C2B44" w14:textId="77777777" w:rsidR="00864D4E" w:rsidRPr="00B331A8" w:rsidRDefault="00864D4E" w:rsidP="00864D4E">
      <w:pPr>
        <w:tabs>
          <w:tab w:val="left" w:pos="2380"/>
        </w:tabs>
        <w:spacing w:after="0" w:line="360" w:lineRule="auto"/>
        <w:jc w:val="both"/>
        <w:rPr>
          <w:rFonts w:ascii="Arial Nova Light" w:eastAsia="Times New Roman" w:hAnsi="Arial Nova Light" w:cs="Arial"/>
          <w:sz w:val="24"/>
          <w:szCs w:val="24"/>
        </w:rPr>
      </w:pPr>
      <w:r w:rsidRPr="00B331A8">
        <w:rPr>
          <w:rFonts w:ascii="Arial Nova Light" w:eastAsia="Times New Roman" w:hAnsi="Arial Nova Light" w:cs="Arial"/>
          <w:sz w:val="24"/>
          <w:szCs w:val="24"/>
        </w:rPr>
        <w:t>Así, el Alto Tribunal del País ha estimado que la obligación de impartir justicia con perspectiva de género debe operar como regla general, y enfatizarse en aquellos casos donde se esté ante grupos de especial vulnerabilidad, como mujeres y niñas indígenas, por lo que el juzgador debe determinar la operabilidad de derecho conforme a los preceptos fundamentales de orden constitucional y convencional, procurando en todo momento que los paradigmas imperantes de discriminación por razón de género no tengan una injerencia negativa en la impartición de justicia; por el contrario, atendiendo precisamente a tales prejuicios o estereotipos, el juzgador debe considerar las situaciones de desventaja que tiene las mujeres, sobre todo cuando es factible que existan factores que potencialicen su discriminación, como pueden ser las consideraciones de pobreza y barreras culturales y lingüísticas.</w:t>
      </w:r>
      <w:r w:rsidRPr="00B331A8">
        <w:rPr>
          <w:rFonts w:ascii="Arial Nova Light" w:eastAsia="Times New Roman" w:hAnsi="Arial Nova Light" w:cs="Arial"/>
          <w:sz w:val="24"/>
          <w:szCs w:val="24"/>
          <w:vertAlign w:val="superscript"/>
        </w:rPr>
        <w:footnoteReference w:id="14"/>
      </w:r>
    </w:p>
    <w:p w14:paraId="7C24B4EE" w14:textId="77777777" w:rsidR="00864D4E" w:rsidRPr="00B331A8" w:rsidRDefault="00864D4E" w:rsidP="00864D4E">
      <w:pPr>
        <w:tabs>
          <w:tab w:val="left" w:pos="2380"/>
        </w:tabs>
        <w:spacing w:after="0" w:line="360" w:lineRule="auto"/>
        <w:jc w:val="both"/>
        <w:rPr>
          <w:rFonts w:ascii="Arial Nova Light" w:eastAsia="Times New Roman" w:hAnsi="Arial Nova Light" w:cs="Arial"/>
          <w:sz w:val="24"/>
          <w:szCs w:val="24"/>
        </w:rPr>
      </w:pPr>
    </w:p>
    <w:p w14:paraId="135A6A61" w14:textId="6E9404C0" w:rsidR="00864D4E" w:rsidRPr="00B331A8" w:rsidRDefault="0088481F" w:rsidP="00864D4E">
      <w:pPr>
        <w:tabs>
          <w:tab w:val="left" w:pos="2380"/>
        </w:tabs>
        <w:spacing w:after="0" w:line="360" w:lineRule="auto"/>
        <w:jc w:val="both"/>
        <w:rPr>
          <w:rFonts w:ascii="Arial Nova Light" w:eastAsia="Times New Roman" w:hAnsi="Arial Nova Light" w:cs="Arial"/>
          <w:sz w:val="24"/>
          <w:szCs w:val="24"/>
        </w:rPr>
      </w:pPr>
      <w:r w:rsidRPr="00B331A8">
        <w:rPr>
          <w:rFonts w:ascii="Arial Nova Light" w:eastAsia="Times New Roman" w:hAnsi="Arial Nova Light" w:cs="Arial"/>
          <w:sz w:val="24"/>
          <w:szCs w:val="24"/>
        </w:rPr>
        <w:t>Así mismo,</w:t>
      </w:r>
      <w:r w:rsidR="00864D4E" w:rsidRPr="00B331A8">
        <w:rPr>
          <w:rFonts w:ascii="Arial Nova Light" w:eastAsia="Times New Roman" w:hAnsi="Arial Nova Light" w:cs="Arial"/>
          <w:sz w:val="24"/>
          <w:szCs w:val="24"/>
        </w:rPr>
        <w:t xml:space="preserve"> ha definido que juzgar con perspectiva de género, es el deber de impartir justicia sobre la base del reconocimiento de la particular </w:t>
      </w:r>
      <w:r w:rsidR="00864D4E" w:rsidRPr="00B331A8">
        <w:rPr>
          <w:rFonts w:ascii="Arial Nova Light" w:eastAsia="Times New Roman" w:hAnsi="Arial Nova Light" w:cs="Arial"/>
          <w:sz w:val="24"/>
          <w:szCs w:val="24"/>
          <w:u w:val="single"/>
        </w:rPr>
        <w:t>situación de desventaja</w:t>
      </w:r>
      <w:r w:rsidR="00864D4E" w:rsidRPr="00B331A8">
        <w:rPr>
          <w:rFonts w:ascii="Arial Nova Light" w:eastAsia="Times New Roman" w:hAnsi="Arial Nova Light" w:cs="Arial"/>
          <w:sz w:val="24"/>
          <w:szCs w:val="24"/>
        </w:rPr>
        <w:t xml:space="preserve"> en la cual históricamente se han encontrado las mujeres -pero no necesariamente está presente en cada caso-, como consecuencia de la construcción que socioculturalmente se ha desarrollado en torno a la posición y al rol que debían asumir, como un corolario inevitable de su sexo.</w:t>
      </w:r>
    </w:p>
    <w:bookmarkEnd w:id="11"/>
    <w:p w14:paraId="0EAFD69F" w14:textId="77777777" w:rsidR="00864D4E" w:rsidRPr="00B331A8" w:rsidRDefault="00864D4E" w:rsidP="00864D4E">
      <w:pPr>
        <w:tabs>
          <w:tab w:val="left" w:pos="2380"/>
        </w:tabs>
        <w:spacing w:after="0" w:line="360" w:lineRule="auto"/>
        <w:jc w:val="both"/>
        <w:rPr>
          <w:rFonts w:ascii="Arial Nova Light" w:eastAsia="Times New Roman" w:hAnsi="Arial Nova Light" w:cs="Arial"/>
          <w:sz w:val="24"/>
          <w:szCs w:val="24"/>
        </w:rPr>
      </w:pPr>
    </w:p>
    <w:p w14:paraId="679EE892" w14:textId="1D81757D" w:rsidR="00307BB9" w:rsidRPr="00B331A8" w:rsidRDefault="00963A3D" w:rsidP="00AE1235">
      <w:pPr>
        <w:pStyle w:val="Prrafodelista"/>
        <w:numPr>
          <w:ilvl w:val="0"/>
          <w:numId w:val="10"/>
        </w:numPr>
        <w:pBdr>
          <w:top w:val="nil"/>
          <w:left w:val="nil"/>
          <w:bottom w:val="nil"/>
          <w:right w:val="nil"/>
          <w:between w:val="nil"/>
        </w:pBdr>
        <w:tabs>
          <w:tab w:val="left" w:pos="0"/>
        </w:tabs>
        <w:spacing w:after="0" w:line="360" w:lineRule="auto"/>
        <w:ind w:left="0" w:right="36" w:firstLine="0"/>
        <w:jc w:val="both"/>
        <w:rPr>
          <w:rFonts w:ascii="Arial Nova Light" w:eastAsia="Arial" w:hAnsi="Arial Nova Light" w:cs="Arial"/>
          <w:spacing w:val="4"/>
          <w:sz w:val="24"/>
          <w:szCs w:val="24"/>
        </w:rPr>
      </w:pPr>
      <w:r w:rsidRPr="00B331A8">
        <w:rPr>
          <w:rFonts w:ascii="Arial Nova Light" w:hAnsi="Arial Nova Light" w:cs="Arial"/>
          <w:b/>
          <w:bCs/>
          <w:sz w:val="24"/>
          <w:szCs w:val="24"/>
        </w:rPr>
        <w:t xml:space="preserve">CASO CONCRETO. </w:t>
      </w:r>
      <w:r w:rsidR="000D6431" w:rsidRPr="00B331A8">
        <w:rPr>
          <w:rFonts w:ascii="Arial Nova Light" w:hAnsi="Arial Nova Light" w:cs="Arial"/>
          <w:b/>
          <w:bCs/>
          <w:sz w:val="24"/>
          <w:szCs w:val="24"/>
        </w:rPr>
        <w:t xml:space="preserve"> </w:t>
      </w:r>
      <w:r w:rsidR="00DA76BA" w:rsidRPr="00B331A8">
        <w:rPr>
          <w:rFonts w:ascii="Arial Nova Light" w:hAnsi="Arial Nova Light" w:cs="Arial"/>
          <w:sz w:val="24"/>
          <w:szCs w:val="24"/>
        </w:rPr>
        <w:t>Es necesario recordar que la materia a analizar en el presente asunto es, si derivado de una serie de actos y manifestaciones presuntamente llevadas a cabo por</w:t>
      </w:r>
      <w:r w:rsidR="00772157" w:rsidRPr="00B331A8">
        <w:rPr>
          <w:rFonts w:ascii="Arial Nova Light" w:hAnsi="Arial Nova Light" w:cs="Arial"/>
          <w:sz w:val="24"/>
          <w:szCs w:val="24"/>
        </w:rPr>
        <w:t xml:space="preserve"> el C.</w:t>
      </w:r>
      <w:r w:rsidR="00DA76BA" w:rsidRPr="00B331A8">
        <w:rPr>
          <w:rFonts w:ascii="Arial Nova Light" w:hAnsi="Arial Nova Light" w:cs="Arial"/>
          <w:sz w:val="24"/>
          <w:szCs w:val="24"/>
        </w:rPr>
        <w:t xml:space="preserve"> Sergio Augusto López Ramírez</w:t>
      </w:r>
      <w:r w:rsidR="00C6761A" w:rsidRPr="00B331A8">
        <w:rPr>
          <w:rFonts w:ascii="Arial Nova Light" w:hAnsi="Arial Nova Light" w:cs="Arial"/>
          <w:sz w:val="24"/>
          <w:szCs w:val="24"/>
        </w:rPr>
        <w:t>,</w:t>
      </w:r>
      <w:r w:rsidR="00DA76BA" w:rsidRPr="00B331A8">
        <w:rPr>
          <w:rFonts w:ascii="Arial Nova Light" w:hAnsi="Arial Nova Light" w:cs="Arial"/>
          <w:sz w:val="24"/>
          <w:szCs w:val="24"/>
        </w:rPr>
        <w:t xml:space="preserve"> se configura la infracción relativa a VPMG en contra de</w:t>
      </w:r>
      <w:r w:rsidR="00C6761A" w:rsidRPr="00B331A8">
        <w:rPr>
          <w:rFonts w:ascii="Arial Nova Light" w:hAnsi="Arial Nova Light" w:cs="Arial"/>
          <w:sz w:val="24"/>
          <w:szCs w:val="24"/>
        </w:rPr>
        <w:t xml:space="preserve"> la C.</w:t>
      </w:r>
      <w:r w:rsidR="00DA76BA" w:rsidRPr="00B331A8">
        <w:rPr>
          <w:rFonts w:ascii="Arial Nova Light" w:hAnsi="Arial Nova Light" w:cs="Arial"/>
          <w:sz w:val="24"/>
          <w:szCs w:val="24"/>
        </w:rPr>
        <w:t xml:space="preserve"> ******************************, vulnerando así su esfera de derechos </w:t>
      </w:r>
      <w:r w:rsidR="00DA76BA" w:rsidRPr="00B331A8">
        <w:rPr>
          <w:rFonts w:ascii="Arial Nova Light" w:hAnsi="Arial Nova Light" w:cs="Arial"/>
          <w:b/>
          <w:bCs/>
          <w:sz w:val="24"/>
          <w:szCs w:val="24"/>
        </w:rPr>
        <w:t xml:space="preserve">político-electorales. </w:t>
      </w:r>
    </w:p>
    <w:p w14:paraId="04E9D907" w14:textId="4F839E0D" w:rsidR="00BA7A83" w:rsidRPr="00B331A8" w:rsidRDefault="00BA7A83"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44ABBC1C" w14:textId="7DF2F093" w:rsidR="00836930" w:rsidRPr="00B331A8" w:rsidRDefault="00BA7A83"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Así, tenemos que l</w:t>
      </w:r>
      <w:r w:rsidR="00836930" w:rsidRPr="00B331A8">
        <w:rPr>
          <w:rFonts w:ascii="Arial Nova Light" w:eastAsia="Arial" w:hAnsi="Arial Nova Light" w:cs="Arial"/>
          <w:spacing w:val="4"/>
          <w:sz w:val="24"/>
          <w:szCs w:val="24"/>
        </w:rPr>
        <w:t xml:space="preserve">a denunciante refiere que se ha ejercido violencia política en su contra, </w:t>
      </w:r>
      <w:r w:rsidR="00140656" w:rsidRPr="00B331A8">
        <w:rPr>
          <w:rFonts w:ascii="Arial Nova Light" w:eastAsia="Arial" w:hAnsi="Arial Nova Light" w:cs="Arial"/>
          <w:spacing w:val="4"/>
          <w:sz w:val="24"/>
          <w:szCs w:val="24"/>
        </w:rPr>
        <w:t xml:space="preserve">señalando </w:t>
      </w:r>
      <w:r w:rsidR="00C6761A" w:rsidRPr="00B331A8">
        <w:rPr>
          <w:rFonts w:ascii="Arial Nova Light" w:eastAsia="Arial" w:hAnsi="Arial Nova Light" w:cs="Arial"/>
          <w:spacing w:val="4"/>
          <w:sz w:val="24"/>
          <w:szCs w:val="24"/>
        </w:rPr>
        <w:t xml:space="preserve">medularmente que no le fueron otorgados recursos económicos para hacer frente a su campaña; </w:t>
      </w:r>
      <w:r w:rsidR="00140656" w:rsidRPr="00B331A8">
        <w:rPr>
          <w:rFonts w:ascii="Arial Nova Light" w:eastAsia="Arial" w:hAnsi="Arial Nova Light" w:cs="Arial"/>
          <w:spacing w:val="4"/>
          <w:sz w:val="24"/>
          <w:szCs w:val="24"/>
        </w:rPr>
        <w:t>que</w:t>
      </w:r>
      <w:r w:rsidR="00C6761A" w:rsidRPr="00B331A8">
        <w:rPr>
          <w:rFonts w:ascii="Arial Nova Light" w:eastAsia="Arial" w:hAnsi="Arial Nova Light" w:cs="Arial"/>
          <w:spacing w:val="4"/>
          <w:sz w:val="24"/>
          <w:szCs w:val="24"/>
        </w:rPr>
        <w:t>,</w:t>
      </w:r>
      <w:r w:rsidR="00140656" w:rsidRPr="00B331A8">
        <w:rPr>
          <w:rFonts w:ascii="Arial Nova Light" w:eastAsia="Arial" w:hAnsi="Arial Nova Light" w:cs="Arial"/>
          <w:spacing w:val="4"/>
          <w:sz w:val="24"/>
          <w:szCs w:val="24"/>
        </w:rPr>
        <w:t xml:space="preserve"> </w:t>
      </w:r>
      <w:r w:rsidR="00C6761A" w:rsidRPr="00B331A8">
        <w:rPr>
          <w:rFonts w:ascii="Arial Nova Light" w:eastAsia="Arial" w:hAnsi="Arial Nova Light" w:cs="Arial"/>
          <w:spacing w:val="4"/>
          <w:sz w:val="24"/>
          <w:szCs w:val="24"/>
        </w:rPr>
        <w:t xml:space="preserve">a pesar de su trayectoria en el PVEM, </w:t>
      </w:r>
      <w:r w:rsidR="00140656" w:rsidRPr="00B331A8">
        <w:rPr>
          <w:rFonts w:ascii="Arial Nova Light" w:eastAsia="Arial" w:hAnsi="Arial Nova Light" w:cs="Arial"/>
          <w:spacing w:val="4"/>
          <w:sz w:val="24"/>
          <w:szCs w:val="24"/>
        </w:rPr>
        <w:t xml:space="preserve">no ha sido </w:t>
      </w:r>
      <w:r w:rsidR="00C6761A" w:rsidRPr="00B331A8">
        <w:rPr>
          <w:rFonts w:ascii="Arial Nova Light" w:eastAsia="Arial" w:hAnsi="Arial Nova Light" w:cs="Arial"/>
          <w:spacing w:val="4"/>
          <w:sz w:val="24"/>
          <w:szCs w:val="24"/>
        </w:rPr>
        <w:t xml:space="preserve">tomada en cuenta para obtener la designación </w:t>
      </w:r>
      <w:r w:rsidR="00140656" w:rsidRPr="00B331A8">
        <w:rPr>
          <w:rFonts w:ascii="Arial Nova Light" w:eastAsia="Arial" w:hAnsi="Arial Nova Light" w:cs="Arial"/>
          <w:spacing w:val="4"/>
          <w:sz w:val="24"/>
          <w:szCs w:val="24"/>
        </w:rPr>
        <w:t xml:space="preserve">como dirigente estatal del PVEM; además, manifiesta que ha sido objeto de </w:t>
      </w:r>
      <w:r w:rsidR="00C6761A" w:rsidRPr="00B331A8">
        <w:rPr>
          <w:rFonts w:ascii="Arial Nova Light" w:eastAsia="Arial" w:hAnsi="Arial Nova Light" w:cs="Arial"/>
          <w:spacing w:val="4"/>
          <w:sz w:val="24"/>
          <w:szCs w:val="24"/>
        </w:rPr>
        <w:t>denostaciones y expresiones denigrantes</w:t>
      </w:r>
      <w:r w:rsidR="00694582" w:rsidRPr="00B331A8">
        <w:rPr>
          <w:rFonts w:ascii="Arial Nova Light" w:eastAsia="Arial" w:hAnsi="Arial Nova Light" w:cs="Arial"/>
          <w:spacing w:val="4"/>
          <w:sz w:val="24"/>
          <w:szCs w:val="24"/>
        </w:rPr>
        <w:t xml:space="preserve"> por parte del C. Sergio Augusto López Ramírez</w:t>
      </w:r>
      <w:r w:rsidR="00A05433" w:rsidRPr="00B331A8">
        <w:rPr>
          <w:rFonts w:ascii="Arial Nova Light" w:eastAsia="Arial" w:hAnsi="Arial Nova Light" w:cs="Arial"/>
          <w:spacing w:val="4"/>
          <w:sz w:val="24"/>
          <w:szCs w:val="24"/>
        </w:rPr>
        <w:t xml:space="preserve">. </w:t>
      </w:r>
    </w:p>
    <w:p w14:paraId="44B18C9B" w14:textId="6A6BE0EF" w:rsidR="00A05433" w:rsidRPr="00B331A8" w:rsidRDefault="00A05433"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47A12DBB" w14:textId="51705EF6" w:rsidR="00A05433" w:rsidRPr="00B331A8" w:rsidRDefault="009B4A60"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 xml:space="preserve">La denunciante, sostiene que ha sido blanco </w:t>
      </w:r>
      <w:r w:rsidR="00C6761A" w:rsidRPr="00B331A8">
        <w:rPr>
          <w:rFonts w:ascii="Arial Nova Light" w:eastAsia="Arial" w:hAnsi="Arial Nova Light" w:cs="Arial"/>
          <w:spacing w:val="4"/>
          <w:sz w:val="24"/>
          <w:szCs w:val="24"/>
        </w:rPr>
        <w:t xml:space="preserve">de ofensas por parte </w:t>
      </w:r>
      <w:r w:rsidRPr="00B331A8">
        <w:rPr>
          <w:rFonts w:ascii="Arial Nova Light" w:eastAsia="Arial" w:hAnsi="Arial Nova Light" w:cs="Arial"/>
          <w:spacing w:val="4"/>
          <w:sz w:val="24"/>
          <w:szCs w:val="24"/>
        </w:rPr>
        <w:t xml:space="preserve">del denunciado, </w:t>
      </w:r>
      <w:r w:rsidR="00C6761A" w:rsidRPr="00B331A8">
        <w:rPr>
          <w:rFonts w:ascii="Arial Nova Light" w:eastAsia="Arial" w:hAnsi="Arial Nova Light" w:cs="Arial"/>
          <w:spacing w:val="4"/>
          <w:sz w:val="24"/>
          <w:szCs w:val="24"/>
        </w:rPr>
        <w:t xml:space="preserve">el cual, según su dicho y el de sus </w:t>
      </w:r>
      <w:proofErr w:type="gramStart"/>
      <w:r w:rsidR="00C6761A" w:rsidRPr="00B331A8">
        <w:rPr>
          <w:rFonts w:ascii="Arial Nova Light" w:eastAsia="Arial" w:hAnsi="Arial Nova Light" w:cs="Arial"/>
          <w:spacing w:val="4"/>
          <w:sz w:val="24"/>
          <w:szCs w:val="24"/>
        </w:rPr>
        <w:t>testigos,  se</w:t>
      </w:r>
      <w:proofErr w:type="gramEnd"/>
      <w:r w:rsidR="00C6761A" w:rsidRPr="00B331A8">
        <w:rPr>
          <w:rFonts w:ascii="Arial Nova Light" w:eastAsia="Arial" w:hAnsi="Arial Nova Light" w:cs="Arial"/>
          <w:spacing w:val="4"/>
          <w:sz w:val="24"/>
          <w:szCs w:val="24"/>
        </w:rPr>
        <w:t xml:space="preserve"> refiere a ella -respecto de su postulación- en los términos siguientes: </w:t>
      </w:r>
      <w:r w:rsidR="00721BB7" w:rsidRPr="00B331A8">
        <w:rPr>
          <w:rFonts w:ascii="Arial Nova Light" w:eastAsia="Arial" w:hAnsi="Arial Nova Light" w:cs="Arial"/>
          <w:i/>
          <w:iCs/>
          <w:spacing w:val="4"/>
          <w:sz w:val="24"/>
          <w:szCs w:val="24"/>
        </w:rPr>
        <w:t>“</w:t>
      </w:r>
      <w:r w:rsidR="008D77E4" w:rsidRPr="00B331A8">
        <w:rPr>
          <w:rFonts w:ascii="Arial Nova Light" w:eastAsia="Arial" w:hAnsi="Arial Nova Light" w:cs="Arial"/>
          <w:i/>
          <w:iCs/>
          <w:spacing w:val="4"/>
          <w:sz w:val="24"/>
          <w:szCs w:val="24"/>
        </w:rPr>
        <w:t>estaba</w:t>
      </w:r>
      <w:r w:rsidR="00C6761A" w:rsidRPr="00B331A8">
        <w:rPr>
          <w:rFonts w:ascii="Arial Nova Light" w:eastAsia="Arial" w:hAnsi="Arial Nova Light" w:cs="Arial"/>
          <w:i/>
          <w:iCs/>
          <w:spacing w:val="4"/>
          <w:sz w:val="24"/>
          <w:szCs w:val="24"/>
        </w:rPr>
        <w:t xml:space="preserve"> -la denunciante-</w:t>
      </w:r>
      <w:r w:rsidR="008D77E4" w:rsidRPr="00B331A8">
        <w:rPr>
          <w:rFonts w:ascii="Arial Nova Light" w:eastAsia="Arial" w:hAnsi="Arial Nova Light" w:cs="Arial"/>
          <w:i/>
          <w:iCs/>
          <w:spacing w:val="4"/>
          <w:sz w:val="24"/>
          <w:szCs w:val="24"/>
        </w:rPr>
        <w:t xml:space="preserve"> solo para cumplir una cuota de género</w:t>
      </w:r>
      <w:r w:rsidR="00721BB7" w:rsidRPr="00B331A8">
        <w:rPr>
          <w:rFonts w:ascii="Arial Nova Light" w:eastAsia="Arial" w:hAnsi="Arial Nova Light" w:cs="Arial"/>
          <w:i/>
          <w:iCs/>
          <w:spacing w:val="4"/>
          <w:sz w:val="24"/>
          <w:szCs w:val="24"/>
        </w:rPr>
        <w:t>”</w:t>
      </w:r>
      <w:r w:rsidR="008D77E4" w:rsidRPr="00B331A8">
        <w:rPr>
          <w:rFonts w:ascii="Arial Nova Light" w:eastAsia="Arial" w:hAnsi="Arial Nova Light" w:cs="Arial"/>
          <w:i/>
          <w:iCs/>
          <w:spacing w:val="4"/>
          <w:sz w:val="24"/>
          <w:szCs w:val="24"/>
        </w:rPr>
        <w:t>;</w:t>
      </w:r>
      <w:r w:rsidR="008D77E4" w:rsidRPr="00B331A8">
        <w:rPr>
          <w:rFonts w:ascii="Arial Nova Light" w:eastAsia="Arial" w:hAnsi="Arial Nova Light" w:cs="Arial"/>
          <w:spacing w:val="4"/>
          <w:sz w:val="24"/>
          <w:szCs w:val="24"/>
        </w:rPr>
        <w:t xml:space="preserve"> </w:t>
      </w:r>
      <w:r w:rsidR="00D51B99" w:rsidRPr="00B331A8">
        <w:rPr>
          <w:rFonts w:ascii="Arial Nova Light" w:eastAsia="Arial" w:hAnsi="Arial Nova Light" w:cs="Arial"/>
          <w:i/>
          <w:iCs/>
          <w:spacing w:val="4"/>
          <w:sz w:val="24"/>
          <w:szCs w:val="24"/>
        </w:rPr>
        <w:t>“</w:t>
      </w:r>
      <w:r w:rsidR="008D77E4" w:rsidRPr="00B331A8">
        <w:rPr>
          <w:rFonts w:ascii="Arial Nova Light" w:eastAsia="Arial" w:hAnsi="Arial Nova Light" w:cs="Arial"/>
          <w:i/>
          <w:iCs/>
          <w:spacing w:val="4"/>
          <w:sz w:val="24"/>
          <w:szCs w:val="24"/>
        </w:rPr>
        <w:t>que las mujeres no éramos capaces de gobernar porque no estamos capacitadas”; “que donde yo pisaba</w:t>
      </w:r>
      <w:r w:rsidR="00C509AC" w:rsidRPr="00B331A8">
        <w:rPr>
          <w:rFonts w:ascii="Arial Nova Light" w:eastAsia="Arial" w:hAnsi="Arial Nova Light" w:cs="Arial"/>
          <w:i/>
          <w:iCs/>
          <w:spacing w:val="4"/>
          <w:sz w:val="24"/>
          <w:szCs w:val="24"/>
        </w:rPr>
        <w:t>, ya no volvía a crecer el pasto”</w:t>
      </w:r>
      <w:r w:rsidR="00C6761A" w:rsidRPr="00B331A8">
        <w:rPr>
          <w:rFonts w:ascii="Arial Nova Light" w:eastAsia="Arial" w:hAnsi="Arial Nova Light" w:cs="Arial"/>
          <w:i/>
          <w:iCs/>
          <w:spacing w:val="4"/>
          <w:sz w:val="24"/>
          <w:szCs w:val="24"/>
        </w:rPr>
        <w:t>,</w:t>
      </w:r>
      <w:r w:rsidR="00D51B99" w:rsidRPr="00B331A8">
        <w:rPr>
          <w:rFonts w:ascii="Arial Nova Light" w:eastAsia="Arial" w:hAnsi="Arial Nova Light" w:cs="Arial"/>
          <w:i/>
          <w:iCs/>
          <w:spacing w:val="4"/>
          <w:sz w:val="24"/>
          <w:szCs w:val="24"/>
        </w:rPr>
        <w:t xml:space="preserve"> </w:t>
      </w:r>
      <w:r w:rsidR="00D51B99" w:rsidRPr="00B331A8">
        <w:rPr>
          <w:rFonts w:ascii="Arial Nova Light" w:eastAsia="Arial" w:hAnsi="Arial Nova Light" w:cs="Arial"/>
          <w:spacing w:val="4"/>
          <w:sz w:val="24"/>
          <w:szCs w:val="24"/>
        </w:rPr>
        <w:t>expresiones que la actora considera denigrante</w:t>
      </w:r>
      <w:r w:rsidR="00772157" w:rsidRPr="00B331A8">
        <w:rPr>
          <w:rFonts w:ascii="Arial Nova Light" w:eastAsia="Arial" w:hAnsi="Arial Nova Light" w:cs="Arial"/>
          <w:spacing w:val="4"/>
          <w:sz w:val="24"/>
          <w:szCs w:val="24"/>
        </w:rPr>
        <w:t>s</w:t>
      </w:r>
      <w:r w:rsidR="00D51B99" w:rsidRPr="00B331A8">
        <w:rPr>
          <w:rFonts w:ascii="Arial Nova Light" w:eastAsia="Arial" w:hAnsi="Arial Nova Light" w:cs="Arial"/>
          <w:spacing w:val="4"/>
          <w:sz w:val="24"/>
          <w:szCs w:val="24"/>
        </w:rPr>
        <w:t xml:space="preserve"> y denostadoras de su persona. </w:t>
      </w:r>
    </w:p>
    <w:p w14:paraId="0132CFEE" w14:textId="155F87E0" w:rsidR="00D51B99" w:rsidRPr="00B331A8" w:rsidRDefault="00D51B99"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0CEC4883" w14:textId="240A4659" w:rsidR="00D51B99" w:rsidRPr="00B331A8" w:rsidRDefault="00DD5743"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 xml:space="preserve">Además, refiere que el denunciado le </w:t>
      </w:r>
      <w:r w:rsidR="00C6761A" w:rsidRPr="00B331A8">
        <w:rPr>
          <w:rFonts w:ascii="Arial Nova Light" w:eastAsia="Arial" w:hAnsi="Arial Nova Light" w:cs="Arial"/>
          <w:spacing w:val="4"/>
          <w:sz w:val="24"/>
          <w:szCs w:val="24"/>
        </w:rPr>
        <w:t>llamaba</w:t>
      </w:r>
      <w:r w:rsidRPr="00B331A8">
        <w:rPr>
          <w:rFonts w:ascii="Arial Nova Light" w:eastAsia="Arial" w:hAnsi="Arial Nova Light" w:cs="Arial"/>
          <w:spacing w:val="4"/>
          <w:sz w:val="24"/>
          <w:szCs w:val="24"/>
        </w:rPr>
        <w:t xml:space="preserve"> y le decía: “</w:t>
      </w:r>
      <w:r w:rsidR="0098464C" w:rsidRPr="00B331A8">
        <w:rPr>
          <w:rFonts w:ascii="Arial Nova Light" w:eastAsia="Arial" w:hAnsi="Arial Nova Light" w:cs="Arial"/>
          <w:i/>
          <w:iCs/>
          <w:spacing w:val="4"/>
          <w:sz w:val="24"/>
          <w:szCs w:val="24"/>
        </w:rPr>
        <w:t>Me vale verga donde esté, ¡la quiero aquí ya!”; “</w:t>
      </w:r>
      <w:r w:rsidRPr="00B331A8">
        <w:rPr>
          <w:rFonts w:ascii="Arial Nova Light" w:eastAsia="Arial" w:hAnsi="Arial Nova Light" w:cs="Arial"/>
          <w:i/>
          <w:iCs/>
          <w:spacing w:val="4"/>
          <w:sz w:val="24"/>
          <w:szCs w:val="24"/>
        </w:rPr>
        <w:t>Usted no es nada</w:t>
      </w:r>
      <w:r w:rsidR="0098464C" w:rsidRPr="00B331A8">
        <w:rPr>
          <w:rFonts w:ascii="Arial Nova Light" w:eastAsia="Arial" w:hAnsi="Arial Nova Light" w:cs="Arial"/>
          <w:i/>
          <w:iCs/>
          <w:spacing w:val="4"/>
          <w:sz w:val="24"/>
          <w:szCs w:val="24"/>
        </w:rPr>
        <w:t xml:space="preserve"> ni nadie por</w:t>
      </w:r>
      <w:r w:rsidR="00C6761A" w:rsidRPr="00B331A8">
        <w:rPr>
          <w:rFonts w:ascii="Arial Nova Light" w:eastAsia="Arial" w:hAnsi="Arial Nova Light" w:cs="Arial"/>
          <w:i/>
          <w:iCs/>
          <w:spacing w:val="4"/>
          <w:sz w:val="24"/>
          <w:szCs w:val="24"/>
        </w:rPr>
        <w:t>que</w:t>
      </w:r>
      <w:r w:rsidR="0098464C" w:rsidRPr="00B331A8">
        <w:rPr>
          <w:rFonts w:ascii="Arial Nova Light" w:eastAsia="Arial" w:hAnsi="Arial Nova Light" w:cs="Arial"/>
          <w:i/>
          <w:iCs/>
          <w:spacing w:val="4"/>
          <w:sz w:val="24"/>
          <w:szCs w:val="24"/>
        </w:rPr>
        <w:t xml:space="preserve"> su problema es el ego”;</w:t>
      </w:r>
      <w:r w:rsidR="0098464C" w:rsidRPr="00B331A8">
        <w:rPr>
          <w:rFonts w:ascii="Arial Nova Light" w:eastAsia="Arial" w:hAnsi="Arial Nova Light" w:cs="Arial"/>
          <w:spacing w:val="4"/>
          <w:sz w:val="24"/>
          <w:szCs w:val="24"/>
        </w:rPr>
        <w:t xml:space="preserve"> </w:t>
      </w:r>
      <w:r w:rsidR="00C6761A" w:rsidRPr="00B331A8">
        <w:rPr>
          <w:rFonts w:ascii="Arial Nova Light" w:eastAsia="Arial" w:hAnsi="Arial Nova Light" w:cs="Arial"/>
          <w:spacing w:val="4"/>
          <w:sz w:val="24"/>
          <w:szCs w:val="24"/>
        </w:rPr>
        <w:t>de esta forma</w:t>
      </w:r>
      <w:r w:rsidR="0098464C" w:rsidRPr="00B331A8">
        <w:rPr>
          <w:rFonts w:ascii="Arial Nova Light" w:eastAsia="Arial" w:hAnsi="Arial Nova Light" w:cs="Arial"/>
          <w:spacing w:val="4"/>
          <w:sz w:val="24"/>
          <w:szCs w:val="24"/>
        </w:rPr>
        <w:t xml:space="preserve">, señala la denunciante </w:t>
      </w:r>
      <w:r w:rsidR="00B826D3" w:rsidRPr="00B331A8">
        <w:rPr>
          <w:rFonts w:ascii="Arial Nova Light" w:eastAsia="Arial" w:hAnsi="Arial Nova Light" w:cs="Arial"/>
          <w:spacing w:val="4"/>
          <w:sz w:val="24"/>
          <w:szCs w:val="24"/>
        </w:rPr>
        <w:t>que,</w:t>
      </w:r>
      <w:r w:rsidR="0098464C" w:rsidRPr="00B331A8">
        <w:rPr>
          <w:rFonts w:ascii="Arial Nova Light" w:eastAsia="Arial" w:hAnsi="Arial Nova Light" w:cs="Arial"/>
          <w:spacing w:val="4"/>
          <w:sz w:val="24"/>
          <w:szCs w:val="24"/>
        </w:rPr>
        <w:t xml:space="preserve"> en diferentes momentos el </w:t>
      </w:r>
      <w:r w:rsidR="00683716" w:rsidRPr="00B331A8">
        <w:rPr>
          <w:rFonts w:ascii="Arial Nova Light" w:eastAsia="Arial" w:hAnsi="Arial Nova Light" w:cs="Arial"/>
          <w:spacing w:val="4"/>
          <w:sz w:val="24"/>
          <w:szCs w:val="24"/>
        </w:rPr>
        <w:t>C. Sergio Augusto López Ramírez, se dirigió</w:t>
      </w:r>
      <w:r w:rsidR="00C6761A" w:rsidRPr="00B331A8">
        <w:rPr>
          <w:rFonts w:ascii="Arial Nova Light" w:eastAsia="Arial" w:hAnsi="Arial Nova Light" w:cs="Arial"/>
          <w:spacing w:val="4"/>
          <w:sz w:val="24"/>
          <w:szCs w:val="24"/>
        </w:rPr>
        <w:t xml:space="preserve"> tanto</w:t>
      </w:r>
      <w:r w:rsidR="00683716" w:rsidRPr="00B331A8">
        <w:rPr>
          <w:rFonts w:ascii="Arial Nova Light" w:eastAsia="Arial" w:hAnsi="Arial Nova Light" w:cs="Arial"/>
          <w:spacing w:val="4"/>
          <w:sz w:val="24"/>
          <w:szCs w:val="24"/>
        </w:rPr>
        <w:t xml:space="preserve"> a ella</w:t>
      </w:r>
      <w:r w:rsidR="00C6761A" w:rsidRPr="00B331A8">
        <w:rPr>
          <w:rFonts w:ascii="Arial Nova Light" w:eastAsia="Arial" w:hAnsi="Arial Nova Light" w:cs="Arial"/>
          <w:spacing w:val="4"/>
          <w:sz w:val="24"/>
          <w:szCs w:val="24"/>
        </w:rPr>
        <w:t>, como</w:t>
      </w:r>
      <w:r w:rsidR="00683716" w:rsidRPr="00B331A8">
        <w:rPr>
          <w:rFonts w:ascii="Arial Nova Light" w:eastAsia="Arial" w:hAnsi="Arial Nova Light" w:cs="Arial"/>
          <w:spacing w:val="4"/>
          <w:sz w:val="24"/>
          <w:szCs w:val="24"/>
        </w:rPr>
        <w:t xml:space="preserve"> a otros candidatos</w:t>
      </w:r>
      <w:r w:rsidR="00C6761A" w:rsidRPr="00B331A8">
        <w:rPr>
          <w:rFonts w:ascii="Arial Nova Light" w:eastAsia="Arial" w:hAnsi="Arial Nova Light" w:cs="Arial"/>
          <w:spacing w:val="4"/>
          <w:sz w:val="24"/>
          <w:szCs w:val="24"/>
        </w:rPr>
        <w:t>,</w:t>
      </w:r>
      <w:r w:rsidR="00683716" w:rsidRPr="00B331A8">
        <w:rPr>
          <w:rFonts w:ascii="Arial Nova Light" w:eastAsia="Arial" w:hAnsi="Arial Nova Light" w:cs="Arial"/>
          <w:spacing w:val="4"/>
          <w:sz w:val="24"/>
          <w:szCs w:val="24"/>
        </w:rPr>
        <w:t xml:space="preserve"> con palabras ofensivas y altisonantes. </w:t>
      </w:r>
    </w:p>
    <w:p w14:paraId="1820F9DD" w14:textId="72502609" w:rsidR="00683716" w:rsidRPr="00B331A8" w:rsidRDefault="00683716"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07D01172" w14:textId="6F76522F" w:rsidR="00D334B3" w:rsidRPr="00B331A8" w:rsidRDefault="00D334B3"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Por último, la denunciante expone que tras denunciar públicamente los hechos que narra, una persona que la propia actora reconoce como parte del equipo de trabajo del denunciado, la a</w:t>
      </w:r>
      <w:r w:rsidR="00C6761A" w:rsidRPr="00B331A8">
        <w:rPr>
          <w:rFonts w:ascii="Arial Nova Light" w:eastAsia="Arial" w:hAnsi="Arial Nova Light" w:cs="Arial"/>
          <w:spacing w:val="4"/>
          <w:sz w:val="24"/>
          <w:szCs w:val="24"/>
        </w:rPr>
        <w:t>c</w:t>
      </w:r>
      <w:r w:rsidRPr="00B331A8">
        <w:rPr>
          <w:rFonts w:ascii="Arial Nova Light" w:eastAsia="Arial" w:hAnsi="Arial Nova Light" w:cs="Arial"/>
          <w:spacing w:val="4"/>
          <w:sz w:val="24"/>
          <w:szCs w:val="24"/>
        </w:rPr>
        <w:t>echó a las afueras de su domicilio</w:t>
      </w:r>
      <w:r w:rsidR="006D345F" w:rsidRPr="00B331A8">
        <w:rPr>
          <w:rFonts w:ascii="Arial Nova Light" w:eastAsia="Arial" w:hAnsi="Arial Nova Light" w:cs="Arial"/>
          <w:spacing w:val="4"/>
          <w:sz w:val="24"/>
          <w:szCs w:val="24"/>
        </w:rPr>
        <w:t>, recibiendo amenazas hacia su persona y familia.</w:t>
      </w:r>
    </w:p>
    <w:p w14:paraId="790D4F68" w14:textId="0EAC3821" w:rsidR="006D345F" w:rsidRPr="00B331A8" w:rsidRDefault="006D345F"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0B4BDAD2" w14:textId="77777777" w:rsidR="00F72CC9" w:rsidRPr="00B331A8" w:rsidRDefault="00A94EEB"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b/>
          <w:bCs/>
          <w:spacing w:val="4"/>
          <w:sz w:val="24"/>
          <w:szCs w:val="24"/>
        </w:rPr>
        <w:t>a.</w:t>
      </w:r>
      <w:r w:rsidRPr="00B331A8">
        <w:rPr>
          <w:rFonts w:ascii="Arial Nova Light" w:eastAsia="Arial" w:hAnsi="Arial Nova Light" w:cs="Arial"/>
          <w:spacing w:val="4"/>
          <w:sz w:val="24"/>
          <w:szCs w:val="24"/>
        </w:rPr>
        <w:t xml:space="preserve"> </w:t>
      </w:r>
      <w:r w:rsidRPr="00B331A8">
        <w:rPr>
          <w:rFonts w:ascii="Arial Nova Light" w:eastAsia="Arial" w:hAnsi="Arial Nova Light" w:cs="Arial"/>
          <w:b/>
          <w:bCs/>
          <w:spacing w:val="4"/>
          <w:sz w:val="24"/>
          <w:szCs w:val="24"/>
        </w:rPr>
        <w:t xml:space="preserve"> No se acredita VPMG en cuanto a la supuesta falta de recursos en su campaña electoral. </w:t>
      </w:r>
    </w:p>
    <w:p w14:paraId="758C0C78" w14:textId="3FCA0A8D" w:rsidR="00C6761A" w:rsidRPr="00B331A8" w:rsidRDefault="00C6761A"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 xml:space="preserve">Del análisis de los hechos en lo individual, y en su conjunto, </w:t>
      </w:r>
      <w:r w:rsidR="00266AC7" w:rsidRPr="00B331A8">
        <w:rPr>
          <w:rFonts w:ascii="Arial Nova Light" w:eastAsia="Arial" w:hAnsi="Arial Nova Light" w:cs="Arial"/>
          <w:spacing w:val="4"/>
          <w:sz w:val="24"/>
          <w:szCs w:val="24"/>
        </w:rPr>
        <w:t>y de su confronta con las probanzas que obran en autos, este Tribunal llega a la determinación de que no se actualiza la VPMG en razón de lo siguiente:</w:t>
      </w:r>
    </w:p>
    <w:p w14:paraId="450399FD" w14:textId="77777777" w:rsidR="00266AC7" w:rsidRPr="00B331A8" w:rsidRDefault="00266AC7"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7F5FA0B5" w14:textId="39606799" w:rsidR="00C24D43" w:rsidRPr="00B331A8" w:rsidRDefault="00327512"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lastRenderedPageBreak/>
        <w:t xml:space="preserve">La actora, en su escrito de denuncia, refiere que </w:t>
      </w:r>
      <w:r w:rsidR="00DF6926" w:rsidRPr="00B331A8">
        <w:rPr>
          <w:rFonts w:ascii="Arial Nova Light" w:eastAsia="Arial" w:hAnsi="Arial Nova Light" w:cs="Arial"/>
          <w:spacing w:val="4"/>
          <w:sz w:val="24"/>
          <w:szCs w:val="24"/>
        </w:rPr>
        <w:t xml:space="preserve">el denunciado, </w:t>
      </w:r>
      <w:r w:rsidR="00C24D43" w:rsidRPr="00B331A8">
        <w:rPr>
          <w:rFonts w:ascii="Arial Nova Light" w:eastAsia="Arial" w:hAnsi="Arial Nova Light" w:cs="Arial"/>
          <w:spacing w:val="4"/>
          <w:sz w:val="24"/>
          <w:szCs w:val="24"/>
        </w:rPr>
        <w:t xml:space="preserve">obstaculizó y limitó la entrega de recursos económicos para el desarrollo de su campaña electoral como candidata a la alcaldía de </w:t>
      </w:r>
      <w:r w:rsidR="0049754A" w:rsidRPr="00B331A8">
        <w:rPr>
          <w:rFonts w:ascii="Arial Nova Light" w:eastAsia="Arial" w:hAnsi="Arial Nova Light" w:cs="Arial"/>
          <w:spacing w:val="4"/>
          <w:sz w:val="24"/>
          <w:szCs w:val="24"/>
        </w:rPr>
        <w:t>Aguascalientes</w:t>
      </w:r>
      <w:r w:rsidR="00266AC7" w:rsidRPr="00B331A8">
        <w:rPr>
          <w:rFonts w:ascii="Arial Nova Light" w:eastAsia="Arial" w:hAnsi="Arial Nova Light" w:cs="Arial"/>
          <w:spacing w:val="4"/>
          <w:sz w:val="24"/>
          <w:szCs w:val="24"/>
        </w:rPr>
        <w:t>, situación que considera encuadra en la hipótesis normativa de VPMG</w:t>
      </w:r>
      <w:r w:rsidR="00E72A38" w:rsidRPr="00B331A8">
        <w:rPr>
          <w:rFonts w:ascii="Arial Nova Light" w:eastAsia="Arial" w:hAnsi="Arial Nova Light" w:cs="Arial"/>
          <w:spacing w:val="4"/>
          <w:sz w:val="24"/>
          <w:szCs w:val="24"/>
        </w:rPr>
        <w:t xml:space="preserve">. </w:t>
      </w:r>
      <w:r w:rsidR="00266AC7" w:rsidRPr="00B331A8">
        <w:rPr>
          <w:rFonts w:ascii="Arial Nova Light" w:eastAsia="Arial" w:hAnsi="Arial Nova Light" w:cs="Arial"/>
          <w:spacing w:val="4"/>
          <w:sz w:val="24"/>
          <w:szCs w:val="24"/>
        </w:rPr>
        <w:t xml:space="preserve"> </w:t>
      </w:r>
    </w:p>
    <w:p w14:paraId="654EF14F" w14:textId="5C98090C" w:rsidR="00C24D43" w:rsidRPr="00B331A8" w:rsidRDefault="00C24D43"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4F9FEA39" w14:textId="46C4E6E9" w:rsidR="00C24D43" w:rsidRPr="00B331A8" w:rsidRDefault="00C24D43"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 xml:space="preserve">Al respecto, el denunciado, en su comparecencia </w:t>
      </w:r>
      <w:r w:rsidR="00CB5505" w:rsidRPr="00B331A8">
        <w:rPr>
          <w:rFonts w:ascii="Arial Nova Light" w:eastAsia="Arial" w:hAnsi="Arial Nova Light" w:cs="Arial"/>
          <w:spacing w:val="4"/>
          <w:sz w:val="24"/>
          <w:szCs w:val="24"/>
        </w:rPr>
        <w:t xml:space="preserve">expresa que “se le </w:t>
      </w:r>
      <w:r w:rsidR="00BC201A" w:rsidRPr="00B331A8">
        <w:rPr>
          <w:rFonts w:ascii="Arial Nova Light" w:eastAsia="Arial" w:hAnsi="Arial Nova Light" w:cs="Arial"/>
          <w:spacing w:val="4"/>
          <w:sz w:val="24"/>
          <w:szCs w:val="24"/>
        </w:rPr>
        <w:t>apoyó, -</w:t>
      </w:r>
      <w:r w:rsidR="00CB5505" w:rsidRPr="00B331A8">
        <w:rPr>
          <w:rFonts w:ascii="Arial Nova Light" w:eastAsia="Arial" w:hAnsi="Arial Nova Light" w:cs="Arial"/>
          <w:spacing w:val="4"/>
          <w:sz w:val="24"/>
          <w:szCs w:val="24"/>
        </w:rPr>
        <w:t xml:space="preserve">a la candidata-, desde el inicio de su campaña hasta el término”. </w:t>
      </w:r>
    </w:p>
    <w:p w14:paraId="3BBC3C22" w14:textId="3F5BC708" w:rsidR="0028448C" w:rsidRPr="00B331A8" w:rsidRDefault="0028448C"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3EEF6036" w14:textId="51977A1B" w:rsidR="0028448C" w:rsidRPr="00B331A8" w:rsidRDefault="0028448C"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 xml:space="preserve">En ese sentido, como ya ha sido señalado, este Tribunal </w:t>
      </w:r>
      <w:r w:rsidR="00F570B0" w:rsidRPr="00B331A8">
        <w:rPr>
          <w:rFonts w:ascii="Arial Nova Light" w:eastAsia="Arial" w:hAnsi="Arial Nova Light" w:cs="Arial"/>
          <w:spacing w:val="4"/>
          <w:sz w:val="24"/>
          <w:szCs w:val="24"/>
        </w:rPr>
        <w:t xml:space="preserve">asume el deber de juzgar con perspectiva de género, buscando en todo momento evitar la discriminación, la desigualdad y sobre todo el detrimento de los derechos político-electorales de las mujeres por razón de género. </w:t>
      </w:r>
    </w:p>
    <w:p w14:paraId="3B34395F" w14:textId="5D89CA00" w:rsidR="00F570B0" w:rsidRPr="00B331A8" w:rsidRDefault="00F570B0"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0A174FB3" w14:textId="071F4ABE" w:rsidR="00F570B0" w:rsidRPr="00B331A8" w:rsidRDefault="0076781C" w:rsidP="00F72CC9">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r w:rsidRPr="00B331A8">
        <w:rPr>
          <w:rFonts w:ascii="Arial Nova Light" w:eastAsia="Arial" w:hAnsi="Arial Nova Light" w:cs="Arial"/>
          <w:spacing w:val="4"/>
          <w:sz w:val="24"/>
          <w:szCs w:val="24"/>
        </w:rPr>
        <w:t xml:space="preserve">Así, acorde con lo establecido en la </w:t>
      </w:r>
      <w:r w:rsidRPr="00B331A8">
        <w:rPr>
          <w:rFonts w:ascii="Arial Nova Light" w:eastAsia="Arial" w:hAnsi="Arial Nova Light" w:cs="Arial"/>
          <w:b/>
          <w:bCs/>
          <w:spacing w:val="4"/>
          <w:sz w:val="24"/>
          <w:szCs w:val="24"/>
        </w:rPr>
        <w:t>jurisprudencia</w:t>
      </w:r>
      <w:r w:rsidRPr="00B331A8">
        <w:rPr>
          <w:rStyle w:val="Refdenotaalpie"/>
          <w:rFonts w:ascii="Arial Nova Light" w:eastAsia="Arial Nova" w:hAnsi="Arial Nova Light" w:cs="Arial Nova"/>
          <w:bCs/>
          <w:sz w:val="24"/>
          <w:szCs w:val="24"/>
        </w:rPr>
        <w:footnoteReference w:id="15"/>
      </w:r>
      <w:r w:rsidRPr="00B331A8">
        <w:rPr>
          <w:rFonts w:ascii="Arial Nova Light" w:eastAsia="Arial Nova" w:hAnsi="Arial Nova Light" w:cs="Arial Nova"/>
          <w:bCs/>
          <w:sz w:val="24"/>
          <w:szCs w:val="24"/>
        </w:rPr>
        <w:t xml:space="preserve"> de rubro: </w:t>
      </w:r>
      <w:r w:rsidRPr="00B331A8">
        <w:rPr>
          <w:rFonts w:ascii="Arial Nova Light" w:eastAsia="Arial Nova" w:hAnsi="Arial Nova Light" w:cs="Arial Nova"/>
          <w:b/>
          <w:i/>
          <w:iCs/>
          <w:sz w:val="24"/>
          <w:szCs w:val="24"/>
        </w:rPr>
        <w:t>“ACCESO A LA JUSTICIA EN CONDICIONES DE IGUALDAD. ELEMENTOS PARA JUZGAR CON PERSPECTIVA DE GÉNERO”</w:t>
      </w:r>
      <w:r w:rsidRPr="00B331A8">
        <w:rPr>
          <w:rFonts w:ascii="Arial Nova Light" w:eastAsia="Arial Nova" w:hAnsi="Arial Nova Light" w:cs="Arial Nova"/>
          <w:bCs/>
          <w:sz w:val="24"/>
          <w:szCs w:val="24"/>
        </w:rPr>
        <w:t xml:space="preserve">, en la cual se establecieron los pasos que las y los operadores de justicia deben seguir para cumplir con su obligación de juzgar con perspectiva de género, al analizar las pruebas y los informes que obran en autos, se tiene lo siguiente: </w:t>
      </w:r>
    </w:p>
    <w:p w14:paraId="56831E62" w14:textId="7F317AC0" w:rsidR="0076781C" w:rsidRPr="00B331A8" w:rsidRDefault="0076781C" w:rsidP="00F72CC9">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p>
    <w:p w14:paraId="283F2032" w14:textId="75FF3A55" w:rsidR="0076781C" w:rsidRPr="00B331A8" w:rsidRDefault="004B1FFC" w:rsidP="00F72CC9">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r w:rsidRPr="00B331A8">
        <w:rPr>
          <w:rFonts w:ascii="Arial Nova Light" w:eastAsia="Arial Nova" w:hAnsi="Arial Nova Light" w:cs="Arial Nova"/>
          <w:bCs/>
          <w:sz w:val="24"/>
          <w:szCs w:val="24"/>
        </w:rPr>
        <w:t xml:space="preserve">La denunciante puntualiza actos tendientes a la limitación de los recursos económicos destinados para su campaña electoral. </w:t>
      </w:r>
      <w:r w:rsidR="00A90E60" w:rsidRPr="00B331A8">
        <w:rPr>
          <w:rFonts w:ascii="Arial Nova Light" w:eastAsia="Arial Nova" w:hAnsi="Arial Nova Light" w:cs="Arial Nova"/>
          <w:bCs/>
          <w:sz w:val="24"/>
          <w:szCs w:val="24"/>
        </w:rPr>
        <w:t>A</w:t>
      </w:r>
      <w:r w:rsidRPr="00B331A8">
        <w:rPr>
          <w:rFonts w:ascii="Arial Nova Light" w:eastAsia="Arial Nova" w:hAnsi="Arial Nova Light" w:cs="Arial Nova"/>
          <w:bCs/>
          <w:sz w:val="24"/>
          <w:szCs w:val="24"/>
        </w:rPr>
        <w:t xml:space="preserve">nte tal situación, se requirió </w:t>
      </w:r>
      <w:r w:rsidR="00A90E60" w:rsidRPr="00B331A8">
        <w:rPr>
          <w:rFonts w:ascii="Arial Nova Light" w:eastAsia="Arial Nova" w:hAnsi="Arial Nova Light" w:cs="Arial Nova"/>
          <w:bCs/>
          <w:sz w:val="24"/>
          <w:szCs w:val="24"/>
        </w:rPr>
        <w:t xml:space="preserve">tanto al PVEM como a la Unidad Técnica de Fiscalización del INE, el desglose de gastos asignados y erogados por la denunciante, a efecto de determinar si efectivamente encuentra un sustento la acusación de referencia. </w:t>
      </w:r>
    </w:p>
    <w:p w14:paraId="5B6DC03E" w14:textId="1C7503FC" w:rsidR="00A90E60" w:rsidRPr="00B331A8" w:rsidRDefault="00A90E60" w:rsidP="00F72CC9">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p>
    <w:p w14:paraId="50269EE1" w14:textId="44A2846E" w:rsidR="00A90E60" w:rsidRPr="00B331A8" w:rsidRDefault="00C85F1D" w:rsidP="00F72CC9">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r w:rsidRPr="00B331A8">
        <w:rPr>
          <w:rFonts w:ascii="Arial Nova Light" w:eastAsia="Arial Nova" w:hAnsi="Arial Nova Light" w:cs="Arial Nova"/>
          <w:bCs/>
          <w:sz w:val="24"/>
          <w:szCs w:val="24"/>
        </w:rPr>
        <w:t>Al respecto, ambas instancias requeridas remitieron a la autoridad instructora la información solicitada.</w:t>
      </w:r>
    </w:p>
    <w:p w14:paraId="29BF50EB" w14:textId="2B9022DC" w:rsidR="00C85F1D" w:rsidRPr="00B331A8" w:rsidRDefault="00C85F1D" w:rsidP="00F72CC9">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p>
    <w:p w14:paraId="53962371" w14:textId="33FFF671" w:rsidR="00C85F1D" w:rsidRPr="00B331A8" w:rsidRDefault="00C85F1D" w:rsidP="00F72CC9">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r w:rsidRPr="00B331A8">
        <w:rPr>
          <w:rFonts w:ascii="Arial Nova Light" w:eastAsia="Arial Nova" w:hAnsi="Arial Nova Light" w:cs="Arial Nova"/>
          <w:bCs/>
          <w:sz w:val="24"/>
          <w:szCs w:val="24"/>
        </w:rPr>
        <w:t>Al analizar el informe</w:t>
      </w:r>
      <w:r w:rsidR="007B5203" w:rsidRPr="00B331A8">
        <w:rPr>
          <w:rStyle w:val="Refdenotaalpie"/>
          <w:rFonts w:ascii="Arial Nova Light" w:eastAsia="Arial Nova" w:hAnsi="Arial Nova Light" w:cs="Arial Nova"/>
          <w:bCs/>
          <w:sz w:val="24"/>
          <w:szCs w:val="24"/>
        </w:rPr>
        <w:footnoteReference w:id="16"/>
      </w:r>
      <w:r w:rsidRPr="00B331A8">
        <w:rPr>
          <w:rFonts w:ascii="Arial Nova Light" w:eastAsia="Arial Nova" w:hAnsi="Arial Nova Light" w:cs="Arial Nova"/>
          <w:bCs/>
          <w:sz w:val="24"/>
          <w:szCs w:val="24"/>
        </w:rPr>
        <w:t xml:space="preserve"> </w:t>
      </w:r>
      <w:r w:rsidR="006B3F4F" w:rsidRPr="00B331A8">
        <w:rPr>
          <w:rFonts w:ascii="Arial Nova Light" w:eastAsia="Arial Nova" w:hAnsi="Arial Nova Light" w:cs="Arial Nova"/>
          <w:bCs/>
          <w:sz w:val="24"/>
          <w:szCs w:val="24"/>
        </w:rPr>
        <w:t xml:space="preserve">arrojado </w:t>
      </w:r>
      <w:r w:rsidR="001C595A" w:rsidRPr="00B331A8">
        <w:rPr>
          <w:rFonts w:ascii="Arial Nova Light" w:eastAsia="Arial Nova" w:hAnsi="Arial Nova Light" w:cs="Arial Nova"/>
          <w:bCs/>
          <w:sz w:val="24"/>
          <w:szCs w:val="24"/>
        </w:rPr>
        <w:t xml:space="preserve">por el Sistema Integral de Fiscalización del INE, en relación con la candidata denunciante, tenemos que </w:t>
      </w:r>
      <w:r w:rsidR="00EA6957" w:rsidRPr="00B331A8">
        <w:rPr>
          <w:rFonts w:ascii="Arial Nova Light" w:eastAsia="Arial Nova" w:hAnsi="Arial Nova Light" w:cs="Arial Nova"/>
          <w:bCs/>
          <w:sz w:val="24"/>
          <w:szCs w:val="24"/>
        </w:rPr>
        <w:t>los</w:t>
      </w:r>
      <w:r w:rsidR="001C595A" w:rsidRPr="00B331A8">
        <w:rPr>
          <w:rFonts w:ascii="Arial Nova Light" w:eastAsia="Arial Nova" w:hAnsi="Arial Nova Light" w:cs="Arial Nova"/>
          <w:b/>
          <w:sz w:val="24"/>
          <w:szCs w:val="24"/>
        </w:rPr>
        <w:t xml:space="preserve"> recursos asignados </w:t>
      </w:r>
      <w:r w:rsidR="00EA6957" w:rsidRPr="00B331A8">
        <w:rPr>
          <w:rFonts w:ascii="Arial Nova Light" w:eastAsia="Arial Nova" w:hAnsi="Arial Nova Light" w:cs="Arial Nova"/>
          <w:b/>
          <w:sz w:val="24"/>
          <w:szCs w:val="24"/>
        </w:rPr>
        <w:t>a la actora</w:t>
      </w:r>
      <w:r w:rsidR="001C595A" w:rsidRPr="00B331A8">
        <w:rPr>
          <w:rFonts w:ascii="Arial Nova Light" w:eastAsia="Arial Nova" w:hAnsi="Arial Nova Light" w:cs="Arial Nova"/>
          <w:bCs/>
          <w:sz w:val="24"/>
          <w:szCs w:val="24"/>
        </w:rPr>
        <w:t xml:space="preserve">, </w:t>
      </w:r>
      <w:r w:rsidR="00EA6957" w:rsidRPr="00B331A8">
        <w:rPr>
          <w:rFonts w:ascii="Arial Nova Light" w:eastAsia="Arial Nova" w:hAnsi="Arial Nova Light" w:cs="Arial Nova"/>
          <w:bCs/>
          <w:sz w:val="24"/>
          <w:szCs w:val="24"/>
        </w:rPr>
        <w:t xml:space="preserve">fueron erogados en su </w:t>
      </w:r>
      <w:r w:rsidR="00EA6957" w:rsidRPr="00B331A8">
        <w:rPr>
          <w:rFonts w:ascii="Arial Nova Light" w:eastAsia="Arial Nova" w:hAnsi="Arial Nova Light" w:cs="Arial Nova"/>
          <w:b/>
          <w:sz w:val="24"/>
          <w:szCs w:val="24"/>
        </w:rPr>
        <w:t>totalidad</w:t>
      </w:r>
      <w:r w:rsidR="00EA6957" w:rsidRPr="00B331A8">
        <w:rPr>
          <w:rFonts w:ascii="Arial Nova Light" w:eastAsia="Arial Nova" w:hAnsi="Arial Nova Light" w:cs="Arial Nova"/>
          <w:bCs/>
          <w:sz w:val="24"/>
          <w:szCs w:val="24"/>
        </w:rPr>
        <w:t xml:space="preserve"> en la campaña que encabezó, apreciando un desglose por rubros en donde se deja </w:t>
      </w:r>
      <w:r w:rsidR="00EA6957" w:rsidRPr="00B331A8">
        <w:rPr>
          <w:rFonts w:ascii="Arial Nova Light" w:eastAsia="Arial Nova" w:hAnsi="Arial Nova Light" w:cs="Arial Nova"/>
          <w:bCs/>
          <w:sz w:val="24"/>
          <w:szCs w:val="24"/>
        </w:rPr>
        <w:lastRenderedPageBreak/>
        <w:t xml:space="preserve">de manifiesto </w:t>
      </w:r>
      <w:r w:rsidR="0049754A" w:rsidRPr="00B331A8">
        <w:rPr>
          <w:rFonts w:ascii="Arial Nova Light" w:eastAsia="Arial Nova" w:hAnsi="Arial Nova Light" w:cs="Arial Nova"/>
          <w:bCs/>
          <w:sz w:val="24"/>
          <w:szCs w:val="24"/>
        </w:rPr>
        <w:t>que,</w:t>
      </w:r>
      <w:r w:rsidR="00EA6957" w:rsidRPr="00B331A8">
        <w:rPr>
          <w:rFonts w:ascii="Arial Nova Light" w:eastAsia="Arial Nova" w:hAnsi="Arial Nova Light" w:cs="Arial Nova"/>
          <w:bCs/>
          <w:sz w:val="24"/>
          <w:szCs w:val="24"/>
        </w:rPr>
        <w:t xml:space="preserve"> </w:t>
      </w:r>
      <w:r w:rsidR="007B5203" w:rsidRPr="00B331A8">
        <w:rPr>
          <w:rFonts w:ascii="Arial Nova Light" w:eastAsia="Arial Nova" w:hAnsi="Arial Nova Light" w:cs="Arial Nova"/>
          <w:bCs/>
          <w:sz w:val="24"/>
          <w:szCs w:val="24"/>
        </w:rPr>
        <w:t xml:space="preserve">si recibió el dinero para su campaña, contrario a lo que alega en su escrito de denuncia. </w:t>
      </w:r>
    </w:p>
    <w:p w14:paraId="74EE1504" w14:textId="494184F7" w:rsidR="00303207" w:rsidRPr="00B331A8" w:rsidRDefault="008B4C94" w:rsidP="0081592B">
      <w:pPr>
        <w:pBdr>
          <w:top w:val="nil"/>
          <w:left w:val="nil"/>
          <w:bottom w:val="nil"/>
          <w:right w:val="nil"/>
          <w:between w:val="nil"/>
        </w:pBdr>
        <w:tabs>
          <w:tab w:val="left" w:pos="0"/>
        </w:tabs>
        <w:spacing w:after="0" w:line="360" w:lineRule="auto"/>
        <w:ind w:right="36"/>
        <w:rPr>
          <w:rFonts w:ascii="Arial Nova Light" w:eastAsia="Arial Nova" w:hAnsi="Arial Nova Light" w:cs="Arial Nova"/>
          <w:bCs/>
          <w:sz w:val="24"/>
          <w:szCs w:val="24"/>
        </w:rPr>
      </w:pPr>
      <w:r w:rsidRPr="00B331A8">
        <w:rPr>
          <w:rFonts w:ascii="Arial Nova Light" w:hAnsi="Arial Nova Light"/>
          <w:noProof/>
          <w:sz w:val="24"/>
          <w:szCs w:val="24"/>
        </w:rPr>
        <w:drawing>
          <wp:anchor distT="0" distB="0" distL="114300" distR="114300" simplePos="0" relativeHeight="251659264" behindDoc="1" locked="0" layoutInCell="1" allowOverlap="1" wp14:anchorId="5134C507" wp14:editId="67A77139">
            <wp:simplePos x="0" y="0"/>
            <wp:positionH relativeFrom="column">
              <wp:posOffset>4248785</wp:posOffset>
            </wp:positionH>
            <wp:positionV relativeFrom="paragraph">
              <wp:posOffset>-3175</wp:posOffset>
            </wp:positionV>
            <wp:extent cx="2042795" cy="328104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795" cy="328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1A8">
        <w:rPr>
          <w:rFonts w:ascii="Arial Nova Light" w:hAnsi="Arial Nova Light"/>
          <w:noProof/>
          <w:sz w:val="24"/>
          <w:szCs w:val="24"/>
        </w:rPr>
        <w:drawing>
          <wp:anchor distT="0" distB="0" distL="114300" distR="114300" simplePos="0" relativeHeight="251658240" behindDoc="1" locked="0" layoutInCell="1" allowOverlap="1" wp14:anchorId="6E4F820B" wp14:editId="398E6FDA">
            <wp:simplePos x="0" y="0"/>
            <wp:positionH relativeFrom="column">
              <wp:posOffset>2078576</wp:posOffset>
            </wp:positionH>
            <wp:positionV relativeFrom="paragraph">
              <wp:posOffset>-3175</wp:posOffset>
            </wp:positionV>
            <wp:extent cx="2170706" cy="3280274"/>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706" cy="3280274"/>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EE" w:rsidRPr="00B331A8">
        <w:rPr>
          <w:rFonts w:ascii="Arial Nova Light" w:eastAsia="Arial Nova" w:hAnsi="Arial Nova Light" w:cs="Arial Nova"/>
          <w:bCs/>
          <w:noProof/>
          <w:sz w:val="24"/>
          <w:szCs w:val="24"/>
        </w:rPr>
        <w:drawing>
          <wp:inline distT="0" distB="0" distL="0" distR="0" wp14:anchorId="3AF9BDE5" wp14:editId="44FC3348">
            <wp:extent cx="2130949" cy="32808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1732" cy="3312883"/>
                    </a:xfrm>
                    <a:prstGeom prst="rect">
                      <a:avLst/>
                    </a:prstGeom>
                    <a:noFill/>
                    <a:ln>
                      <a:noFill/>
                    </a:ln>
                  </pic:spPr>
                </pic:pic>
              </a:graphicData>
            </a:graphic>
          </wp:inline>
        </w:drawing>
      </w:r>
    </w:p>
    <w:p w14:paraId="19193BC6" w14:textId="75A1316B" w:rsidR="0081592B" w:rsidRPr="00B331A8" w:rsidRDefault="0081592B" w:rsidP="00982FEE">
      <w:pPr>
        <w:pBdr>
          <w:top w:val="nil"/>
          <w:left w:val="nil"/>
          <w:bottom w:val="nil"/>
          <w:right w:val="nil"/>
          <w:between w:val="nil"/>
        </w:pBdr>
        <w:tabs>
          <w:tab w:val="left" w:pos="0"/>
        </w:tabs>
        <w:spacing w:after="0" w:line="360" w:lineRule="auto"/>
        <w:ind w:right="36"/>
        <w:jc w:val="center"/>
        <w:rPr>
          <w:rFonts w:ascii="Arial Nova Light" w:eastAsia="Arial Nova" w:hAnsi="Arial Nova Light" w:cs="Arial Nova"/>
          <w:bCs/>
          <w:sz w:val="24"/>
          <w:szCs w:val="24"/>
        </w:rPr>
      </w:pPr>
    </w:p>
    <w:p w14:paraId="1259A8FD" w14:textId="2F1023A4" w:rsidR="0081592B" w:rsidRPr="00B331A8" w:rsidRDefault="0081592B" w:rsidP="00982FEE">
      <w:pPr>
        <w:pBdr>
          <w:top w:val="nil"/>
          <w:left w:val="nil"/>
          <w:bottom w:val="nil"/>
          <w:right w:val="nil"/>
          <w:between w:val="nil"/>
        </w:pBdr>
        <w:tabs>
          <w:tab w:val="left" w:pos="0"/>
        </w:tabs>
        <w:spacing w:after="0" w:line="360" w:lineRule="auto"/>
        <w:ind w:right="36"/>
        <w:jc w:val="center"/>
        <w:rPr>
          <w:rFonts w:ascii="Arial Nova Light" w:eastAsia="Arial Nova" w:hAnsi="Arial Nova Light" w:cs="Arial Nova"/>
          <w:bCs/>
          <w:sz w:val="24"/>
          <w:szCs w:val="24"/>
        </w:rPr>
      </w:pPr>
    </w:p>
    <w:p w14:paraId="19341E0D" w14:textId="5F533F1A" w:rsidR="0081592B" w:rsidRPr="00B331A8" w:rsidRDefault="0081592B" w:rsidP="00982FEE">
      <w:pPr>
        <w:pBdr>
          <w:top w:val="nil"/>
          <w:left w:val="nil"/>
          <w:bottom w:val="nil"/>
          <w:right w:val="nil"/>
          <w:between w:val="nil"/>
        </w:pBdr>
        <w:tabs>
          <w:tab w:val="left" w:pos="0"/>
        </w:tabs>
        <w:spacing w:after="0" w:line="360" w:lineRule="auto"/>
        <w:ind w:right="36"/>
        <w:jc w:val="center"/>
        <w:rPr>
          <w:rFonts w:ascii="Arial Nova Light" w:eastAsia="Arial Nova" w:hAnsi="Arial Nova Light" w:cs="Arial Nova"/>
          <w:bCs/>
          <w:sz w:val="24"/>
          <w:szCs w:val="24"/>
        </w:rPr>
      </w:pPr>
    </w:p>
    <w:p w14:paraId="2F6D9C8C" w14:textId="16EF0CCE" w:rsidR="00303207" w:rsidRPr="00B331A8" w:rsidRDefault="00303207" w:rsidP="00F72CC9">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r w:rsidRPr="00B331A8">
        <w:rPr>
          <w:rFonts w:ascii="Arial Nova Light" w:eastAsia="Arial Nova" w:hAnsi="Arial Nova Light" w:cs="Arial Nova"/>
          <w:bCs/>
          <w:sz w:val="24"/>
          <w:szCs w:val="24"/>
        </w:rPr>
        <w:t xml:space="preserve">Además, en autos es posible observar la distribución por candidaturas registradas por el PVEM, en donde es visible que la actora, recibió el porcentaje </w:t>
      </w:r>
      <w:r w:rsidR="002B7373" w:rsidRPr="00B331A8">
        <w:rPr>
          <w:rFonts w:ascii="Arial Nova Light" w:eastAsia="Arial Nova" w:hAnsi="Arial Nova Light" w:cs="Arial Nova"/>
          <w:bCs/>
          <w:sz w:val="24"/>
          <w:szCs w:val="24"/>
        </w:rPr>
        <w:t>más</w:t>
      </w:r>
      <w:r w:rsidRPr="00B331A8">
        <w:rPr>
          <w:rFonts w:ascii="Arial Nova Light" w:eastAsia="Arial Nova" w:hAnsi="Arial Nova Light" w:cs="Arial Nova"/>
          <w:bCs/>
          <w:sz w:val="24"/>
          <w:szCs w:val="24"/>
        </w:rPr>
        <w:t xml:space="preserve"> elevado de apoyo económico a su campaña en comparación con el resto de los candidatos y candidatas del partido, </w:t>
      </w:r>
      <w:r w:rsidR="00B00D45" w:rsidRPr="00B331A8">
        <w:rPr>
          <w:rFonts w:ascii="Arial Nova Light" w:eastAsia="Arial Nova" w:hAnsi="Arial Nova Light" w:cs="Arial Nova"/>
          <w:bCs/>
          <w:sz w:val="24"/>
          <w:szCs w:val="24"/>
        </w:rPr>
        <w:t xml:space="preserve">es decir, en promedio 8% </w:t>
      </w:r>
      <w:r w:rsidR="002B7373" w:rsidRPr="00B331A8">
        <w:rPr>
          <w:rFonts w:ascii="Arial Nova Light" w:eastAsia="Arial Nova" w:hAnsi="Arial Nova Light" w:cs="Arial Nova"/>
          <w:bCs/>
          <w:sz w:val="24"/>
          <w:szCs w:val="24"/>
        </w:rPr>
        <w:t>más</w:t>
      </w:r>
      <w:r w:rsidR="00B00D45" w:rsidRPr="00B331A8">
        <w:rPr>
          <w:rFonts w:ascii="Arial Nova Light" w:eastAsia="Arial Nova" w:hAnsi="Arial Nova Light" w:cs="Arial Nova"/>
          <w:bCs/>
          <w:sz w:val="24"/>
          <w:szCs w:val="24"/>
        </w:rPr>
        <w:t xml:space="preserve"> que el resto de los candidatos del partido. </w:t>
      </w:r>
    </w:p>
    <w:p w14:paraId="0F275157" w14:textId="72683026" w:rsidR="00B00D45" w:rsidRPr="00B331A8" w:rsidRDefault="00B00D45" w:rsidP="00F72CC9">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p>
    <w:p w14:paraId="206DB8BA" w14:textId="455F655B" w:rsidR="0005531A" w:rsidRPr="00B331A8" w:rsidRDefault="00F379F5" w:rsidP="0005531A">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r w:rsidRPr="00B331A8">
        <w:rPr>
          <w:rFonts w:ascii="Arial Nova Light" w:eastAsia="Arial Nova" w:hAnsi="Arial Nova Light" w:cs="Arial Nova"/>
          <w:bCs/>
          <w:noProof/>
          <w:sz w:val="24"/>
          <w:szCs w:val="24"/>
        </w:rPr>
        <w:lastRenderedPageBreak/>
        <w:drawing>
          <wp:inline distT="0" distB="0" distL="0" distR="0" wp14:anchorId="3ED3A9DE" wp14:editId="510D8C0C">
            <wp:extent cx="6301105" cy="396557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105" cy="3965575"/>
                    </a:xfrm>
                    <a:prstGeom prst="rect">
                      <a:avLst/>
                    </a:prstGeom>
                    <a:noFill/>
                    <a:ln>
                      <a:noFill/>
                    </a:ln>
                  </pic:spPr>
                </pic:pic>
              </a:graphicData>
            </a:graphic>
          </wp:inline>
        </w:drawing>
      </w:r>
    </w:p>
    <w:p w14:paraId="2B4AF431" w14:textId="77777777" w:rsidR="0089215C" w:rsidRPr="00B331A8" w:rsidRDefault="0089215C" w:rsidP="0005531A">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p>
    <w:p w14:paraId="6EF4B8C6" w14:textId="1BC7B894" w:rsidR="00734545" w:rsidRPr="00B331A8" w:rsidRDefault="00734545" w:rsidP="0005531A">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r w:rsidRPr="00B331A8">
        <w:rPr>
          <w:rFonts w:ascii="Arial Nova Light" w:eastAsia="Arial Nova" w:hAnsi="Arial Nova Light" w:cs="Arial Nova"/>
          <w:bCs/>
          <w:sz w:val="24"/>
          <w:szCs w:val="24"/>
        </w:rPr>
        <w:t xml:space="preserve">Entonces, tras analizar las evidencias que obran en </w:t>
      </w:r>
      <w:r w:rsidR="0089215C" w:rsidRPr="00B331A8">
        <w:rPr>
          <w:rFonts w:ascii="Arial Nova Light" w:eastAsia="Arial Nova" w:hAnsi="Arial Nova Light" w:cs="Arial Nova"/>
          <w:bCs/>
          <w:sz w:val="24"/>
          <w:szCs w:val="24"/>
        </w:rPr>
        <w:t>el expediente</w:t>
      </w:r>
      <w:r w:rsidRPr="00B331A8">
        <w:rPr>
          <w:rFonts w:ascii="Arial Nova Light" w:eastAsia="Arial Nova" w:hAnsi="Arial Nova Light" w:cs="Arial Nova"/>
          <w:bCs/>
          <w:sz w:val="24"/>
          <w:szCs w:val="24"/>
        </w:rPr>
        <w:t xml:space="preserve">, este Tribunal advierte la </w:t>
      </w:r>
      <w:r w:rsidRPr="00B331A8">
        <w:rPr>
          <w:rFonts w:ascii="Arial Nova Light" w:eastAsia="Arial Nova" w:hAnsi="Arial Nova Light" w:cs="Arial Nova"/>
          <w:b/>
          <w:sz w:val="24"/>
          <w:szCs w:val="24"/>
        </w:rPr>
        <w:t>inexistencia</w:t>
      </w:r>
      <w:r w:rsidRPr="00B331A8">
        <w:rPr>
          <w:rFonts w:ascii="Arial Nova Light" w:eastAsia="Arial Nova" w:hAnsi="Arial Nova Light" w:cs="Arial Nova"/>
          <w:bCs/>
          <w:sz w:val="24"/>
          <w:szCs w:val="24"/>
        </w:rPr>
        <w:t xml:space="preserve"> de VPMG en relación </w:t>
      </w:r>
      <w:r w:rsidR="00266AC7" w:rsidRPr="00B331A8">
        <w:rPr>
          <w:rFonts w:ascii="Arial Nova Light" w:eastAsia="Arial Nova" w:hAnsi="Arial Nova Light" w:cs="Arial Nova"/>
          <w:bCs/>
          <w:sz w:val="24"/>
          <w:szCs w:val="24"/>
        </w:rPr>
        <w:t xml:space="preserve">a lo que refiere el artículo </w:t>
      </w:r>
      <w:r w:rsidR="006471AB" w:rsidRPr="00B331A8">
        <w:rPr>
          <w:rFonts w:ascii="Arial Nova Light" w:eastAsia="Arial Nova" w:hAnsi="Arial Nova Light" w:cs="Arial Nova"/>
          <w:bCs/>
          <w:sz w:val="24"/>
          <w:szCs w:val="24"/>
        </w:rPr>
        <w:t>250 A, inciso e)</w:t>
      </w:r>
      <w:r w:rsidR="00266AC7" w:rsidRPr="00B331A8">
        <w:rPr>
          <w:rFonts w:ascii="Arial Nova Light" w:eastAsia="Arial Nova" w:hAnsi="Arial Nova Light" w:cs="Arial Nova"/>
          <w:bCs/>
          <w:sz w:val="24"/>
          <w:szCs w:val="24"/>
        </w:rPr>
        <w:t xml:space="preserve"> del Código Electoral respecto de</w:t>
      </w:r>
      <w:r w:rsidRPr="00B331A8">
        <w:rPr>
          <w:rFonts w:ascii="Arial Nova Light" w:eastAsia="Arial Nova" w:hAnsi="Arial Nova Light" w:cs="Arial Nova"/>
          <w:bCs/>
          <w:sz w:val="24"/>
          <w:szCs w:val="24"/>
        </w:rPr>
        <w:t xml:space="preserve"> la acusación de la limitación de recursos económicos para la campaña electoral de la actora.</w:t>
      </w:r>
    </w:p>
    <w:p w14:paraId="301F6843" w14:textId="4BF27AEB" w:rsidR="00734545" w:rsidRPr="00B331A8" w:rsidRDefault="00734545" w:rsidP="0005531A">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p>
    <w:p w14:paraId="30626682" w14:textId="5C081B4E" w:rsidR="00181A76" w:rsidRPr="00B331A8" w:rsidRDefault="00181A76" w:rsidP="0005531A">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r w:rsidRPr="00B331A8">
        <w:rPr>
          <w:rFonts w:ascii="Arial Nova Light" w:eastAsia="Arial Nova" w:hAnsi="Arial Nova Light" w:cs="Arial Nova"/>
          <w:bCs/>
          <w:sz w:val="24"/>
          <w:szCs w:val="24"/>
        </w:rPr>
        <w:t>Lo anterior, porque contrario a lo manifestado por la actora, se advierte que los recursos que el PVEM destinó para la campaña electoral, fueron erogados precisamente en los actos, acciones, publicidad y demás, que la entonces candidata dispuso para su estrategia publicitaria electoral.</w:t>
      </w:r>
    </w:p>
    <w:p w14:paraId="3E0C58E0" w14:textId="7ABA6589" w:rsidR="00181A76" w:rsidRPr="00B331A8" w:rsidRDefault="00181A76" w:rsidP="0005531A">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p>
    <w:p w14:paraId="12082404" w14:textId="7BDB638F" w:rsidR="009961C9" w:rsidRPr="00B331A8" w:rsidRDefault="009961C9" w:rsidP="0005531A">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r w:rsidRPr="00B331A8">
        <w:rPr>
          <w:rFonts w:ascii="Arial Nova Light" w:eastAsia="Arial Nova" w:hAnsi="Arial Nova Light" w:cs="Arial Nova"/>
          <w:bCs/>
          <w:sz w:val="24"/>
          <w:szCs w:val="24"/>
        </w:rPr>
        <w:t xml:space="preserve">Así, es evidente </w:t>
      </w:r>
      <w:r w:rsidR="008B5AB7" w:rsidRPr="00B331A8">
        <w:rPr>
          <w:rFonts w:ascii="Arial Nova Light" w:eastAsia="Arial Nova" w:hAnsi="Arial Nova Light" w:cs="Arial Nova"/>
          <w:bCs/>
          <w:sz w:val="24"/>
          <w:szCs w:val="24"/>
        </w:rPr>
        <w:t>que,</w:t>
      </w:r>
      <w:r w:rsidRPr="00B331A8">
        <w:rPr>
          <w:rFonts w:ascii="Arial Nova Light" w:eastAsia="Arial Nova" w:hAnsi="Arial Nova Light" w:cs="Arial Nova"/>
          <w:bCs/>
          <w:sz w:val="24"/>
          <w:szCs w:val="24"/>
        </w:rPr>
        <w:t xml:space="preserve"> en cuanto a los recursos económicos, no se advierte un trato desigual o limitado hacia la candidata, incluso se observa que su campaña fue la mayormente beneficiada en comparación con el resto de los candidatos de su partido político</w:t>
      </w:r>
      <w:r w:rsidR="00266AC7" w:rsidRPr="00B331A8">
        <w:rPr>
          <w:rFonts w:ascii="Arial Nova Light" w:eastAsia="Arial Nova" w:hAnsi="Arial Nova Light" w:cs="Arial Nova"/>
          <w:bCs/>
          <w:sz w:val="24"/>
          <w:szCs w:val="24"/>
        </w:rPr>
        <w:t xml:space="preserve">, es decir, no hubo una candidatura diversa que haya obtenido mayor financiamiento por parte del partido, lo anterior, guarda congruencia con el tope de gastos de campaña que se establece para las diversas candidaturas que participan en el PEL, siendo que corresponde precisamente a la Alcaldía de Aguascalientes, un mayor gasto que los demás cargos. </w:t>
      </w:r>
    </w:p>
    <w:p w14:paraId="2A373C02" w14:textId="77777777" w:rsidR="00266AC7" w:rsidRPr="00B331A8" w:rsidRDefault="00266AC7" w:rsidP="0005531A">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p>
    <w:p w14:paraId="6E9EA3A2" w14:textId="4B95A964" w:rsidR="009961C9" w:rsidRPr="00B331A8" w:rsidRDefault="009961C9" w:rsidP="0005531A">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
          <w:sz w:val="24"/>
          <w:szCs w:val="24"/>
        </w:rPr>
      </w:pPr>
      <w:r w:rsidRPr="00B331A8">
        <w:rPr>
          <w:rFonts w:ascii="Arial Nova Light" w:eastAsia="Arial Nova" w:hAnsi="Arial Nova Light" w:cs="Arial Nova"/>
          <w:bCs/>
          <w:sz w:val="24"/>
          <w:szCs w:val="24"/>
        </w:rPr>
        <w:lastRenderedPageBreak/>
        <w:t xml:space="preserve">Por tanto, </w:t>
      </w:r>
      <w:r w:rsidR="008B5AB7" w:rsidRPr="00B331A8">
        <w:rPr>
          <w:rFonts w:ascii="Arial Nova Light" w:eastAsia="Arial Nova" w:hAnsi="Arial Nova Light" w:cs="Arial Nova"/>
          <w:bCs/>
          <w:sz w:val="24"/>
          <w:szCs w:val="24"/>
        </w:rPr>
        <w:t xml:space="preserve">siguiendo la línea establecida en la Jurisprudencia 21/2018, en donde se establece que para que </w:t>
      </w:r>
      <w:r w:rsidR="00027C4A" w:rsidRPr="00B331A8">
        <w:rPr>
          <w:rFonts w:ascii="Arial Nova Light" w:eastAsia="Arial Nova" w:hAnsi="Arial Nova Light" w:cs="Arial Nova"/>
          <w:bCs/>
          <w:sz w:val="24"/>
          <w:szCs w:val="24"/>
        </w:rPr>
        <w:t xml:space="preserve">se actualice la VPMG, deben reunirse los elementos en ella contenidos, tenemos </w:t>
      </w:r>
      <w:proofErr w:type="gramStart"/>
      <w:r w:rsidR="00027C4A" w:rsidRPr="00B331A8">
        <w:rPr>
          <w:rFonts w:ascii="Arial Nova Light" w:eastAsia="Arial Nova" w:hAnsi="Arial Nova Light" w:cs="Arial Nova"/>
          <w:bCs/>
          <w:sz w:val="24"/>
          <w:szCs w:val="24"/>
        </w:rPr>
        <w:t>que</w:t>
      </w:r>
      <w:proofErr w:type="gramEnd"/>
      <w:r w:rsidR="00027C4A" w:rsidRPr="00B331A8">
        <w:rPr>
          <w:rFonts w:ascii="Arial Nova Light" w:eastAsia="Arial Nova" w:hAnsi="Arial Nova Light" w:cs="Arial Nova"/>
          <w:bCs/>
          <w:sz w:val="24"/>
          <w:szCs w:val="24"/>
        </w:rPr>
        <w:t xml:space="preserve"> de los hechos narrados y acreditados en el presente Procedimiento, no se advierte que suceda en el marco del ejercicio de sus derechos político-electorales, pues como ya se evidenció, la actora </w:t>
      </w:r>
      <w:r w:rsidR="00027C4A" w:rsidRPr="00B331A8">
        <w:rPr>
          <w:rFonts w:ascii="Arial Nova Light" w:eastAsia="Arial Nova" w:hAnsi="Arial Nova Light" w:cs="Arial Nova"/>
          <w:b/>
          <w:sz w:val="24"/>
          <w:szCs w:val="24"/>
        </w:rPr>
        <w:t xml:space="preserve">si recibió y erogó los recursos asignados a su campaña electoral. </w:t>
      </w:r>
    </w:p>
    <w:p w14:paraId="7FF1FA77" w14:textId="74EFA59F" w:rsidR="006D345F" w:rsidRPr="00B331A8" w:rsidRDefault="006D345F"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b/>
          <w:bCs/>
          <w:spacing w:val="4"/>
          <w:sz w:val="24"/>
          <w:szCs w:val="24"/>
        </w:rPr>
      </w:pPr>
    </w:p>
    <w:p w14:paraId="509F8DAF" w14:textId="77777777" w:rsidR="00047618" w:rsidRPr="00B331A8" w:rsidRDefault="00A94EEB"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b/>
          <w:bCs/>
          <w:spacing w:val="4"/>
          <w:sz w:val="24"/>
          <w:szCs w:val="24"/>
        </w:rPr>
      </w:pPr>
      <w:r w:rsidRPr="00B331A8">
        <w:rPr>
          <w:rFonts w:ascii="Arial Nova Light" w:eastAsia="Arial" w:hAnsi="Arial Nova Light" w:cs="Arial"/>
          <w:b/>
          <w:bCs/>
          <w:spacing w:val="4"/>
          <w:sz w:val="24"/>
          <w:szCs w:val="24"/>
        </w:rPr>
        <w:t>b. No se acredita VPMG en cuanto a la designación de cargos partidistas</w:t>
      </w:r>
      <w:r w:rsidR="00047618" w:rsidRPr="00B331A8">
        <w:rPr>
          <w:rFonts w:ascii="Arial Nova Light" w:eastAsia="Arial" w:hAnsi="Arial Nova Light" w:cs="Arial"/>
          <w:b/>
          <w:bCs/>
          <w:spacing w:val="4"/>
          <w:sz w:val="24"/>
          <w:szCs w:val="24"/>
        </w:rPr>
        <w:t>, o al no reconocimiento de sus méritos</w:t>
      </w:r>
      <w:r w:rsidRPr="00B331A8">
        <w:rPr>
          <w:rFonts w:ascii="Arial Nova Light" w:eastAsia="Arial" w:hAnsi="Arial Nova Light" w:cs="Arial"/>
          <w:b/>
          <w:bCs/>
          <w:spacing w:val="4"/>
          <w:sz w:val="24"/>
          <w:szCs w:val="24"/>
        </w:rPr>
        <w:t>.</w:t>
      </w:r>
    </w:p>
    <w:p w14:paraId="2768C7DA" w14:textId="77777777" w:rsidR="00047618" w:rsidRPr="00B331A8" w:rsidRDefault="00047618"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b/>
          <w:bCs/>
          <w:spacing w:val="4"/>
          <w:sz w:val="24"/>
          <w:szCs w:val="24"/>
        </w:rPr>
      </w:pPr>
    </w:p>
    <w:p w14:paraId="47771426" w14:textId="4863E9DD" w:rsidR="00C02B3E" w:rsidRPr="00B331A8" w:rsidRDefault="00047618"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 xml:space="preserve">Del análisis de las manifestaciones y actos que la denunciante acusa actualizan VPMG en su contra, por parte del denunciado, </w:t>
      </w:r>
      <w:r w:rsidR="00C02B3E" w:rsidRPr="00B331A8">
        <w:rPr>
          <w:rFonts w:ascii="Arial Nova Light" w:eastAsia="Arial" w:hAnsi="Arial Nova Light" w:cs="Arial"/>
          <w:spacing w:val="4"/>
          <w:sz w:val="24"/>
          <w:szCs w:val="24"/>
        </w:rPr>
        <w:t xml:space="preserve">no es posible llegar a la conclusión de </w:t>
      </w:r>
      <w:r w:rsidRPr="00B331A8">
        <w:rPr>
          <w:rFonts w:ascii="Arial Nova Light" w:eastAsia="Arial" w:hAnsi="Arial Nova Light" w:cs="Arial"/>
          <w:spacing w:val="4"/>
          <w:sz w:val="24"/>
          <w:szCs w:val="24"/>
        </w:rPr>
        <w:t xml:space="preserve">que </w:t>
      </w:r>
      <w:r w:rsidR="00C02B3E" w:rsidRPr="00B331A8">
        <w:rPr>
          <w:rFonts w:ascii="Arial Nova Light" w:eastAsia="Arial" w:hAnsi="Arial Nova Light" w:cs="Arial"/>
          <w:spacing w:val="4"/>
          <w:sz w:val="24"/>
          <w:szCs w:val="24"/>
        </w:rPr>
        <w:t>se colman los extremos previstos en la norma para actualizar la infracción, lo anterior ya que no se acredita una afectación al ejercicio de sus derechos político electorales, por las consideraciones que adelante se exponen.</w:t>
      </w:r>
    </w:p>
    <w:p w14:paraId="5E51DDBC" w14:textId="2BD5E320" w:rsidR="00F72CC9" w:rsidRPr="00B331A8" w:rsidRDefault="00A94EEB"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b/>
          <w:bCs/>
          <w:spacing w:val="4"/>
          <w:sz w:val="24"/>
          <w:szCs w:val="24"/>
        </w:rPr>
        <w:t xml:space="preserve"> </w:t>
      </w:r>
    </w:p>
    <w:p w14:paraId="42B7A463" w14:textId="04064138" w:rsidR="00C02B3E" w:rsidRPr="00B331A8" w:rsidRDefault="00691DBC"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 xml:space="preserve">La actora, en su escrito de denuncia, relata que a su consideración y con base a los años de militancia que dice tener en el PVEM, ha solicitado en diversas ocasiones la dirigencia estatal del partido, </w:t>
      </w:r>
      <w:r w:rsidR="00C02B3E" w:rsidRPr="00B331A8">
        <w:rPr>
          <w:rFonts w:ascii="Arial Nova Light" w:eastAsia="Arial" w:hAnsi="Arial Nova Light" w:cs="Arial"/>
          <w:spacing w:val="4"/>
          <w:sz w:val="24"/>
          <w:szCs w:val="24"/>
        </w:rPr>
        <w:t xml:space="preserve">y no ha sido tomada en cuenta, y </w:t>
      </w:r>
      <w:r w:rsidR="00BC3655" w:rsidRPr="00B331A8">
        <w:rPr>
          <w:rFonts w:ascii="Arial Nova Light" w:eastAsia="Arial" w:hAnsi="Arial Nova Light" w:cs="Arial"/>
          <w:spacing w:val="4"/>
          <w:sz w:val="24"/>
          <w:szCs w:val="24"/>
        </w:rPr>
        <w:t>que,</w:t>
      </w:r>
      <w:r w:rsidR="00C02B3E" w:rsidRPr="00B331A8">
        <w:rPr>
          <w:rFonts w:ascii="Arial Nova Light" w:eastAsia="Arial" w:hAnsi="Arial Nova Light" w:cs="Arial"/>
          <w:spacing w:val="4"/>
          <w:sz w:val="24"/>
          <w:szCs w:val="24"/>
        </w:rPr>
        <w:t xml:space="preserve"> en cambio, </w:t>
      </w:r>
      <w:r w:rsidRPr="00B331A8">
        <w:rPr>
          <w:rFonts w:ascii="Arial Nova Light" w:eastAsia="Arial" w:hAnsi="Arial Nova Light" w:cs="Arial"/>
          <w:spacing w:val="4"/>
          <w:sz w:val="24"/>
          <w:szCs w:val="24"/>
        </w:rPr>
        <w:t xml:space="preserve">refiere que es ostentada por un </w:t>
      </w:r>
      <w:r w:rsidR="00C02B3E" w:rsidRPr="00B331A8">
        <w:rPr>
          <w:rFonts w:ascii="Arial Nova Light" w:eastAsia="Arial" w:hAnsi="Arial Nova Light" w:cs="Arial"/>
          <w:spacing w:val="4"/>
          <w:sz w:val="24"/>
          <w:szCs w:val="24"/>
        </w:rPr>
        <w:t>t</w:t>
      </w:r>
      <w:r w:rsidRPr="00B331A8">
        <w:rPr>
          <w:rFonts w:ascii="Arial Nova Light" w:eastAsia="Arial" w:hAnsi="Arial Nova Light" w:cs="Arial"/>
          <w:spacing w:val="4"/>
          <w:sz w:val="24"/>
          <w:szCs w:val="24"/>
        </w:rPr>
        <w:t>ercero que</w:t>
      </w:r>
      <w:r w:rsidR="00C02B3E" w:rsidRPr="00B331A8">
        <w:rPr>
          <w:rFonts w:ascii="Arial Nova Light" w:eastAsia="Arial" w:hAnsi="Arial Nova Light" w:cs="Arial"/>
          <w:spacing w:val="4"/>
          <w:sz w:val="24"/>
          <w:szCs w:val="24"/>
        </w:rPr>
        <w:t xml:space="preserve"> a su juicio tiene menos méritos y carrera dentro del instituto político.</w:t>
      </w:r>
    </w:p>
    <w:p w14:paraId="62136C08" w14:textId="77777777" w:rsidR="00C02B3E" w:rsidRPr="00B331A8" w:rsidRDefault="00C02B3E"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75C1550C" w14:textId="42A01778" w:rsidR="00C02B3E" w:rsidRPr="00B331A8" w:rsidRDefault="004A0E09" w:rsidP="00BC3655">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Sostiene que lo anterior</w:t>
      </w:r>
      <w:r w:rsidR="00C02B3E" w:rsidRPr="00B331A8">
        <w:rPr>
          <w:rFonts w:ascii="Arial Nova Light" w:eastAsia="Arial" w:hAnsi="Arial Nova Light" w:cs="Arial"/>
          <w:spacing w:val="4"/>
          <w:sz w:val="24"/>
          <w:szCs w:val="24"/>
        </w:rPr>
        <w:t xml:space="preserve"> tiene como raíz un tema de género, </w:t>
      </w:r>
      <w:r w:rsidRPr="00B331A8">
        <w:rPr>
          <w:rFonts w:ascii="Arial Nova Light" w:eastAsia="Arial" w:hAnsi="Arial Nova Light" w:cs="Arial"/>
          <w:spacing w:val="4"/>
          <w:sz w:val="24"/>
          <w:szCs w:val="24"/>
        </w:rPr>
        <w:t xml:space="preserve">ya </w:t>
      </w:r>
      <w:r w:rsidR="00C02B3E" w:rsidRPr="00B331A8">
        <w:rPr>
          <w:rFonts w:ascii="Arial Nova Light" w:eastAsia="Arial" w:hAnsi="Arial Nova Light" w:cs="Arial"/>
          <w:spacing w:val="4"/>
          <w:sz w:val="24"/>
          <w:szCs w:val="24"/>
        </w:rPr>
        <w:t xml:space="preserve">que el </w:t>
      </w:r>
      <w:r w:rsidR="00CC4AB0" w:rsidRPr="00B331A8">
        <w:rPr>
          <w:rFonts w:ascii="Arial Nova Light" w:eastAsia="Arial" w:hAnsi="Arial Nova Light" w:cs="Arial"/>
          <w:spacing w:val="4"/>
          <w:sz w:val="24"/>
          <w:szCs w:val="24"/>
        </w:rPr>
        <w:t>denunciado</w:t>
      </w:r>
      <w:r w:rsidR="00C02B3E" w:rsidRPr="00B331A8">
        <w:rPr>
          <w:rFonts w:ascii="Arial Nova Light" w:eastAsia="Arial" w:hAnsi="Arial Nova Light" w:cs="Arial"/>
          <w:spacing w:val="4"/>
          <w:sz w:val="24"/>
          <w:szCs w:val="24"/>
        </w:rPr>
        <w:t xml:space="preserve">, se refiere a ella en los siguientes términos: </w:t>
      </w:r>
      <w:r w:rsidR="00BC3655" w:rsidRPr="00B331A8">
        <w:rPr>
          <w:rFonts w:ascii="Arial Nova Light" w:eastAsia="Arial" w:hAnsi="Arial Nova Light" w:cs="Arial"/>
          <w:spacing w:val="4"/>
          <w:sz w:val="24"/>
          <w:szCs w:val="24"/>
        </w:rPr>
        <w:t xml:space="preserve">“estaba solo para cumplir una cuota de género” y “que las mujeres no éramos capaces de gobernar porque no estamos capacitadas”, </w:t>
      </w:r>
      <w:r w:rsidR="00C02B3E" w:rsidRPr="00B331A8">
        <w:rPr>
          <w:rFonts w:ascii="Arial Nova Light" w:eastAsia="Arial" w:hAnsi="Arial Nova Light" w:cs="Arial"/>
          <w:spacing w:val="4"/>
          <w:sz w:val="24"/>
          <w:szCs w:val="24"/>
        </w:rPr>
        <w:t>con lo cual se resalta un menosprecio a su carrera por su condición de mujer, ya que las considera “incapaces para gobernar”.</w:t>
      </w:r>
    </w:p>
    <w:p w14:paraId="0BAAB33D" w14:textId="23FFBC5B" w:rsidR="007B6A6D" w:rsidRPr="00B331A8" w:rsidRDefault="007B6A6D"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27B5A8B2" w14:textId="7FB8E948" w:rsidR="007B6A6D" w:rsidRPr="00B331A8" w:rsidRDefault="004A0E09"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 xml:space="preserve">De lo anterior, se tiene que no se acredita la afectación a sus derechos político electorales, ya que </w:t>
      </w:r>
      <w:r w:rsidR="00261F05" w:rsidRPr="00B331A8">
        <w:rPr>
          <w:rFonts w:ascii="Arial Nova Light" w:eastAsia="Arial" w:hAnsi="Arial Nova Light" w:cs="Arial"/>
          <w:spacing w:val="4"/>
          <w:sz w:val="24"/>
          <w:szCs w:val="24"/>
        </w:rPr>
        <w:t xml:space="preserve">alega su daño partiendo de la premisa de que los nombramientos a los cargos partidistas dependen de la voluntad del denunciado, sin embargo </w:t>
      </w:r>
      <w:r w:rsidRPr="00B331A8">
        <w:rPr>
          <w:rFonts w:ascii="Arial Nova Light" w:eastAsia="Arial" w:hAnsi="Arial Nova Light" w:cs="Arial"/>
          <w:spacing w:val="4"/>
          <w:sz w:val="24"/>
          <w:szCs w:val="24"/>
        </w:rPr>
        <w:t>la misma</w:t>
      </w:r>
      <w:r w:rsidR="007B6A6D" w:rsidRPr="00B331A8">
        <w:rPr>
          <w:rFonts w:ascii="Arial Nova Light" w:eastAsia="Arial" w:hAnsi="Arial Nova Light" w:cs="Arial"/>
          <w:spacing w:val="4"/>
          <w:sz w:val="24"/>
          <w:szCs w:val="24"/>
        </w:rPr>
        <w:t xml:space="preserve"> actora reconoce que</w:t>
      </w:r>
      <w:r w:rsidR="00047618" w:rsidRPr="00B331A8">
        <w:rPr>
          <w:rFonts w:ascii="Arial Nova Light" w:eastAsia="Arial" w:hAnsi="Arial Nova Light" w:cs="Arial"/>
          <w:spacing w:val="4"/>
          <w:sz w:val="24"/>
          <w:szCs w:val="24"/>
        </w:rPr>
        <w:t xml:space="preserve"> </w:t>
      </w:r>
      <w:r w:rsidR="007B6A6D" w:rsidRPr="00B331A8">
        <w:rPr>
          <w:rFonts w:ascii="Arial Nova Light" w:eastAsia="Arial" w:hAnsi="Arial Nova Light" w:cs="Arial"/>
          <w:spacing w:val="4"/>
          <w:sz w:val="24"/>
          <w:szCs w:val="24"/>
        </w:rPr>
        <w:t>ostenta un cargo de dirección dentro del PVEM</w:t>
      </w:r>
      <w:r w:rsidR="00047618" w:rsidRPr="00B331A8">
        <w:rPr>
          <w:rFonts w:ascii="Arial Nova Light" w:eastAsia="Arial" w:hAnsi="Arial Nova Light" w:cs="Arial"/>
          <w:spacing w:val="4"/>
          <w:sz w:val="24"/>
          <w:szCs w:val="24"/>
        </w:rPr>
        <w:t xml:space="preserve"> (</w:t>
      </w:r>
      <w:r w:rsidR="002B410A" w:rsidRPr="00B331A8">
        <w:rPr>
          <w:rFonts w:ascii="Arial Nova Light" w:eastAsia="Arial" w:hAnsi="Arial Nova Light" w:cs="Arial"/>
          <w:spacing w:val="4"/>
          <w:sz w:val="24"/>
          <w:szCs w:val="24"/>
        </w:rPr>
        <w:t>Presidenta del Comité Municipal</w:t>
      </w:r>
      <w:r w:rsidR="00047618" w:rsidRPr="00B331A8">
        <w:rPr>
          <w:rFonts w:ascii="Arial Nova Light" w:eastAsia="Arial" w:hAnsi="Arial Nova Light" w:cs="Arial"/>
          <w:spacing w:val="4"/>
          <w:sz w:val="24"/>
          <w:szCs w:val="24"/>
        </w:rPr>
        <w:t>)</w:t>
      </w:r>
      <w:r w:rsidR="007B6A6D" w:rsidRPr="00B331A8">
        <w:rPr>
          <w:rFonts w:ascii="Arial Nova Light" w:eastAsia="Arial" w:hAnsi="Arial Nova Light" w:cs="Arial"/>
          <w:spacing w:val="4"/>
          <w:sz w:val="24"/>
          <w:szCs w:val="24"/>
        </w:rPr>
        <w:t>,</w:t>
      </w:r>
      <w:r w:rsidRPr="00B331A8">
        <w:rPr>
          <w:rFonts w:ascii="Arial Nova Light" w:eastAsia="Arial" w:hAnsi="Arial Nova Light" w:cs="Arial"/>
          <w:spacing w:val="4"/>
          <w:sz w:val="24"/>
          <w:szCs w:val="24"/>
        </w:rPr>
        <w:t xml:space="preserve"> </w:t>
      </w:r>
      <w:r w:rsidR="00261F05" w:rsidRPr="00B331A8">
        <w:rPr>
          <w:rFonts w:ascii="Arial Nova Light" w:eastAsia="Arial" w:hAnsi="Arial Nova Light" w:cs="Arial"/>
          <w:spacing w:val="4"/>
          <w:sz w:val="24"/>
          <w:szCs w:val="24"/>
        </w:rPr>
        <w:t xml:space="preserve">y </w:t>
      </w:r>
      <w:r w:rsidRPr="00B331A8">
        <w:rPr>
          <w:rFonts w:ascii="Arial Nova Light" w:eastAsia="Arial" w:hAnsi="Arial Nova Light" w:cs="Arial"/>
          <w:spacing w:val="4"/>
          <w:sz w:val="24"/>
          <w:szCs w:val="24"/>
        </w:rPr>
        <w:t xml:space="preserve">resalta que </w:t>
      </w:r>
      <w:r w:rsidR="00261F05" w:rsidRPr="00B331A8">
        <w:rPr>
          <w:rFonts w:ascii="Arial Nova Light" w:eastAsia="Arial" w:hAnsi="Arial Nova Light" w:cs="Arial"/>
          <w:spacing w:val="4"/>
          <w:sz w:val="24"/>
          <w:szCs w:val="24"/>
        </w:rPr>
        <w:t xml:space="preserve">lo </w:t>
      </w:r>
      <w:r w:rsidRPr="00B331A8">
        <w:rPr>
          <w:rFonts w:ascii="Arial Nova Light" w:eastAsia="Arial" w:hAnsi="Arial Nova Light" w:cs="Arial"/>
          <w:spacing w:val="4"/>
          <w:sz w:val="24"/>
          <w:szCs w:val="24"/>
        </w:rPr>
        <w:t>obtuvo</w:t>
      </w:r>
      <w:r w:rsidR="007B6A6D" w:rsidRPr="00B331A8">
        <w:rPr>
          <w:rFonts w:ascii="Arial Nova Light" w:eastAsia="Arial" w:hAnsi="Arial Nova Light" w:cs="Arial"/>
          <w:spacing w:val="4"/>
          <w:sz w:val="24"/>
          <w:szCs w:val="24"/>
        </w:rPr>
        <w:t xml:space="preserve"> </w:t>
      </w:r>
      <w:r w:rsidRPr="00B331A8">
        <w:rPr>
          <w:rFonts w:ascii="Arial Nova Light" w:eastAsia="Arial" w:hAnsi="Arial Nova Light" w:cs="Arial"/>
          <w:spacing w:val="4"/>
          <w:sz w:val="24"/>
          <w:szCs w:val="24"/>
        </w:rPr>
        <w:t>“de conformidad con los procesos internos previstos en la normativa de -su- Partido”</w:t>
      </w:r>
      <w:r w:rsidR="00261F05" w:rsidRPr="00B331A8">
        <w:rPr>
          <w:rFonts w:ascii="Arial Nova Light" w:eastAsia="Arial" w:hAnsi="Arial Nova Light" w:cs="Arial"/>
          <w:spacing w:val="4"/>
          <w:sz w:val="24"/>
          <w:szCs w:val="24"/>
        </w:rPr>
        <w:t xml:space="preserve">, sin señalar cómo es que el denunciado intervino para negarle la </w:t>
      </w:r>
      <w:r w:rsidR="002155CA" w:rsidRPr="00B331A8">
        <w:rPr>
          <w:rFonts w:ascii="Arial Nova Light" w:eastAsia="Arial" w:hAnsi="Arial Nova Light" w:cs="Arial"/>
          <w:spacing w:val="4"/>
          <w:sz w:val="24"/>
          <w:szCs w:val="24"/>
        </w:rPr>
        <w:t>posibilidad</w:t>
      </w:r>
      <w:r w:rsidR="00261F05" w:rsidRPr="00B331A8">
        <w:rPr>
          <w:rFonts w:ascii="Arial Nova Light" w:eastAsia="Arial" w:hAnsi="Arial Nova Light" w:cs="Arial"/>
          <w:spacing w:val="4"/>
          <w:sz w:val="24"/>
          <w:szCs w:val="24"/>
        </w:rPr>
        <w:t xml:space="preserve"> de obtener la dirigencia estatal.</w:t>
      </w:r>
    </w:p>
    <w:p w14:paraId="55C08B09" w14:textId="77777777" w:rsidR="00A2501D" w:rsidRPr="00B331A8" w:rsidRDefault="00A2501D"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2C194349" w14:textId="682C613E" w:rsidR="000451F9" w:rsidRPr="00B331A8" w:rsidRDefault="00261F05"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lastRenderedPageBreak/>
        <w:t>Por otro lado, obra en autos que la denunciada</w:t>
      </w:r>
      <w:r w:rsidR="000451F9" w:rsidRPr="00B331A8">
        <w:rPr>
          <w:rFonts w:ascii="Arial Nova Light" w:eastAsia="Arial" w:hAnsi="Arial Nova Light" w:cs="Arial"/>
          <w:spacing w:val="4"/>
          <w:sz w:val="24"/>
          <w:szCs w:val="24"/>
        </w:rPr>
        <w:t xml:space="preserve"> ostenta un cargo en el Comité Directivo Municipal del PVEM y que fue postulada como candidata a los cargos que refiere, según el proceso de selección interna de su partido, del cual, incluso se ven beneficiados familiares directos de la denunciante</w:t>
      </w:r>
      <w:r w:rsidR="00C02B3E" w:rsidRPr="00B331A8">
        <w:rPr>
          <w:rFonts w:ascii="Arial Nova Light" w:eastAsia="Arial" w:hAnsi="Arial Nova Light" w:cs="Arial"/>
          <w:spacing w:val="4"/>
          <w:sz w:val="24"/>
          <w:szCs w:val="24"/>
        </w:rPr>
        <w:t xml:space="preserve">, cuestión </w:t>
      </w:r>
      <w:r w:rsidRPr="00B331A8">
        <w:rPr>
          <w:rFonts w:ascii="Arial Nova Light" w:eastAsia="Arial" w:hAnsi="Arial Nova Light" w:cs="Arial"/>
          <w:spacing w:val="4"/>
          <w:sz w:val="24"/>
          <w:szCs w:val="24"/>
        </w:rPr>
        <w:t xml:space="preserve">alegada por el denunciado y </w:t>
      </w:r>
      <w:r w:rsidR="00C02B3E" w:rsidRPr="00B331A8">
        <w:rPr>
          <w:rFonts w:ascii="Arial Nova Light" w:eastAsia="Arial" w:hAnsi="Arial Nova Light" w:cs="Arial"/>
          <w:spacing w:val="4"/>
          <w:sz w:val="24"/>
          <w:szCs w:val="24"/>
        </w:rPr>
        <w:t xml:space="preserve">que no fue controvertida </w:t>
      </w:r>
      <w:r w:rsidRPr="00B331A8">
        <w:rPr>
          <w:rFonts w:ascii="Arial Nova Light" w:eastAsia="Arial" w:hAnsi="Arial Nova Light" w:cs="Arial"/>
          <w:spacing w:val="4"/>
          <w:sz w:val="24"/>
          <w:szCs w:val="24"/>
        </w:rPr>
        <w:t xml:space="preserve">ni desmentida </w:t>
      </w:r>
      <w:r w:rsidR="00C02B3E" w:rsidRPr="00B331A8">
        <w:rPr>
          <w:rFonts w:ascii="Arial Nova Light" w:eastAsia="Arial" w:hAnsi="Arial Nova Light" w:cs="Arial"/>
          <w:spacing w:val="4"/>
          <w:sz w:val="24"/>
          <w:szCs w:val="24"/>
        </w:rPr>
        <w:t>por la actora</w:t>
      </w:r>
      <w:r w:rsidR="000451F9" w:rsidRPr="00B331A8">
        <w:rPr>
          <w:rFonts w:ascii="Arial Nova Light" w:eastAsia="Arial" w:hAnsi="Arial Nova Light" w:cs="Arial"/>
          <w:spacing w:val="4"/>
          <w:sz w:val="24"/>
          <w:szCs w:val="24"/>
        </w:rPr>
        <w:t xml:space="preserve">. </w:t>
      </w:r>
    </w:p>
    <w:p w14:paraId="3BDFB0ED" w14:textId="77777777" w:rsidR="000451F9" w:rsidRPr="00B331A8" w:rsidRDefault="000451F9"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1EE89B78" w14:textId="0FC44C79" w:rsidR="000451F9" w:rsidRPr="00B331A8" w:rsidRDefault="000451F9"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 xml:space="preserve">Así, </w:t>
      </w:r>
      <w:r w:rsidR="00F51330" w:rsidRPr="00B331A8">
        <w:rPr>
          <w:rFonts w:ascii="Arial Nova Light" w:eastAsia="Arial" w:hAnsi="Arial Nova Light" w:cs="Arial"/>
          <w:spacing w:val="4"/>
          <w:sz w:val="24"/>
          <w:szCs w:val="24"/>
        </w:rPr>
        <w:t xml:space="preserve">retomando los elementos establecidos por la jurisprudencia, </w:t>
      </w:r>
      <w:r w:rsidR="002347C5" w:rsidRPr="00B331A8">
        <w:rPr>
          <w:rFonts w:ascii="Arial Nova Light" w:eastAsia="Arial" w:hAnsi="Arial Nova Light" w:cs="Arial"/>
          <w:spacing w:val="4"/>
          <w:sz w:val="24"/>
          <w:szCs w:val="24"/>
        </w:rPr>
        <w:t xml:space="preserve">este órgano jurisdiccional estima que no se acredita la infracción denunciada, toda vez que no se cumple con la totalidad de los elementos </w:t>
      </w:r>
      <w:r w:rsidR="002155CA" w:rsidRPr="00B331A8">
        <w:rPr>
          <w:rFonts w:ascii="Arial Nova Light" w:eastAsia="Arial" w:hAnsi="Arial Nova Light" w:cs="Arial"/>
          <w:spacing w:val="4"/>
          <w:sz w:val="24"/>
          <w:szCs w:val="24"/>
        </w:rPr>
        <w:t xml:space="preserve">que precisa la </w:t>
      </w:r>
      <w:r w:rsidR="00D42B1D" w:rsidRPr="00B331A8">
        <w:rPr>
          <w:rFonts w:ascii="Arial Nova Light" w:eastAsia="Arial" w:hAnsi="Arial Nova Light" w:cs="Arial"/>
          <w:spacing w:val="4"/>
          <w:sz w:val="24"/>
          <w:szCs w:val="24"/>
        </w:rPr>
        <w:t xml:space="preserve">jurisprudencia </w:t>
      </w:r>
      <w:r w:rsidR="00D42B1D" w:rsidRPr="00B331A8">
        <w:rPr>
          <w:rFonts w:ascii="Arial Nova Light" w:eastAsia="Arial Nova" w:hAnsi="Arial Nova Light" w:cs="Arial Nova"/>
          <w:bCs/>
          <w:sz w:val="24"/>
          <w:szCs w:val="24"/>
        </w:rPr>
        <w:t>21/2018, de rubro: VIOLENCIA POLÍTICA DE GÉNERO. ELEMENTOS QUE LA ACTUALIZAN EN EL DEBATE POLÍTICO</w:t>
      </w:r>
      <w:r w:rsidR="00D42B1D" w:rsidRPr="00B331A8">
        <w:rPr>
          <w:rFonts w:ascii="Arial Nova Light" w:eastAsia="Arial" w:hAnsi="Arial Nova Light" w:cs="Arial"/>
          <w:spacing w:val="4"/>
          <w:sz w:val="24"/>
          <w:szCs w:val="24"/>
        </w:rPr>
        <w:t xml:space="preserve"> </w:t>
      </w:r>
      <w:r w:rsidR="002347C5" w:rsidRPr="00B331A8">
        <w:rPr>
          <w:rFonts w:ascii="Arial Nova Light" w:eastAsia="Arial" w:hAnsi="Arial Nova Light" w:cs="Arial"/>
          <w:spacing w:val="4"/>
          <w:sz w:val="24"/>
          <w:szCs w:val="24"/>
        </w:rPr>
        <w:t>como se muestra a continuación, y tampoco la citada conducta encuadra en lo establecido en</w:t>
      </w:r>
      <w:r w:rsidR="00D42B1D" w:rsidRPr="00B331A8">
        <w:rPr>
          <w:rFonts w:ascii="Arial Nova Light" w:eastAsia="Arial" w:hAnsi="Arial Nova Light" w:cs="Arial"/>
          <w:spacing w:val="4"/>
          <w:sz w:val="24"/>
          <w:szCs w:val="24"/>
        </w:rPr>
        <w:t xml:space="preserve"> el artículo 250 A del Código Electoral y en</w:t>
      </w:r>
      <w:r w:rsidR="002347C5" w:rsidRPr="00B331A8">
        <w:rPr>
          <w:rFonts w:ascii="Arial Nova Light" w:eastAsia="Arial" w:hAnsi="Arial Nova Light" w:cs="Arial"/>
          <w:spacing w:val="4"/>
          <w:sz w:val="24"/>
          <w:szCs w:val="24"/>
        </w:rPr>
        <w:t xml:space="preserve"> la Ley General de Acceso de las Mujeres a una Vida Libre de Violencia.</w:t>
      </w:r>
      <w:r w:rsidR="00047618" w:rsidRPr="00B331A8">
        <w:rPr>
          <w:rFonts w:ascii="Arial Nova Light" w:eastAsia="Arial" w:hAnsi="Arial Nova Light" w:cs="Arial"/>
          <w:spacing w:val="4"/>
          <w:sz w:val="24"/>
          <w:szCs w:val="24"/>
        </w:rPr>
        <w:t xml:space="preserve"> </w:t>
      </w:r>
    </w:p>
    <w:p w14:paraId="63289C58" w14:textId="77777777" w:rsidR="00047618" w:rsidRPr="00B331A8" w:rsidRDefault="00047618"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73C66BA3" w14:textId="01967B27" w:rsidR="00417F95" w:rsidRPr="00B331A8" w:rsidRDefault="00047618"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b/>
          <w:bCs/>
          <w:spacing w:val="4"/>
          <w:sz w:val="24"/>
          <w:szCs w:val="24"/>
        </w:rPr>
        <w:t xml:space="preserve">I. </w:t>
      </w:r>
      <w:r w:rsidR="00417F95" w:rsidRPr="00B331A8">
        <w:rPr>
          <w:rFonts w:ascii="Arial Nova Light" w:eastAsia="Arial" w:hAnsi="Arial Nova Light" w:cs="Arial"/>
          <w:b/>
          <w:bCs/>
          <w:spacing w:val="4"/>
          <w:sz w:val="24"/>
          <w:szCs w:val="24"/>
        </w:rPr>
        <w:t>Por la persona que presuntamente lo realiza.</w:t>
      </w:r>
      <w:r w:rsidR="00417F95" w:rsidRPr="00B331A8">
        <w:rPr>
          <w:rFonts w:ascii="Arial Nova Light" w:eastAsia="Arial" w:hAnsi="Arial Nova Light" w:cs="Arial"/>
          <w:spacing w:val="4"/>
          <w:sz w:val="24"/>
          <w:szCs w:val="24"/>
        </w:rPr>
        <w:t xml:space="preserve"> Este elemento se actualiza, pues la responsabilidad se atribuye al C. Sergio Augusto</w:t>
      </w:r>
      <w:r w:rsidR="00D41E05" w:rsidRPr="00B331A8">
        <w:rPr>
          <w:rFonts w:ascii="Arial Nova Light" w:eastAsia="Arial" w:hAnsi="Arial Nova Light" w:cs="Arial"/>
          <w:spacing w:val="4"/>
          <w:sz w:val="24"/>
          <w:szCs w:val="24"/>
        </w:rPr>
        <w:t xml:space="preserve"> López Ramírez, dirigente Estatal del PVEM. </w:t>
      </w:r>
    </w:p>
    <w:p w14:paraId="2F85D4AC" w14:textId="3C3C94D0" w:rsidR="00D41E05" w:rsidRPr="00B331A8" w:rsidRDefault="00D41E05"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7B25D097" w14:textId="791F267F" w:rsidR="00D41E05" w:rsidRPr="00B331A8" w:rsidRDefault="00047618"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b/>
          <w:bCs/>
          <w:spacing w:val="4"/>
          <w:sz w:val="24"/>
          <w:szCs w:val="24"/>
        </w:rPr>
        <w:t xml:space="preserve">II. </w:t>
      </w:r>
      <w:r w:rsidR="00DE4C9A" w:rsidRPr="00B331A8">
        <w:rPr>
          <w:rFonts w:ascii="Arial Nova Light" w:eastAsia="Arial" w:hAnsi="Arial Nova Light" w:cs="Arial"/>
          <w:b/>
          <w:bCs/>
          <w:spacing w:val="4"/>
          <w:sz w:val="24"/>
          <w:szCs w:val="24"/>
        </w:rPr>
        <w:t>Por el contexto en el que se realiza</w:t>
      </w:r>
      <w:r w:rsidR="00DE4C9A" w:rsidRPr="00B331A8">
        <w:rPr>
          <w:rFonts w:ascii="Arial Nova Light" w:eastAsia="Arial" w:hAnsi="Arial Nova Light" w:cs="Arial"/>
          <w:spacing w:val="4"/>
          <w:sz w:val="24"/>
          <w:szCs w:val="24"/>
        </w:rPr>
        <w:t>. Este elemento se colma, dado que la quejosa fue candidata registrada, haciendo valer su derecho de votar y ser votada en la vertiente de acceso al cargo</w:t>
      </w:r>
      <w:r w:rsidR="000929D5" w:rsidRPr="00B331A8">
        <w:rPr>
          <w:rFonts w:ascii="Arial Nova Light" w:eastAsia="Arial" w:hAnsi="Arial Nova Light" w:cs="Arial"/>
          <w:spacing w:val="4"/>
          <w:sz w:val="24"/>
          <w:szCs w:val="24"/>
        </w:rPr>
        <w:t xml:space="preserve"> y porque </w:t>
      </w:r>
      <w:r w:rsidR="00261F05" w:rsidRPr="00B331A8">
        <w:rPr>
          <w:rFonts w:ascii="Arial Nova Light" w:eastAsia="Arial" w:hAnsi="Arial Nova Light" w:cs="Arial"/>
          <w:spacing w:val="4"/>
          <w:sz w:val="24"/>
          <w:szCs w:val="24"/>
        </w:rPr>
        <w:t>la denuncia gravita en torno al ejercicio de derechos político electorales, ya que alega vulneraciones a su esfera de derechos político electorales en su vertiente de constituir o formar parte de órganos partidistas</w:t>
      </w:r>
      <w:r w:rsidR="000929D5" w:rsidRPr="00B331A8">
        <w:rPr>
          <w:rFonts w:ascii="Arial Nova Light" w:eastAsia="Arial" w:hAnsi="Arial Nova Light" w:cs="Arial"/>
          <w:spacing w:val="4"/>
          <w:sz w:val="24"/>
          <w:szCs w:val="24"/>
        </w:rPr>
        <w:t>.</w:t>
      </w:r>
    </w:p>
    <w:p w14:paraId="710018BA" w14:textId="2BC184D1" w:rsidR="00DE4C9A" w:rsidRPr="00B331A8" w:rsidRDefault="00DE4C9A"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093EE44C" w14:textId="2766C301" w:rsidR="000F5A15" w:rsidRPr="00B331A8" w:rsidRDefault="00047618"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b/>
          <w:bCs/>
          <w:spacing w:val="4"/>
          <w:sz w:val="24"/>
          <w:szCs w:val="24"/>
        </w:rPr>
        <w:t xml:space="preserve">III. </w:t>
      </w:r>
      <w:r w:rsidR="003C36A9" w:rsidRPr="00B331A8">
        <w:rPr>
          <w:rFonts w:ascii="Arial Nova Light" w:eastAsia="Arial" w:hAnsi="Arial Nova Light" w:cs="Arial"/>
          <w:b/>
          <w:bCs/>
          <w:spacing w:val="4"/>
          <w:sz w:val="24"/>
          <w:szCs w:val="24"/>
        </w:rPr>
        <w:t>Por la intención de la conducta.</w:t>
      </w:r>
      <w:r w:rsidR="003C36A9" w:rsidRPr="00B331A8">
        <w:rPr>
          <w:rFonts w:ascii="Arial Nova Light" w:eastAsia="Arial" w:hAnsi="Arial Nova Light" w:cs="Arial"/>
          <w:spacing w:val="4"/>
          <w:sz w:val="24"/>
          <w:szCs w:val="24"/>
        </w:rPr>
        <w:t xml:space="preserve"> Para determinar si una conducta se basó en elementos de género, se requiere el análisis de un elemento subjetivo, es decir la intención de la persona emisora del mensaje o acto, para establecer si esta se encontraba relacionada con la condición de mujer de la denunciante o no, lo cual no ocurre como se lee a continuación.</w:t>
      </w:r>
    </w:p>
    <w:p w14:paraId="5403703F" w14:textId="77777777" w:rsidR="000F5A15" w:rsidRPr="00B331A8" w:rsidRDefault="000F5A15"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09B67FBD" w14:textId="4CC8F247" w:rsidR="003C36A9" w:rsidRPr="00B331A8" w:rsidRDefault="003C36A9"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La intención, constituye un hecho interno y subjetivo de la persona emisora del mensaje. En ese sentido, es necesario partir de hechos objetivos o externos, entendiendo por tales, los acontecimientos producidos en la realidad sensible con la intervención humana (hechos externos humanos) o sin ella (hechos externos naturales).</w:t>
      </w:r>
    </w:p>
    <w:p w14:paraId="3D6A59AF" w14:textId="77777777" w:rsidR="000F5A15" w:rsidRPr="00B331A8" w:rsidRDefault="000F5A15"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1CB785BB" w14:textId="63C2A615" w:rsidR="003C36A9" w:rsidRPr="00B331A8" w:rsidRDefault="003C36A9"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lastRenderedPageBreak/>
        <w:t>Los hechos objetivos sirven como base para acreditar mediante inferencias los hechos internos, los cuales denotan los motivos, intenciones o finalidad de una conducta o el conocimiento de un hecho por parte de alguien.</w:t>
      </w:r>
    </w:p>
    <w:p w14:paraId="4792053D" w14:textId="77777777" w:rsidR="003C36A9" w:rsidRPr="00B331A8" w:rsidRDefault="003C36A9"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7122D9A8" w14:textId="14BCF70E" w:rsidR="003C36A9" w:rsidRPr="00B331A8" w:rsidRDefault="003C36A9"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Es así como, el análisis integral de las conductas denunciadas es el referente para demostrar los hechos internos; es decir, que la presunta intención de menoscabar o anular el reconocimiento goce y/o ejercicio de los derechos político-electorales de las mujeres, se basó en elementos de género.</w:t>
      </w:r>
    </w:p>
    <w:p w14:paraId="2A80AD25" w14:textId="77777777" w:rsidR="000929D5" w:rsidRPr="00B331A8" w:rsidRDefault="000929D5"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05FA8D6C" w14:textId="3B14DD75" w:rsidR="003C36A9" w:rsidRPr="00B331A8" w:rsidRDefault="003C36A9"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 xml:space="preserve">Al respecto, la denunciante manifiesta que, se actualiza la VPMG, al haber sido obstaculizada para ocupar el cargo </w:t>
      </w:r>
      <w:r w:rsidR="000F5A15" w:rsidRPr="00B331A8">
        <w:rPr>
          <w:rFonts w:ascii="Arial Nova Light" w:eastAsia="Arial" w:hAnsi="Arial Nova Light" w:cs="Arial"/>
          <w:spacing w:val="4"/>
          <w:sz w:val="24"/>
          <w:szCs w:val="24"/>
        </w:rPr>
        <w:t xml:space="preserve">de dirigente estatal, teniendo en consideración la antigüedad </w:t>
      </w:r>
      <w:r w:rsidR="008B24CF" w:rsidRPr="00B331A8">
        <w:rPr>
          <w:rFonts w:ascii="Arial Nova Light" w:eastAsia="Arial" w:hAnsi="Arial Nova Light" w:cs="Arial"/>
          <w:spacing w:val="4"/>
          <w:sz w:val="24"/>
          <w:szCs w:val="24"/>
        </w:rPr>
        <w:t xml:space="preserve">que ostenta dentro del PVEM. </w:t>
      </w:r>
    </w:p>
    <w:p w14:paraId="1CDD3ADC" w14:textId="6E27BF58" w:rsidR="008B24CF" w:rsidRPr="00B331A8" w:rsidRDefault="008B24CF"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5F26B195" w14:textId="10180AB1" w:rsidR="003C36A9" w:rsidRPr="00B331A8" w:rsidRDefault="001938AB"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Así</w:t>
      </w:r>
      <w:r w:rsidR="008B24CF" w:rsidRPr="00B331A8">
        <w:rPr>
          <w:rFonts w:ascii="Arial Nova Light" w:eastAsia="Arial" w:hAnsi="Arial Nova Light" w:cs="Arial"/>
          <w:spacing w:val="4"/>
          <w:sz w:val="24"/>
          <w:szCs w:val="24"/>
        </w:rPr>
        <w:t>, e</w:t>
      </w:r>
      <w:r w:rsidR="003C36A9" w:rsidRPr="00B331A8">
        <w:rPr>
          <w:rFonts w:ascii="Arial Nova Light" w:eastAsia="Arial" w:hAnsi="Arial Nova Light" w:cs="Arial"/>
          <w:spacing w:val="4"/>
          <w:sz w:val="24"/>
          <w:szCs w:val="24"/>
        </w:rPr>
        <w:t>n principio debe mencionarse que para est</w:t>
      </w:r>
      <w:r w:rsidR="008B24CF" w:rsidRPr="00B331A8">
        <w:rPr>
          <w:rFonts w:ascii="Arial Nova Light" w:eastAsia="Arial" w:hAnsi="Arial Nova Light" w:cs="Arial"/>
          <w:spacing w:val="4"/>
          <w:sz w:val="24"/>
          <w:szCs w:val="24"/>
        </w:rPr>
        <w:t xml:space="preserve">e Tribunal </w:t>
      </w:r>
      <w:r w:rsidR="003C36A9" w:rsidRPr="00B331A8">
        <w:rPr>
          <w:rFonts w:ascii="Arial Nova Light" w:eastAsia="Arial" w:hAnsi="Arial Nova Light" w:cs="Arial"/>
          <w:spacing w:val="4"/>
          <w:sz w:val="24"/>
          <w:szCs w:val="24"/>
        </w:rPr>
        <w:t>es prioritario evitar y contribuir a la eliminación de estereotipos de género que afecten, menoscaben o limiten el desarrollo de las mujeres en los cargos públicos y en el desarrollo de los derechos político-electorales. Sin embargo, sobre el particular, esta autoridad considera que no se está en presencia de éstos.</w:t>
      </w:r>
    </w:p>
    <w:p w14:paraId="6A778634" w14:textId="77777777" w:rsidR="003C36A9" w:rsidRPr="00B331A8" w:rsidRDefault="003C36A9"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2BB360DC" w14:textId="2ECA5726" w:rsidR="003C36A9" w:rsidRPr="00B331A8" w:rsidRDefault="00261F05"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Esto</w:t>
      </w:r>
      <w:r w:rsidR="003C36A9" w:rsidRPr="00B331A8">
        <w:rPr>
          <w:rFonts w:ascii="Arial Nova Light" w:eastAsia="Arial" w:hAnsi="Arial Nova Light" w:cs="Arial"/>
          <w:spacing w:val="4"/>
          <w:sz w:val="24"/>
          <w:szCs w:val="24"/>
        </w:rPr>
        <w:t xml:space="preserve"> es así, porque del análisis integral de las constancias del expediente, </w:t>
      </w:r>
      <w:r w:rsidR="008B24CF" w:rsidRPr="00B331A8">
        <w:rPr>
          <w:rFonts w:ascii="Arial Nova Light" w:eastAsia="Arial" w:hAnsi="Arial Nova Light" w:cs="Arial"/>
          <w:spacing w:val="4"/>
          <w:sz w:val="24"/>
          <w:szCs w:val="24"/>
        </w:rPr>
        <w:t xml:space="preserve">y de las manifestaciones propias de la actora, </w:t>
      </w:r>
      <w:r w:rsidR="003C36A9" w:rsidRPr="00B331A8">
        <w:rPr>
          <w:rFonts w:ascii="Arial Nova Light" w:eastAsia="Arial" w:hAnsi="Arial Nova Light" w:cs="Arial"/>
          <w:spacing w:val="4"/>
          <w:sz w:val="24"/>
          <w:szCs w:val="24"/>
        </w:rPr>
        <w:t xml:space="preserve">se advierte que contrario a lo señalado </w:t>
      </w:r>
      <w:r w:rsidR="008B24CF" w:rsidRPr="00B331A8">
        <w:rPr>
          <w:rFonts w:ascii="Arial Nova Light" w:eastAsia="Arial" w:hAnsi="Arial Nova Light" w:cs="Arial"/>
          <w:spacing w:val="4"/>
          <w:sz w:val="24"/>
          <w:szCs w:val="24"/>
        </w:rPr>
        <w:t xml:space="preserve">no existen </w:t>
      </w:r>
      <w:r w:rsidR="003C36A9" w:rsidRPr="00B331A8">
        <w:rPr>
          <w:rFonts w:ascii="Arial Nova Light" w:eastAsia="Arial" w:hAnsi="Arial Nova Light" w:cs="Arial"/>
          <w:spacing w:val="4"/>
          <w:sz w:val="24"/>
          <w:szCs w:val="24"/>
        </w:rPr>
        <w:t>actos</w:t>
      </w:r>
      <w:r w:rsidR="00277E26" w:rsidRPr="00B331A8">
        <w:rPr>
          <w:rFonts w:ascii="Arial Nova Light" w:eastAsia="Arial" w:hAnsi="Arial Nova Light" w:cs="Arial"/>
          <w:spacing w:val="4"/>
          <w:sz w:val="24"/>
          <w:szCs w:val="24"/>
        </w:rPr>
        <w:t xml:space="preserve"> que </w:t>
      </w:r>
      <w:r w:rsidR="003C36A9" w:rsidRPr="00B331A8">
        <w:rPr>
          <w:rFonts w:ascii="Arial Nova Light" w:eastAsia="Arial" w:hAnsi="Arial Nova Light" w:cs="Arial"/>
          <w:spacing w:val="4"/>
          <w:sz w:val="24"/>
          <w:szCs w:val="24"/>
        </w:rPr>
        <w:t>estén relacionados con la condición de mujer de la denunciante, ni se le coloca en una posición que busque atribuirle estereotipos de género en su perjuicio.</w:t>
      </w:r>
    </w:p>
    <w:p w14:paraId="466821A2" w14:textId="77777777" w:rsidR="003C36A9" w:rsidRPr="00B331A8" w:rsidRDefault="003C36A9"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23DF1E38" w14:textId="6D243387" w:rsidR="003C36A9" w:rsidRPr="00B331A8" w:rsidRDefault="00277E26"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 xml:space="preserve">Incluso, la propia actora refiere que el cargo que ostenta dentro del PVEM fue asignado conforme a lo establecido en su normativa interna, así como los procesos de selección de candidaturas, por lo que no se advierte que se haya obstaculizado de manera alguna el acceso a sus derechos político-electorales. </w:t>
      </w:r>
    </w:p>
    <w:p w14:paraId="20D9B728" w14:textId="5B544FC6" w:rsidR="00121E05" w:rsidRPr="00B331A8" w:rsidRDefault="00121E05"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4C853B64" w14:textId="22B7698D" w:rsidR="00121E05" w:rsidRPr="00B331A8" w:rsidRDefault="00121E05"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 xml:space="preserve">Asimismo, tampoco es posible advertir una sentencia </w:t>
      </w:r>
      <w:r w:rsidR="000770B5" w:rsidRPr="00B331A8">
        <w:rPr>
          <w:rFonts w:ascii="Arial Nova Light" w:eastAsia="Arial" w:hAnsi="Arial Nova Light" w:cs="Arial"/>
          <w:spacing w:val="4"/>
          <w:sz w:val="24"/>
          <w:szCs w:val="24"/>
        </w:rPr>
        <w:t xml:space="preserve">favorable a la promovente, en el que este Tribunal </w:t>
      </w:r>
      <w:r w:rsidR="00261F05" w:rsidRPr="00B331A8">
        <w:rPr>
          <w:rFonts w:ascii="Arial Nova Light" w:eastAsia="Arial" w:hAnsi="Arial Nova Light" w:cs="Arial"/>
          <w:spacing w:val="4"/>
          <w:sz w:val="24"/>
          <w:szCs w:val="24"/>
        </w:rPr>
        <w:t xml:space="preserve">o instancia intrapartidista, </w:t>
      </w:r>
      <w:r w:rsidR="000770B5" w:rsidRPr="00B331A8">
        <w:rPr>
          <w:rFonts w:ascii="Arial Nova Light" w:eastAsia="Arial" w:hAnsi="Arial Nova Light" w:cs="Arial"/>
          <w:spacing w:val="4"/>
          <w:sz w:val="24"/>
          <w:szCs w:val="24"/>
        </w:rPr>
        <w:t xml:space="preserve">se haya pronunciado respecto de los procesos internos de selección de candidatos del PVEM, por lo que se infiere que la designación de las candidaturas fue acorde a sus lineamientos y autodeterminación. </w:t>
      </w:r>
    </w:p>
    <w:p w14:paraId="1F3D8412" w14:textId="16005EE3" w:rsidR="00121E05" w:rsidRPr="00B331A8" w:rsidRDefault="00121E05"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2744F4B8" w14:textId="14EC944B" w:rsidR="00121E05" w:rsidRPr="00B331A8" w:rsidRDefault="007E284E"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lastRenderedPageBreak/>
        <w:t>Así</w:t>
      </w:r>
      <w:r w:rsidR="00121E05" w:rsidRPr="00B331A8">
        <w:rPr>
          <w:rFonts w:ascii="Arial Nova Light" w:eastAsia="Arial" w:hAnsi="Arial Nova Light" w:cs="Arial"/>
          <w:spacing w:val="4"/>
          <w:sz w:val="24"/>
          <w:szCs w:val="24"/>
        </w:rPr>
        <w:t xml:space="preserve">, no se advierte la existencia de VPMG en cuanto a el ejercicio de sus derechos político-electorales en la vida intrapartidista de la actora. </w:t>
      </w:r>
    </w:p>
    <w:p w14:paraId="36E222C3" w14:textId="18A15FE2" w:rsidR="00A94EEB" w:rsidRPr="00B331A8" w:rsidRDefault="00A94EEB"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b/>
          <w:bCs/>
          <w:spacing w:val="4"/>
          <w:sz w:val="24"/>
          <w:szCs w:val="24"/>
        </w:rPr>
      </w:pPr>
    </w:p>
    <w:p w14:paraId="69BCA849" w14:textId="2BEF3EDF" w:rsidR="00A94EEB" w:rsidRPr="00B331A8" w:rsidRDefault="00A94EEB"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b/>
          <w:bCs/>
          <w:spacing w:val="4"/>
          <w:sz w:val="24"/>
          <w:szCs w:val="24"/>
        </w:rPr>
      </w:pPr>
      <w:r w:rsidRPr="00B331A8">
        <w:rPr>
          <w:rFonts w:ascii="Arial Nova Light" w:eastAsia="Arial" w:hAnsi="Arial Nova Light" w:cs="Arial"/>
          <w:b/>
          <w:bCs/>
          <w:spacing w:val="4"/>
          <w:sz w:val="24"/>
          <w:szCs w:val="24"/>
        </w:rPr>
        <w:t xml:space="preserve">c. </w:t>
      </w:r>
      <w:r w:rsidR="001C4E60" w:rsidRPr="00B331A8">
        <w:rPr>
          <w:rFonts w:ascii="Arial Nova Light" w:eastAsia="Arial" w:hAnsi="Arial Nova Light" w:cs="Arial"/>
          <w:b/>
          <w:bCs/>
          <w:spacing w:val="4"/>
          <w:sz w:val="24"/>
          <w:szCs w:val="24"/>
        </w:rPr>
        <w:t>No se acredita VPMG en cuanto a las expresiones denunciadas</w:t>
      </w:r>
      <w:r w:rsidR="00311E72" w:rsidRPr="00B331A8">
        <w:rPr>
          <w:rFonts w:ascii="Arial Nova Light" w:eastAsia="Arial" w:hAnsi="Arial Nova Light" w:cs="Arial"/>
          <w:b/>
          <w:bCs/>
          <w:spacing w:val="4"/>
          <w:sz w:val="24"/>
          <w:szCs w:val="24"/>
        </w:rPr>
        <w:t>, analizadas</w:t>
      </w:r>
      <w:r w:rsidR="00CB137D" w:rsidRPr="00B331A8">
        <w:rPr>
          <w:rFonts w:ascii="Arial Nova Light" w:eastAsia="Arial" w:hAnsi="Arial Nova Light" w:cs="Arial"/>
          <w:b/>
          <w:bCs/>
          <w:spacing w:val="4"/>
          <w:sz w:val="24"/>
          <w:szCs w:val="24"/>
        </w:rPr>
        <w:t xml:space="preserve"> contextualmente,</w:t>
      </w:r>
      <w:r w:rsidR="00311E72" w:rsidRPr="00B331A8">
        <w:rPr>
          <w:rFonts w:ascii="Arial Nova Light" w:eastAsia="Arial" w:hAnsi="Arial Nova Light" w:cs="Arial"/>
          <w:b/>
          <w:bCs/>
          <w:spacing w:val="4"/>
          <w:sz w:val="24"/>
          <w:szCs w:val="24"/>
        </w:rPr>
        <w:t xml:space="preserve"> en lo individual y en su conjunto.</w:t>
      </w:r>
    </w:p>
    <w:p w14:paraId="6A2879BB" w14:textId="2DD2FC30" w:rsidR="00E626CF" w:rsidRPr="00B331A8" w:rsidRDefault="00E626CF"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1897B5B2" w14:textId="1A5EF59D" w:rsidR="00317B80" w:rsidRPr="00B331A8" w:rsidRDefault="003A7B4D"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La actora, denuncia en su escrito</w:t>
      </w:r>
      <w:r w:rsidR="0011309E" w:rsidRPr="00B331A8">
        <w:rPr>
          <w:rFonts w:ascii="Arial Nova Light" w:eastAsia="Arial" w:hAnsi="Arial Nova Light" w:cs="Arial"/>
          <w:spacing w:val="4"/>
          <w:sz w:val="24"/>
          <w:szCs w:val="24"/>
        </w:rPr>
        <w:t xml:space="preserve"> diversas </w:t>
      </w:r>
      <w:r w:rsidR="00EB2894" w:rsidRPr="00B331A8">
        <w:rPr>
          <w:rFonts w:ascii="Arial Nova Light" w:eastAsia="Arial" w:hAnsi="Arial Nova Light" w:cs="Arial"/>
          <w:spacing w:val="4"/>
          <w:sz w:val="24"/>
          <w:szCs w:val="24"/>
        </w:rPr>
        <w:t xml:space="preserve">expresiones presuntamente realizadas por el denunciado, </w:t>
      </w:r>
      <w:r w:rsidR="0069534C" w:rsidRPr="00B331A8">
        <w:rPr>
          <w:rFonts w:ascii="Arial Nova Light" w:eastAsia="Arial" w:hAnsi="Arial Nova Light" w:cs="Arial"/>
          <w:spacing w:val="4"/>
          <w:sz w:val="24"/>
          <w:szCs w:val="24"/>
        </w:rPr>
        <w:t>pretendiendo sostener su dicho con un acta notarial que contiene el testimonio de diversos ciudadanos y ciudadanas</w:t>
      </w:r>
      <w:r w:rsidR="00317B80" w:rsidRPr="00B331A8">
        <w:rPr>
          <w:rFonts w:ascii="Arial Nova Light" w:eastAsia="Arial" w:hAnsi="Arial Nova Light" w:cs="Arial"/>
          <w:spacing w:val="4"/>
          <w:sz w:val="24"/>
          <w:szCs w:val="24"/>
        </w:rPr>
        <w:t xml:space="preserve">. </w:t>
      </w:r>
    </w:p>
    <w:p w14:paraId="480147B9" w14:textId="77777777" w:rsidR="00317B80" w:rsidRPr="00B331A8" w:rsidRDefault="00317B80"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70B98CAD" w14:textId="4B4C9B63" w:rsidR="00317B80" w:rsidRPr="00B331A8" w:rsidRDefault="00317B80"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 xml:space="preserve">Para puntualizar, es necesario retomar las frases que considera violentas en su contra: </w:t>
      </w:r>
    </w:p>
    <w:p w14:paraId="54F1F570" w14:textId="77777777" w:rsidR="005B2757" w:rsidRPr="00B331A8" w:rsidRDefault="005B2757"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01B475B7" w14:textId="77777777" w:rsidR="005B2757" w:rsidRPr="00B331A8" w:rsidRDefault="005B2757" w:rsidP="00317B80">
      <w:pPr>
        <w:pStyle w:val="Prrafodelista"/>
        <w:numPr>
          <w:ilvl w:val="0"/>
          <w:numId w:val="33"/>
        </w:numPr>
        <w:rPr>
          <w:rFonts w:ascii="Arial Nova Light" w:hAnsi="Arial Nova Light"/>
          <w:sz w:val="24"/>
          <w:szCs w:val="24"/>
        </w:rPr>
      </w:pPr>
      <w:r w:rsidRPr="00B331A8">
        <w:rPr>
          <w:rFonts w:ascii="Arial Nova Light" w:eastAsia="Arial" w:hAnsi="Arial Nova Light" w:cs="Arial"/>
          <w:i/>
          <w:iCs/>
          <w:spacing w:val="4"/>
          <w:sz w:val="24"/>
          <w:szCs w:val="24"/>
        </w:rPr>
        <w:t xml:space="preserve">(La actora) </w:t>
      </w:r>
      <w:r w:rsidR="00317B80" w:rsidRPr="00B331A8">
        <w:rPr>
          <w:rFonts w:ascii="Arial Nova Light" w:eastAsia="Arial" w:hAnsi="Arial Nova Light" w:cs="Arial"/>
          <w:i/>
          <w:iCs/>
          <w:spacing w:val="4"/>
          <w:sz w:val="24"/>
          <w:szCs w:val="24"/>
        </w:rPr>
        <w:t>“estaba solo para cumplir una cuota de género”;</w:t>
      </w:r>
      <w:r w:rsidR="00317B80" w:rsidRPr="00B331A8">
        <w:rPr>
          <w:rFonts w:ascii="Arial Nova Light" w:eastAsia="Arial" w:hAnsi="Arial Nova Light" w:cs="Arial"/>
          <w:spacing w:val="4"/>
          <w:sz w:val="24"/>
          <w:szCs w:val="24"/>
        </w:rPr>
        <w:t xml:space="preserve"> </w:t>
      </w:r>
    </w:p>
    <w:p w14:paraId="34C34836" w14:textId="77777777" w:rsidR="005B2757" w:rsidRPr="00B331A8" w:rsidRDefault="00317B80" w:rsidP="00317B80">
      <w:pPr>
        <w:pStyle w:val="Prrafodelista"/>
        <w:numPr>
          <w:ilvl w:val="0"/>
          <w:numId w:val="33"/>
        </w:numPr>
        <w:rPr>
          <w:rFonts w:ascii="Arial Nova Light" w:hAnsi="Arial Nova Light"/>
          <w:sz w:val="24"/>
          <w:szCs w:val="24"/>
        </w:rPr>
      </w:pPr>
      <w:r w:rsidRPr="00B331A8">
        <w:rPr>
          <w:rFonts w:ascii="Arial Nova Light" w:eastAsia="Arial" w:hAnsi="Arial Nova Light" w:cs="Arial"/>
          <w:i/>
          <w:iCs/>
          <w:spacing w:val="4"/>
          <w:sz w:val="24"/>
          <w:szCs w:val="24"/>
        </w:rPr>
        <w:t>“que las mujeres no éramos capaces de gobernar porque no estamos capacitadas”;</w:t>
      </w:r>
    </w:p>
    <w:p w14:paraId="5B18AFAC" w14:textId="77777777" w:rsidR="005B2757" w:rsidRPr="00B331A8" w:rsidRDefault="00317B80" w:rsidP="00F43845">
      <w:pPr>
        <w:pStyle w:val="Prrafodelista"/>
        <w:numPr>
          <w:ilvl w:val="0"/>
          <w:numId w:val="33"/>
        </w:numPr>
        <w:rPr>
          <w:rFonts w:ascii="Arial Nova Light" w:hAnsi="Arial Nova Light"/>
          <w:sz w:val="24"/>
          <w:szCs w:val="24"/>
        </w:rPr>
      </w:pPr>
      <w:r w:rsidRPr="00B331A8">
        <w:rPr>
          <w:rFonts w:ascii="Arial Nova Light" w:eastAsia="Arial" w:hAnsi="Arial Nova Light" w:cs="Arial"/>
          <w:i/>
          <w:iCs/>
          <w:spacing w:val="4"/>
          <w:sz w:val="24"/>
          <w:szCs w:val="24"/>
        </w:rPr>
        <w:t xml:space="preserve">“que donde yo pisaba, ya no volvía a crecer el pasto”; </w:t>
      </w:r>
    </w:p>
    <w:p w14:paraId="0487080D" w14:textId="77777777" w:rsidR="005B2757" w:rsidRPr="00B331A8" w:rsidRDefault="00317B80" w:rsidP="00F43845">
      <w:pPr>
        <w:pStyle w:val="Prrafodelista"/>
        <w:numPr>
          <w:ilvl w:val="0"/>
          <w:numId w:val="33"/>
        </w:numPr>
        <w:rPr>
          <w:rFonts w:ascii="Arial Nova Light" w:hAnsi="Arial Nova Light"/>
          <w:sz w:val="24"/>
          <w:szCs w:val="24"/>
        </w:rPr>
      </w:pPr>
      <w:r w:rsidRPr="00B331A8">
        <w:rPr>
          <w:rFonts w:ascii="Arial Nova Light" w:eastAsia="Arial" w:hAnsi="Arial Nova Light" w:cs="Arial"/>
          <w:spacing w:val="4"/>
          <w:sz w:val="24"/>
          <w:szCs w:val="24"/>
        </w:rPr>
        <w:t>“</w:t>
      </w:r>
      <w:r w:rsidRPr="00B331A8">
        <w:rPr>
          <w:rFonts w:ascii="Arial Nova Light" w:eastAsia="Arial" w:hAnsi="Arial Nova Light" w:cs="Arial"/>
          <w:i/>
          <w:iCs/>
          <w:spacing w:val="4"/>
          <w:sz w:val="24"/>
          <w:szCs w:val="24"/>
        </w:rPr>
        <w:t xml:space="preserve">Me vale verga donde esté, ¡la quiero aquí ya!”; </w:t>
      </w:r>
    </w:p>
    <w:p w14:paraId="5BA6326D" w14:textId="5D1833C6" w:rsidR="00317B80" w:rsidRPr="00B331A8" w:rsidRDefault="00317B80" w:rsidP="00F43845">
      <w:pPr>
        <w:pStyle w:val="Prrafodelista"/>
        <w:numPr>
          <w:ilvl w:val="0"/>
          <w:numId w:val="33"/>
        </w:numPr>
        <w:rPr>
          <w:rFonts w:ascii="Arial Nova Light" w:hAnsi="Arial Nova Light"/>
          <w:sz w:val="24"/>
          <w:szCs w:val="24"/>
        </w:rPr>
      </w:pPr>
      <w:r w:rsidRPr="00B331A8">
        <w:rPr>
          <w:rFonts w:ascii="Arial Nova Light" w:eastAsia="Arial" w:hAnsi="Arial Nova Light" w:cs="Arial"/>
          <w:i/>
          <w:iCs/>
          <w:spacing w:val="4"/>
          <w:sz w:val="24"/>
          <w:szCs w:val="24"/>
        </w:rPr>
        <w:t>“Usted no es nada ni nadie por qué su problema es el ego”;</w:t>
      </w:r>
      <w:r w:rsidRPr="00B331A8">
        <w:rPr>
          <w:rFonts w:ascii="Arial Nova Light" w:eastAsia="Arial" w:hAnsi="Arial Nova Light" w:cs="Arial"/>
          <w:spacing w:val="4"/>
          <w:sz w:val="24"/>
          <w:szCs w:val="24"/>
        </w:rPr>
        <w:t xml:space="preserve"> </w:t>
      </w:r>
    </w:p>
    <w:p w14:paraId="31D9048E" w14:textId="6161A6AC" w:rsidR="00317B80" w:rsidRPr="00B331A8" w:rsidRDefault="00317B80"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40DD7196" w14:textId="142BC2C0" w:rsidR="001D3285" w:rsidRPr="00B331A8" w:rsidRDefault="00261F05" w:rsidP="001D3285">
      <w:pPr>
        <w:shd w:val="clear" w:color="auto" w:fill="FFFFFF"/>
        <w:spacing w:after="280" w:line="360" w:lineRule="auto"/>
        <w:jc w:val="both"/>
        <w:rPr>
          <w:rFonts w:ascii="Arial Nova Light" w:eastAsia="Arial Nova" w:hAnsi="Arial Nova Light" w:cs="Arial Nova"/>
          <w:bCs/>
          <w:sz w:val="24"/>
          <w:szCs w:val="24"/>
        </w:rPr>
      </w:pPr>
      <w:r w:rsidRPr="00B331A8">
        <w:rPr>
          <w:rFonts w:ascii="Arial Nova Light" w:eastAsia="Arial" w:hAnsi="Arial Nova Light" w:cs="Arial"/>
          <w:spacing w:val="4"/>
          <w:sz w:val="24"/>
          <w:szCs w:val="24"/>
        </w:rPr>
        <w:t>Como ya se apuntó,</w:t>
      </w:r>
      <w:r w:rsidR="001D3285" w:rsidRPr="00B331A8">
        <w:rPr>
          <w:rFonts w:ascii="Arial Nova Light" w:eastAsia="Arial" w:hAnsi="Arial Nova Light" w:cs="Arial"/>
          <w:spacing w:val="4"/>
          <w:sz w:val="24"/>
          <w:szCs w:val="24"/>
        </w:rPr>
        <w:t xml:space="preserve"> </w:t>
      </w:r>
      <w:r w:rsidR="001D3285" w:rsidRPr="00B331A8">
        <w:rPr>
          <w:rFonts w:ascii="Arial Nova Light" w:eastAsia="Times New Roman" w:hAnsi="Arial Nova Light" w:cs="Arial"/>
          <w:sz w:val="24"/>
          <w:szCs w:val="24"/>
        </w:rPr>
        <w:t xml:space="preserve">la impartición de justicia con perspectiva de género consiste en una aproximación de análisis de los casos, buscando en todo momento </w:t>
      </w:r>
      <w:r w:rsidR="001D3285" w:rsidRPr="00B331A8">
        <w:rPr>
          <w:rFonts w:ascii="Arial Nova Light" w:eastAsia="Arial Nova" w:hAnsi="Arial Nova Light" w:cs="Arial Nova"/>
          <w:bCs/>
          <w:sz w:val="24"/>
          <w:szCs w:val="24"/>
        </w:rPr>
        <w:t>promover, respetar, proteger y garantizar los derechos humanos de conformidad con los principios de universalidad, interdependencia, indivisibilidad y progresividad, y el Estado deberá prevenir, investigar, sancionar y reparar las violaciones a los derechos humanos.</w:t>
      </w:r>
    </w:p>
    <w:p w14:paraId="18C6157C" w14:textId="77777777" w:rsidR="004774EA" w:rsidRPr="00B331A8" w:rsidRDefault="004774EA" w:rsidP="004774EA">
      <w:pPr>
        <w:shd w:val="clear" w:color="auto" w:fill="FFFFFF"/>
        <w:spacing w:after="280" w:line="360" w:lineRule="auto"/>
        <w:jc w:val="both"/>
        <w:rPr>
          <w:rFonts w:ascii="Arial Nova Light" w:eastAsia="Arial Nova" w:hAnsi="Arial Nova Light" w:cs="Arial Nova"/>
          <w:bCs/>
          <w:sz w:val="24"/>
          <w:szCs w:val="24"/>
        </w:rPr>
      </w:pPr>
      <w:r w:rsidRPr="00B331A8">
        <w:rPr>
          <w:rFonts w:ascii="Arial Nova Light" w:eastAsia="Arial" w:hAnsi="Arial Nova Light" w:cs="Arial"/>
          <w:spacing w:val="4"/>
          <w:sz w:val="24"/>
          <w:szCs w:val="24"/>
        </w:rPr>
        <w:t xml:space="preserve">En ese entendimiento, la Segunda Sala de la SCJN, ha establecido que </w:t>
      </w:r>
      <w:r w:rsidRPr="00B331A8">
        <w:rPr>
          <w:rFonts w:ascii="Arial Nova Light" w:eastAsia="Arial Nova" w:hAnsi="Arial Nova Light" w:cs="Arial Nova"/>
          <w:bCs/>
          <w:sz w:val="24"/>
          <w:szCs w:val="24"/>
        </w:rPr>
        <w:t xml:space="preserve">los </w:t>
      </w:r>
      <w:r w:rsidRPr="00B331A8">
        <w:rPr>
          <w:rFonts w:ascii="Arial Nova Light" w:eastAsia="Arial Nova" w:hAnsi="Arial Nova Light" w:cs="Arial Nova"/>
          <w:b/>
          <w:sz w:val="24"/>
          <w:szCs w:val="24"/>
        </w:rPr>
        <w:t>estereotipos</w:t>
      </w:r>
      <w:r w:rsidRPr="00B331A8">
        <w:rPr>
          <w:rFonts w:ascii="Arial Nova Light" w:eastAsia="Arial Nova" w:hAnsi="Arial Nova Light" w:cs="Arial Nova"/>
          <w:bCs/>
          <w:sz w:val="24"/>
          <w:szCs w:val="24"/>
        </w:rPr>
        <w:t xml:space="preserve"> de género que producen situaciones de desventaja al juzgar, afectan tanto a mujeres como a hombres; de ahí que la perspectiva de género deba aplicarse en todos los casos que involucren relaciones asimétricas, prejuicios y patrones estereotípicos, independientemente del género de los involucrados, con el fin de detectar y eliminar las barreras y los obstáculos que discriminan a las personas por su pertenencia al grupo de "mujeres" u "hombres" . </w:t>
      </w:r>
    </w:p>
    <w:p w14:paraId="7A43FE48" w14:textId="32F492BF" w:rsidR="005B2757" w:rsidRPr="00B331A8" w:rsidRDefault="003E3778"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En el caso, siguiendo los criterios internacionales, es importante analizar si las manifestaciones denunciadas contienen expresiones discriminativas en contra de la mujer</w:t>
      </w:r>
      <w:r w:rsidR="006362EE" w:rsidRPr="00B331A8">
        <w:rPr>
          <w:rFonts w:ascii="Arial Nova Light" w:eastAsia="Arial" w:hAnsi="Arial Nova Light" w:cs="Arial"/>
          <w:spacing w:val="4"/>
          <w:sz w:val="24"/>
          <w:szCs w:val="24"/>
        </w:rPr>
        <w:t xml:space="preserve">, en donde se denote distinción, exclusión, se menoscaben o se anulen los derechos de las mujeres. </w:t>
      </w:r>
    </w:p>
    <w:p w14:paraId="7ABAF2DC" w14:textId="7F199DA6" w:rsidR="006362EE" w:rsidRPr="00B331A8" w:rsidRDefault="006362EE"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lastRenderedPageBreak/>
        <w:t xml:space="preserve">Entonces, tenemos que las frases denunciadas </w:t>
      </w:r>
      <w:r w:rsidR="00727BB2" w:rsidRPr="00B331A8">
        <w:rPr>
          <w:rFonts w:ascii="Arial Nova Light" w:eastAsia="Arial" w:hAnsi="Arial Nova Light" w:cs="Arial"/>
          <w:spacing w:val="4"/>
          <w:sz w:val="24"/>
          <w:szCs w:val="24"/>
        </w:rPr>
        <w:t xml:space="preserve">en principio se dan en un plano oculto, es decir, la actora refiere </w:t>
      </w:r>
      <w:proofErr w:type="gramStart"/>
      <w:r w:rsidR="00727BB2" w:rsidRPr="00B331A8">
        <w:rPr>
          <w:rFonts w:ascii="Arial Nova Light" w:eastAsia="Arial" w:hAnsi="Arial Nova Light" w:cs="Arial"/>
          <w:spacing w:val="4"/>
          <w:sz w:val="24"/>
          <w:szCs w:val="24"/>
        </w:rPr>
        <w:t>que</w:t>
      </w:r>
      <w:proofErr w:type="gramEnd"/>
      <w:r w:rsidR="00727BB2" w:rsidRPr="00B331A8">
        <w:rPr>
          <w:rFonts w:ascii="Arial Nova Light" w:eastAsia="Arial" w:hAnsi="Arial Nova Light" w:cs="Arial"/>
          <w:spacing w:val="4"/>
          <w:sz w:val="24"/>
          <w:szCs w:val="24"/>
        </w:rPr>
        <w:t xml:space="preserve"> en las formas de comunicación entabladas con el denunciado, este se expresó de la manera referida, por tanto, no son expresiones que se hayan dado a la luz pública, por lo que, en aras de velar por la perspectiva de género, se parte de la lógica en donde la actora es la víctima de las palabras </w:t>
      </w:r>
      <w:r w:rsidR="001B7E13" w:rsidRPr="00B331A8">
        <w:rPr>
          <w:rFonts w:ascii="Arial Nova Light" w:eastAsia="Arial" w:hAnsi="Arial Nova Light" w:cs="Arial"/>
          <w:spacing w:val="4"/>
          <w:sz w:val="24"/>
          <w:szCs w:val="24"/>
        </w:rPr>
        <w:t xml:space="preserve">que considera son motivo de VPMG. </w:t>
      </w:r>
    </w:p>
    <w:p w14:paraId="14C1EE9B" w14:textId="6EEB692D" w:rsidR="001B7E13" w:rsidRPr="00B331A8" w:rsidRDefault="001B7E13"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0AF5C088" w14:textId="7B371A6A" w:rsidR="001B7E13" w:rsidRPr="00B331A8" w:rsidRDefault="001B7E13" w:rsidP="001B7E13">
      <w:pPr>
        <w:rPr>
          <w:rFonts w:ascii="Arial Nova Light" w:hAnsi="Arial Nova Light"/>
          <w:sz w:val="24"/>
          <w:szCs w:val="24"/>
        </w:rPr>
      </w:pPr>
      <w:r w:rsidRPr="00B331A8">
        <w:rPr>
          <w:rFonts w:ascii="Arial Nova Light" w:eastAsia="Arial" w:hAnsi="Arial Nova Light" w:cs="Arial"/>
          <w:spacing w:val="4"/>
          <w:sz w:val="24"/>
          <w:szCs w:val="24"/>
        </w:rPr>
        <w:t>Bajo ese entendimiento, tenemos que al expresar:</w:t>
      </w:r>
    </w:p>
    <w:p w14:paraId="5C5857EC" w14:textId="7DB45A36" w:rsidR="001B7E13" w:rsidRPr="00B331A8" w:rsidRDefault="001B7E13" w:rsidP="001B7E13">
      <w:pPr>
        <w:pStyle w:val="Prrafodelista"/>
        <w:numPr>
          <w:ilvl w:val="0"/>
          <w:numId w:val="33"/>
        </w:numPr>
        <w:rPr>
          <w:rFonts w:ascii="Arial Nova Light" w:hAnsi="Arial Nova Light"/>
          <w:sz w:val="24"/>
          <w:szCs w:val="24"/>
        </w:rPr>
      </w:pPr>
      <w:r w:rsidRPr="00B331A8">
        <w:rPr>
          <w:rFonts w:ascii="Arial Nova Light" w:eastAsia="Arial" w:hAnsi="Arial Nova Light" w:cs="Arial"/>
          <w:spacing w:val="4"/>
          <w:sz w:val="24"/>
          <w:szCs w:val="24"/>
        </w:rPr>
        <w:t xml:space="preserve"> </w:t>
      </w:r>
      <w:r w:rsidRPr="00B331A8">
        <w:rPr>
          <w:rFonts w:ascii="Arial Nova Light" w:eastAsia="Arial" w:hAnsi="Arial Nova Light" w:cs="Arial"/>
          <w:i/>
          <w:iCs/>
          <w:spacing w:val="4"/>
          <w:sz w:val="24"/>
          <w:szCs w:val="24"/>
        </w:rPr>
        <w:t>(La actora) “estaba solo para cumplir una cuota de género”;</w:t>
      </w:r>
      <w:r w:rsidRPr="00B331A8">
        <w:rPr>
          <w:rFonts w:ascii="Arial Nova Light" w:eastAsia="Arial" w:hAnsi="Arial Nova Light" w:cs="Arial"/>
          <w:spacing w:val="4"/>
          <w:sz w:val="24"/>
          <w:szCs w:val="24"/>
        </w:rPr>
        <w:t xml:space="preserve"> </w:t>
      </w:r>
    </w:p>
    <w:p w14:paraId="4431DD70" w14:textId="77777777" w:rsidR="001B7E13" w:rsidRPr="00B331A8" w:rsidRDefault="001B7E13" w:rsidP="001B7E13">
      <w:pPr>
        <w:pStyle w:val="Prrafodelista"/>
        <w:numPr>
          <w:ilvl w:val="0"/>
          <w:numId w:val="33"/>
        </w:numPr>
        <w:rPr>
          <w:rFonts w:ascii="Arial Nova Light" w:hAnsi="Arial Nova Light"/>
          <w:sz w:val="24"/>
          <w:szCs w:val="24"/>
        </w:rPr>
      </w:pPr>
      <w:r w:rsidRPr="00B331A8">
        <w:rPr>
          <w:rFonts w:ascii="Arial Nova Light" w:eastAsia="Arial" w:hAnsi="Arial Nova Light" w:cs="Arial"/>
          <w:i/>
          <w:iCs/>
          <w:spacing w:val="4"/>
          <w:sz w:val="24"/>
          <w:szCs w:val="24"/>
        </w:rPr>
        <w:t>“que las mujeres no éramos capaces de gobernar porque no estamos capacitadas”;</w:t>
      </w:r>
    </w:p>
    <w:p w14:paraId="4808F052" w14:textId="77777777" w:rsidR="001B7E13" w:rsidRPr="00B331A8" w:rsidRDefault="001B7E13" w:rsidP="001B7E13">
      <w:pPr>
        <w:pStyle w:val="Prrafodelista"/>
        <w:numPr>
          <w:ilvl w:val="0"/>
          <w:numId w:val="33"/>
        </w:numPr>
        <w:rPr>
          <w:rFonts w:ascii="Arial Nova Light" w:hAnsi="Arial Nova Light"/>
          <w:sz w:val="24"/>
          <w:szCs w:val="24"/>
        </w:rPr>
      </w:pPr>
      <w:r w:rsidRPr="00B331A8">
        <w:rPr>
          <w:rFonts w:ascii="Arial Nova Light" w:eastAsia="Arial" w:hAnsi="Arial Nova Light" w:cs="Arial"/>
          <w:i/>
          <w:iCs/>
          <w:spacing w:val="4"/>
          <w:sz w:val="24"/>
          <w:szCs w:val="24"/>
        </w:rPr>
        <w:t xml:space="preserve">“que donde yo pisaba, ya no volvía a crecer el pasto”; </w:t>
      </w:r>
    </w:p>
    <w:p w14:paraId="3769A6F5" w14:textId="427093DB" w:rsidR="001B7E13" w:rsidRPr="00B331A8" w:rsidRDefault="001B7E13"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73E514A5" w14:textId="0E64CA67" w:rsidR="00AF42C7" w:rsidRPr="00B331A8" w:rsidRDefault="00AF42C7"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 xml:space="preserve">Sin duda nos encontramos ante manifestaciones que no son en favor de la candidata, sino que por </w:t>
      </w:r>
      <w:r w:rsidR="000929D5" w:rsidRPr="00B331A8">
        <w:rPr>
          <w:rFonts w:ascii="Arial Nova Light" w:eastAsia="Arial" w:hAnsi="Arial Nova Light" w:cs="Arial"/>
          <w:spacing w:val="4"/>
          <w:sz w:val="24"/>
          <w:szCs w:val="24"/>
        </w:rPr>
        <w:t>sí</w:t>
      </w:r>
      <w:r w:rsidRPr="00B331A8">
        <w:rPr>
          <w:rFonts w:ascii="Arial Nova Light" w:eastAsia="Arial" w:hAnsi="Arial Nova Light" w:cs="Arial"/>
          <w:spacing w:val="4"/>
          <w:sz w:val="24"/>
          <w:szCs w:val="24"/>
        </w:rPr>
        <w:t xml:space="preserve"> mismas son expresiones agresivas, denostadoras, y que violentan a la actora en su condición de mujer</w:t>
      </w:r>
      <w:r w:rsidR="00F521AF" w:rsidRPr="00B331A8">
        <w:rPr>
          <w:rFonts w:ascii="Arial Nova Light" w:eastAsia="Arial" w:hAnsi="Arial Nova Light" w:cs="Arial"/>
          <w:spacing w:val="4"/>
          <w:sz w:val="24"/>
          <w:szCs w:val="24"/>
        </w:rPr>
        <w:t xml:space="preserve">. </w:t>
      </w:r>
    </w:p>
    <w:p w14:paraId="4027D40F" w14:textId="52FF2A40" w:rsidR="00F521AF" w:rsidRPr="00B331A8" w:rsidRDefault="00F521AF"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7561C4C5" w14:textId="69AECF79" w:rsidR="00F521AF" w:rsidRPr="00B331A8" w:rsidRDefault="00F521AF"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 xml:space="preserve">Además, las frases: </w:t>
      </w:r>
    </w:p>
    <w:p w14:paraId="3FECB792" w14:textId="77777777" w:rsidR="00F521AF" w:rsidRPr="00B331A8" w:rsidRDefault="00F521AF" w:rsidP="00F521AF">
      <w:pPr>
        <w:pStyle w:val="Prrafodelista"/>
        <w:numPr>
          <w:ilvl w:val="0"/>
          <w:numId w:val="33"/>
        </w:numPr>
        <w:rPr>
          <w:rFonts w:ascii="Arial Nova Light" w:hAnsi="Arial Nova Light"/>
          <w:sz w:val="24"/>
          <w:szCs w:val="24"/>
        </w:rPr>
      </w:pPr>
      <w:r w:rsidRPr="00B331A8">
        <w:rPr>
          <w:rFonts w:ascii="Arial Nova Light" w:eastAsia="Arial" w:hAnsi="Arial Nova Light" w:cs="Arial"/>
          <w:spacing w:val="4"/>
          <w:sz w:val="24"/>
          <w:szCs w:val="24"/>
        </w:rPr>
        <w:t>“</w:t>
      </w:r>
      <w:r w:rsidRPr="00B331A8">
        <w:rPr>
          <w:rFonts w:ascii="Arial Nova Light" w:eastAsia="Arial" w:hAnsi="Arial Nova Light" w:cs="Arial"/>
          <w:i/>
          <w:iCs/>
          <w:spacing w:val="4"/>
          <w:sz w:val="24"/>
          <w:szCs w:val="24"/>
        </w:rPr>
        <w:t xml:space="preserve">Me vale verga donde esté, ¡la quiero aquí ya!”; </w:t>
      </w:r>
    </w:p>
    <w:p w14:paraId="774B31AE" w14:textId="3A7F8163" w:rsidR="00F521AF" w:rsidRPr="00B331A8" w:rsidRDefault="00F521AF" w:rsidP="00F521AF">
      <w:pPr>
        <w:pStyle w:val="Prrafodelista"/>
        <w:numPr>
          <w:ilvl w:val="0"/>
          <w:numId w:val="33"/>
        </w:numPr>
        <w:rPr>
          <w:rFonts w:ascii="Arial Nova Light" w:hAnsi="Arial Nova Light"/>
          <w:sz w:val="24"/>
          <w:szCs w:val="24"/>
        </w:rPr>
      </w:pPr>
      <w:r w:rsidRPr="00B331A8">
        <w:rPr>
          <w:rFonts w:ascii="Arial Nova Light" w:eastAsia="Arial" w:hAnsi="Arial Nova Light" w:cs="Arial"/>
          <w:i/>
          <w:iCs/>
          <w:spacing w:val="4"/>
          <w:sz w:val="24"/>
          <w:szCs w:val="24"/>
        </w:rPr>
        <w:t>“Usted no es nada ni nadie porqu</w:t>
      </w:r>
      <w:r w:rsidR="00261F05" w:rsidRPr="00B331A8">
        <w:rPr>
          <w:rFonts w:ascii="Arial Nova Light" w:eastAsia="Arial" w:hAnsi="Arial Nova Light" w:cs="Arial"/>
          <w:i/>
          <w:iCs/>
          <w:spacing w:val="4"/>
          <w:sz w:val="24"/>
          <w:szCs w:val="24"/>
        </w:rPr>
        <w:t>e</w:t>
      </w:r>
      <w:r w:rsidRPr="00B331A8">
        <w:rPr>
          <w:rFonts w:ascii="Arial Nova Light" w:eastAsia="Arial" w:hAnsi="Arial Nova Light" w:cs="Arial"/>
          <w:i/>
          <w:iCs/>
          <w:spacing w:val="4"/>
          <w:sz w:val="24"/>
          <w:szCs w:val="24"/>
        </w:rPr>
        <w:t xml:space="preserve"> su problema es el ego”;</w:t>
      </w:r>
      <w:r w:rsidRPr="00B331A8">
        <w:rPr>
          <w:rFonts w:ascii="Arial Nova Light" w:eastAsia="Arial" w:hAnsi="Arial Nova Light" w:cs="Arial"/>
          <w:spacing w:val="4"/>
          <w:sz w:val="24"/>
          <w:szCs w:val="24"/>
        </w:rPr>
        <w:t xml:space="preserve"> </w:t>
      </w:r>
    </w:p>
    <w:p w14:paraId="725A4293" w14:textId="1ABDD1A8" w:rsidR="00F521AF" w:rsidRPr="00B331A8" w:rsidRDefault="00F521AF"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7F20CDCE" w14:textId="189CFA59" w:rsidR="00F521AF" w:rsidRPr="00B331A8" w:rsidRDefault="00F521AF"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 xml:space="preserve">Si bien, no son expresiones que </w:t>
      </w:r>
      <w:r w:rsidR="00261F05" w:rsidRPr="00B331A8">
        <w:rPr>
          <w:rFonts w:ascii="Arial Nova Light" w:eastAsia="Arial" w:hAnsi="Arial Nova Light" w:cs="Arial"/>
          <w:spacing w:val="4"/>
          <w:sz w:val="24"/>
          <w:szCs w:val="24"/>
        </w:rPr>
        <w:t xml:space="preserve">por </w:t>
      </w:r>
      <w:r w:rsidR="000929D5" w:rsidRPr="00B331A8">
        <w:rPr>
          <w:rFonts w:ascii="Arial Nova Light" w:eastAsia="Arial" w:hAnsi="Arial Nova Light" w:cs="Arial"/>
          <w:spacing w:val="4"/>
          <w:sz w:val="24"/>
          <w:szCs w:val="24"/>
        </w:rPr>
        <w:t>sí</w:t>
      </w:r>
      <w:r w:rsidR="00261F05" w:rsidRPr="00B331A8">
        <w:rPr>
          <w:rFonts w:ascii="Arial Nova Light" w:eastAsia="Arial" w:hAnsi="Arial Nova Light" w:cs="Arial"/>
          <w:spacing w:val="4"/>
          <w:sz w:val="24"/>
          <w:szCs w:val="24"/>
        </w:rPr>
        <w:t xml:space="preserve"> solas, </w:t>
      </w:r>
      <w:r w:rsidRPr="00B331A8">
        <w:rPr>
          <w:rFonts w:ascii="Arial Nova Light" w:eastAsia="Arial" w:hAnsi="Arial Nova Light" w:cs="Arial"/>
          <w:spacing w:val="4"/>
          <w:sz w:val="24"/>
          <w:szCs w:val="24"/>
        </w:rPr>
        <w:t>se refieran a la mujer por su condición de mujer, si son frases por demás agresivas</w:t>
      </w:r>
      <w:r w:rsidR="00210B6A" w:rsidRPr="00B331A8">
        <w:rPr>
          <w:rFonts w:ascii="Arial Nova Light" w:eastAsia="Arial" w:hAnsi="Arial Nova Light" w:cs="Arial"/>
          <w:spacing w:val="4"/>
          <w:sz w:val="24"/>
          <w:szCs w:val="24"/>
        </w:rPr>
        <w:t xml:space="preserve">, </w:t>
      </w:r>
      <w:r w:rsidR="00311E72" w:rsidRPr="00B331A8">
        <w:rPr>
          <w:rFonts w:ascii="Arial Nova Light" w:eastAsia="Arial" w:hAnsi="Arial Nova Light" w:cs="Arial"/>
          <w:spacing w:val="4"/>
          <w:sz w:val="24"/>
          <w:szCs w:val="24"/>
        </w:rPr>
        <w:t xml:space="preserve">ya que denotan un </w:t>
      </w:r>
      <w:r w:rsidR="00210B6A" w:rsidRPr="00B331A8">
        <w:rPr>
          <w:rFonts w:ascii="Arial Nova Light" w:eastAsia="Arial" w:hAnsi="Arial Nova Light" w:cs="Arial"/>
          <w:spacing w:val="4"/>
          <w:sz w:val="24"/>
          <w:szCs w:val="24"/>
        </w:rPr>
        <w:t>menosprecio</w:t>
      </w:r>
      <w:r w:rsidR="00311E72" w:rsidRPr="00B331A8">
        <w:rPr>
          <w:rFonts w:ascii="Arial Nova Light" w:eastAsia="Arial" w:hAnsi="Arial Nova Light" w:cs="Arial"/>
          <w:spacing w:val="4"/>
          <w:sz w:val="24"/>
          <w:szCs w:val="24"/>
        </w:rPr>
        <w:t xml:space="preserve"> a</w:t>
      </w:r>
      <w:r w:rsidR="00210B6A" w:rsidRPr="00B331A8">
        <w:rPr>
          <w:rFonts w:ascii="Arial Nova Light" w:eastAsia="Arial" w:hAnsi="Arial Nova Light" w:cs="Arial"/>
          <w:spacing w:val="4"/>
          <w:sz w:val="24"/>
          <w:szCs w:val="24"/>
        </w:rPr>
        <w:t xml:space="preserve"> las actividades, agendas, ocupaciones o circunstancias que el receptor o receptora del mensaje esté haciendo, pretendiendo así un sometimiento a</w:t>
      </w:r>
      <w:r w:rsidR="00311E72" w:rsidRPr="00B331A8">
        <w:rPr>
          <w:rFonts w:ascii="Arial Nova Light" w:eastAsia="Arial" w:hAnsi="Arial Nova Light" w:cs="Arial"/>
          <w:spacing w:val="4"/>
          <w:sz w:val="24"/>
          <w:szCs w:val="24"/>
        </w:rPr>
        <w:t>nte</w:t>
      </w:r>
      <w:r w:rsidR="00210B6A" w:rsidRPr="00B331A8">
        <w:rPr>
          <w:rFonts w:ascii="Arial Nova Light" w:eastAsia="Arial" w:hAnsi="Arial Nova Light" w:cs="Arial"/>
          <w:spacing w:val="4"/>
          <w:sz w:val="24"/>
          <w:szCs w:val="24"/>
        </w:rPr>
        <w:t xml:space="preserve"> quien emite el mensaje. </w:t>
      </w:r>
    </w:p>
    <w:p w14:paraId="3B96226B" w14:textId="09B346FB" w:rsidR="00A508A4" w:rsidRPr="00B331A8" w:rsidRDefault="00A508A4"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3DB6B212" w14:textId="764008B8" w:rsidR="00A508A4" w:rsidRPr="00B331A8" w:rsidRDefault="00A508A4"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Ahora bien, la actora, para acreditar sus denuncias, ofrece como medio probatorio una documental pública, consistente en un testimonio notarial en el que diversas personas acudieron ante el fedatario público</w:t>
      </w:r>
      <w:r w:rsidR="00267764" w:rsidRPr="00B331A8">
        <w:rPr>
          <w:rFonts w:ascii="Arial Nova Light" w:eastAsia="Arial" w:hAnsi="Arial Nova Light" w:cs="Arial"/>
          <w:spacing w:val="4"/>
          <w:sz w:val="24"/>
          <w:szCs w:val="24"/>
        </w:rPr>
        <w:t xml:space="preserve">. </w:t>
      </w:r>
    </w:p>
    <w:p w14:paraId="119B6F5C" w14:textId="130BE149" w:rsidR="00267764" w:rsidRPr="00B331A8" w:rsidRDefault="00267764"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49CE5E39" w14:textId="13CB91C6" w:rsidR="00267764" w:rsidRPr="00B331A8" w:rsidRDefault="00A17954"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 xml:space="preserve">En ese sentido, como ya se ha sostenido por este Tribunal, las actas notariales, si bien por su naturaleza tienen un valor probatorio pleno en cuanto a los hechos asentados, estas, también son sujetas a análisis a efecto de adminicular con otros elementos probatorios la veracidad de los hechos. </w:t>
      </w:r>
    </w:p>
    <w:p w14:paraId="03A40328" w14:textId="4619C36D" w:rsidR="00A17954" w:rsidRPr="00B331A8" w:rsidRDefault="00A17954"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656AFD08" w14:textId="363C2DFB" w:rsidR="00A17954" w:rsidRPr="00B331A8" w:rsidRDefault="00A17954"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lastRenderedPageBreak/>
        <w:t xml:space="preserve">En ese entendimiento, además, la Jurisprudencia </w:t>
      </w:r>
      <w:r w:rsidR="0089215C" w:rsidRPr="00B331A8">
        <w:rPr>
          <w:rFonts w:ascii="Arial Nova Light" w:eastAsia="Arial" w:hAnsi="Arial Nova Light" w:cs="Arial"/>
          <w:spacing w:val="4"/>
          <w:sz w:val="24"/>
          <w:szCs w:val="24"/>
        </w:rPr>
        <w:t>11/2002</w:t>
      </w:r>
      <w:r w:rsidRPr="00B331A8">
        <w:rPr>
          <w:rFonts w:ascii="Arial Nova Light" w:eastAsia="Arial" w:hAnsi="Arial Nova Light" w:cs="Arial"/>
          <w:spacing w:val="4"/>
          <w:sz w:val="24"/>
          <w:szCs w:val="24"/>
        </w:rPr>
        <w:t xml:space="preserve"> de rubro</w:t>
      </w:r>
      <w:r w:rsidR="0089215C" w:rsidRPr="00B331A8">
        <w:rPr>
          <w:rFonts w:ascii="Arial Nova Light" w:eastAsia="Arial" w:hAnsi="Arial Nova Light" w:cs="Arial"/>
          <w:spacing w:val="4"/>
          <w:sz w:val="24"/>
          <w:szCs w:val="24"/>
        </w:rPr>
        <w:t xml:space="preserve"> </w:t>
      </w:r>
      <w:r w:rsidR="0089215C" w:rsidRPr="00B331A8">
        <w:rPr>
          <w:rFonts w:ascii="Arial Nova Light" w:eastAsia="Arial" w:hAnsi="Arial Nova Light" w:cs="Arial"/>
          <w:b/>
          <w:bCs/>
          <w:spacing w:val="4"/>
          <w:sz w:val="24"/>
          <w:szCs w:val="24"/>
        </w:rPr>
        <w:t>“</w:t>
      </w:r>
      <w:r w:rsidR="0089215C" w:rsidRPr="00B331A8">
        <w:rPr>
          <w:rFonts w:ascii="Arial Nova Light" w:eastAsia="Arial" w:hAnsi="Arial Nova Light" w:cs="Arial"/>
          <w:b/>
          <w:bCs/>
          <w:i/>
          <w:iCs/>
          <w:spacing w:val="4"/>
          <w:sz w:val="24"/>
          <w:szCs w:val="24"/>
        </w:rPr>
        <w:t>PRUEBA </w:t>
      </w:r>
      <w:r w:rsidR="0089215C" w:rsidRPr="00B331A8">
        <w:rPr>
          <w:rFonts w:ascii="Arial Nova Light" w:eastAsia="Arial" w:hAnsi="Arial Nova Light"/>
          <w:b/>
          <w:bCs/>
          <w:i/>
          <w:iCs/>
          <w:spacing w:val="4"/>
          <w:sz w:val="24"/>
          <w:szCs w:val="24"/>
        </w:rPr>
        <w:t>TESTIMONIAL</w:t>
      </w:r>
      <w:r w:rsidR="0089215C" w:rsidRPr="00B331A8">
        <w:rPr>
          <w:rFonts w:ascii="Arial Nova Light" w:eastAsia="Arial" w:hAnsi="Arial Nova Light" w:cs="Arial"/>
          <w:b/>
          <w:bCs/>
          <w:i/>
          <w:iCs/>
          <w:spacing w:val="4"/>
          <w:sz w:val="24"/>
          <w:szCs w:val="24"/>
        </w:rPr>
        <w:t>. EN MATERIA ELECTORAL SÓLO PUEDE APORTAR INDICIOS”</w:t>
      </w:r>
      <w:r w:rsidRPr="00B331A8">
        <w:rPr>
          <w:rFonts w:ascii="Arial Nova Light" w:eastAsia="Arial" w:hAnsi="Arial Nova Light" w:cs="Arial"/>
          <w:spacing w:val="4"/>
          <w:sz w:val="24"/>
          <w:szCs w:val="24"/>
        </w:rPr>
        <w:t xml:space="preserve">, establece que las pruebas testimoniales solo generarán un indicio en tanto no sean adminiculadas con otras probanzas que sean plenas en cuanto a los actos denunciados. </w:t>
      </w:r>
    </w:p>
    <w:p w14:paraId="4CA4D458" w14:textId="6A73027E" w:rsidR="00A17954" w:rsidRPr="00B331A8" w:rsidRDefault="00A17954"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59338366" w14:textId="20BD48FB" w:rsidR="00A17954" w:rsidRPr="00B331A8" w:rsidRDefault="00A17954"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 xml:space="preserve">Así, </w:t>
      </w:r>
      <w:r w:rsidR="00650B72" w:rsidRPr="00B331A8">
        <w:rPr>
          <w:rFonts w:ascii="Arial Nova Light" w:eastAsia="Arial" w:hAnsi="Arial Nova Light" w:cs="Arial"/>
          <w:spacing w:val="4"/>
          <w:sz w:val="24"/>
          <w:szCs w:val="24"/>
        </w:rPr>
        <w:t xml:space="preserve">al analizar el testimonio ofrecido se advierten discrepancias en relación con lo denunciado, pues en el acta se asienta lo siguiente: </w:t>
      </w:r>
    </w:p>
    <w:p w14:paraId="18A58746" w14:textId="214343DA" w:rsidR="00650B72" w:rsidRPr="00B331A8" w:rsidRDefault="00650B72"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2C8EB73F" w14:textId="54A8BF4C" w:rsidR="00650B72" w:rsidRPr="00B331A8" w:rsidRDefault="00112EBE" w:rsidP="00112EBE">
      <w:pPr>
        <w:pStyle w:val="Prrafodelista"/>
        <w:numPr>
          <w:ilvl w:val="0"/>
          <w:numId w:val="33"/>
        </w:numPr>
        <w:pBdr>
          <w:top w:val="nil"/>
          <w:left w:val="nil"/>
          <w:bottom w:val="nil"/>
          <w:right w:val="nil"/>
          <w:between w:val="nil"/>
        </w:pBdr>
        <w:tabs>
          <w:tab w:val="left" w:pos="0"/>
        </w:tabs>
        <w:spacing w:after="0" w:line="360" w:lineRule="auto"/>
        <w:ind w:right="36"/>
        <w:jc w:val="both"/>
        <w:rPr>
          <w:rFonts w:ascii="Arial Nova Light" w:eastAsia="Arial" w:hAnsi="Arial Nova Light" w:cs="Arial"/>
          <w:i/>
          <w:iCs/>
          <w:spacing w:val="4"/>
          <w:sz w:val="24"/>
          <w:szCs w:val="24"/>
        </w:rPr>
      </w:pPr>
      <w:r w:rsidRPr="00B331A8">
        <w:rPr>
          <w:rFonts w:ascii="Arial Nova Light" w:eastAsia="Arial" w:hAnsi="Arial Nova Light" w:cs="Arial"/>
          <w:i/>
          <w:iCs/>
          <w:spacing w:val="4"/>
          <w:sz w:val="24"/>
          <w:szCs w:val="24"/>
        </w:rPr>
        <w:t>“Usted quien chingaos se cree que es, sabe que usted porque nunca va ser nadie y no es nadie porque tiene un problema de ego, se siente tan chingona que todavía se atrevió a meter al parasito de su hijo en la planilla en la que usted ni el van a lograr nada”</w:t>
      </w:r>
      <w:r w:rsidR="0098096B" w:rsidRPr="00B331A8">
        <w:rPr>
          <w:rFonts w:ascii="Arial Nova Light" w:eastAsia="Arial" w:hAnsi="Arial Nova Light" w:cs="Arial"/>
          <w:spacing w:val="4"/>
          <w:sz w:val="24"/>
          <w:szCs w:val="24"/>
        </w:rPr>
        <w:t>.</w:t>
      </w:r>
    </w:p>
    <w:p w14:paraId="751B5BBC" w14:textId="68BF97AE" w:rsidR="000478D6" w:rsidRPr="00B331A8" w:rsidRDefault="00112EBE" w:rsidP="000478D6">
      <w:pPr>
        <w:pStyle w:val="Prrafodelista"/>
        <w:numPr>
          <w:ilvl w:val="0"/>
          <w:numId w:val="33"/>
        </w:num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w:t>
      </w:r>
      <w:r w:rsidRPr="00B331A8">
        <w:rPr>
          <w:rFonts w:ascii="Arial Nova Light" w:eastAsia="Arial" w:hAnsi="Arial Nova Light" w:cs="Arial"/>
          <w:i/>
          <w:iCs/>
          <w:spacing w:val="4"/>
          <w:sz w:val="24"/>
          <w:szCs w:val="24"/>
        </w:rPr>
        <w:t>Que él no permitiría que los enanos crecieran”</w:t>
      </w:r>
      <w:r w:rsidRPr="00B331A8">
        <w:rPr>
          <w:rFonts w:ascii="Arial Nova Light" w:eastAsia="Arial" w:hAnsi="Arial Nova Light" w:cs="Arial"/>
          <w:spacing w:val="4"/>
          <w:sz w:val="24"/>
          <w:szCs w:val="24"/>
        </w:rPr>
        <w:t>, en razón a que su candidatura según refiere, fue para cuidar cuota de género</w:t>
      </w:r>
      <w:r w:rsidR="000478D6" w:rsidRPr="00B331A8">
        <w:rPr>
          <w:rFonts w:ascii="Arial Nova Light" w:eastAsia="Arial" w:hAnsi="Arial Nova Light" w:cs="Arial"/>
          <w:spacing w:val="4"/>
          <w:sz w:val="24"/>
          <w:szCs w:val="24"/>
        </w:rPr>
        <w:t>.</w:t>
      </w:r>
    </w:p>
    <w:p w14:paraId="4CCE7242" w14:textId="3B055F6B" w:rsidR="0098096B" w:rsidRPr="00B331A8" w:rsidRDefault="000478D6" w:rsidP="0098096B">
      <w:pPr>
        <w:pStyle w:val="Prrafodelista"/>
        <w:numPr>
          <w:ilvl w:val="0"/>
          <w:numId w:val="33"/>
        </w:num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 xml:space="preserve">De manera general, </w:t>
      </w:r>
      <w:r w:rsidR="0098096B" w:rsidRPr="00B331A8">
        <w:rPr>
          <w:rFonts w:ascii="Arial Nova Light" w:eastAsia="Arial" w:hAnsi="Arial Nova Light" w:cs="Arial"/>
          <w:spacing w:val="4"/>
          <w:sz w:val="24"/>
          <w:szCs w:val="24"/>
        </w:rPr>
        <w:t xml:space="preserve">se </w:t>
      </w:r>
      <w:r w:rsidRPr="00B331A8">
        <w:rPr>
          <w:rFonts w:ascii="Arial Nova Light" w:eastAsia="Arial" w:hAnsi="Arial Nova Light" w:cs="Arial"/>
          <w:spacing w:val="4"/>
          <w:sz w:val="24"/>
          <w:szCs w:val="24"/>
        </w:rPr>
        <w:t>señala que el denunciado fue escuchado en las instalaciones del PVEM, expresándose de una manera denigrante, grosera y vulgar en contra de la ahora quejosa.</w:t>
      </w:r>
    </w:p>
    <w:p w14:paraId="582A5167" w14:textId="6DAC0B70" w:rsidR="0098096B" w:rsidRPr="00B331A8" w:rsidRDefault="0098096B" w:rsidP="0098096B">
      <w:pPr>
        <w:pStyle w:val="Prrafodelista"/>
        <w:numPr>
          <w:ilvl w:val="0"/>
          <w:numId w:val="33"/>
        </w:num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 xml:space="preserve">Además, hacen el señalamiento que la denunciante tenia los méritos suficientes para ostentar el cargo de dirigente estatal del PVEM, </w:t>
      </w:r>
      <w:r w:rsidR="00163C05" w:rsidRPr="00B331A8">
        <w:rPr>
          <w:rFonts w:ascii="Arial Nova Light" w:eastAsia="Arial" w:hAnsi="Arial Nova Light" w:cs="Arial"/>
          <w:spacing w:val="4"/>
          <w:sz w:val="24"/>
          <w:szCs w:val="24"/>
        </w:rPr>
        <w:t>pero que no contaba con el apoyo del C. Sergio Augusto López Ramírez.</w:t>
      </w:r>
    </w:p>
    <w:p w14:paraId="3470535A" w14:textId="543A78D0" w:rsidR="00650B72" w:rsidRPr="00B331A8" w:rsidRDefault="00650B72"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6239AA96" w14:textId="5BCA1166" w:rsidR="00650B72" w:rsidRPr="00B331A8" w:rsidRDefault="00E15FC1"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 xml:space="preserve">Por lo anterior, si bien en algunas partes se advierte relación con lo denunciado, la prueba ofrecida tiene un carácter indiciario en tanto no sean constatadas con otros elementos probatorios. </w:t>
      </w:r>
    </w:p>
    <w:p w14:paraId="50D5D2B5" w14:textId="36013A61" w:rsidR="00210B6A" w:rsidRPr="00B331A8" w:rsidRDefault="00210B6A"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68295FCC" w14:textId="52C03803" w:rsidR="00210B6A" w:rsidRPr="00B331A8" w:rsidRDefault="00DC6B32" w:rsidP="00836930">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r w:rsidRPr="00B331A8">
        <w:rPr>
          <w:rFonts w:ascii="Arial Nova Light" w:eastAsia="Arial" w:hAnsi="Arial Nova Light" w:cs="Arial"/>
          <w:spacing w:val="4"/>
          <w:sz w:val="24"/>
          <w:szCs w:val="24"/>
        </w:rPr>
        <w:t xml:space="preserve">Bajo ese entendimiento, tenemos que la </w:t>
      </w:r>
      <w:r w:rsidR="00A75F11" w:rsidRPr="00B331A8">
        <w:rPr>
          <w:rFonts w:ascii="Arial Nova Light" w:eastAsia="Arial Nova" w:hAnsi="Arial Nova Light" w:cs="Arial Nova"/>
          <w:bCs/>
          <w:sz w:val="24"/>
          <w:szCs w:val="24"/>
        </w:rPr>
        <w:t xml:space="preserve">Ley Modelo Interamericana para Prevenir, Sancionar y Erradicar la Violencia contra las Mujeres en la Vida Política establece diversos tipos de violencia como lo son: </w:t>
      </w:r>
    </w:p>
    <w:p w14:paraId="33319FCC" w14:textId="77777777" w:rsidR="00A75F11" w:rsidRPr="00B331A8" w:rsidRDefault="00A75F11"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1FCD7A3D" w14:textId="77777777" w:rsidR="00A75F11" w:rsidRPr="00B331A8" w:rsidRDefault="00A75F11" w:rsidP="00A75F11">
      <w:pPr>
        <w:shd w:val="clear" w:color="auto" w:fill="FFFFFF"/>
        <w:spacing w:after="280" w:line="360" w:lineRule="auto"/>
        <w:ind w:left="1134" w:right="1418"/>
        <w:jc w:val="both"/>
        <w:rPr>
          <w:rFonts w:ascii="Arial Nova Light" w:hAnsi="Arial Nova Light"/>
          <w:i/>
          <w:iCs/>
          <w:sz w:val="24"/>
          <w:szCs w:val="24"/>
        </w:rPr>
      </w:pPr>
      <w:r w:rsidRPr="00B331A8">
        <w:rPr>
          <w:rFonts w:ascii="Arial Nova Light" w:hAnsi="Arial Nova Light"/>
          <w:i/>
          <w:iCs/>
          <w:sz w:val="24"/>
          <w:szCs w:val="24"/>
        </w:rPr>
        <w:t>•</w:t>
      </w:r>
      <w:r w:rsidRPr="00B331A8">
        <w:rPr>
          <w:rFonts w:ascii="Arial Nova Light" w:hAnsi="Arial Nova Light"/>
          <w:b/>
          <w:bCs/>
          <w:i/>
          <w:iCs/>
          <w:sz w:val="24"/>
          <w:szCs w:val="24"/>
        </w:rPr>
        <w:t>Violencia psicológica</w:t>
      </w:r>
      <w:r w:rsidRPr="00B331A8">
        <w:rPr>
          <w:rFonts w:ascii="Arial Nova Light" w:hAnsi="Arial Nova Light"/>
          <w:i/>
          <w:iCs/>
          <w:sz w:val="24"/>
          <w:szCs w:val="24"/>
        </w:rPr>
        <w:t xml:space="preserve">: Cualquier acto u omisión que dañe la estabilidad psicológica, tales como insultos, humillaciones, evaluación, marginación, indiferencia, comparaciones destructivas, rechazo, control de la autonomía y libertad, amenazas, que conllevan a la víctima a la </w:t>
      </w:r>
      <w:r w:rsidRPr="00B331A8">
        <w:rPr>
          <w:rFonts w:ascii="Arial Nova Light" w:hAnsi="Arial Nova Light"/>
          <w:i/>
          <w:iCs/>
          <w:sz w:val="24"/>
          <w:szCs w:val="24"/>
        </w:rPr>
        <w:lastRenderedPageBreak/>
        <w:t xml:space="preserve">depresión, al aislamiento, a la devaluación de su autoestima e incluso al suicidio. </w:t>
      </w:r>
    </w:p>
    <w:p w14:paraId="28D73AF2" w14:textId="77777777" w:rsidR="00A75F11" w:rsidRPr="00B331A8" w:rsidRDefault="00A75F11" w:rsidP="00A75F11">
      <w:pPr>
        <w:shd w:val="clear" w:color="auto" w:fill="FFFFFF"/>
        <w:spacing w:after="280" w:line="360" w:lineRule="auto"/>
        <w:ind w:left="1134" w:right="1418"/>
        <w:jc w:val="both"/>
        <w:rPr>
          <w:rFonts w:ascii="Arial Nova Light" w:hAnsi="Arial Nova Light"/>
          <w:i/>
          <w:iCs/>
          <w:sz w:val="24"/>
          <w:szCs w:val="24"/>
        </w:rPr>
      </w:pPr>
      <w:r w:rsidRPr="00B331A8">
        <w:rPr>
          <w:rFonts w:ascii="Arial Nova Light" w:hAnsi="Arial Nova Light"/>
          <w:i/>
          <w:iCs/>
          <w:sz w:val="24"/>
          <w:szCs w:val="24"/>
        </w:rPr>
        <w:t>•</w:t>
      </w:r>
      <w:r w:rsidRPr="00B331A8">
        <w:rPr>
          <w:rFonts w:ascii="Arial Nova Light" w:hAnsi="Arial Nova Light"/>
          <w:b/>
          <w:bCs/>
          <w:i/>
          <w:iCs/>
          <w:sz w:val="24"/>
          <w:szCs w:val="24"/>
        </w:rPr>
        <w:t>Violencia sexual</w:t>
      </w:r>
      <w:r w:rsidRPr="00B331A8">
        <w:rPr>
          <w:rFonts w:ascii="Arial Nova Light" w:hAnsi="Arial Nova Light"/>
          <w:i/>
          <w:iCs/>
          <w:sz w:val="24"/>
          <w:szCs w:val="24"/>
        </w:rPr>
        <w:t xml:space="preserve">: Cualquier acto que humilla o daña el cuerpo y/o la sexualidad de la víctima y que por tanto atenta contra su libertad, dignidad e integridad física. Es una expresión de abuso de poder que implica la supremacía masculina sobre la mujer, al denigrarla y concebirla como objeto. </w:t>
      </w:r>
    </w:p>
    <w:p w14:paraId="4AFDFEDA" w14:textId="77777777" w:rsidR="004953DF" w:rsidRPr="00B331A8" w:rsidRDefault="00A75F11" w:rsidP="004953DF">
      <w:pPr>
        <w:shd w:val="clear" w:color="auto" w:fill="FFFFFF"/>
        <w:spacing w:after="280" w:line="360" w:lineRule="auto"/>
        <w:ind w:left="1134" w:right="1418"/>
        <w:jc w:val="both"/>
        <w:rPr>
          <w:rFonts w:ascii="Arial Nova Light" w:hAnsi="Arial Nova Light"/>
          <w:i/>
          <w:iCs/>
          <w:sz w:val="24"/>
          <w:szCs w:val="24"/>
        </w:rPr>
      </w:pPr>
      <w:r w:rsidRPr="00B331A8">
        <w:rPr>
          <w:rFonts w:ascii="Arial Nova Light" w:hAnsi="Arial Nova Light"/>
          <w:b/>
          <w:bCs/>
          <w:i/>
          <w:iCs/>
          <w:sz w:val="24"/>
          <w:szCs w:val="24"/>
        </w:rPr>
        <w:t>•Violencia simbólica contra las mujeres en política</w:t>
      </w:r>
      <w:r w:rsidRPr="00B331A8">
        <w:rPr>
          <w:rFonts w:ascii="Arial Nova Light" w:hAnsi="Arial Nova Light"/>
          <w:i/>
          <w:iCs/>
          <w:sz w:val="24"/>
          <w:szCs w:val="24"/>
        </w:rPr>
        <w:t>: Se caracteriza por ser una violencia invisible, implícita, que busca deslegitimar a las mujeres a través de los estereotipos de género que les niegan habilidades para la política.</w:t>
      </w:r>
    </w:p>
    <w:p w14:paraId="63FD2603" w14:textId="2B365DBB" w:rsidR="00A75F11" w:rsidRPr="00B331A8" w:rsidRDefault="004953DF" w:rsidP="004953DF">
      <w:pPr>
        <w:shd w:val="clear" w:color="auto" w:fill="FFFFFF"/>
        <w:spacing w:after="280" w:line="360" w:lineRule="auto"/>
        <w:ind w:left="1134" w:right="1418"/>
        <w:jc w:val="both"/>
        <w:rPr>
          <w:rFonts w:ascii="Arial Nova Light" w:hAnsi="Arial Nova Light"/>
          <w:i/>
          <w:iCs/>
          <w:sz w:val="24"/>
          <w:szCs w:val="24"/>
        </w:rPr>
      </w:pPr>
      <w:r w:rsidRPr="00B331A8">
        <w:rPr>
          <w:rFonts w:ascii="Arial Nova Light" w:hAnsi="Arial Nova Light"/>
          <w:b/>
          <w:bCs/>
          <w:i/>
          <w:iCs/>
          <w:sz w:val="24"/>
          <w:szCs w:val="24"/>
        </w:rPr>
        <w:t>Violencia verbal</w:t>
      </w:r>
      <w:r w:rsidR="00982FEE" w:rsidRPr="00B331A8">
        <w:rPr>
          <w:rFonts w:ascii="Arial Nova Light" w:hAnsi="Arial Nova Light"/>
          <w:b/>
          <w:bCs/>
          <w:i/>
          <w:iCs/>
          <w:sz w:val="24"/>
          <w:szCs w:val="24"/>
        </w:rPr>
        <w:t>:</w:t>
      </w:r>
      <w:r w:rsidRPr="00B331A8">
        <w:rPr>
          <w:rFonts w:ascii="Arial Nova Light" w:hAnsi="Arial Nova Light"/>
          <w:i/>
          <w:iCs/>
          <w:sz w:val="24"/>
          <w:szCs w:val="24"/>
        </w:rPr>
        <w:t xml:space="preserve"> Todo ataque que realicen a través de palabras ofensivas, insultos, calificativos, palabras que impliquen un doble sentido, comentarios sarcásticos, burlas o insinuaciones que expongan públicamente a las mujeres políticas, con el fin de impedir el ejercicio de sus derechos políticos y, finalmente;</w:t>
      </w:r>
      <w:r w:rsidR="00A75F11" w:rsidRPr="00B331A8">
        <w:rPr>
          <w:rFonts w:ascii="Arial Nova Light" w:hAnsi="Arial Nova Light"/>
          <w:i/>
          <w:iCs/>
          <w:sz w:val="24"/>
          <w:szCs w:val="24"/>
        </w:rPr>
        <w:t xml:space="preserve"> </w:t>
      </w:r>
    </w:p>
    <w:p w14:paraId="6B8DFCC5" w14:textId="0D80BE64" w:rsidR="00D267D3" w:rsidRPr="00B331A8" w:rsidRDefault="00E15FC1"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 xml:space="preserve">Así, </w:t>
      </w:r>
      <w:r w:rsidR="007E6B57" w:rsidRPr="00B331A8">
        <w:rPr>
          <w:rFonts w:ascii="Arial Nova Light" w:eastAsia="Arial" w:hAnsi="Arial Nova Light" w:cs="Arial"/>
          <w:spacing w:val="4"/>
          <w:sz w:val="24"/>
          <w:szCs w:val="24"/>
        </w:rPr>
        <w:t xml:space="preserve">teniendo como base las frases en relación con lo dispuesto en la Ley Modelo, </w:t>
      </w:r>
      <w:r w:rsidR="00D267D3" w:rsidRPr="00B331A8">
        <w:rPr>
          <w:rFonts w:ascii="Arial Nova Light" w:eastAsia="Arial" w:hAnsi="Arial Nova Light" w:cs="Arial"/>
          <w:spacing w:val="4"/>
          <w:sz w:val="24"/>
          <w:szCs w:val="24"/>
        </w:rPr>
        <w:t xml:space="preserve">este Tribunal considera que no se acredita VPMG por las siguientes razones: </w:t>
      </w:r>
    </w:p>
    <w:p w14:paraId="70449835" w14:textId="77777777" w:rsidR="00F9265F" w:rsidRPr="00B331A8" w:rsidRDefault="00F9265F"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18DA20C3" w14:textId="77777777" w:rsidR="00F9265F" w:rsidRPr="00B331A8" w:rsidRDefault="00F9265F" w:rsidP="00F9265F">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b/>
          <w:bCs/>
          <w:spacing w:val="4"/>
          <w:sz w:val="24"/>
          <w:szCs w:val="24"/>
        </w:rPr>
        <w:t>Por la persona que presuntamente lo realiza.</w:t>
      </w:r>
      <w:r w:rsidRPr="00B331A8">
        <w:rPr>
          <w:rFonts w:ascii="Arial Nova Light" w:eastAsia="Arial" w:hAnsi="Arial Nova Light" w:cs="Arial"/>
          <w:spacing w:val="4"/>
          <w:sz w:val="24"/>
          <w:szCs w:val="24"/>
        </w:rPr>
        <w:t xml:space="preserve"> Este elemento se actualiza, pues la responsabilidad se atribuye al C. Sergio Augusto López Ramírez, dirigente Estatal del PVEM. </w:t>
      </w:r>
    </w:p>
    <w:p w14:paraId="03278534" w14:textId="77777777" w:rsidR="00F9265F" w:rsidRPr="00B331A8" w:rsidRDefault="00F9265F" w:rsidP="00F9265F">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5F42A273" w14:textId="6AA5FEB1" w:rsidR="00317B80" w:rsidRPr="00B331A8" w:rsidRDefault="00F9265F"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b/>
          <w:bCs/>
          <w:spacing w:val="4"/>
          <w:sz w:val="24"/>
          <w:szCs w:val="24"/>
        </w:rPr>
        <w:t>Por el contexto en el que se realiza</w:t>
      </w:r>
      <w:r w:rsidRPr="00B331A8">
        <w:rPr>
          <w:rFonts w:ascii="Arial Nova Light" w:eastAsia="Arial" w:hAnsi="Arial Nova Light" w:cs="Arial"/>
          <w:spacing w:val="4"/>
          <w:sz w:val="24"/>
          <w:szCs w:val="24"/>
        </w:rPr>
        <w:t xml:space="preserve">. </w:t>
      </w:r>
      <w:r w:rsidR="00DB4935" w:rsidRPr="00B331A8">
        <w:rPr>
          <w:rFonts w:ascii="Arial Nova Light" w:eastAsia="Arial" w:hAnsi="Arial Nova Light" w:cs="Arial"/>
          <w:spacing w:val="4"/>
          <w:sz w:val="24"/>
          <w:szCs w:val="24"/>
        </w:rPr>
        <w:t>Este elemento se colma, dado que la quejosa fue candidata registrada, haciendo valer su derecho de votar y ser votada en la vertiente de acceso al cargo y porque la denuncia gravita en torno al ejercicio de derechos político electorales, ya que alega vulneraciones a su esfera de derechos político electorales en su vertiente de constituir o formar parte de órganos partidistas.</w:t>
      </w:r>
    </w:p>
    <w:p w14:paraId="7D28C083" w14:textId="77777777" w:rsidR="00DB4935" w:rsidRPr="00B331A8" w:rsidRDefault="00DB4935"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055EF39C" w14:textId="77777777" w:rsidR="001938AB" w:rsidRPr="00B331A8" w:rsidRDefault="001938AB" w:rsidP="001938AB">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b/>
          <w:bCs/>
          <w:spacing w:val="4"/>
          <w:sz w:val="24"/>
          <w:szCs w:val="24"/>
        </w:rPr>
        <w:t>Por la intención de la conducta.</w:t>
      </w:r>
      <w:r w:rsidRPr="00B331A8">
        <w:rPr>
          <w:rFonts w:ascii="Arial Nova Light" w:eastAsia="Arial" w:hAnsi="Arial Nova Light" w:cs="Arial"/>
          <w:spacing w:val="4"/>
          <w:sz w:val="24"/>
          <w:szCs w:val="24"/>
        </w:rPr>
        <w:t xml:space="preserve"> Para determinar si una conducta se basó en elementos de género, se requiere el análisis de un elemento subjetivo, es decir la intención de la persona </w:t>
      </w:r>
      <w:r w:rsidRPr="00B331A8">
        <w:rPr>
          <w:rFonts w:ascii="Arial Nova Light" w:eastAsia="Arial" w:hAnsi="Arial Nova Light" w:cs="Arial"/>
          <w:spacing w:val="4"/>
          <w:sz w:val="24"/>
          <w:szCs w:val="24"/>
        </w:rPr>
        <w:lastRenderedPageBreak/>
        <w:t>emisora del mensaje o acto, para establecer si esta se encontraba relacionada con la condición de mujer de la denunciante o no, lo cual no ocurre como se lee a continuación.</w:t>
      </w:r>
    </w:p>
    <w:p w14:paraId="26B449D7" w14:textId="77777777" w:rsidR="001938AB" w:rsidRPr="00B331A8" w:rsidRDefault="001938AB" w:rsidP="001938AB">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6D819059" w14:textId="77777777" w:rsidR="001938AB" w:rsidRPr="00B331A8" w:rsidRDefault="001938AB" w:rsidP="001938AB">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La intención, constituye un hecho interno y subjetivo de la persona emisora del mensaje. En ese sentido, es necesario partir de hechos objetivos o externos, entendiendo por tales, los acontecimientos producidos en la realidad sensible con la intervención humana (hechos externos humanos) o sin ella (hechos externos naturales).</w:t>
      </w:r>
    </w:p>
    <w:p w14:paraId="1E8B9EF8" w14:textId="77777777" w:rsidR="001938AB" w:rsidRPr="00B331A8" w:rsidRDefault="001938AB" w:rsidP="001938AB">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6D5E54A7" w14:textId="77777777" w:rsidR="001938AB" w:rsidRPr="00B331A8" w:rsidRDefault="001938AB" w:rsidP="001938AB">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Los hechos objetivos sirven como base para acreditar mediante inferencias los hechos internos, los cuales denotan los motivos, intenciones o finalidad de una conducta o el conocimiento de un hecho por parte de alguien.</w:t>
      </w:r>
    </w:p>
    <w:p w14:paraId="56E26C39" w14:textId="77777777" w:rsidR="001938AB" w:rsidRPr="00B331A8" w:rsidRDefault="001938AB" w:rsidP="001938AB">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475EB3BA" w14:textId="0685DACF" w:rsidR="001938AB" w:rsidRPr="00B331A8" w:rsidRDefault="001938AB" w:rsidP="001938AB">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Es así como, el análisis integral de las conductas denunciadas es el referente para demostrar los hechos internos; es decir, que la presunta intención de menoscabar o anular el reconocimiento goce y/o ejercicio de los derechos político-electorales de las mujeres, se basó en elementos de género.</w:t>
      </w:r>
    </w:p>
    <w:p w14:paraId="5827F23E" w14:textId="77777777" w:rsidR="001938AB" w:rsidRPr="00B331A8" w:rsidRDefault="001938AB" w:rsidP="001938AB">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050394ED" w14:textId="356CD259" w:rsidR="00F9265F" w:rsidRPr="00B331A8" w:rsidRDefault="001938AB" w:rsidP="001938AB">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Al respecto, la denunciante manifiesta que, se actualiza la VPMG</w:t>
      </w:r>
      <w:r w:rsidR="00351F53" w:rsidRPr="00B331A8">
        <w:rPr>
          <w:rFonts w:ascii="Arial Nova Light" w:eastAsia="Arial" w:hAnsi="Arial Nova Light" w:cs="Arial"/>
          <w:spacing w:val="4"/>
          <w:sz w:val="24"/>
          <w:szCs w:val="24"/>
        </w:rPr>
        <w:t xml:space="preserve"> por que las frases en su conjunto, amén de ser violentas, han provocado la obstaculización de</w:t>
      </w:r>
      <w:r w:rsidR="00941CCE" w:rsidRPr="00B331A8">
        <w:rPr>
          <w:rFonts w:ascii="Arial Nova Light" w:eastAsia="Arial" w:hAnsi="Arial Nova Light" w:cs="Arial"/>
          <w:spacing w:val="4"/>
          <w:sz w:val="24"/>
          <w:szCs w:val="24"/>
        </w:rPr>
        <w:t xml:space="preserve">l goce de su derecho a ser votada. </w:t>
      </w:r>
    </w:p>
    <w:p w14:paraId="2ACE73A7" w14:textId="4D37A6E8" w:rsidR="00941CCE" w:rsidRPr="00B331A8" w:rsidRDefault="00941CCE" w:rsidP="001938AB">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6B0AF8EE" w14:textId="7AB7304A" w:rsidR="00941CCE" w:rsidRPr="00B331A8" w:rsidRDefault="00941CCE" w:rsidP="001938AB">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Para este Tribunal, es prioritario evitar y contribuir a la eliminación de estereotipos de género que afecten, menoscaben o limiten el desarrollo de las mujeres en los cargos públicos y en el desarrollo de los derechos político-electorales. Sin embargo, sobre el particular, esta autoridad considera que no se está en presencia de éstos.</w:t>
      </w:r>
    </w:p>
    <w:p w14:paraId="60C47387" w14:textId="1CCA0A06" w:rsidR="00941CCE" w:rsidRPr="00B331A8" w:rsidRDefault="00941CCE" w:rsidP="001938AB">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0DEF4BFE" w14:textId="70F36EA8" w:rsidR="00B8650F" w:rsidRPr="00B331A8" w:rsidRDefault="00B8650F" w:rsidP="001938AB">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 xml:space="preserve">Ello es así, porque si bien, las frases denunciadas encajan perfectamente en la definición de </w:t>
      </w:r>
      <w:r w:rsidRPr="00B331A8">
        <w:rPr>
          <w:rFonts w:ascii="Arial Nova Light" w:eastAsia="Arial" w:hAnsi="Arial Nova Light" w:cs="Arial"/>
          <w:b/>
          <w:bCs/>
          <w:spacing w:val="4"/>
          <w:sz w:val="24"/>
          <w:szCs w:val="24"/>
        </w:rPr>
        <w:t>violencia psicológica</w:t>
      </w:r>
      <w:r w:rsidR="004953DF" w:rsidRPr="00B331A8">
        <w:rPr>
          <w:rFonts w:ascii="Arial Nova Light" w:eastAsia="Arial" w:hAnsi="Arial Nova Light" w:cs="Arial"/>
          <w:b/>
          <w:bCs/>
          <w:spacing w:val="4"/>
          <w:sz w:val="24"/>
          <w:szCs w:val="24"/>
        </w:rPr>
        <w:t xml:space="preserve"> y violencia verbal</w:t>
      </w:r>
      <w:r w:rsidRPr="00B331A8">
        <w:rPr>
          <w:rFonts w:ascii="Arial Nova Light" w:eastAsia="Arial" w:hAnsi="Arial Nova Light" w:cs="Arial"/>
          <w:b/>
          <w:bCs/>
          <w:spacing w:val="4"/>
          <w:sz w:val="24"/>
          <w:szCs w:val="24"/>
        </w:rPr>
        <w:t xml:space="preserve">, </w:t>
      </w:r>
      <w:r w:rsidRPr="00B331A8">
        <w:rPr>
          <w:rFonts w:ascii="Arial Nova Light" w:eastAsia="Arial" w:hAnsi="Arial Nova Light" w:cs="Arial"/>
          <w:spacing w:val="4"/>
          <w:sz w:val="24"/>
          <w:szCs w:val="24"/>
        </w:rPr>
        <w:t xml:space="preserve"> lo cierto es que del análisis integral de las constancias del expediente, se advierte que contrario a lo señalado por la denunciante, no se desprende que dichas manifestaciones o actos estén relacionados con la condición de mujer de la denunciante, </w:t>
      </w:r>
      <w:r w:rsidR="00475244" w:rsidRPr="00B331A8">
        <w:rPr>
          <w:rFonts w:ascii="Arial Nova Light" w:eastAsia="Arial" w:hAnsi="Arial Nova Light" w:cs="Arial"/>
          <w:spacing w:val="4"/>
          <w:sz w:val="24"/>
          <w:szCs w:val="24"/>
        </w:rPr>
        <w:t xml:space="preserve">incluso, al considerar las manifestaciones propias de la actora y de las personas que comparecieron ante el notario, es posible </w:t>
      </w:r>
      <w:r w:rsidR="001F5D03" w:rsidRPr="00B331A8">
        <w:rPr>
          <w:rFonts w:ascii="Arial Nova Light" w:eastAsia="Arial" w:hAnsi="Arial Nova Light" w:cs="Arial"/>
          <w:spacing w:val="4"/>
          <w:sz w:val="24"/>
          <w:szCs w:val="24"/>
        </w:rPr>
        <w:t xml:space="preserve">que la forma de actuar del denunciado no sea un trato particular en contra de la actora, pues en diferentes ocasiones refiere la actora que </w:t>
      </w:r>
      <w:r w:rsidR="001F5D03" w:rsidRPr="00B331A8">
        <w:rPr>
          <w:rFonts w:ascii="Arial Nova Light" w:eastAsia="Arial" w:hAnsi="Arial Nova Light" w:cs="Arial"/>
          <w:spacing w:val="4"/>
          <w:sz w:val="24"/>
          <w:szCs w:val="24"/>
        </w:rPr>
        <w:lastRenderedPageBreak/>
        <w:t>es un trato que han recibido también otros candidatos, por lo que no</w:t>
      </w:r>
      <w:r w:rsidRPr="00B331A8">
        <w:rPr>
          <w:rFonts w:ascii="Arial Nova Light" w:eastAsia="Arial" w:hAnsi="Arial Nova Light" w:cs="Arial"/>
          <w:spacing w:val="4"/>
          <w:sz w:val="24"/>
          <w:szCs w:val="24"/>
        </w:rPr>
        <w:t xml:space="preserve"> se le coloca en una posición que busque atribuirle estereotipos de género en su perjuicio.</w:t>
      </w:r>
    </w:p>
    <w:p w14:paraId="04C2149D" w14:textId="77777777" w:rsidR="000A0A47" w:rsidRPr="00B331A8" w:rsidRDefault="000A0A47" w:rsidP="001938AB">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68A60D06" w14:textId="1449C99A" w:rsidR="000A0A47" w:rsidRPr="00B331A8" w:rsidRDefault="000A0A47" w:rsidP="001938AB">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 xml:space="preserve">Así, tomando en cuenta el contexto en el cual se emitieron, son insuficientes para acreditar que estamos en presencia de VPMG, ya que no se advierte que tengan como finalidad impedir el ejercicio de los derechos políticos de la denunciante, ni que estén basadas en estereotipos de género que le nieguen la capacidad para ejercer algún cargo en particular. </w:t>
      </w:r>
    </w:p>
    <w:p w14:paraId="6DC7DAE1" w14:textId="2724E3F3" w:rsidR="00823D47" w:rsidRPr="00B331A8" w:rsidRDefault="00823D47" w:rsidP="001938AB">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4D499EA5" w14:textId="14815573" w:rsidR="00823D47" w:rsidRPr="00B331A8" w:rsidRDefault="00823D47" w:rsidP="001938AB">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b/>
          <w:bCs/>
          <w:spacing w:val="4"/>
          <w:sz w:val="24"/>
          <w:szCs w:val="24"/>
        </w:rPr>
        <w:t>Por el resultado perseguido.</w:t>
      </w:r>
      <w:r w:rsidRPr="00B331A8">
        <w:rPr>
          <w:rFonts w:ascii="Arial Nova Light" w:eastAsia="Arial" w:hAnsi="Arial Nova Light" w:cs="Arial"/>
          <w:spacing w:val="4"/>
          <w:sz w:val="24"/>
          <w:szCs w:val="24"/>
        </w:rPr>
        <w:t xml:space="preserve"> En </w:t>
      </w:r>
      <w:r w:rsidR="00311E72" w:rsidRPr="00B331A8">
        <w:rPr>
          <w:rFonts w:ascii="Arial Nova Light" w:eastAsia="Arial" w:hAnsi="Arial Nova Light" w:cs="Arial"/>
          <w:spacing w:val="4"/>
          <w:sz w:val="24"/>
          <w:szCs w:val="24"/>
        </w:rPr>
        <w:t>el caso concreto,</w:t>
      </w:r>
      <w:r w:rsidRPr="00B331A8">
        <w:rPr>
          <w:rFonts w:ascii="Arial Nova Light" w:eastAsia="Arial" w:hAnsi="Arial Nova Light" w:cs="Arial"/>
          <w:spacing w:val="4"/>
          <w:sz w:val="24"/>
          <w:szCs w:val="24"/>
        </w:rPr>
        <w:t xml:space="preserve"> no se acredita el objeto o resultado</w:t>
      </w:r>
      <w:r w:rsidR="00311E72" w:rsidRPr="00B331A8">
        <w:rPr>
          <w:rFonts w:ascii="Arial Nova Light" w:eastAsia="Arial" w:hAnsi="Arial Nova Light" w:cs="Arial"/>
          <w:spacing w:val="4"/>
          <w:sz w:val="24"/>
          <w:szCs w:val="24"/>
        </w:rPr>
        <w:t xml:space="preserve">, en lo que respecta a </w:t>
      </w:r>
      <w:r w:rsidRPr="00B331A8">
        <w:rPr>
          <w:rFonts w:ascii="Arial Nova Light" w:eastAsia="Arial" w:hAnsi="Arial Nova Light" w:cs="Arial"/>
          <w:spacing w:val="4"/>
          <w:sz w:val="24"/>
          <w:szCs w:val="24"/>
        </w:rPr>
        <w:t xml:space="preserve">menoscabar o anular los derechos político-electorales de la denunciante, porque como ya se mencionó no </w:t>
      </w:r>
      <w:r w:rsidR="00311E72" w:rsidRPr="00B331A8">
        <w:rPr>
          <w:rFonts w:ascii="Arial Nova Light" w:eastAsia="Arial" w:hAnsi="Arial Nova Light" w:cs="Arial"/>
          <w:spacing w:val="4"/>
          <w:sz w:val="24"/>
          <w:szCs w:val="24"/>
        </w:rPr>
        <w:t>obstante lo violento de los comentarios, incluso los orientados a su condición de mujer, no se observa de qué modo trascendieron a</w:t>
      </w:r>
      <w:r w:rsidR="004953DF" w:rsidRPr="00B331A8">
        <w:rPr>
          <w:rFonts w:ascii="Arial Nova Light" w:eastAsia="Arial" w:hAnsi="Arial Nova Light" w:cs="Arial"/>
          <w:spacing w:val="4"/>
          <w:sz w:val="24"/>
          <w:szCs w:val="24"/>
        </w:rPr>
        <w:t>l ejercicio o acceso a</w:t>
      </w:r>
      <w:r w:rsidRPr="00B331A8">
        <w:rPr>
          <w:rFonts w:ascii="Arial Nova Light" w:eastAsia="Arial" w:hAnsi="Arial Nova Light" w:cs="Arial"/>
          <w:spacing w:val="4"/>
          <w:sz w:val="24"/>
          <w:szCs w:val="24"/>
        </w:rPr>
        <w:t xml:space="preserve"> algún cargo en particular</w:t>
      </w:r>
      <w:r w:rsidR="00311E72" w:rsidRPr="00B331A8">
        <w:rPr>
          <w:rFonts w:ascii="Arial Nova Light" w:eastAsia="Arial" w:hAnsi="Arial Nova Light" w:cs="Arial"/>
          <w:spacing w:val="4"/>
          <w:sz w:val="24"/>
          <w:szCs w:val="24"/>
        </w:rPr>
        <w:t>,</w:t>
      </w:r>
      <w:r w:rsidRPr="00B331A8">
        <w:rPr>
          <w:rFonts w:ascii="Arial Nova Light" w:eastAsia="Arial" w:hAnsi="Arial Nova Light" w:cs="Arial"/>
          <w:spacing w:val="4"/>
          <w:sz w:val="24"/>
          <w:szCs w:val="24"/>
        </w:rPr>
        <w:t xml:space="preserve"> o que </w:t>
      </w:r>
      <w:r w:rsidR="00311E72" w:rsidRPr="00B331A8">
        <w:rPr>
          <w:rFonts w:ascii="Arial Nova Light" w:eastAsia="Arial" w:hAnsi="Arial Nova Light" w:cs="Arial"/>
          <w:spacing w:val="4"/>
          <w:sz w:val="24"/>
          <w:szCs w:val="24"/>
        </w:rPr>
        <w:t>tuvieran</w:t>
      </w:r>
      <w:r w:rsidRPr="00B331A8">
        <w:rPr>
          <w:rFonts w:ascii="Arial Nova Light" w:eastAsia="Arial" w:hAnsi="Arial Nova Light" w:cs="Arial"/>
          <w:spacing w:val="4"/>
          <w:sz w:val="24"/>
          <w:szCs w:val="24"/>
        </w:rPr>
        <w:t xml:space="preserve"> como finalidad impedir</w:t>
      </w:r>
      <w:r w:rsidR="00311E72" w:rsidRPr="00B331A8">
        <w:rPr>
          <w:rFonts w:ascii="Arial Nova Light" w:eastAsia="Arial" w:hAnsi="Arial Nova Light" w:cs="Arial"/>
          <w:spacing w:val="4"/>
          <w:sz w:val="24"/>
          <w:szCs w:val="24"/>
        </w:rPr>
        <w:t xml:space="preserve"> a la actora</w:t>
      </w:r>
      <w:r w:rsidRPr="00B331A8">
        <w:rPr>
          <w:rFonts w:ascii="Arial Nova Light" w:eastAsia="Arial" w:hAnsi="Arial Nova Light" w:cs="Arial"/>
          <w:spacing w:val="4"/>
          <w:sz w:val="24"/>
          <w:szCs w:val="24"/>
        </w:rPr>
        <w:t xml:space="preserve"> el ejercicio de los derechos políticos de la denunciante desde una perspectiva de género</w:t>
      </w:r>
      <w:r w:rsidR="00311E72" w:rsidRPr="00B331A8">
        <w:rPr>
          <w:rFonts w:ascii="Arial Nova Light" w:eastAsia="Arial" w:hAnsi="Arial Nova Light" w:cs="Arial"/>
          <w:spacing w:val="4"/>
          <w:sz w:val="24"/>
          <w:szCs w:val="24"/>
        </w:rPr>
        <w:t xml:space="preserve">, </w:t>
      </w:r>
      <w:r w:rsidR="00DB4935" w:rsidRPr="00B331A8">
        <w:rPr>
          <w:rFonts w:ascii="Arial Nova Light" w:eastAsia="Arial" w:hAnsi="Arial Nova Light" w:cs="Arial"/>
          <w:spacing w:val="4"/>
          <w:sz w:val="24"/>
          <w:szCs w:val="24"/>
        </w:rPr>
        <w:t>tomando</w:t>
      </w:r>
      <w:r w:rsidR="00311E72" w:rsidRPr="00B331A8">
        <w:rPr>
          <w:rFonts w:ascii="Arial Nova Light" w:eastAsia="Arial" w:hAnsi="Arial Nova Light" w:cs="Arial"/>
          <w:spacing w:val="4"/>
          <w:sz w:val="24"/>
          <w:szCs w:val="24"/>
        </w:rPr>
        <w:t xml:space="preserve"> en cuenta que fue postulada tanto a la candidatura a la alcaldía como a la regiduría RP en primera posición, así como el puesto partidista que ocupa</w:t>
      </w:r>
      <w:r w:rsidRPr="00B331A8">
        <w:rPr>
          <w:rFonts w:ascii="Arial Nova Light" w:eastAsia="Arial" w:hAnsi="Arial Nova Light" w:cs="Arial"/>
          <w:spacing w:val="4"/>
          <w:sz w:val="24"/>
          <w:szCs w:val="24"/>
        </w:rPr>
        <w:t>.</w:t>
      </w:r>
    </w:p>
    <w:p w14:paraId="72B2D660" w14:textId="77777777" w:rsidR="000A0A47" w:rsidRPr="00B331A8" w:rsidRDefault="000A0A47" w:rsidP="001938AB">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31AC9C59" w14:textId="6F810645" w:rsidR="00A0270D" w:rsidRPr="00B331A8" w:rsidRDefault="00311E72" w:rsidP="001938AB">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Además,</w:t>
      </w:r>
      <w:r w:rsidR="000A0A47" w:rsidRPr="00B331A8">
        <w:rPr>
          <w:rFonts w:ascii="Arial Nova Light" w:eastAsia="Arial" w:hAnsi="Arial Nova Light" w:cs="Arial"/>
          <w:spacing w:val="4"/>
          <w:sz w:val="24"/>
          <w:szCs w:val="24"/>
        </w:rPr>
        <w:t xml:space="preserve"> las conversaciones, platicas, o comunicación que denuncia, </w:t>
      </w:r>
      <w:r w:rsidRPr="00B331A8">
        <w:rPr>
          <w:rFonts w:ascii="Arial Nova Light" w:eastAsia="Arial" w:hAnsi="Arial Nova Light" w:cs="Arial"/>
          <w:spacing w:val="4"/>
          <w:sz w:val="24"/>
          <w:szCs w:val="24"/>
        </w:rPr>
        <w:t>de su análisis individual, en conjunto y en su contexto, no es posible obtener</w:t>
      </w:r>
      <w:r w:rsidR="00A0270D" w:rsidRPr="00B331A8">
        <w:rPr>
          <w:rFonts w:ascii="Arial Nova Light" w:eastAsia="Arial" w:hAnsi="Arial Nova Light" w:cs="Arial"/>
          <w:spacing w:val="4"/>
          <w:sz w:val="24"/>
          <w:szCs w:val="24"/>
        </w:rPr>
        <w:t xml:space="preserve"> estén encaminadas a obstaculizar sus derechos político electorales, </w:t>
      </w:r>
      <w:r w:rsidRPr="00B331A8">
        <w:rPr>
          <w:rFonts w:ascii="Arial Nova Light" w:eastAsia="Arial" w:hAnsi="Arial Nova Light" w:cs="Arial"/>
          <w:spacing w:val="4"/>
          <w:sz w:val="24"/>
          <w:szCs w:val="24"/>
        </w:rPr>
        <w:t xml:space="preserve">pues </w:t>
      </w:r>
      <w:r w:rsidR="00A0270D" w:rsidRPr="00B331A8">
        <w:rPr>
          <w:rFonts w:ascii="Arial Nova Light" w:eastAsia="Arial" w:hAnsi="Arial Nova Light" w:cs="Arial"/>
          <w:spacing w:val="4"/>
          <w:sz w:val="24"/>
          <w:szCs w:val="24"/>
        </w:rPr>
        <w:t xml:space="preserve">como ya se precisó, la actora en todo momento ha gozado de sus derechos, ejerciéndolos como a sus intereses ha convenido, siendo asignada con un cargo de dirección en el comité municipal de su partido; seleccionada como candidata a la alcaldía de la capital; candidata a regidora por el principio de RP; y empleando los recursos asignados a su campaña comicial. </w:t>
      </w:r>
    </w:p>
    <w:p w14:paraId="2AC83164" w14:textId="77777777" w:rsidR="00A0270D" w:rsidRPr="00B331A8" w:rsidRDefault="00A0270D" w:rsidP="001938AB">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12217D94" w14:textId="621295ED" w:rsidR="00E626CF" w:rsidRPr="00B331A8" w:rsidRDefault="009F17E4"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331A8">
        <w:rPr>
          <w:rFonts w:ascii="Arial Nova Light" w:eastAsia="Arial" w:hAnsi="Arial Nova Light" w:cs="Arial"/>
          <w:spacing w:val="4"/>
          <w:sz w:val="24"/>
          <w:szCs w:val="24"/>
        </w:rPr>
        <w:t>En consecuencia</w:t>
      </w:r>
      <w:r w:rsidR="006F6113" w:rsidRPr="00B331A8">
        <w:rPr>
          <w:rFonts w:ascii="Arial Nova Light" w:eastAsia="Arial" w:hAnsi="Arial Nova Light" w:cs="Arial"/>
          <w:spacing w:val="4"/>
          <w:sz w:val="24"/>
          <w:szCs w:val="24"/>
        </w:rPr>
        <w:t xml:space="preserve">, una vez analizados los elementos de la jurisprudencia 21/2018, esta autoridad concluye que no se está ante un hecho constitutivo de VPMG, por lo tanto, la conducta resulta inexistente, pues </w:t>
      </w:r>
      <w:r w:rsidR="00EB2894" w:rsidRPr="00B331A8">
        <w:rPr>
          <w:rFonts w:ascii="Arial Nova Light" w:eastAsia="Arial" w:hAnsi="Arial Nova Light" w:cs="Arial"/>
          <w:spacing w:val="4"/>
          <w:sz w:val="24"/>
          <w:szCs w:val="24"/>
        </w:rPr>
        <w:t xml:space="preserve">del análisis de cada frase en lo individual y en su conjunto, si bien nos encontramos ante frases por demás agresivas y violentas, esta se trata de violencia psicológica, </w:t>
      </w:r>
      <w:r w:rsidR="0069534C" w:rsidRPr="00B331A8">
        <w:rPr>
          <w:rFonts w:ascii="Arial Nova Light" w:eastAsia="Arial" w:hAnsi="Arial Nova Light" w:cs="Arial"/>
          <w:spacing w:val="4"/>
          <w:sz w:val="24"/>
          <w:szCs w:val="24"/>
        </w:rPr>
        <w:t xml:space="preserve">no así de VPMG puesto que como ya ha sido precisado, su esfera de derechos político-electorales ha sido intocada, pues se ha desempeñado y desarrolló su </w:t>
      </w:r>
      <w:r w:rsidR="0008098C" w:rsidRPr="00B331A8">
        <w:rPr>
          <w:rFonts w:ascii="Arial Nova Light" w:eastAsia="Arial" w:hAnsi="Arial Nova Light" w:cs="Arial"/>
          <w:spacing w:val="4"/>
          <w:sz w:val="24"/>
          <w:szCs w:val="24"/>
        </w:rPr>
        <w:t xml:space="preserve">campaña sin obstáculo alguno por razón de género. </w:t>
      </w:r>
    </w:p>
    <w:p w14:paraId="2EEDC3B5" w14:textId="77AB5214" w:rsidR="00AE1235" w:rsidRDefault="00AE1235" w:rsidP="00AE1235">
      <w:pPr>
        <w:pStyle w:val="Prrafodelista"/>
        <w:pBdr>
          <w:top w:val="nil"/>
          <w:left w:val="nil"/>
          <w:bottom w:val="nil"/>
          <w:right w:val="nil"/>
          <w:between w:val="nil"/>
        </w:pBdr>
        <w:tabs>
          <w:tab w:val="left" w:pos="0"/>
        </w:tabs>
        <w:spacing w:after="0" w:line="360" w:lineRule="auto"/>
        <w:ind w:left="0" w:right="36"/>
        <w:jc w:val="both"/>
        <w:rPr>
          <w:rFonts w:ascii="Arial Nova Light" w:eastAsia="Arial" w:hAnsi="Arial Nova Light" w:cs="Arial"/>
          <w:spacing w:val="4"/>
          <w:sz w:val="24"/>
          <w:szCs w:val="24"/>
        </w:rPr>
      </w:pPr>
    </w:p>
    <w:p w14:paraId="0278C5A7" w14:textId="77777777" w:rsidR="00413220" w:rsidRPr="00B331A8" w:rsidRDefault="00413220" w:rsidP="00AE1235">
      <w:pPr>
        <w:pStyle w:val="Prrafodelista"/>
        <w:pBdr>
          <w:top w:val="nil"/>
          <w:left w:val="nil"/>
          <w:bottom w:val="nil"/>
          <w:right w:val="nil"/>
          <w:between w:val="nil"/>
        </w:pBdr>
        <w:tabs>
          <w:tab w:val="left" w:pos="0"/>
        </w:tabs>
        <w:spacing w:after="0" w:line="360" w:lineRule="auto"/>
        <w:ind w:left="0" w:right="36"/>
        <w:jc w:val="both"/>
        <w:rPr>
          <w:rFonts w:ascii="Arial Nova Light" w:eastAsia="Arial" w:hAnsi="Arial Nova Light" w:cs="Arial"/>
          <w:spacing w:val="4"/>
          <w:sz w:val="24"/>
          <w:szCs w:val="24"/>
        </w:rPr>
      </w:pPr>
    </w:p>
    <w:bookmarkEnd w:id="0"/>
    <w:p w14:paraId="6E8A7777" w14:textId="07047CAA" w:rsidR="006E7BAE" w:rsidRPr="00B331A8" w:rsidRDefault="006E7BAE" w:rsidP="00CF3344">
      <w:pPr>
        <w:pStyle w:val="Prrafodelista"/>
        <w:numPr>
          <w:ilvl w:val="0"/>
          <w:numId w:val="10"/>
        </w:numPr>
        <w:spacing w:after="0" w:line="360" w:lineRule="auto"/>
        <w:jc w:val="both"/>
        <w:rPr>
          <w:rFonts w:ascii="Arial Nova Light" w:hAnsi="Arial Nova Light" w:cs="Arial"/>
          <w:sz w:val="24"/>
          <w:szCs w:val="24"/>
        </w:rPr>
      </w:pPr>
      <w:r w:rsidRPr="00B331A8">
        <w:rPr>
          <w:rFonts w:ascii="Arial Nova Light" w:hAnsi="Arial Nova Light" w:cs="Arial"/>
          <w:b/>
          <w:sz w:val="24"/>
          <w:szCs w:val="24"/>
        </w:rPr>
        <w:lastRenderedPageBreak/>
        <w:t xml:space="preserve">RESOLUTIVOS. </w:t>
      </w:r>
    </w:p>
    <w:p w14:paraId="5115FFDF" w14:textId="77777777" w:rsidR="00221697" w:rsidRPr="00B331A8" w:rsidRDefault="00221697" w:rsidP="00823B17">
      <w:pPr>
        <w:pStyle w:val="NormalWeb"/>
        <w:spacing w:before="0" w:beforeAutospacing="0" w:after="0" w:afterAutospacing="0" w:line="360" w:lineRule="auto"/>
        <w:contextualSpacing/>
        <w:mirrorIndents/>
        <w:jc w:val="both"/>
        <w:rPr>
          <w:rFonts w:ascii="Arial Nova Light" w:hAnsi="Arial Nova Light" w:cs="Arial"/>
          <w:b/>
        </w:rPr>
      </w:pPr>
    </w:p>
    <w:p w14:paraId="540600BA" w14:textId="3F4FAD46" w:rsidR="00605E98" w:rsidRPr="00B331A8" w:rsidRDefault="00307BB9" w:rsidP="00823B17">
      <w:pPr>
        <w:pStyle w:val="NormalWeb"/>
        <w:spacing w:before="0" w:beforeAutospacing="0" w:after="0" w:afterAutospacing="0" w:line="360" w:lineRule="auto"/>
        <w:contextualSpacing/>
        <w:mirrorIndents/>
        <w:jc w:val="both"/>
        <w:rPr>
          <w:rFonts w:ascii="Arial Nova Light" w:hAnsi="Arial Nova Light" w:cs="Arial"/>
        </w:rPr>
      </w:pPr>
      <w:r w:rsidRPr="00B331A8">
        <w:rPr>
          <w:rFonts w:ascii="Arial Nova Light" w:hAnsi="Arial Nova Light" w:cs="Arial"/>
          <w:b/>
        </w:rPr>
        <w:t>ÚNICO.</w:t>
      </w:r>
      <w:r w:rsidR="006E7BAE" w:rsidRPr="00B331A8">
        <w:rPr>
          <w:rFonts w:ascii="Arial Nova Light" w:hAnsi="Arial Nova Light" w:cs="Arial"/>
          <w:b/>
        </w:rPr>
        <w:t xml:space="preserve"> </w:t>
      </w:r>
      <w:r w:rsidR="0031614B" w:rsidRPr="00B331A8">
        <w:rPr>
          <w:rFonts w:ascii="Arial Nova Light" w:hAnsi="Arial Nova Light" w:cs="Arial"/>
        </w:rPr>
        <w:t xml:space="preserve">Se declara la </w:t>
      </w:r>
      <w:r w:rsidR="0031614B" w:rsidRPr="00B331A8">
        <w:rPr>
          <w:rFonts w:ascii="Arial Nova Light" w:hAnsi="Arial Nova Light" w:cs="Arial"/>
          <w:b/>
        </w:rPr>
        <w:t>inexistencia</w:t>
      </w:r>
      <w:r w:rsidR="0031614B" w:rsidRPr="00B331A8">
        <w:rPr>
          <w:rFonts w:ascii="Arial Nova Light" w:hAnsi="Arial Nova Light" w:cs="Arial"/>
        </w:rPr>
        <w:t xml:space="preserve"> de </w:t>
      </w:r>
      <w:r w:rsidR="008D492E" w:rsidRPr="00B331A8">
        <w:rPr>
          <w:rFonts w:ascii="Arial Nova Light" w:hAnsi="Arial Nova Light" w:cs="Arial"/>
        </w:rPr>
        <w:t xml:space="preserve">los hechos que presuntamente configuran </w:t>
      </w:r>
      <w:r w:rsidR="0031614B" w:rsidRPr="00B331A8">
        <w:rPr>
          <w:rFonts w:ascii="Arial Nova Light" w:hAnsi="Arial Nova Light" w:cs="Arial"/>
        </w:rPr>
        <w:t>la infracc</w:t>
      </w:r>
      <w:r w:rsidR="004030D5" w:rsidRPr="00B331A8">
        <w:rPr>
          <w:rFonts w:ascii="Arial Nova Light" w:hAnsi="Arial Nova Light" w:cs="Arial"/>
        </w:rPr>
        <w:t xml:space="preserve">ión </w:t>
      </w:r>
      <w:r w:rsidRPr="00B331A8">
        <w:rPr>
          <w:rFonts w:ascii="Arial Nova Light" w:hAnsi="Arial Nova Light" w:cs="Arial"/>
        </w:rPr>
        <w:t>denunciada.</w:t>
      </w:r>
    </w:p>
    <w:p w14:paraId="2F13162E" w14:textId="177FEF8E" w:rsidR="006E7BAE" w:rsidRPr="00B331A8" w:rsidRDefault="00375A79" w:rsidP="00823B17">
      <w:pPr>
        <w:pStyle w:val="NormalWeb"/>
        <w:spacing w:line="360" w:lineRule="auto"/>
        <w:mirrorIndents/>
        <w:jc w:val="both"/>
        <w:rPr>
          <w:rFonts w:ascii="Arial Nova Light" w:hAnsi="Arial Nova Light" w:cs="Arial"/>
        </w:rPr>
      </w:pPr>
      <w:r w:rsidRPr="00B331A8">
        <w:rPr>
          <w:rFonts w:ascii="Arial Nova Light" w:hAnsi="Arial Nova Light" w:cs="Arial"/>
          <w:b/>
        </w:rPr>
        <w:t xml:space="preserve">NOTIFÍQUESE. </w:t>
      </w:r>
      <w:r w:rsidR="006E7BAE" w:rsidRPr="00B331A8">
        <w:rPr>
          <w:rFonts w:ascii="Arial Nova Light" w:hAnsi="Arial Nova Light" w:cs="Arial"/>
        </w:rPr>
        <w:tab/>
      </w:r>
    </w:p>
    <w:p w14:paraId="612D80A8" w14:textId="1A7B92D8" w:rsidR="006E7BAE" w:rsidRPr="00B331A8" w:rsidRDefault="006E7BAE" w:rsidP="00823B17">
      <w:pPr>
        <w:pStyle w:val="NormalWeb"/>
        <w:spacing w:line="360" w:lineRule="auto"/>
        <w:contextualSpacing/>
        <w:mirrorIndents/>
        <w:jc w:val="both"/>
        <w:rPr>
          <w:rFonts w:ascii="Arial Nova Light" w:hAnsi="Arial Nova Light" w:cs="Arial"/>
        </w:rPr>
      </w:pPr>
      <w:r w:rsidRPr="00B331A8">
        <w:rPr>
          <w:rFonts w:ascii="Arial Nova Light" w:hAnsi="Arial Nova Light" w:cs="Arial"/>
        </w:rPr>
        <w:t xml:space="preserve">Así lo resolvió el Tribunal Electoral del Estado de Aguascalientes, por </w:t>
      </w:r>
      <w:r w:rsidR="00B331A8" w:rsidRPr="00B331A8">
        <w:rPr>
          <w:rFonts w:ascii="Arial Nova Light" w:hAnsi="Arial Nova Light" w:cs="Arial"/>
          <w:b/>
        </w:rPr>
        <w:t>unanimidad</w:t>
      </w:r>
      <w:r w:rsidRPr="00B331A8">
        <w:rPr>
          <w:rFonts w:ascii="Arial Nova Light" w:hAnsi="Arial Nova Light" w:cs="Arial"/>
        </w:rPr>
        <w:t xml:space="preserve"> de votos de la</w:t>
      </w:r>
      <w:r w:rsidR="00375A79" w:rsidRPr="00B331A8">
        <w:rPr>
          <w:rFonts w:ascii="Arial Nova Light" w:hAnsi="Arial Nova Light" w:cs="Arial"/>
        </w:rPr>
        <w:t>s</w:t>
      </w:r>
      <w:r w:rsidRPr="00B331A8">
        <w:rPr>
          <w:rFonts w:ascii="Arial Nova Light" w:hAnsi="Arial Nova Light" w:cs="Arial"/>
        </w:rPr>
        <w:t xml:space="preserve"> Magistrada</w:t>
      </w:r>
      <w:r w:rsidR="00375A79" w:rsidRPr="00B331A8">
        <w:rPr>
          <w:rFonts w:ascii="Arial Nova Light" w:hAnsi="Arial Nova Light" w:cs="Arial"/>
        </w:rPr>
        <w:t>s</w:t>
      </w:r>
      <w:r w:rsidRPr="00B331A8">
        <w:rPr>
          <w:rFonts w:ascii="Arial Nova Light" w:hAnsi="Arial Nova Light" w:cs="Arial"/>
        </w:rPr>
        <w:t xml:space="preserve"> y Magistrado que lo integran, ante el </w:t>
      </w:r>
      <w:proofErr w:type="gramStart"/>
      <w:r w:rsidRPr="00B331A8">
        <w:rPr>
          <w:rFonts w:ascii="Arial Nova Light" w:hAnsi="Arial Nova Light" w:cs="Arial"/>
        </w:rPr>
        <w:t>Secretario General</w:t>
      </w:r>
      <w:proofErr w:type="gramEnd"/>
      <w:r w:rsidRPr="00B331A8">
        <w:rPr>
          <w:rFonts w:ascii="Arial Nova Light" w:hAnsi="Arial Nova Light" w:cs="Arial"/>
        </w:rPr>
        <w:t xml:space="preserve"> de Acuerdos, quien autoriza y da fe.</w:t>
      </w:r>
    </w:p>
    <w:p w14:paraId="29AD9363" w14:textId="77777777" w:rsidR="006E7BAE" w:rsidRPr="00B331A8" w:rsidRDefault="006E7BAE" w:rsidP="00823B17">
      <w:pPr>
        <w:pStyle w:val="NormalWeb"/>
        <w:spacing w:line="360" w:lineRule="auto"/>
        <w:contextualSpacing/>
        <w:mirrorIndents/>
        <w:jc w:val="center"/>
        <w:rPr>
          <w:rFonts w:ascii="Arial Nova Light" w:hAnsi="Arial Nova Light" w:cs="Arial"/>
          <w:b/>
        </w:rPr>
      </w:pP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413220" w:rsidRPr="00222482" w14:paraId="38442CCC" w14:textId="77777777" w:rsidTr="00E75D47">
        <w:trPr>
          <w:trHeight w:val="2136"/>
        </w:trPr>
        <w:tc>
          <w:tcPr>
            <w:tcW w:w="9118" w:type="dxa"/>
            <w:gridSpan w:val="2"/>
          </w:tcPr>
          <w:p w14:paraId="5F7C726B" w14:textId="005A6EE1" w:rsidR="00413220" w:rsidRPr="00222482" w:rsidRDefault="00413220" w:rsidP="00E75D47">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12" w:name="_Hlk68778058"/>
            <w:bookmarkEnd w:id="1"/>
            <w:r w:rsidRPr="00222482">
              <w:rPr>
                <w:rFonts w:ascii="Arial Nova Light" w:eastAsia="Arial Nova" w:hAnsi="Arial Nova Light" w:cs="Arial Nova"/>
                <w:b/>
                <w:sz w:val="24"/>
                <w:szCs w:val="24"/>
              </w:rPr>
              <w:t>MAGISTRADA PRESIDENTA</w:t>
            </w:r>
          </w:p>
          <w:p w14:paraId="443E533B" w14:textId="77777777" w:rsidR="00413220" w:rsidRPr="00222482" w:rsidRDefault="00413220" w:rsidP="00E75D4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60BC88A" w14:textId="77777777" w:rsidR="00413220" w:rsidRPr="00222482" w:rsidRDefault="00413220" w:rsidP="00E75D4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D192243" w14:textId="77777777" w:rsidR="00413220" w:rsidRPr="00222482" w:rsidRDefault="00413220" w:rsidP="00E75D4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413220" w:rsidRPr="00222482" w14:paraId="43891DBF" w14:textId="77777777" w:rsidTr="00E75D47">
        <w:tc>
          <w:tcPr>
            <w:tcW w:w="4558" w:type="dxa"/>
          </w:tcPr>
          <w:p w14:paraId="2A775A63" w14:textId="77777777" w:rsidR="00413220" w:rsidRDefault="00413220" w:rsidP="00E75D4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FD35E5C" w14:textId="285C4FC2" w:rsidR="00413220" w:rsidRPr="00222482" w:rsidRDefault="00413220" w:rsidP="00E75D4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2AD7B375" w14:textId="77777777" w:rsidR="00413220" w:rsidRPr="00222482" w:rsidRDefault="00413220" w:rsidP="00E75D4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00C66A6" w14:textId="77777777" w:rsidR="00413220" w:rsidRPr="00222482" w:rsidRDefault="00413220" w:rsidP="00E75D4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66CAAB4B" w14:textId="77777777" w:rsidR="00413220" w:rsidRPr="00222482" w:rsidRDefault="00413220" w:rsidP="00E75D4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081A56E8" w14:textId="786C8AC9" w:rsidR="00413220" w:rsidRDefault="00413220" w:rsidP="00E75D4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584C304" w14:textId="77777777" w:rsidR="00413220" w:rsidRPr="00222482" w:rsidRDefault="00413220" w:rsidP="00E75D4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013A6E43" w14:textId="77777777" w:rsidR="00413220" w:rsidRPr="00222482" w:rsidRDefault="00413220" w:rsidP="00E75D4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9A4B2EB" w14:textId="77777777" w:rsidR="00413220" w:rsidRPr="00222482" w:rsidRDefault="00413220" w:rsidP="00E75D4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7E70AC26" w14:textId="77777777" w:rsidR="00413220" w:rsidRPr="00222482" w:rsidRDefault="00413220" w:rsidP="00E75D4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413220" w:rsidRPr="00222482" w14:paraId="7B726B24" w14:textId="77777777" w:rsidTr="00E75D47">
        <w:tc>
          <w:tcPr>
            <w:tcW w:w="9118" w:type="dxa"/>
            <w:gridSpan w:val="2"/>
          </w:tcPr>
          <w:p w14:paraId="7E47109C" w14:textId="771529EB" w:rsidR="00413220" w:rsidRDefault="00413220" w:rsidP="00E75D4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75523EA" w14:textId="77777777" w:rsidR="00413220" w:rsidRPr="00222482" w:rsidRDefault="00413220" w:rsidP="00E75D4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84F8991" w14:textId="77777777" w:rsidR="00413220" w:rsidRPr="00222482" w:rsidRDefault="00413220" w:rsidP="00E75D4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4E5D7D68" w14:textId="77777777" w:rsidR="00413220" w:rsidRPr="00222482" w:rsidRDefault="00413220" w:rsidP="00E75D4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3A0D0AD" w14:textId="77777777" w:rsidR="00413220" w:rsidRPr="00222482" w:rsidRDefault="00413220" w:rsidP="00E75D4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12"/>
    </w:tbl>
    <w:p w14:paraId="02FBF517" w14:textId="26C6DD06" w:rsidR="00867367" w:rsidRPr="00B331A8" w:rsidRDefault="00867367" w:rsidP="00823B17">
      <w:pPr>
        <w:pStyle w:val="NormalWeb"/>
        <w:spacing w:line="360" w:lineRule="auto"/>
        <w:contextualSpacing/>
        <w:mirrorIndents/>
        <w:jc w:val="center"/>
        <w:rPr>
          <w:rFonts w:ascii="Arial Nova Light" w:hAnsi="Arial Nova Light" w:cs="Arial"/>
          <w:b/>
        </w:rPr>
      </w:pPr>
    </w:p>
    <w:p w14:paraId="361A025A" w14:textId="1ED90200" w:rsidR="00742A38" w:rsidRPr="00B331A8" w:rsidRDefault="00742A38" w:rsidP="00823B17">
      <w:pPr>
        <w:pStyle w:val="NormalWeb"/>
        <w:spacing w:line="360" w:lineRule="auto"/>
        <w:contextualSpacing/>
        <w:mirrorIndents/>
        <w:jc w:val="center"/>
        <w:rPr>
          <w:rFonts w:ascii="Arial Nova Light" w:hAnsi="Arial Nova Light" w:cs="Arial"/>
          <w:b/>
        </w:rPr>
      </w:pPr>
    </w:p>
    <w:sectPr w:rsidR="00742A38" w:rsidRPr="00B331A8" w:rsidSect="002F73B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F8DC9" w14:textId="77777777" w:rsidR="00301F5D" w:rsidRDefault="00301F5D" w:rsidP="006E7BAE">
      <w:pPr>
        <w:spacing w:after="0" w:line="240" w:lineRule="auto"/>
      </w:pPr>
      <w:r>
        <w:separator/>
      </w:r>
    </w:p>
  </w:endnote>
  <w:endnote w:type="continuationSeparator" w:id="0">
    <w:p w14:paraId="35763D81" w14:textId="77777777" w:rsidR="00301F5D" w:rsidRDefault="00301F5D"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DAAC" w14:textId="77777777" w:rsidR="00411FD8" w:rsidRDefault="00411F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234B" w14:textId="77777777" w:rsidR="00411FD8" w:rsidRDefault="00411F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87FC" w14:textId="77777777" w:rsidR="00411FD8" w:rsidRDefault="00411F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E7C26" w14:textId="77777777" w:rsidR="00301F5D" w:rsidRDefault="00301F5D" w:rsidP="006E7BAE">
      <w:pPr>
        <w:spacing w:after="0" w:line="240" w:lineRule="auto"/>
      </w:pPr>
      <w:r>
        <w:separator/>
      </w:r>
    </w:p>
  </w:footnote>
  <w:footnote w:type="continuationSeparator" w:id="0">
    <w:p w14:paraId="691886DA" w14:textId="77777777" w:rsidR="00301F5D" w:rsidRDefault="00301F5D" w:rsidP="006E7BAE">
      <w:pPr>
        <w:spacing w:after="0" w:line="240" w:lineRule="auto"/>
      </w:pPr>
      <w:r>
        <w:continuationSeparator/>
      </w:r>
    </w:p>
  </w:footnote>
  <w:footnote w:id="1">
    <w:p w14:paraId="2087A0EF" w14:textId="17381017" w:rsidR="00A76652" w:rsidRPr="00025107" w:rsidRDefault="00A76652">
      <w:pPr>
        <w:pStyle w:val="Textonotapie"/>
        <w:rPr>
          <w:rFonts w:ascii="Arial Nova Light" w:hAnsi="Arial Nova Light"/>
          <w:sz w:val="16"/>
          <w:szCs w:val="16"/>
        </w:rPr>
      </w:pPr>
      <w:r w:rsidRPr="00025107">
        <w:rPr>
          <w:rStyle w:val="Refdenotaalpie"/>
          <w:rFonts w:ascii="Arial Nova Light" w:hAnsi="Arial Nova Light"/>
          <w:sz w:val="16"/>
          <w:szCs w:val="16"/>
        </w:rPr>
        <w:footnoteRef/>
      </w:r>
      <w:r w:rsidRPr="00025107">
        <w:rPr>
          <w:rFonts w:ascii="Arial Nova Light" w:hAnsi="Arial Nova Light"/>
          <w:sz w:val="16"/>
          <w:szCs w:val="16"/>
        </w:rPr>
        <w:t xml:space="preserve"> Encargado de despacho de la Secretaría de Estudio de la Ponencia I, del TEEA. </w:t>
      </w:r>
    </w:p>
  </w:footnote>
  <w:footnote w:id="2">
    <w:p w14:paraId="029355C5" w14:textId="163EA227" w:rsidR="00504018" w:rsidRPr="00025107" w:rsidRDefault="00504018">
      <w:pPr>
        <w:pStyle w:val="Textonotapie"/>
        <w:rPr>
          <w:rFonts w:ascii="Arial Nova Light" w:hAnsi="Arial Nova Light"/>
          <w:sz w:val="16"/>
          <w:szCs w:val="16"/>
          <w:lang w:val="es-ES"/>
        </w:rPr>
      </w:pPr>
      <w:r w:rsidRPr="00025107">
        <w:rPr>
          <w:rStyle w:val="Refdenotaalpie"/>
          <w:rFonts w:ascii="Arial Nova Light" w:hAnsi="Arial Nova Light"/>
          <w:sz w:val="16"/>
          <w:szCs w:val="16"/>
        </w:rPr>
        <w:footnoteRef/>
      </w:r>
      <w:r w:rsidRPr="00025107">
        <w:rPr>
          <w:rFonts w:ascii="Arial Nova Light" w:hAnsi="Arial Nova Light"/>
          <w:sz w:val="16"/>
          <w:szCs w:val="16"/>
        </w:rPr>
        <w:t xml:space="preserve"> </w:t>
      </w:r>
      <w:r w:rsidR="00FF6EEF" w:rsidRPr="00025107">
        <w:rPr>
          <w:rFonts w:ascii="Arial Nova Light" w:hAnsi="Arial Nova Light"/>
          <w:sz w:val="16"/>
          <w:szCs w:val="16"/>
          <w:lang w:val="es-ES"/>
        </w:rPr>
        <w:t xml:space="preserve">Mediante </w:t>
      </w:r>
      <w:r w:rsidR="00025107" w:rsidRPr="00025107">
        <w:rPr>
          <w:rFonts w:ascii="Arial Nova Light" w:hAnsi="Arial Nova Light"/>
          <w:sz w:val="16"/>
          <w:szCs w:val="16"/>
          <w:lang w:val="es-ES"/>
        </w:rPr>
        <w:t>Resolución de la Comisión de Quejas y Denuncias del IEE, CQD-R-016/2021</w:t>
      </w:r>
    </w:p>
  </w:footnote>
  <w:footnote w:id="3">
    <w:p w14:paraId="022991F0" w14:textId="7FEC16A9" w:rsidR="000B223F" w:rsidRPr="00025107" w:rsidRDefault="000B223F">
      <w:pPr>
        <w:pStyle w:val="Textonotapie"/>
        <w:rPr>
          <w:rFonts w:ascii="Arial Nova Light" w:hAnsi="Arial Nova Light"/>
          <w:sz w:val="16"/>
          <w:szCs w:val="16"/>
        </w:rPr>
      </w:pPr>
      <w:r w:rsidRPr="00025107">
        <w:rPr>
          <w:rStyle w:val="Refdenotaalpie"/>
          <w:rFonts w:ascii="Arial Nova Light" w:hAnsi="Arial Nova Light"/>
          <w:sz w:val="16"/>
          <w:szCs w:val="16"/>
        </w:rPr>
        <w:footnoteRef/>
      </w:r>
      <w:r w:rsidRPr="00025107">
        <w:rPr>
          <w:rFonts w:ascii="Arial Nova Light" w:hAnsi="Arial Nova Light"/>
          <w:sz w:val="16"/>
          <w:szCs w:val="16"/>
        </w:rPr>
        <w:t xml:space="preserve"> </w:t>
      </w:r>
      <w:r w:rsidRPr="00025107">
        <w:rPr>
          <w:rFonts w:ascii="Arial Nova Light" w:eastAsia="Arial Nova" w:hAnsi="Arial Nova Light" w:cs="Arial"/>
          <w:sz w:val="16"/>
          <w:szCs w:val="16"/>
        </w:rPr>
        <w:t>Violencia política contra la mujer en razón de género, en lo sucesivo VPMG.</w:t>
      </w:r>
    </w:p>
  </w:footnote>
  <w:footnote w:id="4">
    <w:p w14:paraId="0260FB6F" w14:textId="77777777" w:rsidR="009E3469" w:rsidRPr="00025107" w:rsidRDefault="009E3469" w:rsidP="009E3469">
      <w:pPr>
        <w:pStyle w:val="Textonotapie"/>
        <w:rPr>
          <w:rFonts w:ascii="Arial Nova Light" w:hAnsi="Arial Nova Light"/>
          <w:sz w:val="16"/>
          <w:szCs w:val="16"/>
          <w:lang w:val="en-US"/>
        </w:rPr>
      </w:pPr>
      <w:r w:rsidRPr="00025107">
        <w:rPr>
          <w:rStyle w:val="Refdenotaalpie"/>
          <w:rFonts w:ascii="Arial Nova Light" w:hAnsi="Arial Nova Light" w:cs="Arial"/>
          <w:sz w:val="16"/>
          <w:szCs w:val="16"/>
        </w:rPr>
        <w:footnoteRef/>
      </w:r>
      <w:r w:rsidRPr="00025107">
        <w:rPr>
          <w:rFonts w:ascii="Arial Nova Light" w:hAnsi="Arial Nova Light" w:cs="Arial"/>
          <w:sz w:val="16"/>
          <w:szCs w:val="16"/>
          <w:lang w:val="en-US"/>
        </w:rPr>
        <w:t xml:space="preserve"> </w:t>
      </w:r>
      <w:r w:rsidRPr="00025107">
        <w:rPr>
          <w:rFonts w:ascii="Arial Nova Light" w:eastAsia="Arial Nova" w:hAnsi="Arial Nova Light" w:cs="Arial"/>
          <w:sz w:val="16"/>
          <w:szCs w:val="16"/>
          <w:lang w:val="en-US"/>
        </w:rPr>
        <w:t>SUP-JDC-9973/2020, SUP-REP-111/2020 y SG-JE-45/2020.</w:t>
      </w:r>
    </w:p>
  </w:footnote>
  <w:footnote w:id="5">
    <w:p w14:paraId="2E36BF7F" w14:textId="582EC3AD" w:rsidR="00A76652" w:rsidRPr="00025107" w:rsidRDefault="00A76652">
      <w:pPr>
        <w:pStyle w:val="Textonotapie"/>
        <w:rPr>
          <w:rFonts w:ascii="Arial Nova Light" w:hAnsi="Arial Nova Light"/>
          <w:sz w:val="16"/>
          <w:szCs w:val="16"/>
        </w:rPr>
      </w:pPr>
      <w:r w:rsidRPr="00025107">
        <w:rPr>
          <w:rStyle w:val="Refdenotaalpie"/>
          <w:rFonts w:ascii="Arial Nova Light" w:hAnsi="Arial Nova Light"/>
          <w:sz w:val="16"/>
          <w:szCs w:val="16"/>
        </w:rPr>
        <w:footnoteRef/>
      </w:r>
      <w:r w:rsidRPr="00025107">
        <w:rPr>
          <w:rFonts w:ascii="Arial Nova Light" w:hAnsi="Arial Nova Light"/>
          <w:sz w:val="16"/>
          <w:szCs w:val="16"/>
        </w:rPr>
        <w:t xml:space="preserve"> </w:t>
      </w:r>
      <w:r w:rsidRPr="00025107">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6">
    <w:p w14:paraId="64E558AD" w14:textId="77777777" w:rsidR="00864D4E" w:rsidRPr="00025107" w:rsidRDefault="00864D4E" w:rsidP="00864D4E">
      <w:pPr>
        <w:pStyle w:val="Textonotapie"/>
        <w:jc w:val="both"/>
        <w:rPr>
          <w:rFonts w:ascii="Arial Nova Light" w:hAnsi="Arial Nova Light" w:cs="Arial"/>
          <w:sz w:val="16"/>
          <w:szCs w:val="16"/>
        </w:rPr>
      </w:pPr>
      <w:r w:rsidRPr="00025107">
        <w:rPr>
          <w:rStyle w:val="Refdenotaalpie"/>
          <w:rFonts w:ascii="Arial Nova Light" w:hAnsi="Arial Nova Light" w:cs="Arial"/>
          <w:sz w:val="16"/>
          <w:szCs w:val="16"/>
        </w:rPr>
        <w:footnoteRef/>
      </w:r>
      <w:r w:rsidRPr="00025107">
        <w:rPr>
          <w:rFonts w:ascii="Arial Nova Light" w:hAnsi="Arial Nova Light" w:cs="Arial"/>
          <w:sz w:val="16"/>
          <w:szCs w:val="16"/>
        </w:rPr>
        <w:t xml:space="preserve"> </w:t>
      </w:r>
      <w:r w:rsidRPr="00025107">
        <w:rPr>
          <w:rFonts w:ascii="Arial Nova Light" w:hAnsi="Arial Nova Light" w:cs="Arial"/>
          <w:b/>
          <w:bCs/>
          <w:sz w:val="16"/>
          <w:szCs w:val="16"/>
        </w:rPr>
        <w:t>SUP-JDC-383/2016</w:t>
      </w:r>
      <w:r w:rsidRPr="00025107">
        <w:rPr>
          <w:rFonts w:ascii="Arial Nova Light" w:hAnsi="Arial Nova Light" w:cs="Arial"/>
          <w:sz w:val="16"/>
          <w:szCs w:val="16"/>
        </w:rPr>
        <w:t xml:space="preserve"> y el </w:t>
      </w:r>
      <w:r w:rsidRPr="00025107">
        <w:rPr>
          <w:rFonts w:ascii="Arial Nova Light" w:hAnsi="Arial Nova Light" w:cs="Arial"/>
          <w:b/>
          <w:bCs/>
          <w:sz w:val="16"/>
          <w:szCs w:val="16"/>
        </w:rPr>
        <w:t>SUP-JDC-18/2017.</w:t>
      </w:r>
    </w:p>
  </w:footnote>
  <w:footnote w:id="7">
    <w:p w14:paraId="4D87DDDB" w14:textId="77777777" w:rsidR="00864D4E" w:rsidRPr="00025107" w:rsidRDefault="00864D4E" w:rsidP="00864D4E">
      <w:pPr>
        <w:pStyle w:val="Textonotapie"/>
        <w:jc w:val="both"/>
        <w:rPr>
          <w:rFonts w:ascii="Arial Nova Light" w:hAnsi="Arial Nova Light"/>
          <w:sz w:val="16"/>
          <w:szCs w:val="16"/>
        </w:rPr>
      </w:pPr>
      <w:r w:rsidRPr="00025107">
        <w:rPr>
          <w:rStyle w:val="Refdenotaalpie"/>
          <w:rFonts w:ascii="Arial Nova Light" w:hAnsi="Arial Nova Light" w:cs="Arial"/>
          <w:sz w:val="16"/>
          <w:szCs w:val="16"/>
        </w:rPr>
        <w:footnoteRef/>
      </w:r>
      <w:r w:rsidRPr="00025107">
        <w:rPr>
          <w:rFonts w:ascii="Arial Nova Light" w:hAnsi="Arial Nova Light" w:cs="Arial"/>
          <w:sz w:val="16"/>
          <w:szCs w:val="16"/>
        </w:rPr>
        <w:t xml:space="preserve"> Jurisprudencia 1a./J. 22/2016. Publicada en la Gaceta del Semanario Judicial de la Federación, libro 29 de abril de 2016, tomo II, página 836, de rubro “</w:t>
      </w:r>
      <w:r w:rsidRPr="00025107">
        <w:rPr>
          <w:rFonts w:ascii="Arial Nova Light" w:hAnsi="Arial Nova Light" w:cs="Arial"/>
          <w:b/>
          <w:bCs/>
          <w:sz w:val="16"/>
          <w:szCs w:val="16"/>
        </w:rPr>
        <w:t>ACCESO A LA JUSTICIA EN CONDICIONES DE IGUALDAD. ELEMENTOS PARA JUZGAR CON PERSPECTIVA DE GÉNERO</w:t>
      </w:r>
      <w:r w:rsidRPr="00025107">
        <w:rPr>
          <w:rFonts w:ascii="Arial Nova Light" w:hAnsi="Arial Nova Light" w:cs="Arial"/>
          <w:sz w:val="16"/>
          <w:szCs w:val="16"/>
        </w:rPr>
        <w:t>”.</w:t>
      </w:r>
    </w:p>
  </w:footnote>
  <w:footnote w:id="8">
    <w:p w14:paraId="705701CF" w14:textId="77777777" w:rsidR="00864D4E" w:rsidRPr="00025107" w:rsidRDefault="00864D4E" w:rsidP="00864D4E">
      <w:pPr>
        <w:pStyle w:val="Textonotapie"/>
        <w:jc w:val="both"/>
        <w:rPr>
          <w:rFonts w:ascii="Arial Nova Light" w:hAnsi="Arial Nova Light" w:cs="Arial"/>
          <w:sz w:val="16"/>
          <w:szCs w:val="16"/>
        </w:rPr>
      </w:pPr>
      <w:r w:rsidRPr="00025107">
        <w:rPr>
          <w:rStyle w:val="Refdenotaalpie"/>
          <w:rFonts w:ascii="Arial Nova Light" w:hAnsi="Arial Nova Light" w:cs="Arial"/>
          <w:sz w:val="16"/>
          <w:szCs w:val="16"/>
        </w:rPr>
        <w:footnoteRef/>
      </w:r>
      <w:r w:rsidRPr="00025107">
        <w:rPr>
          <w:rFonts w:ascii="Arial Nova Light" w:hAnsi="Arial Nova Light" w:cs="Arial"/>
          <w:sz w:val="16"/>
          <w:szCs w:val="16"/>
        </w:rPr>
        <w:t xml:space="preserve"> Tesis P. XX/2015 (10a.). Publicada en la Gaceta del Semanario Judicial de la Federación, libro 22, septiembre de 2015, tomo I, página 35, de rubro “</w:t>
      </w:r>
      <w:r w:rsidRPr="00025107">
        <w:rPr>
          <w:rFonts w:ascii="Arial Nova Light" w:hAnsi="Arial Nova Light" w:cs="Arial"/>
          <w:b/>
          <w:bCs/>
          <w:sz w:val="16"/>
          <w:szCs w:val="16"/>
        </w:rPr>
        <w:t>IMPARTICIÓN DE JUSTICIA CON PERSPECTIVA DE GÉNERO. OBLIGACIONES QUE DEBE CUMPLIR EL ESTADO MEXICANO EN LA MATERIA”.</w:t>
      </w:r>
    </w:p>
  </w:footnote>
  <w:footnote w:id="9">
    <w:p w14:paraId="54ED4794" w14:textId="77777777" w:rsidR="00864D4E" w:rsidRPr="00025107" w:rsidRDefault="00864D4E" w:rsidP="00864D4E">
      <w:pPr>
        <w:pStyle w:val="Textonotapie"/>
        <w:jc w:val="both"/>
        <w:rPr>
          <w:rFonts w:ascii="Arial Nova Light" w:hAnsi="Arial Nova Light" w:cs="Arial"/>
          <w:sz w:val="16"/>
          <w:szCs w:val="16"/>
        </w:rPr>
      </w:pPr>
      <w:r w:rsidRPr="00025107">
        <w:rPr>
          <w:rStyle w:val="Refdenotaalpie"/>
          <w:rFonts w:ascii="Arial Nova Light" w:hAnsi="Arial Nova Light" w:cs="Arial"/>
          <w:sz w:val="16"/>
          <w:szCs w:val="16"/>
        </w:rPr>
        <w:footnoteRef/>
      </w:r>
      <w:r w:rsidRPr="00025107">
        <w:rPr>
          <w:rFonts w:ascii="Arial Nova Light" w:hAnsi="Arial Nova Light" w:cs="Arial"/>
          <w:sz w:val="16"/>
          <w:szCs w:val="16"/>
        </w:rPr>
        <w:t xml:space="preserve"> </w:t>
      </w:r>
      <w:r w:rsidRPr="00025107">
        <w:rPr>
          <w:rFonts w:ascii="Arial Nova Light" w:hAnsi="Arial Nova Light" w:cs="Arial"/>
          <w:b/>
          <w:bCs/>
          <w:sz w:val="16"/>
          <w:szCs w:val="16"/>
        </w:rPr>
        <w:t>Artículo 5.</w:t>
      </w:r>
      <w:r w:rsidRPr="00025107">
        <w:rPr>
          <w:rFonts w:ascii="Arial Nova Light" w:hAnsi="Arial Nova Light" w:cs="Arial"/>
          <w:sz w:val="16"/>
          <w:szCs w:val="16"/>
        </w:rPr>
        <w:t xml:space="preserve"> “Los Estados Partes tomarán todas las medidas apropiadas para: </w:t>
      </w:r>
      <w:r w:rsidRPr="00025107">
        <w:rPr>
          <w:rFonts w:ascii="Arial Nova Light" w:hAnsi="Arial Nova Light" w:cs="Arial"/>
          <w:b/>
          <w:bCs/>
          <w:sz w:val="16"/>
          <w:szCs w:val="16"/>
        </w:rPr>
        <w:t>a)</w:t>
      </w:r>
      <w:r w:rsidRPr="00025107">
        <w:rPr>
          <w:rFonts w:ascii="Arial Nova Light" w:hAnsi="Arial Nova Light" w:cs="Arial"/>
          <w:sz w:val="16"/>
          <w:szCs w:val="16"/>
        </w:rPr>
        <w:t xml:space="preserve">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 </w:t>
      </w:r>
      <w:r w:rsidRPr="00025107">
        <w:rPr>
          <w:rFonts w:ascii="Arial Nova Light" w:hAnsi="Arial Nova Light" w:cs="Arial"/>
          <w:b/>
          <w:bCs/>
          <w:sz w:val="16"/>
          <w:szCs w:val="16"/>
        </w:rPr>
        <w:t>b)</w:t>
      </w:r>
      <w:r w:rsidRPr="00025107">
        <w:rPr>
          <w:rFonts w:ascii="Arial Nova Light" w:hAnsi="Arial Nova Light" w:cs="Arial"/>
          <w:sz w:val="16"/>
          <w:szCs w:val="16"/>
        </w:rPr>
        <w:t xml:space="preserve"> Garantizar que la educación familiar incluya una comprensión adecuada de la maternidad como función social y el reconocimiento de la responsabilidad común de hombres y mujeres en cuanto a la educación y al desarrollo de sus hijos, en la inteligencia de que el interés de los hijos constituirá la consideración primordial en todos los casos”.</w:t>
      </w:r>
    </w:p>
  </w:footnote>
  <w:footnote w:id="10">
    <w:p w14:paraId="28D20541" w14:textId="4DE1A977" w:rsidR="0088481F" w:rsidRPr="00025107" w:rsidRDefault="0088481F">
      <w:pPr>
        <w:pStyle w:val="Textonotapie"/>
        <w:rPr>
          <w:rFonts w:ascii="Arial Nova Light" w:hAnsi="Arial Nova Light"/>
          <w:sz w:val="16"/>
          <w:szCs w:val="16"/>
          <w:lang w:val="es-ES"/>
        </w:rPr>
      </w:pPr>
      <w:r w:rsidRPr="00025107">
        <w:rPr>
          <w:rStyle w:val="Refdenotaalpie"/>
          <w:rFonts w:ascii="Arial Nova Light" w:hAnsi="Arial Nova Light"/>
          <w:sz w:val="16"/>
          <w:szCs w:val="16"/>
        </w:rPr>
        <w:footnoteRef/>
      </w:r>
      <w:r w:rsidRPr="00025107">
        <w:rPr>
          <w:rFonts w:ascii="Arial Nova Light" w:hAnsi="Arial Nova Light"/>
          <w:sz w:val="16"/>
          <w:szCs w:val="16"/>
        </w:rPr>
        <w:t xml:space="preserve"> </w:t>
      </w:r>
      <w:r w:rsidRPr="00025107">
        <w:rPr>
          <w:rFonts w:ascii="Arial Nova Light" w:hAnsi="Arial Nova Light"/>
          <w:sz w:val="16"/>
          <w:szCs w:val="16"/>
          <w:lang w:val="es-ES"/>
        </w:rPr>
        <w:t>En adelante, SCJN.</w:t>
      </w:r>
    </w:p>
  </w:footnote>
  <w:footnote w:id="11">
    <w:p w14:paraId="20D30C4E" w14:textId="77777777" w:rsidR="006C0343" w:rsidRPr="00025107" w:rsidRDefault="006C0343" w:rsidP="006C0343">
      <w:pPr>
        <w:pStyle w:val="Textonotapie"/>
        <w:rPr>
          <w:rFonts w:ascii="Arial Nova Light" w:hAnsi="Arial Nova Light"/>
          <w:sz w:val="16"/>
          <w:szCs w:val="16"/>
        </w:rPr>
      </w:pPr>
      <w:r w:rsidRPr="00025107">
        <w:rPr>
          <w:rStyle w:val="Refdenotaalpie"/>
          <w:rFonts w:ascii="Arial Nova Light" w:hAnsi="Arial Nova Light"/>
          <w:sz w:val="16"/>
          <w:szCs w:val="16"/>
        </w:rPr>
        <w:footnoteRef/>
      </w:r>
      <w:r w:rsidRPr="00025107">
        <w:rPr>
          <w:rFonts w:ascii="Arial Nova Light" w:hAnsi="Arial Nova Light"/>
          <w:sz w:val="16"/>
          <w:szCs w:val="16"/>
        </w:rPr>
        <w:t xml:space="preserve"> Jurisprudencia 1a./J. 2/2016 (10a.), registro de IUS 2011430, publicada en la Gaceta del Semanario Judicial de la Federación, Décima Época, Libro 29, abril de 2016, Tomo II, página 836.</w:t>
      </w:r>
    </w:p>
  </w:footnote>
  <w:footnote w:id="12">
    <w:p w14:paraId="5B8BD324" w14:textId="77777777" w:rsidR="006C0343" w:rsidRPr="00025107" w:rsidRDefault="006C0343" w:rsidP="006C0343">
      <w:pPr>
        <w:pStyle w:val="Textonotapie"/>
        <w:rPr>
          <w:rFonts w:ascii="Arial Nova Light" w:hAnsi="Arial Nova Light"/>
          <w:sz w:val="16"/>
          <w:szCs w:val="16"/>
        </w:rPr>
      </w:pPr>
      <w:r w:rsidRPr="00025107">
        <w:rPr>
          <w:rStyle w:val="Refdenotaalpie"/>
          <w:rFonts w:ascii="Arial Nova Light" w:hAnsi="Arial Nova Light"/>
          <w:sz w:val="16"/>
          <w:szCs w:val="16"/>
        </w:rPr>
        <w:footnoteRef/>
      </w:r>
      <w:r w:rsidRPr="00025107">
        <w:rPr>
          <w:rFonts w:ascii="Arial Nova Light" w:hAnsi="Arial Nova Light"/>
          <w:sz w:val="16"/>
          <w:szCs w:val="16"/>
        </w:rPr>
        <w:t xml:space="preserve"> En lo sucesivo, Ley Modelo</w:t>
      </w:r>
    </w:p>
  </w:footnote>
  <w:footnote w:id="13">
    <w:p w14:paraId="1E2FFEDF" w14:textId="77777777" w:rsidR="006C0343" w:rsidRPr="00025107" w:rsidRDefault="006C0343" w:rsidP="006C0343">
      <w:pPr>
        <w:pStyle w:val="Textonotapie"/>
        <w:rPr>
          <w:rFonts w:ascii="Arial Nova Light" w:hAnsi="Arial Nova Light"/>
          <w:sz w:val="16"/>
          <w:szCs w:val="16"/>
        </w:rPr>
      </w:pPr>
      <w:r w:rsidRPr="00025107">
        <w:rPr>
          <w:rStyle w:val="Refdenotaalpie"/>
          <w:rFonts w:ascii="Arial Nova Light" w:hAnsi="Arial Nova Light"/>
          <w:sz w:val="16"/>
          <w:szCs w:val="16"/>
        </w:rPr>
        <w:footnoteRef/>
      </w:r>
      <w:r w:rsidRPr="00025107">
        <w:rPr>
          <w:rFonts w:ascii="Arial Nova Light" w:hAnsi="Arial Nova Light"/>
          <w:sz w:val="16"/>
          <w:szCs w:val="16"/>
        </w:rPr>
        <w:t xml:space="preserve"> Disponible en la URL: http://www.oas.org/es/mesecvi/docs/declaracion-esp.pdf</w:t>
      </w:r>
    </w:p>
  </w:footnote>
  <w:footnote w:id="14">
    <w:p w14:paraId="7D40A5C1" w14:textId="77777777" w:rsidR="00864D4E" w:rsidRPr="00025107" w:rsidRDefault="00864D4E" w:rsidP="00864D4E">
      <w:pPr>
        <w:pStyle w:val="Textonotapie"/>
        <w:rPr>
          <w:rFonts w:ascii="Arial Nova Light" w:hAnsi="Arial Nova Light" w:cs="Arial"/>
          <w:sz w:val="16"/>
          <w:szCs w:val="16"/>
        </w:rPr>
      </w:pPr>
      <w:r w:rsidRPr="00025107">
        <w:rPr>
          <w:rStyle w:val="Refdenotaalpie"/>
          <w:rFonts w:ascii="Arial Nova Light" w:hAnsi="Arial Nova Light" w:cs="Arial"/>
          <w:sz w:val="16"/>
          <w:szCs w:val="16"/>
        </w:rPr>
        <w:footnoteRef/>
      </w:r>
      <w:r w:rsidRPr="00025107">
        <w:rPr>
          <w:rFonts w:ascii="Arial Nova Light" w:hAnsi="Arial Nova Light" w:cs="Arial"/>
          <w:sz w:val="16"/>
          <w:szCs w:val="16"/>
        </w:rPr>
        <w:t xml:space="preserve"> Criterio sostenido en la tesis de jurisprudencia P. XX/2015, de rubro: “</w:t>
      </w:r>
      <w:r w:rsidRPr="00025107">
        <w:rPr>
          <w:rFonts w:ascii="Arial Nova Light" w:hAnsi="Arial Nova Light" w:cs="Arial"/>
          <w:b/>
          <w:bCs/>
          <w:sz w:val="16"/>
          <w:szCs w:val="16"/>
        </w:rPr>
        <w:t>IMPARTICIÓN DE JUSTICIA CON PERSPECTIVA DE GÉNERO. OBLIGACIONES DEL ESTADO MEXICANO EN LA MATERIA.”</w:t>
      </w:r>
    </w:p>
  </w:footnote>
  <w:footnote w:id="15">
    <w:p w14:paraId="66A91CB3" w14:textId="77777777" w:rsidR="0076781C" w:rsidRPr="00025107" w:rsidRDefault="0076781C" w:rsidP="0076781C">
      <w:pPr>
        <w:pStyle w:val="Textonotapie"/>
        <w:rPr>
          <w:rFonts w:ascii="Arial Nova Light" w:hAnsi="Arial Nova Light"/>
          <w:sz w:val="16"/>
          <w:szCs w:val="16"/>
        </w:rPr>
      </w:pPr>
      <w:r w:rsidRPr="00025107">
        <w:rPr>
          <w:rStyle w:val="Refdenotaalpie"/>
          <w:rFonts w:ascii="Arial Nova Light" w:hAnsi="Arial Nova Light"/>
          <w:sz w:val="16"/>
          <w:szCs w:val="16"/>
        </w:rPr>
        <w:footnoteRef/>
      </w:r>
      <w:r w:rsidRPr="00025107">
        <w:rPr>
          <w:rFonts w:ascii="Arial Nova Light" w:hAnsi="Arial Nova Light"/>
          <w:sz w:val="16"/>
          <w:szCs w:val="16"/>
        </w:rPr>
        <w:t xml:space="preserve"> Jurisprudencia 1a./J. 2/2016 (10a.), registro de IUS 2011430, publicada en la Gaceta del Semanario Judicial de la Federación, Décima Época, Libro 29, abril de 2016, Tomo II, página 836.</w:t>
      </w:r>
    </w:p>
  </w:footnote>
  <w:footnote w:id="16">
    <w:p w14:paraId="48613D43" w14:textId="062A73AB" w:rsidR="007B5203" w:rsidRPr="00025107" w:rsidRDefault="007B5203">
      <w:pPr>
        <w:pStyle w:val="Textonotapie"/>
        <w:rPr>
          <w:rFonts w:ascii="Arial Nova Light" w:hAnsi="Arial Nova Light"/>
          <w:sz w:val="16"/>
          <w:szCs w:val="16"/>
        </w:rPr>
      </w:pPr>
      <w:r w:rsidRPr="00025107">
        <w:rPr>
          <w:rStyle w:val="Refdenotaalpie"/>
          <w:rFonts w:ascii="Arial Nova Light" w:hAnsi="Arial Nova Light"/>
          <w:sz w:val="16"/>
          <w:szCs w:val="16"/>
        </w:rPr>
        <w:footnoteRef/>
      </w:r>
      <w:r w:rsidRPr="00025107">
        <w:rPr>
          <w:rFonts w:ascii="Arial Nova Light" w:hAnsi="Arial Nova Light"/>
          <w:sz w:val="16"/>
          <w:szCs w:val="16"/>
        </w:rPr>
        <w:t xml:space="preserve"> Informe visible en fojas del expediente TEEA-PES-060/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FF09" w14:textId="44F7788C" w:rsidR="00411FD8" w:rsidRDefault="00411FD8">
    <w:pPr>
      <w:pStyle w:val="Encabezado"/>
    </w:pPr>
    <w:r>
      <w:rPr>
        <w:noProof/>
      </w:rPr>
      <w:pict w14:anchorId="0883D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193313" o:spid="_x0000_s2050"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4C80B2DC" w:rsidR="00A76652" w:rsidRDefault="00411FD8" w:rsidP="00266F24">
    <w:pPr>
      <w:pStyle w:val="Encabezado"/>
      <w:jc w:val="center"/>
      <w:rPr>
        <w:rFonts w:ascii="Arial" w:hAnsi="Arial" w:cs="Arial"/>
        <w:b/>
        <w:sz w:val="18"/>
        <w:szCs w:val="18"/>
      </w:rPr>
    </w:pPr>
    <w:r>
      <w:rPr>
        <w:noProof/>
      </w:rPr>
      <w:pict w14:anchorId="0B4AB7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193314" o:spid="_x0000_s2051"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r w:rsidR="00A76652">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301F5D"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fuCgIAAOk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F8C7" w14:textId="41CC1C36" w:rsidR="00411FD8" w:rsidRDefault="00411FD8">
    <w:pPr>
      <w:pStyle w:val="Encabezado"/>
    </w:pPr>
    <w:r>
      <w:rPr>
        <w:noProof/>
      </w:rPr>
      <w:pict w14:anchorId="689F4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193312" o:spid="_x0000_s2049"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4DC"/>
    <w:multiLevelType w:val="multilevel"/>
    <w:tmpl w:val="1FA09CA8"/>
    <w:lvl w:ilvl="0">
      <w:start w:val="9"/>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0D87EB0"/>
    <w:multiLevelType w:val="hybridMultilevel"/>
    <w:tmpl w:val="6AF21CBA"/>
    <w:lvl w:ilvl="0" w:tplc="EBBE980C">
      <w:start w:val="10"/>
      <w:numFmt w:val="decimal"/>
      <w:lvlText w:val="%1."/>
      <w:lvlJc w:val="left"/>
      <w:pPr>
        <w:ind w:left="735" w:hanging="375"/>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5B50DBB"/>
    <w:multiLevelType w:val="hybridMultilevel"/>
    <w:tmpl w:val="3154D222"/>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B992879"/>
    <w:multiLevelType w:val="hybridMultilevel"/>
    <w:tmpl w:val="61D48798"/>
    <w:lvl w:ilvl="0" w:tplc="86A03EB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815DDE"/>
    <w:multiLevelType w:val="multilevel"/>
    <w:tmpl w:val="E2AEC9BA"/>
    <w:lvl w:ilvl="0">
      <w:start w:val="8"/>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FCF29F0"/>
    <w:multiLevelType w:val="hybridMultilevel"/>
    <w:tmpl w:val="BC70874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 w15:restartNumberingAfterBreak="0">
    <w:nsid w:val="105B28CB"/>
    <w:multiLevelType w:val="hybridMultilevel"/>
    <w:tmpl w:val="21529A9C"/>
    <w:lvl w:ilvl="0" w:tplc="CFEE661A">
      <w:start w:val="1"/>
      <w:numFmt w:val="decimal"/>
      <w:lvlText w:val="%1."/>
      <w:lvlJc w:val="left"/>
      <w:pPr>
        <w:ind w:left="360" w:hanging="360"/>
      </w:pPr>
      <w:rPr>
        <w:rFonts w:hint="default"/>
        <w:color w:val="000000" w:themeColor="text1"/>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1E94496"/>
    <w:multiLevelType w:val="hybridMultilevel"/>
    <w:tmpl w:val="CB503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B73DE"/>
    <w:multiLevelType w:val="multilevel"/>
    <w:tmpl w:val="4E0A4BAA"/>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241A3F72"/>
    <w:multiLevelType w:val="hybridMultilevel"/>
    <w:tmpl w:val="81C268C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8A340DA"/>
    <w:multiLevelType w:val="hybridMultilevel"/>
    <w:tmpl w:val="A8FE8204"/>
    <w:lvl w:ilvl="0" w:tplc="754C4176">
      <w:start w:val="1"/>
      <w:numFmt w:val="decimal"/>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 w15:restartNumberingAfterBreak="0">
    <w:nsid w:val="2C087B82"/>
    <w:multiLevelType w:val="hybridMultilevel"/>
    <w:tmpl w:val="AD18241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08362D"/>
    <w:multiLevelType w:val="hybridMultilevel"/>
    <w:tmpl w:val="F440D22E"/>
    <w:lvl w:ilvl="0" w:tplc="B2C6E234">
      <w:start w:val="1"/>
      <w:numFmt w:val="upperRoman"/>
      <w:lvlText w:val="%1."/>
      <w:lvlJc w:val="left"/>
      <w:pPr>
        <w:ind w:left="1080" w:hanging="720"/>
      </w:pPr>
      <w:rPr>
        <w:rFonts w:hint="default"/>
        <w:b/>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33893F7B"/>
    <w:multiLevelType w:val="multilevel"/>
    <w:tmpl w:val="094AD67E"/>
    <w:lvl w:ilvl="0">
      <w:start w:val="6"/>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6977125"/>
    <w:multiLevelType w:val="hybridMultilevel"/>
    <w:tmpl w:val="D9DECE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16" w15:restartNumberingAfterBreak="0">
    <w:nsid w:val="3A076DC3"/>
    <w:multiLevelType w:val="hybridMultilevel"/>
    <w:tmpl w:val="76AAF616"/>
    <w:lvl w:ilvl="0" w:tplc="7674A32C">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D896284"/>
    <w:multiLevelType w:val="hybridMultilevel"/>
    <w:tmpl w:val="0C7AEA18"/>
    <w:lvl w:ilvl="0" w:tplc="DC3681F4">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B8A282D"/>
    <w:multiLevelType w:val="hybridMultilevel"/>
    <w:tmpl w:val="EC9841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CB20672"/>
    <w:multiLevelType w:val="hybridMultilevel"/>
    <w:tmpl w:val="52C49484"/>
    <w:lvl w:ilvl="0" w:tplc="0E10C6EC">
      <w:start w:val="1"/>
      <w:numFmt w:val="decimal"/>
      <w:lvlText w:val="%1."/>
      <w:lvlJc w:val="left"/>
      <w:pPr>
        <w:ind w:left="360" w:hanging="360"/>
      </w:pPr>
      <w:rPr>
        <w:b/>
        <w:bCs/>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0"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D642F5"/>
    <w:multiLevelType w:val="hybridMultilevel"/>
    <w:tmpl w:val="095A3C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565F3443"/>
    <w:multiLevelType w:val="hybridMultilevel"/>
    <w:tmpl w:val="33B04E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57E41C27"/>
    <w:multiLevelType w:val="hybridMultilevel"/>
    <w:tmpl w:val="B0D687E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9B24D15"/>
    <w:multiLevelType w:val="multilevel"/>
    <w:tmpl w:val="B6F8F678"/>
    <w:lvl w:ilvl="0">
      <w:start w:val="9"/>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07A0305"/>
    <w:multiLevelType w:val="hybridMultilevel"/>
    <w:tmpl w:val="2996B6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1431ABE"/>
    <w:multiLevelType w:val="hybridMultilevel"/>
    <w:tmpl w:val="7A5A4C76"/>
    <w:lvl w:ilvl="0" w:tplc="85B25DF2">
      <w:start w:val="3"/>
      <w:numFmt w:val="lowerLetter"/>
      <w:lvlText w:val="%1."/>
      <w:lvlJc w:val="left"/>
      <w:pPr>
        <w:ind w:left="720" w:hanging="360"/>
      </w:pPr>
      <w:rPr>
        <w:rFonts w:ascii="Arial Nova Light" w:hAnsi="Arial Nova Light" w:hint="default"/>
        <w:sz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BF21D6"/>
    <w:multiLevelType w:val="hybridMultilevel"/>
    <w:tmpl w:val="77CC3376"/>
    <w:lvl w:ilvl="0" w:tplc="A8C62D00">
      <w:start w:val="1"/>
      <w:numFmt w:val="lowerLetter"/>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6FF72FFC"/>
    <w:multiLevelType w:val="hybridMultilevel"/>
    <w:tmpl w:val="AB5EB6E0"/>
    <w:lvl w:ilvl="0" w:tplc="57388F28">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num w:numId="1">
    <w:abstractNumId w:val="32"/>
  </w:num>
  <w:num w:numId="2">
    <w:abstractNumId w:val="15"/>
  </w:num>
  <w:num w:numId="3">
    <w:abstractNumId w:val="14"/>
  </w:num>
  <w:num w:numId="4">
    <w:abstractNumId w:val="28"/>
  </w:num>
  <w:num w:numId="5">
    <w:abstractNumId w:val="27"/>
  </w:num>
  <w:num w:numId="6">
    <w:abstractNumId w:val="20"/>
  </w:num>
  <w:num w:numId="7">
    <w:abstractNumId w:val="6"/>
  </w:num>
  <w:num w:numId="8">
    <w:abstractNumId w:val="3"/>
  </w:num>
  <w:num w:numId="9">
    <w:abstractNumId w:val="8"/>
  </w:num>
  <w:num w:numId="10">
    <w:abstractNumId w:val="4"/>
  </w:num>
  <w:num w:numId="11">
    <w:abstractNumId w:val="19"/>
  </w:num>
  <w:num w:numId="12">
    <w:abstractNumId w:val="25"/>
  </w:num>
  <w:num w:numId="13">
    <w:abstractNumId w:val="5"/>
  </w:num>
  <w:num w:numId="14">
    <w:abstractNumId w:val="23"/>
  </w:num>
  <w:num w:numId="15">
    <w:abstractNumId w:val="2"/>
  </w:num>
  <w:num w:numId="16">
    <w:abstractNumId w:val="30"/>
  </w:num>
  <w:num w:numId="17">
    <w:abstractNumId w:val="10"/>
  </w:num>
  <w:num w:numId="18">
    <w:abstractNumId w:val="31"/>
  </w:num>
  <w:num w:numId="19">
    <w:abstractNumId w:val="26"/>
  </w:num>
  <w:num w:numId="20">
    <w:abstractNumId w:val="16"/>
  </w:num>
  <w:num w:numId="21">
    <w:abstractNumId w:val="11"/>
  </w:num>
  <w:num w:numId="22">
    <w:abstractNumId w:val="21"/>
  </w:num>
  <w:num w:numId="23">
    <w:abstractNumId w:val="1"/>
  </w:num>
  <w:num w:numId="24">
    <w:abstractNumId w:val="24"/>
  </w:num>
  <w:num w:numId="25">
    <w:abstractNumId w:val="0"/>
  </w:num>
  <w:num w:numId="26">
    <w:abstractNumId w:val="12"/>
  </w:num>
  <w:num w:numId="27">
    <w:abstractNumId w:val="22"/>
  </w:num>
  <w:num w:numId="28">
    <w:abstractNumId w:val="9"/>
  </w:num>
  <w:num w:numId="29">
    <w:abstractNumId w:val="18"/>
  </w:num>
  <w:num w:numId="30">
    <w:abstractNumId w:val="17"/>
  </w:num>
  <w:num w:numId="31">
    <w:abstractNumId w:val="29"/>
  </w:num>
  <w:num w:numId="32">
    <w:abstractNumId w:val="13"/>
  </w:num>
  <w:num w:numId="3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3C4B"/>
    <w:rsid w:val="000042F3"/>
    <w:rsid w:val="00007128"/>
    <w:rsid w:val="00007E5A"/>
    <w:rsid w:val="00011EB7"/>
    <w:rsid w:val="0001596B"/>
    <w:rsid w:val="0001696F"/>
    <w:rsid w:val="000175A2"/>
    <w:rsid w:val="0002030D"/>
    <w:rsid w:val="00022C9F"/>
    <w:rsid w:val="00022F86"/>
    <w:rsid w:val="00024512"/>
    <w:rsid w:val="00025107"/>
    <w:rsid w:val="00025422"/>
    <w:rsid w:val="00027C4A"/>
    <w:rsid w:val="000304C2"/>
    <w:rsid w:val="00031370"/>
    <w:rsid w:val="00033A4C"/>
    <w:rsid w:val="00035050"/>
    <w:rsid w:val="00037CA8"/>
    <w:rsid w:val="0004072B"/>
    <w:rsid w:val="00040E88"/>
    <w:rsid w:val="00043D4B"/>
    <w:rsid w:val="00043DF3"/>
    <w:rsid w:val="00043EC7"/>
    <w:rsid w:val="00043FF2"/>
    <w:rsid w:val="000451F9"/>
    <w:rsid w:val="00045BA4"/>
    <w:rsid w:val="00047618"/>
    <w:rsid w:val="000478D6"/>
    <w:rsid w:val="00051060"/>
    <w:rsid w:val="0005109B"/>
    <w:rsid w:val="0005154F"/>
    <w:rsid w:val="00051DCA"/>
    <w:rsid w:val="00052E02"/>
    <w:rsid w:val="0005531A"/>
    <w:rsid w:val="00056289"/>
    <w:rsid w:val="00061962"/>
    <w:rsid w:val="00063150"/>
    <w:rsid w:val="00063290"/>
    <w:rsid w:val="000650F2"/>
    <w:rsid w:val="000660EB"/>
    <w:rsid w:val="00066524"/>
    <w:rsid w:val="0007287C"/>
    <w:rsid w:val="00073110"/>
    <w:rsid w:val="000759A5"/>
    <w:rsid w:val="00075A5F"/>
    <w:rsid w:val="000770B5"/>
    <w:rsid w:val="000807BA"/>
    <w:rsid w:val="0008098C"/>
    <w:rsid w:val="000830F1"/>
    <w:rsid w:val="00083C73"/>
    <w:rsid w:val="00083FA2"/>
    <w:rsid w:val="00084B60"/>
    <w:rsid w:val="0008614F"/>
    <w:rsid w:val="000876BE"/>
    <w:rsid w:val="000904C4"/>
    <w:rsid w:val="00092110"/>
    <w:rsid w:val="000929D5"/>
    <w:rsid w:val="00092B25"/>
    <w:rsid w:val="000942AB"/>
    <w:rsid w:val="00096130"/>
    <w:rsid w:val="000963AC"/>
    <w:rsid w:val="0009719F"/>
    <w:rsid w:val="000975C6"/>
    <w:rsid w:val="000976DF"/>
    <w:rsid w:val="0009797C"/>
    <w:rsid w:val="000A03F5"/>
    <w:rsid w:val="000A0A47"/>
    <w:rsid w:val="000A1934"/>
    <w:rsid w:val="000A2310"/>
    <w:rsid w:val="000A364F"/>
    <w:rsid w:val="000A44DE"/>
    <w:rsid w:val="000A7521"/>
    <w:rsid w:val="000B02FC"/>
    <w:rsid w:val="000B11E2"/>
    <w:rsid w:val="000B223F"/>
    <w:rsid w:val="000B396B"/>
    <w:rsid w:val="000B43FC"/>
    <w:rsid w:val="000B4A8C"/>
    <w:rsid w:val="000B4D46"/>
    <w:rsid w:val="000B54B4"/>
    <w:rsid w:val="000B7CD9"/>
    <w:rsid w:val="000C245C"/>
    <w:rsid w:val="000C2F5B"/>
    <w:rsid w:val="000C3506"/>
    <w:rsid w:val="000C608D"/>
    <w:rsid w:val="000C73B0"/>
    <w:rsid w:val="000C7C8A"/>
    <w:rsid w:val="000C7C9A"/>
    <w:rsid w:val="000D4118"/>
    <w:rsid w:val="000D6431"/>
    <w:rsid w:val="000D6837"/>
    <w:rsid w:val="000D6EBE"/>
    <w:rsid w:val="000E3E42"/>
    <w:rsid w:val="000E73A2"/>
    <w:rsid w:val="000F0818"/>
    <w:rsid w:val="000F3FAD"/>
    <w:rsid w:val="000F5A15"/>
    <w:rsid w:val="000F7CD5"/>
    <w:rsid w:val="00102E54"/>
    <w:rsid w:val="00103C31"/>
    <w:rsid w:val="00105433"/>
    <w:rsid w:val="00106DFA"/>
    <w:rsid w:val="0010756A"/>
    <w:rsid w:val="00107E49"/>
    <w:rsid w:val="00112EBE"/>
    <w:rsid w:val="0011309E"/>
    <w:rsid w:val="00113968"/>
    <w:rsid w:val="00114CD2"/>
    <w:rsid w:val="001152A8"/>
    <w:rsid w:val="001158BD"/>
    <w:rsid w:val="00116F98"/>
    <w:rsid w:val="0011700C"/>
    <w:rsid w:val="0012072F"/>
    <w:rsid w:val="00121E05"/>
    <w:rsid w:val="001226DA"/>
    <w:rsid w:val="001238CE"/>
    <w:rsid w:val="00125347"/>
    <w:rsid w:val="001318FA"/>
    <w:rsid w:val="00133916"/>
    <w:rsid w:val="00136FE4"/>
    <w:rsid w:val="00137C59"/>
    <w:rsid w:val="00140299"/>
    <w:rsid w:val="00140656"/>
    <w:rsid w:val="001406BF"/>
    <w:rsid w:val="001409B0"/>
    <w:rsid w:val="00142A49"/>
    <w:rsid w:val="0014565C"/>
    <w:rsid w:val="001463C8"/>
    <w:rsid w:val="00146DF3"/>
    <w:rsid w:val="00147E63"/>
    <w:rsid w:val="0015078A"/>
    <w:rsid w:val="00150904"/>
    <w:rsid w:val="00152E05"/>
    <w:rsid w:val="001542F3"/>
    <w:rsid w:val="00156D2F"/>
    <w:rsid w:val="00163C05"/>
    <w:rsid w:val="00164198"/>
    <w:rsid w:val="0016499E"/>
    <w:rsid w:val="00164F55"/>
    <w:rsid w:val="00165BBA"/>
    <w:rsid w:val="00171623"/>
    <w:rsid w:val="00173BAD"/>
    <w:rsid w:val="00175F9A"/>
    <w:rsid w:val="00177D47"/>
    <w:rsid w:val="001818F0"/>
    <w:rsid w:val="00181A76"/>
    <w:rsid w:val="0018285D"/>
    <w:rsid w:val="001853D7"/>
    <w:rsid w:val="0018589B"/>
    <w:rsid w:val="001863A6"/>
    <w:rsid w:val="001870E8"/>
    <w:rsid w:val="00187859"/>
    <w:rsid w:val="00187F95"/>
    <w:rsid w:val="00191164"/>
    <w:rsid w:val="00191A51"/>
    <w:rsid w:val="001938AB"/>
    <w:rsid w:val="00194E83"/>
    <w:rsid w:val="001A0A36"/>
    <w:rsid w:val="001A16E1"/>
    <w:rsid w:val="001A3276"/>
    <w:rsid w:val="001A3F5D"/>
    <w:rsid w:val="001A4D49"/>
    <w:rsid w:val="001A53F5"/>
    <w:rsid w:val="001A7D64"/>
    <w:rsid w:val="001B16D8"/>
    <w:rsid w:val="001B2D6F"/>
    <w:rsid w:val="001B3385"/>
    <w:rsid w:val="001B5F6B"/>
    <w:rsid w:val="001B748C"/>
    <w:rsid w:val="001B7E13"/>
    <w:rsid w:val="001C1236"/>
    <w:rsid w:val="001C1BCC"/>
    <w:rsid w:val="001C3E69"/>
    <w:rsid w:val="001C4E60"/>
    <w:rsid w:val="001C595A"/>
    <w:rsid w:val="001C6013"/>
    <w:rsid w:val="001C7723"/>
    <w:rsid w:val="001D1F62"/>
    <w:rsid w:val="001D3285"/>
    <w:rsid w:val="001D38B3"/>
    <w:rsid w:val="001D7E06"/>
    <w:rsid w:val="001E0D21"/>
    <w:rsid w:val="001E2E1F"/>
    <w:rsid w:val="001E47CD"/>
    <w:rsid w:val="001E53C9"/>
    <w:rsid w:val="001E58E4"/>
    <w:rsid w:val="001E6B36"/>
    <w:rsid w:val="001F02B4"/>
    <w:rsid w:val="001F05C2"/>
    <w:rsid w:val="001F1DC9"/>
    <w:rsid w:val="001F54CA"/>
    <w:rsid w:val="001F5D03"/>
    <w:rsid w:val="00200621"/>
    <w:rsid w:val="002012E7"/>
    <w:rsid w:val="00202A61"/>
    <w:rsid w:val="00202AAC"/>
    <w:rsid w:val="00203795"/>
    <w:rsid w:val="0020393C"/>
    <w:rsid w:val="002044F0"/>
    <w:rsid w:val="00210555"/>
    <w:rsid w:val="00210B6A"/>
    <w:rsid w:val="00213481"/>
    <w:rsid w:val="00213C8C"/>
    <w:rsid w:val="002155CA"/>
    <w:rsid w:val="00215848"/>
    <w:rsid w:val="00217D92"/>
    <w:rsid w:val="002215BD"/>
    <w:rsid w:val="00221697"/>
    <w:rsid w:val="002227C7"/>
    <w:rsid w:val="00222B8C"/>
    <w:rsid w:val="002238B6"/>
    <w:rsid w:val="00224420"/>
    <w:rsid w:val="0022461D"/>
    <w:rsid w:val="00224786"/>
    <w:rsid w:val="002256F3"/>
    <w:rsid w:val="002258C2"/>
    <w:rsid w:val="00225B25"/>
    <w:rsid w:val="0023085C"/>
    <w:rsid w:val="002317F0"/>
    <w:rsid w:val="00232D32"/>
    <w:rsid w:val="00233F72"/>
    <w:rsid w:val="002344AC"/>
    <w:rsid w:val="002347C5"/>
    <w:rsid w:val="002354F8"/>
    <w:rsid w:val="00236BC9"/>
    <w:rsid w:val="00236FF0"/>
    <w:rsid w:val="002374AB"/>
    <w:rsid w:val="0023793C"/>
    <w:rsid w:val="00242412"/>
    <w:rsid w:val="002429D1"/>
    <w:rsid w:val="00252954"/>
    <w:rsid w:val="00254B87"/>
    <w:rsid w:val="00254FC7"/>
    <w:rsid w:val="002557B6"/>
    <w:rsid w:val="00260A83"/>
    <w:rsid w:val="00261F05"/>
    <w:rsid w:val="00262DE8"/>
    <w:rsid w:val="002641E6"/>
    <w:rsid w:val="002669F7"/>
    <w:rsid w:val="00266AC7"/>
    <w:rsid w:val="00266F24"/>
    <w:rsid w:val="00267764"/>
    <w:rsid w:val="002677A1"/>
    <w:rsid w:val="00267D86"/>
    <w:rsid w:val="00270A40"/>
    <w:rsid w:val="00272A19"/>
    <w:rsid w:val="00273ED8"/>
    <w:rsid w:val="00275283"/>
    <w:rsid w:val="00277E26"/>
    <w:rsid w:val="0028045D"/>
    <w:rsid w:val="00283553"/>
    <w:rsid w:val="0028448C"/>
    <w:rsid w:val="002866E3"/>
    <w:rsid w:val="00286BC4"/>
    <w:rsid w:val="0029078C"/>
    <w:rsid w:val="00293E7B"/>
    <w:rsid w:val="0029481E"/>
    <w:rsid w:val="00295AF3"/>
    <w:rsid w:val="00297EB1"/>
    <w:rsid w:val="002A355E"/>
    <w:rsid w:val="002A6388"/>
    <w:rsid w:val="002A7382"/>
    <w:rsid w:val="002A7F8C"/>
    <w:rsid w:val="002B2290"/>
    <w:rsid w:val="002B292E"/>
    <w:rsid w:val="002B2EFF"/>
    <w:rsid w:val="002B3648"/>
    <w:rsid w:val="002B3B87"/>
    <w:rsid w:val="002B410A"/>
    <w:rsid w:val="002B5A1D"/>
    <w:rsid w:val="002B7373"/>
    <w:rsid w:val="002C484E"/>
    <w:rsid w:val="002C5275"/>
    <w:rsid w:val="002C5FFE"/>
    <w:rsid w:val="002C7C03"/>
    <w:rsid w:val="002D04BC"/>
    <w:rsid w:val="002D0D77"/>
    <w:rsid w:val="002D180C"/>
    <w:rsid w:val="002D2113"/>
    <w:rsid w:val="002D24C7"/>
    <w:rsid w:val="002D3A7A"/>
    <w:rsid w:val="002D4F04"/>
    <w:rsid w:val="002E0366"/>
    <w:rsid w:val="002E0A89"/>
    <w:rsid w:val="002E1C3A"/>
    <w:rsid w:val="002E36AE"/>
    <w:rsid w:val="002E3863"/>
    <w:rsid w:val="002E3D73"/>
    <w:rsid w:val="002E47EA"/>
    <w:rsid w:val="002E5527"/>
    <w:rsid w:val="002E55B2"/>
    <w:rsid w:val="002E68EF"/>
    <w:rsid w:val="002F0A8C"/>
    <w:rsid w:val="002F26FE"/>
    <w:rsid w:val="002F37F1"/>
    <w:rsid w:val="002F73B6"/>
    <w:rsid w:val="002F76B7"/>
    <w:rsid w:val="00300EE8"/>
    <w:rsid w:val="00301F5D"/>
    <w:rsid w:val="00302982"/>
    <w:rsid w:val="00303207"/>
    <w:rsid w:val="0030340F"/>
    <w:rsid w:val="00303BB1"/>
    <w:rsid w:val="003044DD"/>
    <w:rsid w:val="00305373"/>
    <w:rsid w:val="00305FF2"/>
    <w:rsid w:val="00306003"/>
    <w:rsid w:val="00306142"/>
    <w:rsid w:val="00306A1F"/>
    <w:rsid w:val="00306BF9"/>
    <w:rsid w:val="00307BB9"/>
    <w:rsid w:val="00307E9A"/>
    <w:rsid w:val="00311628"/>
    <w:rsid w:val="00311E72"/>
    <w:rsid w:val="0031614B"/>
    <w:rsid w:val="003163B6"/>
    <w:rsid w:val="00317B80"/>
    <w:rsid w:val="00321E45"/>
    <w:rsid w:val="00322403"/>
    <w:rsid w:val="00322F08"/>
    <w:rsid w:val="00323D85"/>
    <w:rsid w:val="00323F34"/>
    <w:rsid w:val="00324487"/>
    <w:rsid w:val="00325CAB"/>
    <w:rsid w:val="00326547"/>
    <w:rsid w:val="00326D9A"/>
    <w:rsid w:val="00327512"/>
    <w:rsid w:val="003300FF"/>
    <w:rsid w:val="003319D7"/>
    <w:rsid w:val="00332724"/>
    <w:rsid w:val="00332C78"/>
    <w:rsid w:val="003340DC"/>
    <w:rsid w:val="003355E8"/>
    <w:rsid w:val="00335E40"/>
    <w:rsid w:val="00336721"/>
    <w:rsid w:val="00336B78"/>
    <w:rsid w:val="003400E2"/>
    <w:rsid w:val="003435D3"/>
    <w:rsid w:val="0034421C"/>
    <w:rsid w:val="003458DA"/>
    <w:rsid w:val="00345E00"/>
    <w:rsid w:val="00351A68"/>
    <w:rsid w:val="00351F53"/>
    <w:rsid w:val="0035211A"/>
    <w:rsid w:val="003534DB"/>
    <w:rsid w:val="00354DE0"/>
    <w:rsid w:val="003615D6"/>
    <w:rsid w:val="00361FC6"/>
    <w:rsid w:val="0036302E"/>
    <w:rsid w:val="0036514D"/>
    <w:rsid w:val="00365AC2"/>
    <w:rsid w:val="00366285"/>
    <w:rsid w:val="00367E10"/>
    <w:rsid w:val="0037449A"/>
    <w:rsid w:val="00375A79"/>
    <w:rsid w:val="00375B40"/>
    <w:rsid w:val="003827D7"/>
    <w:rsid w:val="0038332F"/>
    <w:rsid w:val="00384F13"/>
    <w:rsid w:val="003863A3"/>
    <w:rsid w:val="0038670B"/>
    <w:rsid w:val="00387655"/>
    <w:rsid w:val="00390810"/>
    <w:rsid w:val="003916E7"/>
    <w:rsid w:val="0039320C"/>
    <w:rsid w:val="00394CD4"/>
    <w:rsid w:val="003A0591"/>
    <w:rsid w:val="003A3806"/>
    <w:rsid w:val="003A3C77"/>
    <w:rsid w:val="003A51C1"/>
    <w:rsid w:val="003A6510"/>
    <w:rsid w:val="003A7B4D"/>
    <w:rsid w:val="003B2BE8"/>
    <w:rsid w:val="003B46D3"/>
    <w:rsid w:val="003C0CC4"/>
    <w:rsid w:val="003C138A"/>
    <w:rsid w:val="003C2CEE"/>
    <w:rsid w:val="003C36A9"/>
    <w:rsid w:val="003C3B61"/>
    <w:rsid w:val="003C56E7"/>
    <w:rsid w:val="003C5822"/>
    <w:rsid w:val="003C6A1D"/>
    <w:rsid w:val="003C73C2"/>
    <w:rsid w:val="003D0AE5"/>
    <w:rsid w:val="003D118A"/>
    <w:rsid w:val="003D2B34"/>
    <w:rsid w:val="003D2FEC"/>
    <w:rsid w:val="003D3CEA"/>
    <w:rsid w:val="003D6632"/>
    <w:rsid w:val="003D68B4"/>
    <w:rsid w:val="003E117B"/>
    <w:rsid w:val="003E20F3"/>
    <w:rsid w:val="003E3778"/>
    <w:rsid w:val="003E496B"/>
    <w:rsid w:val="003E628B"/>
    <w:rsid w:val="003E69AF"/>
    <w:rsid w:val="003F0271"/>
    <w:rsid w:val="003F0392"/>
    <w:rsid w:val="003F05F0"/>
    <w:rsid w:val="003F06B3"/>
    <w:rsid w:val="003F201D"/>
    <w:rsid w:val="003F29CD"/>
    <w:rsid w:val="003F3DF5"/>
    <w:rsid w:val="00402B02"/>
    <w:rsid w:val="004030D5"/>
    <w:rsid w:val="00405396"/>
    <w:rsid w:val="00405AD8"/>
    <w:rsid w:val="00405DCF"/>
    <w:rsid w:val="0040635C"/>
    <w:rsid w:val="004075DD"/>
    <w:rsid w:val="004078CC"/>
    <w:rsid w:val="00411FD8"/>
    <w:rsid w:val="00413220"/>
    <w:rsid w:val="00416944"/>
    <w:rsid w:val="00417D49"/>
    <w:rsid w:val="00417F95"/>
    <w:rsid w:val="00420FC2"/>
    <w:rsid w:val="004262AF"/>
    <w:rsid w:val="00426437"/>
    <w:rsid w:val="0042779D"/>
    <w:rsid w:val="004314D0"/>
    <w:rsid w:val="0043233C"/>
    <w:rsid w:val="00436681"/>
    <w:rsid w:val="00436FD5"/>
    <w:rsid w:val="0044132F"/>
    <w:rsid w:val="00443E6D"/>
    <w:rsid w:val="00444A58"/>
    <w:rsid w:val="00450156"/>
    <w:rsid w:val="00451BD5"/>
    <w:rsid w:val="00452BC7"/>
    <w:rsid w:val="00453A14"/>
    <w:rsid w:val="00454486"/>
    <w:rsid w:val="00455E75"/>
    <w:rsid w:val="00456122"/>
    <w:rsid w:val="00456D36"/>
    <w:rsid w:val="00457B2C"/>
    <w:rsid w:val="00457C44"/>
    <w:rsid w:val="00457F3A"/>
    <w:rsid w:val="0046167D"/>
    <w:rsid w:val="00461B0C"/>
    <w:rsid w:val="004637EB"/>
    <w:rsid w:val="00463CBA"/>
    <w:rsid w:val="004735DB"/>
    <w:rsid w:val="00473689"/>
    <w:rsid w:val="0047376E"/>
    <w:rsid w:val="004742F8"/>
    <w:rsid w:val="00474C66"/>
    <w:rsid w:val="00475244"/>
    <w:rsid w:val="004767A4"/>
    <w:rsid w:val="00476B2F"/>
    <w:rsid w:val="004774EA"/>
    <w:rsid w:val="004777D9"/>
    <w:rsid w:val="00480D73"/>
    <w:rsid w:val="00482A4E"/>
    <w:rsid w:val="00482A87"/>
    <w:rsid w:val="00486107"/>
    <w:rsid w:val="00486138"/>
    <w:rsid w:val="004865BF"/>
    <w:rsid w:val="00486661"/>
    <w:rsid w:val="004870CE"/>
    <w:rsid w:val="0049175E"/>
    <w:rsid w:val="004923DC"/>
    <w:rsid w:val="00492C0A"/>
    <w:rsid w:val="00493C94"/>
    <w:rsid w:val="00493F68"/>
    <w:rsid w:val="00494236"/>
    <w:rsid w:val="004953DF"/>
    <w:rsid w:val="00495A18"/>
    <w:rsid w:val="0049670B"/>
    <w:rsid w:val="004971AA"/>
    <w:rsid w:val="0049754A"/>
    <w:rsid w:val="004A0D22"/>
    <w:rsid w:val="004A0E09"/>
    <w:rsid w:val="004A18DE"/>
    <w:rsid w:val="004A3A09"/>
    <w:rsid w:val="004A52DE"/>
    <w:rsid w:val="004A6252"/>
    <w:rsid w:val="004A6CA4"/>
    <w:rsid w:val="004B050C"/>
    <w:rsid w:val="004B1FFC"/>
    <w:rsid w:val="004B2882"/>
    <w:rsid w:val="004B4CF4"/>
    <w:rsid w:val="004B6767"/>
    <w:rsid w:val="004C1DBB"/>
    <w:rsid w:val="004C36A8"/>
    <w:rsid w:val="004C4104"/>
    <w:rsid w:val="004C4BE9"/>
    <w:rsid w:val="004C51CF"/>
    <w:rsid w:val="004C51D9"/>
    <w:rsid w:val="004D148B"/>
    <w:rsid w:val="004D2D1A"/>
    <w:rsid w:val="004D3D6D"/>
    <w:rsid w:val="004D4B88"/>
    <w:rsid w:val="004D557E"/>
    <w:rsid w:val="004D5F8D"/>
    <w:rsid w:val="004E006F"/>
    <w:rsid w:val="004E08A7"/>
    <w:rsid w:val="004E13F5"/>
    <w:rsid w:val="004E14B4"/>
    <w:rsid w:val="004E2B8B"/>
    <w:rsid w:val="004E5536"/>
    <w:rsid w:val="004E5BBF"/>
    <w:rsid w:val="004F03F0"/>
    <w:rsid w:val="004F04AE"/>
    <w:rsid w:val="004F1F43"/>
    <w:rsid w:val="004F33A6"/>
    <w:rsid w:val="004F4EFC"/>
    <w:rsid w:val="004F5965"/>
    <w:rsid w:val="004F5EC7"/>
    <w:rsid w:val="004F693C"/>
    <w:rsid w:val="00500D6B"/>
    <w:rsid w:val="0050110E"/>
    <w:rsid w:val="00501790"/>
    <w:rsid w:val="005017A2"/>
    <w:rsid w:val="00501A2F"/>
    <w:rsid w:val="0050245C"/>
    <w:rsid w:val="00502736"/>
    <w:rsid w:val="005027C4"/>
    <w:rsid w:val="005033F9"/>
    <w:rsid w:val="00504018"/>
    <w:rsid w:val="005072FD"/>
    <w:rsid w:val="0051022B"/>
    <w:rsid w:val="005108CF"/>
    <w:rsid w:val="00511284"/>
    <w:rsid w:val="005114FE"/>
    <w:rsid w:val="0051243B"/>
    <w:rsid w:val="005149E1"/>
    <w:rsid w:val="005163A8"/>
    <w:rsid w:val="005224E8"/>
    <w:rsid w:val="005226DF"/>
    <w:rsid w:val="00525D3F"/>
    <w:rsid w:val="005270BD"/>
    <w:rsid w:val="00527A06"/>
    <w:rsid w:val="0053371E"/>
    <w:rsid w:val="005349BB"/>
    <w:rsid w:val="00537ED5"/>
    <w:rsid w:val="005408CC"/>
    <w:rsid w:val="00540A99"/>
    <w:rsid w:val="00541B9F"/>
    <w:rsid w:val="00543171"/>
    <w:rsid w:val="00543A29"/>
    <w:rsid w:val="00543D2D"/>
    <w:rsid w:val="005457FA"/>
    <w:rsid w:val="00545811"/>
    <w:rsid w:val="005458C1"/>
    <w:rsid w:val="005473DC"/>
    <w:rsid w:val="00547434"/>
    <w:rsid w:val="00551821"/>
    <w:rsid w:val="0055230D"/>
    <w:rsid w:val="00555643"/>
    <w:rsid w:val="00555F38"/>
    <w:rsid w:val="00556A09"/>
    <w:rsid w:val="00556F50"/>
    <w:rsid w:val="00557029"/>
    <w:rsid w:val="00563421"/>
    <w:rsid w:val="005645FC"/>
    <w:rsid w:val="0056499F"/>
    <w:rsid w:val="00564CF4"/>
    <w:rsid w:val="00565B29"/>
    <w:rsid w:val="005705AA"/>
    <w:rsid w:val="0057065F"/>
    <w:rsid w:val="00573059"/>
    <w:rsid w:val="00573E99"/>
    <w:rsid w:val="005748D4"/>
    <w:rsid w:val="005751EA"/>
    <w:rsid w:val="0057556B"/>
    <w:rsid w:val="00577E10"/>
    <w:rsid w:val="00580987"/>
    <w:rsid w:val="00581AF0"/>
    <w:rsid w:val="00582036"/>
    <w:rsid w:val="00583F48"/>
    <w:rsid w:val="0058453B"/>
    <w:rsid w:val="00585CD7"/>
    <w:rsid w:val="005865D2"/>
    <w:rsid w:val="005866EB"/>
    <w:rsid w:val="00590345"/>
    <w:rsid w:val="00591B92"/>
    <w:rsid w:val="00591E52"/>
    <w:rsid w:val="00592488"/>
    <w:rsid w:val="00592B67"/>
    <w:rsid w:val="005953AF"/>
    <w:rsid w:val="00595714"/>
    <w:rsid w:val="005958FA"/>
    <w:rsid w:val="0059638B"/>
    <w:rsid w:val="00597C1B"/>
    <w:rsid w:val="005A4FD6"/>
    <w:rsid w:val="005B0CB6"/>
    <w:rsid w:val="005B0D39"/>
    <w:rsid w:val="005B1C54"/>
    <w:rsid w:val="005B2757"/>
    <w:rsid w:val="005B2782"/>
    <w:rsid w:val="005B468C"/>
    <w:rsid w:val="005B5CB5"/>
    <w:rsid w:val="005B7D94"/>
    <w:rsid w:val="005C1261"/>
    <w:rsid w:val="005C1952"/>
    <w:rsid w:val="005C1E7F"/>
    <w:rsid w:val="005C4A73"/>
    <w:rsid w:val="005C5354"/>
    <w:rsid w:val="005D034B"/>
    <w:rsid w:val="005D14A9"/>
    <w:rsid w:val="005D24D3"/>
    <w:rsid w:val="005D31BE"/>
    <w:rsid w:val="005D41FF"/>
    <w:rsid w:val="005D4D23"/>
    <w:rsid w:val="005D6E6B"/>
    <w:rsid w:val="005D72AE"/>
    <w:rsid w:val="005E016A"/>
    <w:rsid w:val="005E149E"/>
    <w:rsid w:val="005E1A5E"/>
    <w:rsid w:val="005E1F57"/>
    <w:rsid w:val="005E533F"/>
    <w:rsid w:val="005E5342"/>
    <w:rsid w:val="005E7429"/>
    <w:rsid w:val="005F0497"/>
    <w:rsid w:val="005F6C82"/>
    <w:rsid w:val="006042EF"/>
    <w:rsid w:val="00605E98"/>
    <w:rsid w:val="006074C8"/>
    <w:rsid w:val="00611223"/>
    <w:rsid w:val="00612E0E"/>
    <w:rsid w:val="00615C39"/>
    <w:rsid w:val="00616AE7"/>
    <w:rsid w:val="00616C11"/>
    <w:rsid w:val="006171E0"/>
    <w:rsid w:val="00617B07"/>
    <w:rsid w:val="00620688"/>
    <w:rsid w:val="0062102E"/>
    <w:rsid w:val="00621D1A"/>
    <w:rsid w:val="006244FF"/>
    <w:rsid w:val="006257C1"/>
    <w:rsid w:val="00627161"/>
    <w:rsid w:val="00627FCE"/>
    <w:rsid w:val="00630CD3"/>
    <w:rsid w:val="006322F4"/>
    <w:rsid w:val="00633124"/>
    <w:rsid w:val="00634379"/>
    <w:rsid w:val="00634486"/>
    <w:rsid w:val="006352A6"/>
    <w:rsid w:val="006362EE"/>
    <w:rsid w:val="0063632A"/>
    <w:rsid w:val="0064225A"/>
    <w:rsid w:val="00642D1B"/>
    <w:rsid w:val="00644026"/>
    <w:rsid w:val="00644C11"/>
    <w:rsid w:val="006471AB"/>
    <w:rsid w:val="00650B72"/>
    <w:rsid w:val="00651221"/>
    <w:rsid w:val="0065160F"/>
    <w:rsid w:val="00652620"/>
    <w:rsid w:val="00652E22"/>
    <w:rsid w:val="00653727"/>
    <w:rsid w:val="0065492A"/>
    <w:rsid w:val="00655BDE"/>
    <w:rsid w:val="00657220"/>
    <w:rsid w:val="00660D7B"/>
    <w:rsid w:val="00664B9C"/>
    <w:rsid w:val="006654E5"/>
    <w:rsid w:val="00670930"/>
    <w:rsid w:val="00673965"/>
    <w:rsid w:val="00674277"/>
    <w:rsid w:val="00674474"/>
    <w:rsid w:val="0067636F"/>
    <w:rsid w:val="0067729D"/>
    <w:rsid w:val="00677996"/>
    <w:rsid w:val="006821DF"/>
    <w:rsid w:val="00683716"/>
    <w:rsid w:val="0068547E"/>
    <w:rsid w:val="0069018E"/>
    <w:rsid w:val="00691DBC"/>
    <w:rsid w:val="00692A94"/>
    <w:rsid w:val="00694334"/>
    <w:rsid w:val="00694582"/>
    <w:rsid w:val="0069534C"/>
    <w:rsid w:val="00696083"/>
    <w:rsid w:val="006963CD"/>
    <w:rsid w:val="006A1871"/>
    <w:rsid w:val="006A1D9F"/>
    <w:rsid w:val="006A2C58"/>
    <w:rsid w:val="006A334A"/>
    <w:rsid w:val="006A388A"/>
    <w:rsid w:val="006A3A19"/>
    <w:rsid w:val="006A47E3"/>
    <w:rsid w:val="006A4B35"/>
    <w:rsid w:val="006A78B5"/>
    <w:rsid w:val="006A7A70"/>
    <w:rsid w:val="006B0BB4"/>
    <w:rsid w:val="006B0CED"/>
    <w:rsid w:val="006B2419"/>
    <w:rsid w:val="006B3F4F"/>
    <w:rsid w:val="006B7D21"/>
    <w:rsid w:val="006C0343"/>
    <w:rsid w:val="006C159B"/>
    <w:rsid w:val="006C615F"/>
    <w:rsid w:val="006C7A6C"/>
    <w:rsid w:val="006C7E06"/>
    <w:rsid w:val="006D04CC"/>
    <w:rsid w:val="006D17DD"/>
    <w:rsid w:val="006D1EC7"/>
    <w:rsid w:val="006D2F99"/>
    <w:rsid w:val="006D345F"/>
    <w:rsid w:val="006D6EE3"/>
    <w:rsid w:val="006D7549"/>
    <w:rsid w:val="006D76B0"/>
    <w:rsid w:val="006E0C00"/>
    <w:rsid w:val="006E0E7E"/>
    <w:rsid w:val="006E4E82"/>
    <w:rsid w:val="006E50A0"/>
    <w:rsid w:val="006E51D6"/>
    <w:rsid w:val="006E74F2"/>
    <w:rsid w:val="006E775C"/>
    <w:rsid w:val="006E7BAE"/>
    <w:rsid w:val="006F0435"/>
    <w:rsid w:val="006F068D"/>
    <w:rsid w:val="006F358F"/>
    <w:rsid w:val="006F3CD3"/>
    <w:rsid w:val="006F3E42"/>
    <w:rsid w:val="006F6113"/>
    <w:rsid w:val="00700E88"/>
    <w:rsid w:val="007048D5"/>
    <w:rsid w:val="00707195"/>
    <w:rsid w:val="007075AA"/>
    <w:rsid w:val="00707C71"/>
    <w:rsid w:val="007116DB"/>
    <w:rsid w:val="00711DA1"/>
    <w:rsid w:val="00711F1C"/>
    <w:rsid w:val="007151DA"/>
    <w:rsid w:val="007169D9"/>
    <w:rsid w:val="00721BB7"/>
    <w:rsid w:val="0072332D"/>
    <w:rsid w:val="00723987"/>
    <w:rsid w:val="00723D33"/>
    <w:rsid w:val="0072401D"/>
    <w:rsid w:val="007260DC"/>
    <w:rsid w:val="00726DE1"/>
    <w:rsid w:val="00727BB2"/>
    <w:rsid w:val="00732F6C"/>
    <w:rsid w:val="00734108"/>
    <w:rsid w:val="00734545"/>
    <w:rsid w:val="00734F9F"/>
    <w:rsid w:val="00736379"/>
    <w:rsid w:val="007372D5"/>
    <w:rsid w:val="00737B2C"/>
    <w:rsid w:val="00740D46"/>
    <w:rsid w:val="0074175E"/>
    <w:rsid w:val="00741844"/>
    <w:rsid w:val="00742399"/>
    <w:rsid w:val="00742A38"/>
    <w:rsid w:val="00743492"/>
    <w:rsid w:val="00743B8E"/>
    <w:rsid w:val="0074505A"/>
    <w:rsid w:val="0074646E"/>
    <w:rsid w:val="00751BC3"/>
    <w:rsid w:val="007550F3"/>
    <w:rsid w:val="00755707"/>
    <w:rsid w:val="00756BDC"/>
    <w:rsid w:val="00756E61"/>
    <w:rsid w:val="00757B5E"/>
    <w:rsid w:val="00763AB5"/>
    <w:rsid w:val="00765227"/>
    <w:rsid w:val="00766BC7"/>
    <w:rsid w:val="0076781C"/>
    <w:rsid w:val="00767D15"/>
    <w:rsid w:val="00772157"/>
    <w:rsid w:val="007750FA"/>
    <w:rsid w:val="00776320"/>
    <w:rsid w:val="0077665A"/>
    <w:rsid w:val="00776A2E"/>
    <w:rsid w:val="00777355"/>
    <w:rsid w:val="0078281C"/>
    <w:rsid w:val="00783C1C"/>
    <w:rsid w:val="00784932"/>
    <w:rsid w:val="0078543A"/>
    <w:rsid w:val="00785D3A"/>
    <w:rsid w:val="00786321"/>
    <w:rsid w:val="00787333"/>
    <w:rsid w:val="00787DE0"/>
    <w:rsid w:val="00792D70"/>
    <w:rsid w:val="0079515C"/>
    <w:rsid w:val="00797A2F"/>
    <w:rsid w:val="007A10C6"/>
    <w:rsid w:val="007A3944"/>
    <w:rsid w:val="007A7A95"/>
    <w:rsid w:val="007B144A"/>
    <w:rsid w:val="007B3094"/>
    <w:rsid w:val="007B5203"/>
    <w:rsid w:val="007B6746"/>
    <w:rsid w:val="007B6A6D"/>
    <w:rsid w:val="007B6C2A"/>
    <w:rsid w:val="007B7297"/>
    <w:rsid w:val="007C0C55"/>
    <w:rsid w:val="007C0D49"/>
    <w:rsid w:val="007C1C4B"/>
    <w:rsid w:val="007C3085"/>
    <w:rsid w:val="007C34FA"/>
    <w:rsid w:val="007C42F4"/>
    <w:rsid w:val="007C5278"/>
    <w:rsid w:val="007C60AE"/>
    <w:rsid w:val="007D065B"/>
    <w:rsid w:val="007D170E"/>
    <w:rsid w:val="007D18C0"/>
    <w:rsid w:val="007D42AA"/>
    <w:rsid w:val="007D44DA"/>
    <w:rsid w:val="007D57CF"/>
    <w:rsid w:val="007D58BC"/>
    <w:rsid w:val="007D6C13"/>
    <w:rsid w:val="007D7A10"/>
    <w:rsid w:val="007E0F9E"/>
    <w:rsid w:val="007E214E"/>
    <w:rsid w:val="007E284E"/>
    <w:rsid w:val="007E6951"/>
    <w:rsid w:val="007E6AB5"/>
    <w:rsid w:val="007E6B57"/>
    <w:rsid w:val="007F5437"/>
    <w:rsid w:val="007F65AA"/>
    <w:rsid w:val="007F7CF9"/>
    <w:rsid w:val="007F7FA9"/>
    <w:rsid w:val="00803626"/>
    <w:rsid w:val="008052C7"/>
    <w:rsid w:val="0080595A"/>
    <w:rsid w:val="00805A19"/>
    <w:rsid w:val="00806505"/>
    <w:rsid w:val="0080679A"/>
    <w:rsid w:val="00807046"/>
    <w:rsid w:val="008073EB"/>
    <w:rsid w:val="00807C6E"/>
    <w:rsid w:val="00807FA3"/>
    <w:rsid w:val="008108EC"/>
    <w:rsid w:val="00813E94"/>
    <w:rsid w:val="008143D9"/>
    <w:rsid w:val="0081592B"/>
    <w:rsid w:val="00815A6E"/>
    <w:rsid w:val="00816F15"/>
    <w:rsid w:val="00820968"/>
    <w:rsid w:val="008212DD"/>
    <w:rsid w:val="00821AAF"/>
    <w:rsid w:val="00822FF5"/>
    <w:rsid w:val="00823B17"/>
    <w:rsid w:val="00823D47"/>
    <w:rsid w:val="008253BD"/>
    <w:rsid w:val="00826A43"/>
    <w:rsid w:val="008303FA"/>
    <w:rsid w:val="00832124"/>
    <w:rsid w:val="008349B8"/>
    <w:rsid w:val="008360A7"/>
    <w:rsid w:val="00836930"/>
    <w:rsid w:val="00840046"/>
    <w:rsid w:val="008405B3"/>
    <w:rsid w:val="008406E4"/>
    <w:rsid w:val="0084269E"/>
    <w:rsid w:val="008428A8"/>
    <w:rsid w:val="00845CAA"/>
    <w:rsid w:val="00845EE9"/>
    <w:rsid w:val="00846EB2"/>
    <w:rsid w:val="00847A4A"/>
    <w:rsid w:val="00851166"/>
    <w:rsid w:val="00851D0C"/>
    <w:rsid w:val="00851F11"/>
    <w:rsid w:val="00851F37"/>
    <w:rsid w:val="0085481C"/>
    <w:rsid w:val="00854848"/>
    <w:rsid w:val="0085522A"/>
    <w:rsid w:val="0085522E"/>
    <w:rsid w:val="00855689"/>
    <w:rsid w:val="00855C16"/>
    <w:rsid w:val="00855C83"/>
    <w:rsid w:val="00856129"/>
    <w:rsid w:val="008569BC"/>
    <w:rsid w:val="008569E3"/>
    <w:rsid w:val="00860608"/>
    <w:rsid w:val="00862FCF"/>
    <w:rsid w:val="00864C6E"/>
    <w:rsid w:val="00864D4E"/>
    <w:rsid w:val="00867367"/>
    <w:rsid w:val="0087190B"/>
    <w:rsid w:val="00872428"/>
    <w:rsid w:val="00872E2F"/>
    <w:rsid w:val="00872FC7"/>
    <w:rsid w:val="00873A6E"/>
    <w:rsid w:val="00873B6D"/>
    <w:rsid w:val="0087593B"/>
    <w:rsid w:val="0087682B"/>
    <w:rsid w:val="00877EDD"/>
    <w:rsid w:val="0088048E"/>
    <w:rsid w:val="0088481F"/>
    <w:rsid w:val="00886532"/>
    <w:rsid w:val="00886F7A"/>
    <w:rsid w:val="00891D2F"/>
    <w:rsid w:val="0089215C"/>
    <w:rsid w:val="008921D7"/>
    <w:rsid w:val="00893127"/>
    <w:rsid w:val="00893CD8"/>
    <w:rsid w:val="00895912"/>
    <w:rsid w:val="008959EF"/>
    <w:rsid w:val="00896AB2"/>
    <w:rsid w:val="008A2501"/>
    <w:rsid w:val="008A7C84"/>
    <w:rsid w:val="008B0F8D"/>
    <w:rsid w:val="008B121F"/>
    <w:rsid w:val="008B1670"/>
    <w:rsid w:val="008B24CF"/>
    <w:rsid w:val="008B4C94"/>
    <w:rsid w:val="008B5AB7"/>
    <w:rsid w:val="008B745B"/>
    <w:rsid w:val="008B75DB"/>
    <w:rsid w:val="008B7CE3"/>
    <w:rsid w:val="008C0056"/>
    <w:rsid w:val="008C094E"/>
    <w:rsid w:val="008C3D02"/>
    <w:rsid w:val="008C4771"/>
    <w:rsid w:val="008C4C71"/>
    <w:rsid w:val="008C4E37"/>
    <w:rsid w:val="008C5AE8"/>
    <w:rsid w:val="008D0B9D"/>
    <w:rsid w:val="008D0FE0"/>
    <w:rsid w:val="008D129C"/>
    <w:rsid w:val="008D30EE"/>
    <w:rsid w:val="008D3718"/>
    <w:rsid w:val="008D4506"/>
    <w:rsid w:val="008D492E"/>
    <w:rsid w:val="008D509F"/>
    <w:rsid w:val="008D6E50"/>
    <w:rsid w:val="008D77E4"/>
    <w:rsid w:val="008E035E"/>
    <w:rsid w:val="008E0C25"/>
    <w:rsid w:val="008E300E"/>
    <w:rsid w:val="008E5CCD"/>
    <w:rsid w:val="008F0726"/>
    <w:rsid w:val="008F0F96"/>
    <w:rsid w:val="008F14C4"/>
    <w:rsid w:val="008F1C7D"/>
    <w:rsid w:val="008F2A6F"/>
    <w:rsid w:val="008F38C3"/>
    <w:rsid w:val="008F3C85"/>
    <w:rsid w:val="008F451B"/>
    <w:rsid w:val="009010FE"/>
    <w:rsid w:val="00902F29"/>
    <w:rsid w:val="009035DC"/>
    <w:rsid w:val="00906413"/>
    <w:rsid w:val="00910CDF"/>
    <w:rsid w:val="00911439"/>
    <w:rsid w:val="0091145C"/>
    <w:rsid w:val="00911475"/>
    <w:rsid w:val="009114F0"/>
    <w:rsid w:val="009117C0"/>
    <w:rsid w:val="00912567"/>
    <w:rsid w:val="009132C7"/>
    <w:rsid w:val="009138C1"/>
    <w:rsid w:val="00913C4C"/>
    <w:rsid w:val="00915D57"/>
    <w:rsid w:val="0091722C"/>
    <w:rsid w:val="009204DD"/>
    <w:rsid w:val="00921548"/>
    <w:rsid w:val="009217BD"/>
    <w:rsid w:val="009219EB"/>
    <w:rsid w:val="00923A83"/>
    <w:rsid w:val="00927ACD"/>
    <w:rsid w:val="00927FA0"/>
    <w:rsid w:val="009307B7"/>
    <w:rsid w:val="00932540"/>
    <w:rsid w:val="009334C0"/>
    <w:rsid w:val="00935D4B"/>
    <w:rsid w:val="00936B11"/>
    <w:rsid w:val="00936DFE"/>
    <w:rsid w:val="00941105"/>
    <w:rsid w:val="00941CCE"/>
    <w:rsid w:val="00942380"/>
    <w:rsid w:val="00945CCF"/>
    <w:rsid w:val="00950D06"/>
    <w:rsid w:val="00951382"/>
    <w:rsid w:val="00951EF0"/>
    <w:rsid w:val="0095387A"/>
    <w:rsid w:val="009560D4"/>
    <w:rsid w:val="009617DF"/>
    <w:rsid w:val="009617E2"/>
    <w:rsid w:val="009618B7"/>
    <w:rsid w:val="00963A3D"/>
    <w:rsid w:val="00964F24"/>
    <w:rsid w:val="00965BB1"/>
    <w:rsid w:val="00965DAC"/>
    <w:rsid w:val="009702F9"/>
    <w:rsid w:val="009706D2"/>
    <w:rsid w:val="00971C7C"/>
    <w:rsid w:val="00973064"/>
    <w:rsid w:val="00974159"/>
    <w:rsid w:val="00975174"/>
    <w:rsid w:val="00977821"/>
    <w:rsid w:val="0098095F"/>
    <w:rsid w:val="0098096B"/>
    <w:rsid w:val="00981ABA"/>
    <w:rsid w:val="00981F71"/>
    <w:rsid w:val="00982BD0"/>
    <w:rsid w:val="00982FEE"/>
    <w:rsid w:val="00983003"/>
    <w:rsid w:val="00983130"/>
    <w:rsid w:val="0098464C"/>
    <w:rsid w:val="00984EE7"/>
    <w:rsid w:val="009858DC"/>
    <w:rsid w:val="00985AB6"/>
    <w:rsid w:val="0098697A"/>
    <w:rsid w:val="00986E77"/>
    <w:rsid w:val="00992C5C"/>
    <w:rsid w:val="00993F43"/>
    <w:rsid w:val="00994AF3"/>
    <w:rsid w:val="009961C9"/>
    <w:rsid w:val="00996556"/>
    <w:rsid w:val="009A1D32"/>
    <w:rsid w:val="009A20F6"/>
    <w:rsid w:val="009A4B1B"/>
    <w:rsid w:val="009A76C7"/>
    <w:rsid w:val="009B0066"/>
    <w:rsid w:val="009B0F31"/>
    <w:rsid w:val="009B177E"/>
    <w:rsid w:val="009B3CAE"/>
    <w:rsid w:val="009B4A60"/>
    <w:rsid w:val="009B6184"/>
    <w:rsid w:val="009C4519"/>
    <w:rsid w:val="009C46AB"/>
    <w:rsid w:val="009C48A1"/>
    <w:rsid w:val="009C4C95"/>
    <w:rsid w:val="009C5350"/>
    <w:rsid w:val="009C668A"/>
    <w:rsid w:val="009C73C1"/>
    <w:rsid w:val="009D188E"/>
    <w:rsid w:val="009D2BB9"/>
    <w:rsid w:val="009D3FE4"/>
    <w:rsid w:val="009D78A5"/>
    <w:rsid w:val="009E0B8C"/>
    <w:rsid w:val="009E3469"/>
    <w:rsid w:val="009E36FC"/>
    <w:rsid w:val="009E7FA8"/>
    <w:rsid w:val="009F126C"/>
    <w:rsid w:val="009F17E4"/>
    <w:rsid w:val="009F352B"/>
    <w:rsid w:val="009F35C6"/>
    <w:rsid w:val="009F5218"/>
    <w:rsid w:val="009F5627"/>
    <w:rsid w:val="009F7B5A"/>
    <w:rsid w:val="00A0270D"/>
    <w:rsid w:val="00A05433"/>
    <w:rsid w:val="00A05D4D"/>
    <w:rsid w:val="00A064D2"/>
    <w:rsid w:val="00A0782C"/>
    <w:rsid w:val="00A11A31"/>
    <w:rsid w:val="00A14563"/>
    <w:rsid w:val="00A16346"/>
    <w:rsid w:val="00A1729F"/>
    <w:rsid w:val="00A17954"/>
    <w:rsid w:val="00A21764"/>
    <w:rsid w:val="00A22284"/>
    <w:rsid w:val="00A22541"/>
    <w:rsid w:val="00A2501D"/>
    <w:rsid w:val="00A2502B"/>
    <w:rsid w:val="00A26591"/>
    <w:rsid w:val="00A26AA8"/>
    <w:rsid w:val="00A30BDC"/>
    <w:rsid w:val="00A30D24"/>
    <w:rsid w:val="00A31543"/>
    <w:rsid w:val="00A370FE"/>
    <w:rsid w:val="00A37BFE"/>
    <w:rsid w:val="00A404D1"/>
    <w:rsid w:val="00A42B04"/>
    <w:rsid w:val="00A43BCF"/>
    <w:rsid w:val="00A44577"/>
    <w:rsid w:val="00A44B1F"/>
    <w:rsid w:val="00A461B1"/>
    <w:rsid w:val="00A47BE8"/>
    <w:rsid w:val="00A508A4"/>
    <w:rsid w:val="00A57A78"/>
    <w:rsid w:val="00A57B55"/>
    <w:rsid w:val="00A61F93"/>
    <w:rsid w:val="00A6376D"/>
    <w:rsid w:val="00A65391"/>
    <w:rsid w:val="00A66028"/>
    <w:rsid w:val="00A66F7F"/>
    <w:rsid w:val="00A676D2"/>
    <w:rsid w:val="00A70196"/>
    <w:rsid w:val="00A7131A"/>
    <w:rsid w:val="00A72159"/>
    <w:rsid w:val="00A75F11"/>
    <w:rsid w:val="00A76652"/>
    <w:rsid w:val="00A80018"/>
    <w:rsid w:val="00A80BC3"/>
    <w:rsid w:val="00A81335"/>
    <w:rsid w:val="00A81A56"/>
    <w:rsid w:val="00A82A83"/>
    <w:rsid w:val="00A840B1"/>
    <w:rsid w:val="00A84151"/>
    <w:rsid w:val="00A905E1"/>
    <w:rsid w:val="00A90E60"/>
    <w:rsid w:val="00A94EEB"/>
    <w:rsid w:val="00A95649"/>
    <w:rsid w:val="00AA06BA"/>
    <w:rsid w:val="00AA2576"/>
    <w:rsid w:val="00AA3571"/>
    <w:rsid w:val="00AA5931"/>
    <w:rsid w:val="00AA597A"/>
    <w:rsid w:val="00AA5FAA"/>
    <w:rsid w:val="00AB19C8"/>
    <w:rsid w:val="00AB1D2F"/>
    <w:rsid w:val="00AB5009"/>
    <w:rsid w:val="00AB5383"/>
    <w:rsid w:val="00AB68C9"/>
    <w:rsid w:val="00AB7792"/>
    <w:rsid w:val="00AB7A9A"/>
    <w:rsid w:val="00AC02C0"/>
    <w:rsid w:val="00AC0BED"/>
    <w:rsid w:val="00AC12E0"/>
    <w:rsid w:val="00AC2A06"/>
    <w:rsid w:val="00AC54D7"/>
    <w:rsid w:val="00AC5CCE"/>
    <w:rsid w:val="00AC640C"/>
    <w:rsid w:val="00AC66A4"/>
    <w:rsid w:val="00AC6B80"/>
    <w:rsid w:val="00AC6DD7"/>
    <w:rsid w:val="00AC71AF"/>
    <w:rsid w:val="00AD7053"/>
    <w:rsid w:val="00AD7991"/>
    <w:rsid w:val="00AE1235"/>
    <w:rsid w:val="00AE196B"/>
    <w:rsid w:val="00AE4E0D"/>
    <w:rsid w:val="00AE60BC"/>
    <w:rsid w:val="00AE65D3"/>
    <w:rsid w:val="00AE73E0"/>
    <w:rsid w:val="00AE7C2D"/>
    <w:rsid w:val="00AF013D"/>
    <w:rsid w:val="00AF0DCA"/>
    <w:rsid w:val="00AF1348"/>
    <w:rsid w:val="00AF201E"/>
    <w:rsid w:val="00AF226C"/>
    <w:rsid w:val="00AF42C7"/>
    <w:rsid w:val="00AF52AA"/>
    <w:rsid w:val="00AF530E"/>
    <w:rsid w:val="00AF57B4"/>
    <w:rsid w:val="00AF5D8C"/>
    <w:rsid w:val="00B007A3"/>
    <w:rsid w:val="00B00D45"/>
    <w:rsid w:val="00B05CCE"/>
    <w:rsid w:val="00B07B51"/>
    <w:rsid w:val="00B10A11"/>
    <w:rsid w:val="00B117A1"/>
    <w:rsid w:val="00B11AE3"/>
    <w:rsid w:val="00B16430"/>
    <w:rsid w:val="00B2061F"/>
    <w:rsid w:val="00B21BCB"/>
    <w:rsid w:val="00B22B99"/>
    <w:rsid w:val="00B23491"/>
    <w:rsid w:val="00B25B82"/>
    <w:rsid w:val="00B26336"/>
    <w:rsid w:val="00B26C34"/>
    <w:rsid w:val="00B26E49"/>
    <w:rsid w:val="00B3003A"/>
    <w:rsid w:val="00B307EB"/>
    <w:rsid w:val="00B317F6"/>
    <w:rsid w:val="00B328BB"/>
    <w:rsid w:val="00B331A8"/>
    <w:rsid w:val="00B350EF"/>
    <w:rsid w:val="00B35D17"/>
    <w:rsid w:val="00B3622F"/>
    <w:rsid w:val="00B36C0B"/>
    <w:rsid w:val="00B41594"/>
    <w:rsid w:val="00B41D86"/>
    <w:rsid w:val="00B41F50"/>
    <w:rsid w:val="00B44F65"/>
    <w:rsid w:val="00B45322"/>
    <w:rsid w:val="00B46C61"/>
    <w:rsid w:val="00B507EE"/>
    <w:rsid w:val="00B55683"/>
    <w:rsid w:val="00B559B4"/>
    <w:rsid w:val="00B562BF"/>
    <w:rsid w:val="00B563B1"/>
    <w:rsid w:val="00B62B2F"/>
    <w:rsid w:val="00B64ABA"/>
    <w:rsid w:val="00B668D4"/>
    <w:rsid w:val="00B67658"/>
    <w:rsid w:val="00B67E22"/>
    <w:rsid w:val="00B71A90"/>
    <w:rsid w:val="00B72B36"/>
    <w:rsid w:val="00B7397E"/>
    <w:rsid w:val="00B74253"/>
    <w:rsid w:val="00B75120"/>
    <w:rsid w:val="00B826D3"/>
    <w:rsid w:val="00B8524D"/>
    <w:rsid w:val="00B8552B"/>
    <w:rsid w:val="00B85C4B"/>
    <w:rsid w:val="00B8650F"/>
    <w:rsid w:val="00B87F12"/>
    <w:rsid w:val="00B936D9"/>
    <w:rsid w:val="00B94792"/>
    <w:rsid w:val="00B95133"/>
    <w:rsid w:val="00B96F4E"/>
    <w:rsid w:val="00B97500"/>
    <w:rsid w:val="00BA3767"/>
    <w:rsid w:val="00BA5A3C"/>
    <w:rsid w:val="00BA7A83"/>
    <w:rsid w:val="00BB126D"/>
    <w:rsid w:val="00BB24B6"/>
    <w:rsid w:val="00BC0C50"/>
    <w:rsid w:val="00BC201A"/>
    <w:rsid w:val="00BC25F2"/>
    <w:rsid w:val="00BC2FBA"/>
    <w:rsid w:val="00BC35EB"/>
    <w:rsid w:val="00BC3655"/>
    <w:rsid w:val="00BC4936"/>
    <w:rsid w:val="00BC5B3A"/>
    <w:rsid w:val="00BC6157"/>
    <w:rsid w:val="00BC65F6"/>
    <w:rsid w:val="00BC6816"/>
    <w:rsid w:val="00BC7AC9"/>
    <w:rsid w:val="00BD0B3D"/>
    <w:rsid w:val="00BD1803"/>
    <w:rsid w:val="00BD7068"/>
    <w:rsid w:val="00BE03A8"/>
    <w:rsid w:val="00BE068B"/>
    <w:rsid w:val="00BE2175"/>
    <w:rsid w:val="00BE2335"/>
    <w:rsid w:val="00BE2B0C"/>
    <w:rsid w:val="00BE3A75"/>
    <w:rsid w:val="00BE4B66"/>
    <w:rsid w:val="00BE6772"/>
    <w:rsid w:val="00BE6A69"/>
    <w:rsid w:val="00BF23A3"/>
    <w:rsid w:val="00BF2D31"/>
    <w:rsid w:val="00BF4639"/>
    <w:rsid w:val="00BF47A8"/>
    <w:rsid w:val="00BF4E8A"/>
    <w:rsid w:val="00BF6107"/>
    <w:rsid w:val="00BF6944"/>
    <w:rsid w:val="00BF699B"/>
    <w:rsid w:val="00BF780A"/>
    <w:rsid w:val="00BF7F8B"/>
    <w:rsid w:val="00C01142"/>
    <w:rsid w:val="00C018D9"/>
    <w:rsid w:val="00C01D33"/>
    <w:rsid w:val="00C02B3E"/>
    <w:rsid w:val="00C0388E"/>
    <w:rsid w:val="00C045B4"/>
    <w:rsid w:val="00C06C71"/>
    <w:rsid w:val="00C10CDC"/>
    <w:rsid w:val="00C118B6"/>
    <w:rsid w:val="00C12A8A"/>
    <w:rsid w:val="00C144B6"/>
    <w:rsid w:val="00C14563"/>
    <w:rsid w:val="00C17D35"/>
    <w:rsid w:val="00C21D73"/>
    <w:rsid w:val="00C24D43"/>
    <w:rsid w:val="00C255A3"/>
    <w:rsid w:val="00C26EC3"/>
    <w:rsid w:val="00C27738"/>
    <w:rsid w:val="00C27742"/>
    <w:rsid w:val="00C30016"/>
    <w:rsid w:val="00C301D1"/>
    <w:rsid w:val="00C30B78"/>
    <w:rsid w:val="00C31B64"/>
    <w:rsid w:val="00C324B7"/>
    <w:rsid w:val="00C32C0B"/>
    <w:rsid w:val="00C32FEF"/>
    <w:rsid w:val="00C34D9E"/>
    <w:rsid w:val="00C35002"/>
    <w:rsid w:val="00C35864"/>
    <w:rsid w:val="00C36833"/>
    <w:rsid w:val="00C3707F"/>
    <w:rsid w:val="00C408EA"/>
    <w:rsid w:val="00C447D1"/>
    <w:rsid w:val="00C509AC"/>
    <w:rsid w:val="00C5122A"/>
    <w:rsid w:val="00C53C6F"/>
    <w:rsid w:val="00C53DB7"/>
    <w:rsid w:val="00C55E62"/>
    <w:rsid w:val="00C5604C"/>
    <w:rsid w:val="00C57516"/>
    <w:rsid w:val="00C614DF"/>
    <w:rsid w:val="00C6187C"/>
    <w:rsid w:val="00C63AE0"/>
    <w:rsid w:val="00C63F37"/>
    <w:rsid w:val="00C64F27"/>
    <w:rsid w:val="00C6761A"/>
    <w:rsid w:val="00C7176B"/>
    <w:rsid w:val="00C71C67"/>
    <w:rsid w:val="00C724B3"/>
    <w:rsid w:val="00C7287D"/>
    <w:rsid w:val="00C740F1"/>
    <w:rsid w:val="00C77683"/>
    <w:rsid w:val="00C82E00"/>
    <w:rsid w:val="00C84602"/>
    <w:rsid w:val="00C853BE"/>
    <w:rsid w:val="00C856E6"/>
    <w:rsid w:val="00C857B8"/>
    <w:rsid w:val="00C85F1D"/>
    <w:rsid w:val="00C86C14"/>
    <w:rsid w:val="00C92BF8"/>
    <w:rsid w:val="00C933F5"/>
    <w:rsid w:val="00C963B2"/>
    <w:rsid w:val="00C963E2"/>
    <w:rsid w:val="00C96986"/>
    <w:rsid w:val="00C97461"/>
    <w:rsid w:val="00CA21BF"/>
    <w:rsid w:val="00CA62D7"/>
    <w:rsid w:val="00CA74F6"/>
    <w:rsid w:val="00CA7624"/>
    <w:rsid w:val="00CB137D"/>
    <w:rsid w:val="00CB203D"/>
    <w:rsid w:val="00CB5505"/>
    <w:rsid w:val="00CB561A"/>
    <w:rsid w:val="00CC01AE"/>
    <w:rsid w:val="00CC0807"/>
    <w:rsid w:val="00CC1696"/>
    <w:rsid w:val="00CC17B1"/>
    <w:rsid w:val="00CC47ED"/>
    <w:rsid w:val="00CC4A31"/>
    <w:rsid w:val="00CC4AB0"/>
    <w:rsid w:val="00CC4B7B"/>
    <w:rsid w:val="00CC4D40"/>
    <w:rsid w:val="00CC4EDF"/>
    <w:rsid w:val="00CC52F8"/>
    <w:rsid w:val="00CC72FC"/>
    <w:rsid w:val="00CD0CAC"/>
    <w:rsid w:val="00CD1535"/>
    <w:rsid w:val="00CD15EF"/>
    <w:rsid w:val="00CD18EA"/>
    <w:rsid w:val="00CD43F7"/>
    <w:rsid w:val="00CD5A9D"/>
    <w:rsid w:val="00CE2AF4"/>
    <w:rsid w:val="00CE381F"/>
    <w:rsid w:val="00CE63A8"/>
    <w:rsid w:val="00CE7265"/>
    <w:rsid w:val="00CE75C2"/>
    <w:rsid w:val="00CF3344"/>
    <w:rsid w:val="00CF4C85"/>
    <w:rsid w:val="00D00A43"/>
    <w:rsid w:val="00D01738"/>
    <w:rsid w:val="00D0281D"/>
    <w:rsid w:val="00D02DA3"/>
    <w:rsid w:val="00D037E3"/>
    <w:rsid w:val="00D049CA"/>
    <w:rsid w:val="00D11081"/>
    <w:rsid w:val="00D1160B"/>
    <w:rsid w:val="00D124AE"/>
    <w:rsid w:val="00D145CF"/>
    <w:rsid w:val="00D157A3"/>
    <w:rsid w:val="00D16180"/>
    <w:rsid w:val="00D25BCC"/>
    <w:rsid w:val="00D267D3"/>
    <w:rsid w:val="00D2733B"/>
    <w:rsid w:val="00D30372"/>
    <w:rsid w:val="00D30780"/>
    <w:rsid w:val="00D313D2"/>
    <w:rsid w:val="00D3248E"/>
    <w:rsid w:val="00D332FA"/>
    <w:rsid w:val="00D334B3"/>
    <w:rsid w:val="00D33606"/>
    <w:rsid w:val="00D342BD"/>
    <w:rsid w:val="00D35573"/>
    <w:rsid w:val="00D36F11"/>
    <w:rsid w:val="00D40C59"/>
    <w:rsid w:val="00D40EEF"/>
    <w:rsid w:val="00D41E05"/>
    <w:rsid w:val="00D42B1D"/>
    <w:rsid w:val="00D43BA8"/>
    <w:rsid w:val="00D44A0F"/>
    <w:rsid w:val="00D473B2"/>
    <w:rsid w:val="00D47B34"/>
    <w:rsid w:val="00D50A3E"/>
    <w:rsid w:val="00D50C40"/>
    <w:rsid w:val="00D51ABF"/>
    <w:rsid w:val="00D51B99"/>
    <w:rsid w:val="00D532BD"/>
    <w:rsid w:val="00D55A2F"/>
    <w:rsid w:val="00D567BA"/>
    <w:rsid w:val="00D570E5"/>
    <w:rsid w:val="00D60C25"/>
    <w:rsid w:val="00D60D3B"/>
    <w:rsid w:val="00D62367"/>
    <w:rsid w:val="00D6390C"/>
    <w:rsid w:val="00D6531F"/>
    <w:rsid w:val="00D66AAD"/>
    <w:rsid w:val="00D70472"/>
    <w:rsid w:val="00D70B80"/>
    <w:rsid w:val="00D71229"/>
    <w:rsid w:val="00D71338"/>
    <w:rsid w:val="00D71C7D"/>
    <w:rsid w:val="00D72F7B"/>
    <w:rsid w:val="00D738E8"/>
    <w:rsid w:val="00D74082"/>
    <w:rsid w:val="00D76283"/>
    <w:rsid w:val="00D80394"/>
    <w:rsid w:val="00D810CE"/>
    <w:rsid w:val="00D810D3"/>
    <w:rsid w:val="00D86A9F"/>
    <w:rsid w:val="00D914C8"/>
    <w:rsid w:val="00D914E4"/>
    <w:rsid w:val="00D9342D"/>
    <w:rsid w:val="00D94EE9"/>
    <w:rsid w:val="00D95B4B"/>
    <w:rsid w:val="00D96580"/>
    <w:rsid w:val="00D96B98"/>
    <w:rsid w:val="00D97340"/>
    <w:rsid w:val="00DA1540"/>
    <w:rsid w:val="00DA53DC"/>
    <w:rsid w:val="00DA76BA"/>
    <w:rsid w:val="00DA7A17"/>
    <w:rsid w:val="00DB2D55"/>
    <w:rsid w:val="00DB4935"/>
    <w:rsid w:val="00DB5ED2"/>
    <w:rsid w:val="00DB64B4"/>
    <w:rsid w:val="00DB6706"/>
    <w:rsid w:val="00DB6A78"/>
    <w:rsid w:val="00DB7BFC"/>
    <w:rsid w:val="00DC621B"/>
    <w:rsid w:val="00DC64F2"/>
    <w:rsid w:val="00DC6B32"/>
    <w:rsid w:val="00DD18F6"/>
    <w:rsid w:val="00DD2A2E"/>
    <w:rsid w:val="00DD4C38"/>
    <w:rsid w:val="00DD5743"/>
    <w:rsid w:val="00DD6AAB"/>
    <w:rsid w:val="00DD6C28"/>
    <w:rsid w:val="00DD7877"/>
    <w:rsid w:val="00DD7A0B"/>
    <w:rsid w:val="00DD7C83"/>
    <w:rsid w:val="00DE120A"/>
    <w:rsid w:val="00DE120F"/>
    <w:rsid w:val="00DE1305"/>
    <w:rsid w:val="00DE1343"/>
    <w:rsid w:val="00DE2FCF"/>
    <w:rsid w:val="00DE42B6"/>
    <w:rsid w:val="00DE4C9A"/>
    <w:rsid w:val="00DE63A9"/>
    <w:rsid w:val="00DE7160"/>
    <w:rsid w:val="00DE7626"/>
    <w:rsid w:val="00DF0D40"/>
    <w:rsid w:val="00DF16CB"/>
    <w:rsid w:val="00DF323C"/>
    <w:rsid w:val="00DF3C22"/>
    <w:rsid w:val="00DF5BF7"/>
    <w:rsid w:val="00DF651C"/>
    <w:rsid w:val="00DF6926"/>
    <w:rsid w:val="00DF73EA"/>
    <w:rsid w:val="00E04E8E"/>
    <w:rsid w:val="00E065BF"/>
    <w:rsid w:val="00E11E4E"/>
    <w:rsid w:val="00E12F72"/>
    <w:rsid w:val="00E149A8"/>
    <w:rsid w:val="00E14CF9"/>
    <w:rsid w:val="00E157FB"/>
    <w:rsid w:val="00E15CB5"/>
    <w:rsid w:val="00E15FC1"/>
    <w:rsid w:val="00E20AA3"/>
    <w:rsid w:val="00E2275A"/>
    <w:rsid w:val="00E23CC9"/>
    <w:rsid w:val="00E23E22"/>
    <w:rsid w:val="00E24A6C"/>
    <w:rsid w:val="00E24FE5"/>
    <w:rsid w:val="00E26C64"/>
    <w:rsid w:val="00E3020F"/>
    <w:rsid w:val="00E30406"/>
    <w:rsid w:val="00E319ED"/>
    <w:rsid w:val="00E37691"/>
    <w:rsid w:val="00E415C8"/>
    <w:rsid w:val="00E42497"/>
    <w:rsid w:val="00E449EC"/>
    <w:rsid w:val="00E47D52"/>
    <w:rsid w:val="00E50321"/>
    <w:rsid w:val="00E5104D"/>
    <w:rsid w:val="00E56972"/>
    <w:rsid w:val="00E56CE4"/>
    <w:rsid w:val="00E617DC"/>
    <w:rsid w:val="00E61AFC"/>
    <w:rsid w:val="00E61DE7"/>
    <w:rsid w:val="00E61F50"/>
    <w:rsid w:val="00E6204D"/>
    <w:rsid w:val="00E626CF"/>
    <w:rsid w:val="00E63A9E"/>
    <w:rsid w:val="00E64F28"/>
    <w:rsid w:val="00E652FD"/>
    <w:rsid w:val="00E6610C"/>
    <w:rsid w:val="00E66387"/>
    <w:rsid w:val="00E6675B"/>
    <w:rsid w:val="00E708ED"/>
    <w:rsid w:val="00E72A38"/>
    <w:rsid w:val="00E77135"/>
    <w:rsid w:val="00E77633"/>
    <w:rsid w:val="00E77B13"/>
    <w:rsid w:val="00E77E6C"/>
    <w:rsid w:val="00E818EB"/>
    <w:rsid w:val="00E81FE3"/>
    <w:rsid w:val="00E83109"/>
    <w:rsid w:val="00E83DE9"/>
    <w:rsid w:val="00E863D3"/>
    <w:rsid w:val="00E866BE"/>
    <w:rsid w:val="00E87C70"/>
    <w:rsid w:val="00E87F03"/>
    <w:rsid w:val="00E9074C"/>
    <w:rsid w:val="00E90EF3"/>
    <w:rsid w:val="00E91CDB"/>
    <w:rsid w:val="00E92414"/>
    <w:rsid w:val="00E935EC"/>
    <w:rsid w:val="00E944F3"/>
    <w:rsid w:val="00E963E2"/>
    <w:rsid w:val="00E96D4A"/>
    <w:rsid w:val="00EA170C"/>
    <w:rsid w:val="00EA2013"/>
    <w:rsid w:val="00EA20CF"/>
    <w:rsid w:val="00EA2386"/>
    <w:rsid w:val="00EA3B07"/>
    <w:rsid w:val="00EA478F"/>
    <w:rsid w:val="00EA6957"/>
    <w:rsid w:val="00EB0BEF"/>
    <w:rsid w:val="00EB2894"/>
    <w:rsid w:val="00EB3536"/>
    <w:rsid w:val="00EC1BEC"/>
    <w:rsid w:val="00EC3600"/>
    <w:rsid w:val="00EC6FF3"/>
    <w:rsid w:val="00ED100C"/>
    <w:rsid w:val="00ED1414"/>
    <w:rsid w:val="00ED1584"/>
    <w:rsid w:val="00ED1DD2"/>
    <w:rsid w:val="00ED253C"/>
    <w:rsid w:val="00ED354F"/>
    <w:rsid w:val="00ED4C7E"/>
    <w:rsid w:val="00EE10F6"/>
    <w:rsid w:val="00EE34F0"/>
    <w:rsid w:val="00EE39F9"/>
    <w:rsid w:val="00EE451A"/>
    <w:rsid w:val="00EE7079"/>
    <w:rsid w:val="00EF323A"/>
    <w:rsid w:val="00EF38A8"/>
    <w:rsid w:val="00EF4442"/>
    <w:rsid w:val="00EF6643"/>
    <w:rsid w:val="00EF7659"/>
    <w:rsid w:val="00EF7E6F"/>
    <w:rsid w:val="00EF7E74"/>
    <w:rsid w:val="00F010DC"/>
    <w:rsid w:val="00F02AA9"/>
    <w:rsid w:val="00F04977"/>
    <w:rsid w:val="00F05F2D"/>
    <w:rsid w:val="00F06629"/>
    <w:rsid w:val="00F07C17"/>
    <w:rsid w:val="00F07E1C"/>
    <w:rsid w:val="00F11A03"/>
    <w:rsid w:val="00F11D9F"/>
    <w:rsid w:val="00F176BB"/>
    <w:rsid w:val="00F17A57"/>
    <w:rsid w:val="00F21791"/>
    <w:rsid w:val="00F23AD0"/>
    <w:rsid w:val="00F24BEE"/>
    <w:rsid w:val="00F27389"/>
    <w:rsid w:val="00F27B28"/>
    <w:rsid w:val="00F304FA"/>
    <w:rsid w:val="00F31F82"/>
    <w:rsid w:val="00F33698"/>
    <w:rsid w:val="00F34334"/>
    <w:rsid w:val="00F34588"/>
    <w:rsid w:val="00F379F5"/>
    <w:rsid w:val="00F41055"/>
    <w:rsid w:val="00F42802"/>
    <w:rsid w:val="00F50F3C"/>
    <w:rsid w:val="00F51330"/>
    <w:rsid w:val="00F513DE"/>
    <w:rsid w:val="00F521AF"/>
    <w:rsid w:val="00F52695"/>
    <w:rsid w:val="00F570B0"/>
    <w:rsid w:val="00F57928"/>
    <w:rsid w:val="00F57D7F"/>
    <w:rsid w:val="00F624AC"/>
    <w:rsid w:val="00F62CF4"/>
    <w:rsid w:val="00F65F49"/>
    <w:rsid w:val="00F6764E"/>
    <w:rsid w:val="00F7032A"/>
    <w:rsid w:val="00F72CC9"/>
    <w:rsid w:val="00F76856"/>
    <w:rsid w:val="00F7686D"/>
    <w:rsid w:val="00F76AD5"/>
    <w:rsid w:val="00F77FEA"/>
    <w:rsid w:val="00F80CB2"/>
    <w:rsid w:val="00F80DCB"/>
    <w:rsid w:val="00F81DF3"/>
    <w:rsid w:val="00F81F04"/>
    <w:rsid w:val="00F83E81"/>
    <w:rsid w:val="00F8753B"/>
    <w:rsid w:val="00F900CD"/>
    <w:rsid w:val="00F90DF6"/>
    <w:rsid w:val="00F91CA5"/>
    <w:rsid w:val="00F9265F"/>
    <w:rsid w:val="00F942F5"/>
    <w:rsid w:val="00F9726B"/>
    <w:rsid w:val="00FA1D57"/>
    <w:rsid w:val="00FA3813"/>
    <w:rsid w:val="00FA39D4"/>
    <w:rsid w:val="00FA4207"/>
    <w:rsid w:val="00FA57A1"/>
    <w:rsid w:val="00FA7CE0"/>
    <w:rsid w:val="00FB0A5E"/>
    <w:rsid w:val="00FB151E"/>
    <w:rsid w:val="00FB274F"/>
    <w:rsid w:val="00FB3304"/>
    <w:rsid w:val="00FB3674"/>
    <w:rsid w:val="00FB6B84"/>
    <w:rsid w:val="00FB7CCD"/>
    <w:rsid w:val="00FC1B8D"/>
    <w:rsid w:val="00FC450E"/>
    <w:rsid w:val="00FC67F1"/>
    <w:rsid w:val="00FD1927"/>
    <w:rsid w:val="00FD3C7A"/>
    <w:rsid w:val="00FD3E8C"/>
    <w:rsid w:val="00FD585D"/>
    <w:rsid w:val="00FD5A13"/>
    <w:rsid w:val="00FD751F"/>
    <w:rsid w:val="00FF3551"/>
    <w:rsid w:val="00FF63E4"/>
    <w:rsid w:val="00FF6EEF"/>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character" w:styleId="Textoennegrita">
    <w:name w:val="Strong"/>
    <w:basedOn w:val="Fuentedeprrafopredeter"/>
    <w:uiPriority w:val="22"/>
    <w:qFormat/>
    <w:rsid w:val="009E7FA8"/>
    <w:rPr>
      <w:b/>
      <w:bCs/>
    </w:rPr>
  </w:style>
  <w:style w:type="paragraph" w:styleId="Sinespaciado">
    <w:name w:val="No Spacing"/>
    <w:uiPriority w:val="1"/>
    <w:qFormat/>
    <w:rsid w:val="00923A83"/>
    <w:pPr>
      <w:spacing w:after="0" w:line="240" w:lineRule="auto"/>
    </w:pPr>
    <w:rPr>
      <w:rFonts w:eastAsiaTheme="minorEastAsia"/>
      <w:lang w:eastAsia="es-MX"/>
    </w:rPr>
  </w:style>
  <w:style w:type="character" w:customStyle="1" w:styleId="apple-converted-space">
    <w:name w:val="apple-converted-space"/>
    <w:basedOn w:val="Fuentedeprrafopredeter"/>
    <w:rsid w:val="00D50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9646">
      <w:bodyDiv w:val="1"/>
      <w:marLeft w:val="0"/>
      <w:marRight w:val="0"/>
      <w:marTop w:val="0"/>
      <w:marBottom w:val="0"/>
      <w:divBdr>
        <w:top w:val="none" w:sz="0" w:space="0" w:color="auto"/>
        <w:left w:val="none" w:sz="0" w:space="0" w:color="auto"/>
        <w:bottom w:val="none" w:sz="0" w:space="0" w:color="auto"/>
        <w:right w:val="none" w:sz="0" w:space="0" w:color="auto"/>
      </w:divBdr>
    </w:div>
    <w:div w:id="106125667">
      <w:bodyDiv w:val="1"/>
      <w:marLeft w:val="0"/>
      <w:marRight w:val="0"/>
      <w:marTop w:val="0"/>
      <w:marBottom w:val="0"/>
      <w:divBdr>
        <w:top w:val="none" w:sz="0" w:space="0" w:color="auto"/>
        <w:left w:val="none" w:sz="0" w:space="0" w:color="auto"/>
        <w:bottom w:val="none" w:sz="0" w:space="0" w:color="auto"/>
        <w:right w:val="none" w:sz="0" w:space="0" w:color="auto"/>
      </w:divBdr>
    </w:div>
    <w:div w:id="157117459">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505172400">
      <w:bodyDiv w:val="1"/>
      <w:marLeft w:val="0"/>
      <w:marRight w:val="0"/>
      <w:marTop w:val="0"/>
      <w:marBottom w:val="0"/>
      <w:divBdr>
        <w:top w:val="none" w:sz="0" w:space="0" w:color="auto"/>
        <w:left w:val="none" w:sz="0" w:space="0" w:color="auto"/>
        <w:bottom w:val="none" w:sz="0" w:space="0" w:color="auto"/>
        <w:right w:val="none" w:sz="0" w:space="0" w:color="auto"/>
      </w:divBdr>
    </w:div>
    <w:div w:id="574319194">
      <w:bodyDiv w:val="1"/>
      <w:marLeft w:val="0"/>
      <w:marRight w:val="0"/>
      <w:marTop w:val="0"/>
      <w:marBottom w:val="0"/>
      <w:divBdr>
        <w:top w:val="none" w:sz="0" w:space="0" w:color="auto"/>
        <w:left w:val="none" w:sz="0" w:space="0" w:color="auto"/>
        <w:bottom w:val="none" w:sz="0" w:space="0" w:color="auto"/>
        <w:right w:val="none" w:sz="0" w:space="0" w:color="auto"/>
      </w:divBdr>
    </w:div>
    <w:div w:id="583757477">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02641152">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58563762">
      <w:bodyDiv w:val="1"/>
      <w:marLeft w:val="0"/>
      <w:marRight w:val="0"/>
      <w:marTop w:val="0"/>
      <w:marBottom w:val="0"/>
      <w:divBdr>
        <w:top w:val="none" w:sz="0" w:space="0" w:color="auto"/>
        <w:left w:val="none" w:sz="0" w:space="0" w:color="auto"/>
        <w:bottom w:val="none" w:sz="0" w:space="0" w:color="auto"/>
        <w:right w:val="none" w:sz="0" w:space="0" w:color="auto"/>
      </w:divBdr>
    </w:div>
    <w:div w:id="1375615330">
      <w:bodyDiv w:val="1"/>
      <w:marLeft w:val="0"/>
      <w:marRight w:val="0"/>
      <w:marTop w:val="0"/>
      <w:marBottom w:val="0"/>
      <w:divBdr>
        <w:top w:val="none" w:sz="0" w:space="0" w:color="auto"/>
        <w:left w:val="none" w:sz="0" w:space="0" w:color="auto"/>
        <w:bottom w:val="none" w:sz="0" w:space="0" w:color="auto"/>
        <w:right w:val="none" w:sz="0" w:space="0" w:color="auto"/>
      </w:divBdr>
    </w:div>
    <w:div w:id="1391995036">
      <w:bodyDiv w:val="1"/>
      <w:marLeft w:val="0"/>
      <w:marRight w:val="0"/>
      <w:marTop w:val="0"/>
      <w:marBottom w:val="0"/>
      <w:divBdr>
        <w:top w:val="none" w:sz="0" w:space="0" w:color="auto"/>
        <w:left w:val="none" w:sz="0" w:space="0" w:color="auto"/>
        <w:bottom w:val="none" w:sz="0" w:space="0" w:color="auto"/>
        <w:right w:val="none" w:sz="0" w:space="0" w:color="auto"/>
      </w:divBdr>
    </w:div>
    <w:div w:id="1408769484">
      <w:bodyDiv w:val="1"/>
      <w:marLeft w:val="0"/>
      <w:marRight w:val="0"/>
      <w:marTop w:val="0"/>
      <w:marBottom w:val="0"/>
      <w:divBdr>
        <w:top w:val="none" w:sz="0" w:space="0" w:color="auto"/>
        <w:left w:val="none" w:sz="0" w:space="0" w:color="auto"/>
        <w:bottom w:val="none" w:sz="0" w:space="0" w:color="auto"/>
        <w:right w:val="none" w:sz="0" w:space="0" w:color="auto"/>
      </w:divBdr>
    </w:div>
    <w:div w:id="1492287073">
      <w:bodyDiv w:val="1"/>
      <w:marLeft w:val="0"/>
      <w:marRight w:val="0"/>
      <w:marTop w:val="0"/>
      <w:marBottom w:val="0"/>
      <w:divBdr>
        <w:top w:val="none" w:sz="0" w:space="0" w:color="auto"/>
        <w:left w:val="none" w:sz="0" w:space="0" w:color="auto"/>
        <w:bottom w:val="none" w:sz="0" w:space="0" w:color="auto"/>
        <w:right w:val="none" w:sz="0" w:space="0" w:color="auto"/>
      </w:divBdr>
    </w:div>
    <w:div w:id="1572041394">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13508897">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4261582">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 w:id="21327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129</Words>
  <Characters>50210</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1-07-02T19:28:00Z</cp:lastPrinted>
  <dcterms:created xsi:type="dcterms:W3CDTF">2021-09-06T23:34:00Z</dcterms:created>
  <dcterms:modified xsi:type="dcterms:W3CDTF">2021-09-06T23:34:00Z</dcterms:modified>
</cp:coreProperties>
</file>